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776193" w:rsidRPr="00AE0BA4" w:rsidTr="00776193">
        <w:tc>
          <w:tcPr>
            <w:tcW w:w="4785" w:type="dxa"/>
          </w:tcPr>
          <w:p w:rsidR="004514D8" w:rsidRPr="00AE0BA4" w:rsidRDefault="004514D8" w:rsidP="004514D8">
            <w:pPr>
              <w:rPr>
                <w:sz w:val="24"/>
                <w:szCs w:val="24"/>
                <w:lang w:eastAsia="en-US"/>
              </w:rPr>
            </w:pPr>
          </w:p>
          <w:p w:rsidR="00776193" w:rsidRPr="00AE0BA4" w:rsidRDefault="00776193">
            <w:pPr>
              <w:rPr>
                <w:b/>
                <w:sz w:val="24"/>
                <w:szCs w:val="24"/>
                <w:lang w:eastAsia="en-US"/>
              </w:rPr>
            </w:pPr>
            <w:r w:rsidRPr="00AE0BA4">
              <w:rPr>
                <w:b/>
                <w:sz w:val="24"/>
                <w:szCs w:val="24"/>
                <w:lang w:eastAsia="en-US"/>
              </w:rPr>
              <w:t>УТВЕРЖДАЮ</w:t>
            </w:r>
          </w:p>
          <w:p w:rsidR="00FB504D" w:rsidRPr="00AE0BA4" w:rsidRDefault="001105FA">
            <w:pPr>
              <w:rPr>
                <w:b/>
                <w:sz w:val="24"/>
                <w:szCs w:val="24"/>
                <w:lang w:eastAsia="en-US"/>
              </w:rPr>
            </w:pPr>
            <w:r w:rsidRPr="00AE0BA4">
              <w:rPr>
                <w:b/>
                <w:sz w:val="24"/>
                <w:szCs w:val="24"/>
                <w:lang w:eastAsia="en-US"/>
              </w:rPr>
              <w:t xml:space="preserve">Заведующий </w:t>
            </w:r>
          </w:p>
          <w:p w:rsidR="00553C35" w:rsidRPr="00AE0BA4" w:rsidRDefault="001105FA">
            <w:pPr>
              <w:rPr>
                <w:b/>
                <w:sz w:val="24"/>
                <w:szCs w:val="24"/>
                <w:lang w:eastAsia="en-US"/>
              </w:rPr>
            </w:pPr>
            <w:r w:rsidRPr="00AE0BA4">
              <w:rPr>
                <w:b/>
                <w:sz w:val="24"/>
                <w:szCs w:val="24"/>
                <w:lang w:eastAsia="en-US"/>
              </w:rPr>
              <w:t xml:space="preserve"> </w:t>
            </w:r>
            <w:r w:rsidR="00553C35" w:rsidRPr="00AE0BA4">
              <w:rPr>
                <w:b/>
                <w:sz w:val="24"/>
                <w:szCs w:val="24"/>
                <w:lang w:eastAsia="en-US"/>
              </w:rPr>
              <w:t>МДОУ «Детский сад</w:t>
            </w:r>
          </w:p>
          <w:p w:rsidR="00776193" w:rsidRPr="00AE0BA4" w:rsidRDefault="00553C35">
            <w:pPr>
              <w:rPr>
                <w:b/>
                <w:sz w:val="24"/>
                <w:szCs w:val="24"/>
                <w:lang w:eastAsia="en-US"/>
              </w:rPr>
            </w:pPr>
            <w:r w:rsidRPr="00AE0BA4">
              <w:rPr>
                <w:b/>
                <w:sz w:val="24"/>
                <w:szCs w:val="24"/>
                <w:lang w:eastAsia="en-US"/>
              </w:rPr>
              <w:t xml:space="preserve"> </w:t>
            </w:r>
            <w:r w:rsidR="001105FA" w:rsidRPr="00AE0BA4">
              <w:rPr>
                <w:b/>
                <w:sz w:val="24"/>
                <w:szCs w:val="24"/>
                <w:lang w:eastAsia="en-US"/>
              </w:rPr>
              <w:t>№10</w:t>
            </w:r>
            <w:r w:rsidRPr="00AE0BA4">
              <w:rPr>
                <w:b/>
                <w:sz w:val="24"/>
                <w:szCs w:val="24"/>
                <w:lang w:eastAsia="en-US"/>
              </w:rPr>
              <w:t xml:space="preserve"> « Радуга»</w:t>
            </w:r>
          </w:p>
          <w:p w:rsidR="00776193" w:rsidRPr="00AE0BA4" w:rsidRDefault="001105FA">
            <w:pPr>
              <w:rPr>
                <w:sz w:val="24"/>
                <w:szCs w:val="24"/>
                <w:lang w:eastAsia="en-US"/>
              </w:rPr>
            </w:pPr>
            <w:r w:rsidRPr="00AE0BA4">
              <w:rPr>
                <w:b/>
                <w:sz w:val="24"/>
                <w:szCs w:val="24"/>
                <w:lang w:eastAsia="en-US"/>
              </w:rPr>
              <w:t xml:space="preserve">_____________ </w:t>
            </w:r>
            <w:proofErr w:type="spellStart"/>
            <w:r w:rsidRPr="00AE0BA4">
              <w:rPr>
                <w:b/>
                <w:sz w:val="24"/>
                <w:szCs w:val="24"/>
                <w:lang w:eastAsia="en-US"/>
              </w:rPr>
              <w:t>О.А.Ендресяк</w:t>
            </w:r>
            <w:proofErr w:type="spellEnd"/>
          </w:p>
        </w:tc>
        <w:tc>
          <w:tcPr>
            <w:tcW w:w="4786" w:type="dxa"/>
          </w:tcPr>
          <w:p w:rsidR="007B7465" w:rsidRPr="00AE0BA4" w:rsidRDefault="007B7465">
            <w:pPr>
              <w:rPr>
                <w:sz w:val="24"/>
                <w:szCs w:val="24"/>
                <w:lang w:eastAsia="en-US"/>
              </w:rPr>
            </w:pPr>
          </w:p>
          <w:p w:rsidR="00776193" w:rsidRPr="00AE0BA4" w:rsidRDefault="00776193">
            <w:pPr>
              <w:rPr>
                <w:b/>
                <w:sz w:val="24"/>
                <w:szCs w:val="24"/>
                <w:lang w:eastAsia="en-US"/>
              </w:rPr>
            </w:pPr>
            <w:r w:rsidRPr="00AE0BA4">
              <w:rPr>
                <w:b/>
                <w:sz w:val="24"/>
                <w:szCs w:val="24"/>
                <w:lang w:eastAsia="en-US"/>
              </w:rPr>
              <w:t>УТВЕРЖДАЮ</w:t>
            </w:r>
          </w:p>
          <w:p w:rsidR="00776193" w:rsidRPr="00AE0BA4" w:rsidRDefault="002A31BA">
            <w:pPr>
              <w:rPr>
                <w:b/>
                <w:sz w:val="24"/>
                <w:szCs w:val="24"/>
                <w:lang w:eastAsia="en-US"/>
              </w:rPr>
            </w:pPr>
            <w:r w:rsidRPr="00AE0BA4">
              <w:rPr>
                <w:b/>
                <w:sz w:val="24"/>
                <w:szCs w:val="24"/>
                <w:lang w:eastAsia="en-US"/>
              </w:rPr>
              <w:t>н</w:t>
            </w:r>
            <w:r w:rsidR="006D4F1A" w:rsidRPr="00AE0BA4">
              <w:rPr>
                <w:b/>
                <w:sz w:val="24"/>
                <w:szCs w:val="24"/>
                <w:lang w:eastAsia="en-US"/>
              </w:rPr>
              <w:t>ачальник</w:t>
            </w:r>
            <w:r w:rsidR="00C724E7" w:rsidRPr="00AE0BA4">
              <w:rPr>
                <w:b/>
                <w:sz w:val="24"/>
                <w:szCs w:val="24"/>
                <w:lang w:eastAsia="en-US"/>
              </w:rPr>
              <w:t>а</w:t>
            </w:r>
            <w:r w:rsidR="006D4F1A" w:rsidRPr="00AE0BA4">
              <w:rPr>
                <w:b/>
                <w:sz w:val="24"/>
                <w:szCs w:val="24"/>
                <w:lang w:eastAsia="en-US"/>
              </w:rPr>
              <w:t xml:space="preserve"> </w:t>
            </w:r>
            <w:r w:rsidR="00C724E7" w:rsidRPr="00AE0BA4">
              <w:rPr>
                <w:b/>
                <w:sz w:val="24"/>
                <w:szCs w:val="24"/>
                <w:lang w:eastAsia="en-US"/>
              </w:rPr>
              <w:t>О</w:t>
            </w:r>
            <w:r w:rsidR="00FD379B" w:rsidRPr="00AE0BA4">
              <w:rPr>
                <w:b/>
                <w:sz w:val="24"/>
                <w:szCs w:val="24"/>
                <w:lang w:eastAsia="en-US"/>
              </w:rPr>
              <w:t xml:space="preserve">ГИБДД </w:t>
            </w:r>
          </w:p>
          <w:p w:rsidR="00FD379B" w:rsidRPr="00AE0BA4" w:rsidRDefault="006D4F1A">
            <w:pPr>
              <w:rPr>
                <w:b/>
                <w:sz w:val="24"/>
                <w:szCs w:val="24"/>
                <w:lang w:eastAsia="en-US"/>
              </w:rPr>
            </w:pPr>
            <w:r w:rsidRPr="00AE0BA4">
              <w:rPr>
                <w:b/>
                <w:sz w:val="24"/>
                <w:szCs w:val="24"/>
                <w:lang w:eastAsia="en-US"/>
              </w:rPr>
              <w:t xml:space="preserve">Гаврилов – </w:t>
            </w:r>
            <w:proofErr w:type="gramStart"/>
            <w:r w:rsidRPr="00AE0BA4">
              <w:rPr>
                <w:b/>
                <w:sz w:val="24"/>
                <w:szCs w:val="24"/>
                <w:lang w:eastAsia="en-US"/>
              </w:rPr>
              <w:t>Ям</w:t>
            </w:r>
            <w:r w:rsidR="00C724E7" w:rsidRPr="00AE0BA4">
              <w:rPr>
                <w:b/>
                <w:sz w:val="24"/>
                <w:szCs w:val="24"/>
                <w:lang w:eastAsia="en-US"/>
              </w:rPr>
              <w:t>ского</w:t>
            </w:r>
            <w:proofErr w:type="gramEnd"/>
            <w:r w:rsidRPr="00AE0BA4">
              <w:rPr>
                <w:b/>
                <w:sz w:val="24"/>
                <w:szCs w:val="24"/>
                <w:lang w:eastAsia="en-US"/>
              </w:rPr>
              <w:t xml:space="preserve"> ОМВД</w:t>
            </w:r>
            <w:r w:rsidR="00FD379B" w:rsidRPr="00AE0BA4">
              <w:rPr>
                <w:b/>
                <w:sz w:val="24"/>
                <w:szCs w:val="24"/>
                <w:lang w:eastAsia="en-US"/>
              </w:rPr>
              <w:t xml:space="preserve"> России</w:t>
            </w:r>
          </w:p>
          <w:p w:rsidR="00FD379B" w:rsidRPr="00AE0BA4" w:rsidRDefault="00FC7651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margin-left:87.65pt;margin-top:12.9pt;width:53pt;height:0;z-index:251658240" o:connectortype="straight"/>
              </w:pict>
            </w:r>
            <w:proofErr w:type="spellStart"/>
            <w:r w:rsidR="002A31BA" w:rsidRPr="00AE0BA4">
              <w:rPr>
                <w:b/>
                <w:sz w:val="24"/>
                <w:szCs w:val="24"/>
                <w:lang w:eastAsia="en-US"/>
              </w:rPr>
              <w:t>С.В.Штанов</w:t>
            </w:r>
            <w:proofErr w:type="spellEnd"/>
            <w:r w:rsidR="00C724E7" w:rsidRPr="00AE0BA4">
              <w:rPr>
                <w:b/>
                <w:sz w:val="24"/>
                <w:szCs w:val="24"/>
                <w:lang w:eastAsia="en-US"/>
              </w:rPr>
              <w:t xml:space="preserve"> </w:t>
            </w:r>
            <w:r w:rsidR="00596B7F" w:rsidRPr="00AE0BA4">
              <w:rPr>
                <w:b/>
                <w:sz w:val="24"/>
                <w:szCs w:val="24"/>
                <w:lang w:eastAsia="en-US"/>
              </w:rPr>
              <w:t xml:space="preserve">          </w:t>
            </w:r>
            <w:r w:rsidR="00C80066" w:rsidRPr="00AE0BA4">
              <w:rPr>
                <w:b/>
                <w:sz w:val="24"/>
                <w:szCs w:val="24"/>
                <w:lang w:eastAsia="en-US"/>
              </w:rPr>
              <w:t xml:space="preserve">    </w:t>
            </w:r>
            <w:r w:rsidR="00C724E7" w:rsidRPr="00AE0BA4">
              <w:rPr>
                <w:b/>
                <w:sz w:val="24"/>
                <w:szCs w:val="24"/>
                <w:lang w:eastAsia="en-US"/>
              </w:rPr>
              <w:t xml:space="preserve">  </w:t>
            </w:r>
          </w:p>
          <w:p w:rsidR="00FD379B" w:rsidRPr="00AE0BA4" w:rsidRDefault="00FD379B">
            <w:pPr>
              <w:rPr>
                <w:b/>
                <w:sz w:val="24"/>
                <w:szCs w:val="24"/>
                <w:lang w:eastAsia="en-US"/>
              </w:rPr>
            </w:pPr>
          </w:p>
          <w:p w:rsidR="00776193" w:rsidRPr="00AE0BA4" w:rsidRDefault="00776193">
            <w:pPr>
              <w:jc w:val="right"/>
              <w:rPr>
                <w:sz w:val="24"/>
                <w:szCs w:val="24"/>
                <w:lang w:eastAsia="en-US"/>
              </w:rPr>
            </w:pPr>
          </w:p>
          <w:p w:rsidR="00776193" w:rsidRPr="00AE0BA4" w:rsidRDefault="00776193">
            <w:pPr>
              <w:jc w:val="both"/>
              <w:rPr>
                <w:sz w:val="24"/>
                <w:szCs w:val="24"/>
                <w:lang w:eastAsia="en-US"/>
              </w:rPr>
            </w:pPr>
          </w:p>
          <w:p w:rsidR="00776193" w:rsidRPr="00AE0BA4" w:rsidRDefault="00776193" w:rsidP="001105FA">
            <w:pPr>
              <w:rPr>
                <w:sz w:val="24"/>
                <w:szCs w:val="24"/>
                <w:lang w:eastAsia="en-US"/>
              </w:rPr>
            </w:pPr>
          </w:p>
        </w:tc>
      </w:tr>
    </w:tbl>
    <w:p w:rsidR="00776193" w:rsidRPr="00AE0BA4" w:rsidRDefault="00776193" w:rsidP="00776193"/>
    <w:p w:rsidR="00776193" w:rsidRPr="00AE0BA4" w:rsidRDefault="00776193" w:rsidP="00776193"/>
    <w:p w:rsidR="007D67DD" w:rsidRPr="00AE0BA4" w:rsidRDefault="007D67DD" w:rsidP="004514D8">
      <w:pPr>
        <w:jc w:val="center"/>
        <w:rPr>
          <w:b/>
        </w:rPr>
      </w:pPr>
    </w:p>
    <w:p w:rsidR="007D67DD" w:rsidRPr="00AE0BA4" w:rsidRDefault="007D67DD" w:rsidP="004514D8">
      <w:pPr>
        <w:jc w:val="center"/>
        <w:rPr>
          <w:b/>
        </w:rPr>
      </w:pPr>
    </w:p>
    <w:p w:rsidR="007D67DD" w:rsidRPr="00AE0BA4" w:rsidRDefault="007D67DD" w:rsidP="004514D8">
      <w:pPr>
        <w:jc w:val="center"/>
        <w:rPr>
          <w:b/>
        </w:rPr>
      </w:pPr>
    </w:p>
    <w:p w:rsidR="007D67DD" w:rsidRPr="00AE0BA4" w:rsidRDefault="007D67DD" w:rsidP="004514D8">
      <w:pPr>
        <w:jc w:val="center"/>
        <w:rPr>
          <w:b/>
        </w:rPr>
      </w:pPr>
    </w:p>
    <w:p w:rsidR="00776193" w:rsidRPr="00F70BA9" w:rsidRDefault="00776193" w:rsidP="004514D8">
      <w:pPr>
        <w:jc w:val="center"/>
        <w:rPr>
          <w:b/>
          <w:sz w:val="28"/>
          <w:szCs w:val="28"/>
        </w:rPr>
      </w:pPr>
      <w:r w:rsidRPr="00F70BA9">
        <w:rPr>
          <w:b/>
          <w:sz w:val="28"/>
          <w:szCs w:val="28"/>
        </w:rPr>
        <w:t>ПАСПОРТ</w:t>
      </w:r>
    </w:p>
    <w:p w:rsidR="00776193" w:rsidRPr="00F70BA9" w:rsidRDefault="00776193" w:rsidP="00776193">
      <w:pPr>
        <w:jc w:val="center"/>
        <w:rPr>
          <w:b/>
          <w:sz w:val="28"/>
          <w:szCs w:val="28"/>
        </w:rPr>
      </w:pPr>
      <w:r w:rsidRPr="00F70BA9">
        <w:rPr>
          <w:b/>
          <w:sz w:val="28"/>
          <w:szCs w:val="28"/>
        </w:rPr>
        <w:t xml:space="preserve">дорожной безопасности </w:t>
      </w:r>
    </w:p>
    <w:p w:rsidR="00776193" w:rsidRPr="00F70BA9" w:rsidRDefault="00B94FFB" w:rsidP="00776193">
      <w:pPr>
        <w:jc w:val="center"/>
        <w:rPr>
          <w:b/>
          <w:sz w:val="28"/>
          <w:szCs w:val="28"/>
        </w:rPr>
      </w:pPr>
      <w:r w:rsidRPr="00F70BA9">
        <w:rPr>
          <w:b/>
          <w:sz w:val="28"/>
          <w:szCs w:val="28"/>
        </w:rPr>
        <w:t>М</w:t>
      </w:r>
      <w:r w:rsidR="00776193" w:rsidRPr="00F70BA9">
        <w:rPr>
          <w:b/>
          <w:sz w:val="28"/>
          <w:szCs w:val="28"/>
        </w:rPr>
        <w:t>униципального дошкольного образовательного</w:t>
      </w:r>
      <w:r w:rsidRPr="00F70BA9">
        <w:rPr>
          <w:b/>
          <w:sz w:val="28"/>
          <w:szCs w:val="28"/>
        </w:rPr>
        <w:t xml:space="preserve"> </w:t>
      </w:r>
      <w:r w:rsidR="00776193" w:rsidRPr="00F70BA9">
        <w:rPr>
          <w:b/>
          <w:sz w:val="28"/>
          <w:szCs w:val="28"/>
        </w:rPr>
        <w:t xml:space="preserve"> учреждения </w:t>
      </w:r>
    </w:p>
    <w:p w:rsidR="00776193" w:rsidRPr="00F70BA9" w:rsidRDefault="00B94FFB" w:rsidP="00776193">
      <w:pPr>
        <w:jc w:val="center"/>
        <w:rPr>
          <w:b/>
          <w:sz w:val="28"/>
          <w:szCs w:val="28"/>
        </w:rPr>
      </w:pPr>
      <w:r w:rsidRPr="00F70BA9">
        <w:rPr>
          <w:b/>
          <w:sz w:val="28"/>
          <w:szCs w:val="28"/>
        </w:rPr>
        <w:t>«Д</w:t>
      </w:r>
      <w:r w:rsidR="00776193" w:rsidRPr="00F70BA9">
        <w:rPr>
          <w:b/>
          <w:sz w:val="28"/>
          <w:szCs w:val="28"/>
        </w:rPr>
        <w:t xml:space="preserve">етский сад </w:t>
      </w:r>
      <w:r w:rsidR="00731907" w:rsidRPr="00F70BA9">
        <w:rPr>
          <w:b/>
          <w:sz w:val="28"/>
          <w:szCs w:val="28"/>
        </w:rPr>
        <w:t xml:space="preserve"> № 10</w:t>
      </w:r>
      <w:r w:rsidRPr="00F70BA9">
        <w:rPr>
          <w:b/>
          <w:sz w:val="28"/>
          <w:szCs w:val="28"/>
        </w:rPr>
        <w:t xml:space="preserve"> «Радуга»</w:t>
      </w:r>
    </w:p>
    <w:p w:rsidR="00D11725" w:rsidRPr="00F70BA9" w:rsidRDefault="00D11725" w:rsidP="00776193">
      <w:pPr>
        <w:jc w:val="center"/>
        <w:rPr>
          <w:b/>
          <w:sz w:val="28"/>
          <w:szCs w:val="28"/>
        </w:rPr>
      </w:pPr>
    </w:p>
    <w:p w:rsidR="00D11725" w:rsidRPr="00F70BA9" w:rsidRDefault="00D11725" w:rsidP="00776193">
      <w:pPr>
        <w:jc w:val="center"/>
        <w:rPr>
          <w:b/>
          <w:sz w:val="28"/>
          <w:szCs w:val="28"/>
        </w:rPr>
      </w:pPr>
      <w:r w:rsidRPr="00F70BA9">
        <w:rPr>
          <w:b/>
          <w:sz w:val="28"/>
          <w:szCs w:val="28"/>
        </w:rPr>
        <w:t>2017 – 2018 учебный год</w:t>
      </w:r>
    </w:p>
    <w:p w:rsidR="00E00E62" w:rsidRPr="00F70BA9" w:rsidRDefault="00E00E62" w:rsidP="00776193">
      <w:pPr>
        <w:jc w:val="center"/>
        <w:rPr>
          <w:b/>
          <w:sz w:val="28"/>
          <w:szCs w:val="28"/>
        </w:rPr>
      </w:pPr>
      <w:r w:rsidRPr="00F70BA9">
        <w:rPr>
          <w:b/>
          <w:sz w:val="28"/>
          <w:szCs w:val="28"/>
        </w:rPr>
        <w:t>(составитель старший воспитатель Никитина Ю.С.)</w:t>
      </w:r>
    </w:p>
    <w:p w:rsidR="00776193" w:rsidRPr="00F70BA9" w:rsidRDefault="00776193" w:rsidP="00776193">
      <w:pPr>
        <w:rPr>
          <w:b/>
          <w:sz w:val="28"/>
          <w:szCs w:val="28"/>
        </w:rPr>
      </w:pPr>
    </w:p>
    <w:p w:rsidR="00776193" w:rsidRPr="00F70BA9" w:rsidRDefault="00776193" w:rsidP="00776193">
      <w:pPr>
        <w:rPr>
          <w:sz w:val="28"/>
          <w:szCs w:val="28"/>
        </w:rPr>
      </w:pPr>
    </w:p>
    <w:p w:rsidR="00776193" w:rsidRPr="00F70BA9" w:rsidRDefault="00776193" w:rsidP="00776193">
      <w:pPr>
        <w:rPr>
          <w:sz w:val="28"/>
          <w:szCs w:val="28"/>
        </w:rPr>
      </w:pPr>
    </w:p>
    <w:p w:rsidR="00776193" w:rsidRPr="00AE0BA4" w:rsidRDefault="00776193" w:rsidP="00776193"/>
    <w:p w:rsidR="00776193" w:rsidRPr="00AE0BA4" w:rsidRDefault="00776193" w:rsidP="00776193"/>
    <w:p w:rsidR="00776193" w:rsidRPr="00AE0BA4" w:rsidRDefault="00776193" w:rsidP="00776193"/>
    <w:p w:rsidR="00776193" w:rsidRPr="00AE0BA4" w:rsidRDefault="00776193" w:rsidP="00776193"/>
    <w:p w:rsidR="00776193" w:rsidRPr="00AE0BA4" w:rsidRDefault="00776193" w:rsidP="00776193"/>
    <w:p w:rsidR="00776193" w:rsidRPr="00AE0BA4" w:rsidRDefault="00776193" w:rsidP="00776193"/>
    <w:p w:rsidR="00776193" w:rsidRPr="00AE0BA4" w:rsidRDefault="00776193" w:rsidP="00776193"/>
    <w:p w:rsidR="00776193" w:rsidRPr="00AE0BA4" w:rsidRDefault="00776193" w:rsidP="00776193"/>
    <w:p w:rsidR="00776193" w:rsidRPr="00AE0BA4" w:rsidRDefault="00776193" w:rsidP="00776193"/>
    <w:p w:rsidR="00776193" w:rsidRPr="00AE0BA4" w:rsidRDefault="00776193" w:rsidP="00776193"/>
    <w:p w:rsidR="00776193" w:rsidRPr="00AE0BA4" w:rsidRDefault="00776193" w:rsidP="00776193"/>
    <w:p w:rsidR="00776193" w:rsidRPr="00AE0BA4" w:rsidRDefault="00776193" w:rsidP="00776193"/>
    <w:p w:rsidR="00776193" w:rsidRPr="00AE0BA4" w:rsidRDefault="00776193" w:rsidP="00776193"/>
    <w:p w:rsidR="00776193" w:rsidRPr="00AE0BA4" w:rsidRDefault="00776193" w:rsidP="00776193"/>
    <w:p w:rsidR="004514D8" w:rsidRPr="00AE0BA4" w:rsidRDefault="004514D8" w:rsidP="007658B8">
      <w:pPr>
        <w:jc w:val="center"/>
      </w:pPr>
    </w:p>
    <w:p w:rsidR="00776193" w:rsidRPr="00AE0BA4" w:rsidRDefault="00776193" w:rsidP="00776193">
      <w:pPr>
        <w:spacing w:line="360" w:lineRule="auto"/>
        <w:rPr>
          <w:b/>
        </w:rPr>
        <w:sectPr w:rsidR="00776193" w:rsidRPr="00AE0BA4">
          <w:footerReference w:type="default" r:id="rId9"/>
          <w:pgSz w:w="11906" w:h="16838"/>
          <w:pgMar w:top="1134" w:right="850" w:bottom="1134" w:left="1701" w:header="708" w:footer="708" w:gutter="0"/>
          <w:cols w:space="720"/>
        </w:sectPr>
      </w:pPr>
    </w:p>
    <w:p w:rsidR="00776193" w:rsidRPr="00AE0BA4" w:rsidRDefault="00776193" w:rsidP="00987E44">
      <w:pPr>
        <w:tabs>
          <w:tab w:val="left" w:pos="9639"/>
        </w:tabs>
        <w:spacing w:line="360" w:lineRule="auto"/>
        <w:rPr>
          <w:b/>
        </w:rPr>
      </w:pPr>
      <w:r w:rsidRPr="00AE0BA4">
        <w:rPr>
          <w:b/>
        </w:rPr>
        <w:lastRenderedPageBreak/>
        <w:t>Содержание</w:t>
      </w:r>
    </w:p>
    <w:p w:rsidR="00987E44" w:rsidRPr="00AE0BA4" w:rsidRDefault="00987E44" w:rsidP="00987E44">
      <w:pPr>
        <w:tabs>
          <w:tab w:val="left" w:pos="9639"/>
        </w:tabs>
        <w:spacing w:line="360" w:lineRule="auto"/>
      </w:pPr>
      <w:r w:rsidRPr="00AE0BA4">
        <w:t>1.</w:t>
      </w:r>
      <w:r w:rsidR="00636B8B" w:rsidRPr="00AE0BA4">
        <w:t>Общие сведения</w:t>
      </w:r>
      <w:r w:rsidR="00FA234B">
        <w:t>……………………………………………………………………………3</w:t>
      </w:r>
    </w:p>
    <w:p w:rsidR="0070571A" w:rsidRPr="00AE0BA4" w:rsidRDefault="00987E44" w:rsidP="00BC6286">
      <w:pPr>
        <w:tabs>
          <w:tab w:val="left" w:pos="9639"/>
        </w:tabs>
        <w:spacing w:line="360" w:lineRule="auto"/>
      </w:pPr>
      <w:r w:rsidRPr="00AE0BA4">
        <w:t>2.</w:t>
      </w:r>
      <w:r w:rsidR="00BC6286" w:rsidRPr="00AE0BA4">
        <w:t xml:space="preserve"> П</w:t>
      </w:r>
      <w:r w:rsidR="00A43258" w:rsidRPr="00AE0BA4">
        <w:t>лан – схема района расположения ОУ, пути движения транспортных средств и воспитанников</w:t>
      </w:r>
      <w:r w:rsidR="00FA234B">
        <w:t>…………………………………………………………………………………7</w:t>
      </w:r>
    </w:p>
    <w:p w:rsidR="00A43258" w:rsidRDefault="00987E44" w:rsidP="00987E44">
      <w:pPr>
        <w:tabs>
          <w:tab w:val="left" w:pos="9639"/>
        </w:tabs>
        <w:spacing w:line="360" w:lineRule="auto"/>
      </w:pPr>
      <w:r w:rsidRPr="00AE0BA4">
        <w:t>3.</w:t>
      </w:r>
      <w:r w:rsidR="00A43258" w:rsidRPr="00AE0BA4">
        <w:t>Программа дополнительного образования «</w:t>
      </w:r>
      <w:r w:rsidR="00A2677F" w:rsidRPr="00AE0BA4">
        <w:t>Добра</w:t>
      </w:r>
      <w:r w:rsidR="00174045" w:rsidRPr="00AE0BA4">
        <w:t xml:space="preserve">я </w:t>
      </w:r>
      <w:r w:rsidR="00A2677F" w:rsidRPr="00AE0BA4">
        <w:t xml:space="preserve"> дорога Детства»</w:t>
      </w:r>
      <w:r w:rsidR="00FA234B">
        <w:t>………………….9</w:t>
      </w:r>
    </w:p>
    <w:p w:rsidR="00BA0A76" w:rsidRDefault="00BA0A76" w:rsidP="00987E44">
      <w:pPr>
        <w:tabs>
          <w:tab w:val="left" w:pos="9639"/>
        </w:tabs>
        <w:spacing w:line="360" w:lineRule="auto"/>
      </w:pPr>
      <w:r w:rsidRPr="00BA0A76">
        <w:rPr>
          <w:b/>
        </w:rPr>
        <w:t>Приложение</w:t>
      </w:r>
      <w:r w:rsidR="00AB10E0">
        <w:rPr>
          <w:b/>
        </w:rPr>
        <w:t xml:space="preserve"> 1. </w:t>
      </w:r>
      <w:r>
        <w:t>Методические рекомендации по обеспечению санитарно – эпидемиологического благополучия и безопасности перевозок организованных групп детей автомобильным транспортом</w:t>
      </w:r>
      <w:r w:rsidR="00FA234B">
        <w:t>…………………………………………………………30</w:t>
      </w:r>
    </w:p>
    <w:p w:rsidR="00AB10E0" w:rsidRDefault="00AB10E0" w:rsidP="00AB10E0">
      <w:pPr>
        <w:shd w:val="clear" w:color="auto" w:fill="FFFFFF"/>
        <w:spacing w:before="100" w:beforeAutospacing="1" w:after="100" w:afterAutospacing="1"/>
      </w:pPr>
      <w:r>
        <w:rPr>
          <w:b/>
        </w:rPr>
        <w:t xml:space="preserve">Приложение 2.  </w:t>
      </w:r>
      <w:r>
        <w:t>Диагностика по безопасности дорожного движения во 2 младшей группе</w:t>
      </w:r>
      <w:r w:rsidR="00FA234B">
        <w:t>……………………………………………………………………………………………37</w:t>
      </w:r>
    </w:p>
    <w:p w:rsidR="00AB10E0" w:rsidRDefault="00AB10E0" w:rsidP="00AB10E0">
      <w:pPr>
        <w:shd w:val="clear" w:color="auto" w:fill="FFFFFF"/>
        <w:spacing w:before="100" w:beforeAutospacing="1" w:after="100" w:afterAutospacing="1"/>
      </w:pPr>
      <w:r>
        <w:rPr>
          <w:b/>
        </w:rPr>
        <w:t xml:space="preserve">Приложение 3.  </w:t>
      </w:r>
      <w:r>
        <w:t>Диагностика по безопасности дорожного движения в средней  группе</w:t>
      </w:r>
      <w:r w:rsidR="00FA234B">
        <w:t>……………………………………………………………………………………………39</w:t>
      </w:r>
    </w:p>
    <w:p w:rsidR="00AB10E0" w:rsidRDefault="00AB10E0" w:rsidP="00AB10E0">
      <w:pPr>
        <w:shd w:val="clear" w:color="auto" w:fill="FFFFFF"/>
        <w:spacing w:before="100" w:beforeAutospacing="1" w:after="100" w:afterAutospacing="1"/>
      </w:pPr>
      <w:r>
        <w:rPr>
          <w:b/>
        </w:rPr>
        <w:t xml:space="preserve">Приложение 4.  </w:t>
      </w:r>
      <w:r>
        <w:t>Диагностика по безопасности дорожного движения в старшей группе</w:t>
      </w:r>
      <w:r w:rsidR="00FA234B">
        <w:t>……………………………………………………………………………………………43</w:t>
      </w:r>
    </w:p>
    <w:p w:rsidR="003B0206" w:rsidRDefault="003B0206" w:rsidP="003B0206">
      <w:pPr>
        <w:shd w:val="clear" w:color="auto" w:fill="FFFFFF"/>
        <w:spacing w:before="100" w:beforeAutospacing="1" w:after="100" w:afterAutospacing="1"/>
      </w:pPr>
      <w:r>
        <w:rPr>
          <w:b/>
        </w:rPr>
        <w:t xml:space="preserve">Приложение 5.  </w:t>
      </w:r>
      <w:r>
        <w:t>Диагностика по безопасности дорожного движения в подготовительной к школе  группе</w:t>
      </w:r>
      <w:r w:rsidR="00FA234B">
        <w:t>…………………………………………………………………………………48</w:t>
      </w:r>
    </w:p>
    <w:p w:rsidR="003B0206" w:rsidRDefault="003B0206" w:rsidP="00AB10E0">
      <w:pPr>
        <w:shd w:val="clear" w:color="auto" w:fill="FFFFFF"/>
        <w:spacing w:before="100" w:beforeAutospacing="1" w:after="100" w:afterAutospacing="1"/>
      </w:pPr>
    </w:p>
    <w:p w:rsidR="00AB10E0" w:rsidRDefault="00AB10E0" w:rsidP="00AB10E0">
      <w:pPr>
        <w:shd w:val="clear" w:color="auto" w:fill="FFFFFF"/>
        <w:spacing w:before="100" w:beforeAutospacing="1" w:after="100" w:afterAutospacing="1"/>
      </w:pPr>
    </w:p>
    <w:p w:rsidR="00AB10E0" w:rsidRDefault="00AB10E0" w:rsidP="00AB10E0">
      <w:pPr>
        <w:shd w:val="clear" w:color="auto" w:fill="FFFFFF"/>
        <w:spacing w:before="100" w:beforeAutospacing="1" w:after="100" w:afterAutospacing="1"/>
      </w:pPr>
    </w:p>
    <w:p w:rsidR="00AB10E0" w:rsidRPr="00AB10E0" w:rsidRDefault="00AB10E0" w:rsidP="00AB10E0">
      <w:pPr>
        <w:shd w:val="clear" w:color="auto" w:fill="FFFFFF"/>
        <w:spacing w:before="100" w:beforeAutospacing="1" w:after="100" w:afterAutospacing="1"/>
      </w:pPr>
    </w:p>
    <w:p w:rsidR="00AB10E0" w:rsidRPr="00AB10E0" w:rsidRDefault="00AB10E0" w:rsidP="00987E44">
      <w:pPr>
        <w:tabs>
          <w:tab w:val="left" w:pos="9639"/>
        </w:tabs>
        <w:spacing w:line="360" w:lineRule="auto"/>
        <w:rPr>
          <w:b/>
        </w:rPr>
      </w:pPr>
    </w:p>
    <w:p w:rsidR="00A2677F" w:rsidRPr="00AE0BA4" w:rsidRDefault="00A2677F" w:rsidP="00BA0A76">
      <w:pPr>
        <w:tabs>
          <w:tab w:val="left" w:pos="9639"/>
        </w:tabs>
        <w:spacing w:line="360" w:lineRule="auto"/>
      </w:pPr>
    </w:p>
    <w:p w:rsidR="00776193" w:rsidRPr="00AE0BA4" w:rsidRDefault="00776193" w:rsidP="00776193">
      <w:pPr>
        <w:spacing w:line="360" w:lineRule="auto"/>
      </w:pPr>
    </w:p>
    <w:p w:rsidR="00A43258" w:rsidRPr="00AE0BA4" w:rsidRDefault="00A43258" w:rsidP="00776193">
      <w:pPr>
        <w:spacing w:line="360" w:lineRule="auto"/>
        <w:sectPr w:rsidR="00A43258" w:rsidRPr="00AE0BA4">
          <w:pgSz w:w="11906" w:h="16838"/>
          <w:pgMar w:top="1134" w:right="850" w:bottom="1134" w:left="1701" w:header="708" w:footer="708" w:gutter="0"/>
          <w:cols w:space="720"/>
        </w:sectPr>
      </w:pPr>
    </w:p>
    <w:p w:rsidR="00564D9C" w:rsidRPr="00AE0BA4" w:rsidRDefault="00564D9C" w:rsidP="00564D9C">
      <w:pPr>
        <w:spacing w:line="360" w:lineRule="auto"/>
        <w:ind w:left="360"/>
        <w:rPr>
          <w:b/>
          <w:i/>
        </w:rPr>
      </w:pPr>
      <w:r w:rsidRPr="00AE0BA4">
        <w:rPr>
          <w:b/>
          <w:i/>
        </w:rPr>
        <w:lastRenderedPageBreak/>
        <w:t>Паспорт дорожной безопасности образовательного учреждения предназначен для отображения информации о Муниципальном дошкольном образовательном учреждении «Детский сад № 10 Радуга» с точки зрения обеспечения безопасности детей на этапах их перемещения, для подготовки мероприятий по предупреждению детского дорожно-транспортного травматизма</w:t>
      </w:r>
      <w:r w:rsidRPr="00AE0BA4">
        <w:rPr>
          <w:b/>
        </w:rPr>
        <w:t xml:space="preserve">. </w:t>
      </w:r>
      <w:r w:rsidRPr="00AE0BA4">
        <w:rPr>
          <w:b/>
          <w:i/>
        </w:rPr>
        <w:t>Паспорт ведется старшим воспитателем Никитиной Ю.С.</w:t>
      </w:r>
    </w:p>
    <w:p w:rsidR="00776193" w:rsidRPr="00AE0BA4" w:rsidRDefault="00776193" w:rsidP="00564D9C">
      <w:pPr>
        <w:spacing w:line="360" w:lineRule="auto"/>
        <w:jc w:val="center"/>
        <w:rPr>
          <w:b/>
        </w:rPr>
      </w:pPr>
      <w:r w:rsidRPr="00AE0BA4">
        <w:rPr>
          <w:b/>
        </w:rPr>
        <w:t>Общие сведения</w:t>
      </w:r>
    </w:p>
    <w:p w:rsidR="00A2677F" w:rsidRPr="00AE0BA4" w:rsidRDefault="00A2677F" w:rsidP="00A2677F">
      <w:pPr>
        <w:pStyle w:val="a3"/>
        <w:spacing w:before="125" w:beforeAutospacing="0" w:after="125" w:afterAutospacing="0"/>
        <w:ind w:right="313"/>
        <w:rPr>
          <w:rFonts w:ascii="Tahoma" w:hAnsi="Tahoma" w:cs="Tahoma"/>
          <w:color w:val="000000"/>
        </w:rPr>
      </w:pPr>
      <w:r w:rsidRPr="00AE0BA4">
        <w:rPr>
          <w:rStyle w:val="aa"/>
          <w:color w:val="000000"/>
        </w:rPr>
        <w:t>Полное название:</w:t>
      </w:r>
      <w:r w:rsidRPr="00AE0BA4">
        <w:rPr>
          <w:rStyle w:val="apple-converted-space"/>
          <w:b/>
          <w:bCs/>
          <w:color w:val="000000"/>
        </w:rPr>
        <w:t> </w:t>
      </w:r>
      <w:r w:rsidRPr="00AE0BA4">
        <w:rPr>
          <w:color w:val="000000"/>
        </w:rPr>
        <w:t xml:space="preserve">Муниципальное дошкольное образовательное </w:t>
      </w:r>
      <w:r w:rsidR="00AD1488" w:rsidRPr="00AE0BA4">
        <w:rPr>
          <w:color w:val="000000"/>
        </w:rPr>
        <w:t xml:space="preserve">учреждение «Детский сад </w:t>
      </w:r>
      <w:r w:rsidRPr="00AE0BA4">
        <w:rPr>
          <w:color w:val="000000"/>
        </w:rPr>
        <w:t xml:space="preserve"> № 10</w:t>
      </w:r>
      <w:r w:rsidR="00AD1488" w:rsidRPr="00AE0BA4">
        <w:rPr>
          <w:color w:val="000000"/>
        </w:rPr>
        <w:t xml:space="preserve"> « Радуга».</w:t>
      </w:r>
    </w:p>
    <w:p w:rsidR="00A2677F" w:rsidRPr="00AE0BA4" w:rsidRDefault="00A2677F" w:rsidP="00A2677F">
      <w:pPr>
        <w:pStyle w:val="a3"/>
        <w:spacing w:before="125" w:beforeAutospacing="0" w:after="125" w:afterAutospacing="0"/>
        <w:ind w:right="313"/>
        <w:rPr>
          <w:rFonts w:ascii="Tahoma" w:hAnsi="Tahoma" w:cs="Tahoma"/>
          <w:color w:val="000000"/>
        </w:rPr>
      </w:pPr>
      <w:r w:rsidRPr="00AE0BA4">
        <w:rPr>
          <w:rStyle w:val="aa"/>
          <w:color w:val="000000"/>
        </w:rPr>
        <w:t>Сокращенное официальное наименование:</w:t>
      </w:r>
      <w:r w:rsidRPr="00AE0BA4">
        <w:rPr>
          <w:rStyle w:val="apple-converted-space"/>
          <w:b/>
          <w:bCs/>
          <w:color w:val="000000"/>
        </w:rPr>
        <w:t> </w:t>
      </w:r>
      <w:r w:rsidR="00AD1488" w:rsidRPr="00AE0BA4">
        <w:rPr>
          <w:color w:val="000000"/>
        </w:rPr>
        <w:t>МДОУ «Д</w:t>
      </w:r>
      <w:r w:rsidRPr="00AE0BA4">
        <w:rPr>
          <w:color w:val="000000"/>
        </w:rPr>
        <w:t>етский сад № 10</w:t>
      </w:r>
      <w:r w:rsidR="00AD1488" w:rsidRPr="00AE0BA4">
        <w:rPr>
          <w:color w:val="000000"/>
        </w:rPr>
        <w:t xml:space="preserve"> «Радуга».</w:t>
      </w:r>
    </w:p>
    <w:p w:rsidR="005C4D80" w:rsidRPr="00AE0BA4" w:rsidRDefault="00A2677F" w:rsidP="00A2677F">
      <w:pPr>
        <w:pStyle w:val="a3"/>
        <w:spacing w:before="125" w:after="125"/>
        <w:ind w:right="313"/>
      </w:pPr>
      <w:r w:rsidRPr="00AE0BA4">
        <w:rPr>
          <w:rStyle w:val="aa"/>
          <w:color w:val="000000"/>
        </w:rPr>
        <w:t>Устав</w:t>
      </w:r>
      <w:r w:rsidRPr="00AE0BA4">
        <w:rPr>
          <w:rStyle w:val="apple-converted-space"/>
          <w:color w:val="000000"/>
        </w:rPr>
        <w:t> </w:t>
      </w:r>
      <w:r w:rsidR="006E76E0" w:rsidRPr="00AE0BA4">
        <w:rPr>
          <w:color w:val="000000"/>
        </w:rPr>
        <w:t xml:space="preserve"> </w:t>
      </w:r>
      <w:r w:rsidR="003746B7" w:rsidRPr="00AE0BA4">
        <w:rPr>
          <w:color w:val="000000"/>
        </w:rPr>
        <w:t xml:space="preserve">утвержден Постановлением Администрации Гаврилов – Ямского </w:t>
      </w:r>
      <w:proofErr w:type="spellStart"/>
      <w:r w:rsidR="003746B7" w:rsidRPr="00AE0BA4">
        <w:rPr>
          <w:color w:val="000000"/>
        </w:rPr>
        <w:t>м.р</w:t>
      </w:r>
      <w:proofErr w:type="spellEnd"/>
      <w:r w:rsidR="003746B7" w:rsidRPr="00AE0BA4">
        <w:rPr>
          <w:color w:val="000000"/>
        </w:rPr>
        <w:t>. от 18.11.2015 года, № 1291</w:t>
      </w:r>
    </w:p>
    <w:p w:rsidR="00AD1488" w:rsidRPr="00AE0BA4" w:rsidRDefault="00A2677F" w:rsidP="00A2677F">
      <w:pPr>
        <w:pStyle w:val="a3"/>
        <w:spacing w:before="125" w:after="125"/>
        <w:ind w:right="313"/>
        <w:rPr>
          <w:color w:val="000000"/>
        </w:rPr>
      </w:pPr>
      <w:r w:rsidRPr="00AE0BA4">
        <w:rPr>
          <w:b/>
          <w:color w:val="000000"/>
        </w:rPr>
        <w:t>Лицензия</w:t>
      </w:r>
      <w:r w:rsidRPr="00AE0BA4">
        <w:rPr>
          <w:color w:val="000000"/>
        </w:rPr>
        <w:t xml:space="preserve"> </w:t>
      </w:r>
      <w:r w:rsidR="006E76E0" w:rsidRPr="00AE0BA4">
        <w:rPr>
          <w:color w:val="000000"/>
        </w:rPr>
        <w:t>бессрочная, № 328/16 от 14.06.2016 г., Серия 77Л02, № 0001102</w:t>
      </w:r>
    </w:p>
    <w:p w:rsidR="00A2677F" w:rsidRPr="00AE0BA4" w:rsidRDefault="00A2677F" w:rsidP="00A2677F">
      <w:pPr>
        <w:pStyle w:val="a3"/>
        <w:spacing w:before="125" w:beforeAutospacing="0" w:after="125" w:afterAutospacing="0"/>
        <w:ind w:right="313"/>
        <w:rPr>
          <w:rFonts w:ascii="Tahoma" w:hAnsi="Tahoma" w:cs="Tahoma"/>
          <w:color w:val="000000"/>
        </w:rPr>
      </w:pPr>
      <w:r w:rsidRPr="00AE0BA4">
        <w:rPr>
          <w:b/>
          <w:color w:val="000000"/>
        </w:rPr>
        <w:t>Свидетельство о внесении записи в Единый государственный реестр юридических лиц</w:t>
      </w:r>
      <w:r w:rsidR="00AD1488" w:rsidRPr="00AE0BA4">
        <w:rPr>
          <w:color w:val="000000"/>
        </w:rPr>
        <w:t xml:space="preserve"> </w:t>
      </w:r>
      <w:r w:rsidR="00884F99" w:rsidRPr="00AE0BA4">
        <w:rPr>
          <w:color w:val="000000"/>
        </w:rPr>
        <w:t xml:space="preserve"> - 09.12.2015 г. Межрайонной инспекции Федеральной налоговой службы № 7 по Ярославской области</w:t>
      </w:r>
    </w:p>
    <w:p w:rsidR="00A2677F" w:rsidRPr="00AE0BA4" w:rsidRDefault="00A2677F" w:rsidP="00A2677F">
      <w:pPr>
        <w:pStyle w:val="a3"/>
        <w:spacing w:before="125" w:beforeAutospacing="0" w:after="125" w:afterAutospacing="0"/>
        <w:ind w:right="313"/>
        <w:rPr>
          <w:rFonts w:ascii="Tahoma" w:hAnsi="Tahoma" w:cs="Tahoma"/>
          <w:color w:val="000000"/>
        </w:rPr>
      </w:pPr>
      <w:r w:rsidRPr="00AE0BA4">
        <w:rPr>
          <w:b/>
          <w:color w:val="000000"/>
        </w:rPr>
        <w:t>Свидетельство о постановке на учет юридического лица в налоговом органе</w:t>
      </w:r>
      <w:r w:rsidR="00D46B79" w:rsidRPr="00AE0BA4">
        <w:rPr>
          <w:b/>
          <w:color w:val="000000"/>
        </w:rPr>
        <w:t xml:space="preserve"> – </w:t>
      </w:r>
      <w:r w:rsidR="00FB504D" w:rsidRPr="00AE0BA4">
        <w:rPr>
          <w:color w:val="000000"/>
        </w:rPr>
        <w:t>серия 76, №</w:t>
      </w:r>
      <w:r w:rsidR="00D46B79" w:rsidRPr="00AE0BA4">
        <w:rPr>
          <w:color w:val="000000"/>
        </w:rPr>
        <w:t xml:space="preserve"> 003026784</w:t>
      </w:r>
      <w:r w:rsidRPr="00AE0BA4">
        <w:rPr>
          <w:b/>
          <w:color w:val="000000"/>
        </w:rPr>
        <w:t xml:space="preserve"> </w:t>
      </w:r>
    </w:p>
    <w:p w:rsidR="00D46B79" w:rsidRPr="00AE0BA4" w:rsidRDefault="00D46B79" w:rsidP="00D46B79">
      <w:pPr>
        <w:jc w:val="both"/>
        <w:rPr>
          <w:color w:val="000000"/>
        </w:rPr>
      </w:pPr>
      <w:r w:rsidRPr="00AE0BA4">
        <w:rPr>
          <w:b/>
          <w:color w:val="000000"/>
        </w:rPr>
        <w:t>Организационно – правовая форма</w:t>
      </w:r>
      <w:r w:rsidRPr="00AE0BA4">
        <w:rPr>
          <w:color w:val="000000"/>
        </w:rPr>
        <w:t>: учреждение.</w:t>
      </w:r>
    </w:p>
    <w:p w:rsidR="007E0663" w:rsidRPr="00AE0BA4" w:rsidRDefault="007E0663" w:rsidP="00D46B79">
      <w:pPr>
        <w:jc w:val="both"/>
        <w:rPr>
          <w:b/>
          <w:color w:val="000000"/>
        </w:rPr>
      </w:pPr>
    </w:p>
    <w:p w:rsidR="00D46B79" w:rsidRPr="00AE0BA4" w:rsidRDefault="00D46B79" w:rsidP="00D46B79">
      <w:pPr>
        <w:jc w:val="both"/>
        <w:rPr>
          <w:color w:val="000000"/>
        </w:rPr>
      </w:pPr>
      <w:r w:rsidRPr="00AE0BA4">
        <w:rPr>
          <w:b/>
          <w:color w:val="000000"/>
        </w:rPr>
        <w:t>Тип учреждения</w:t>
      </w:r>
      <w:r w:rsidRPr="00AE0BA4">
        <w:rPr>
          <w:color w:val="000000"/>
        </w:rPr>
        <w:t>: бюджетное учреждение.</w:t>
      </w:r>
    </w:p>
    <w:p w:rsidR="007E0663" w:rsidRPr="00AE0BA4" w:rsidRDefault="007E0663" w:rsidP="00D46B79">
      <w:pPr>
        <w:jc w:val="both"/>
        <w:rPr>
          <w:b/>
          <w:color w:val="000000"/>
        </w:rPr>
      </w:pPr>
    </w:p>
    <w:p w:rsidR="00D46B79" w:rsidRPr="00AE0BA4" w:rsidRDefault="00D46B79" w:rsidP="00D46B79">
      <w:pPr>
        <w:jc w:val="both"/>
        <w:rPr>
          <w:color w:val="000000"/>
        </w:rPr>
      </w:pPr>
      <w:r w:rsidRPr="00AE0BA4">
        <w:rPr>
          <w:b/>
          <w:color w:val="000000"/>
        </w:rPr>
        <w:t>Тип образовательной организации</w:t>
      </w:r>
      <w:r w:rsidRPr="00AE0BA4">
        <w:rPr>
          <w:color w:val="000000"/>
        </w:rPr>
        <w:t>: дошкольная образовательная организация.</w:t>
      </w:r>
    </w:p>
    <w:p w:rsidR="007E0663" w:rsidRPr="00AE0BA4" w:rsidRDefault="007E0663" w:rsidP="00D46B79">
      <w:pPr>
        <w:jc w:val="both"/>
        <w:rPr>
          <w:b/>
          <w:color w:val="000000"/>
        </w:rPr>
      </w:pPr>
    </w:p>
    <w:p w:rsidR="00D46B79" w:rsidRPr="00AE0BA4" w:rsidRDefault="00D46B79" w:rsidP="00D46B79">
      <w:pPr>
        <w:jc w:val="both"/>
        <w:rPr>
          <w:b/>
          <w:color w:val="000000"/>
        </w:rPr>
      </w:pPr>
      <w:r w:rsidRPr="00AE0BA4">
        <w:rPr>
          <w:b/>
          <w:color w:val="000000"/>
        </w:rPr>
        <w:t xml:space="preserve">Место нахождения образовательного учреждения: </w:t>
      </w:r>
    </w:p>
    <w:p w:rsidR="00D46B79" w:rsidRPr="00AE0BA4" w:rsidRDefault="00D46B79" w:rsidP="00D46B79">
      <w:pPr>
        <w:jc w:val="both"/>
        <w:rPr>
          <w:color w:val="000000"/>
        </w:rPr>
      </w:pPr>
      <w:r w:rsidRPr="00AE0BA4">
        <w:rPr>
          <w:color w:val="000000"/>
        </w:rPr>
        <w:t>152240, Россия, Ярославская область, г. Гаврилов-ям, ул. Комарова,22.</w:t>
      </w:r>
    </w:p>
    <w:p w:rsidR="007E0663" w:rsidRPr="00AE0BA4" w:rsidRDefault="007E0663" w:rsidP="00D46B79">
      <w:pPr>
        <w:jc w:val="both"/>
        <w:rPr>
          <w:b/>
        </w:rPr>
      </w:pPr>
    </w:p>
    <w:p w:rsidR="00D46B79" w:rsidRPr="00AE0BA4" w:rsidRDefault="00D46B79" w:rsidP="00D46B79">
      <w:pPr>
        <w:jc w:val="both"/>
      </w:pPr>
      <w:r w:rsidRPr="00AE0BA4">
        <w:rPr>
          <w:b/>
        </w:rPr>
        <w:t>Функции и полномочия Учредителя</w:t>
      </w:r>
      <w:r w:rsidRPr="00AE0BA4">
        <w:t xml:space="preserve"> муниципального образовательного бюджетного учреждения от имени </w:t>
      </w:r>
      <w:proofErr w:type="gramStart"/>
      <w:r w:rsidRPr="00AE0BA4">
        <w:t>Гаврилов-Ямского</w:t>
      </w:r>
      <w:proofErr w:type="gramEnd"/>
      <w:r w:rsidRPr="00AE0BA4">
        <w:t xml:space="preserve"> муниципального района осуществляет Администрация Гаврилов-Ямского муниципального района.</w:t>
      </w:r>
    </w:p>
    <w:p w:rsidR="007E0663" w:rsidRPr="00AE0BA4" w:rsidRDefault="007E0663" w:rsidP="00D46B79">
      <w:pPr>
        <w:jc w:val="both"/>
        <w:rPr>
          <w:b/>
        </w:rPr>
      </w:pPr>
    </w:p>
    <w:p w:rsidR="00D46B79" w:rsidRPr="00AE0BA4" w:rsidRDefault="00D46B79" w:rsidP="00D46B79">
      <w:pPr>
        <w:jc w:val="both"/>
      </w:pPr>
      <w:r w:rsidRPr="00AE0BA4">
        <w:rPr>
          <w:b/>
        </w:rPr>
        <w:t xml:space="preserve">Отдельные функции и полномочия </w:t>
      </w:r>
      <w:r w:rsidRPr="00AE0BA4">
        <w:t xml:space="preserve">Учредителя муниципального образовательного учреждения от имени Администрации </w:t>
      </w:r>
      <w:proofErr w:type="gramStart"/>
      <w:r w:rsidRPr="00AE0BA4">
        <w:t>Гаврилов-Ямского</w:t>
      </w:r>
      <w:proofErr w:type="gramEnd"/>
      <w:r w:rsidRPr="00AE0BA4">
        <w:t xml:space="preserve"> муниципального района осуществляет в установленном порядке Управление образования Администрации Гаврилов-Ямского муниципального района, в ведении которого находится образовательное учреждение и является по отношению к учреждению главным распорядителем бюджетных средств.</w:t>
      </w:r>
    </w:p>
    <w:p w:rsidR="007E0663" w:rsidRPr="00AE0BA4" w:rsidRDefault="007E0663" w:rsidP="007E0663">
      <w:pPr>
        <w:jc w:val="both"/>
        <w:rPr>
          <w:rStyle w:val="af1"/>
          <w:i w:val="0"/>
        </w:rPr>
      </w:pPr>
    </w:p>
    <w:p w:rsidR="00D46B79" w:rsidRPr="00AE0BA4" w:rsidRDefault="00D46B79" w:rsidP="007E0663">
      <w:pPr>
        <w:jc w:val="both"/>
        <w:rPr>
          <w:rStyle w:val="af1"/>
          <w:i w:val="0"/>
        </w:rPr>
      </w:pPr>
      <w:r w:rsidRPr="00AE0BA4">
        <w:rPr>
          <w:rStyle w:val="af1"/>
          <w:i w:val="0"/>
        </w:rPr>
        <w:t xml:space="preserve">Образовательное учреждение находится в </w:t>
      </w:r>
      <w:r w:rsidRPr="00AE0BA4">
        <w:rPr>
          <w:rStyle w:val="af1"/>
          <w:b/>
          <w:i w:val="0"/>
        </w:rPr>
        <w:t>непосредственном подчинении (подведомственно)</w:t>
      </w:r>
      <w:r w:rsidRPr="00AE0BA4">
        <w:rPr>
          <w:rStyle w:val="af1"/>
          <w:i w:val="0"/>
        </w:rPr>
        <w:t xml:space="preserve"> Управления образования Администрации </w:t>
      </w:r>
      <w:proofErr w:type="gramStart"/>
      <w:r w:rsidRPr="00AE0BA4">
        <w:rPr>
          <w:rStyle w:val="af1"/>
          <w:i w:val="0"/>
        </w:rPr>
        <w:t>Гаврилов-Ямского</w:t>
      </w:r>
      <w:proofErr w:type="gramEnd"/>
      <w:r w:rsidRPr="00AE0BA4">
        <w:rPr>
          <w:rStyle w:val="af1"/>
          <w:i w:val="0"/>
        </w:rPr>
        <w:t xml:space="preserve"> муниципального района.</w:t>
      </w:r>
    </w:p>
    <w:p w:rsidR="007E0663" w:rsidRPr="00AE0BA4" w:rsidRDefault="007E0663" w:rsidP="00DA58F4">
      <w:pPr>
        <w:widowControl w:val="0"/>
        <w:spacing w:after="96" w:line="264" w:lineRule="auto"/>
        <w:rPr>
          <w:color w:val="000000"/>
          <w:kern w:val="28"/>
        </w:rPr>
      </w:pPr>
    </w:p>
    <w:p w:rsidR="007E0663" w:rsidRPr="00AE0BA4" w:rsidRDefault="007E0663" w:rsidP="00DA58F4">
      <w:pPr>
        <w:widowControl w:val="0"/>
        <w:spacing w:after="96" w:line="264" w:lineRule="auto"/>
        <w:rPr>
          <w:color w:val="000000"/>
          <w:kern w:val="28"/>
        </w:rPr>
      </w:pPr>
    </w:p>
    <w:p w:rsidR="00DA58F4" w:rsidRPr="00AE0BA4" w:rsidRDefault="00DA58F4" w:rsidP="00DA58F4">
      <w:pPr>
        <w:widowControl w:val="0"/>
        <w:spacing w:after="96" w:line="264" w:lineRule="auto"/>
        <w:rPr>
          <w:color w:val="000000"/>
          <w:kern w:val="28"/>
        </w:rPr>
      </w:pPr>
      <w:r w:rsidRPr="00AE0BA4">
        <w:rPr>
          <w:color w:val="000000"/>
          <w:kern w:val="28"/>
        </w:rPr>
        <w:lastRenderedPageBreak/>
        <w:t xml:space="preserve">История детского сада № 10 уходит корнями в шестидесятые годы. Тогда в бывшей конторе льнокомбината организовали ясли, куда принимали детей от трех месяцев до года. Штат состоял из медицинских сестер.  Это были добрые, ласковые, замечательные люди, любящие детей и свою работу. Шли годы.  Много труда и сил, творчества и инициативы требовалось коллективу. Не считаясь со временем,  приходилось выполнять самую разную работу. Благодаря  их усилиям, садик стал красивым и  уютным.  Поменялся и статус учреждения. С ноября 2001 года детские ясли были переименованы в Муниципальное дошкольное образовательное учреждение детский сад общеразвивающего вида  №10.  </w:t>
      </w:r>
    </w:p>
    <w:p w:rsidR="00DA58F4" w:rsidRPr="00AE0BA4" w:rsidRDefault="00DA58F4" w:rsidP="00DA58F4">
      <w:pPr>
        <w:widowControl w:val="0"/>
        <w:spacing w:after="96" w:line="264" w:lineRule="auto"/>
        <w:rPr>
          <w:color w:val="000000"/>
          <w:kern w:val="28"/>
        </w:rPr>
      </w:pPr>
      <w:r w:rsidRPr="00AE0BA4">
        <w:rPr>
          <w:color w:val="000000"/>
          <w:kern w:val="28"/>
        </w:rPr>
        <w:t xml:space="preserve">С той поры руководит детским садом общеразвивающего вида №10 Почётный работник общего образования, специалист высшей квалификационной категории по </w:t>
      </w:r>
      <w:proofErr w:type="gramStart"/>
      <w:r w:rsidRPr="00AE0BA4">
        <w:rPr>
          <w:color w:val="000000"/>
          <w:kern w:val="28"/>
        </w:rPr>
        <w:t>должности</w:t>
      </w:r>
      <w:proofErr w:type="gramEnd"/>
      <w:r w:rsidRPr="00AE0BA4">
        <w:rPr>
          <w:color w:val="000000"/>
          <w:kern w:val="28"/>
        </w:rPr>
        <w:t>  заведующий детским садом  - </w:t>
      </w:r>
      <w:proofErr w:type="spellStart"/>
      <w:r w:rsidRPr="00AE0BA4">
        <w:rPr>
          <w:b/>
          <w:bCs/>
          <w:color w:val="000000"/>
          <w:kern w:val="28"/>
        </w:rPr>
        <w:t>Ендресяк</w:t>
      </w:r>
      <w:proofErr w:type="spellEnd"/>
      <w:r w:rsidRPr="00AE0BA4">
        <w:rPr>
          <w:b/>
          <w:bCs/>
          <w:color w:val="000000"/>
          <w:kern w:val="28"/>
        </w:rPr>
        <w:t xml:space="preserve"> Ольга Александровна.</w:t>
      </w:r>
      <w:r w:rsidRPr="00AE0BA4">
        <w:rPr>
          <w:color w:val="000000"/>
          <w:kern w:val="28"/>
        </w:rPr>
        <w:t xml:space="preserve"> Именно она смогла сплотить и объединить общим делом – воспитание подрастающего поколения -  замечательный стабильный коллектив педагогов, медицинский и учебно-вспомогательный персонал, который за прошедшие годы окреп и сформировался, повысились опыт и квалификация педагогов. </w:t>
      </w:r>
      <w:r w:rsidRPr="00AE0BA4">
        <w:rPr>
          <w:rFonts w:cs="+mn-cs"/>
          <w:color w:val="000000"/>
          <w:kern w:val="28"/>
        </w:rPr>
        <w:t xml:space="preserve">Но время не стоит на месте, современную систему образования характеризует постоянное  ее обновление. И в  2015 году благодаря  финансовой поддержке  депутатов  Областной государственной Думы, Администрации Гаврилов – Ямского  муниципального района  был произведен капитальный ремонт, в результате  которого детский сад приобрел вторую жизнь: стал </w:t>
      </w:r>
      <w:proofErr w:type="gramStart"/>
      <w:r w:rsidRPr="00AE0BA4">
        <w:rPr>
          <w:rFonts w:cs="+mn-cs"/>
          <w:color w:val="000000"/>
          <w:kern w:val="28"/>
        </w:rPr>
        <w:t>более современнее</w:t>
      </w:r>
      <w:proofErr w:type="gramEnd"/>
      <w:r w:rsidRPr="00AE0BA4">
        <w:rPr>
          <w:rFonts w:cs="+mn-cs"/>
          <w:color w:val="000000"/>
          <w:kern w:val="28"/>
        </w:rPr>
        <w:t xml:space="preserve"> и комфортнее для пребывания подрастающего поколения. </w:t>
      </w:r>
    </w:p>
    <w:p w:rsidR="00DA58F4" w:rsidRPr="00AE0BA4" w:rsidRDefault="00DA58F4" w:rsidP="00DA58F4">
      <w:pPr>
        <w:rPr>
          <w:rFonts w:cs="+mn-cs"/>
          <w:color w:val="000000"/>
          <w:kern w:val="28"/>
        </w:rPr>
      </w:pPr>
      <w:r w:rsidRPr="00AE0BA4">
        <w:rPr>
          <w:rFonts w:cs="+mn-cs"/>
          <w:color w:val="000000"/>
          <w:kern w:val="28"/>
        </w:rPr>
        <w:t xml:space="preserve"> А в 2016 году переименован в МДОУ «Детский сад № 10 « Радуга».  </w:t>
      </w:r>
    </w:p>
    <w:p w:rsidR="000828DC" w:rsidRPr="00AE0BA4" w:rsidRDefault="00DA58F4" w:rsidP="00DA58F4">
      <w:pPr>
        <w:rPr>
          <w:color w:val="000000"/>
          <w:kern w:val="28"/>
        </w:rPr>
      </w:pPr>
      <w:r w:rsidRPr="00AE0BA4">
        <w:rPr>
          <w:color w:val="000000"/>
          <w:kern w:val="28"/>
        </w:rPr>
        <w:t xml:space="preserve">А почему именно Радуга? </w:t>
      </w:r>
    </w:p>
    <w:p w:rsidR="00DA58F4" w:rsidRPr="00AE0BA4" w:rsidRDefault="00DA58F4" w:rsidP="00DA58F4">
      <w:pPr>
        <w:rPr>
          <w:rFonts w:cs="+mn-cs"/>
          <w:b/>
          <w:color w:val="000000"/>
          <w:kern w:val="28"/>
        </w:rPr>
      </w:pPr>
      <w:r w:rsidRPr="00AE0BA4">
        <w:rPr>
          <w:color w:val="000000"/>
          <w:kern w:val="28"/>
        </w:rPr>
        <w:t xml:space="preserve">Да потому что </w:t>
      </w:r>
      <w:r w:rsidRPr="00AE0BA4">
        <w:rPr>
          <w:b/>
          <w:color w:val="000000"/>
          <w:kern w:val="28"/>
        </w:rPr>
        <w:t>радуга - это символ волшебства, счастья,  радости и надежды.</w:t>
      </w:r>
    </w:p>
    <w:p w:rsidR="000828DC" w:rsidRPr="00AE0BA4" w:rsidRDefault="000828DC" w:rsidP="00DA58F4">
      <w:pPr>
        <w:spacing w:line="273" w:lineRule="auto"/>
        <w:rPr>
          <w:b/>
          <w:bCs/>
          <w:color w:val="000000"/>
          <w:kern w:val="28"/>
        </w:rPr>
      </w:pPr>
    </w:p>
    <w:p w:rsidR="00DA58F4" w:rsidRPr="00AE0BA4" w:rsidRDefault="00DA58F4" w:rsidP="00DA58F4">
      <w:pPr>
        <w:spacing w:line="273" w:lineRule="auto"/>
        <w:rPr>
          <w:color w:val="000000"/>
          <w:kern w:val="28"/>
        </w:rPr>
      </w:pPr>
      <w:r w:rsidRPr="00AE0BA4">
        <w:rPr>
          <w:b/>
          <w:bCs/>
          <w:color w:val="000000"/>
          <w:kern w:val="28"/>
        </w:rPr>
        <w:t>Красный</w:t>
      </w:r>
      <w:r w:rsidRPr="00AE0BA4">
        <w:rPr>
          <w:b/>
          <w:color w:val="000000"/>
          <w:kern w:val="28"/>
        </w:rPr>
        <w:t> – это сердце, а значит любовь</w:t>
      </w:r>
      <w:r w:rsidRPr="00AE0BA4">
        <w:rPr>
          <w:color w:val="000000"/>
          <w:kern w:val="28"/>
        </w:rPr>
        <w:t>. Бесконечная любовь к детям. Сколько добра, теплоты и заботы вкладывают работники детского сада  в своих воспитанников!  Именно благодаря их доброте и мастерству каждый день  превращается для детей в день радости и счастья.</w:t>
      </w:r>
    </w:p>
    <w:p w:rsidR="000828DC" w:rsidRPr="00AE0BA4" w:rsidRDefault="000828DC" w:rsidP="00DA58F4">
      <w:pPr>
        <w:spacing w:line="273" w:lineRule="auto"/>
        <w:rPr>
          <w:b/>
          <w:bCs/>
          <w:color w:val="000000"/>
          <w:kern w:val="28"/>
        </w:rPr>
      </w:pPr>
    </w:p>
    <w:p w:rsidR="00DA58F4" w:rsidRPr="00AE0BA4" w:rsidRDefault="00DA58F4" w:rsidP="00DA58F4">
      <w:pPr>
        <w:spacing w:line="273" w:lineRule="auto"/>
        <w:rPr>
          <w:color w:val="000000"/>
          <w:kern w:val="28"/>
        </w:rPr>
      </w:pPr>
      <w:proofErr w:type="gramStart"/>
      <w:r w:rsidRPr="00AE0BA4">
        <w:rPr>
          <w:b/>
          <w:bCs/>
          <w:color w:val="000000"/>
          <w:kern w:val="28"/>
        </w:rPr>
        <w:t>Оранжевый</w:t>
      </w:r>
      <w:proofErr w:type="gramEnd"/>
      <w:r w:rsidRPr="00AE0BA4">
        <w:rPr>
          <w:b/>
          <w:color w:val="000000"/>
          <w:kern w:val="28"/>
        </w:rPr>
        <w:t xml:space="preserve"> – свеча знаний. </w:t>
      </w:r>
      <w:r w:rsidRPr="00AE0BA4">
        <w:rPr>
          <w:color w:val="000000"/>
          <w:kern w:val="28"/>
        </w:rPr>
        <w:t xml:space="preserve">Педагогический коллектив систематически повышает свою квалификацию, посещая курсы повышения квалификации, методические объединения, районные творческие группы, семинары,  тематические педагогические советы, консультации, семинары-практикумы на районном и областном уровнях. Коллектив детского сада, шагая в ногу со временем, работает в инновационном режиме и использует в своей работе современные образовательные технологии. Высокий профессионализм педагогов подтверждает наличие дипломов, грамот, благодарственных писем. </w:t>
      </w:r>
    </w:p>
    <w:p w:rsidR="00DA58F4" w:rsidRPr="00AE0BA4" w:rsidRDefault="00DA58F4" w:rsidP="00DA58F4">
      <w:pPr>
        <w:spacing w:line="273" w:lineRule="auto"/>
        <w:rPr>
          <w:color w:val="000000"/>
          <w:kern w:val="28"/>
        </w:rPr>
      </w:pPr>
      <w:r w:rsidRPr="00AE0BA4">
        <w:rPr>
          <w:color w:val="000000"/>
          <w:kern w:val="28"/>
        </w:rPr>
        <w:t>Педагоги детского сада традиционно принимают участие в областных и районных конкурсах, таких как  «Детский сад года», «Моя педагогическая находка», «Спортивный детский сад», «Лучшая развивающая среда», «Лучший воспитатель дошкольного учреждения », в смотра</w:t>
      </w:r>
      <w:proofErr w:type="gramStart"/>
      <w:r w:rsidRPr="00AE0BA4">
        <w:rPr>
          <w:color w:val="000000"/>
          <w:kern w:val="28"/>
        </w:rPr>
        <w:t>х–</w:t>
      </w:r>
      <w:proofErr w:type="gramEnd"/>
      <w:r w:rsidRPr="00AE0BA4">
        <w:rPr>
          <w:color w:val="000000"/>
          <w:kern w:val="28"/>
        </w:rPr>
        <w:t xml:space="preserve"> конкурсах на лучшую организацию работы по профилактике детского дорожно – транспортного травматизма,  по пропаганде здорового образа жизни, Интернет – сайтов, в муниципальных Ярмарках педагогических идей.</w:t>
      </w:r>
    </w:p>
    <w:p w:rsidR="00DA58F4" w:rsidRPr="00AE0BA4" w:rsidRDefault="00DA58F4" w:rsidP="00DA58F4">
      <w:pPr>
        <w:spacing w:line="273" w:lineRule="auto"/>
        <w:rPr>
          <w:b/>
          <w:bCs/>
          <w:color w:val="000000"/>
          <w:kern w:val="28"/>
        </w:rPr>
      </w:pPr>
    </w:p>
    <w:p w:rsidR="00DA58F4" w:rsidRPr="00AE0BA4" w:rsidRDefault="00DA58F4" w:rsidP="00DA58F4">
      <w:pPr>
        <w:spacing w:line="273" w:lineRule="auto"/>
        <w:rPr>
          <w:color w:val="000000"/>
          <w:kern w:val="28"/>
        </w:rPr>
      </w:pPr>
      <w:proofErr w:type="gramStart"/>
      <w:r w:rsidRPr="00AE0BA4">
        <w:rPr>
          <w:b/>
          <w:bCs/>
          <w:color w:val="000000"/>
          <w:kern w:val="28"/>
        </w:rPr>
        <w:t>Желтый</w:t>
      </w:r>
      <w:proofErr w:type="gramEnd"/>
      <w:r w:rsidRPr="00AE0BA4">
        <w:rPr>
          <w:b/>
          <w:color w:val="000000"/>
          <w:kern w:val="28"/>
        </w:rPr>
        <w:t> – это внимание, осознание, понимание</w:t>
      </w:r>
      <w:r w:rsidRPr="00AE0BA4">
        <w:rPr>
          <w:color w:val="000000"/>
          <w:kern w:val="28"/>
        </w:rPr>
        <w:t xml:space="preserve">. Педагоги детского сада работают под девизом  «Чувствовать — Познавать — Творить», общаются и действуют «на равных».  </w:t>
      </w:r>
      <w:r w:rsidRPr="00AE0BA4">
        <w:rPr>
          <w:iCs/>
          <w:color w:val="000000"/>
          <w:kern w:val="28"/>
        </w:rPr>
        <w:lastRenderedPageBreak/>
        <w:t xml:space="preserve">Понимание ребенка –  первая естественная реакция педагогов детского сада. Главное для них – это целостное восприятие ребенка, а не отдельных его особенностей, акцент на стержневые структуры личности, их проявление в ее поведении и деятельности, отношении к себе, направленность потребностей и мотивов. </w:t>
      </w:r>
      <w:r w:rsidRPr="00AE0BA4">
        <w:rPr>
          <w:color w:val="000000"/>
          <w:kern w:val="28"/>
        </w:rPr>
        <w:t xml:space="preserve">Педагогический коллектив   читает ребенка как раскрытую книгу и понимает в любом его состоянии, в любом его проявлении. </w:t>
      </w:r>
    </w:p>
    <w:p w:rsidR="000828DC" w:rsidRPr="00AE0BA4" w:rsidRDefault="000828DC" w:rsidP="00DA58F4">
      <w:pPr>
        <w:rPr>
          <w:b/>
          <w:bCs/>
        </w:rPr>
      </w:pPr>
    </w:p>
    <w:p w:rsidR="00DA58F4" w:rsidRPr="00AE0BA4" w:rsidRDefault="00DA58F4" w:rsidP="00DA58F4">
      <w:pPr>
        <w:rPr>
          <w:b/>
        </w:rPr>
      </w:pPr>
      <w:r w:rsidRPr="00AE0BA4">
        <w:rPr>
          <w:b/>
          <w:bCs/>
        </w:rPr>
        <w:t>Зеленый</w:t>
      </w:r>
      <w:r w:rsidRPr="00AE0BA4">
        <w:rPr>
          <w:b/>
        </w:rPr>
        <w:t> – ростки - воспитанники.</w:t>
      </w:r>
    </w:p>
    <w:p w:rsidR="00DA58F4" w:rsidRPr="00AE0BA4" w:rsidRDefault="00DA58F4" w:rsidP="00DA58F4">
      <w:r w:rsidRPr="00AE0BA4">
        <w:t xml:space="preserve">Изо дня в день, по кирпичику, по капельке, по крупинке вкладывают педагоги  в своих воспитанников </w:t>
      </w:r>
      <w:proofErr w:type="gramStart"/>
      <w:r w:rsidRPr="00AE0BA4">
        <w:t>все то</w:t>
      </w:r>
      <w:proofErr w:type="gramEnd"/>
      <w:r w:rsidRPr="00AE0BA4">
        <w:t xml:space="preserve"> доброе и  разумное, что так необходимо человеку в жизни.      Труды педагогического коллектива не напрасны. Воспитанники участвуют в различных конкурсах на областном и районном уровнях и занимают призовые места</w:t>
      </w:r>
      <w:proofErr w:type="gramStart"/>
      <w:r w:rsidRPr="00AE0BA4">
        <w:t xml:space="preserve"> :</w:t>
      </w:r>
      <w:proofErr w:type="gramEnd"/>
      <w:r w:rsidRPr="00AE0BA4">
        <w:t xml:space="preserve"> конкурс рисунков  «Музей глазами детей», «Открытка музею», «Моя семья»; </w:t>
      </w:r>
      <w:proofErr w:type="gramStart"/>
      <w:r w:rsidRPr="00AE0BA4">
        <w:t>театрализованных постановок «Неделя театра в ДОУ», турнире «Чудеса на виражах», спартакиаде «Малыши открывают спорт»,  «Мы – будущие олимпийцы», фестивале «Восходящие звездочки», «Восходящие звездочки страны Ямщика» в рамках районного фестиваля ямщицкой песни «Страна Ямщика», по профилактике ДДТТ «Безопасное движение – это жизнь» и т.д.</w:t>
      </w:r>
      <w:proofErr w:type="gramEnd"/>
    </w:p>
    <w:p w:rsidR="000828DC" w:rsidRPr="00AE0BA4" w:rsidRDefault="000828DC" w:rsidP="00DA58F4">
      <w:pPr>
        <w:rPr>
          <w:b/>
          <w:bCs/>
        </w:rPr>
      </w:pPr>
    </w:p>
    <w:p w:rsidR="00DA58F4" w:rsidRPr="00AE0BA4" w:rsidRDefault="00DA58F4" w:rsidP="00DA58F4">
      <w:pPr>
        <w:rPr>
          <w:b/>
          <w:bCs/>
        </w:rPr>
      </w:pPr>
      <w:r w:rsidRPr="00AE0BA4">
        <w:rPr>
          <w:b/>
          <w:bCs/>
        </w:rPr>
        <w:t>Голубой </w:t>
      </w:r>
      <w:r w:rsidRPr="00AE0BA4">
        <w:rPr>
          <w:b/>
        </w:rPr>
        <w:t>– небо – высота – цель</w:t>
      </w:r>
    </w:p>
    <w:p w:rsidR="00DA58F4" w:rsidRPr="00AE0BA4" w:rsidRDefault="00DA58F4" w:rsidP="00DA58F4">
      <w:pPr>
        <w:rPr>
          <w:b/>
          <w:bCs/>
        </w:rPr>
      </w:pPr>
      <w:r w:rsidRPr="00AE0BA4">
        <w:t xml:space="preserve">Педагогический коллектив ставит перед собой целью создание каждому ребенку в детском саду возможность для развития способностей, широкого взаимодействия с миром, активного </w:t>
      </w:r>
      <w:proofErr w:type="spellStart"/>
      <w:r w:rsidRPr="00AE0BA4">
        <w:t>практикования</w:t>
      </w:r>
      <w:proofErr w:type="spellEnd"/>
      <w:r w:rsidRPr="00AE0BA4">
        <w:t xml:space="preserve"> в разных видах деятельности, творческой самореализации. </w:t>
      </w:r>
    </w:p>
    <w:p w:rsidR="005C4D80" w:rsidRPr="00AE0BA4" w:rsidRDefault="005C4D80" w:rsidP="00DA58F4">
      <w:pPr>
        <w:rPr>
          <w:b/>
          <w:bCs/>
        </w:rPr>
      </w:pPr>
    </w:p>
    <w:p w:rsidR="00DA58F4" w:rsidRPr="00AE0BA4" w:rsidRDefault="00DA58F4" w:rsidP="00DA58F4">
      <w:pPr>
        <w:rPr>
          <w:b/>
        </w:rPr>
      </w:pPr>
      <w:proofErr w:type="gramStart"/>
      <w:r w:rsidRPr="00AE0BA4">
        <w:rPr>
          <w:b/>
          <w:bCs/>
        </w:rPr>
        <w:t>Синий</w:t>
      </w:r>
      <w:proofErr w:type="gramEnd"/>
      <w:r w:rsidRPr="00AE0BA4">
        <w:rPr>
          <w:b/>
        </w:rPr>
        <w:t> – спокойное море -  толерантность</w:t>
      </w:r>
    </w:p>
    <w:p w:rsidR="00DA58F4" w:rsidRPr="00AE0BA4" w:rsidRDefault="00DA58F4" w:rsidP="00DA58F4">
      <w:r w:rsidRPr="00AE0BA4">
        <w:t xml:space="preserve">      Педагоги детского сада учат  своих воспитанников  находить выход из сложных ситуаций, советуются  с ними и  вместе решают  проблемы.  Они доводят до сознания детей то, что  люди равны в своих достоинствах и правах, хотя и различны по своей природе, </w:t>
      </w:r>
      <w:r w:rsidRPr="00AE0BA4">
        <w:rPr>
          <w:bCs/>
        </w:rPr>
        <w:t>воспитывают  миролюбие, принятие и понимание</w:t>
      </w:r>
      <w:r w:rsidRPr="00AE0BA4">
        <w:t> </w:t>
      </w:r>
      <w:r w:rsidRPr="00AE0BA4">
        <w:rPr>
          <w:bCs/>
        </w:rPr>
        <w:t>других людей, умение позитивно с ними взаимодействовать.</w:t>
      </w:r>
    </w:p>
    <w:p w:rsidR="000828DC" w:rsidRPr="00AE0BA4" w:rsidRDefault="000828DC" w:rsidP="00DA58F4">
      <w:pPr>
        <w:rPr>
          <w:b/>
          <w:bCs/>
        </w:rPr>
      </w:pPr>
    </w:p>
    <w:p w:rsidR="00DA58F4" w:rsidRPr="00AE0BA4" w:rsidRDefault="00DA58F4" w:rsidP="00DA58F4">
      <w:proofErr w:type="gramStart"/>
      <w:r w:rsidRPr="00AE0BA4">
        <w:rPr>
          <w:b/>
          <w:bCs/>
        </w:rPr>
        <w:t>Фиолетовый</w:t>
      </w:r>
      <w:proofErr w:type="gramEnd"/>
      <w:r w:rsidRPr="00AE0BA4">
        <w:rPr>
          <w:b/>
        </w:rPr>
        <w:t> –  счастье.</w:t>
      </w:r>
    </w:p>
    <w:p w:rsidR="00DA58F4" w:rsidRPr="00AE0BA4" w:rsidRDefault="00DA58F4" w:rsidP="00DA58F4">
      <w:pPr>
        <w:rPr>
          <w:iCs/>
        </w:rPr>
      </w:pPr>
      <w:r w:rsidRPr="00AE0BA4">
        <w:t xml:space="preserve">Благодаря педагогам, детский сад для малышей стал вторым домом.  Профессионализм  воспитателей обеспечивает родителям спокойствие за своих чад. </w:t>
      </w:r>
      <w:r w:rsidRPr="00AE0BA4">
        <w:rPr>
          <w:bCs/>
          <w:iCs/>
        </w:rPr>
        <w:t>Наша дружная педагогическая команда старается изо всех сил, чтобы порадовать ребятишек и их родителей.</w:t>
      </w:r>
      <w:r w:rsidRPr="00AE0BA4">
        <w:t xml:space="preserve"> В стенах учреждения всегда царит радость, веселье и слышен счастливый детский смех, </w:t>
      </w:r>
      <w:r w:rsidRPr="00AE0BA4">
        <w:rPr>
          <w:iCs/>
        </w:rPr>
        <w:t xml:space="preserve">воспитанники растут, набираются опыта, учатся, расцветают и дарят нам множество поводов для искренней гордости за них. </w:t>
      </w:r>
    </w:p>
    <w:p w:rsidR="00DA58F4" w:rsidRPr="00AE0BA4" w:rsidRDefault="00DA58F4" w:rsidP="00DA58F4">
      <w:pPr>
        <w:rPr>
          <w:b/>
          <w:bCs/>
          <w:i/>
          <w:iCs/>
        </w:rPr>
      </w:pPr>
    </w:p>
    <w:p w:rsidR="00DA58F4" w:rsidRPr="00AE0BA4" w:rsidRDefault="00DA58F4" w:rsidP="00DA58F4">
      <w:r w:rsidRPr="00AE0BA4">
        <w:rPr>
          <w:b/>
          <w:bCs/>
          <w:i/>
          <w:iCs/>
        </w:rPr>
        <w:t>Наш детский сад – это теплый, уютный дом, объединяющий в одну команду детей, педагогов детского сада,  родителей и других социальных партнеров с целью осуществления воспитательно-образовательного процесса подрастающего поколения.</w:t>
      </w:r>
    </w:p>
    <w:p w:rsidR="000828DC" w:rsidRPr="00AE0BA4" w:rsidRDefault="000828DC" w:rsidP="00DA58F4"/>
    <w:p w:rsidR="00DA58F4" w:rsidRPr="00AE0BA4" w:rsidRDefault="00DA58F4" w:rsidP="00DA58F4">
      <w:r w:rsidRPr="00AE0BA4">
        <w:t>Не останавливаясь на достигнутом, мы ищем новые перспективы и пути их развития:</w:t>
      </w:r>
    </w:p>
    <w:p w:rsidR="00DA58F4" w:rsidRPr="00AE0BA4" w:rsidRDefault="00DA58F4" w:rsidP="00DA58F4">
      <w:r w:rsidRPr="00AE0BA4">
        <w:t>-   поиск новых социальных партнеров для дальнейшего улучшения комфортного, качественного пребывания воспитанников в детском саду</w:t>
      </w:r>
    </w:p>
    <w:p w:rsidR="00DA58F4" w:rsidRPr="00AE0BA4" w:rsidRDefault="00DA58F4" w:rsidP="00DA58F4">
      <w:r w:rsidRPr="00AE0BA4">
        <w:t>-  организация  работы с детьми и родителями неорганизованных детей и детей-инвалидов (педагогические консультации, организация группы кратковременного пребывания детей в детском саду, воспитание и развитие детей на дому)</w:t>
      </w:r>
    </w:p>
    <w:p w:rsidR="00DA58F4" w:rsidRPr="00AE0BA4" w:rsidRDefault="00DA58F4" w:rsidP="00DA58F4">
      <w:r w:rsidRPr="00AE0BA4">
        <w:lastRenderedPageBreak/>
        <w:t> -   использование  современных технологий с целью повышения качества воспитательно-образовательного процесса.</w:t>
      </w:r>
    </w:p>
    <w:p w:rsidR="00DA58F4" w:rsidRPr="00AE0BA4" w:rsidRDefault="00DA58F4" w:rsidP="00DA58F4">
      <w:r w:rsidRPr="00AE0BA4">
        <w:t>-   совершенствование материально-технической базы детского сада</w:t>
      </w:r>
    </w:p>
    <w:p w:rsidR="00DA58F4" w:rsidRPr="00AE0BA4" w:rsidRDefault="00DA58F4" w:rsidP="00A2677F">
      <w:pPr>
        <w:shd w:val="clear" w:color="auto" w:fill="FFFFFF"/>
      </w:pPr>
    </w:p>
    <w:p w:rsidR="00A2677F" w:rsidRPr="00AE0BA4" w:rsidRDefault="00A2677F" w:rsidP="00A2677F">
      <w:pPr>
        <w:shd w:val="clear" w:color="auto" w:fill="FFFFFF"/>
      </w:pPr>
      <w:r w:rsidRPr="00AE0BA4">
        <w:rPr>
          <w:b/>
          <w:i/>
        </w:rPr>
        <w:t>Приоритетным направлением</w:t>
      </w:r>
      <w:r w:rsidRPr="00AE0BA4">
        <w:t xml:space="preserve"> деятельности учебно-воспитательного процесса являются: познавательно-речевое развитие, физическое развитие и воспитание детей.</w:t>
      </w:r>
    </w:p>
    <w:p w:rsidR="00A2677F" w:rsidRPr="00AE0BA4" w:rsidRDefault="00A2677F" w:rsidP="00A2677F">
      <w:r w:rsidRPr="00AE0BA4">
        <w:t>Воспитание и обучение детей в детском саду ведется на русском языке. Образовательная деятельность осуществляется на основе единства воспитательных, развивающих, обучающих задач.</w:t>
      </w:r>
    </w:p>
    <w:p w:rsidR="005A74DC" w:rsidRPr="00AE0BA4" w:rsidRDefault="005A74DC" w:rsidP="00A2677F">
      <w:pPr>
        <w:rPr>
          <w:b/>
          <w:i/>
        </w:rPr>
      </w:pPr>
    </w:p>
    <w:p w:rsidR="00A2677F" w:rsidRPr="00AE0BA4" w:rsidRDefault="00A2677F" w:rsidP="00A2677F">
      <w:r w:rsidRPr="00AE0BA4">
        <w:rPr>
          <w:b/>
          <w:i/>
        </w:rPr>
        <w:t>Режим функционирования</w:t>
      </w:r>
      <w:r w:rsidRPr="00AE0BA4">
        <w:t xml:space="preserve"> – пятидневный. Пребывание детей в детском саду – 10 часов. Принимаются дети в возрасте от 1 года 6 месяцев до 7 лет.</w:t>
      </w:r>
    </w:p>
    <w:p w:rsidR="00A2677F" w:rsidRPr="00AE0BA4" w:rsidRDefault="00A2677F" w:rsidP="00A2677F">
      <w:r w:rsidRPr="00AE0BA4">
        <w:t>В детском саду 5 групп. Группы комплектуются в соответствии с медицинскими и психолого-педагогическими рекомендациями, согласно Уставу  МДО</w:t>
      </w:r>
      <w:r w:rsidR="00D10572" w:rsidRPr="00AE0BA4">
        <w:t>БУ. Детский сад рассчитан на 110</w:t>
      </w:r>
      <w:r w:rsidRPr="00AE0BA4">
        <w:t xml:space="preserve"> детей.</w:t>
      </w:r>
    </w:p>
    <w:p w:rsidR="00DA58F4" w:rsidRPr="00AE0BA4" w:rsidRDefault="00DA58F4" w:rsidP="00776193">
      <w:pPr>
        <w:tabs>
          <w:tab w:val="left" w:pos="9639"/>
        </w:tabs>
        <w:rPr>
          <w:b/>
          <w:i/>
        </w:rPr>
      </w:pPr>
    </w:p>
    <w:p w:rsidR="00A2677F" w:rsidRPr="00AE0BA4" w:rsidRDefault="00A51954" w:rsidP="00776193">
      <w:pPr>
        <w:tabs>
          <w:tab w:val="left" w:pos="9639"/>
        </w:tabs>
      </w:pPr>
      <w:r w:rsidRPr="00AE0BA4">
        <w:rPr>
          <w:b/>
          <w:i/>
        </w:rPr>
        <w:t xml:space="preserve">Руководитель ОУ – </w:t>
      </w:r>
      <w:proofErr w:type="spellStart"/>
      <w:r w:rsidRPr="00AE0BA4">
        <w:t>Ендресяк</w:t>
      </w:r>
      <w:proofErr w:type="spellEnd"/>
      <w:r w:rsidRPr="00AE0BA4">
        <w:t xml:space="preserve"> О.А.</w:t>
      </w:r>
    </w:p>
    <w:p w:rsidR="00A51954" w:rsidRPr="00AE0BA4" w:rsidRDefault="00A51954" w:rsidP="00776193">
      <w:pPr>
        <w:tabs>
          <w:tab w:val="left" w:pos="9639"/>
        </w:tabs>
      </w:pPr>
      <w:r w:rsidRPr="00AE0BA4">
        <w:rPr>
          <w:b/>
          <w:i/>
        </w:rPr>
        <w:t xml:space="preserve">Ответственные сотрудники муниципального органа от УО – </w:t>
      </w:r>
      <w:proofErr w:type="spellStart"/>
      <w:r w:rsidR="008F6B52" w:rsidRPr="00AE0BA4">
        <w:t>Хлесткова</w:t>
      </w:r>
      <w:proofErr w:type="spellEnd"/>
      <w:r w:rsidR="008F6B52" w:rsidRPr="00AE0BA4">
        <w:t xml:space="preserve"> Е.В.</w:t>
      </w:r>
    </w:p>
    <w:p w:rsidR="00A51954" w:rsidRPr="00AE0BA4" w:rsidRDefault="00A51954" w:rsidP="00A51954">
      <w:pPr>
        <w:rPr>
          <w:lang w:eastAsia="en-US"/>
        </w:rPr>
      </w:pPr>
      <w:r w:rsidRPr="00AE0BA4">
        <w:rPr>
          <w:b/>
          <w:i/>
        </w:rPr>
        <w:t xml:space="preserve">Ответственные от отдела </w:t>
      </w:r>
      <w:r w:rsidRPr="00AE0BA4">
        <w:rPr>
          <w:b/>
          <w:i/>
          <w:lang w:eastAsia="en-US"/>
        </w:rPr>
        <w:t xml:space="preserve">отделения ГИБДД  </w:t>
      </w:r>
      <w:r w:rsidR="008F6B52" w:rsidRPr="00AE0BA4">
        <w:rPr>
          <w:b/>
          <w:i/>
          <w:lang w:eastAsia="en-US"/>
        </w:rPr>
        <w:t xml:space="preserve">Гаврилов – Ям ОМВД </w:t>
      </w:r>
      <w:proofErr w:type="gramStart"/>
      <w:r w:rsidRPr="00AE0BA4">
        <w:rPr>
          <w:b/>
          <w:i/>
          <w:lang w:eastAsia="en-US"/>
        </w:rPr>
        <w:t>России</w:t>
      </w:r>
      <w:r w:rsidRPr="00AE0BA4">
        <w:rPr>
          <w:lang w:eastAsia="en-US"/>
        </w:rPr>
        <w:t>-</w:t>
      </w:r>
      <w:r w:rsidR="008F6B52" w:rsidRPr="00AE0BA4">
        <w:rPr>
          <w:lang w:eastAsia="en-US"/>
        </w:rPr>
        <w:t>инспектор</w:t>
      </w:r>
      <w:proofErr w:type="gramEnd"/>
      <w:r w:rsidR="008F6B52" w:rsidRPr="00AE0BA4">
        <w:rPr>
          <w:lang w:eastAsia="en-US"/>
        </w:rPr>
        <w:t xml:space="preserve"> по пропаганде безопасности дорожного движения</w:t>
      </w:r>
      <w:r w:rsidR="00DA58F4" w:rsidRPr="00AE0BA4">
        <w:rPr>
          <w:lang w:eastAsia="en-US"/>
        </w:rPr>
        <w:t xml:space="preserve">, лейтенант полиции </w:t>
      </w:r>
      <w:r w:rsidR="008F6B52" w:rsidRPr="00AE0BA4">
        <w:rPr>
          <w:lang w:eastAsia="en-US"/>
        </w:rPr>
        <w:t xml:space="preserve"> Устимова И.А.</w:t>
      </w:r>
    </w:p>
    <w:p w:rsidR="00AB3CA0" w:rsidRPr="00AE0BA4" w:rsidRDefault="00AB3CA0" w:rsidP="00A51954">
      <w:pPr>
        <w:rPr>
          <w:lang w:eastAsia="en-US"/>
        </w:rPr>
      </w:pPr>
      <w:r w:rsidRPr="00AE0BA4">
        <w:rPr>
          <w:b/>
          <w:i/>
          <w:lang w:eastAsia="en-US"/>
        </w:rPr>
        <w:t xml:space="preserve">Ответственные педагоги – </w:t>
      </w:r>
      <w:r w:rsidRPr="00AE0BA4">
        <w:rPr>
          <w:lang w:eastAsia="en-US"/>
        </w:rPr>
        <w:t xml:space="preserve">старший воспитатель Никитина Ю.С., воспитатели: Давыдова М.В., </w:t>
      </w:r>
      <w:proofErr w:type="spellStart"/>
      <w:r w:rsidR="00DA58F4" w:rsidRPr="00AE0BA4">
        <w:rPr>
          <w:lang w:eastAsia="en-US"/>
        </w:rPr>
        <w:t>Долинина</w:t>
      </w:r>
      <w:proofErr w:type="spellEnd"/>
      <w:r w:rsidR="00DA58F4" w:rsidRPr="00AE0BA4">
        <w:rPr>
          <w:lang w:eastAsia="en-US"/>
        </w:rPr>
        <w:t xml:space="preserve"> Т.П., </w:t>
      </w:r>
      <w:proofErr w:type="spellStart"/>
      <w:r w:rsidR="00D10572" w:rsidRPr="00AE0BA4">
        <w:rPr>
          <w:lang w:eastAsia="en-US"/>
        </w:rPr>
        <w:t>Радкевич</w:t>
      </w:r>
      <w:proofErr w:type="spellEnd"/>
      <w:r w:rsidR="00D10572" w:rsidRPr="00AE0BA4">
        <w:rPr>
          <w:lang w:eastAsia="en-US"/>
        </w:rPr>
        <w:t xml:space="preserve"> Л.М.</w:t>
      </w:r>
      <w:r w:rsidRPr="00AE0BA4">
        <w:rPr>
          <w:lang w:eastAsia="en-US"/>
        </w:rPr>
        <w:t xml:space="preserve">, </w:t>
      </w:r>
      <w:proofErr w:type="spellStart"/>
      <w:r w:rsidR="00DA58F4" w:rsidRPr="00AE0BA4">
        <w:rPr>
          <w:lang w:eastAsia="en-US"/>
        </w:rPr>
        <w:t>Пашникова</w:t>
      </w:r>
      <w:proofErr w:type="spellEnd"/>
      <w:r w:rsidR="00DA58F4" w:rsidRPr="00AE0BA4">
        <w:rPr>
          <w:lang w:eastAsia="en-US"/>
        </w:rPr>
        <w:t xml:space="preserve"> Н.С.</w:t>
      </w:r>
    </w:p>
    <w:p w:rsidR="00776193" w:rsidRPr="00AE0BA4" w:rsidRDefault="00776193" w:rsidP="00776193">
      <w:pPr>
        <w:tabs>
          <w:tab w:val="left" w:pos="9639"/>
        </w:tabs>
      </w:pPr>
      <w:r w:rsidRPr="00AE0BA4">
        <w:rPr>
          <w:b/>
          <w:i/>
        </w:rPr>
        <w:t>Количество воспитанников</w:t>
      </w:r>
      <w:r w:rsidR="00F42F80" w:rsidRPr="00AE0BA4">
        <w:t xml:space="preserve"> – </w:t>
      </w:r>
      <w:r w:rsidR="0030297E" w:rsidRPr="00AE0BA4">
        <w:t xml:space="preserve"> 90</w:t>
      </w:r>
      <w:r w:rsidR="00627589" w:rsidRPr="00AE0BA4">
        <w:t xml:space="preserve"> </w:t>
      </w:r>
      <w:r w:rsidR="00F73CA7" w:rsidRPr="00AE0BA4">
        <w:t>(</w:t>
      </w:r>
      <w:r w:rsidR="00F42F80" w:rsidRPr="00AE0BA4">
        <w:t>2 младшая, средняя, старшая, подготовительная группы)</w:t>
      </w:r>
      <w:r w:rsidRPr="00AE0BA4">
        <w:t>.</w:t>
      </w:r>
    </w:p>
    <w:p w:rsidR="00776193" w:rsidRPr="00AE0BA4" w:rsidRDefault="00DA58F4" w:rsidP="00776193">
      <w:pPr>
        <w:tabs>
          <w:tab w:val="left" w:pos="9639"/>
        </w:tabs>
      </w:pPr>
      <w:r w:rsidRPr="00AE0BA4">
        <w:rPr>
          <w:b/>
          <w:i/>
        </w:rPr>
        <w:t>Наличие уголков  по П</w:t>
      </w:r>
      <w:r w:rsidR="00776193" w:rsidRPr="00AE0BA4">
        <w:rPr>
          <w:b/>
          <w:i/>
        </w:rPr>
        <w:t>ДД</w:t>
      </w:r>
      <w:r w:rsidR="00776193" w:rsidRPr="00AE0BA4">
        <w:t xml:space="preserve"> – во всех возрастных группах детского  сада оборудован</w:t>
      </w:r>
      <w:r w:rsidRPr="00AE0BA4">
        <w:t>ы уголки</w:t>
      </w:r>
      <w:r w:rsidR="00776193" w:rsidRPr="00AE0BA4">
        <w:t xml:space="preserve">  дорожного движения.</w:t>
      </w:r>
    </w:p>
    <w:p w:rsidR="00DA58F4" w:rsidRPr="00AE0BA4" w:rsidRDefault="00DA58F4" w:rsidP="00776193">
      <w:pPr>
        <w:tabs>
          <w:tab w:val="left" w:pos="9639"/>
        </w:tabs>
        <w:spacing w:line="360" w:lineRule="auto"/>
        <w:jc w:val="center"/>
        <w:rPr>
          <w:b/>
        </w:rPr>
      </w:pPr>
    </w:p>
    <w:p w:rsidR="00776193" w:rsidRPr="00AE0BA4" w:rsidRDefault="00776193" w:rsidP="005C4D80">
      <w:pPr>
        <w:tabs>
          <w:tab w:val="left" w:pos="9639"/>
        </w:tabs>
        <w:spacing w:line="360" w:lineRule="auto"/>
        <w:jc w:val="center"/>
      </w:pPr>
      <w:r w:rsidRPr="00AE0BA4">
        <w:rPr>
          <w:b/>
        </w:rPr>
        <w:t>Телефоны оперативных служб</w:t>
      </w:r>
      <w:r w:rsidRPr="00AE0BA4">
        <w:t>:</w:t>
      </w:r>
    </w:p>
    <w:p w:rsidR="00B45EEE" w:rsidRPr="00AE0BA4" w:rsidRDefault="005A74DC" w:rsidP="009F0B7D">
      <w:pPr>
        <w:pStyle w:val="a6"/>
        <w:numPr>
          <w:ilvl w:val="0"/>
          <w:numId w:val="2"/>
        </w:numPr>
        <w:rPr>
          <w:lang w:eastAsia="en-US"/>
        </w:rPr>
      </w:pPr>
      <w:r w:rsidRPr="00AE0BA4">
        <w:rPr>
          <w:b/>
          <w:lang w:eastAsia="en-US"/>
        </w:rPr>
        <w:t xml:space="preserve">МДОУ «Детский сад </w:t>
      </w:r>
      <w:r w:rsidR="00B45EEE" w:rsidRPr="00AE0BA4">
        <w:rPr>
          <w:b/>
          <w:lang w:eastAsia="en-US"/>
        </w:rPr>
        <w:t xml:space="preserve"> № 10</w:t>
      </w:r>
      <w:r w:rsidRPr="00AE0BA4">
        <w:rPr>
          <w:b/>
          <w:lang w:eastAsia="en-US"/>
        </w:rPr>
        <w:t xml:space="preserve"> « Радуга»</w:t>
      </w:r>
      <w:r w:rsidR="00B45EEE" w:rsidRPr="00AE0BA4">
        <w:rPr>
          <w:lang w:eastAsia="en-US"/>
        </w:rPr>
        <w:t xml:space="preserve"> – 2-19-66, 2-33-47</w:t>
      </w:r>
    </w:p>
    <w:p w:rsidR="004A284A" w:rsidRPr="00AE0BA4" w:rsidRDefault="00B45EEE" w:rsidP="009F0B7D">
      <w:pPr>
        <w:pStyle w:val="a6"/>
        <w:numPr>
          <w:ilvl w:val="0"/>
          <w:numId w:val="2"/>
        </w:numPr>
        <w:rPr>
          <w:b/>
          <w:lang w:eastAsia="en-US"/>
        </w:rPr>
      </w:pPr>
      <w:r w:rsidRPr="00AE0BA4">
        <w:rPr>
          <w:b/>
        </w:rPr>
        <w:t>Отдел</w:t>
      </w:r>
      <w:r w:rsidR="005A74DC" w:rsidRPr="00AE0BA4">
        <w:rPr>
          <w:b/>
        </w:rPr>
        <w:t xml:space="preserve"> </w:t>
      </w:r>
      <w:r w:rsidR="004A284A" w:rsidRPr="00AE0BA4">
        <w:rPr>
          <w:b/>
          <w:lang w:eastAsia="en-US"/>
        </w:rPr>
        <w:t>отд</w:t>
      </w:r>
      <w:r w:rsidR="0070571A" w:rsidRPr="00AE0BA4">
        <w:rPr>
          <w:b/>
          <w:lang w:eastAsia="en-US"/>
        </w:rPr>
        <w:t>еления ГИБДД  Гаврилов – Ям ОМВД</w:t>
      </w:r>
      <w:r w:rsidR="004A284A" w:rsidRPr="00AE0BA4">
        <w:rPr>
          <w:b/>
          <w:lang w:eastAsia="en-US"/>
        </w:rPr>
        <w:t xml:space="preserve"> России:</w:t>
      </w:r>
    </w:p>
    <w:p w:rsidR="004A284A" w:rsidRPr="00AE0BA4" w:rsidRDefault="004A284A" w:rsidP="00383223">
      <w:pPr>
        <w:pStyle w:val="red"/>
        <w:spacing w:before="0" w:beforeAutospacing="0" w:after="0" w:afterAutospacing="0" w:line="272" w:lineRule="atLeast"/>
        <w:ind w:left="408"/>
        <w:textAlignment w:val="baseline"/>
      </w:pPr>
      <w:r w:rsidRPr="00AE0BA4">
        <w:rPr>
          <w:b/>
          <w:bCs/>
          <w:bdr w:val="none" w:sz="0" w:space="0" w:color="auto" w:frame="1"/>
        </w:rPr>
        <w:t xml:space="preserve">- </w:t>
      </w:r>
      <w:r w:rsidRPr="00AE0BA4">
        <w:rPr>
          <w:b/>
          <w:bCs/>
          <w:i/>
          <w:bdr w:val="none" w:sz="0" w:space="0" w:color="auto" w:frame="1"/>
        </w:rPr>
        <w:t>Дежурная часть:</w:t>
      </w:r>
      <w:r w:rsidRPr="00AE0BA4">
        <w:rPr>
          <w:rStyle w:val="apple-converted-space"/>
        </w:rPr>
        <w:t> </w:t>
      </w:r>
      <w:r w:rsidRPr="00AE0BA4">
        <w:t>(48534) 20202</w:t>
      </w:r>
    </w:p>
    <w:p w:rsidR="004A284A" w:rsidRPr="00AE0BA4" w:rsidRDefault="004A284A" w:rsidP="00383223">
      <w:pPr>
        <w:pStyle w:val="red"/>
        <w:spacing w:before="0" w:beforeAutospacing="0" w:after="0" w:afterAutospacing="0" w:line="272" w:lineRule="atLeast"/>
        <w:ind w:left="408"/>
        <w:textAlignment w:val="baseline"/>
      </w:pPr>
      <w:r w:rsidRPr="00AE0BA4">
        <w:rPr>
          <w:b/>
          <w:bCs/>
          <w:bdr w:val="none" w:sz="0" w:space="0" w:color="auto" w:frame="1"/>
        </w:rPr>
        <w:t xml:space="preserve">- </w:t>
      </w:r>
      <w:r w:rsidRPr="00AE0BA4">
        <w:rPr>
          <w:b/>
          <w:bCs/>
          <w:i/>
          <w:bdr w:val="none" w:sz="0" w:space="0" w:color="auto" w:frame="1"/>
        </w:rPr>
        <w:t>Телефон доверия</w:t>
      </w:r>
      <w:r w:rsidRPr="00AE0BA4">
        <w:rPr>
          <w:b/>
          <w:bCs/>
          <w:bdr w:val="none" w:sz="0" w:space="0" w:color="auto" w:frame="1"/>
        </w:rPr>
        <w:t>:</w:t>
      </w:r>
      <w:r w:rsidRPr="00AE0BA4">
        <w:rPr>
          <w:rStyle w:val="apple-converted-space"/>
        </w:rPr>
        <w:t> </w:t>
      </w:r>
      <w:r w:rsidRPr="00AE0BA4">
        <w:t>(4852) 304376</w:t>
      </w:r>
    </w:p>
    <w:p w:rsidR="004A284A" w:rsidRPr="00AE0BA4" w:rsidRDefault="004A284A" w:rsidP="00383223">
      <w:pPr>
        <w:pStyle w:val="a3"/>
        <w:spacing w:before="0" w:beforeAutospacing="0" w:after="0" w:afterAutospacing="0" w:line="272" w:lineRule="atLeast"/>
        <w:ind w:left="408"/>
        <w:textAlignment w:val="baseline"/>
      </w:pPr>
      <w:r w:rsidRPr="00AE0BA4">
        <w:rPr>
          <w:b/>
          <w:bCs/>
          <w:bdr w:val="none" w:sz="0" w:space="0" w:color="auto" w:frame="1"/>
        </w:rPr>
        <w:t xml:space="preserve">- </w:t>
      </w:r>
      <w:r w:rsidRPr="00AE0BA4">
        <w:rPr>
          <w:b/>
          <w:bCs/>
          <w:i/>
          <w:bdr w:val="none" w:sz="0" w:space="0" w:color="auto" w:frame="1"/>
        </w:rPr>
        <w:t>Канцелярия</w:t>
      </w:r>
      <w:r w:rsidRPr="00AE0BA4">
        <w:rPr>
          <w:b/>
          <w:bCs/>
          <w:bdr w:val="none" w:sz="0" w:space="0" w:color="auto" w:frame="1"/>
        </w:rPr>
        <w:t>:</w:t>
      </w:r>
      <w:r w:rsidRPr="00AE0BA4">
        <w:rPr>
          <w:rStyle w:val="apple-converted-space"/>
        </w:rPr>
        <w:t> </w:t>
      </w:r>
      <w:r w:rsidRPr="00AE0BA4">
        <w:t>(48534) 23502</w:t>
      </w:r>
    </w:p>
    <w:p w:rsidR="004A284A" w:rsidRPr="00AE0BA4" w:rsidRDefault="004A284A" w:rsidP="00383223">
      <w:pPr>
        <w:pStyle w:val="a3"/>
        <w:spacing w:before="0" w:beforeAutospacing="0" w:after="0" w:afterAutospacing="0" w:line="272" w:lineRule="atLeast"/>
        <w:ind w:left="408"/>
        <w:textAlignment w:val="baseline"/>
      </w:pPr>
      <w:r w:rsidRPr="00AE0BA4">
        <w:rPr>
          <w:b/>
          <w:bCs/>
          <w:bdr w:val="none" w:sz="0" w:space="0" w:color="auto" w:frame="1"/>
        </w:rPr>
        <w:t xml:space="preserve">- </w:t>
      </w:r>
      <w:r w:rsidRPr="00AE0BA4">
        <w:rPr>
          <w:b/>
          <w:bCs/>
          <w:i/>
          <w:bdr w:val="none" w:sz="0" w:space="0" w:color="auto" w:frame="1"/>
        </w:rPr>
        <w:t>Отделение по ИАЗ</w:t>
      </w:r>
      <w:r w:rsidRPr="00AE0BA4">
        <w:rPr>
          <w:b/>
          <w:bCs/>
          <w:bdr w:val="none" w:sz="0" w:space="0" w:color="auto" w:frame="1"/>
        </w:rPr>
        <w:t>:</w:t>
      </w:r>
      <w:r w:rsidRPr="00AE0BA4">
        <w:rPr>
          <w:rStyle w:val="apple-converted-space"/>
        </w:rPr>
        <w:t> </w:t>
      </w:r>
      <w:r w:rsidRPr="00AE0BA4">
        <w:t>(48534) 23111</w:t>
      </w:r>
    </w:p>
    <w:p w:rsidR="004A284A" w:rsidRPr="00AE0BA4" w:rsidRDefault="004A284A" w:rsidP="00383223">
      <w:pPr>
        <w:pStyle w:val="a3"/>
        <w:spacing w:before="0" w:beforeAutospacing="0" w:after="0" w:afterAutospacing="0" w:line="272" w:lineRule="atLeast"/>
        <w:ind w:left="408"/>
        <w:textAlignment w:val="baseline"/>
      </w:pPr>
      <w:r w:rsidRPr="00AE0BA4">
        <w:rPr>
          <w:b/>
          <w:bCs/>
          <w:bdr w:val="none" w:sz="0" w:space="0" w:color="auto" w:frame="1"/>
        </w:rPr>
        <w:t xml:space="preserve">- </w:t>
      </w:r>
      <w:r w:rsidRPr="00AE0BA4">
        <w:rPr>
          <w:b/>
          <w:bCs/>
          <w:i/>
          <w:bdr w:val="none" w:sz="0" w:space="0" w:color="auto" w:frame="1"/>
        </w:rPr>
        <w:t>Разбор ДТП</w:t>
      </w:r>
      <w:r w:rsidRPr="00AE0BA4">
        <w:rPr>
          <w:b/>
          <w:bCs/>
          <w:bdr w:val="none" w:sz="0" w:space="0" w:color="auto" w:frame="1"/>
        </w:rPr>
        <w:t>:</w:t>
      </w:r>
      <w:r w:rsidRPr="00AE0BA4">
        <w:rPr>
          <w:rStyle w:val="apple-converted-space"/>
        </w:rPr>
        <w:t> </w:t>
      </w:r>
      <w:r w:rsidRPr="00AE0BA4">
        <w:t>(48534) 23111</w:t>
      </w:r>
    </w:p>
    <w:p w:rsidR="004A284A" w:rsidRPr="00AE0BA4" w:rsidRDefault="004A284A" w:rsidP="00383223">
      <w:pPr>
        <w:pStyle w:val="a3"/>
        <w:spacing w:before="0" w:beforeAutospacing="0" w:after="0" w:afterAutospacing="0" w:line="272" w:lineRule="atLeast"/>
        <w:ind w:left="408"/>
        <w:textAlignment w:val="baseline"/>
      </w:pPr>
      <w:r w:rsidRPr="00AE0BA4">
        <w:rPr>
          <w:b/>
          <w:bCs/>
          <w:bdr w:val="none" w:sz="0" w:space="0" w:color="auto" w:frame="1"/>
        </w:rPr>
        <w:t xml:space="preserve">- </w:t>
      </w:r>
      <w:r w:rsidRPr="00AE0BA4">
        <w:rPr>
          <w:b/>
          <w:bCs/>
          <w:i/>
          <w:bdr w:val="none" w:sz="0" w:space="0" w:color="auto" w:frame="1"/>
        </w:rPr>
        <w:t>Дорожная инспекция:</w:t>
      </w:r>
      <w:r w:rsidRPr="00AE0BA4">
        <w:rPr>
          <w:rStyle w:val="apple-converted-space"/>
        </w:rPr>
        <w:t> </w:t>
      </w:r>
      <w:r w:rsidRPr="00AE0BA4">
        <w:t>(48534) 23602</w:t>
      </w:r>
    </w:p>
    <w:p w:rsidR="004A284A" w:rsidRPr="00AE0BA4" w:rsidRDefault="004A284A" w:rsidP="00383223">
      <w:pPr>
        <w:pStyle w:val="a3"/>
        <w:spacing w:before="0" w:beforeAutospacing="0" w:after="0" w:afterAutospacing="0" w:line="272" w:lineRule="atLeast"/>
        <w:ind w:left="408"/>
        <w:textAlignment w:val="baseline"/>
      </w:pPr>
      <w:r w:rsidRPr="00AE0BA4">
        <w:rPr>
          <w:b/>
          <w:bCs/>
          <w:bdr w:val="none" w:sz="0" w:space="0" w:color="auto" w:frame="1"/>
        </w:rPr>
        <w:t xml:space="preserve">- </w:t>
      </w:r>
      <w:r w:rsidRPr="00AE0BA4">
        <w:rPr>
          <w:b/>
          <w:bCs/>
          <w:i/>
          <w:bdr w:val="none" w:sz="0" w:space="0" w:color="auto" w:frame="1"/>
        </w:rPr>
        <w:t>Телефон для справок:</w:t>
      </w:r>
      <w:r w:rsidRPr="00AE0BA4">
        <w:rPr>
          <w:rStyle w:val="apple-converted-space"/>
        </w:rPr>
        <w:t> </w:t>
      </w:r>
      <w:r w:rsidRPr="00AE0BA4">
        <w:t>(48534) 23111</w:t>
      </w:r>
    </w:p>
    <w:p w:rsidR="004A284A" w:rsidRPr="00AE0BA4" w:rsidRDefault="004A284A" w:rsidP="00383223">
      <w:pPr>
        <w:pStyle w:val="a3"/>
        <w:spacing w:before="0" w:beforeAutospacing="0" w:after="0" w:afterAutospacing="0" w:line="272" w:lineRule="atLeast"/>
        <w:ind w:left="408"/>
        <w:textAlignment w:val="baseline"/>
      </w:pPr>
      <w:r w:rsidRPr="00AE0BA4">
        <w:rPr>
          <w:b/>
          <w:bCs/>
          <w:bdr w:val="none" w:sz="0" w:space="0" w:color="auto" w:frame="1"/>
        </w:rPr>
        <w:t xml:space="preserve">- </w:t>
      </w:r>
      <w:r w:rsidRPr="00AE0BA4">
        <w:rPr>
          <w:b/>
          <w:bCs/>
          <w:i/>
          <w:bdr w:val="none" w:sz="0" w:space="0" w:color="auto" w:frame="1"/>
        </w:rPr>
        <w:t>Телефон для записи</w:t>
      </w:r>
      <w:r w:rsidRPr="00AE0BA4">
        <w:rPr>
          <w:b/>
          <w:bCs/>
          <w:bdr w:val="none" w:sz="0" w:space="0" w:color="auto" w:frame="1"/>
        </w:rPr>
        <w:t>:</w:t>
      </w:r>
      <w:r w:rsidRPr="00AE0BA4">
        <w:rPr>
          <w:rStyle w:val="apple-converted-space"/>
        </w:rPr>
        <w:t> </w:t>
      </w:r>
      <w:r w:rsidRPr="00AE0BA4">
        <w:t>(48534) 23111</w:t>
      </w:r>
    </w:p>
    <w:p w:rsidR="004A284A" w:rsidRPr="00AE0BA4" w:rsidRDefault="004A284A" w:rsidP="00383223">
      <w:pPr>
        <w:pStyle w:val="a3"/>
        <w:spacing w:before="0" w:beforeAutospacing="0" w:after="0" w:afterAutospacing="0" w:line="272" w:lineRule="atLeast"/>
        <w:ind w:left="408"/>
        <w:textAlignment w:val="baseline"/>
      </w:pPr>
      <w:r w:rsidRPr="00AE0BA4">
        <w:rPr>
          <w:b/>
          <w:bCs/>
          <w:bdr w:val="none" w:sz="0" w:space="0" w:color="auto" w:frame="1"/>
        </w:rPr>
        <w:t xml:space="preserve">- </w:t>
      </w:r>
      <w:r w:rsidRPr="00AE0BA4">
        <w:rPr>
          <w:b/>
          <w:bCs/>
          <w:i/>
          <w:bdr w:val="none" w:sz="0" w:space="0" w:color="auto" w:frame="1"/>
        </w:rPr>
        <w:t>Факс:</w:t>
      </w:r>
      <w:r w:rsidRPr="00AE0BA4">
        <w:rPr>
          <w:rStyle w:val="apple-converted-space"/>
        </w:rPr>
        <w:t> </w:t>
      </w:r>
      <w:r w:rsidRPr="00AE0BA4">
        <w:t>(48534) 23111</w:t>
      </w:r>
    </w:p>
    <w:p w:rsidR="001F485A" w:rsidRPr="00AE0BA4" w:rsidRDefault="001F485A" w:rsidP="00383223">
      <w:pPr>
        <w:pStyle w:val="a3"/>
        <w:spacing w:before="0" w:beforeAutospacing="0" w:after="0" w:afterAutospacing="0" w:line="272" w:lineRule="atLeast"/>
        <w:ind w:left="408"/>
        <w:textAlignment w:val="baseline"/>
      </w:pPr>
      <w:r w:rsidRPr="00AE0BA4">
        <w:rPr>
          <w:b/>
          <w:bCs/>
          <w:bdr w:val="none" w:sz="0" w:space="0" w:color="auto" w:frame="1"/>
        </w:rPr>
        <w:t>2.</w:t>
      </w:r>
      <w:r w:rsidR="005E51A9" w:rsidRPr="00AE0BA4">
        <w:rPr>
          <w:b/>
        </w:rPr>
        <w:t xml:space="preserve">ЕДДС </w:t>
      </w:r>
      <w:r w:rsidR="00B50554" w:rsidRPr="00AE0BA4">
        <w:rPr>
          <w:b/>
        </w:rPr>
        <w:t>–</w:t>
      </w:r>
      <w:r w:rsidR="005E51A9" w:rsidRPr="00AE0BA4">
        <w:t xml:space="preserve"> 8474853420451</w:t>
      </w:r>
    </w:p>
    <w:p w:rsidR="00B50554" w:rsidRPr="00AE0BA4" w:rsidRDefault="00B50554" w:rsidP="00383223">
      <w:pPr>
        <w:pStyle w:val="a3"/>
        <w:spacing w:before="0" w:beforeAutospacing="0" w:after="0" w:afterAutospacing="0" w:line="272" w:lineRule="atLeast"/>
        <w:textAlignment w:val="baseline"/>
      </w:pPr>
    </w:p>
    <w:p w:rsidR="00776193" w:rsidRPr="00AE0BA4" w:rsidRDefault="00776193" w:rsidP="00776193">
      <w:pPr>
        <w:sectPr w:rsidR="00776193" w:rsidRPr="00AE0BA4">
          <w:pgSz w:w="11906" w:h="16838"/>
          <w:pgMar w:top="1134" w:right="850" w:bottom="1134" w:left="1701" w:header="708" w:footer="708" w:gutter="0"/>
          <w:cols w:space="720"/>
        </w:sectPr>
      </w:pPr>
    </w:p>
    <w:p w:rsidR="00776193" w:rsidRDefault="00FC7651" w:rsidP="00776193">
      <w:pPr>
        <w:jc w:val="center"/>
        <w:rPr>
          <w:b/>
          <w:bCs/>
          <w:sz w:val="44"/>
          <w:szCs w:val="44"/>
        </w:rPr>
      </w:pPr>
      <w:r>
        <w:rPr>
          <w:b/>
          <w:bCs/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06" type="#_x0000_t202" style="position:absolute;left:0;text-align:left;margin-left:-44.2pt;margin-top:-523.3pt;width:252.35pt;height:91pt;z-index:251805696" fillcolor="#d8d8d8 [2732]" stroked="f">
            <v:textbox style="mso-next-textbox:#_x0000_s1106">
              <w:txbxContent>
                <w:p w:rsidR="00FC7651" w:rsidRPr="009172C0" w:rsidRDefault="00FC7651" w:rsidP="00381D75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9172C0">
                    <w:rPr>
                      <w:b/>
                      <w:sz w:val="32"/>
                      <w:szCs w:val="32"/>
                    </w:rPr>
                    <w:t>План – схема расположения МДОБУ детский сад № 10, пути движения транспортных средств и воспитанников</w:t>
                  </w:r>
                </w:p>
              </w:txbxContent>
            </v:textbox>
          </v:shape>
        </w:pict>
      </w:r>
      <w:r w:rsidR="00664902" w:rsidRPr="00AE0BA4">
        <w:rPr>
          <w:b/>
          <w:bCs/>
          <w:noProof/>
        </w:rPr>
        <w:drawing>
          <wp:anchor distT="0" distB="0" distL="114300" distR="114300" simplePos="0" relativeHeight="251798528" behindDoc="0" locked="0" layoutInCell="1" allowOverlap="1" wp14:anchorId="760784C2" wp14:editId="197D052F">
            <wp:simplePos x="0" y="0"/>
            <wp:positionH relativeFrom="margin">
              <wp:posOffset>7191375</wp:posOffset>
            </wp:positionH>
            <wp:positionV relativeFrom="margin">
              <wp:posOffset>4007485</wp:posOffset>
            </wp:positionV>
            <wp:extent cx="317500" cy="580390"/>
            <wp:effectExtent l="0" t="0" r="0" b="0"/>
            <wp:wrapSquare wrapText="bothSides"/>
            <wp:docPr id="4" name="Рисунок 26" descr="http://77627.selcdn.ru/upload-be052ba5fb2974e8fbaf128634eda133/resize_cache/225728/aadf38ecc650242b9c102d47ac1890b4/iblock/32a/py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77627.selcdn.ru/upload-be052ba5fb2974e8fbaf128634eda133/resize_cache/225728/aadf38ecc650242b9c102d47ac1890b4/iblock/32a/py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0000" contrast="40000"/>
                    </a:blip>
                    <a:srcRect l="17407" r="13377" b="226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0" cy="580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64902" w:rsidRPr="00AE0BA4">
        <w:rPr>
          <w:b/>
          <w:bCs/>
          <w:noProof/>
        </w:rPr>
        <w:drawing>
          <wp:anchor distT="0" distB="0" distL="114300" distR="114300" simplePos="0" relativeHeight="251800576" behindDoc="0" locked="0" layoutInCell="1" allowOverlap="1" wp14:anchorId="6C3C958B" wp14:editId="6B41DB8C">
            <wp:simplePos x="0" y="0"/>
            <wp:positionH relativeFrom="margin">
              <wp:posOffset>7861935</wp:posOffset>
            </wp:positionH>
            <wp:positionV relativeFrom="margin">
              <wp:posOffset>3593465</wp:posOffset>
            </wp:positionV>
            <wp:extent cx="349250" cy="588010"/>
            <wp:effectExtent l="0" t="0" r="0" b="0"/>
            <wp:wrapSquare wrapText="bothSides"/>
            <wp:docPr id="5" name="Рисунок 26" descr="http://77627.selcdn.ru/upload-be052ba5fb2974e8fbaf128634eda133/resize_cache/225728/aadf38ecc650242b9c102d47ac1890b4/iblock/32a/py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77627.selcdn.ru/upload-be052ba5fb2974e8fbaf128634eda133/resize_cache/225728/aadf38ecc650242b9c102d47ac1890b4/iblock/32a/py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0000" contrast="40000"/>
                    </a:blip>
                    <a:srcRect l="17407" r="13377" b="22606"/>
                    <a:stretch>
                      <a:fillRect/>
                    </a:stretch>
                  </pic:blipFill>
                  <pic:spPr bwMode="auto">
                    <a:xfrm rot="21274080">
                      <a:off x="0" y="0"/>
                      <a:ext cx="349250" cy="588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64902" w:rsidRPr="00AE0BA4">
        <w:rPr>
          <w:b/>
          <w:bCs/>
          <w:noProof/>
        </w:rPr>
        <w:drawing>
          <wp:anchor distT="0" distB="0" distL="114300" distR="114300" simplePos="0" relativeHeight="251802624" behindDoc="0" locked="0" layoutInCell="1" allowOverlap="1" wp14:anchorId="589072FC" wp14:editId="38980164">
            <wp:simplePos x="0" y="0"/>
            <wp:positionH relativeFrom="margin">
              <wp:posOffset>7419975</wp:posOffset>
            </wp:positionH>
            <wp:positionV relativeFrom="margin">
              <wp:posOffset>2284730</wp:posOffset>
            </wp:positionV>
            <wp:extent cx="315595" cy="598805"/>
            <wp:effectExtent l="19050" t="0" r="0" b="0"/>
            <wp:wrapSquare wrapText="bothSides"/>
            <wp:docPr id="6" name="Рисунок 26" descr="http://77627.selcdn.ru/upload-be052ba5fb2974e8fbaf128634eda133/resize_cache/225728/aadf38ecc650242b9c102d47ac1890b4/iblock/32a/py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77627.selcdn.ru/upload-be052ba5fb2974e8fbaf128634eda133/resize_cache/225728/aadf38ecc650242b9c102d47ac1890b4/iblock/32a/py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0000" contrast="40000"/>
                    </a:blip>
                    <a:srcRect l="17407" r="13377" b="22606"/>
                    <a:stretch>
                      <a:fillRect/>
                    </a:stretch>
                  </pic:blipFill>
                  <pic:spPr bwMode="auto">
                    <a:xfrm rot="21116902">
                      <a:off x="0" y="0"/>
                      <a:ext cx="315595" cy="598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64902" w:rsidRPr="00AE0BA4">
        <w:rPr>
          <w:b/>
          <w:bCs/>
          <w:noProof/>
        </w:rPr>
        <w:drawing>
          <wp:anchor distT="0" distB="0" distL="114300" distR="114300" simplePos="0" relativeHeight="251677696" behindDoc="0" locked="0" layoutInCell="1" allowOverlap="1" wp14:anchorId="3A7A3CFC" wp14:editId="7E825959">
            <wp:simplePos x="0" y="0"/>
            <wp:positionH relativeFrom="margin">
              <wp:posOffset>6022340</wp:posOffset>
            </wp:positionH>
            <wp:positionV relativeFrom="margin">
              <wp:posOffset>2647950</wp:posOffset>
            </wp:positionV>
            <wp:extent cx="476885" cy="779145"/>
            <wp:effectExtent l="0" t="0" r="0" b="0"/>
            <wp:wrapSquare wrapText="bothSides"/>
            <wp:docPr id="25" name="Рисунок 26" descr="http://77627.selcdn.ru/upload-be052ba5fb2974e8fbaf128634eda133/resize_cache/225728/aadf38ecc650242b9c102d47ac1890b4/iblock/32a/py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77627.selcdn.ru/upload-be052ba5fb2974e8fbaf128634eda133/resize_cache/225728/aadf38ecc650242b9c102d47ac1890b4/iblock/32a/py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0000" contrast="40000"/>
                    </a:blip>
                    <a:srcRect l="17407" r="13377" b="226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85" cy="779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07431" w:rsidRPr="00AE0BA4">
        <w:rPr>
          <w:b/>
          <w:bCs/>
          <w:noProof/>
        </w:rPr>
        <w:drawing>
          <wp:anchor distT="0" distB="0" distL="114300" distR="114300" simplePos="0" relativeHeight="251708416" behindDoc="0" locked="0" layoutInCell="1" allowOverlap="1" wp14:anchorId="69AAA84F" wp14:editId="5307DE00">
            <wp:simplePos x="0" y="0"/>
            <wp:positionH relativeFrom="margin">
              <wp:posOffset>7000240</wp:posOffset>
            </wp:positionH>
            <wp:positionV relativeFrom="margin">
              <wp:posOffset>810895</wp:posOffset>
            </wp:positionV>
            <wp:extent cx="413385" cy="596265"/>
            <wp:effectExtent l="0" t="0" r="0" b="0"/>
            <wp:wrapSquare wrapText="bothSides"/>
            <wp:docPr id="27" name="Рисунок 26" descr="http://77627.selcdn.ru/upload-be052ba5fb2974e8fbaf128634eda133/resize_cache/225728/aadf38ecc650242b9c102d47ac1890b4/iblock/32a/py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77627.selcdn.ru/upload-be052ba5fb2974e8fbaf128634eda133/resize_cache/225728/aadf38ecc650242b9c102d47ac1890b4/iblock/32a/py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0000" contrast="40000"/>
                    </a:blip>
                    <a:srcRect l="17407" r="13377" b="226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" cy="596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07431" w:rsidRPr="00AE0BA4">
        <w:rPr>
          <w:b/>
          <w:bCs/>
          <w:noProof/>
        </w:rPr>
        <w:drawing>
          <wp:anchor distT="0" distB="0" distL="114300" distR="114300" simplePos="0" relativeHeight="251804672" behindDoc="0" locked="0" layoutInCell="1" allowOverlap="1" wp14:anchorId="6FDC9724" wp14:editId="7C9F248E">
            <wp:simplePos x="0" y="0"/>
            <wp:positionH relativeFrom="margin">
              <wp:posOffset>7092950</wp:posOffset>
            </wp:positionH>
            <wp:positionV relativeFrom="margin">
              <wp:posOffset>2006600</wp:posOffset>
            </wp:positionV>
            <wp:extent cx="317500" cy="516255"/>
            <wp:effectExtent l="0" t="0" r="0" b="0"/>
            <wp:wrapSquare wrapText="bothSides"/>
            <wp:docPr id="7" name="Рисунок 26" descr="http://77627.selcdn.ru/upload-be052ba5fb2974e8fbaf128634eda133/resize_cache/225728/aadf38ecc650242b9c102d47ac1890b4/iblock/32a/py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77627.selcdn.ru/upload-be052ba5fb2974e8fbaf128634eda133/resize_cache/225728/aadf38ecc650242b9c102d47ac1890b4/iblock/32a/py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0000" contrast="40000"/>
                    </a:blip>
                    <a:srcRect l="17407" r="13377" b="226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0" cy="516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bCs/>
          <w:noProof/>
        </w:rPr>
        <w:pict>
          <v:shape id="_x0000_s1095" type="#_x0000_t32" style="position:absolute;left:0;text-align:left;margin-left:465.45pt;margin-top:-298.75pt;width:36.45pt;height:21.25pt;flip:x y;z-index:251791360;mso-position-horizontal-relative:text;mso-position-vertical-relative:text" o:connectortype="straight" strokecolor="red">
            <v:stroke endarrow="block"/>
          </v:shape>
        </w:pict>
      </w:r>
      <w:r>
        <w:rPr>
          <w:b/>
          <w:bCs/>
          <w:noProof/>
        </w:rPr>
        <w:pict>
          <v:shape id="_x0000_s1089" type="#_x0000_t32" style="position:absolute;left:0;text-align:left;margin-left:487.4pt;margin-top:-223.9pt;width:28.15pt;height:137.35pt;z-index:251785216;mso-position-horizontal-relative:text;mso-position-vertical-relative:text" o:connectortype="straight" strokecolor="red">
            <v:stroke endarrow="block"/>
          </v:shape>
        </w:pict>
      </w:r>
      <w:r>
        <w:rPr>
          <w:b/>
          <w:bCs/>
          <w:noProof/>
        </w:rPr>
        <w:pict>
          <v:shape id="_x0000_s1086" type="#_x0000_t32" style="position:absolute;left:0;text-align:left;margin-left:377.8pt;margin-top:-247pt;width:95.3pt;height:23.1pt;flip:y;z-index:251782144;mso-position-horizontal-relative:text;mso-position-vertical-relative:text" o:connectortype="straight" strokecolor="red">
            <v:stroke endarrow="block"/>
          </v:shape>
        </w:pict>
      </w:r>
      <w:r>
        <w:rPr>
          <w:b/>
          <w:bCs/>
          <w:noProof/>
        </w:rPr>
        <w:pict>
          <v:shape id="_x0000_s1094" type="#_x0000_t32" style="position:absolute;left:0;text-align:left;margin-left:-22.75pt;margin-top:-247pt;width:139pt;height:61.15pt;flip:x;z-index:251790336;mso-position-horizontal-relative:text;mso-position-vertical-relative:text" o:connectortype="straight" strokecolor="red">
            <v:stroke endarrow="block"/>
          </v:shape>
        </w:pict>
      </w:r>
      <w:r>
        <w:rPr>
          <w:b/>
          <w:bCs/>
          <w:noProof/>
        </w:rPr>
        <w:pict>
          <v:shape id="_x0000_s1103" type="#_x0000_t32" style="position:absolute;left:0;text-align:left;margin-left:122.35pt;margin-top:-247pt;width:28.15pt;height:6.55pt;flip:x y;z-index:251796480;mso-position-horizontal-relative:text;mso-position-vertical-relative:text" o:connectortype="straight" strokecolor="red">
            <v:stroke endarrow="block"/>
          </v:shape>
        </w:pict>
      </w:r>
      <w:r>
        <w:rPr>
          <w:b/>
          <w:bCs/>
          <w:noProof/>
        </w:rPr>
        <w:pict>
          <v:shape id="_x0000_s1102" type="#_x0000_t32" style="position:absolute;left:0;text-align:left;margin-left:154.9pt;margin-top:-236.15pt;width:28.15pt;height:6.55pt;flip:x y;z-index:251795456;mso-position-horizontal-relative:text;mso-position-vertical-relative:text" o:connectortype="straight" strokecolor="red">
            <v:stroke endarrow="block"/>
          </v:shape>
        </w:pict>
      </w:r>
      <w:r>
        <w:rPr>
          <w:b/>
          <w:bCs/>
          <w:noProof/>
        </w:rPr>
        <w:pict>
          <v:shape id="_x0000_s1101" type="#_x0000_t32" style="position:absolute;left:0;text-align:left;margin-left:186.95pt;margin-top:-230.45pt;width:45.95pt;height:.85pt;flip:x y;z-index:251794432;mso-position-horizontal-relative:text;mso-position-vertical-relative:text" o:connectortype="straight" strokecolor="red">
            <v:stroke endarrow="block"/>
          </v:shape>
        </w:pict>
      </w:r>
      <w:r>
        <w:rPr>
          <w:b/>
          <w:bCs/>
          <w:noProof/>
        </w:rPr>
        <w:pict>
          <v:shape id="_x0000_s1100" type="#_x0000_t32" style="position:absolute;left:0;text-align:left;margin-left:243.3pt;margin-top:-230.45pt;width:45.95pt;height:0;flip:x;z-index:251793408;mso-position-horizontal-relative:text;mso-position-vertical-relative:text" o:connectortype="straight" strokecolor="red">
            <v:stroke endarrow="block"/>
          </v:shape>
        </w:pict>
      </w:r>
      <w:r>
        <w:rPr>
          <w:b/>
          <w:bCs/>
          <w:noProof/>
        </w:rPr>
        <w:pict>
          <v:shape id="_x0000_s1093" type="#_x0000_t32" style="position:absolute;left:0;text-align:left;margin-left:292.65pt;margin-top:-230.45pt;width:45.95pt;height:12.55pt;flip:x y;z-index:251789312;mso-position-horizontal-relative:text;mso-position-vertical-relative:text" o:connectortype="straight" strokecolor="red">
            <v:stroke endarrow="block"/>
          </v:shape>
        </w:pict>
      </w:r>
      <w:r>
        <w:rPr>
          <w:b/>
          <w:bCs/>
          <w:noProof/>
        </w:rPr>
        <w:pict>
          <v:shape id="_x0000_s1098" type="#_x0000_t32" style="position:absolute;left:0;text-align:left;margin-left:618.6pt;margin-top:-210.35pt;width:7pt;height:37.8pt;flip:y;z-index:251792384;mso-position-horizontal-relative:text;mso-position-vertical-relative:text" o:connectortype="straight" strokecolor="red">
            <v:stroke endarrow="block"/>
          </v:shape>
        </w:pict>
      </w:r>
      <w:r>
        <w:rPr>
          <w:b/>
          <w:bCs/>
          <w:noProof/>
        </w:rPr>
        <w:pict>
          <v:shape id="_x0000_s1091" type="#_x0000_t32" style="position:absolute;left:0;text-align:left;margin-left:645.6pt;margin-top:-223.9pt;width:30.6pt;height:16.75pt;flip:y;z-index:251787264;mso-position-horizontal-relative:text;mso-position-vertical-relative:text" o:connectortype="straight" strokecolor="red">
            <v:stroke endarrow="block"/>
          </v:shape>
        </w:pict>
      </w:r>
      <w:r>
        <w:rPr>
          <w:b/>
          <w:bCs/>
          <w:noProof/>
        </w:rPr>
        <w:pict>
          <v:rect id="_x0000_s1043" style="position:absolute;left:0;text-align:left;margin-left:616.2pt;margin-top:-223.9pt;width:29.4pt;height:22.4pt;z-index:251683840;mso-position-horizontal-relative:text;mso-position-vertical-relative:text" fillcolor="#00b0f0"/>
        </w:pict>
      </w:r>
      <w:r>
        <w:rPr>
          <w:b/>
          <w:bCs/>
          <w:noProof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42" type="#_x0000_t5" style="position:absolute;left:0;text-align:left;margin-left:611.7pt;margin-top:-247pt;width:39.35pt;height:23.1pt;z-index:251682816;mso-position-horizontal-relative:text;mso-position-vertical-relative:text" fillcolor="#00b0f0"/>
        </w:pict>
      </w:r>
      <w:r w:rsidR="000E3D01" w:rsidRPr="00AE0BA4">
        <w:rPr>
          <w:b/>
          <w:bCs/>
          <w:noProof/>
        </w:rPr>
        <w:drawing>
          <wp:anchor distT="0" distB="0" distL="114300" distR="114300" simplePos="0" relativeHeight="251764736" behindDoc="0" locked="0" layoutInCell="1" allowOverlap="1" wp14:anchorId="004A4BC2" wp14:editId="3D4901CE">
            <wp:simplePos x="0" y="0"/>
            <wp:positionH relativeFrom="margin">
              <wp:posOffset>873125</wp:posOffset>
            </wp:positionH>
            <wp:positionV relativeFrom="margin">
              <wp:posOffset>2592705</wp:posOffset>
            </wp:positionV>
            <wp:extent cx="388620" cy="420370"/>
            <wp:effectExtent l="19050" t="19050" r="11430" b="0"/>
            <wp:wrapSquare wrapText="bothSides"/>
            <wp:docPr id="53" name="Рисунок 44" descr="http://www.klastersport.ru/images/stories/hockey_go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http://www.klastersport.ru/images/stories/hockey_goal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4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 rot="11068945" flipV="1">
                      <a:off x="0" y="0"/>
                      <a:ext cx="388620" cy="420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bCs/>
          <w:noProof/>
        </w:rPr>
        <w:pict>
          <v:rect id="_x0000_s1078" style="position:absolute;left:0;text-align:left;margin-left:-27.4pt;margin-top:-291.6pt;width:129.2pt;height:72.85pt;rotation:-1402899fd;z-index:251758592;mso-position-horizontal-relative:text;mso-position-vertical-relative:text" fillcolor="#9bbb59 [3206]" strokecolor="#4e6128 [1606]" strokeweight="3pt">
            <v:shadow on="t" type="perspective" color="#4e6128 [1606]" opacity=".5" offset="1pt" offset2="-1pt"/>
          </v:rect>
        </w:pict>
      </w:r>
      <w:r w:rsidR="000E3D01" w:rsidRPr="00AE0BA4">
        <w:rPr>
          <w:b/>
          <w:bCs/>
          <w:noProof/>
        </w:rPr>
        <w:drawing>
          <wp:anchor distT="0" distB="0" distL="114300" distR="114300" simplePos="0" relativeHeight="251773952" behindDoc="0" locked="0" layoutInCell="1" allowOverlap="1" wp14:anchorId="34D71BBF" wp14:editId="3B50436E">
            <wp:simplePos x="0" y="0"/>
            <wp:positionH relativeFrom="margin">
              <wp:posOffset>-500380</wp:posOffset>
            </wp:positionH>
            <wp:positionV relativeFrom="margin">
              <wp:posOffset>3745865</wp:posOffset>
            </wp:positionV>
            <wp:extent cx="325755" cy="439420"/>
            <wp:effectExtent l="0" t="0" r="0" b="0"/>
            <wp:wrapSquare wrapText="bothSides"/>
            <wp:docPr id="57" name="Рисунок 32" descr="http://img0.liveinternet.ru/images/attach/c/4/79/935/79935008_d3be6a0d4634114c0249ebe548a3b031_fu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://img0.liveinternet.ru/images/attach/c/4/79/935/79935008_d3be6a0d4634114c0249ebe548a3b031_full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" cy="439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bCs/>
          <w:noProof/>
        </w:rPr>
        <w:pict>
          <v:shape id="_x0000_s1092" type="#_x0000_t32" style="position:absolute;left:0;text-align:left;margin-left:539.5pt;margin-top:-485.95pt;width:27.35pt;height:102.05pt;flip:x y;z-index:251788288;mso-position-horizontal-relative:text;mso-position-vertical-relative:text" o:connectortype="straight" strokecolor="red">
            <v:stroke endarrow="block"/>
          </v:shape>
        </w:pict>
      </w:r>
      <w:r>
        <w:rPr>
          <w:b/>
          <w:bCs/>
          <w:noProof/>
        </w:rPr>
        <w:pict>
          <v:shape id="_x0000_s1090" type="#_x0000_t32" style="position:absolute;left:0;text-align:left;margin-left:523.7pt;margin-top:-128.9pt;width:20pt;height:42.35pt;flip:y;z-index:251786240;mso-position-horizontal-relative:text;mso-position-vertical-relative:text" o:connectortype="straight" strokecolor="red">
            <v:stroke endarrow="block"/>
          </v:shape>
        </w:pict>
      </w:r>
      <w:r>
        <w:rPr>
          <w:b/>
          <w:bCs/>
          <w:noProof/>
        </w:rPr>
        <w:pict>
          <v:shape id="_x0000_s1088" type="#_x0000_t32" style="position:absolute;left:0;text-align:left;margin-left:566.85pt;margin-top:-372.65pt;width:21.6pt;height:77.65pt;flip:x y;z-index:251784192;mso-position-horizontal-relative:text;mso-position-vertical-relative:text" o:connectortype="straight" strokecolor="red">
            <v:stroke endarrow="block"/>
          </v:shape>
        </w:pict>
      </w:r>
      <w:r>
        <w:rPr>
          <w:b/>
          <w:bCs/>
          <w:noProof/>
        </w:rPr>
        <w:pict>
          <v:shape id="_x0000_s1087" type="#_x0000_t32" style="position:absolute;left:0;text-align:left;margin-left:546.85pt;margin-top:-271.85pt;width:6.9pt;height:3.75pt;flip:y;z-index:251783168;mso-position-horizontal-relative:text;mso-position-vertical-relative:text" o:connectortype="straight" strokecolor="red">
            <v:stroke endarrow="block"/>
          </v:shape>
        </w:pict>
      </w:r>
      <w:r>
        <w:rPr>
          <w:b/>
          <w:bCs/>
          <w:noProof/>
        </w:rPr>
        <w:pict>
          <v:shape id="_x0000_s1081" type="#_x0000_t202" style="position:absolute;left:0;text-align:left;margin-left:-60.05pt;margin-top:-357.8pt;width:37.3pt;height:17.95pt;z-index:251777024;mso-position-horizontal-relative:text;mso-position-vertical-relative:text" fillcolor="#e5dfec [663]" stroked="f">
            <v:textbox style="mso-next-textbox:#_x0000_s1081">
              <w:txbxContent>
                <w:p w:rsidR="00FC7651" w:rsidRPr="009A2283" w:rsidRDefault="00FC7651">
                  <w:pPr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Лес</w:t>
                  </w:r>
                </w:p>
              </w:txbxContent>
            </v:textbox>
          </v:shape>
        </w:pict>
      </w:r>
      <w:r w:rsidR="009A2283" w:rsidRPr="00AE0BA4">
        <w:rPr>
          <w:b/>
          <w:bCs/>
          <w:noProof/>
        </w:rPr>
        <w:drawing>
          <wp:anchor distT="0" distB="0" distL="114300" distR="114300" simplePos="0" relativeHeight="251776000" behindDoc="0" locked="0" layoutInCell="1" allowOverlap="1" wp14:anchorId="1137B306" wp14:editId="20DB9B6A">
            <wp:simplePos x="0" y="0"/>
            <wp:positionH relativeFrom="margin">
              <wp:posOffset>-647700</wp:posOffset>
            </wp:positionH>
            <wp:positionV relativeFrom="margin">
              <wp:posOffset>3151505</wp:posOffset>
            </wp:positionV>
            <wp:extent cx="325755" cy="491490"/>
            <wp:effectExtent l="19050" t="0" r="0" b="0"/>
            <wp:wrapSquare wrapText="bothSides"/>
            <wp:docPr id="58" name="Рисунок 35" descr="http://img-fotki.yandex.ru/get/6423/87580024.7f/0_93232_1c4fb814_X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://img-fotki.yandex.ru/get/6423/87580024.7f/0_93232_1c4fb814_XL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" cy="491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A2283" w:rsidRPr="00AE0BA4">
        <w:rPr>
          <w:b/>
          <w:bCs/>
          <w:noProof/>
        </w:rPr>
        <w:drawing>
          <wp:anchor distT="0" distB="0" distL="114300" distR="114300" simplePos="0" relativeHeight="251771904" behindDoc="0" locked="0" layoutInCell="1" allowOverlap="1" wp14:anchorId="23E5E7C2" wp14:editId="45F8C46F">
            <wp:simplePos x="0" y="0"/>
            <wp:positionH relativeFrom="margin">
              <wp:posOffset>178435</wp:posOffset>
            </wp:positionH>
            <wp:positionV relativeFrom="margin">
              <wp:posOffset>2012950</wp:posOffset>
            </wp:positionV>
            <wp:extent cx="325755" cy="439420"/>
            <wp:effectExtent l="19050" t="0" r="0" b="0"/>
            <wp:wrapSquare wrapText="bothSides"/>
            <wp:docPr id="56" name="Рисунок 32" descr="http://img0.liveinternet.ru/images/attach/c/4/79/935/79935008_d3be6a0d4634114c0249ebe548a3b031_fu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://img0.liveinternet.ru/images/attach/c/4/79/935/79935008_d3be6a0d4634114c0249ebe548a3b031_full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" cy="439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A2283" w:rsidRPr="00AE0BA4">
        <w:rPr>
          <w:b/>
          <w:bCs/>
          <w:noProof/>
        </w:rPr>
        <w:drawing>
          <wp:anchor distT="0" distB="0" distL="114300" distR="114300" simplePos="0" relativeHeight="251769856" behindDoc="0" locked="0" layoutInCell="1" allowOverlap="1" wp14:anchorId="7394B0AF" wp14:editId="2A4B2C07">
            <wp:simplePos x="0" y="0"/>
            <wp:positionH relativeFrom="margin">
              <wp:posOffset>-382270</wp:posOffset>
            </wp:positionH>
            <wp:positionV relativeFrom="margin">
              <wp:posOffset>1960880</wp:posOffset>
            </wp:positionV>
            <wp:extent cx="325755" cy="491490"/>
            <wp:effectExtent l="19050" t="0" r="0" b="0"/>
            <wp:wrapSquare wrapText="bothSides"/>
            <wp:docPr id="55" name="Рисунок 35" descr="http://img-fotki.yandex.ru/get/6423/87580024.7f/0_93232_1c4fb814_X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://img-fotki.yandex.ru/get/6423/87580024.7f/0_93232_1c4fb814_XL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" cy="491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A2283" w:rsidRPr="00AE0BA4">
        <w:rPr>
          <w:b/>
          <w:bCs/>
          <w:noProof/>
        </w:rPr>
        <w:drawing>
          <wp:anchor distT="0" distB="0" distL="114300" distR="114300" simplePos="0" relativeHeight="251767808" behindDoc="0" locked="0" layoutInCell="1" allowOverlap="1" wp14:anchorId="20E4C52A" wp14:editId="036C8DB7">
            <wp:simplePos x="0" y="0"/>
            <wp:positionH relativeFrom="margin">
              <wp:posOffset>118110</wp:posOffset>
            </wp:positionH>
            <wp:positionV relativeFrom="margin">
              <wp:posOffset>1409065</wp:posOffset>
            </wp:positionV>
            <wp:extent cx="325755" cy="491490"/>
            <wp:effectExtent l="19050" t="0" r="0" b="0"/>
            <wp:wrapSquare wrapText="bothSides"/>
            <wp:docPr id="54" name="Рисунок 35" descr="http://img-fotki.yandex.ru/get/6423/87580024.7f/0_93232_1c4fb814_X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://img-fotki.yandex.ru/get/6423/87580024.7f/0_93232_1c4fb814_XL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" cy="491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bCs/>
          <w:noProof/>
        </w:rPr>
        <w:pict>
          <v:rect id="_x0000_s1068" style="position:absolute;left:0;text-align:left;margin-left:575.15pt;margin-top:-187.75pt;width:22.5pt;height:58.85pt;rotation:-1090306fd;z-index:251722752;mso-position-horizontal-relative:text;mso-position-vertical-relative:text" fillcolor="#8064a2 [3207]" strokecolor="#8064a2 [3207]" strokeweight="3pt">
            <v:shadow on="t" type="perspective" color="#3f3151 [1607]" opacity=".5" offset="1pt" offset2="-1pt"/>
          </v:rect>
        </w:pict>
      </w:r>
      <w:r w:rsidR="00D80132" w:rsidRPr="00AE0BA4">
        <w:rPr>
          <w:b/>
          <w:bCs/>
          <w:noProof/>
        </w:rPr>
        <w:drawing>
          <wp:anchor distT="0" distB="0" distL="114300" distR="114300" simplePos="0" relativeHeight="251762688" behindDoc="0" locked="0" layoutInCell="1" allowOverlap="1" wp14:anchorId="76855475" wp14:editId="7406086F">
            <wp:simplePos x="0" y="0"/>
            <wp:positionH relativeFrom="margin">
              <wp:posOffset>-320040</wp:posOffset>
            </wp:positionH>
            <wp:positionV relativeFrom="margin">
              <wp:posOffset>2821305</wp:posOffset>
            </wp:positionV>
            <wp:extent cx="386080" cy="417195"/>
            <wp:effectExtent l="19050" t="19050" r="33020" b="20955"/>
            <wp:wrapSquare wrapText="bothSides"/>
            <wp:docPr id="52" name="Рисунок 44" descr="http://www.klastersport.ru/images/stories/hockey_go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http://www.klastersport.ru/images/stories/hockey_goal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4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 rot="20573485">
                      <a:off x="0" y="0"/>
                      <a:ext cx="386080" cy="417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82555" w:rsidRPr="00AE0BA4">
        <w:rPr>
          <w:noProof/>
        </w:rPr>
        <w:drawing>
          <wp:inline distT="0" distB="0" distL="0" distR="0" wp14:anchorId="267E74F3" wp14:editId="5C595409">
            <wp:extent cx="508294" cy="370917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7803" cy="370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06AF">
        <w:rPr>
          <w:b/>
          <w:bCs/>
          <w:noProof/>
          <w:sz w:val="44"/>
          <w:szCs w:val="44"/>
        </w:rPr>
        <w:drawing>
          <wp:anchor distT="0" distB="0" distL="114300" distR="114300" simplePos="0" relativeHeight="251657215" behindDoc="0" locked="0" layoutInCell="1" allowOverlap="1" wp14:anchorId="2E98D3C8" wp14:editId="38015FCC">
            <wp:simplePos x="0" y="0"/>
            <wp:positionH relativeFrom="margin">
              <wp:posOffset>-726440</wp:posOffset>
            </wp:positionH>
            <wp:positionV relativeFrom="margin">
              <wp:posOffset>-514985</wp:posOffset>
            </wp:positionV>
            <wp:extent cx="10711815" cy="7522210"/>
            <wp:effectExtent l="19050" t="0" r="0" b="0"/>
            <wp:wrapSquare wrapText="bothSides"/>
            <wp:docPr id="2" name="Рисунок 1" descr="карта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а 2.png"/>
                    <pic:cNvPicPr/>
                  </pic:nvPicPr>
                  <pic:blipFill>
                    <a:blip r:embed="rId19">
                      <a:lum bright="-30000" contrast="30000"/>
                    </a:blip>
                    <a:srcRect l="2622" t="422" r="72359" b="65914"/>
                    <a:stretch>
                      <a:fillRect/>
                    </a:stretch>
                  </pic:blipFill>
                  <pic:spPr>
                    <a:xfrm>
                      <a:off x="0" y="0"/>
                      <a:ext cx="10711815" cy="7522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D80132">
        <w:rPr>
          <w:noProof/>
        </w:rPr>
        <w:drawing>
          <wp:inline distT="0" distB="0" distL="0" distR="0">
            <wp:extent cx="5426075" cy="5943600"/>
            <wp:effectExtent l="19050" t="0" r="3175" b="0"/>
            <wp:docPr id="50" name="Рисунок 41" descr="http://www.klastersport.ru/images/stories/hockey_go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://www.klastersport.ru/images/stories/hockey_goal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6075" cy="594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44"/>
          <w:szCs w:val="44"/>
        </w:rPr>
        <w:pict>
          <v:shape id="_x0000_s1075" type="#_x0000_t5" style="position:absolute;left:0;text-align:left;margin-left:139.65pt;margin-top:-339.85pt;width:47.3pt;height:23.8pt;z-index:251755520;mso-position-horizontal-relative:text;mso-position-vertical-relative:text" fillcolor="#b2a1c7 [1943]"/>
        </w:pict>
      </w:r>
      <w:r>
        <w:rPr>
          <w:b/>
          <w:bCs/>
          <w:noProof/>
          <w:sz w:val="44"/>
          <w:szCs w:val="44"/>
        </w:rPr>
        <w:pict>
          <v:rect id="_x0000_s1074" style="position:absolute;left:0;text-align:left;margin-left:144.8pt;margin-top:-316.05pt;width:38.25pt;height:24.65pt;z-index:251754496;mso-position-horizontal-relative:text;mso-position-vertical-relative:text" fillcolor="#b2a1c7 [1943]"/>
        </w:pict>
      </w:r>
      <w:r w:rsidR="00AF628D">
        <w:rPr>
          <w:b/>
          <w:bCs/>
          <w:noProof/>
          <w:sz w:val="44"/>
          <w:szCs w:val="44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margin">
              <wp:posOffset>7005955</wp:posOffset>
            </wp:positionH>
            <wp:positionV relativeFrom="margin">
              <wp:posOffset>2495550</wp:posOffset>
            </wp:positionV>
            <wp:extent cx="247015" cy="448310"/>
            <wp:effectExtent l="19050" t="0" r="635" b="0"/>
            <wp:wrapSquare wrapText="bothSides"/>
            <wp:docPr id="24" name="Рисунок 23" descr="http://bestvuz.ru/images/news/peterburg/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bestvuz.ru/images/news/peterburg/5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015" cy="448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F747F">
        <w:rPr>
          <w:b/>
          <w:bCs/>
          <w:noProof/>
          <w:sz w:val="44"/>
          <w:szCs w:val="44"/>
        </w:rPr>
        <w:drawing>
          <wp:anchor distT="0" distB="0" distL="114300" distR="114300" simplePos="0" relativeHeight="251713536" behindDoc="0" locked="0" layoutInCell="1" allowOverlap="1">
            <wp:simplePos x="0" y="0"/>
            <wp:positionH relativeFrom="margin">
              <wp:posOffset>6439535</wp:posOffset>
            </wp:positionH>
            <wp:positionV relativeFrom="margin">
              <wp:posOffset>2797810</wp:posOffset>
            </wp:positionV>
            <wp:extent cx="455295" cy="213995"/>
            <wp:effectExtent l="19050" t="95250" r="20955" b="71755"/>
            <wp:wrapSquare wrapText="bothSides"/>
            <wp:docPr id="30" name="Рисунок 29" descr="http://autoass.ru/wp-content/uploads/2013/06/0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://autoass.ru/wp-content/uploads/2013/06/0123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3045" t="3109" r="53380" b="31508"/>
                    <a:stretch>
                      <a:fillRect/>
                    </a:stretch>
                  </pic:blipFill>
                  <pic:spPr bwMode="auto">
                    <a:xfrm rot="20167129" flipV="1">
                      <a:off x="0" y="0"/>
                      <a:ext cx="455295" cy="213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607FF">
        <w:rPr>
          <w:b/>
          <w:bCs/>
          <w:noProof/>
          <w:sz w:val="44"/>
          <w:szCs w:val="44"/>
        </w:rPr>
        <w:drawing>
          <wp:anchor distT="0" distB="0" distL="114300" distR="114300" simplePos="0" relativeHeight="251753472" behindDoc="0" locked="0" layoutInCell="1" allowOverlap="1">
            <wp:simplePos x="0" y="0"/>
            <wp:positionH relativeFrom="margin">
              <wp:posOffset>4333240</wp:posOffset>
            </wp:positionH>
            <wp:positionV relativeFrom="margin">
              <wp:posOffset>-297180</wp:posOffset>
            </wp:positionV>
            <wp:extent cx="261620" cy="396240"/>
            <wp:effectExtent l="19050" t="0" r="5080" b="0"/>
            <wp:wrapSquare wrapText="bothSides"/>
            <wp:docPr id="49" name="Рисунок 35" descr="http://img-fotki.yandex.ru/get/6423/87580024.7f/0_93232_1c4fb814_X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://img-fotki.yandex.ru/get/6423/87580024.7f/0_93232_1c4fb814_XL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20" cy="396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607FF">
        <w:rPr>
          <w:b/>
          <w:bCs/>
          <w:noProof/>
          <w:sz w:val="44"/>
          <w:szCs w:val="44"/>
        </w:rPr>
        <w:drawing>
          <wp:anchor distT="0" distB="0" distL="114300" distR="114300" simplePos="0" relativeHeight="251747328" behindDoc="0" locked="0" layoutInCell="1" allowOverlap="1">
            <wp:simplePos x="0" y="0"/>
            <wp:positionH relativeFrom="margin">
              <wp:posOffset>4750435</wp:posOffset>
            </wp:positionH>
            <wp:positionV relativeFrom="margin">
              <wp:posOffset>416560</wp:posOffset>
            </wp:positionV>
            <wp:extent cx="325755" cy="491490"/>
            <wp:effectExtent l="19050" t="0" r="0" b="0"/>
            <wp:wrapSquare wrapText="bothSides"/>
            <wp:docPr id="46" name="Рисунок 35" descr="http://img-fotki.yandex.ru/get/6423/87580024.7f/0_93232_1c4fb814_X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://img-fotki.yandex.ru/get/6423/87580024.7f/0_93232_1c4fb814_XL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" cy="491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607FF">
        <w:rPr>
          <w:b/>
          <w:bCs/>
          <w:noProof/>
          <w:sz w:val="44"/>
          <w:szCs w:val="44"/>
        </w:rPr>
        <w:drawing>
          <wp:anchor distT="0" distB="0" distL="114300" distR="114300" simplePos="0" relativeHeight="251737088" behindDoc="0" locked="0" layoutInCell="1" allowOverlap="1">
            <wp:simplePos x="0" y="0"/>
            <wp:positionH relativeFrom="margin">
              <wp:posOffset>3843655</wp:posOffset>
            </wp:positionH>
            <wp:positionV relativeFrom="margin">
              <wp:posOffset>416560</wp:posOffset>
            </wp:positionV>
            <wp:extent cx="325755" cy="491490"/>
            <wp:effectExtent l="19050" t="0" r="0" b="0"/>
            <wp:wrapSquare wrapText="bothSides"/>
            <wp:docPr id="41" name="Рисунок 35" descr="http://img-fotki.yandex.ru/get/6423/87580024.7f/0_93232_1c4fb814_X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://img-fotki.yandex.ru/get/6423/87580024.7f/0_93232_1c4fb814_XL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" cy="491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607FF">
        <w:rPr>
          <w:b/>
          <w:bCs/>
          <w:noProof/>
          <w:sz w:val="44"/>
          <w:szCs w:val="44"/>
        </w:rPr>
        <w:drawing>
          <wp:anchor distT="0" distB="0" distL="114300" distR="114300" simplePos="0" relativeHeight="251751424" behindDoc="0" locked="0" layoutInCell="1" allowOverlap="1">
            <wp:simplePos x="0" y="0"/>
            <wp:positionH relativeFrom="margin">
              <wp:posOffset>3327400</wp:posOffset>
            </wp:positionH>
            <wp:positionV relativeFrom="margin">
              <wp:posOffset>97790</wp:posOffset>
            </wp:positionV>
            <wp:extent cx="324485" cy="439420"/>
            <wp:effectExtent l="19050" t="0" r="0" b="0"/>
            <wp:wrapSquare wrapText="bothSides"/>
            <wp:docPr id="48" name="Рисунок 32" descr="http://img0.liveinternet.ru/images/attach/c/4/79/935/79935008_d3be6a0d4634114c0249ebe548a3b031_fu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://img0.liveinternet.ru/images/attach/c/4/79/935/79935008_d3be6a0d4634114c0249ebe548a3b031_full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85" cy="439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607FF">
        <w:rPr>
          <w:b/>
          <w:bCs/>
          <w:noProof/>
          <w:sz w:val="44"/>
          <w:szCs w:val="44"/>
        </w:rPr>
        <w:drawing>
          <wp:anchor distT="0" distB="0" distL="114300" distR="114300" simplePos="0" relativeHeight="251749376" behindDoc="0" locked="0" layoutInCell="1" allowOverlap="1">
            <wp:simplePos x="0" y="0"/>
            <wp:positionH relativeFrom="margin">
              <wp:posOffset>4169410</wp:posOffset>
            </wp:positionH>
            <wp:positionV relativeFrom="margin">
              <wp:posOffset>865505</wp:posOffset>
            </wp:positionV>
            <wp:extent cx="324485" cy="439420"/>
            <wp:effectExtent l="19050" t="0" r="0" b="0"/>
            <wp:wrapSquare wrapText="bothSides"/>
            <wp:docPr id="47" name="Рисунок 32" descr="http://img0.liveinternet.ru/images/attach/c/4/79/935/79935008_d3be6a0d4634114c0249ebe548a3b031_fu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://img0.liveinternet.ru/images/attach/c/4/79/935/79935008_d3be6a0d4634114c0249ebe548a3b031_full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85" cy="439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bCs/>
          <w:noProof/>
          <w:sz w:val="44"/>
          <w:szCs w:val="44"/>
        </w:rPr>
        <w:pict>
          <v:shape id="_x0000_s1072" type="#_x0000_t32" style="position:absolute;left:0;text-align:left;margin-left:473.1pt;margin-top:-471.85pt;width:55.75pt;height:95.8pt;flip:x y;z-index:251729920;mso-position-horizontal-relative:text;mso-position-vertical-relative:text" o:connectortype="straight" strokecolor="red">
            <v:stroke endarrow="block"/>
          </v:shape>
        </w:pict>
      </w:r>
      <w:r w:rsidR="00523B39">
        <w:rPr>
          <w:b/>
          <w:bCs/>
          <w:noProof/>
          <w:sz w:val="44"/>
          <w:szCs w:val="44"/>
        </w:rPr>
        <w:drawing>
          <wp:anchor distT="0" distB="0" distL="114300" distR="114300" simplePos="0" relativeHeight="251711488" behindDoc="0" locked="0" layoutInCell="1" allowOverlap="1">
            <wp:simplePos x="0" y="0"/>
            <wp:positionH relativeFrom="margin">
              <wp:posOffset>6762115</wp:posOffset>
            </wp:positionH>
            <wp:positionV relativeFrom="margin">
              <wp:posOffset>1469390</wp:posOffset>
            </wp:positionV>
            <wp:extent cx="273685" cy="154940"/>
            <wp:effectExtent l="19050" t="0" r="0" b="0"/>
            <wp:wrapSquare wrapText="bothSides"/>
            <wp:docPr id="28" name="Рисунок 29" descr="http://autoass.ru/wp-content/uploads/2013/06/0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://autoass.ru/wp-content/uploads/2013/06/0123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l="3045" t="3109" r="53380" b="31508"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273685" cy="154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bCs/>
          <w:noProof/>
          <w:sz w:val="44"/>
          <w:szCs w:val="44"/>
        </w:rPr>
        <w:pict>
          <v:rect id="_x0000_s1029" style="position:absolute;left:0;text-align:left;margin-left:454.6pt;margin-top:-308.35pt;width:32.8pt;height:20.55pt;z-index:251663360;mso-position-horizontal-relative:text;mso-position-vertical-relative:text" fillcolor="#00b050"/>
        </w:pict>
      </w:r>
      <w:r>
        <w:rPr>
          <w:b/>
          <w:bCs/>
          <w:noProof/>
          <w:sz w:val="44"/>
          <w:szCs w:val="44"/>
        </w:rPr>
        <w:pict>
          <v:shape id="_x0000_s1031" type="#_x0000_t5" style="position:absolute;left:0;text-align:left;margin-left:447.25pt;margin-top:-332.15pt;width:48.25pt;height:23.8pt;z-index:251664384;mso-position-horizontal-relative:text;mso-position-vertical-relative:text" fillcolor="#00b050"/>
        </w:pict>
      </w:r>
      <w:r w:rsidR="00776AD6">
        <w:rPr>
          <w:b/>
          <w:bCs/>
          <w:noProof/>
          <w:sz w:val="44"/>
          <w:szCs w:val="44"/>
        </w:rPr>
        <w:drawing>
          <wp:anchor distT="0" distB="0" distL="114300" distR="114300" simplePos="0" relativeHeight="251734016" behindDoc="0" locked="0" layoutInCell="1" allowOverlap="1">
            <wp:simplePos x="0" y="0"/>
            <wp:positionH relativeFrom="margin">
              <wp:posOffset>3844925</wp:posOffset>
            </wp:positionH>
            <wp:positionV relativeFrom="margin">
              <wp:posOffset>-178435</wp:posOffset>
            </wp:positionV>
            <wp:extent cx="322580" cy="439420"/>
            <wp:effectExtent l="19050" t="0" r="1270" b="0"/>
            <wp:wrapSquare wrapText="bothSides"/>
            <wp:docPr id="39" name="Рисунок 32" descr="http://img0.liveinternet.ru/images/attach/c/4/79/935/79935008_d3be6a0d4634114c0249ebe548a3b031_fu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://img0.liveinternet.ru/images/attach/c/4/79/935/79935008_d3be6a0d4634114c0249ebe548a3b031_full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80" cy="439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bCs/>
          <w:noProof/>
          <w:sz w:val="44"/>
          <w:szCs w:val="44"/>
        </w:rPr>
        <w:pict>
          <v:shape id="_x0000_s1073" type="#_x0000_t32" style="position:absolute;left:0;text-align:left;margin-left:411.35pt;margin-top:-471.85pt;width:65.15pt;height:0;flip:x;z-index:251730944;mso-position-horizontal-relative:text;mso-position-vertical-relative:text" o:connectortype="straight" strokecolor="red">
            <v:stroke endarrow="block"/>
          </v:shape>
        </w:pict>
      </w:r>
      <w:r w:rsidR="0076548B">
        <w:rPr>
          <w:b/>
          <w:bCs/>
          <w:noProof/>
          <w:sz w:val="44"/>
          <w:szCs w:val="44"/>
        </w:rPr>
        <w:drawing>
          <wp:anchor distT="0" distB="0" distL="114300" distR="114300" simplePos="0" relativeHeight="251726848" behindDoc="0" locked="0" layoutInCell="1" allowOverlap="1">
            <wp:simplePos x="0" y="0"/>
            <wp:positionH relativeFrom="margin">
              <wp:posOffset>7449185</wp:posOffset>
            </wp:positionH>
            <wp:positionV relativeFrom="margin">
              <wp:posOffset>3568065</wp:posOffset>
            </wp:positionV>
            <wp:extent cx="318770" cy="517525"/>
            <wp:effectExtent l="0" t="0" r="0" b="0"/>
            <wp:wrapSquare wrapText="bothSides"/>
            <wp:docPr id="37" name="Рисунок 26" descr="http://77627.selcdn.ru/upload-be052ba5fb2974e8fbaf128634eda133/resize_cache/225728/aadf38ecc650242b9c102d47ac1890b4/iblock/32a/py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77627.selcdn.ru/upload-be052ba5fb2974e8fbaf128634eda133/resize_cache/225728/aadf38ecc650242b9c102d47ac1890b4/iblock/32a/py3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0000" contrast="40000"/>
                    </a:blip>
                    <a:srcRect l="17407" r="13377" b="226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70" cy="517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6548B">
        <w:rPr>
          <w:b/>
          <w:bCs/>
          <w:noProof/>
          <w:sz w:val="44"/>
          <w:szCs w:val="44"/>
        </w:rPr>
        <w:drawing>
          <wp:anchor distT="0" distB="0" distL="114300" distR="114300" simplePos="0" relativeHeight="251724800" behindDoc="0" locked="0" layoutInCell="1" allowOverlap="1">
            <wp:simplePos x="0" y="0"/>
            <wp:positionH relativeFrom="margin">
              <wp:posOffset>7640320</wp:posOffset>
            </wp:positionH>
            <wp:positionV relativeFrom="margin">
              <wp:posOffset>4067175</wp:posOffset>
            </wp:positionV>
            <wp:extent cx="285115" cy="166370"/>
            <wp:effectExtent l="19050" t="38100" r="19685" b="24130"/>
            <wp:wrapSquare wrapText="bothSides"/>
            <wp:docPr id="36" name="Рисунок 29" descr="http://autoass.ru/wp-content/uploads/2013/06/0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://autoass.ru/wp-content/uploads/2013/06/0123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l="3045" t="3109" r="53380" b="31508"/>
                    <a:stretch>
                      <a:fillRect/>
                    </a:stretch>
                  </pic:blipFill>
                  <pic:spPr bwMode="auto">
                    <a:xfrm rot="20371534" flipV="1">
                      <a:off x="0" y="0"/>
                      <a:ext cx="285115" cy="166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6548B">
        <w:rPr>
          <w:b/>
          <w:bCs/>
          <w:noProof/>
          <w:sz w:val="44"/>
          <w:szCs w:val="44"/>
        </w:rPr>
        <w:drawing>
          <wp:anchor distT="0" distB="0" distL="114300" distR="114300" simplePos="0" relativeHeight="251721728" behindDoc="0" locked="0" layoutInCell="1" allowOverlap="1">
            <wp:simplePos x="0" y="0"/>
            <wp:positionH relativeFrom="margin">
              <wp:posOffset>6698615</wp:posOffset>
            </wp:positionH>
            <wp:positionV relativeFrom="margin">
              <wp:posOffset>3746500</wp:posOffset>
            </wp:positionV>
            <wp:extent cx="414020" cy="672465"/>
            <wp:effectExtent l="0" t="0" r="0" b="0"/>
            <wp:wrapSquare wrapText="bothSides"/>
            <wp:docPr id="34" name="Рисунок 26" descr="http://77627.selcdn.ru/upload-be052ba5fb2974e8fbaf128634eda133/resize_cache/225728/aadf38ecc650242b9c102d47ac1890b4/iblock/32a/py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77627.selcdn.ru/upload-be052ba5fb2974e8fbaf128634eda133/resize_cache/225728/aadf38ecc650242b9c102d47ac1890b4/iblock/32a/py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0000" contrast="40000"/>
                    </a:blip>
                    <a:srcRect l="17407" r="13377" b="226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20" cy="672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6548B">
        <w:rPr>
          <w:b/>
          <w:bCs/>
          <w:noProof/>
          <w:sz w:val="44"/>
          <w:szCs w:val="44"/>
        </w:rPr>
        <w:drawing>
          <wp:anchor distT="0" distB="0" distL="114300" distR="114300" simplePos="0" relativeHeight="251719680" behindDoc="0" locked="0" layoutInCell="1" allowOverlap="1">
            <wp:simplePos x="0" y="0"/>
            <wp:positionH relativeFrom="margin">
              <wp:posOffset>7028180</wp:posOffset>
            </wp:positionH>
            <wp:positionV relativeFrom="margin">
              <wp:posOffset>4317365</wp:posOffset>
            </wp:positionV>
            <wp:extent cx="281305" cy="162560"/>
            <wp:effectExtent l="19050" t="38100" r="23495" b="27940"/>
            <wp:wrapSquare wrapText="bothSides"/>
            <wp:docPr id="33" name="Рисунок 29" descr="http://autoass.ru/wp-content/uploads/2013/06/0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://autoass.ru/wp-content/uploads/2013/06/0123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l="3045" t="3109" r="53380" b="31508"/>
                    <a:stretch>
                      <a:fillRect/>
                    </a:stretch>
                  </pic:blipFill>
                  <pic:spPr bwMode="auto">
                    <a:xfrm rot="20371534" flipV="1">
                      <a:off x="0" y="0"/>
                      <a:ext cx="281305" cy="162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668D7">
        <w:rPr>
          <w:b/>
          <w:bCs/>
          <w:noProof/>
          <w:sz w:val="44"/>
          <w:szCs w:val="44"/>
        </w:rPr>
        <w:drawing>
          <wp:anchor distT="0" distB="0" distL="114300" distR="114300" simplePos="0" relativeHeight="251715584" behindDoc="0" locked="0" layoutInCell="1" allowOverlap="1">
            <wp:simplePos x="0" y="0"/>
            <wp:positionH relativeFrom="margin">
              <wp:posOffset>7270750</wp:posOffset>
            </wp:positionH>
            <wp:positionV relativeFrom="margin">
              <wp:posOffset>2539365</wp:posOffset>
            </wp:positionV>
            <wp:extent cx="277495" cy="158750"/>
            <wp:effectExtent l="19050" t="38100" r="27305" b="31750"/>
            <wp:wrapSquare wrapText="bothSides"/>
            <wp:docPr id="31" name="Рисунок 29" descr="http://autoass.ru/wp-content/uploads/2013/06/0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://autoass.ru/wp-content/uploads/2013/06/0123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l="3045" t="3109" r="53380" b="31508"/>
                    <a:stretch>
                      <a:fillRect/>
                    </a:stretch>
                  </pic:blipFill>
                  <pic:spPr bwMode="auto">
                    <a:xfrm rot="20371534" flipV="1">
                      <a:off x="0" y="0"/>
                      <a:ext cx="277495" cy="15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607FF" w:rsidRPr="006607FF">
        <w:rPr>
          <w:b/>
          <w:bCs/>
          <w:noProof/>
          <w:sz w:val="44"/>
          <w:szCs w:val="44"/>
        </w:rPr>
        <w:drawing>
          <wp:anchor distT="0" distB="0" distL="114300" distR="114300" simplePos="0" relativeHeight="251740160" behindDoc="0" locked="0" layoutInCell="1" allowOverlap="1">
            <wp:simplePos x="0" y="0"/>
            <wp:positionH relativeFrom="margin">
              <wp:posOffset>4446054</wp:posOffset>
            </wp:positionH>
            <wp:positionV relativeFrom="margin">
              <wp:posOffset>7108370</wp:posOffset>
            </wp:positionV>
            <wp:extent cx="403645" cy="569343"/>
            <wp:effectExtent l="19050" t="0" r="0" b="0"/>
            <wp:wrapSquare wrapText="bothSides"/>
            <wp:docPr id="43" name="Рисунок 38" descr="http://img-fotki.yandex.ru/get/5907/119528728.1a5e/0_d7bef_bd38f0e2_X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://img-fotki.yandex.ru/get/5907/119528728.1a5e/0_d7bef_bd38f0e2_XL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25" cy="568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607FF" w:rsidRPr="006607FF">
        <w:rPr>
          <w:b/>
          <w:bCs/>
          <w:noProof/>
          <w:sz w:val="44"/>
          <w:szCs w:val="44"/>
        </w:rPr>
        <w:drawing>
          <wp:anchor distT="0" distB="0" distL="114300" distR="114300" simplePos="0" relativeHeight="251742208" behindDoc="0" locked="0" layoutInCell="1" allowOverlap="1">
            <wp:simplePos x="0" y="0"/>
            <wp:positionH relativeFrom="margin">
              <wp:posOffset>4598454</wp:posOffset>
            </wp:positionH>
            <wp:positionV relativeFrom="margin">
              <wp:posOffset>7260770</wp:posOffset>
            </wp:positionV>
            <wp:extent cx="403645" cy="569343"/>
            <wp:effectExtent l="19050" t="0" r="0" b="0"/>
            <wp:wrapSquare wrapText="bothSides"/>
            <wp:docPr id="44" name="Рисунок 38" descr="http://img-fotki.yandex.ru/get/5907/119528728.1a5e/0_d7bef_bd38f0e2_X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://img-fotki.yandex.ru/get/5907/119528728.1a5e/0_d7bef_bd38f0e2_XL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25" cy="568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607FF" w:rsidRPr="006607FF">
        <w:rPr>
          <w:b/>
          <w:bCs/>
          <w:noProof/>
          <w:sz w:val="44"/>
          <w:szCs w:val="44"/>
        </w:rPr>
        <w:drawing>
          <wp:anchor distT="0" distB="0" distL="114300" distR="114300" simplePos="0" relativeHeight="251745280" behindDoc="0" locked="0" layoutInCell="1" allowOverlap="1">
            <wp:simplePos x="0" y="0"/>
            <wp:positionH relativeFrom="margin">
              <wp:posOffset>4750854</wp:posOffset>
            </wp:positionH>
            <wp:positionV relativeFrom="margin">
              <wp:posOffset>7413170</wp:posOffset>
            </wp:positionV>
            <wp:extent cx="403645" cy="569343"/>
            <wp:effectExtent l="19050" t="0" r="0" b="0"/>
            <wp:wrapSquare wrapText="bothSides"/>
            <wp:docPr id="45" name="Рисунок 38" descr="http://img-fotki.yandex.ru/get/5907/119528728.1a5e/0_d7bef_bd38f0e2_X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://img-fotki.yandex.ru/get/5907/119528728.1a5e/0_d7bef_bd38f0e2_XL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25" cy="568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bCs/>
          <w:noProof/>
          <w:sz w:val="44"/>
          <w:szCs w:val="44"/>
        </w:rPr>
        <w:pict>
          <v:shape id="_x0000_s1039" type="#_x0000_t5" style="position:absolute;left:0;text-align:left;margin-left:681.65pt;margin-top:-254.25pt;width:51.35pt;height:23.8pt;z-index:251679744;mso-position-horizontal-relative:text;mso-position-vertical-relative:text" fillcolor="yellow"/>
        </w:pict>
      </w:r>
      <w:r>
        <w:rPr>
          <w:b/>
          <w:bCs/>
          <w:noProof/>
          <w:sz w:val="44"/>
          <w:szCs w:val="44"/>
        </w:rPr>
        <w:pict>
          <v:rect id="_x0000_s1038" style="position:absolute;left:0;text-align:left;margin-left:685.7pt;margin-top:-230.45pt;width:40.8pt;height:24.65pt;z-index:251678720;mso-position-horizontal-relative:text;mso-position-vertical-relative:text" fillcolor="yellow"/>
        </w:pict>
      </w:r>
      <w:r>
        <w:rPr>
          <w:b/>
          <w:bCs/>
          <w:noProof/>
          <w:sz w:val="44"/>
          <w:szCs w:val="44"/>
        </w:rPr>
        <w:pict>
          <v:rect id="_x0000_s1055" style="position:absolute;left:0;text-align:left;margin-left:539.5pt;margin-top:-510.55pt;width:21.25pt;height:21.05pt;z-index:251696128;mso-position-horizontal-relative:text;mso-position-vertical-relative:text" fillcolor="#fbd4b4 [1305]"/>
        </w:pict>
      </w:r>
      <w:r>
        <w:rPr>
          <w:b/>
          <w:bCs/>
          <w:noProof/>
          <w:sz w:val="44"/>
          <w:szCs w:val="44"/>
        </w:rPr>
        <w:pict>
          <v:shape id="_x0000_s1054" type="#_x0000_t5" style="position:absolute;left:0;text-align:left;margin-left:534.25pt;margin-top:-534.35pt;width:32.6pt;height:23.8pt;z-index:251695104;mso-position-horizontal-relative:text;mso-position-vertical-relative:text" fillcolor="#fbd4b4 [1305]"/>
        </w:pict>
      </w:r>
      <w:r>
        <w:rPr>
          <w:b/>
          <w:bCs/>
          <w:noProof/>
          <w:sz w:val="44"/>
          <w:szCs w:val="44"/>
        </w:rPr>
        <w:pict>
          <v:rect id="_x0000_s1051" style="position:absolute;left:0;text-align:left;margin-left:371.9pt;margin-top:-503.1pt;width:34.65pt;height:24.65pt;z-index:251692032;mso-position-horizontal-relative:text;mso-position-vertical-relative:text" fillcolor="#1f497d [3215]"/>
        </w:pict>
      </w:r>
      <w:r>
        <w:rPr>
          <w:b/>
          <w:bCs/>
          <w:noProof/>
          <w:sz w:val="44"/>
          <w:szCs w:val="44"/>
        </w:rPr>
        <w:pict>
          <v:shape id="_x0000_s1050" type="#_x0000_t5" style="position:absolute;left:0;text-align:left;margin-left:364.05pt;margin-top:-526.9pt;width:47.3pt;height:23.8pt;z-index:251691008;mso-position-horizontal-relative:text;mso-position-vertical-relative:text" fillcolor="#1f497d [3215]"/>
        </w:pict>
      </w:r>
      <w:r>
        <w:rPr>
          <w:b/>
          <w:bCs/>
          <w:noProof/>
          <w:sz w:val="44"/>
          <w:szCs w:val="44"/>
        </w:rPr>
        <w:pict>
          <v:shape id="_x0000_s1047" type="#_x0000_t5" style="position:absolute;left:0;text-align:left;margin-left:454.6pt;margin-top:-526.9pt;width:47.3pt;height:23.8pt;z-index:251687936;mso-position-horizontal-relative:text;mso-position-vertical-relative:text" fillcolor="#f79646 [3209]"/>
        </w:pict>
      </w:r>
      <w:r>
        <w:rPr>
          <w:b/>
          <w:bCs/>
          <w:noProof/>
          <w:sz w:val="44"/>
          <w:szCs w:val="44"/>
        </w:rPr>
        <w:pict>
          <v:rect id="_x0000_s1046" style="position:absolute;left:0;text-align:left;margin-left:460.85pt;margin-top:-506.9pt;width:34.65pt;height:24.65pt;z-index:251686912;mso-position-horizontal-relative:text;mso-position-vertical-relative:text" fillcolor="#f79646 [3209]"/>
        </w:pict>
      </w:r>
      <w:r>
        <w:rPr>
          <w:b/>
          <w:bCs/>
          <w:noProof/>
          <w:sz w:val="44"/>
          <w:szCs w:val="44"/>
        </w:rPr>
        <w:pict>
          <v:shape id="_x0000_s1028" type="#_x0000_t5" style="position:absolute;left:0;text-align:left;margin-left:338.6pt;margin-top:-260.6pt;width:33.3pt;height:21.05pt;z-index:251662336;mso-position-horizontal-relative:text;mso-position-vertical-relative:text" fillcolor="red"/>
        </w:pict>
      </w:r>
      <w:r>
        <w:rPr>
          <w:b/>
          <w:bCs/>
          <w:noProof/>
          <w:sz w:val="44"/>
          <w:szCs w:val="44"/>
        </w:rPr>
        <w:pict>
          <v:rect id="_x0000_s1027" style="position:absolute;left:0;text-align:left;margin-left:344pt;margin-top:-239.55pt;width:24.45pt;height:29.2pt;z-index:251661312;mso-position-horizontal-relative:text;mso-position-vertical-relative:text" fillcolor="red"/>
        </w:pict>
      </w:r>
      <w:r w:rsidR="002F0BF7">
        <w:rPr>
          <w:noProof/>
        </w:rPr>
        <w:drawing>
          <wp:inline distT="0" distB="0" distL="0" distR="0">
            <wp:extent cx="1405890" cy="1431925"/>
            <wp:effectExtent l="19050" t="0" r="3810" b="0"/>
            <wp:docPr id="8" name="Рисунок 8" descr="http://im3-tub-ru.yandex.net/i?id=726ca3913c36ad0347a5e26429c37c42-114-144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im3-tub-ru.yandex.net/i?id=726ca3913c36ad0347a5e26429c37c42-114-144&amp;n=21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5890" cy="143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F0BF7">
        <w:rPr>
          <w:noProof/>
        </w:rPr>
        <w:drawing>
          <wp:inline distT="0" distB="0" distL="0" distR="0">
            <wp:extent cx="1405890" cy="1431925"/>
            <wp:effectExtent l="19050" t="0" r="3810" b="0"/>
            <wp:docPr id="11" name="Рисунок 11" descr="http://im3-tub-ru.yandex.net/i?id=726ca3913c36ad0347a5e26429c37c42-114-144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im3-tub-ru.yandex.net/i?id=726ca3913c36ad0347a5e26429c37c42-114-144&amp;n=21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5890" cy="143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6193" w:rsidRDefault="00776193" w:rsidP="00776193">
      <w:pPr>
        <w:rPr>
          <w:b/>
          <w:bCs/>
          <w:sz w:val="44"/>
          <w:szCs w:val="44"/>
        </w:rPr>
        <w:sectPr w:rsidR="00776193" w:rsidSect="00DC23F7">
          <w:pgSz w:w="16838" w:h="11906" w:orient="landscape"/>
          <w:pgMar w:top="851" w:right="1134" w:bottom="850" w:left="1134" w:header="708" w:footer="708" w:gutter="0"/>
          <w:cols w:space="720"/>
          <w:docGrid w:linePitch="326"/>
        </w:sectPr>
      </w:pPr>
    </w:p>
    <w:p w:rsidR="00CE2D48" w:rsidRDefault="00D10EA9" w:rsidP="00D10EA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Условные обозначения</w:t>
      </w:r>
    </w:p>
    <w:p w:rsidR="00830E4B" w:rsidRDefault="00845890" w:rsidP="003434A9">
      <w:pPr>
        <w:tabs>
          <w:tab w:val="left" w:pos="9639"/>
        </w:tabs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r w:rsidR="00830E4B">
        <w:rPr>
          <w:b/>
          <w:sz w:val="28"/>
          <w:szCs w:val="28"/>
        </w:rPr>
        <w:t>лан-с</w:t>
      </w:r>
      <w:r>
        <w:rPr>
          <w:b/>
          <w:sz w:val="28"/>
          <w:szCs w:val="28"/>
        </w:rPr>
        <w:t>хемы</w:t>
      </w:r>
      <w:proofErr w:type="gramEnd"/>
      <w:r w:rsidR="00830E4B">
        <w:rPr>
          <w:b/>
          <w:sz w:val="28"/>
          <w:szCs w:val="28"/>
        </w:rPr>
        <w:t xml:space="preserve"> района расположения </w:t>
      </w:r>
      <w:r>
        <w:rPr>
          <w:b/>
          <w:sz w:val="28"/>
          <w:szCs w:val="28"/>
        </w:rPr>
        <w:t>Д</w:t>
      </w:r>
      <w:r w:rsidR="00830E4B">
        <w:rPr>
          <w:b/>
          <w:sz w:val="28"/>
          <w:szCs w:val="28"/>
        </w:rPr>
        <w:t>ОУ,</w:t>
      </w:r>
    </w:p>
    <w:p w:rsidR="00830E4B" w:rsidRDefault="00830E4B" w:rsidP="00830E4B">
      <w:pPr>
        <w:tabs>
          <w:tab w:val="left" w:pos="9639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ути движения т</w:t>
      </w:r>
      <w:r w:rsidR="003434A9">
        <w:rPr>
          <w:b/>
          <w:sz w:val="28"/>
          <w:szCs w:val="28"/>
        </w:rPr>
        <w:t>ранспортных средств и воспитанников</w:t>
      </w:r>
    </w:p>
    <w:p w:rsidR="003434A9" w:rsidRDefault="00FC7651" w:rsidP="003434A9">
      <w:pPr>
        <w:tabs>
          <w:tab w:val="left" w:pos="9639"/>
        </w:tabs>
        <w:rPr>
          <w:b/>
          <w:sz w:val="28"/>
          <w:szCs w:val="28"/>
        </w:rPr>
      </w:pPr>
      <w:r>
        <w:rPr>
          <w:noProof/>
          <w:sz w:val="28"/>
          <w:szCs w:val="28"/>
        </w:rPr>
        <w:pict>
          <v:shape id="_x0000_s1035" type="#_x0000_t5" style="position:absolute;margin-left:-62.2pt;margin-top:11.1pt;width:47.3pt;height:21.05pt;z-index:251666432" fillcolor="red"/>
        </w:pict>
      </w:r>
    </w:p>
    <w:p w:rsidR="00D10EA9" w:rsidRDefault="003434A9" w:rsidP="00D10EA9">
      <w:pPr>
        <w:rPr>
          <w:sz w:val="28"/>
          <w:szCs w:val="28"/>
        </w:rPr>
      </w:pPr>
      <w:r>
        <w:rPr>
          <w:sz w:val="28"/>
          <w:szCs w:val="28"/>
        </w:rPr>
        <w:t>детский сад № 10</w:t>
      </w:r>
    </w:p>
    <w:p w:rsidR="003434A9" w:rsidRDefault="00FC7651" w:rsidP="00D10EA9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34" style="position:absolute;margin-left:-54.7pt;margin-top:-.05pt;width:29.85pt;height:29.2pt;z-index:251665408" fillcolor="red"/>
        </w:pict>
      </w:r>
    </w:p>
    <w:p w:rsidR="003434A9" w:rsidRDefault="003434A9" w:rsidP="00D10EA9">
      <w:pPr>
        <w:rPr>
          <w:sz w:val="28"/>
          <w:szCs w:val="28"/>
        </w:rPr>
      </w:pPr>
    </w:p>
    <w:p w:rsidR="003434A9" w:rsidRDefault="00FC7651" w:rsidP="00D10EA9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37" type="#_x0000_t5" style="position:absolute;margin-left:-66.3pt;margin-top:15.5pt;width:55.7pt;height:23.8pt;z-index:251668480" fillcolor="#00b050"/>
        </w:pict>
      </w:r>
    </w:p>
    <w:p w:rsidR="003434A9" w:rsidRDefault="003434A9" w:rsidP="00D10EA9">
      <w:pPr>
        <w:rPr>
          <w:sz w:val="28"/>
          <w:szCs w:val="28"/>
        </w:rPr>
      </w:pPr>
    </w:p>
    <w:p w:rsidR="003434A9" w:rsidRDefault="00FC7651" w:rsidP="00D10EA9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36" style="position:absolute;margin-left:-56.95pt;margin-top:7.1pt;width:36.9pt;height:24.65pt;z-index:251667456" fillcolor="#00b050"/>
        </w:pict>
      </w:r>
      <w:r>
        <w:rPr>
          <w:noProof/>
          <w:sz w:val="28"/>
          <w:szCs w:val="28"/>
        </w:rPr>
        <w:pict>
          <v:shape id="_x0000_s1041" type="#_x0000_t5" style="position:absolute;margin-left:-62.2pt;margin-top:54.9pt;width:47.3pt;height:23.8pt;z-index:251681792" fillcolor="yellow"/>
        </w:pict>
      </w:r>
      <w:r>
        <w:rPr>
          <w:noProof/>
          <w:sz w:val="28"/>
          <w:szCs w:val="28"/>
        </w:rPr>
        <w:pict>
          <v:rect id="_x0000_s1040" style="position:absolute;margin-left:-54.7pt;margin-top:78.7pt;width:34.65pt;height:24.65pt;z-index:251680768" fillcolor="yellow"/>
        </w:pict>
      </w:r>
      <w:r w:rsidR="003434A9">
        <w:rPr>
          <w:sz w:val="28"/>
          <w:szCs w:val="28"/>
        </w:rPr>
        <w:t>библиотека</w:t>
      </w:r>
    </w:p>
    <w:p w:rsidR="00550CD7" w:rsidRDefault="00550CD7" w:rsidP="00D10EA9">
      <w:pPr>
        <w:rPr>
          <w:sz w:val="28"/>
          <w:szCs w:val="28"/>
        </w:rPr>
      </w:pPr>
    </w:p>
    <w:p w:rsidR="00550CD7" w:rsidRDefault="00550CD7" w:rsidP="00D10EA9">
      <w:pPr>
        <w:rPr>
          <w:sz w:val="28"/>
          <w:szCs w:val="28"/>
        </w:rPr>
      </w:pPr>
    </w:p>
    <w:p w:rsidR="00550CD7" w:rsidRDefault="00550CD7" w:rsidP="00D10EA9">
      <w:pPr>
        <w:rPr>
          <w:sz w:val="28"/>
          <w:szCs w:val="28"/>
        </w:rPr>
      </w:pPr>
    </w:p>
    <w:p w:rsidR="00550CD7" w:rsidRDefault="00550CD7" w:rsidP="00D10EA9">
      <w:pPr>
        <w:rPr>
          <w:sz w:val="28"/>
          <w:szCs w:val="28"/>
        </w:rPr>
      </w:pPr>
      <w:r>
        <w:rPr>
          <w:sz w:val="28"/>
          <w:szCs w:val="28"/>
        </w:rPr>
        <w:t>СОШ № 2</w:t>
      </w:r>
    </w:p>
    <w:p w:rsidR="006E2E96" w:rsidRDefault="006E2E96" w:rsidP="00D10EA9">
      <w:pPr>
        <w:rPr>
          <w:sz w:val="28"/>
          <w:szCs w:val="28"/>
        </w:rPr>
      </w:pPr>
    </w:p>
    <w:p w:rsidR="006E2E96" w:rsidRDefault="006E2E96" w:rsidP="00D10EA9">
      <w:pPr>
        <w:rPr>
          <w:sz w:val="28"/>
          <w:szCs w:val="28"/>
        </w:rPr>
      </w:pPr>
    </w:p>
    <w:p w:rsidR="006E2E96" w:rsidRDefault="00FC7651" w:rsidP="00D10EA9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45" type="#_x0000_t5" style="position:absolute;margin-left:-62.2pt;margin-top:13.85pt;width:48.8pt;height:26.85pt;z-index:251685888" fillcolor="#00b0f0"/>
        </w:pict>
      </w:r>
      <w:r>
        <w:rPr>
          <w:noProof/>
          <w:sz w:val="28"/>
          <w:szCs w:val="28"/>
        </w:rPr>
        <w:pict>
          <v:shape id="_x0000_s1059" type="#_x0000_t5" style="position:absolute;margin-left:541.9pt;margin-top:-259.1pt;width:32.6pt;height:23.8pt;z-index:251700224" fillcolor="#fbd4b4 [1305]"/>
        </w:pict>
      </w:r>
    </w:p>
    <w:p w:rsidR="006E2E96" w:rsidRDefault="006E2E96" w:rsidP="00D10EA9">
      <w:pPr>
        <w:rPr>
          <w:sz w:val="28"/>
          <w:szCs w:val="28"/>
        </w:rPr>
      </w:pPr>
    </w:p>
    <w:p w:rsidR="006E2E96" w:rsidRDefault="00FC7651" w:rsidP="00D10EA9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44" style="position:absolute;margin-left:-54.7pt;margin-top:8.5pt;width:34.65pt;height:25pt;z-index:251684864" fillcolor="#00b0f0"/>
        </w:pict>
      </w:r>
      <w:r w:rsidR="006E2E96">
        <w:rPr>
          <w:sz w:val="28"/>
          <w:szCs w:val="28"/>
        </w:rPr>
        <w:t>музыкальная школа</w:t>
      </w:r>
    </w:p>
    <w:p w:rsidR="0009334D" w:rsidRDefault="0009334D" w:rsidP="00D10EA9">
      <w:pPr>
        <w:rPr>
          <w:sz w:val="28"/>
          <w:szCs w:val="28"/>
        </w:rPr>
      </w:pPr>
    </w:p>
    <w:p w:rsidR="0009334D" w:rsidRDefault="0009334D" w:rsidP="00D10EA9">
      <w:pPr>
        <w:rPr>
          <w:sz w:val="28"/>
          <w:szCs w:val="28"/>
        </w:rPr>
      </w:pPr>
    </w:p>
    <w:p w:rsidR="0009334D" w:rsidRDefault="00FC7651" w:rsidP="00D10EA9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49" type="#_x0000_t5" style="position:absolute;margin-left:-54.7pt;margin-top:15.95pt;width:47.3pt;height:23.8pt;z-index:251689984" fillcolor="#f79646 [3209]"/>
        </w:pict>
      </w:r>
    </w:p>
    <w:p w:rsidR="0009334D" w:rsidRDefault="0009334D" w:rsidP="00D10EA9">
      <w:pPr>
        <w:rPr>
          <w:sz w:val="28"/>
          <w:szCs w:val="28"/>
        </w:rPr>
      </w:pPr>
    </w:p>
    <w:p w:rsidR="0009334D" w:rsidRDefault="00FC7651" w:rsidP="00D10EA9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48" style="position:absolute;margin-left:-49.55pt;margin-top:7.55pt;width:34.65pt;height:24.65pt;z-index:251688960" fillcolor="#f79646 [3209]"/>
        </w:pict>
      </w:r>
      <w:r w:rsidR="0009334D">
        <w:rPr>
          <w:sz w:val="28"/>
          <w:szCs w:val="28"/>
        </w:rPr>
        <w:t>музей Ямщика</w:t>
      </w:r>
    </w:p>
    <w:p w:rsidR="00B27B14" w:rsidRDefault="00B27B14" w:rsidP="00D10EA9">
      <w:pPr>
        <w:rPr>
          <w:sz w:val="28"/>
          <w:szCs w:val="28"/>
        </w:rPr>
      </w:pPr>
    </w:p>
    <w:p w:rsidR="00B27B14" w:rsidRDefault="00B27B14" w:rsidP="00D10EA9">
      <w:pPr>
        <w:rPr>
          <w:sz w:val="28"/>
          <w:szCs w:val="28"/>
        </w:rPr>
      </w:pPr>
    </w:p>
    <w:p w:rsidR="00B27B14" w:rsidRDefault="00FC7651" w:rsidP="00D10EA9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53" type="#_x0000_t5" style="position:absolute;margin-left:-54.7pt;margin-top:6.15pt;width:47.3pt;height:23.8pt;z-index:251694080" fillcolor="#1f497d [3215]"/>
        </w:pict>
      </w:r>
    </w:p>
    <w:p w:rsidR="00B27B14" w:rsidRDefault="00FC7651" w:rsidP="00D10EA9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52" style="position:absolute;margin-left:-49.55pt;margin-top:13.85pt;width:34.65pt;height:24.65pt;z-index:251693056" fillcolor="#1f497d [3215]"/>
        </w:pict>
      </w:r>
      <w:r w:rsidR="00B27B14">
        <w:rPr>
          <w:sz w:val="28"/>
          <w:szCs w:val="28"/>
        </w:rPr>
        <w:t>ДТЮ</w:t>
      </w:r>
    </w:p>
    <w:p w:rsidR="00BC2D88" w:rsidRDefault="00BC2D88" w:rsidP="00D10EA9">
      <w:pPr>
        <w:rPr>
          <w:sz w:val="28"/>
          <w:szCs w:val="28"/>
        </w:rPr>
      </w:pPr>
    </w:p>
    <w:p w:rsidR="00BC2D88" w:rsidRDefault="00BC2D88" w:rsidP="00D10EA9">
      <w:pPr>
        <w:rPr>
          <w:sz w:val="28"/>
          <w:szCs w:val="28"/>
        </w:rPr>
      </w:pPr>
    </w:p>
    <w:p w:rsidR="00BC2D88" w:rsidRDefault="00FC7651" w:rsidP="00D10EA9">
      <w:pPr>
        <w:rPr>
          <w:sz w:val="28"/>
          <w:szCs w:val="28"/>
        </w:rPr>
      </w:pPr>
      <w:r>
        <w:rPr>
          <w:b/>
          <w:bCs/>
          <w:noProof/>
          <w:sz w:val="44"/>
          <w:szCs w:val="44"/>
        </w:rPr>
        <w:pict>
          <v:shape id="_x0000_s1065" type="#_x0000_t5" style="position:absolute;margin-left:-50.7pt;margin-top:5.15pt;width:40.1pt;height:29.25pt;z-index:251706368" fillcolor="#fbd4b4 [1305]"/>
        </w:pict>
      </w:r>
      <w:r>
        <w:rPr>
          <w:noProof/>
          <w:sz w:val="28"/>
          <w:szCs w:val="28"/>
        </w:rPr>
        <w:pict>
          <v:shape id="_x0000_s1064" type="#_x0000_t5" style="position:absolute;margin-left:601.9pt;margin-top:-424.45pt;width:32.6pt;height:23.8pt;z-index:251705344" fillcolor="#fbd4b4 [1305]"/>
        </w:pict>
      </w:r>
    </w:p>
    <w:p w:rsidR="00BC2D88" w:rsidRDefault="00FC7651" w:rsidP="00D10EA9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63" type="#_x0000_t5" style="position:absolute;margin-left:589.9pt;margin-top:-452.55pt;width:32.6pt;height:23.8pt;z-index:251704320" fillcolor="#fbd4b4 [1305]"/>
        </w:pict>
      </w:r>
      <w:r>
        <w:rPr>
          <w:noProof/>
          <w:sz w:val="28"/>
          <w:szCs w:val="28"/>
        </w:rPr>
        <w:pict>
          <v:shape id="_x0000_s1062" type="#_x0000_t5" style="position:absolute;margin-left:577.9pt;margin-top:-464.55pt;width:32.6pt;height:23.8pt;z-index:251703296" fillcolor="#fbd4b4 [1305]"/>
        </w:pict>
      </w:r>
      <w:r w:rsidR="00BC2D88">
        <w:rPr>
          <w:sz w:val="28"/>
          <w:szCs w:val="28"/>
        </w:rPr>
        <w:t>Клуб Текстильщик</w:t>
      </w:r>
    </w:p>
    <w:p w:rsidR="0076548B" w:rsidRDefault="00FC7651" w:rsidP="00D10EA9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56" style="position:absolute;margin-left:-46.45pt;margin-top:2.2pt;width:31.55pt;height:21.05pt;z-index:251697152" fillcolor="#fbd4b4 [1305]"/>
        </w:pict>
      </w:r>
    </w:p>
    <w:p w:rsidR="0076548B" w:rsidRDefault="0076548B" w:rsidP="00D10EA9">
      <w:pPr>
        <w:rPr>
          <w:sz w:val="28"/>
          <w:szCs w:val="28"/>
        </w:rPr>
      </w:pPr>
    </w:p>
    <w:p w:rsidR="0076548B" w:rsidRDefault="0076548B" w:rsidP="00D10EA9">
      <w:pPr>
        <w:rPr>
          <w:sz w:val="28"/>
          <w:szCs w:val="28"/>
        </w:rPr>
      </w:pPr>
    </w:p>
    <w:p w:rsidR="0076548B" w:rsidRDefault="00FC7651" w:rsidP="00D10EA9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70" style="position:absolute;margin-left:-46.85pt;margin-top:-18.7pt;width:22.5pt;height:61.35pt;rotation:270;z-index:251727872" fillcolor="#7030a0"/>
        </w:pict>
      </w:r>
      <w:r w:rsidR="0076548B">
        <w:rPr>
          <w:sz w:val="28"/>
          <w:szCs w:val="28"/>
        </w:rPr>
        <w:t>Советская площадь</w:t>
      </w:r>
    </w:p>
    <w:p w:rsidR="00C227ED" w:rsidRDefault="00C227ED" w:rsidP="00D10EA9">
      <w:pPr>
        <w:rPr>
          <w:sz w:val="28"/>
          <w:szCs w:val="28"/>
        </w:rPr>
      </w:pPr>
    </w:p>
    <w:p w:rsidR="00C227ED" w:rsidRDefault="00FC7651" w:rsidP="00D10EA9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77" type="#_x0000_t5" style="position:absolute;margin-left:-60.7pt;margin-top:1.6pt;width:47.3pt;height:23.8pt;z-index:251757568" fillcolor="#b2a1c7 [1943]"/>
        </w:pict>
      </w:r>
    </w:p>
    <w:p w:rsidR="00C227ED" w:rsidRDefault="00FC7651" w:rsidP="00D10EA9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76" style="position:absolute;margin-left:-54.7pt;margin-top:9.3pt;width:38.25pt;height:28.85pt;z-index:251756544" fillcolor="#b2a1c7 [1943]"/>
        </w:pict>
      </w:r>
      <w:r w:rsidR="00C227ED">
        <w:rPr>
          <w:sz w:val="28"/>
          <w:szCs w:val="28"/>
        </w:rPr>
        <w:t xml:space="preserve">Хлебозавод </w:t>
      </w:r>
    </w:p>
    <w:p w:rsidR="001B191D" w:rsidRDefault="001B191D" w:rsidP="00D10EA9">
      <w:pPr>
        <w:rPr>
          <w:sz w:val="28"/>
          <w:szCs w:val="28"/>
        </w:rPr>
      </w:pPr>
    </w:p>
    <w:p w:rsidR="001B191D" w:rsidRDefault="001B191D" w:rsidP="00D10EA9">
      <w:pPr>
        <w:rPr>
          <w:sz w:val="28"/>
          <w:szCs w:val="28"/>
        </w:rPr>
      </w:pPr>
    </w:p>
    <w:p w:rsidR="001B191D" w:rsidRDefault="00FC7651" w:rsidP="00D10EA9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79" style="position:absolute;margin-left:-66.3pt;margin-top:2.1pt;width:62.5pt;height:27.75pt;z-index:251759616" fillcolor="#9bbb59 [3206]" strokecolor="#4e6128 [1606]" strokeweight="3pt">
            <v:shadow on="t" type="perspective" color="#4e6128 [1606]" opacity=".5" offset="1pt" offset2="-1pt"/>
          </v:rect>
        </w:pict>
      </w:r>
      <w:r w:rsidR="001B191D">
        <w:rPr>
          <w:sz w:val="28"/>
          <w:szCs w:val="28"/>
        </w:rPr>
        <w:t xml:space="preserve">Стадион </w:t>
      </w:r>
    </w:p>
    <w:p w:rsidR="0076548B" w:rsidRDefault="0076548B" w:rsidP="00D10EA9">
      <w:pPr>
        <w:rPr>
          <w:sz w:val="28"/>
          <w:szCs w:val="28"/>
        </w:rPr>
      </w:pPr>
    </w:p>
    <w:p w:rsidR="00AF4339" w:rsidRDefault="00AF4339" w:rsidP="00D10EA9">
      <w:pPr>
        <w:rPr>
          <w:sz w:val="28"/>
          <w:szCs w:val="28"/>
        </w:rPr>
      </w:pPr>
    </w:p>
    <w:p w:rsidR="0076548B" w:rsidRDefault="00FC7651" w:rsidP="00D10EA9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71" type="#_x0000_t32" style="position:absolute;margin-left:-87.6pt;margin-top:4.05pt;width:83.8pt;height:0;z-index:251728896" o:connectortype="straight" strokecolor="red">
            <v:stroke endarrow="block"/>
          </v:shape>
        </w:pict>
      </w:r>
      <w:r w:rsidR="00082445">
        <w:rPr>
          <w:sz w:val="28"/>
          <w:szCs w:val="28"/>
        </w:rPr>
        <w:t>Путь движения детей</w:t>
      </w:r>
    </w:p>
    <w:p w:rsidR="00D914FE" w:rsidRDefault="00FC7651" w:rsidP="00D10EA9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83" style="position:absolute;margin-left:-80.5pt;margin-top:6.95pt;width:73.1pt;height:7.15pt;z-index:251778048" fillcolor="#c4bc96 [2414]" strokecolor="#484329 [814]"/>
        </w:pict>
      </w:r>
      <w:r w:rsidR="00D914FE">
        <w:rPr>
          <w:sz w:val="28"/>
          <w:szCs w:val="28"/>
        </w:rPr>
        <w:t xml:space="preserve">       Движение Т.С.</w:t>
      </w:r>
    </w:p>
    <w:p w:rsidR="00BC6286" w:rsidRDefault="00BC6286" w:rsidP="00BC6286">
      <w:pPr>
        <w:shd w:val="clear" w:color="auto" w:fill="FFFFFF"/>
        <w:jc w:val="center"/>
        <w:rPr>
          <w:b/>
          <w:sz w:val="28"/>
          <w:szCs w:val="28"/>
        </w:rPr>
      </w:pPr>
    </w:p>
    <w:p w:rsidR="00BC6286" w:rsidRDefault="00BC6286" w:rsidP="00BC6286">
      <w:pPr>
        <w:shd w:val="clear" w:color="auto" w:fill="FFFFFF"/>
        <w:jc w:val="center"/>
        <w:rPr>
          <w:b/>
          <w:sz w:val="28"/>
          <w:szCs w:val="28"/>
        </w:rPr>
      </w:pPr>
    </w:p>
    <w:p w:rsidR="00BC6286" w:rsidRDefault="00BC6286" w:rsidP="00BC6286">
      <w:pPr>
        <w:shd w:val="clear" w:color="auto" w:fill="FFFFFF"/>
        <w:jc w:val="center"/>
        <w:rPr>
          <w:b/>
          <w:sz w:val="28"/>
          <w:szCs w:val="28"/>
        </w:rPr>
      </w:pPr>
    </w:p>
    <w:p w:rsidR="00BC6286" w:rsidRDefault="00BC6286" w:rsidP="00BC6286">
      <w:pPr>
        <w:shd w:val="clear" w:color="auto" w:fill="FFFFFF"/>
        <w:jc w:val="center"/>
        <w:rPr>
          <w:b/>
          <w:sz w:val="28"/>
          <w:szCs w:val="28"/>
        </w:rPr>
      </w:pPr>
    </w:p>
    <w:p w:rsidR="00BC6286" w:rsidRDefault="00BC6286" w:rsidP="00BC6286">
      <w:pPr>
        <w:shd w:val="clear" w:color="auto" w:fill="FFFFFF"/>
        <w:jc w:val="center"/>
        <w:rPr>
          <w:b/>
          <w:sz w:val="28"/>
          <w:szCs w:val="28"/>
        </w:rPr>
      </w:pPr>
    </w:p>
    <w:p w:rsidR="00BC6286" w:rsidRDefault="00BC6286" w:rsidP="00BC6286">
      <w:pPr>
        <w:shd w:val="clear" w:color="auto" w:fill="FFFFFF"/>
        <w:jc w:val="center"/>
        <w:rPr>
          <w:b/>
          <w:sz w:val="28"/>
          <w:szCs w:val="28"/>
        </w:rPr>
      </w:pPr>
    </w:p>
    <w:p w:rsidR="00BC6286" w:rsidRDefault="00BC6286" w:rsidP="00BC6286">
      <w:pPr>
        <w:shd w:val="clear" w:color="auto" w:fill="FFFFFF"/>
        <w:jc w:val="center"/>
        <w:rPr>
          <w:b/>
          <w:sz w:val="28"/>
          <w:szCs w:val="28"/>
        </w:rPr>
      </w:pPr>
    </w:p>
    <w:p w:rsidR="00BC6286" w:rsidRDefault="00BC6286" w:rsidP="00BC6286">
      <w:pPr>
        <w:shd w:val="clear" w:color="auto" w:fill="FFFFFF"/>
        <w:jc w:val="center"/>
        <w:rPr>
          <w:b/>
          <w:bCs/>
          <w:color w:val="000000"/>
          <w:sz w:val="44"/>
          <w:szCs w:val="44"/>
          <w:bdr w:val="none" w:sz="0" w:space="0" w:color="auto" w:frame="1"/>
        </w:rPr>
      </w:pPr>
      <w:r>
        <w:rPr>
          <w:noProof/>
        </w:rPr>
        <w:drawing>
          <wp:anchor distT="0" distB="0" distL="114300" distR="114300" simplePos="0" relativeHeight="251820032" behindDoc="0" locked="0" layoutInCell="1" allowOverlap="1" wp14:anchorId="5A95FB82" wp14:editId="46DEA21D">
            <wp:simplePos x="0" y="0"/>
            <wp:positionH relativeFrom="margin">
              <wp:posOffset>4032250</wp:posOffset>
            </wp:positionH>
            <wp:positionV relativeFrom="margin">
              <wp:posOffset>-394970</wp:posOffset>
            </wp:positionV>
            <wp:extent cx="2369185" cy="2488565"/>
            <wp:effectExtent l="0" t="0" r="0" b="0"/>
            <wp:wrapSquare wrapText="bothSides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9185" cy="2488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color w:val="000000"/>
          <w:sz w:val="44"/>
          <w:szCs w:val="44"/>
          <w:bdr w:val="none" w:sz="0" w:space="0" w:color="auto" w:frame="1"/>
        </w:rPr>
        <w:t>Программа обучения </w:t>
      </w:r>
      <w:r>
        <w:rPr>
          <w:rStyle w:val="apple-converted-space"/>
          <w:b/>
          <w:bCs/>
          <w:color w:val="000000"/>
          <w:sz w:val="44"/>
          <w:szCs w:val="44"/>
          <w:bdr w:val="none" w:sz="0" w:space="0" w:color="auto" w:frame="1"/>
        </w:rPr>
        <w:t> </w:t>
      </w:r>
      <w:r>
        <w:rPr>
          <w:b/>
          <w:bCs/>
          <w:color w:val="000000"/>
          <w:sz w:val="44"/>
          <w:szCs w:val="44"/>
          <w:bdr w:val="none" w:sz="0" w:space="0" w:color="auto" w:frame="1"/>
        </w:rPr>
        <w:t>правил дорожного движения</w:t>
      </w:r>
      <w:r>
        <w:rPr>
          <w:rStyle w:val="apple-converted-space"/>
          <w:rFonts w:ascii="Calibri" w:hAnsi="Calibri" w:cs="Calibri"/>
          <w:b/>
          <w:bCs/>
          <w:color w:val="000000"/>
          <w:sz w:val="44"/>
          <w:szCs w:val="44"/>
          <w:bdr w:val="none" w:sz="0" w:space="0" w:color="auto" w:frame="1"/>
        </w:rPr>
        <w:t> </w:t>
      </w:r>
      <w:r>
        <w:rPr>
          <w:b/>
          <w:bCs/>
          <w:color w:val="000000"/>
          <w:sz w:val="44"/>
          <w:szCs w:val="44"/>
          <w:bdr w:val="none" w:sz="0" w:space="0" w:color="auto" w:frame="1"/>
        </w:rPr>
        <w:t xml:space="preserve"> с детьми дошкольного возраста</w:t>
      </w:r>
    </w:p>
    <w:p w:rsidR="005C4D80" w:rsidRDefault="00BC6286" w:rsidP="005C4D80">
      <w:pPr>
        <w:shd w:val="clear" w:color="auto" w:fill="FFFFFF"/>
        <w:rPr>
          <w:b/>
          <w:i/>
          <w:sz w:val="48"/>
          <w:szCs w:val="48"/>
        </w:rPr>
      </w:pPr>
      <w:r>
        <w:rPr>
          <w:b/>
          <w:i/>
          <w:sz w:val="48"/>
          <w:szCs w:val="48"/>
        </w:rPr>
        <w:t xml:space="preserve">«Добрая  </w:t>
      </w:r>
    </w:p>
    <w:p w:rsidR="005C4D80" w:rsidRDefault="005C4D80" w:rsidP="005C4D80">
      <w:pPr>
        <w:shd w:val="clear" w:color="auto" w:fill="FFFFFF"/>
        <w:rPr>
          <w:b/>
          <w:i/>
          <w:sz w:val="48"/>
          <w:szCs w:val="48"/>
        </w:rPr>
      </w:pPr>
      <w:r>
        <w:rPr>
          <w:b/>
          <w:i/>
          <w:sz w:val="48"/>
          <w:szCs w:val="48"/>
        </w:rPr>
        <w:t xml:space="preserve">             </w:t>
      </w:r>
      <w:r w:rsidR="00BC6286">
        <w:rPr>
          <w:b/>
          <w:i/>
          <w:sz w:val="48"/>
          <w:szCs w:val="48"/>
        </w:rPr>
        <w:t>Д</w:t>
      </w:r>
      <w:r w:rsidR="00BC6286" w:rsidRPr="00174045">
        <w:rPr>
          <w:b/>
          <w:i/>
          <w:sz w:val="48"/>
          <w:szCs w:val="48"/>
        </w:rPr>
        <w:t xml:space="preserve">орога </w:t>
      </w:r>
    </w:p>
    <w:p w:rsidR="00BC6286" w:rsidRPr="00174045" w:rsidRDefault="00BC6286" w:rsidP="00BC6286">
      <w:pPr>
        <w:shd w:val="clear" w:color="auto" w:fill="FFFFFF"/>
        <w:jc w:val="center"/>
        <w:rPr>
          <w:b/>
          <w:bCs/>
          <w:i/>
          <w:color w:val="000000"/>
          <w:sz w:val="48"/>
          <w:szCs w:val="48"/>
          <w:bdr w:val="none" w:sz="0" w:space="0" w:color="auto" w:frame="1"/>
        </w:rPr>
      </w:pPr>
      <w:r w:rsidRPr="00174045">
        <w:rPr>
          <w:b/>
          <w:i/>
          <w:sz w:val="48"/>
          <w:szCs w:val="48"/>
        </w:rPr>
        <w:t>Детства»</w:t>
      </w:r>
    </w:p>
    <w:p w:rsidR="005C4D80" w:rsidRDefault="005C4D80" w:rsidP="00BC6286">
      <w:pPr>
        <w:shd w:val="clear" w:color="auto" w:fill="FFFFFF"/>
        <w:jc w:val="center"/>
        <w:rPr>
          <w:b/>
          <w:bCs/>
          <w:color w:val="000000"/>
          <w:sz w:val="44"/>
          <w:szCs w:val="44"/>
          <w:bdr w:val="none" w:sz="0" w:space="0" w:color="auto" w:frame="1"/>
        </w:rPr>
      </w:pPr>
    </w:p>
    <w:p w:rsidR="00BC6286" w:rsidRDefault="00BC6286" w:rsidP="00BC6286">
      <w:pPr>
        <w:shd w:val="clear" w:color="auto" w:fill="FFFFFF"/>
        <w:jc w:val="center"/>
        <w:rPr>
          <w:b/>
          <w:bCs/>
          <w:color w:val="000000"/>
          <w:sz w:val="44"/>
          <w:szCs w:val="44"/>
          <w:bdr w:val="none" w:sz="0" w:space="0" w:color="auto" w:frame="1"/>
        </w:rPr>
      </w:pPr>
      <w:r>
        <w:rPr>
          <w:b/>
          <w:bCs/>
          <w:color w:val="000000"/>
          <w:sz w:val="44"/>
          <w:szCs w:val="44"/>
          <w:bdr w:val="none" w:sz="0" w:space="0" w:color="auto" w:frame="1"/>
        </w:rPr>
        <w:t>МДОУ «Детский сад № 10 « Радуга»</w:t>
      </w:r>
    </w:p>
    <w:p w:rsidR="00BC6286" w:rsidRDefault="00BC6286" w:rsidP="00BC6286">
      <w:pPr>
        <w:shd w:val="clear" w:color="auto" w:fill="FFFFFF"/>
        <w:jc w:val="center"/>
        <w:rPr>
          <w:b/>
          <w:bCs/>
          <w:color w:val="000000"/>
          <w:sz w:val="44"/>
          <w:szCs w:val="44"/>
          <w:bdr w:val="none" w:sz="0" w:space="0" w:color="auto" w:frame="1"/>
        </w:rPr>
      </w:pPr>
    </w:p>
    <w:p w:rsidR="00BC6286" w:rsidRDefault="00BC6286" w:rsidP="00BC6286">
      <w:pPr>
        <w:shd w:val="clear" w:color="auto" w:fill="FFFFFF"/>
        <w:jc w:val="center"/>
        <w:rPr>
          <w:b/>
          <w:sz w:val="28"/>
          <w:szCs w:val="28"/>
        </w:rPr>
      </w:pPr>
    </w:p>
    <w:p w:rsidR="00BC6286" w:rsidRDefault="00BC6286" w:rsidP="00BC6286">
      <w:pPr>
        <w:shd w:val="clear" w:color="auto" w:fill="FFFFFF"/>
        <w:jc w:val="center"/>
        <w:rPr>
          <w:b/>
          <w:sz w:val="28"/>
          <w:szCs w:val="28"/>
        </w:rPr>
      </w:pPr>
    </w:p>
    <w:p w:rsidR="00BC6286" w:rsidRDefault="00BC6286" w:rsidP="00BC6286">
      <w:pPr>
        <w:shd w:val="clear" w:color="auto" w:fill="FFFFFF"/>
        <w:jc w:val="center"/>
        <w:rPr>
          <w:b/>
          <w:sz w:val="28"/>
          <w:szCs w:val="28"/>
        </w:rPr>
      </w:pPr>
    </w:p>
    <w:p w:rsidR="00BC6286" w:rsidRDefault="00BC6286" w:rsidP="00BC6286">
      <w:pPr>
        <w:shd w:val="clear" w:color="auto" w:fill="FFFFFF"/>
        <w:jc w:val="center"/>
        <w:rPr>
          <w:b/>
          <w:sz w:val="28"/>
          <w:szCs w:val="28"/>
        </w:rPr>
      </w:pPr>
    </w:p>
    <w:p w:rsidR="00BC6286" w:rsidRDefault="00BC6286" w:rsidP="00BC6286">
      <w:pPr>
        <w:shd w:val="clear" w:color="auto" w:fill="FFFFFF"/>
        <w:jc w:val="center"/>
        <w:rPr>
          <w:b/>
          <w:sz w:val="28"/>
          <w:szCs w:val="28"/>
        </w:rPr>
      </w:pPr>
    </w:p>
    <w:p w:rsidR="00BC6286" w:rsidRDefault="00BC6286" w:rsidP="00BC6286">
      <w:pPr>
        <w:shd w:val="clear" w:color="auto" w:fill="FFFFFF"/>
        <w:jc w:val="center"/>
        <w:rPr>
          <w:b/>
          <w:sz w:val="28"/>
          <w:szCs w:val="28"/>
        </w:rPr>
      </w:pPr>
    </w:p>
    <w:p w:rsidR="00BC6286" w:rsidRDefault="00BC6286" w:rsidP="00BC6286">
      <w:pPr>
        <w:shd w:val="clear" w:color="auto" w:fill="FFFFFF"/>
        <w:jc w:val="center"/>
        <w:rPr>
          <w:b/>
          <w:sz w:val="28"/>
          <w:szCs w:val="28"/>
        </w:rPr>
      </w:pPr>
    </w:p>
    <w:p w:rsidR="00BC6286" w:rsidRDefault="00BC6286" w:rsidP="00BC6286">
      <w:pPr>
        <w:shd w:val="clear" w:color="auto" w:fill="FFFFFF"/>
        <w:jc w:val="center"/>
        <w:rPr>
          <w:b/>
          <w:sz w:val="28"/>
          <w:szCs w:val="28"/>
        </w:rPr>
      </w:pPr>
    </w:p>
    <w:p w:rsidR="00BC6286" w:rsidRDefault="00BC6286" w:rsidP="00BC6286">
      <w:pPr>
        <w:shd w:val="clear" w:color="auto" w:fill="FFFFFF"/>
        <w:jc w:val="center"/>
        <w:rPr>
          <w:b/>
          <w:sz w:val="28"/>
          <w:szCs w:val="28"/>
        </w:rPr>
      </w:pPr>
    </w:p>
    <w:p w:rsidR="00BC6286" w:rsidRDefault="00BC6286" w:rsidP="00BC6286">
      <w:pPr>
        <w:shd w:val="clear" w:color="auto" w:fill="FFFFFF"/>
        <w:jc w:val="center"/>
        <w:rPr>
          <w:b/>
          <w:sz w:val="28"/>
          <w:szCs w:val="28"/>
        </w:rPr>
      </w:pPr>
    </w:p>
    <w:p w:rsidR="00BC6286" w:rsidRDefault="00BC6286" w:rsidP="00BC6286">
      <w:pPr>
        <w:shd w:val="clear" w:color="auto" w:fill="FFFFFF"/>
        <w:jc w:val="center"/>
        <w:rPr>
          <w:b/>
          <w:sz w:val="28"/>
          <w:szCs w:val="28"/>
        </w:rPr>
      </w:pPr>
    </w:p>
    <w:p w:rsidR="00BC6286" w:rsidRDefault="00BC6286" w:rsidP="00BC6286">
      <w:pPr>
        <w:shd w:val="clear" w:color="auto" w:fill="FFFFFF"/>
        <w:jc w:val="center"/>
        <w:rPr>
          <w:b/>
          <w:sz w:val="28"/>
          <w:szCs w:val="28"/>
        </w:rPr>
      </w:pPr>
    </w:p>
    <w:p w:rsidR="00BC6286" w:rsidRDefault="00BC6286" w:rsidP="00BC6286">
      <w:pPr>
        <w:shd w:val="clear" w:color="auto" w:fill="FFFFFF"/>
        <w:jc w:val="center"/>
        <w:rPr>
          <w:b/>
          <w:sz w:val="28"/>
          <w:szCs w:val="28"/>
        </w:rPr>
      </w:pPr>
    </w:p>
    <w:p w:rsidR="00BC6286" w:rsidRDefault="00BC6286" w:rsidP="00BC6286">
      <w:pPr>
        <w:shd w:val="clear" w:color="auto" w:fill="FFFFFF"/>
        <w:jc w:val="center"/>
        <w:rPr>
          <w:b/>
          <w:sz w:val="28"/>
          <w:szCs w:val="28"/>
        </w:rPr>
      </w:pPr>
    </w:p>
    <w:p w:rsidR="00BC6286" w:rsidRDefault="00BC6286" w:rsidP="00BC6286">
      <w:pPr>
        <w:shd w:val="clear" w:color="auto" w:fill="FFFFFF"/>
        <w:jc w:val="center"/>
        <w:rPr>
          <w:b/>
          <w:sz w:val="28"/>
          <w:szCs w:val="28"/>
        </w:rPr>
      </w:pPr>
    </w:p>
    <w:p w:rsidR="00BC6286" w:rsidRDefault="00BC6286" w:rsidP="00BC6286">
      <w:pPr>
        <w:shd w:val="clear" w:color="auto" w:fill="FFFFFF"/>
        <w:jc w:val="center"/>
        <w:rPr>
          <w:b/>
          <w:sz w:val="28"/>
          <w:szCs w:val="28"/>
        </w:rPr>
      </w:pPr>
    </w:p>
    <w:p w:rsidR="00BC6286" w:rsidRDefault="00BC6286" w:rsidP="00BC6286">
      <w:pPr>
        <w:shd w:val="clear" w:color="auto" w:fill="FFFFFF"/>
        <w:jc w:val="center"/>
        <w:rPr>
          <w:b/>
          <w:sz w:val="28"/>
          <w:szCs w:val="28"/>
        </w:rPr>
      </w:pPr>
    </w:p>
    <w:p w:rsidR="00BC6286" w:rsidRDefault="00BC6286" w:rsidP="00BC6286">
      <w:pPr>
        <w:shd w:val="clear" w:color="auto" w:fill="FFFFFF"/>
        <w:jc w:val="center"/>
        <w:rPr>
          <w:b/>
          <w:sz w:val="28"/>
          <w:szCs w:val="28"/>
        </w:rPr>
      </w:pPr>
    </w:p>
    <w:p w:rsidR="00BC6286" w:rsidRDefault="00BC6286" w:rsidP="00BC6286">
      <w:pPr>
        <w:shd w:val="clear" w:color="auto" w:fill="FFFFFF"/>
        <w:jc w:val="center"/>
        <w:rPr>
          <w:b/>
          <w:sz w:val="28"/>
          <w:szCs w:val="28"/>
        </w:rPr>
      </w:pPr>
    </w:p>
    <w:p w:rsidR="00BC6286" w:rsidRDefault="00BC6286" w:rsidP="00BC6286">
      <w:pPr>
        <w:shd w:val="clear" w:color="auto" w:fill="FFFFFF"/>
        <w:jc w:val="center"/>
        <w:rPr>
          <w:b/>
          <w:sz w:val="28"/>
          <w:szCs w:val="28"/>
        </w:rPr>
      </w:pPr>
    </w:p>
    <w:p w:rsidR="00BC6286" w:rsidRDefault="00BC6286" w:rsidP="00BC6286">
      <w:pPr>
        <w:shd w:val="clear" w:color="auto" w:fill="FFFFFF"/>
        <w:jc w:val="center"/>
        <w:rPr>
          <w:b/>
          <w:sz w:val="28"/>
          <w:szCs w:val="28"/>
        </w:rPr>
      </w:pPr>
    </w:p>
    <w:p w:rsidR="00BC6286" w:rsidRDefault="00BC6286" w:rsidP="00BC6286">
      <w:pPr>
        <w:shd w:val="clear" w:color="auto" w:fill="FFFFFF"/>
        <w:jc w:val="center"/>
        <w:rPr>
          <w:b/>
          <w:sz w:val="28"/>
          <w:szCs w:val="28"/>
        </w:rPr>
      </w:pPr>
    </w:p>
    <w:p w:rsidR="00BC6286" w:rsidRDefault="00BC6286" w:rsidP="00BC6286">
      <w:pPr>
        <w:shd w:val="clear" w:color="auto" w:fill="FFFFFF"/>
        <w:jc w:val="center"/>
        <w:rPr>
          <w:b/>
          <w:sz w:val="28"/>
          <w:szCs w:val="28"/>
        </w:rPr>
      </w:pPr>
    </w:p>
    <w:p w:rsidR="00BC6286" w:rsidRDefault="00BC6286" w:rsidP="00BC6286">
      <w:pPr>
        <w:shd w:val="clear" w:color="auto" w:fill="FFFFFF"/>
        <w:jc w:val="center"/>
        <w:rPr>
          <w:b/>
          <w:sz w:val="28"/>
          <w:szCs w:val="28"/>
        </w:rPr>
      </w:pPr>
    </w:p>
    <w:p w:rsidR="00BC6286" w:rsidRDefault="00BC6286" w:rsidP="00BC6286">
      <w:pPr>
        <w:shd w:val="clear" w:color="auto" w:fill="FFFFFF"/>
        <w:jc w:val="center"/>
        <w:rPr>
          <w:b/>
          <w:sz w:val="28"/>
          <w:szCs w:val="28"/>
        </w:rPr>
      </w:pPr>
    </w:p>
    <w:p w:rsidR="00BC6286" w:rsidRDefault="00BC6286" w:rsidP="00BC6286">
      <w:pPr>
        <w:shd w:val="clear" w:color="auto" w:fill="FFFFFF"/>
        <w:jc w:val="center"/>
        <w:rPr>
          <w:b/>
          <w:sz w:val="28"/>
          <w:szCs w:val="28"/>
        </w:rPr>
      </w:pPr>
    </w:p>
    <w:p w:rsidR="00BC6286" w:rsidRPr="00A2141E" w:rsidRDefault="00BC6286" w:rsidP="00E17885">
      <w:pPr>
        <w:shd w:val="clear" w:color="auto" w:fill="FFFFFF"/>
        <w:jc w:val="center"/>
        <w:rPr>
          <w:rFonts w:ascii="Arial" w:hAnsi="Arial" w:cs="Arial"/>
          <w:b/>
          <w:color w:val="000000"/>
        </w:rPr>
      </w:pPr>
      <w:r w:rsidRPr="00A2141E">
        <w:rPr>
          <w:b/>
        </w:rPr>
        <w:t>СОДЕРЖАНИЕ</w:t>
      </w:r>
    </w:p>
    <w:p w:rsidR="00BC6286" w:rsidRPr="00A2141E" w:rsidRDefault="00BC6286" w:rsidP="00BC6286">
      <w:pPr>
        <w:jc w:val="center"/>
        <w:rPr>
          <w:b/>
        </w:rPr>
      </w:pPr>
    </w:p>
    <w:p w:rsidR="00BC6286" w:rsidRPr="00A2141E" w:rsidRDefault="00BC6286" w:rsidP="00BC6286">
      <w:pPr>
        <w:jc w:val="both"/>
      </w:pPr>
      <w:r w:rsidRPr="00A2141E">
        <w:tab/>
      </w:r>
    </w:p>
    <w:p w:rsidR="00BC6286" w:rsidRPr="00A2141E" w:rsidRDefault="00BC6286" w:rsidP="00BC6286">
      <w:pPr>
        <w:spacing w:line="360" w:lineRule="auto"/>
        <w:jc w:val="both"/>
      </w:pPr>
      <w:r w:rsidRPr="00A2141E">
        <w:tab/>
      </w:r>
      <w:r w:rsidRPr="00A2141E">
        <w:tab/>
      </w:r>
      <w:r w:rsidRPr="00A2141E">
        <w:tab/>
      </w:r>
      <w:r w:rsidRPr="00A2141E">
        <w:tab/>
      </w:r>
      <w:r w:rsidRPr="00A2141E">
        <w:tab/>
      </w:r>
      <w:r w:rsidRPr="00A2141E">
        <w:tab/>
      </w:r>
      <w:r w:rsidRPr="00A2141E">
        <w:tab/>
      </w:r>
      <w:r w:rsidRPr="00A2141E">
        <w:tab/>
      </w:r>
      <w:r w:rsidRPr="00A2141E">
        <w:tab/>
      </w:r>
      <w:r w:rsidRPr="00A2141E">
        <w:tab/>
      </w:r>
      <w:r w:rsidRPr="00A2141E">
        <w:tab/>
      </w:r>
    </w:p>
    <w:p w:rsidR="00BC6286" w:rsidRPr="00A2141E" w:rsidRDefault="00BC6286" w:rsidP="009F0B7D">
      <w:pPr>
        <w:pStyle w:val="a6"/>
        <w:numPr>
          <w:ilvl w:val="0"/>
          <w:numId w:val="1"/>
        </w:numPr>
        <w:spacing w:line="360" w:lineRule="auto"/>
      </w:pPr>
      <w:r w:rsidRPr="00A2141E">
        <w:t>Пояснительна</w:t>
      </w:r>
      <w:r w:rsidR="00E17885" w:rsidRPr="00A2141E">
        <w:t>я записка……..……………………….……………</w:t>
      </w:r>
      <w:r w:rsidR="003B66D8" w:rsidRPr="00A2141E">
        <w:t>…...</w:t>
      </w:r>
      <w:r w:rsidR="0078059E">
        <w:t>11</w:t>
      </w:r>
    </w:p>
    <w:p w:rsidR="00BC6286" w:rsidRPr="00A2141E" w:rsidRDefault="00BC6286" w:rsidP="009F0B7D">
      <w:pPr>
        <w:pStyle w:val="a6"/>
        <w:numPr>
          <w:ilvl w:val="0"/>
          <w:numId w:val="1"/>
        </w:numPr>
        <w:spacing w:line="360" w:lineRule="auto"/>
      </w:pPr>
      <w:r w:rsidRPr="00A2141E">
        <w:rPr>
          <w:bCs/>
          <w:shd w:val="clear" w:color="auto" w:fill="FFFFFF"/>
        </w:rPr>
        <w:t>Ожидаемые конечные результаты реализации Программы</w:t>
      </w:r>
      <w:r w:rsidR="00E17885" w:rsidRPr="00A2141E">
        <w:rPr>
          <w:bCs/>
          <w:shd w:val="clear" w:color="auto" w:fill="FFFFFF"/>
        </w:rPr>
        <w:t>……</w:t>
      </w:r>
      <w:r w:rsidR="003B66D8" w:rsidRPr="00A2141E">
        <w:rPr>
          <w:bCs/>
          <w:shd w:val="clear" w:color="auto" w:fill="FFFFFF"/>
        </w:rPr>
        <w:t>…..</w:t>
      </w:r>
      <w:r w:rsidR="0078059E">
        <w:rPr>
          <w:bCs/>
          <w:shd w:val="clear" w:color="auto" w:fill="FFFFFF"/>
        </w:rPr>
        <w:t>13</w:t>
      </w:r>
    </w:p>
    <w:p w:rsidR="00BC6286" w:rsidRPr="00A2141E" w:rsidRDefault="00BC6286" w:rsidP="009F0B7D">
      <w:pPr>
        <w:pStyle w:val="a6"/>
        <w:numPr>
          <w:ilvl w:val="0"/>
          <w:numId w:val="1"/>
        </w:numPr>
        <w:spacing w:line="360" w:lineRule="auto"/>
      </w:pPr>
      <w:r w:rsidRPr="00A2141E">
        <w:t>Основные понятия и термины по ПДД, которыми должны владеть дети к концу обучения……………………………………………………</w:t>
      </w:r>
      <w:r w:rsidR="003B66D8" w:rsidRPr="00A2141E">
        <w:t>…</w:t>
      </w:r>
      <w:r w:rsidR="0078059E">
        <w:t>………13</w:t>
      </w:r>
    </w:p>
    <w:p w:rsidR="00BC6286" w:rsidRPr="00A2141E" w:rsidRDefault="00BC6286" w:rsidP="009F0B7D">
      <w:pPr>
        <w:pStyle w:val="c2"/>
        <w:numPr>
          <w:ilvl w:val="0"/>
          <w:numId w:val="1"/>
        </w:numPr>
        <w:shd w:val="clear" w:color="auto" w:fill="FFFFFF"/>
        <w:spacing w:before="0" w:beforeAutospacing="0" w:after="0" w:afterAutospacing="0" w:line="245" w:lineRule="atLeast"/>
      </w:pPr>
      <w:r w:rsidRPr="00A2141E">
        <w:t>Содержание дополнительной образовательной программы ……</w:t>
      </w:r>
      <w:r w:rsidR="00E17885" w:rsidRPr="00A2141E">
        <w:t>…</w:t>
      </w:r>
      <w:r w:rsidR="0078059E">
        <w:t>14</w:t>
      </w:r>
    </w:p>
    <w:p w:rsidR="00BC6286" w:rsidRPr="00A2141E" w:rsidRDefault="00BC6286" w:rsidP="009F0B7D">
      <w:pPr>
        <w:pStyle w:val="a6"/>
        <w:numPr>
          <w:ilvl w:val="0"/>
          <w:numId w:val="1"/>
        </w:numPr>
        <w:spacing w:line="360" w:lineRule="auto"/>
      </w:pPr>
      <w:r w:rsidRPr="00A2141E">
        <w:t>Предметно – развивающая среда…………………..........................</w:t>
      </w:r>
      <w:r w:rsidR="00D316C5" w:rsidRPr="00A2141E">
        <w:t>..</w:t>
      </w:r>
      <w:r w:rsidR="0078059E">
        <w:t>.27</w:t>
      </w:r>
      <w:r w:rsidRPr="00A2141E">
        <w:t xml:space="preserve">                   </w:t>
      </w:r>
    </w:p>
    <w:p w:rsidR="008127A0" w:rsidRPr="00A2141E" w:rsidRDefault="00BC6286" w:rsidP="008127A0">
      <w:pPr>
        <w:pStyle w:val="a6"/>
        <w:numPr>
          <w:ilvl w:val="0"/>
          <w:numId w:val="1"/>
        </w:numPr>
        <w:spacing w:line="360" w:lineRule="auto"/>
      </w:pPr>
      <w:r w:rsidRPr="00A2141E">
        <w:t>Список литературы…………………………………………………</w:t>
      </w:r>
      <w:r w:rsidR="003B66D8" w:rsidRPr="00A2141E">
        <w:t>….</w:t>
      </w:r>
      <w:r w:rsidR="0072772A">
        <w:t>29</w:t>
      </w:r>
    </w:p>
    <w:p w:rsidR="00BC6286" w:rsidRPr="00A2141E" w:rsidRDefault="00BC6286" w:rsidP="00BC6286"/>
    <w:p w:rsidR="00BC6286" w:rsidRPr="00A2141E" w:rsidRDefault="00BC6286" w:rsidP="00BC6286"/>
    <w:p w:rsidR="00BC6286" w:rsidRPr="00A2141E" w:rsidRDefault="00BC6286" w:rsidP="00BC6286">
      <w:pPr>
        <w:jc w:val="both"/>
      </w:pPr>
    </w:p>
    <w:p w:rsidR="00BC6286" w:rsidRPr="00A2141E" w:rsidRDefault="00BC6286" w:rsidP="00BC6286">
      <w:pPr>
        <w:jc w:val="both"/>
      </w:pPr>
    </w:p>
    <w:p w:rsidR="00BC6286" w:rsidRPr="00A2141E" w:rsidRDefault="00BC6286" w:rsidP="00BC6286">
      <w:pPr>
        <w:jc w:val="both"/>
      </w:pPr>
    </w:p>
    <w:p w:rsidR="00BC6286" w:rsidRPr="00A2141E" w:rsidRDefault="00BC6286" w:rsidP="00BC6286">
      <w:pPr>
        <w:jc w:val="both"/>
      </w:pPr>
    </w:p>
    <w:p w:rsidR="00BC6286" w:rsidRPr="00A2141E" w:rsidRDefault="00BC6286" w:rsidP="00BC6286">
      <w:pPr>
        <w:jc w:val="both"/>
      </w:pPr>
    </w:p>
    <w:p w:rsidR="00BC6286" w:rsidRPr="00A2141E" w:rsidRDefault="00BC6286" w:rsidP="00BC6286">
      <w:pPr>
        <w:jc w:val="both"/>
      </w:pPr>
    </w:p>
    <w:p w:rsidR="00BC6286" w:rsidRPr="00A2141E" w:rsidRDefault="00BC6286" w:rsidP="00BC6286">
      <w:pPr>
        <w:jc w:val="both"/>
      </w:pPr>
    </w:p>
    <w:p w:rsidR="00BC6286" w:rsidRPr="00A2141E" w:rsidRDefault="00BC6286" w:rsidP="00BC6286">
      <w:pPr>
        <w:jc w:val="both"/>
      </w:pPr>
    </w:p>
    <w:p w:rsidR="00BC6286" w:rsidRPr="00A2141E" w:rsidRDefault="00BC6286" w:rsidP="00BC6286">
      <w:pPr>
        <w:jc w:val="both"/>
      </w:pPr>
    </w:p>
    <w:p w:rsidR="00BC6286" w:rsidRPr="00A2141E" w:rsidRDefault="00BC6286" w:rsidP="00BC6286">
      <w:pPr>
        <w:jc w:val="both"/>
      </w:pPr>
    </w:p>
    <w:p w:rsidR="00BC6286" w:rsidRPr="00A2141E" w:rsidRDefault="00BC6286" w:rsidP="00BC6286">
      <w:pPr>
        <w:jc w:val="both"/>
      </w:pPr>
    </w:p>
    <w:p w:rsidR="00BC6286" w:rsidRPr="00A2141E" w:rsidRDefault="00BC6286" w:rsidP="00BC6286">
      <w:pPr>
        <w:jc w:val="both"/>
      </w:pPr>
    </w:p>
    <w:p w:rsidR="00BC6286" w:rsidRPr="00A2141E" w:rsidRDefault="00BC6286" w:rsidP="00BC6286">
      <w:pPr>
        <w:jc w:val="both"/>
      </w:pPr>
    </w:p>
    <w:p w:rsidR="00BC6286" w:rsidRPr="00A2141E" w:rsidRDefault="00BC6286" w:rsidP="00BC6286">
      <w:pPr>
        <w:jc w:val="both"/>
      </w:pPr>
    </w:p>
    <w:p w:rsidR="00BC6286" w:rsidRPr="00A2141E" w:rsidRDefault="00BC6286" w:rsidP="00BC6286">
      <w:pPr>
        <w:jc w:val="both"/>
      </w:pPr>
    </w:p>
    <w:p w:rsidR="00BC6286" w:rsidRPr="00A2141E" w:rsidRDefault="00BC6286" w:rsidP="00BC6286">
      <w:pPr>
        <w:jc w:val="both"/>
      </w:pPr>
    </w:p>
    <w:p w:rsidR="00BC6286" w:rsidRPr="00A2141E" w:rsidRDefault="00BC6286" w:rsidP="00BC6286">
      <w:pPr>
        <w:jc w:val="both"/>
      </w:pPr>
    </w:p>
    <w:p w:rsidR="00BC6286" w:rsidRPr="00A2141E" w:rsidRDefault="00BC6286" w:rsidP="00BC6286">
      <w:pPr>
        <w:sectPr w:rsidR="00BC6286" w:rsidRPr="00A2141E">
          <w:pgSz w:w="11906" w:h="16838"/>
          <w:pgMar w:top="709" w:right="850" w:bottom="284" w:left="1701" w:header="708" w:footer="708" w:gutter="0"/>
          <w:cols w:space="720"/>
        </w:sectPr>
      </w:pPr>
    </w:p>
    <w:p w:rsidR="00BC6286" w:rsidRPr="00A2141E" w:rsidRDefault="00BC6286" w:rsidP="008810FF">
      <w:pPr>
        <w:pStyle w:val="a6"/>
        <w:numPr>
          <w:ilvl w:val="0"/>
          <w:numId w:val="10"/>
        </w:numPr>
        <w:rPr>
          <w:b/>
        </w:rPr>
      </w:pPr>
      <w:r w:rsidRPr="00A2141E">
        <w:rPr>
          <w:b/>
        </w:rPr>
        <w:lastRenderedPageBreak/>
        <w:t>ПОЯСНИТЕЛЬНАЯ ЗАПИСКА</w:t>
      </w:r>
    </w:p>
    <w:p w:rsidR="00BC6286" w:rsidRPr="00A2141E" w:rsidRDefault="00BC6286" w:rsidP="00BC6286">
      <w:pPr>
        <w:jc w:val="right"/>
        <w:rPr>
          <w:rStyle w:val="c14"/>
          <w:b/>
          <w:bCs/>
          <w:i/>
          <w:iCs/>
          <w:shd w:val="clear" w:color="auto" w:fill="FFFFFF"/>
        </w:rPr>
      </w:pPr>
    </w:p>
    <w:p w:rsidR="00BC6286" w:rsidRPr="00A2141E" w:rsidRDefault="00BC6286" w:rsidP="00BC6286">
      <w:pPr>
        <w:jc w:val="right"/>
      </w:pPr>
      <w:r w:rsidRPr="00A2141E">
        <w:rPr>
          <w:rStyle w:val="c14"/>
          <w:b/>
          <w:bCs/>
          <w:i/>
          <w:iCs/>
          <w:shd w:val="clear" w:color="auto" w:fill="FFFFFF"/>
        </w:rPr>
        <w:t>«Азбуку дорожную знать каждому положено»        </w:t>
      </w:r>
    </w:p>
    <w:p w:rsidR="00BC6286" w:rsidRPr="00A2141E" w:rsidRDefault="00BC6286" w:rsidP="00BC6286">
      <w:pPr>
        <w:shd w:val="clear" w:color="auto" w:fill="FFFFFF"/>
        <w:rPr>
          <w:bCs/>
          <w:color w:val="000000"/>
          <w:bdr w:val="none" w:sz="0" w:space="0" w:color="auto" w:frame="1"/>
        </w:rPr>
      </w:pPr>
    </w:p>
    <w:p w:rsidR="00BC6286" w:rsidRPr="00A2141E" w:rsidRDefault="00BC6286" w:rsidP="00BC6286">
      <w:r w:rsidRPr="00A2141E">
        <w:t>Необходимость данной программы вызвана резким ростом тяжести последствий дорожно-транспортных происшествий на дорогах, в том числе с участием детей и подростков.</w:t>
      </w:r>
    </w:p>
    <w:p w:rsidR="00BC6286" w:rsidRPr="00A2141E" w:rsidRDefault="00BC6286" w:rsidP="00BC6286"/>
    <w:p w:rsidR="00BC6286" w:rsidRPr="00A2141E" w:rsidRDefault="00BC6286" w:rsidP="00BC6286">
      <w:r w:rsidRPr="00A2141E">
        <w:rPr>
          <w:shd w:val="clear" w:color="auto" w:fill="FFFFFF"/>
        </w:rPr>
        <w:t xml:space="preserve">Проблема защиты от опасностей возникла одновременно с появлением человека на земле. Многие правила безопасности формулировались, когда люди пытались защититься от диких зверей и природных явлений. Со временем изменились условия жизни человека, изменились и правила безопасности жизнедеятельности. Теперь они связаны с интенсивным движением транспорта на городских улицах, развитой сетью коммуникаций, большим скоплением людей, </w:t>
      </w:r>
      <w:proofErr w:type="spellStart"/>
      <w:r w:rsidRPr="00A2141E">
        <w:rPr>
          <w:shd w:val="clear" w:color="auto" w:fill="FFFFFF"/>
        </w:rPr>
        <w:t>технизацией</w:t>
      </w:r>
      <w:proofErr w:type="spellEnd"/>
      <w:r w:rsidRPr="00A2141E">
        <w:rPr>
          <w:shd w:val="clear" w:color="auto" w:fill="FFFFFF"/>
        </w:rPr>
        <w:t xml:space="preserve"> жилища. </w:t>
      </w:r>
      <w:r w:rsidRPr="00A2141E">
        <w:t xml:space="preserve">Профилактика детского дорожно-транспортного травматизма - проблема всего общества. Возрастающая плотность уличного движения делает дороги все более опасными для детей и, соответственно, вопросы профилактики детского дорожно-транспортного травматизма не теряют своей актуальности. Взаимоотношения водителей этих транспортных средств и водителей с пешеходами всегда контролировались государством, которое обеспечивало их безопасность, т.е. охрану жизни и здоровья. Анализ статистических данных показывает, причиной дорожно-транспортных происшествий чаще всего являются сами дети. Детский травматизм в нашей стране в десятки и сотни раз превышает травматизм в других странах. Приводит к этому незнание элементарных основ правил дорожного движения, безучастное отношение взрослых к поведению детей на проезжей части. Предоставленные сами себе дети, особенно учащиеся младшего школьного возраста, не умеют управлять своим поведением. У них еще не выработалась способность предвидеть возможность возникновения опасности в быстро меняющейся дорожной обстановке. Поэтому они безмятежно выбегают на дорогу перед остановившейся машиной и внезапно появляются на путях </w:t>
      </w:r>
      <w:proofErr w:type="gramStart"/>
      <w:r w:rsidRPr="00A2141E">
        <w:t>у</w:t>
      </w:r>
      <w:proofErr w:type="gramEnd"/>
      <w:r w:rsidRPr="00A2141E">
        <w:t xml:space="preserve"> другой. Они считают вполне естественным выехать на проезжую часть на детском велосипеде или затеять здесь веселую игру. Понятие «вина ребенка» не существует. Дорожные происшествия с участием детей лишь означают, что мы, взрослые, где-то не досмотрели, чему-то не научили, в чем-то не предостерегли или же личным примером показали, что можно нарушить закон дороги. И нередко за случаями детского травматизма на дорогах стоит безучастность взрослых к совершаемым детьми </w:t>
      </w:r>
      <w:proofErr w:type="spellStart"/>
      <w:r w:rsidRPr="00A2141E">
        <w:t>правонарушениям</w:t>
      </w:r>
      <w:proofErr w:type="gramStart"/>
      <w:r w:rsidRPr="00A2141E">
        <w:t>.В</w:t>
      </w:r>
      <w:proofErr w:type="gramEnd"/>
      <w:r w:rsidRPr="00A2141E">
        <w:t>се</w:t>
      </w:r>
      <w:proofErr w:type="spellEnd"/>
      <w:r w:rsidRPr="00A2141E">
        <w:t xml:space="preserve"> это требует перестать относиться к обучению безопасному поведению ребенка на дорогах как второстепенному предмету. Становится очевидным, что ключевая роль в обеспечении национальной безопасности любого государства и жизнедеятельности отдельной личности и общества принадлежит образованию. Современная жизнь доказала необходимость обеспечения безопасности жизнедеятельности, потребовала обучения сотрудников ДОУ, родителей и воспитанников безопасному образу жизни в сложных условиях социального, техногенного, природного и экологического неблагополучия. Значительный пласт работы – это профилактика детского дорожно-транспортного травматизма и формирование у детей навыков безопасного поведения на дорогах. Обучение детей правилам безопасного поведения на дорогах в период нахождения ребенка в детском саду, может уменьшить тяжелые последствия и возможность попадания его в ДТП. Следовательно, задача педагогов и родителей - воспитать из сегодняшних дошкольников грамотных и дисциплинированных участников дорожного движения. Очень </w:t>
      </w:r>
      <w:proofErr w:type="gramStart"/>
      <w:r w:rsidRPr="00A2141E">
        <w:t>важное значение</w:t>
      </w:r>
      <w:proofErr w:type="gramEnd"/>
      <w:r w:rsidRPr="00A2141E">
        <w:t xml:space="preserve"> имеет хорошо организованный педагогический процесс при обучении дошкольников. В процессе обучения правилам и безопасности дорожного движения важны не только знания, но и развитие у воспитанников необходимых качеств, таких, как внимание, память, мышление, координация движений, реакция на опасность. Полное обучение знаниям, умениям и навыкам безопасного поведения на дороге невозможно без выполнения детьми заданий с имитацией возможных ситуаций на дороге и в транспорте. Педагогическая профилактика </w:t>
      </w:r>
      <w:r w:rsidRPr="00A2141E">
        <w:lastRenderedPageBreak/>
        <w:t>наиболее действенна и эффективна в снижении детского дорожно-транспортного травматизма, в борьбе за жизнь и здоровье детей, в воспитание грамотных и дисциплинированных участников дорожного движения.</w:t>
      </w:r>
    </w:p>
    <w:p w:rsidR="00BC6286" w:rsidRPr="00A2141E" w:rsidRDefault="00BC6286" w:rsidP="00BC6286">
      <w:r w:rsidRPr="00A2141E">
        <w:t xml:space="preserve">В связи с этим в детском саду разработана программа  по обучению детей правилам дорожного движения «Добрая Дорога Детства». </w:t>
      </w:r>
    </w:p>
    <w:p w:rsidR="00BC6286" w:rsidRPr="00A2141E" w:rsidRDefault="00BC6286" w:rsidP="00BC6286">
      <w:r w:rsidRPr="00A2141E">
        <w:t>Необходимость данной программы вызвана резким ростом тяжести последствий дорожно-транспортных происшествий на дорогах, в том числе с участием детей и подростков.</w:t>
      </w:r>
    </w:p>
    <w:p w:rsidR="00BC6286" w:rsidRPr="00A2141E" w:rsidRDefault="00BC6286" w:rsidP="00BC6286">
      <w:pPr>
        <w:shd w:val="clear" w:color="auto" w:fill="FFFFFF"/>
      </w:pPr>
      <w:proofErr w:type="gramStart"/>
      <w:r w:rsidRPr="00A2141E">
        <w:t>Программа «Добрая Дор</w:t>
      </w:r>
      <w:r w:rsidR="00A95EFC" w:rsidRPr="00A2141E">
        <w:t xml:space="preserve">ога Детства» рассчитана на  </w:t>
      </w:r>
      <w:r w:rsidRPr="00A2141E">
        <w:t xml:space="preserve"> II</w:t>
      </w:r>
      <w:r w:rsidR="00A95EFC" w:rsidRPr="00A2141E">
        <w:t xml:space="preserve"> младшую, </w:t>
      </w:r>
      <w:r w:rsidRPr="00A2141E">
        <w:t xml:space="preserve"> </w:t>
      </w:r>
      <w:r w:rsidR="00A95EFC" w:rsidRPr="00A2141E">
        <w:t>среднюю, старшую, подготовительную</w:t>
      </w:r>
      <w:r w:rsidRPr="00A2141E">
        <w:t xml:space="preserve"> к школе</w:t>
      </w:r>
      <w:r w:rsidR="00A95EFC" w:rsidRPr="00A2141E">
        <w:t xml:space="preserve"> группу</w:t>
      </w:r>
      <w:r w:rsidRPr="00A2141E">
        <w:t xml:space="preserve">). </w:t>
      </w:r>
      <w:proofErr w:type="gramEnd"/>
    </w:p>
    <w:p w:rsidR="00BC6286" w:rsidRPr="00A2141E" w:rsidRDefault="00BC6286" w:rsidP="00BC6286">
      <w:pPr>
        <w:shd w:val="clear" w:color="auto" w:fill="FFFFFF"/>
      </w:pPr>
      <w:r w:rsidRPr="00A2141E">
        <w:rPr>
          <w:bCs/>
          <w:color w:val="000000"/>
          <w:bdr w:val="none" w:sz="0" w:space="0" w:color="auto" w:frame="1"/>
        </w:rPr>
        <w:t>Программа обучения </w:t>
      </w:r>
      <w:r w:rsidRPr="00A2141E">
        <w:rPr>
          <w:rStyle w:val="apple-converted-space"/>
          <w:bCs/>
          <w:color w:val="000000"/>
          <w:bdr w:val="none" w:sz="0" w:space="0" w:color="auto" w:frame="1"/>
        </w:rPr>
        <w:t> </w:t>
      </w:r>
      <w:r w:rsidRPr="00A2141E">
        <w:rPr>
          <w:bCs/>
          <w:color w:val="000000"/>
          <w:bdr w:val="none" w:sz="0" w:space="0" w:color="auto" w:frame="1"/>
        </w:rPr>
        <w:t xml:space="preserve"> разработана на </w:t>
      </w:r>
      <w:r w:rsidRPr="00A2141E">
        <w:t xml:space="preserve">основе </w:t>
      </w:r>
      <w:r w:rsidRPr="00A2141E">
        <w:rPr>
          <w:b/>
        </w:rPr>
        <w:t>принципов:</w:t>
      </w:r>
    </w:p>
    <w:p w:rsidR="00BC6286" w:rsidRPr="00A2141E" w:rsidRDefault="00BC6286" w:rsidP="00BC6286">
      <w:pPr>
        <w:shd w:val="clear" w:color="auto" w:fill="FFFFFF"/>
      </w:pPr>
      <w:r w:rsidRPr="00A2141E">
        <w:t>- возрастная адекватность дошкольного образования (соответствие условий, требований, методов возрасту и особенностям развития)</w:t>
      </w:r>
    </w:p>
    <w:p w:rsidR="00BC6286" w:rsidRPr="00A2141E" w:rsidRDefault="00BC6286" w:rsidP="00BC6286">
      <w:pPr>
        <w:shd w:val="clear" w:color="auto" w:fill="FFFFFF"/>
      </w:pPr>
      <w:r w:rsidRPr="00A2141E">
        <w:t>-</w:t>
      </w:r>
      <w:proofErr w:type="spellStart"/>
      <w:r w:rsidRPr="00A2141E">
        <w:t>деятельностного</w:t>
      </w:r>
      <w:proofErr w:type="spellEnd"/>
      <w:r w:rsidRPr="00A2141E">
        <w:t xml:space="preserve"> подхода (овладение детьми знаниями о ПДД во всех видах деятельности)</w:t>
      </w:r>
    </w:p>
    <w:p w:rsidR="00BC6286" w:rsidRPr="00A2141E" w:rsidRDefault="00BC6286" w:rsidP="00BC6286">
      <w:pPr>
        <w:shd w:val="clear" w:color="auto" w:fill="FFFFFF"/>
      </w:pPr>
      <w:r w:rsidRPr="00A2141E">
        <w:t xml:space="preserve"> - планомерности и систематичности (подача материала с учетом овладения детьми предыдущими знаниями и умениями)</w:t>
      </w:r>
    </w:p>
    <w:p w:rsidR="00BC6286" w:rsidRPr="00A2141E" w:rsidRDefault="00BC6286" w:rsidP="00BC6286">
      <w:pPr>
        <w:shd w:val="clear" w:color="auto" w:fill="FFFFFF"/>
      </w:pPr>
      <w:r w:rsidRPr="00A2141E">
        <w:t>- сотрудничества с семьей (активное включение родителей во все мероприятия)</w:t>
      </w:r>
    </w:p>
    <w:p w:rsidR="002D3A5D" w:rsidRPr="00A2141E" w:rsidRDefault="002D3A5D" w:rsidP="00BC6286">
      <w:pPr>
        <w:shd w:val="clear" w:color="auto" w:fill="FFFFFF"/>
        <w:jc w:val="center"/>
        <w:rPr>
          <w:b/>
        </w:rPr>
      </w:pPr>
    </w:p>
    <w:p w:rsidR="002D3A5D" w:rsidRPr="00A2141E" w:rsidRDefault="002D3A5D" w:rsidP="002D3A5D">
      <w:pPr>
        <w:shd w:val="clear" w:color="auto" w:fill="FFFFFF"/>
      </w:pPr>
      <w:r w:rsidRPr="00A2141E">
        <w:rPr>
          <w:b/>
        </w:rPr>
        <w:t>Цель программы</w:t>
      </w:r>
      <w:r w:rsidRPr="00A2141E">
        <w:t xml:space="preserve"> «Добрая Дорога Детства»: формирование навыков безопасного поведения на дорогах</w:t>
      </w:r>
    </w:p>
    <w:p w:rsidR="002D3A5D" w:rsidRPr="00A2141E" w:rsidRDefault="002D3A5D" w:rsidP="002D3A5D">
      <w:pPr>
        <w:shd w:val="clear" w:color="auto" w:fill="FFFFFF"/>
        <w:rPr>
          <w:b/>
        </w:rPr>
      </w:pPr>
    </w:p>
    <w:p w:rsidR="002D3A5D" w:rsidRPr="00A2141E" w:rsidRDefault="002D3A5D" w:rsidP="002D3A5D">
      <w:pPr>
        <w:shd w:val="clear" w:color="auto" w:fill="FFFFFF"/>
        <w:rPr>
          <w:b/>
        </w:rPr>
      </w:pPr>
      <w:r w:rsidRPr="00A2141E">
        <w:rPr>
          <w:b/>
        </w:rPr>
        <w:t>Задачи программы:</w:t>
      </w:r>
    </w:p>
    <w:p w:rsidR="002D3A5D" w:rsidRPr="00A2141E" w:rsidRDefault="002D3A5D" w:rsidP="009F0B7D">
      <w:pPr>
        <w:pStyle w:val="a6"/>
        <w:numPr>
          <w:ilvl w:val="0"/>
          <w:numId w:val="3"/>
        </w:numPr>
      </w:pPr>
      <w:r w:rsidRPr="00A2141E">
        <w:t>Создать условия для вовлечения детей в активные формы пропаганды правил дорожного движения</w:t>
      </w:r>
    </w:p>
    <w:p w:rsidR="002D3A5D" w:rsidRPr="00A2141E" w:rsidRDefault="002D3A5D" w:rsidP="009F0B7D">
      <w:pPr>
        <w:pStyle w:val="a6"/>
        <w:numPr>
          <w:ilvl w:val="0"/>
          <w:numId w:val="3"/>
        </w:numPr>
        <w:tabs>
          <w:tab w:val="left" w:pos="284"/>
        </w:tabs>
        <w:spacing w:line="240" w:lineRule="atLeast"/>
        <w:jc w:val="both"/>
      </w:pPr>
      <w:r w:rsidRPr="00A2141E">
        <w:t xml:space="preserve">Научить основным правилам дорожного движения (предвидеть и </w:t>
      </w:r>
      <w:proofErr w:type="gramStart"/>
      <w:r w:rsidRPr="00A2141E">
        <w:t>избегать опасность</w:t>
      </w:r>
      <w:proofErr w:type="gramEnd"/>
      <w:r w:rsidRPr="00A2141E">
        <w:t>, действовать во время опасности)</w:t>
      </w:r>
    </w:p>
    <w:p w:rsidR="002D3A5D" w:rsidRPr="00A2141E" w:rsidRDefault="002D3A5D" w:rsidP="009F0B7D">
      <w:pPr>
        <w:pStyle w:val="a6"/>
        <w:numPr>
          <w:ilvl w:val="0"/>
          <w:numId w:val="3"/>
        </w:numPr>
        <w:tabs>
          <w:tab w:val="left" w:pos="284"/>
        </w:tabs>
        <w:spacing w:line="240" w:lineRule="atLeast"/>
        <w:jc w:val="both"/>
      </w:pPr>
      <w:r w:rsidRPr="00A2141E">
        <w:t>Формировать у детей самостоятельность и ответственность за свое поведение</w:t>
      </w:r>
    </w:p>
    <w:p w:rsidR="002D3A5D" w:rsidRPr="00A2141E" w:rsidRDefault="002D3A5D" w:rsidP="009F0B7D">
      <w:pPr>
        <w:pStyle w:val="a6"/>
        <w:numPr>
          <w:ilvl w:val="0"/>
          <w:numId w:val="3"/>
        </w:numPr>
        <w:tabs>
          <w:tab w:val="left" w:pos="284"/>
        </w:tabs>
        <w:spacing w:line="240" w:lineRule="atLeast"/>
        <w:jc w:val="both"/>
      </w:pPr>
      <w:r w:rsidRPr="00A2141E">
        <w:t>Вырабатывать привычку правильно вести себя на дорогах</w:t>
      </w:r>
    </w:p>
    <w:p w:rsidR="002D3A5D" w:rsidRPr="00A2141E" w:rsidRDefault="002D3A5D" w:rsidP="009F0B7D">
      <w:pPr>
        <w:pStyle w:val="a6"/>
        <w:numPr>
          <w:ilvl w:val="0"/>
          <w:numId w:val="3"/>
        </w:numPr>
        <w:tabs>
          <w:tab w:val="left" w:pos="284"/>
        </w:tabs>
        <w:spacing w:line="240" w:lineRule="atLeast"/>
        <w:jc w:val="both"/>
      </w:pPr>
      <w:r w:rsidRPr="00A2141E">
        <w:t>Развивать у детей умения ориентироваться в различной обстановке</w:t>
      </w:r>
    </w:p>
    <w:p w:rsidR="002D3A5D" w:rsidRPr="00A2141E" w:rsidRDefault="002D3A5D" w:rsidP="009F0B7D">
      <w:pPr>
        <w:pStyle w:val="a6"/>
        <w:numPr>
          <w:ilvl w:val="0"/>
          <w:numId w:val="3"/>
        </w:numPr>
        <w:tabs>
          <w:tab w:val="left" w:pos="284"/>
        </w:tabs>
        <w:spacing w:line="240" w:lineRule="atLeast"/>
        <w:jc w:val="both"/>
      </w:pPr>
      <w:r w:rsidRPr="00A2141E">
        <w:t>Развивать личностные свойства – самостоятельность, ответственность, активность, аккуратность</w:t>
      </w:r>
    </w:p>
    <w:p w:rsidR="002D3A5D" w:rsidRPr="00A2141E" w:rsidRDefault="002D3A5D" w:rsidP="009F0B7D">
      <w:pPr>
        <w:pStyle w:val="a6"/>
        <w:numPr>
          <w:ilvl w:val="0"/>
          <w:numId w:val="3"/>
        </w:numPr>
        <w:tabs>
          <w:tab w:val="left" w:pos="284"/>
        </w:tabs>
        <w:spacing w:line="240" w:lineRule="atLeast"/>
        <w:jc w:val="both"/>
      </w:pPr>
      <w:r w:rsidRPr="00A2141E">
        <w:t>Воспитать культуру поведения в условиях дорожного движения</w:t>
      </w:r>
    </w:p>
    <w:p w:rsidR="002D3A5D" w:rsidRPr="00A2141E" w:rsidRDefault="002D3A5D" w:rsidP="002D3A5D">
      <w:pPr>
        <w:pStyle w:val="a6"/>
        <w:tabs>
          <w:tab w:val="left" w:pos="284"/>
        </w:tabs>
        <w:spacing w:line="240" w:lineRule="atLeast"/>
        <w:jc w:val="both"/>
      </w:pPr>
    </w:p>
    <w:p w:rsidR="00BC6286" w:rsidRPr="00A2141E" w:rsidRDefault="00BC6286" w:rsidP="00BC6286">
      <w:pPr>
        <w:shd w:val="clear" w:color="auto" w:fill="FFFFFF"/>
        <w:jc w:val="center"/>
      </w:pPr>
      <w:r w:rsidRPr="00A2141E">
        <w:rPr>
          <w:b/>
        </w:rPr>
        <w:t>Нормативно – правовая база</w:t>
      </w:r>
    </w:p>
    <w:p w:rsidR="00BC6286" w:rsidRPr="00A2141E" w:rsidRDefault="00BC6286" w:rsidP="009F0B7D">
      <w:pPr>
        <w:pStyle w:val="a6"/>
        <w:numPr>
          <w:ilvl w:val="0"/>
          <w:numId w:val="4"/>
        </w:numPr>
        <w:shd w:val="clear" w:color="auto" w:fill="FFFFFF"/>
        <w:spacing w:before="100" w:beforeAutospacing="1" w:after="100" w:afterAutospacing="1" w:line="217" w:lineRule="atLeast"/>
      </w:pPr>
      <w:r w:rsidRPr="00A2141E">
        <w:t>Конвенция о правах ребёнка</w:t>
      </w:r>
    </w:p>
    <w:p w:rsidR="00BC6286" w:rsidRPr="00A2141E" w:rsidRDefault="00BC6286" w:rsidP="009F0B7D">
      <w:pPr>
        <w:pStyle w:val="a6"/>
        <w:numPr>
          <w:ilvl w:val="0"/>
          <w:numId w:val="4"/>
        </w:numPr>
        <w:shd w:val="clear" w:color="auto" w:fill="FFFFFF"/>
        <w:spacing w:before="100" w:beforeAutospacing="1" w:after="100" w:afterAutospacing="1" w:line="217" w:lineRule="atLeast"/>
      </w:pPr>
      <w:r w:rsidRPr="00A2141E">
        <w:t>Федеральный закон Российской Федерации от 10.12.1995г. №196-ФЗ "О безопасности дорожного движения"</w:t>
      </w:r>
    </w:p>
    <w:p w:rsidR="00BC6286" w:rsidRPr="00A2141E" w:rsidRDefault="00BC6286" w:rsidP="009F0B7D">
      <w:pPr>
        <w:pStyle w:val="a6"/>
        <w:numPr>
          <w:ilvl w:val="0"/>
          <w:numId w:val="4"/>
        </w:numPr>
        <w:shd w:val="clear" w:color="auto" w:fill="FFFFFF"/>
        <w:spacing w:before="100" w:beforeAutospacing="1" w:after="100" w:afterAutospacing="1" w:line="217" w:lineRule="atLeast"/>
        <w:rPr>
          <w:color w:val="333333"/>
        </w:rPr>
      </w:pPr>
      <w:r w:rsidRPr="00A2141E">
        <w:rPr>
          <w:color w:val="000000"/>
        </w:rPr>
        <w:t>Федеральный закон РФ «Об образовании в Российской федерации» № 273 – ФЗ</w:t>
      </w:r>
    </w:p>
    <w:p w:rsidR="00BC6286" w:rsidRPr="00A2141E" w:rsidRDefault="00BC6286" w:rsidP="009F0B7D">
      <w:pPr>
        <w:pStyle w:val="a6"/>
        <w:numPr>
          <w:ilvl w:val="0"/>
          <w:numId w:val="4"/>
        </w:numPr>
        <w:shd w:val="clear" w:color="auto" w:fill="FFFFFF"/>
        <w:spacing w:before="100" w:beforeAutospacing="1" w:after="100" w:afterAutospacing="1" w:line="217" w:lineRule="atLeast"/>
        <w:rPr>
          <w:color w:val="333333"/>
        </w:rPr>
      </w:pPr>
      <w:r w:rsidRPr="00A2141E">
        <w:rPr>
          <w:rStyle w:val="aa"/>
          <w:b w:val="0"/>
          <w:color w:val="000000"/>
        </w:rPr>
        <w:t>Устав</w:t>
      </w:r>
      <w:r w:rsidRPr="00A2141E">
        <w:rPr>
          <w:rStyle w:val="apple-converted-space"/>
          <w:color w:val="000000"/>
        </w:rPr>
        <w:t> </w:t>
      </w:r>
      <w:r w:rsidRPr="00A2141E">
        <w:rPr>
          <w:color w:val="000000"/>
        </w:rPr>
        <w:t>Муниципального дошкольного образовательного бюджетного учреждения детский сад общеразвивающего вида № 10</w:t>
      </w:r>
    </w:p>
    <w:p w:rsidR="00BC6286" w:rsidRPr="00A2141E" w:rsidRDefault="00BC6286" w:rsidP="009F0B7D">
      <w:pPr>
        <w:pStyle w:val="a6"/>
        <w:numPr>
          <w:ilvl w:val="0"/>
          <w:numId w:val="4"/>
        </w:numPr>
        <w:shd w:val="clear" w:color="auto" w:fill="FFFFFF"/>
        <w:spacing w:before="100" w:beforeAutospacing="1" w:after="100" w:afterAutospacing="1" w:line="217" w:lineRule="atLeast"/>
        <w:rPr>
          <w:color w:val="333333"/>
        </w:rPr>
      </w:pPr>
      <w:r w:rsidRPr="00A2141E">
        <w:rPr>
          <w:color w:val="000000"/>
        </w:rPr>
        <w:t xml:space="preserve">Программа «Основы безопасности детей дошкольного возраста», </w:t>
      </w:r>
      <w:proofErr w:type="spellStart"/>
      <w:r w:rsidRPr="00A2141E">
        <w:rPr>
          <w:color w:val="000000"/>
        </w:rPr>
        <w:t>Р.Стеркина</w:t>
      </w:r>
      <w:proofErr w:type="spellEnd"/>
      <w:r w:rsidRPr="00A2141E">
        <w:rPr>
          <w:color w:val="000000"/>
        </w:rPr>
        <w:t xml:space="preserve">, </w:t>
      </w:r>
      <w:proofErr w:type="spellStart"/>
      <w:r w:rsidRPr="00A2141E">
        <w:rPr>
          <w:color w:val="000000"/>
        </w:rPr>
        <w:t>Н.Авдеева</w:t>
      </w:r>
      <w:proofErr w:type="spellEnd"/>
      <w:r w:rsidRPr="00A2141E">
        <w:rPr>
          <w:color w:val="000000"/>
        </w:rPr>
        <w:t xml:space="preserve">, </w:t>
      </w:r>
      <w:proofErr w:type="spellStart"/>
      <w:r w:rsidRPr="00A2141E">
        <w:rPr>
          <w:color w:val="000000"/>
        </w:rPr>
        <w:t>О.Князева</w:t>
      </w:r>
      <w:proofErr w:type="spellEnd"/>
    </w:p>
    <w:p w:rsidR="00BC6286" w:rsidRPr="00A2141E" w:rsidRDefault="00BC6286" w:rsidP="009F0B7D">
      <w:pPr>
        <w:pStyle w:val="a6"/>
        <w:numPr>
          <w:ilvl w:val="0"/>
          <w:numId w:val="4"/>
        </w:numPr>
        <w:shd w:val="clear" w:color="auto" w:fill="FFFFFF"/>
        <w:spacing w:before="100" w:beforeAutospacing="1" w:after="100" w:afterAutospacing="1" w:line="217" w:lineRule="atLeast"/>
      </w:pPr>
      <w:r w:rsidRPr="00A2141E">
        <w:t>Правила дорожного движения</w:t>
      </w:r>
    </w:p>
    <w:p w:rsidR="00E32876" w:rsidRPr="00E32876" w:rsidRDefault="00E32876" w:rsidP="00E32876">
      <w:pPr>
        <w:ind w:left="1702"/>
        <w:jc w:val="center"/>
        <w:rPr>
          <w:b/>
        </w:rPr>
      </w:pPr>
    </w:p>
    <w:p w:rsidR="00E32876" w:rsidRPr="00E32876" w:rsidRDefault="00E32876" w:rsidP="00E32876">
      <w:pPr>
        <w:ind w:left="1702"/>
        <w:jc w:val="center"/>
        <w:rPr>
          <w:b/>
        </w:rPr>
      </w:pPr>
    </w:p>
    <w:p w:rsidR="00E32876" w:rsidRPr="00E32876" w:rsidRDefault="00E32876" w:rsidP="00E32876">
      <w:pPr>
        <w:ind w:left="1702"/>
        <w:jc w:val="center"/>
        <w:rPr>
          <w:b/>
        </w:rPr>
      </w:pPr>
    </w:p>
    <w:p w:rsidR="00E32876" w:rsidRPr="00E32876" w:rsidRDefault="00E32876" w:rsidP="00E32876">
      <w:pPr>
        <w:ind w:left="1702"/>
        <w:jc w:val="center"/>
        <w:rPr>
          <w:b/>
        </w:rPr>
      </w:pPr>
    </w:p>
    <w:p w:rsidR="00E32876" w:rsidRPr="00E32876" w:rsidRDefault="00E32876" w:rsidP="00E32876">
      <w:pPr>
        <w:ind w:left="1702"/>
        <w:jc w:val="center"/>
        <w:rPr>
          <w:b/>
        </w:rPr>
      </w:pPr>
    </w:p>
    <w:p w:rsidR="00E32876" w:rsidRPr="00E32876" w:rsidRDefault="00E32876" w:rsidP="00E32876">
      <w:pPr>
        <w:ind w:left="1702"/>
        <w:jc w:val="center"/>
        <w:rPr>
          <w:b/>
        </w:rPr>
      </w:pPr>
    </w:p>
    <w:p w:rsidR="00E32876" w:rsidRPr="00E32876" w:rsidRDefault="00E32876" w:rsidP="00E32876">
      <w:pPr>
        <w:ind w:left="1702"/>
        <w:jc w:val="center"/>
        <w:rPr>
          <w:b/>
        </w:rPr>
      </w:pPr>
    </w:p>
    <w:p w:rsidR="00E32876" w:rsidRPr="00E32876" w:rsidRDefault="00E32876" w:rsidP="00E32876">
      <w:pPr>
        <w:ind w:left="1702"/>
        <w:jc w:val="center"/>
        <w:rPr>
          <w:b/>
        </w:rPr>
      </w:pPr>
    </w:p>
    <w:p w:rsidR="00E32876" w:rsidRPr="00E32876" w:rsidRDefault="00E32876" w:rsidP="009F0B7D">
      <w:pPr>
        <w:pStyle w:val="a6"/>
        <w:numPr>
          <w:ilvl w:val="1"/>
          <w:numId w:val="1"/>
        </w:numPr>
        <w:jc w:val="center"/>
        <w:rPr>
          <w:b/>
        </w:rPr>
      </w:pPr>
    </w:p>
    <w:p w:rsidR="00BC6286" w:rsidRPr="00A2141E" w:rsidRDefault="00BC6286" w:rsidP="00E32876">
      <w:pPr>
        <w:pStyle w:val="a6"/>
        <w:numPr>
          <w:ilvl w:val="2"/>
          <w:numId w:val="1"/>
        </w:numPr>
        <w:rPr>
          <w:b/>
        </w:rPr>
      </w:pPr>
      <w:r w:rsidRPr="00A2141E">
        <w:rPr>
          <w:b/>
          <w:bCs/>
          <w:shd w:val="clear" w:color="auto" w:fill="FFFFFF"/>
        </w:rPr>
        <w:t>Ожидаемые конечные результаты реализации Программы</w:t>
      </w:r>
    </w:p>
    <w:p w:rsidR="00BC6286" w:rsidRPr="00A2141E" w:rsidRDefault="00BC6286" w:rsidP="00BC6286">
      <w:pPr>
        <w:pStyle w:val="c2"/>
        <w:shd w:val="clear" w:color="auto" w:fill="FFFFFF"/>
        <w:spacing w:before="0" w:beforeAutospacing="0" w:after="0" w:afterAutospacing="0" w:line="245" w:lineRule="atLeast"/>
        <w:ind w:firstLine="540"/>
        <w:jc w:val="both"/>
        <w:rPr>
          <w:b/>
          <w:i/>
        </w:rPr>
      </w:pPr>
      <w:r w:rsidRPr="00A2141E">
        <w:rPr>
          <w:rStyle w:val="c11"/>
          <w:b/>
          <w:i/>
          <w:u w:val="single"/>
        </w:rPr>
        <w:t>Образовательные:</w:t>
      </w:r>
    </w:p>
    <w:p w:rsidR="00BC6286" w:rsidRPr="00A2141E" w:rsidRDefault="00BC6286" w:rsidP="00BC6286">
      <w:pPr>
        <w:pStyle w:val="c2"/>
        <w:shd w:val="clear" w:color="auto" w:fill="FFFFFF"/>
        <w:spacing w:before="0" w:beforeAutospacing="0" w:after="0" w:afterAutospacing="0" w:line="245" w:lineRule="atLeast"/>
        <w:ind w:firstLine="540"/>
        <w:jc w:val="both"/>
      </w:pPr>
      <w:r w:rsidRPr="00A2141E">
        <w:rPr>
          <w:rStyle w:val="c5"/>
        </w:rPr>
        <w:t>- Овладение базовыми правилами поведения на дороге;</w:t>
      </w:r>
    </w:p>
    <w:p w:rsidR="00BC6286" w:rsidRPr="00A2141E" w:rsidRDefault="00BC6286" w:rsidP="00BC6286">
      <w:pPr>
        <w:pStyle w:val="c2"/>
        <w:shd w:val="clear" w:color="auto" w:fill="FFFFFF"/>
        <w:spacing w:before="0" w:beforeAutospacing="0" w:after="0" w:afterAutospacing="0" w:line="245" w:lineRule="atLeast"/>
        <w:ind w:firstLine="540"/>
        <w:jc w:val="both"/>
      </w:pPr>
      <w:r w:rsidRPr="00A2141E">
        <w:rPr>
          <w:rStyle w:val="c5"/>
        </w:rPr>
        <w:t>- Анализ готовности ребенка решать дорожно-транспортные ситуации;</w:t>
      </w:r>
    </w:p>
    <w:p w:rsidR="00BC6286" w:rsidRPr="00A2141E" w:rsidRDefault="00BC6286" w:rsidP="00BC6286">
      <w:pPr>
        <w:pStyle w:val="c2"/>
        <w:shd w:val="clear" w:color="auto" w:fill="FFFFFF"/>
        <w:spacing w:before="0" w:beforeAutospacing="0" w:after="0" w:afterAutospacing="0" w:line="245" w:lineRule="atLeast"/>
        <w:ind w:firstLine="540"/>
        <w:jc w:val="both"/>
      </w:pPr>
      <w:r w:rsidRPr="00A2141E">
        <w:rPr>
          <w:rStyle w:val="c5"/>
        </w:rPr>
        <w:t>- Формирование у детей самостоятельности и ответственности в действиях на дороге;</w:t>
      </w:r>
    </w:p>
    <w:p w:rsidR="00BC6286" w:rsidRPr="00A2141E" w:rsidRDefault="00BC6286" w:rsidP="00BC6286">
      <w:pPr>
        <w:pStyle w:val="c2"/>
        <w:shd w:val="clear" w:color="auto" w:fill="FFFFFF"/>
        <w:spacing w:before="0" w:beforeAutospacing="0" w:after="0" w:afterAutospacing="0" w:line="245" w:lineRule="atLeast"/>
        <w:ind w:firstLine="540"/>
        <w:jc w:val="both"/>
      </w:pPr>
      <w:r w:rsidRPr="00A2141E">
        <w:rPr>
          <w:rStyle w:val="c5"/>
        </w:rPr>
        <w:t>- Развитие творческих способностей;</w:t>
      </w:r>
    </w:p>
    <w:p w:rsidR="00BC6286" w:rsidRPr="00A2141E" w:rsidRDefault="00BC6286" w:rsidP="00BC6286">
      <w:pPr>
        <w:pStyle w:val="c2"/>
        <w:shd w:val="clear" w:color="auto" w:fill="FFFFFF"/>
        <w:spacing w:before="0" w:beforeAutospacing="0" w:after="0" w:afterAutospacing="0" w:line="245" w:lineRule="atLeast"/>
        <w:ind w:firstLine="540"/>
        <w:jc w:val="both"/>
      </w:pPr>
      <w:r w:rsidRPr="00A2141E">
        <w:rPr>
          <w:rStyle w:val="c5"/>
        </w:rPr>
        <w:t>- Формирование устойчивого познавательного интереса.</w:t>
      </w:r>
    </w:p>
    <w:p w:rsidR="00E32876" w:rsidRDefault="00E32876" w:rsidP="00BC6286">
      <w:pPr>
        <w:pStyle w:val="c2"/>
        <w:shd w:val="clear" w:color="auto" w:fill="FFFFFF"/>
        <w:spacing w:before="0" w:beforeAutospacing="0" w:after="0" w:afterAutospacing="0" w:line="245" w:lineRule="atLeast"/>
        <w:ind w:firstLine="540"/>
        <w:jc w:val="both"/>
        <w:rPr>
          <w:rStyle w:val="c11"/>
          <w:b/>
          <w:i/>
          <w:u w:val="single"/>
        </w:rPr>
      </w:pPr>
    </w:p>
    <w:p w:rsidR="00BC6286" w:rsidRPr="00A2141E" w:rsidRDefault="00BC6286" w:rsidP="00BC6286">
      <w:pPr>
        <w:pStyle w:val="c2"/>
        <w:shd w:val="clear" w:color="auto" w:fill="FFFFFF"/>
        <w:spacing w:before="0" w:beforeAutospacing="0" w:after="0" w:afterAutospacing="0" w:line="245" w:lineRule="atLeast"/>
        <w:ind w:firstLine="540"/>
        <w:jc w:val="both"/>
        <w:rPr>
          <w:b/>
          <w:i/>
        </w:rPr>
      </w:pPr>
      <w:r w:rsidRPr="00A2141E">
        <w:rPr>
          <w:rStyle w:val="c11"/>
          <w:b/>
          <w:i/>
          <w:u w:val="single"/>
        </w:rPr>
        <w:t>Воспитательные:</w:t>
      </w:r>
    </w:p>
    <w:p w:rsidR="00BC6286" w:rsidRPr="00A2141E" w:rsidRDefault="00BC6286" w:rsidP="00BC6286">
      <w:pPr>
        <w:pStyle w:val="c2"/>
        <w:shd w:val="clear" w:color="auto" w:fill="FFFFFF"/>
        <w:spacing w:before="0" w:beforeAutospacing="0" w:after="0" w:afterAutospacing="0" w:line="245" w:lineRule="atLeast"/>
        <w:ind w:firstLine="540"/>
        <w:jc w:val="both"/>
      </w:pPr>
      <w:r w:rsidRPr="00A2141E">
        <w:rPr>
          <w:rStyle w:val="c5"/>
        </w:rPr>
        <w:t>- Формирование культуры поведения в процессе общения с дорогой;</w:t>
      </w:r>
    </w:p>
    <w:p w:rsidR="00BC6286" w:rsidRPr="00A2141E" w:rsidRDefault="00BC6286" w:rsidP="00BC6286">
      <w:pPr>
        <w:pStyle w:val="c2"/>
        <w:shd w:val="clear" w:color="auto" w:fill="FFFFFF"/>
        <w:spacing w:before="0" w:beforeAutospacing="0" w:after="0" w:afterAutospacing="0" w:line="245" w:lineRule="atLeast"/>
        <w:ind w:firstLine="540"/>
        <w:jc w:val="both"/>
      </w:pPr>
      <w:r w:rsidRPr="00A2141E">
        <w:rPr>
          <w:rStyle w:val="c5"/>
        </w:rPr>
        <w:t>- Привитие устойчивых навыков безопасного поведения в любой дорожной ситуации.</w:t>
      </w:r>
    </w:p>
    <w:p w:rsidR="00BC6286" w:rsidRPr="00A2141E" w:rsidRDefault="00BC6286" w:rsidP="00BC6286">
      <w:pPr>
        <w:pStyle w:val="c2"/>
        <w:shd w:val="clear" w:color="auto" w:fill="FFFFFF"/>
        <w:spacing w:before="0" w:beforeAutospacing="0" w:after="0" w:afterAutospacing="0" w:line="245" w:lineRule="atLeast"/>
        <w:ind w:firstLine="540"/>
        <w:jc w:val="both"/>
        <w:rPr>
          <w:b/>
          <w:i/>
        </w:rPr>
      </w:pPr>
      <w:r w:rsidRPr="00A2141E">
        <w:rPr>
          <w:rStyle w:val="c11"/>
          <w:b/>
          <w:i/>
          <w:u w:val="single"/>
        </w:rPr>
        <w:t>Социальные:</w:t>
      </w:r>
    </w:p>
    <w:p w:rsidR="00BC6286" w:rsidRPr="00A2141E" w:rsidRDefault="00BC6286" w:rsidP="00BC6286">
      <w:pPr>
        <w:pStyle w:val="c2"/>
        <w:shd w:val="clear" w:color="auto" w:fill="FFFFFF"/>
        <w:spacing w:before="0" w:beforeAutospacing="0" w:after="0" w:afterAutospacing="0" w:line="245" w:lineRule="atLeast"/>
        <w:ind w:firstLine="540"/>
        <w:jc w:val="both"/>
      </w:pPr>
      <w:r w:rsidRPr="00A2141E">
        <w:rPr>
          <w:rStyle w:val="c5"/>
        </w:rPr>
        <w:t>- Формирование сознательного отношения к своим и чужим поступкам;</w:t>
      </w:r>
    </w:p>
    <w:p w:rsidR="00BC6286" w:rsidRPr="00A2141E" w:rsidRDefault="00BC6286" w:rsidP="00BC6286">
      <w:pPr>
        <w:pStyle w:val="c2"/>
        <w:shd w:val="clear" w:color="auto" w:fill="FFFFFF"/>
        <w:spacing w:before="0" w:beforeAutospacing="0" w:after="0" w:afterAutospacing="0" w:line="245" w:lineRule="atLeast"/>
        <w:ind w:firstLine="540"/>
        <w:jc w:val="both"/>
        <w:rPr>
          <w:rStyle w:val="c5"/>
        </w:rPr>
      </w:pPr>
      <w:r w:rsidRPr="00A2141E">
        <w:rPr>
          <w:rStyle w:val="c5"/>
        </w:rPr>
        <w:t>- Развитие отрицательного отношения к нарушениям ПДД.</w:t>
      </w:r>
    </w:p>
    <w:p w:rsidR="00BC6286" w:rsidRPr="00A2141E" w:rsidRDefault="00BC6286" w:rsidP="00BC6286">
      <w:pPr>
        <w:pStyle w:val="c2"/>
        <w:shd w:val="clear" w:color="auto" w:fill="FFFFFF"/>
        <w:spacing w:before="0" w:beforeAutospacing="0" w:after="0" w:afterAutospacing="0" w:line="245" w:lineRule="atLeast"/>
        <w:ind w:firstLine="540"/>
        <w:jc w:val="both"/>
        <w:rPr>
          <w:rStyle w:val="c5"/>
        </w:rPr>
      </w:pPr>
    </w:p>
    <w:p w:rsidR="00BC6286" w:rsidRPr="00A2141E" w:rsidRDefault="00BC6286" w:rsidP="009F0B7D">
      <w:pPr>
        <w:pStyle w:val="c2"/>
        <w:numPr>
          <w:ilvl w:val="1"/>
          <w:numId w:val="1"/>
        </w:numPr>
        <w:shd w:val="clear" w:color="auto" w:fill="FFFFFF"/>
        <w:spacing w:before="0" w:beforeAutospacing="0" w:after="0" w:afterAutospacing="0" w:line="245" w:lineRule="atLeast"/>
        <w:jc w:val="center"/>
        <w:rPr>
          <w:b/>
        </w:rPr>
      </w:pPr>
      <w:r w:rsidRPr="00A2141E">
        <w:rPr>
          <w:b/>
        </w:rPr>
        <w:t>Основные понятия и термины по ПДД, которыми должны владеть дети к концу обучения:</w:t>
      </w:r>
    </w:p>
    <w:p w:rsidR="00BC6286" w:rsidRPr="00A2141E" w:rsidRDefault="00BC6286" w:rsidP="00BC6286">
      <w:pPr>
        <w:pStyle w:val="c2"/>
        <w:shd w:val="clear" w:color="auto" w:fill="FFFFFF"/>
        <w:spacing w:before="0" w:beforeAutospacing="0" w:after="0" w:afterAutospacing="0" w:line="245" w:lineRule="atLeast"/>
        <w:jc w:val="both"/>
      </w:pPr>
      <w:r w:rsidRPr="00A2141E">
        <w:rPr>
          <w:b/>
          <w:i/>
        </w:rPr>
        <w:t>Автобусная остановка</w:t>
      </w:r>
      <w:r w:rsidRPr="00A2141E">
        <w:t xml:space="preserve"> - место остановки общественного транспорта для посадки и высадки пассажиров. </w:t>
      </w:r>
    </w:p>
    <w:p w:rsidR="00BC6286" w:rsidRPr="00A2141E" w:rsidRDefault="00BC6286" w:rsidP="00BC6286">
      <w:pPr>
        <w:pStyle w:val="c2"/>
        <w:shd w:val="clear" w:color="auto" w:fill="FFFFFF"/>
        <w:spacing w:before="0" w:beforeAutospacing="0" w:after="0" w:afterAutospacing="0" w:line="245" w:lineRule="atLeast"/>
        <w:jc w:val="both"/>
      </w:pPr>
      <w:r w:rsidRPr="00A2141E">
        <w:rPr>
          <w:b/>
          <w:i/>
        </w:rPr>
        <w:t>Водитель</w:t>
      </w:r>
      <w:r w:rsidRPr="00A2141E">
        <w:t xml:space="preserve"> - человек, управляющий транспортным средством. </w:t>
      </w:r>
    </w:p>
    <w:p w:rsidR="00BC6286" w:rsidRPr="00A2141E" w:rsidRDefault="00BC6286" w:rsidP="00BC6286">
      <w:pPr>
        <w:pStyle w:val="c2"/>
        <w:shd w:val="clear" w:color="auto" w:fill="FFFFFF"/>
        <w:spacing w:before="0" w:beforeAutospacing="0" w:after="0" w:afterAutospacing="0" w:line="245" w:lineRule="atLeast"/>
        <w:jc w:val="both"/>
      </w:pPr>
      <w:r w:rsidRPr="00A2141E">
        <w:rPr>
          <w:b/>
          <w:i/>
        </w:rPr>
        <w:t>Двустороннее движение</w:t>
      </w:r>
      <w:r w:rsidRPr="00A2141E">
        <w:t xml:space="preserve"> - транспорт движется в двух противоположных направлениях. </w:t>
      </w:r>
    </w:p>
    <w:p w:rsidR="00BC6286" w:rsidRPr="00A2141E" w:rsidRDefault="00BC6286" w:rsidP="00BC6286">
      <w:pPr>
        <w:pStyle w:val="c2"/>
        <w:shd w:val="clear" w:color="auto" w:fill="FFFFFF"/>
        <w:spacing w:before="0" w:beforeAutospacing="0" w:after="0" w:afterAutospacing="0" w:line="245" w:lineRule="atLeast"/>
        <w:jc w:val="both"/>
      </w:pPr>
      <w:r w:rsidRPr="00A2141E">
        <w:rPr>
          <w:b/>
          <w:i/>
        </w:rPr>
        <w:t>Дорога</w:t>
      </w:r>
      <w:r w:rsidRPr="00A2141E">
        <w:t xml:space="preserve"> - часть улицы, по которой движутся машины, а также тротуары, обочины, разделительные полосы. </w:t>
      </w:r>
    </w:p>
    <w:p w:rsidR="00BC6286" w:rsidRPr="00A2141E" w:rsidRDefault="00BC6286" w:rsidP="00BC6286">
      <w:pPr>
        <w:pStyle w:val="c2"/>
        <w:shd w:val="clear" w:color="auto" w:fill="FFFFFF"/>
        <w:spacing w:before="0" w:beforeAutospacing="0" w:after="0" w:afterAutospacing="0" w:line="245" w:lineRule="atLeast"/>
        <w:jc w:val="both"/>
      </w:pPr>
      <w:r w:rsidRPr="00A2141E">
        <w:rPr>
          <w:b/>
          <w:i/>
        </w:rPr>
        <w:t>Железнодорожный переезд</w:t>
      </w:r>
      <w:r w:rsidRPr="00A2141E">
        <w:t xml:space="preserve"> - любое пересечение дороги железнодорожными путями. </w:t>
      </w:r>
    </w:p>
    <w:p w:rsidR="00BC6286" w:rsidRPr="00A2141E" w:rsidRDefault="00BC6286" w:rsidP="00BC6286">
      <w:pPr>
        <w:pStyle w:val="c2"/>
        <w:shd w:val="clear" w:color="auto" w:fill="FFFFFF"/>
        <w:spacing w:before="0" w:beforeAutospacing="0" w:after="0" w:afterAutospacing="0" w:line="245" w:lineRule="atLeast"/>
        <w:jc w:val="both"/>
      </w:pPr>
      <w:r w:rsidRPr="00A2141E">
        <w:rPr>
          <w:b/>
          <w:i/>
        </w:rPr>
        <w:t>Одностороннее движение</w:t>
      </w:r>
      <w:r w:rsidRPr="00A2141E">
        <w:t xml:space="preserve"> - транспорт движется в одном направлении. </w:t>
      </w:r>
    </w:p>
    <w:p w:rsidR="00BC6286" w:rsidRPr="00A2141E" w:rsidRDefault="00BC6286" w:rsidP="00BC6286">
      <w:pPr>
        <w:pStyle w:val="c2"/>
        <w:shd w:val="clear" w:color="auto" w:fill="FFFFFF"/>
        <w:spacing w:before="0" w:beforeAutospacing="0" w:after="0" w:afterAutospacing="0" w:line="245" w:lineRule="atLeast"/>
        <w:jc w:val="both"/>
      </w:pPr>
      <w:r w:rsidRPr="00A2141E">
        <w:rPr>
          <w:b/>
          <w:i/>
        </w:rPr>
        <w:t>Островок безопасности</w:t>
      </w:r>
      <w:r w:rsidRPr="00A2141E">
        <w:t xml:space="preserve"> - место между разделительными полосами на проезжей части дороги, может быть обозначено треугольником. </w:t>
      </w:r>
    </w:p>
    <w:p w:rsidR="00BC6286" w:rsidRPr="00A2141E" w:rsidRDefault="00BC6286" w:rsidP="00BC6286">
      <w:pPr>
        <w:pStyle w:val="c2"/>
        <w:shd w:val="clear" w:color="auto" w:fill="FFFFFF"/>
        <w:spacing w:before="0" w:beforeAutospacing="0" w:after="0" w:afterAutospacing="0" w:line="245" w:lineRule="atLeast"/>
        <w:jc w:val="both"/>
      </w:pPr>
      <w:r w:rsidRPr="00A2141E">
        <w:rPr>
          <w:b/>
          <w:i/>
        </w:rPr>
        <w:t>Пассажир</w:t>
      </w:r>
      <w:r w:rsidRPr="00A2141E">
        <w:t xml:space="preserve"> - человек, который помимо водителя находится в транспортном средстве. </w:t>
      </w:r>
    </w:p>
    <w:p w:rsidR="00BC6286" w:rsidRPr="00A2141E" w:rsidRDefault="00BC6286" w:rsidP="00BC6286">
      <w:pPr>
        <w:pStyle w:val="c2"/>
        <w:shd w:val="clear" w:color="auto" w:fill="FFFFFF"/>
        <w:spacing w:before="0" w:beforeAutospacing="0" w:after="0" w:afterAutospacing="0" w:line="245" w:lineRule="atLeast"/>
        <w:jc w:val="both"/>
        <w:rPr>
          <w:b/>
          <w:i/>
        </w:rPr>
      </w:pPr>
      <w:r w:rsidRPr="00A2141E">
        <w:rPr>
          <w:b/>
          <w:i/>
        </w:rPr>
        <w:t>Пешеход</w:t>
      </w:r>
      <w:r w:rsidRPr="00A2141E">
        <w:t xml:space="preserve"> - человек, идущий по тротуару, обочине или переходящий улицу. Пешеходный переход, подземный переход, надземный переход - </w:t>
      </w:r>
      <w:proofErr w:type="gramStart"/>
      <w:r w:rsidRPr="00A2141E">
        <w:rPr>
          <w:b/>
          <w:i/>
        </w:rPr>
        <w:t>место</w:t>
      </w:r>
      <w:proofErr w:type="gramEnd"/>
      <w:r w:rsidRPr="00A2141E">
        <w:rPr>
          <w:b/>
          <w:i/>
        </w:rPr>
        <w:t xml:space="preserve"> обозначенное для перехода через улицу. </w:t>
      </w:r>
    </w:p>
    <w:p w:rsidR="00BC6286" w:rsidRPr="00A2141E" w:rsidRDefault="00BC6286" w:rsidP="00BC6286">
      <w:pPr>
        <w:pStyle w:val="c2"/>
        <w:shd w:val="clear" w:color="auto" w:fill="FFFFFF"/>
        <w:spacing w:before="0" w:beforeAutospacing="0" w:after="0" w:afterAutospacing="0" w:line="245" w:lineRule="atLeast"/>
        <w:jc w:val="both"/>
      </w:pPr>
      <w:r w:rsidRPr="00A2141E">
        <w:rPr>
          <w:b/>
          <w:i/>
        </w:rPr>
        <w:t>Посадочная площадка</w:t>
      </w:r>
      <w:r w:rsidRPr="00A2141E">
        <w:t xml:space="preserve"> - место, где пассажиры ожидают общественный транспорт. Если посадочная площадка отсутствует, транспорт ожидают на тротуаре или обочине. </w:t>
      </w:r>
    </w:p>
    <w:p w:rsidR="00BC6286" w:rsidRPr="00A2141E" w:rsidRDefault="00BC6286" w:rsidP="00BC6286">
      <w:pPr>
        <w:pStyle w:val="c2"/>
        <w:shd w:val="clear" w:color="auto" w:fill="FFFFFF"/>
        <w:spacing w:before="0" w:beforeAutospacing="0" w:after="0" w:afterAutospacing="0" w:line="245" w:lineRule="atLeast"/>
        <w:jc w:val="both"/>
      </w:pPr>
      <w:r w:rsidRPr="00A2141E">
        <w:rPr>
          <w:b/>
          <w:i/>
        </w:rPr>
        <w:t>Проезжая часть</w:t>
      </w:r>
      <w:r w:rsidRPr="00A2141E">
        <w:t xml:space="preserve"> - часть дороги, предназначенная для движения транспорта. </w:t>
      </w:r>
      <w:proofErr w:type="gramStart"/>
      <w:r w:rsidRPr="00A2141E">
        <w:t xml:space="preserve">Проезжая часть бывает с односторонним (машины движутся только в одну строну) и двусторонним (машины движутся в разных направлениях), границы которых обозначены разделительными полосами. </w:t>
      </w:r>
      <w:proofErr w:type="gramEnd"/>
    </w:p>
    <w:p w:rsidR="001156F8" w:rsidRPr="00A2141E" w:rsidRDefault="00BC6286" w:rsidP="00BC6286">
      <w:pPr>
        <w:pStyle w:val="c2"/>
        <w:shd w:val="clear" w:color="auto" w:fill="FFFFFF"/>
        <w:spacing w:before="0" w:beforeAutospacing="0" w:after="0" w:afterAutospacing="0" w:line="245" w:lineRule="atLeast"/>
        <w:jc w:val="both"/>
      </w:pPr>
      <w:r w:rsidRPr="00A2141E">
        <w:rPr>
          <w:b/>
          <w:i/>
        </w:rPr>
        <w:t>Транспортное средство</w:t>
      </w:r>
      <w:r w:rsidRPr="00A2141E">
        <w:t xml:space="preserve"> - транспорт, предназначенный для перевозки людей и груза. </w:t>
      </w:r>
    </w:p>
    <w:p w:rsidR="00BC6286" w:rsidRPr="00A2141E" w:rsidRDefault="00BC6286" w:rsidP="00BC6286">
      <w:pPr>
        <w:pStyle w:val="c2"/>
        <w:shd w:val="clear" w:color="auto" w:fill="FFFFFF"/>
        <w:spacing w:before="0" w:beforeAutospacing="0" w:after="0" w:afterAutospacing="0" w:line="245" w:lineRule="atLeast"/>
        <w:jc w:val="both"/>
      </w:pPr>
      <w:r w:rsidRPr="00A2141E">
        <w:rPr>
          <w:b/>
          <w:i/>
        </w:rPr>
        <w:t>Светофор</w:t>
      </w:r>
      <w:r w:rsidRPr="00A2141E">
        <w:t xml:space="preserve"> - устройство для регулирования движения транспорта и пешеходов через дорогу. </w:t>
      </w:r>
    </w:p>
    <w:p w:rsidR="00BC6286" w:rsidRPr="00A2141E" w:rsidRDefault="00BC6286" w:rsidP="00BC6286">
      <w:pPr>
        <w:pStyle w:val="c2"/>
        <w:shd w:val="clear" w:color="auto" w:fill="FFFFFF"/>
        <w:spacing w:before="0" w:beforeAutospacing="0" w:after="0" w:afterAutospacing="0" w:line="245" w:lineRule="atLeast"/>
        <w:jc w:val="both"/>
      </w:pPr>
      <w:r w:rsidRPr="00A2141E">
        <w:rPr>
          <w:b/>
          <w:i/>
        </w:rPr>
        <w:t>Тротуар</w:t>
      </w:r>
      <w:r w:rsidRPr="00A2141E">
        <w:t xml:space="preserve"> - часть дороги, предназначенная для движения пешехода, примыкающая к проезжей части, отделенная от нее газонами. </w:t>
      </w:r>
    </w:p>
    <w:p w:rsidR="00BC6286" w:rsidRPr="00A2141E" w:rsidRDefault="00BC6286" w:rsidP="00BC6286">
      <w:pPr>
        <w:pStyle w:val="c2"/>
        <w:shd w:val="clear" w:color="auto" w:fill="FFFFFF"/>
        <w:spacing w:before="0" w:beforeAutospacing="0" w:after="0" w:afterAutospacing="0" w:line="245" w:lineRule="atLeast"/>
        <w:jc w:val="both"/>
      </w:pPr>
      <w:proofErr w:type="gramStart"/>
      <w:r w:rsidRPr="00A2141E">
        <w:rPr>
          <w:b/>
          <w:i/>
        </w:rPr>
        <w:t>Улица</w:t>
      </w:r>
      <w:r w:rsidRPr="00A2141E">
        <w:t xml:space="preserve"> - часть города или населенного пункта с дорогой, дорожными знаками, пешеходными переходами («зебра», подземный, надземный), домами и учреждениями, школами, детскими садами и др. </w:t>
      </w:r>
      <w:proofErr w:type="gramEnd"/>
    </w:p>
    <w:p w:rsidR="00BC6286" w:rsidRPr="00A2141E" w:rsidRDefault="00BC6286" w:rsidP="00BC6286">
      <w:pPr>
        <w:pStyle w:val="c2"/>
        <w:shd w:val="clear" w:color="auto" w:fill="FFFFFF"/>
        <w:spacing w:before="0" w:beforeAutospacing="0" w:after="0" w:afterAutospacing="0" w:line="245" w:lineRule="atLeast"/>
        <w:jc w:val="both"/>
      </w:pPr>
      <w:r w:rsidRPr="00A2141E">
        <w:rPr>
          <w:b/>
          <w:i/>
        </w:rPr>
        <w:t>Участник дорожного движения</w:t>
      </w:r>
      <w:r w:rsidRPr="00A2141E">
        <w:t xml:space="preserve"> - взрослый или ребенок, принимающий непосредственное участие в движении как пешеход, водитель, пассажир транспорта. </w:t>
      </w:r>
    </w:p>
    <w:p w:rsidR="00BC6286" w:rsidRDefault="00BC6286" w:rsidP="00BC6286">
      <w:pPr>
        <w:shd w:val="clear" w:color="auto" w:fill="FFFFFF"/>
      </w:pPr>
    </w:p>
    <w:p w:rsidR="005E3EE7" w:rsidRDefault="005E3EE7" w:rsidP="00BC6286">
      <w:pPr>
        <w:shd w:val="clear" w:color="auto" w:fill="FFFFFF"/>
      </w:pPr>
    </w:p>
    <w:p w:rsidR="005E3EE7" w:rsidRDefault="005E3EE7" w:rsidP="00BC6286">
      <w:pPr>
        <w:shd w:val="clear" w:color="auto" w:fill="FFFFFF"/>
      </w:pPr>
    </w:p>
    <w:p w:rsidR="005E3EE7" w:rsidRPr="00A2141E" w:rsidRDefault="005E3EE7" w:rsidP="00BC6286">
      <w:pPr>
        <w:shd w:val="clear" w:color="auto" w:fill="FFFFFF"/>
      </w:pPr>
    </w:p>
    <w:p w:rsidR="00BC6286" w:rsidRPr="00A2141E" w:rsidRDefault="00BC6286" w:rsidP="009F0B7D">
      <w:pPr>
        <w:pStyle w:val="a6"/>
        <w:numPr>
          <w:ilvl w:val="1"/>
          <w:numId w:val="1"/>
        </w:numPr>
        <w:shd w:val="clear" w:color="auto" w:fill="FFFFFF"/>
        <w:jc w:val="center"/>
        <w:rPr>
          <w:b/>
        </w:rPr>
      </w:pPr>
      <w:r w:rsidRPr="00A2141E">
        <w:rPr>
          <w:b/>
        </w:rPr>
        <w:t>Содержание программы</w:t>
      </w:r>
    </w:p>
    <w:p w:rsidR="00BC6286" w:rsidRPr="00A2141E" w:rsidRDefault="00BC6286" w:rsidP="00BC6286">
      <w:pPr>
        <w:shd w:val="clear" w:color="auto" w:fill="FFFFFF"/>
      </w:pPr>
      <w:r w:rsidRPr="00A2141E">
        <w:rPr>
          <w:b/>
        </w:rPr>
        <w:t>Цель программы</w:t>
      </w:r>
      <w:r w:rsidRPr="00A2141E">
        <w:t xml:space="preserve"> «Добрая Дорога Детства»: формирование навыков безопасного поведения на дорогах</w:t>
      </w:r>
    </w:p>
    <w:p w:rsidR="00BC6286" w:rsidRPr="00A2141E" w:rsidRDefault="00BC6286" w:rsidP="00BC6286">
      <w:pPr>
        <w:shd w:val="clear" w:color="auto" w:fill="FFFFFF"/>
        <w:rPr>
          <w:b/>
        </w:rPr>
      </w:pPr>
      <w:r w:rsidRPr="00A2141E">
        <w:rPr>
          <w:b/>
        </w:rPr>
        <w:t>Задачи программы:</w:t>
      </w:r>
    </w:p>
    <w:p w:rsidR="00BC6286" w:rsidRPr="00A2141E" w:rsidRDefault="00BC6286" w:rsidP="009F0B7D">
      <w:pPr>
        <w:pStyle w:val="a6"/>
        <w:numPr>
          <w:ilvl w:val="0"/>
          <w:numId w:val="3"/>
        </w:numPr>
      </w:pPr>
      <w:r w:rsidRPr="00A2141E">
        <w:t>Создать условия для вовлечения детей в активные формы пропаганды правил дорожного движения</w:t>
      </w:r>
    </w:p>
    <w:p w:rsidR="00BC6286" w:rsidRPr="00A2141E" w:rsidRDefault="00BC6286" w:rsidP="009F0B7D">
      <w:pPr>
        <w:pStyle w:val="a6"/>
        <w:numPr>
          <w:ilvl w:val="0"/>
          <w:numId w:val="3"/>
        </w:numPr>
        <w:tabs>
          <w:tab w:val="left" w:pos="284"/>
        </w:tabs>
        <w:spacing w:line="240" w:lineRule="atLeast"/>
        <w:jc w:val="both"/>
      </w:pPr>
      <w:r w:rsidRPr="00A2141E">
        <w:t xml:space="preserve">Научить основным правилам дорожного движения (предвидеть и </w:t>
      </w:r>
      <w:proofErr w:type="gramStart"/>
      <w:r w:rsidRPr="00A2141E">
        <w:t>избегать опасность</w:t>
      </w:r>
      <w:proofErr w:type="gramEnd"/>
      <w:r w:rsidRPr="00A2141E">
        <w:t>, действовать во время опасности)</w:t>
      </w:r>
    </w:p>
    <w:p w:rsidR="00BC6286" w:rsidRPr="00A2141E" w:rsidRDefault="00BC6286" w:rsidP="009F0B7D">
      <w:pPr>
        <w:pStyle w:val="a6"/>
        <w:numPr>
          <w:ilvl w:val="0"/>
          <w:numId w:val="3"/>
        </w:numPr>
        <w:tabs>
          <w:tab w:val="left" w:pos="284"/>
        </w:tabs>
        <w:spacing w:line="240" w:lineRule="atLeast"/>
        <w:jc w:val="both"/>
      </w:pPr>
      <w:r w:rsidRPr="00A2141E">
        <w:t>Формировать у детей самостоятельность и ответственность за свое поведение</w:t>
      </w:r>
    </w:p>
    <w:p w:rsidR="00BC6286" w:rsidRPr="00A2141E" w:rsidRDefault="00BC6286" w:rsidP="009F0B7D">
      <w:pPr>
        <w:pStyle w:val="a6"/>
        <w:numPr>
          <w:ilvl w:val="0"/>
          <w:numId w:val="3"/>
        </w:numPr>
        <w:tabs>
          <w:tab w:val="left" w:pos="284"/>
        </w:tabs>
        <w:spacing w:line="240" w:lineRule="atLeast"/>
        <w:jc w:val="both"/>
      </w:pPr>
      <w:r w:rsidRPr="00A2141E">
        <w:t>Вырабатывать привычку правильно вести себя на дорогах</w:t>
      </w:r>
    </w:p>
    <w:p w:rsidR="00BC6286" w:rsidRPr="00A2141E" w:rsidRDefault="00BC6286" w:rsidP="009F0B7D">
      <w:pPr>
        <w:pStyle w:val="a6"/>
        <w:numPr>
          <w:ilvl w:val="0"/>
          <w:numId w:val="3"/>
        </w:numPr>
        <w:tabs>
          <w:tab w:val="left" w:pos="284"/>
        </w:tabs>
        <w:spacing w:line="240" w:lineRule="atLeast"/>
        <w:jc w:val="both"/>
      </w:pPr>
      <w:r w:rsidRPr="00A2141E">
        <w:t>Развивать у детей умения ориентироваться в различной обстановке</w:t>
      </w:r>
    </w:p>
    <w:p w:rsidR="00BC6286" w:rsidRPr="00A2141E" w:rsidRDefault="00BC6286" w:rsidP="009F0B7D">
      <w:pPr>
        <w:pStyle w:val="a6"/>
        <w:numPr>
          <w:ilvl w:val="0"/>
          <w:numId w:val="3"/>
        </w:numPr>
        <w:tabs>
          <w:tab w:val="left" w:pos="284"/>
        </w:tabs>
        <w:spacing w:line="240" w:lineRule="atLeast"/>
        <w:jc w:val="both"/>
      </w:pPr>
      <w:r w:rsidRPr="00A2141E">
        <w:t>Развивать личностные свойства – самостоятельность, ответственность, активность, аккуратность</w:t>
      </w:r>
    </w:p>
    <w:p w:rsidR="00BC6286" w:rsidRPr="00A2141E" w:rsidRDefault="00BC6286" w:rsidP="009F0B7D">
      <w:pPr>
        <w:pStyle w:val="a6"/>
        <w:numPr>
          <w:ilvl w:val="0"/>
          <w:numId w:val="3"/>
        </w:numPr>
        <w:tabs>
          <w:tab w:val="left" w:pos="284"/>
        </w:tabs>
        <w:spacing w:line="240" w:lineRule="atLeast"/>
        <w:jc w:val="both"/>
      </w:pPr>
      <w:r w:rsidRPr="00A2141E">
        <w:t>Воспитать культуру поведения в условиях дорожного движения</w:t>
      </w:r>
    </w:p>
    <w:p w:rsidR="00BC6286" w:rsidRPr="00A2141E" w:rsidRDefault="00BC6286" w:rsidP="00BC6286">
      <w:pPr>
        <w:pStyle w:val="a6"/>
        <w:tabs>
          <w:tab w:val="left" w:pos="284"/>
        </w:tabs>
        <w:spacing w:line="240" w:lineRule="atLeast"/>
        <w:jc w:val="both"/>
      </w:pPr>
    </w:p>
    <w:p w:rsidR="00BC6286" w:rsidRPr="00A2141E" w:rsidRDefault="00BC6286" w:rsidP="00BC6286">
      <w:pPr>
        <w:shd w:val="clear" w:color="auto" w:fill="FFFFFF"/>
      </w:pPr>
      <w:r w:rsidRPr="00A2141E">
        <w:t xml:space="preserve">Программа «Добрая Дорога Детства» состоит из 3 основных блоков: </w:t>
      </w:r>
    </w:p>
    <w:p w:rsidR="00BC6286" w:rsidRPr="00A2141E" w:rsidRDefault="00BC6286" w:rsidP="00BC6286">
      <w:pPr>
        <w:shd w:val="clear" w:color="auto" w:fill="FFFFFF"/>
      </w:pPr>
      <w:r w:rsidRPr="00A2141E">
        <w:t>- Совместная деятельность с детьми</w:t>
      </w:r>
    </w:p>
    <w:p w:rsidR="00BC6286" w:rsidRPr="00A2141E" w:rsidRDefault="00BC6286" w:rsidP="00BC6286">
      <w:pPr>
        <w:shd w:val="clear" w:color="auto" w:fill="FFFFFF"/>
      </w:pPr>
      <w:r w:rsidRPr="00A2141E">
        <w:t>- Взаимодействие с родителями воспитанников</w:t>
      </w:r>
    </w:p>
    <w:p w:rsidR="00BC6286" w:rsidRPr="00A2141E" w:rsidRDefault="00BC6286" w:rsidP="00BC6286">
      <w:pPr>
        <w:shd w:val="clear" w:color="auto" w:fill="FFFFFF"/>
      </w:pPr>
      <w:r w:rsidRPr="00A2141E">
        <w:t xml:space="preserve"> - Методическая работа в ДОУ</w:t>
      </w:r>
    </w:p>
    <w:p w:rsidR="00BC6286" w:rsidRPr="00A2141E" w:rsidRDefault="00BC6286" w:rsidP="00BC6286"/>
    <w:p w:rsidR="00BC6286" w:rsidRPr="00A2141E" w:rsidRDefault="00BC6286" w:rsidP="00BC6286">
      <w:r w:rsidRPr="00A2141E">
        <w:rPr>
          <w:b/>
          <w:i/>
        </w:rPr>
        <w:t>Блок работы с детьми</w:t>
      </w:r>
      <w:r w:rsidRPr="00A2141E">
        <w:t xml:space="preserve"> представлен конспектами занятий, целевыми прогулками, викторинами, развлечениями, играми и художественным словом. </w:t>
      </w:r>
    </w:p>
    <w:p w:rsidR="00BC6286" w:rsidRPr="00A2141E" w:rsidRDefault="00BC6286" w:rsidP="00BC6286">
      <w:pPr>
        <w:shd w:val="clear" w:color="auto" w:fill="FFFFFF"/>
      </w:pPr>
      <w:r w:rsidRPr="00A2141E">
        <w:rPr>
          <w:b/>
        </w:rPr>
        <w:t>Цель:</w:t>
      </w:r>
      <w:r w:rsidR="00DA6177" w:rsidRPr="00A2141E">
        <w:rPr>
          <w:b/>
        </w:rPr>
        <w:t xml:space="preserve"> </w:t>
      </w:r>
      <w:r w:rsidRPr="00A2141E">
        <w:t>формирование навыков безопасного поведения на дорогах.</w:t>
      </w:r>
    </w:p>
    <w:p w:rsidR="00BC6286" w:rsidRPr="00A2141E" w:rsidRDefault="00BC6286" w:rsidP="00BC6286"/>
    <w:p w:rsidR="00BC6286" w:rsidRPr="00A2141E" w:rsidRDefault="00BC6286" w:rsidP="00BC6286">
      <w:r w:rsidRPr="00A2141E">
        <w:rPr>
          <w:b/>
          <w:i/>
        </w:rPr>
        <w:t>Блок работы с педагогами</w:t>
      </w:r>
      <w:r w:rsidRPr="00A2141E">
        <w:t xml:space="preserve"> - планом мероприятий по предупреждению дорожно-транспортного травматизма, программой и формами работы с детьми. </w:t>
      </w:r>
    </w:p>
    <w:p w:rsidR="00BC6286" w:rsidRPr="00A2141E" w:rsidRDefault="00BC6286" w:rsidP="00BC6286">
      <w:pPr>
        <w:shd w:val="clear" w:color="auto" w:fill="FFFFFF" w:themeFill="background1"/>
      </w:pPr>
      <w:r w:rsidRPr="00A2141E">
        <w:rPr>
          <w:b/>
        </w:rPr>
        <w:t>Цель:</w:t>
      </w:r>
      <w:r w:rsidRPr="00A2141E">
        <w:t xml:space="preserve"> повышение профессиональной компетентности</w:t>
      </w:r>
      <w:proofErr w:type="gramStart"/>
      <w:r w:rsidRPr="00A2141E">
        <w:t xml:space="preserve"> ,</w:t>
      </w:r>
      <w:proofErr w:type="gramEnd"/>
      <w:r w:rsidRPr="00A2141E">
        <w:t xml:space="preserve"> теоретического уровня знаний по вопросам организации работы с детьми дошкольного возраста по ПДД.</w:t>
      </w:r>
    </w:p>
    <w:p w:rsidR="00BC6286" w:rsidRPr="00A2141E" w:rsidRDefault="00BC6286" w:rsidP="00BC6286">
      <w:pPr>
        <w:shd w:val="clear" w:color="auto" w:fill="FFFFFF" w:themeFill="background1"/>
      </w:pPr>
    </w:p>
    <w:p w:rsidR="00BC6286" w:rsidRPr="00A2141E" w:rsidRDefault="00BC6286" w:rsidP="00BC6286">
      <w:r w:rsidRPr="00A2141E">
        <w:rPr>
          <w:b/>
          <w:i/>
        </w:rPr>
        <w:t>В блоке работы с родителями</w:t>
      </w:r>
      <w:r w:rsidRPr="00A2141E">
        <w:t xml:space="preserve"> - примерная тематика родительских собраний, консультации, анкетирование.</w:t>
      </w:r>
    </w:p>
    <w:p w:rsidR="00BC6286" w:rsidRPr="00A2141E" w:rsidRDefault="00BC6286" w:rsidP="00BC6286">
      <w:pPr>
        <w:jc w:val="both"/>
        <w:rPr>
          <w:rFonts w:ascii="Calibri" w:hAnsi="Calibri" w:cs="Calibri"/>
          <w:color w:val="000000"/>
        </w:rPr>
      </w:pPr>
      <w:r w:rsidRPr="00A2141E">
        <w:rPr>
          <w:b/>
        </w:rPr>
        <w:t>Цель:</w:t>
      </w:r>
      <w:r w:rsidR="00DA6177" w:rsidRPr="00A2141E">
        <w:rPr>
          <w:b/>
        </w:rPr>
        <w:t xml:space="preserve"> </w:t>
      </w:r>
      <w:r w:rsidRPr="00A2141E">
        <w:rPr>
          <w:rStyle w:val="c4"/>
          <w:color w:val="000000"/>
        </w:rPr>
        <w:t>повышение и содействие общей культуры семьи и психолого-педагогической компетентности родителей.</w:t>
      </w:r>
    </w:p>
    <w:p w:rsidR="00BC6286" w:rsidRPr="00A2141E" w:rsidRDefault="00BC6286" w:rsidP="00BC6286"/>
    <w:p w:rsidR="00BC6286" w:rsidRPr="00A2141E" w:rsidRDefault="00BC6286" w:rsidP="00BC6286">
      <w:pPr>
        <w:shd w:val="clear" w:color="auto" w:fill="FFFFFF"/>
      </w:pPr>
      <w:r w:rsidRPr="00A2141E">
        <w:t>Работа ведется ежедневно и систематически на основе разработанной системы планирования.</w:t>
      </w:r>
    </w:p>
    <w:p w:rsidR="00BC6286" w:rsidRPr="00A2141E" w:rsidRDefault="00BC6286" w:rsidP="00BC6286">
      <w:pPr>
        <w:shd w:val="clear" w:color="auto" w:fill="FFFFFF"/>
      </w:pPr>
    </w:p>
    <w:p w:rsidR="00922E20" w:rsidRPr="00A2141E" w:rsidRDefault="00922E20" w:rsidP="00BC6286">
      <w:pPr>
        <w:jc w:val="center"/>
        <w:rPr>
          <w:b/>
        </w:rPr>
      </w:pPr>
    </w:p>
    <w:p w:rsidR="00922E20" w:rsidRPr="00A2141E" w:rsidRDefault="00922E20" w:rsidP="00BC6286">
      <w:pPr>
        <w:jc w:val="center"/>
        <w:rPr>
          <w:b/>
        </w:rPr>
      </w:pPr>
    </w:p>
    <w:p w:rsidR="00922E20" w:rsidRPr="00A2141E" w:rsidRDefault="00922E20" w:rsidP="00BC6286">
      <w:pPr>
        <w:jc w:val="center"/>
        <w:rPr>
          <w:b/>
        </w:rPr>
      </w:pPr>
    </w:p>
    <w:p w:rsidR="00922E20" w:rsidRPr="00A2141E" w:rsidRDefault="00922E20" w:rsidP="00BC6286">
      <w:pPr>
        <w:jc w:val="center"/>
        <w:rPr>
          <w:b/>
        </w:rPr>
      </w:pPr>
    </w:p>
    <w:p w:rsidR="00922E20" w:rsidRPr="00A2141E" w:rsidRDefault="00922E20" w:rsidP="00BC6286">
      <w:pPr>
        <w:jc w:val="center"/>
        <w:rPr>
          <w:b/>
        </w:rPr>
      </w:pPr>
    </w:p>
    <w:p w:rsidR="00922E20" w:rsidRPr="00A2141E" w:rsidRDefault="00922E20" w:rsidP="00BC6286">
      <w:pPr>
        <w:jc w:val="center"/>
        <w:rPr>
          <w:b/>
        </w:rPr>
      </w:pPr>
    </w:p>
    <w:p w:rsidR="00922E20" w:rsidRPr="00A2141E" w:rsidRDefault="00922E20" w:rsidP="00BC6286">
      <w:pPr>
        <w:jc w:val="center"/>
        <w:rPr>
          <w:b/>
        </w:rPr>
      </w:pPr>
    </w:p>
    <w:p w:rsidR="00922E20" w:rsidRPr="00A2141E" w:rsidRDefault="00922E20" w:rsidP="00BC6286">
      <w:pPr>
        <w:jc w:val="center"/>
        <w:rPr>
          <w:b/>
        </w:rPr>
      </w:pPr>
    </w:p>
    <w:p w:rsidR="00922E20" w:rsidRPr="00A2141E" w:rsidRDefault="00922E20" w:rsidP="00BC6286">
      <w:pPr>
        <w:jc w:val="center"/>
        <w:rPr>
          <w:b/>
        </w:rPr>
      </w:pPr>
    </w:p>
    <w:p w:rsidR="00922E20" w:rsidRPr="00A2141E" w:rsidRDefault="00922E20" w:rsidP="00BC6286">
      <w:pPr>
        <w:jc w:val="center"/>
        <w:rPr>
          <w:b/>
        </w:rPr>
      </w:pPr>
    </w:p>
    <w:p w:rsidR="00922E20" w:rsidRPr="00A2141E" w:rsidRDefault="00922E20" w:rsidP="00BC6286">
      <w:pPr>
        <w:jc w:val="center"/>
        <w:rPr>
          <w:b/>
        </w:rPr>
      </w:pPr>
    </w:p>
    <w:p w:rsidR="00922E20" w:rsidRPr="00A2141E" w:rsidRDefault="00922E20" w:rsidP="00BC6286">
      <w:pPr>
        <w:jc w:val="center"/>
        <w:rPr>
          <w:b/>
        </w:rPr>
      </w:pPr>
    </w:p>
    <w:p w:rsidR="00922E20" w:rsidRPr="00A2141E" w:rsidRDefault="00922E20" w:rsidP="00BC6286">
      <w:pPr>
        <w:jc w:val="center"/>
        <w:rPr>
          <w:b/>
        </w:rPr>
      </w:pPr>
    </w:p>
    <w:p w:rsidR="00922E20" w:rsidRPr="00A2141E" w:rsidRDefault="00922E20" w:rsidP="00BC6286">
      <w:pPr>
        <w:jc w:val="center"/>
        <w:rPr>
          <w:b/>
        </w:rPr>
      </w:pPr>
    </w:p>
    <w:p w:rsidR="00922E20" w:rsidRPr="00A2141E" w:rsidRDefault="00922E20" w:rsidP="00BC6286">
      <w:pPr>
        <w:jc w:val="center"/>
        <w:rPr>
          <w:b/>
        </w:rPr>
      </w:pPr>
    </w:p>
    <w:p w:rsidR="00922E20" w:rsidRPr="00A2141E" w:rsidRDefault="00922E20" w:rsidP="00BC6286">
      <w:pPr>
        <w:jc w:val="center"/>
        <w:rPr>
          <w:b/>
        </w:rPr>
      </w:pPr>
    </w:p>
    <w:p w:rsidR="00BC6286" w:rsidRPr="00A2141E" w:rsidRDefault="00BC6286" w:rsidP="00F93A52">
      <w:pPr>
        <w:jc w:val="center"/>
        <w:rPr>
          <w:b/>
        </w:rPr>
      </w:pPr>
      <w:r w:rsidRPr="00A2141E">
        <w:rPr>
          <w:b/>
        </w:rPr>
        <w:t>Тематический план работы по воспитанию культуры поведения у детей младшего дошкольного возраста</w:t>
      </w:r>
    </w:p>
    <w:p w:rsidR="00271A69" w:rsidRPr="00A2141E" w:rsidRDefault="00271A69" w:rsidP="00271A69"/>
    <w:p w:rsidR="00E50F36" w:rsidRPr="00A2141E" w:rsidRDefault="00E50F36" w:rsidP="00E50F36"/>
    <w:p w:rsidR="00BC6286" w:rsidRPr="00A2141E" w:rsidRDefault="00BC6286" w:rsidP="00BC6286">
      <w:pPr>
        <w:shd w:val="clear" w:color="auto" w:fill="FFFFFF"/>
      </w:pPr>
    </w:p>
    <w:p w:rsidR="0025015B" w:rsidRPr="00A2141E" w:rsidRDefault="0025015B" w:rsidP="004F4AC6">
      <w:pPr>
        <w:rPr>
          <w:b/>
          <w:u w:val="single"/>
        </w:rPr>
      </w:pPr>
      <w:r w:rsidRPr="00A2141E">
        <w:rPr>
          <w:b/>
          <w:u w:val="single"/>
        </w:rPr>
        <w:t>Сентябрь – Октябрь «Улица города»</w:t>
      </w:r>
    </w:p>
    <w:p w:rsidR="00214D29" w:rsidRPr="00A2141E" w:rsidRDefault="0025015B" w:rsidP="004F4AC6">
      <w:r w:rsidRPr="00A2141E">
        <w:rPr>
          <w:b/>
        </w:rPr>
        <w:t xml:space="preserve">Цель: </w:t>
      </w:r>
      <w:r w:rsidRPr="00A2141E">
        <w:t>познакомить детей с понятиями « улица», « дорога», «тротуар»,  «пешеходный переход», воспитывать культуру поведения на дороге.</w:t>
      </w:r>
    </w:p>
    <w:p w:rsidR="00787C39" w:rsidRPr="00A2141E" w:rsidRDefault="00787C39" w:rsidP="004F4AC6">
      <w:pPr>
        <w:jc w:val="center"/>
        <w:rPr>
          <w:b/>
        </w:rPr>
      </w:pPr>
    </w:p>
    <w:p w:rsidR="0025015B" w:rsidRPr="00A2141E" w:rsidRDefault="004F4AC6" w:rsidP="004F4AC6">
      <w:pPr>
        <w:jc w:val="center"/>
        <w:rPr>
          <w:b/>
        </w:rPr>
      </w:pPr>
      <w:r w:rsidRPr="00A2141E">
        <w:rPr>
          <w:b/>
        </w:rPr>
        <w:t>Работа с детьми:</w:t>
      </w:r>
    </w:p>
    <w:p w:rsidR="00055819" w:rsidRPr="00A2141E" w:rsidRDefault="00055819" w:rsidP="008810FF">
      <w:pPr>
        <w:pStyle w:val="a6"/>
        <w:numPr>
          <w:ilvl w:val="0"/>
          <w:numId w:val="11"/>
        </w:numPr>
      </w:pPr>
      <w:r w:rsidRPr="00A2141E">
        <w:t>Н</w:t>
      </w:r>
      <w:r w:rsidR="00A339DE" w:rsidRPr="00A2141E">
        <w:t>аблюдение на прогулке за проезжей частью улицы (машины, пешеходы);</w:t>
      </w:r>
    </w:p>
    <w:p w:rsidR="00055819" w:rsidRPr="00A2141E" w:rsidRDefault="00055819" w:rsidP="008810FF">
      <w:pPr>
        <w:pStyle w:val="a6"/>
        <w:numPr>
          <w:ilvl w:val="0"/>
          <w:numId w:val="11"/>
        </w:numPr>
      </w:pPr>
      <w:r w:rsidRPr="00A2141E">
        <w:t>У</w:t>
      </w:r>
      <w:r w:rsidR="00A339DE" w:rsidRPr="00A2141E">
        <w:t xml:space="preserve">пражнения на макете и </w:t>
      </w:r>
      <w:proofErr w:type="spellStart"/>
      <w:r w:rsidR="00A339DE" w:rsidRPr="00A2141E">
        <w:t>фланелеграфе</w:t>
      </w:r>
      <w:proofErr w:type="spellEnd"/>
      <w:r w:rsidR="00A339DE" w:rsidRPr="00A2141E">
        <w:t>;</w:t>
      </w:r>
    </w:p>
    <w:p w:rsidR="00055819" w:rsidRPr="00A2141E" w:rsidRDefault="00055819" w:rsidP="008810FF">
      <w:pPr>
        <w:pStyle w:val="a6"/>
        <w:numPr>
          <w:ilvl w:val="0"/>
          <w:numId w:val="11"/>
        </w:numPr>
      </w:pPr>
      <w:r w:rsidRPr="00A2141E">
        <w:t>Ч</w:t>
      </w:r>
      <w:r w:rsidR="00A339DE" w:rsidRPr="00A2141E">
        <w:t>тение художественной литературы;</w:t>
      </w:r>
    </w:p>
    <w:p w:rsidR="00055819" w:rsidRPr="00A2141E" w:rsidRDefault="00055819" w:rsidP="008810FF">
      <w:pPr>
        <w:pStyle w:val="a6"/>
        <w:numPr>
          <w:ilvl w:val="0"/>
          <w:numId w:val="11"/>
        </w:numPr>
      </w:pPr>
      <w:r w:rsidRPr="00A2141E">
        <w:t>Д</w:t>
      </w:r>
      <w:r w:rsidR="00A339DE" w:rsidRPr="00A2141E">
        <w:t>идактические игры по ориентировке в пространстве: «Куда катиться?», «Найди ошибки», «Кукольная комната», «Покажи по-разному» («Чего на свете не бывает» О. М. Дьяченко);</w:t>
      </w:r>
    </w:p>
    <w:p w:rsidR="00055819" w:rsidRPr="00A2141E" w:rsidRDefault="00055819" w:rsidP="008810FF">
      <w:pPr>
        <w:pStyle w:val="a6"/>
        <w:numPr>
          <w:ilvl w:val="0"/>
          <w:numId w:val="11"/>
        </w:numPr>
      </w:pPr>
      <w:r w:rsidRPr="00A2141E">
        <w:t>С</w:t>
      </w:r>
      <w:r w:rsidR="00A339DE" w:rsidRPr="00A2141E">
        <w:t>южетно-ролевые игры «Улицы города», «Водители»;</w:t>
      </w:r>
    </w:p>
    <w:p w:rsidR="00055819" w:rsidRPr="00A2141E" w:rsidRDefault="00055819" w:rsidP="008810FF">
      <w:pPr>
        <w:pStyle w:val="a6"/>
        <w:numPr>
          <w:ilvl w:val="0"/>
          <w:numId w:val="11"/>
        </w:numPr>
      </w:pPr>
      <w:r w:rsidRPr="00A2141E">
        <w:t>С</w:t>
      </w:r>
      <w:r w:rsidR="00A339DE" w:rsidRPr="00A2141E">
        <w:t>троительные игры «Построй улицу», «Машины на нашей улице»;</w:t>
      </w:r>
    </w:p>
    <w:p w:rsidR="00055819" w:rsidRPr="00A2141E" w:rsidRDefault="00055819" w:rsidP="008810FF">
      <w:pPr>
        <w:pStyle w:val="a6"/>
        <w:numPr>
          <w:ilvl w:val="0"/>
          <w:numId w:val="11"/>
        </w:numPr>
      </w:pPr>
      <w:r w:rsidRPr="00A2141E">
        <w:t>Б</w:t>
      </w:r>
      <w:r w:rsidR="00A339DE" w:rsidRPr="00A2141E">
        <w:t>еседы с рассматриванием иллюстраций;</w:t>
      </w:r>
    </w:p>
    <w:p w:rsidR="00A339DE" w:rsidRPr="00A2141E" w:rsidRDefault="00055819" w:rsidP="008810FF">
      <w:pPr>
        <w:pStyle w:val="a6"/>
        <w:numPr>
          <w:ilvl w:val="0"/>
          <w:numId w:val="11"/>
        </w:numPr>
      </w:pPr>
      <w:r w:rsidRPr="00A2141E">
        <w:t>З</w:t>
      </w:r>
      <w:r w:rsidR="00A339DE" w:rsidRPr="00A2141E">
        <w:t>анятия по рисованию, аппликации, конструированию с различной тематикой.</w:t>
      </w:r>
    </w:p>
    <w:p w:rsidR="00787C39" w:rsidRPr="00A2141E" w:rsidRDefault="00787C39" w:rsidP="00787C39">
      <w:pPr>
        <w:jc w:val="center"/>
        <w:rPr>
          <w:b/>
        </w:rPr>
      </w:pPr>
    </w:p>
    <w:p w:rsidR="004F4AC6" w:rsidRPr="00A2141E" w:rsidRDefault="00787C39" w:rsidP="00787C39">
      <w:pPr>
        <w:jc w:val="center"/>
        <w:rPr>
          <w:b/>
        </w:rPr>
      </w:pPr>
      <w:r w:rsidRPr="00A2141E">
        <w:rPr>
          <w:b/>
        </w:rPr>
        <w:t>Работа с родителями</w:t>
      </w:r>
      <w:r w:rsidR="00BF65AE" w:rsidRPr="00A2141E">
        <w:rPr>
          <w:b/>
        </w:rPr>
        <w:t>:</w:t>
      </w:r>
    </w:p>
    <w:p w:rsidR="00055819" w:rsidRPr="00A2141E" w:rsidRDefault="008E2DF2" w:rsidP="008810FF">
      <w:pPr>
        <w:pStyle w:val="a6"/>
        <w:numPr>
          <w:ilvl w:val="0"/>
          <w:numId w:val="12"/>
        </w:numPr>
      </w:pPr>
      <w:r w:rsidRPr="00A2141E">
        <w:t>Анкетирование «Нужно ли изучать правила дорожного движения?»</w:t>
      </w:r>
    </w:p>
    <w:p w:rsidR="00EC5488" w:rsidRPr="00A2141E" w:rsidRDefault="00AD2CE1" w:rsidP="008810FF">
      <w:pPr>
        <w:pStyle w:val="a6"/>
        <w:numPr>
          <w:ilvl w:val="0"/>
          <w:numId w:val="12"/>
        </w:numPr>
      </w:pPr>
      <w:r w:rsidRPr="00A2141E">
        <w:t>Подготовка к к</w:t>
      </w:r>
      <w:r w:rsidR="008E2DF2" w:rsidRPr="00A2141E">
        <w:t>онкурс</w:t>
      </w:r>
      <w:r w:rsidRPr="00A2141E">
        <w:t xml:space="preserve">у </w:t>
      </w:r>
      <w:r w:rsidR="008E2DF2" w:rsidRPr="00A2141E">
        <w:t xml:space="preserve"> </w:t>
      </w:r>
      <w:proofErr w:type="spellStart"/>
      <w:r w:rsidR="008E2DF2" w:rsidRPr="00A2141E">
        <w:t>световозвращателей</w:t>
      </w:r>
      <w:proofErr w:type="spellEnd"/>
      <w:r w:rsidR="008E2DF2" w:rsidRPr="00A2141E">
        <w:t xml:space="preserve"> «Засветись»</w:t>
      </w:r>
    </w:p>
    <w:p w:rsidR="00E3700E" w:rsidRPr="00A2141E" w:rsidRDefault="00E3700E" w:rsidP="00787C39"/>
    <w:p w:rsidR="00E3700E" w:rsidRPr="00A2141E" w:rsidRDefault="00537B4E" w:rsidP="00E3700E">
      <w:pPr>
        <w:jc w:val="center"/>
        <w:rPr>
          <w:b/>
        </w:rPr>
      </w:pPr>
      <w:r w:rsidRPr="00A2141E">
        <w:rPr>
          <w:b/>
        </w:rPr>
        <w:t>Методическая работа</w:t>
      </w:r>
      <w:r w:rsidR="00BF65AE" w:rsidRPr="00A2141E">
        <w:rPr>
          <w:b/>
        </w:rPr>
        <w:t>:</w:t>
      </w:r>
    </w:p>
    <w:p w:rsidR="00E3700E" w:rsidRPr="00A2141E" w:rsidRDefault="00E3700E" w:rsidP="008810FF">
      <w:pPr>
        <w:pStyle w:val="a6"/>
        <w:numPr>
          <w:ilvl w:val="0"/>
          <w:numId w:val="13"/>
        </w:numPr>
      </w:pPr>
      <w:r w:rsidRPr="00A2141E">
        <w:t xml:space="preserve">Разработка </w:t>
      </w:r>
      <w:r w:rsidR="00055819" w:rsidRPr="00A2141E">
        <w:t>наглядной агитации</w:t>
      </w:r>
      <w:r w:rsidR="005145BA" w:rsidRPr="00A2141E">
        <w:t xml:space="preserve"> для  родительских уголков,  дидактического материала </w:t>
      </w:r>
      <w:r w:rsidR="00055819" w:rsidRPr="00A2141E">
        <w:t xml:space="preserve"> </w:t>
      </w:r>
      <w:r w:rsidR="005145BA" w:rsidRPr="00A2141E">
        <w:t>для проведения занятий</w:t>
      </w:r>
    </w:p>
    <w:p w:rsidR="00055819" w:rsidRPr="00A2141E" w:rsidRDefault="00055819" w:rsidP="008810FF">
      <w:pPr>
        <w:pStyle w:val="a6"/>
        <w:numPr>
          <w:ilvl w:val="0"/>
          <w:numId w:val="13"/>
        </w:numPr>
      </w:pPr>
      <w:r w:rsidRPr="00A2141E">
        <w:rPr>
          <w:color w:val="000000"/>
        </w:rPr>
        <w:t>Оформление уголков безопасности дорожного движения в группе</w:t>
      </w:r>
    </w:p>
    <w:p w:rsidR="00D427CD" w:rsidRPr="00A2141E" w:rsidRDefault="00D427CD" w:rsidP="00D427CD"/>
    <w:p w:rsidR="00D427CD" w:rsidRPr="00A2141E" w:rsidRDefault="00D427CD" w:rsidP="00D427CD">
      <w:pPr>
        <w:rPr>
          <w:b/>
          <w:u w:val="single"/>
        </w:rPr>
      </w:pPr>
      <w:r w:rsidRPr="00A2141E">
        <w:rPr>
          <w:b/>
          <w:u w:val="single"/>
        </w:rPr>
        <w:t>Ноябрь – Декабрь «Транспорт»</w:t>
      </w:r>
    </w:p>
    <w:p w:rsidR="00D427CD" w:rsidRPr="00A2141E" w:rsidRDefault="00D427CD" w:rsidP="00D427CD">
      <w:r w:rsidRPr="00A2141E">
        <w:rPr>
          <w:b/>
        </w:rPr>
        <w:t xml:space="preserve">Цель: </w:t>
      </w:r>
      <w:r w:rsidR="00C4506A" w:rsidRPr="00A2141E">
        <w:t>познакомить детей с понятиями « транспорт», « грузовой транспорт», «легковой транспорт»,  «пассажирский транспорт»</w:t>
      </w:r>
    </w:p>
    <w:p w:rsidR="00733043" w:rsidRPr="00A2141E" w:rsidRDefault="00733043" w:rsidP="00BF65AE">
      <w:pPr>
        <w:jc w:val="center"/>
        <w:rPr>
          <w:b/>
        </w:rPr>
      </w:pPr>
    </w:p>
    <w:p w:rsidR="00BF65AE" w:rsidRPr="00A2141E" w:rsidRDefault="00BF65AE" w:rsidP="00BF65AE">
      <w:pPr>
        <w:jc w:val="center"/>
        <w:rPr>
          <w:b/>
        </w:rPr>
      </w:pPr>
      <w:r w:rsidRPr="00A2141E">
        <w:rPr>
          <w:b/>
        </w:rPr>
        <w:t>Работа с детьми:</w:t>
      </w:r>
    </w:p>
    <w:p w:rsidR="00BF65AE" w:rsidRPr="00A2141E" w:rsidRDefault="00BF65AE" w:rsidP="008810FF">
      <w:pPr>
        <w:pStyle w:val="a6"/>
        <w:numPr>
          <w:ilvl w:val="0"/>
          <w:numId w:val="14"/>
        </w:numPr>
      </w:pPr>
      <w:r w:rsidRPr="00A2141E">
        <w:t>Наблюдения за транспортом на улице;</w:t>
      </w:r>
    </w:p>
    <w:p w:rsidR="00BF65AE" w:rsidRPr="00A2141E" w:rsidRDefault="00BF65AE" w:rsidP="008810FF">
      <w:pPr>
        <w:pStyle w:val="a6"/>
        <w:numPr>
          <w:ilvl w:val="0"/>
          <w:numId w:val="14"/>
        </w:numPr>
      </w:pPr>
      <w:r w:rsidRPr="00A2141E">
        <w:t>Разрезные картинки «Собери машину»;</w:t>
      </w:r>
    </w:p>
    <w:p w:rsidR="00BF65AE" w:rsidRPr="00A2141E" w:rsidRDefault="00BF65AE" w:rsidP="008810FF">
      <w:pPr>
        <w:pStyle w:val="a6"/>
        <w:numPr>
          <w:ilvl w:val="0"/>
          <w:numId w:val="14"/>
        </w:numPr>
      </w:pPr>
      <w:r w:rsidRPr="00A2141E">
        <w:t>Дидактические игры: «Что это?», «Найди игрушку», «Парные картинки»;</w:t>
      </w:r>
    </w:p>
    <w:p w:rsidR="00BF65AE" w:rsidRPr="00A2141E" w:rsidRDefault="00BF65AE" w:rsidP="008810FF">
      <w:pPr>
        <w:pStyle w:val="a6"/>
        <w:numPr>
          <w:ilvl w:val="0"/>
          <w:numId w:val="14"/>
        </w:numPr>
      </w:pPr>
      <w:r w:rsidRPr="00A2141E">
        <w:t>Подвижные игры: «Поезд», «Воробушки и автомобиль», «Цветные автомобили»;</w:t>
      </w:r>
    </w:p>
    <w:p w:rsidR="00BF65AE" w:rsidRPr="00A2141E" w:rsidRDefault="00BF65AE" w:rsidP="008810FF">
      <w:pPr>
        <w:pStyle w:val="a6"/>
        <w:numPr>
          <w:ilvl w:val="0"/>
          <w:numId w:val="14"/>
        </w:numPr>
      </w:pPr>
      <w:r w:rsidRPr="00A2141E">
        <w:t>Строительные игры «Построй машину»;</w:t>
      </w:r>
    </w:p>
    <w:p w:rsidR="00BF65AE" w:rsidRPr="00A2141E" w:rsidRDefault="00BF65AE" w:rsidP="008810FF">
      <w:pPr>
        <w:pStyle w:val="a6"/>
        <w:numPr>
          <w:ilvl w:val="0"/>
          <w:numId w:val="14"/>
        </w:numPr>
      </w:pPr>
      <w:r w:rsidRPr="00A2141E">
        <w:t>Рассматривание книг, иллюстраций, альбомов с изображением различных видов транспорта;</w:t>
      </w:r>
    </w:p>
    <w:p w:rsidR="00BF65AE" w:rsidRPr="00A2141E" w:rsidRDefault="00BF65AE" w:rsidP="008810FF">
      <w:pPr>
        <w:pStyle w:val="a6"/>
        <w:numPr>
          <w:ilvl w:val="0"/>
          <w:numId w:val="14"/>
        </w:numPr>
      </w:pPr>
      <w:r w:rsidRPr="00A2141E">
        <w:t>Занимательный игровой материал «Дорисуй машину», «На чём мы едем?»;</w:t>
      </w:r>
    </w:p>
    <w:p w:rsidR="00BF65AE" w:rsidRPr="00A2141E" w:rsidRDefault="00BF65AE" w:rsidP="008810FF">
      <w:pPr>
        <w:pStyle w:val="a6"/>
        <w:numPr>
          <w:ilvl w:val="0"/>
          <w:numId w:val="14"/>
        </w:numPr>
      </w:pPr>
      <w:r w:rsidRPr="00A2141E">
        <w:t>Занятия по рисованию, аппликации, конструированию;</w:t>
      </w:r>
    </w:p>
    <w:p w:rsidR="00BF65AE" w:rsidRPr="00A2141E" w:rsidRDefault="00BF65AE" w:rsidP="008810FF">
      <w:pPr>
        <w:pStyle w:val="a6"/>
        <w:numPr>
          <w:ilvl w:val="0"/>
          <w:numId w:val="14"/>
        </w:numPr>
      </w:pPr>
      <w:r w:rsidRPr="00A2141E">
        <w:t>Ч</w:t>
      </w:r>
      <w:r w:rsidR="00733043" w:rsidRPr="00A2141E">
        <w:t>тение художественной литературы</w:t>
      </w:r>
    </w:p>
    <w:p w:rsidR="00733043" w:rsidRPr="00A2141E" w:rsidRDefault="00733043" w:rsidP="00733043"/>
    <w:p w:rsidR="00733043" w:rsidRPr="00A2141E" w:rsidRDefault="00733043" w:rsidP="00733043">
      <w:pPr>
        <w:jc w:val="center"/>
        <w:rPr>
          <w:b/>
        </w:rPr>
      </w:pPr>
      <w:r w:rsidRPr="00A2141E">
        <w:rPr>
          <w:b/>
        </w:rPr>
        <w:t>Работа с родителями:</w:t>
      </w:r>
    </w:p>
    <w:p w:rsidR="00AD2CE1" w:rsidRPr="00A2141E" w:rsidRDefault="00AD2CE1" w:rsidP="008810FF">
      <w:pPr>
        <w:pStyle w:val="a6"/>
        <w:numPr>
          <w:ilvl w:val="0"/>
          <w:numId w:val="15"/>
        </w:numPr>
      </w:pPr>
      <w:r w:rsidRPr="00A2141E">
        <w:t>Подготовка к конкурсу</w:t>
      </w:r>
      <w:r w:rsidR="005145BA" w:rsidRPr="00A2141E">
        <w:t xml:space="preserve">, конкурс </w:t>
      </w:r>
      <w:r w:rsidRPr="00A2141E">
        <w:t xml:space="preserve">  </w:t>
      </w:r>
      <w:proofErr w:type="spellStart"/>
      <w:r w:rsidRPr="00A2141E">
        <w:t>световозвращателей</w:t>
      </w:r>
      <w:proofErr w:type="spellEnd"/>
      <w:r w:rsidRPr="00A2141E">
        <w:t xml:space="preserve"> «Засветись»</w:t>
      </w:r>
    </w:p>
    <w:p w:rsidR="00AD2CE1" w:rsidRPr="00A2141E" w:rsidRDefault="00AD2CE1" w:rsidP="008810FF">
      <w:pPr>
        <w:pStyle w:val="a6"/>
        <w:numPr>
          <w:ilvl w:val="0"/>
          <w:numId w:val="15"/>
        </w:numPr>
      </w:pPr>
      <w:r w:rsidRPr="00A2141E">
        <w:t>Консультация «Безопасность детей – забота взрослых»</w:t>
      </w:r>
    </w:p>
    <w:p w:rsidR="00AD2CE1" w:rsidRPr="00A2141E" w:rsidRDefault="00AD2CE1" w:rsidP="008810FF">
      <w:pPr>
        <w:pStyle w:val="a6"/>
        <w:numPr>
          <w:ilvl w:val="0"/>
          <w:numId w:val="15"/>
        </w:numPr>
      </w:pPr>
      <w:r w:rsidRPr="00A2141E">
        <w:t>Папка – передвижка «Ребенок в автомобиле»</w:t>
      </w:r>
    </w:p>
    <w:p w:rsidR="00AD2CE1" w:rsidRPr="00A2141E" w:rsidRDefault="00AD2CE1" w:rsidP="00733043">
      <w:pPr>
        <w:jc w:val="center"/>
        <w:rPr>
          <w:b/>
        </w:rPr>
      </w:pPr>
    </w:p>
    <w:p w:rsidR="00AD2CE1" w:rsidRPr="00A2141E" w:rsidRDefault="00AD2CE1" w:rsidP="00733043">
      <w:pPr>
        <w:jc w:val="center"/>
        <w:rPr>
          <w:b/>
        </w:rPr>
      </w:pPr>
    </w:p>
    <w:p w:rsidR="00AD2CE1" w:rsidRPr="00A2141E" w:rsidRDefault="00AD2CE1" w:rsidP="00733043">
      <w:pPr>
        <w:jc w:val="center"/>
        <w:rPr>
          <w:b/>
        </w:rPr>
      </w:pPr>
    </w:p>
    <w:p w:rsidR="00733043" w:rsidRPr="00A2141E" w:rsidRDefault="00537B4E" w:rsidP="00EA0968">
      <w:pPr>
        <w:jc w:val="center"/>
        <w:rPr>
          <w:b/>
        </w:rPr>
      </w:pPr>
      <w:r w:rsidRPr="00A2141E">
        <w:rPr>
          <w:b/>
        </w:rPr>
        <w:t>Методическая работа</w:t>
      </w:r>
      <w:r w:rsidR="00733043" w:rsidRPr="00A2141E">
        <w:rPr>
          <w:b/>
        </w:rPr>
        <w:t>:</w:t>
      </w:r>
    </w:p>
    <w:p w:rsidR="005145BA" w:rsidRPr="00A2141E" w:rsidRDefault="005145BA" w:rsidP="008810FF">
      <w:pPr>
        <w:pStyle w:val="a6"/>
        <w:numPr>
          <w:ilvl w:val="0"/>
          <w:numId w:val="15"/>
        </w:numPr>
      </w:pPr>
      <w:r w:rsidRPr="00A2141E">
        <w:t xml:space="preserve">Проведение </w:t>
      </w:r>
      <w:r w:rsidR="00946E54" w:rsidRPr="00A2141E">
        <w:t xml:space="preserve">конкурса </w:t>
      </w:r>
      <w:proofErr w:type="spellStart"/>
      <w:r w:rsidRPr="00A2141E">
        <w:t>световозвращателей</w:t>
      </w:r>
      <w:proofErr w:type="spellEnd"/>
      <w:r w:rsidRPr="00A2141E">
        <w:t xml:space="preserve"> «Засветись»</w:t>
      </w:r>
    </w:p>
    <w:p w:rsidR="005145BA" w:rsidRPr="00A2141E" w:rsidRDefault="00D91115" w:rsidP="008810FF">
      <w:pPr>
        <w:pStyle w:val="a6"/>
        <w:numPr>
          <w:ilvl w:val="0"/>
          <w:numId w:val="16"/>
        </w:numPr>
      </w:pPr>
      <w:r w:rsidRPr="00A2141E">
        <w:t>Открытый просмотр занятия по обучению дошкольников ПДД</w:t>
      </w:r>
    </w:p>
    <w:p w:rsidR="00C77600" w:rsidRPr="00A2141E" w:rsidRDefault="00C77600" w:rsidP="00C77600"/>
    <w:p w:rsidR="00C77600" w:rsidRPr="00A2141E" w:rsidRDefault="00C77600" w:rsidP="00C77600">
      <w:pPr>
        <w:rPr>
          <w:b/>
          <w:u w:val="single"/>
        </w:rPr>
      </w:pPr>
      <w:r w:rsidRPr="00A2141E">
        <w:rPr>
          <w:b/>
          <w:u w:val="single"/>
        </w:rPr>
        <w:t>Январь – «Светофор»</w:t>
      </w:r>
    </w:p>
    <w:p w:rsidR="00C77600" w:rsidRPr="00A2141E" w:rsidRDefault="00C77600" w:rsidP="00C77600">
      <w:r w:rsidRPr="00A2141E">
        <w:rPr>
          <w:b/>
        </w:rPr>
        <w:t xml:space="preserve">Цель: </w:t>
      </w:r>
      <w:r w:rsidRPr="00A2141E">
        <w:t>познакомить детей с сигналами светофора, его назначением, действиям пешеходов при различных его сигналах</w:t>
      </w:r>
    </w:p>
    <w:p w:rsidR="00E45FB2" w:rsidRPr="00A2141E" w:rsidRDefault="00E45FB2" w:rsidP="00E45FB2">
      <w:pPr>
        <w:jc w:val="center"/>
        <w:rPr>
          <w:b/>
        </w:rPr>
      </w:pPr>
    </w:p>
    <w:p w:rsidR="00E45FB2" w:rsidRPr="00A2141E" w:rsidRDefault="00E45FB2" w:rsidP="00E45FB2">
      <w:pPr>
        <w:jc w:val="center"/>
        <w:rPr>
          <w:b/>
        </w:rPr>
      </w:pPr>
      <w:r w:rsidRPr="00A2141E">
        <w:rPr>
          <w:b/>
        </w:rPr>
        <w:t>Работа с детьми:</w:t>
      </w:r>
    </w:p>
    <w:p w:rsidR="004F0269" w:rsidRPr="00A2141E" w:rsidRDefault="004F0269" w:rsidP="008810FF">
      <w:pPr>
        <w:pStyle w:val="a6"/>
        <w:numPr>
          <w:ilvl w:val="0"/>
          <w:numId w:val="16"/>
        </w:numPr>
      </w:pPr>
      <w:r w:rsidRPr="00A2141E">
        <w:t>Наблюдение за работой светофора;</w:t>
      </w:r>
    </w:p>
    <w:p w:rsidR="004F0269" w:rsidRPr="00A2141E" w:rsidRDefault="004F0269" w:rsidP="008810FF">
      <w:pPr>
        <w:pStyle w:val="a6"/>
        <w:numPr>
          <w:ilvl w:val="0"/>
          <w:numId w:val="16"/>
        </w:numPr>
      </w:pPr>
      <w:r w:rsidRPr="00A2141E">
        <w:t>Чтение художественной литературы;</w:t>
      </w:r>
    </w:p>
    <w:p w:rsidR="004F0269" w:rsidRPr="00A2141E" w:rsidRDefault="004F0269" w:rsidP="008810FF">
      <w:pPr>
        <w:pStyle w:val="a6"/>
        <w:numPr>
          <w:ilvl w:val="0"/>
          <w:numId w:val="16"/>
        </w:numPr>
      </w:pPr>
      <w:r w:rsidRPr="00A2141E">
        <w:t>Дидактические игры: «Светофор», «Кто быстрее соберёт светофор?», «Найди свой цвет»;</w:t>
      </w:r>
    </w:p>
    <w:p w:rsidR="004F0269" w:rsidRPr="00A2141E" w:rsidRDefault="004F0269" w:rsidP="008810FF">
      <w:pPr>
        <w:pStyle w:val="a6"/>
        <w:numPr>
          <w:ilvl w:val="0"/>
          <w:numId w:val="16"/>
        </w:numPr>
      </w:pPr>
      <w:r w:rsidRPr="00A2141E">
        <w:t>Упражнения с действующим светофором;</w:t>
      </w:r>
    </w:p>
    <w:p w:rsidR="004F0269" w:rsidRPr="00A2141E" w:rsidRDefault="004F0269" w:rsidP="008810FF">
      <w:pPr>
        <w:pStyle w:val="a6"/>
        <w:numPr>
          <w:ilvl w:val="0"/>
          <w:numId w:val="16"/>
        </w:numPr>
      </w:pPr>
      <w:r w:rsidRPr="00A2141E">
        <w:t>Подвижная игра «Стой, иди!»;</w:t>
      </w:r>
    </w:p>
    <w:p w:rsidR="004F0269" w:rsidRPr="00A2141E" w:rsidRDefault="004F0269" w:rsidP="008810FF">
      <w:pPr>
        <w:pStyle w:val="a6"/>
        <w:numPr>
          <w:ilvl w:val="0"/>
          <w:numId w:val="16"/>
        </w:numPr>
      </w:pPr>
      <w:r w:rsidRPr="00A2141E">
        <w:t>Занятия по рисован</w:t>
      </w:r>
      <w:r w:rsidR="00E45FB2" w:rsidRPr="00A2141E">
        <w:t>ию, аппликации, конструированию</w:t>
      </w:r>
    </w:p>
    <w:p w:rsidR="00E45FB2" w:rsidRPr="00A2141E" w:rsidRDefault="00E45FB2" w:rsidP="00E45FB2"/>
    <w:p w:rsidR="00731882" w:rsidRPr="00A2141E" w:rsidRDefault="00E45FB2" w:rsidP="00731882">
      <w:pPr>
        <w:spacing w:after="200" w:line="276" w:lineRule="auto"/>
        <w:jc w:val="center"/>
        <w:rPr>
          <w:rFonts w:eastAsiaTheme="minorHAnsi"/>
          <w:lang w:eastAsia="en-US"/>
        </w:rPr>
      </w:pPr>
      <w:r w:rsidRPr="00A2141E">
        <w:rPr>
          <w:b/>
        </w:rPr>
        <w:t>Работа с родителями:</w:t>
      </w:r>
    </w:p>
    <w:p w:rsidR="00C45B18" w:rsidRPr="00A2141E" w:rsidRDefault="00731882" w:rsidP="008810FF">
      <w:pPr>
        <w:pStyle w:val="a6"/>
        <w:numPr>
          <w:ilvl w:val="0"/>
          <w:numId w:val="17"/>
        </w:numPr>
      </w:pPr>
      <w:r w:rsidRPr="00A2141E">
        <w:rPr>
          <w:rFonts w:eastAsiaTheme="minorHAnsi"/>
          <w:lang w:eastAsia="en-US"/>
        </w:rPr>
        <w:t>Создание видеороликов «Папа, мама, я – всей семьей за безопасность»</w:t>
      </w:r>
    </w:p>
    <w:p w:rsidR="004A600C" w:rsidRPr="00A2141E" w:rsidRDefault="004A600C" w:rsidP="008810FF">
      <w:pPr>
        <w:pStyle w:val="a6"/>
        <w:numPr>
          <w:ilvl w:val="0"/>
          <w:numId w:val="17"/>
        </w:numPr>
      </w:pPr>
      <w:r w:rsidRPr="00A2141E">
        <w:t>Беседа: «Отражательные элементы»</w:t>
      </w:r>
    </w:p>
    <w:p w:rsidR="004A600C" w:rsidRPr="00A2141E" w:rsidRDefault="004A600C" w:rsidP="008810FF">
      <w:pPr>
        <w:pStyle w:val="a6"/>
        <w:numPr>
          <w:ilvl w:val="0"/>
          <w:numId w:val="17"/>
        </w:numPr>
      </w:pPr>
      <w:r w:rsidRPr="00A2141E">
        <w:t>Консультация: «Добрая дорога в детский сад»</w:t>
      </w:r>
    </w:p>
    <w:p w:rsidR="00E45FB2" w:rsidRPr="00A2141E" w:rsidRDefault="00E45FB2" w:rsidP="00E45FB2">
      <w:pPr>
        <w:jc w:val="center"/>
        <w:rPr>
          <w:b/>
        </w:rPr>
      </w:pPr>
    </w:p>
    <w:p w:rsidR="00E45FB2" w:rsidRPr="00A2141E" w:rsidRDefault="00E45FB2" w:rsidP="00E45FB2">
      <w:pPr>
        <w:rPr>
          <w:b/>
        </w:rPr>
      </w:pPr>
    </w:p>
    <w:p w:rsidR="00E45FB2" w:rsidRPr="00A2141E" w:rsidRDefault="00537B4E" w:rsidP="00E45FB2">
      <w:pPr>
        <w:jc w:val="center"/>
        <w:rPr>
          <w:b/>
        </w:rPr>
      </w:pPr>
      <w:r w:rsidRPr="00A2141E">
        <w:rPr>
          <w:b/>
        </w:rPr>
        <w:t>Методическая работа</w:t>
      </w:r>
      <w:r w:rsidR="00E45FB2" w:rsidRPr="00A2141E">
        <w:rPr>
          <w:b/>
        </w:rPr>
        <w:t>:</w:t>
      </w:r>
    </w:p>
    <w:p w:rsidR="004A600C" w:rsidRPr="00A2141E" w:rsidRDefault="00537B4E" w:rsidP="008810FF">
      <w:pPr>
        <w:pStyle w:val="a6"/>
        <w:numPr>
          <w:ilvl w:val="0"/>
          <w:numId w:val="18"/>
        </w:numPr>
      </w:pPr>
      <w:r w:rsidRPr="00A2141E">
        <w:t>Подбор информации о создании видеороликов</w:t>
      </w:r>
    </w:p>
    <w:p w:rsidR="00537B4E" w:rsidRPr="00A2141E" w:rsidRDefault="0051691C" w:rsidP="008810FF">
      <w:pPr>
        <w:pStyle w:val="a6"/>
        <w:numPr>
          <w:ilvl w:val="0"/>
          <w:numId w:val="18"/>
        </w:numPr>
      </w:pPr>
      <w:r w:rsidRPr="00A2141E">
        <w:t>Открытый показ</w:t>
      </w:r>
      <w:r w:rsidR="006366D5" w:rsidRPr="00A2141E">
        <w:t xml:space="preserve"> занятия по ПДД</w:t>
      </w:r>
    </w:p>
    <w:p w:rsidR="006366D5" w:rsidRPr="00A2141E" w:rsidRDefault="006366D5" w:rsidP="006366D5"/>
    <w:p w:rsidR="006366D5" w:rsidRPr="00A2141E" w:rsidRDefault="006366D5" w:rsidP="006366D5"/>
    <w:p w:rsidR="006366D5" w:rsidRPr="00A2141E" w:rsidRDefault="006366D5" w:rsidP="006366D5">
      <w:pPr>
        <w:rPr>
          <w:b/>
          <w:u w:val="single"/>
        </w:rPr>
      </w:pPr>
      <w:r w:rsidRPr="00A2141E">
        <w:rPr>
          <w:b/>
          <w:u w:val="single"/>
        </w:rPr>
        <w:t xml:space="preserve">Февраль –  </w:t>
      </w:r>
      <w:r w:rsidR="0013068B" w:rsidRPr="00A2141E">
        <w:rPr>
          <w:b/>
          <w:u w:val="single"/>
        </w:rPr>
        <w:t>М</w:t>
      </w:r>
      <w:r w:rsidR="0096618E" w:rsidRPr="00A2141E">
        <w:rPr>
          <w:b/>
          <w:u w:val="single"/>
        </w:rPr>
        <w:t xml:space="preserve">арт </w:t>
      </w:r>
      <w:r w:rsidRPr="00A2141E">
        <w:rPr>
          <w:b/>
          <w:u w:val="single"/>
        </w:rPr>
        <w:t>«Правила поведения на улице»</w:t>
      </w:r>
    </w:p>
    <w:p w:rsidR="0013068B" w:rsidRPr="00A2141E" w:rsidRDefault="0013068B" w:rsidP="0013068B">
      <w:pPr>
        <w:rPr>
          <w:b/>
        </w:rPr>
      </w:pPr>
      <w:r w:rsidRPr="00A2141E">
        <w:rPr>
          <w:b/>
        </w:rPr>
        <w:t xml:space="preserve">Цель: </w:t>
      </w:r>
      <w:r w:rsidRPr="00A2141E">
        <w:t xml:space="preserve">познакомить детей с понятием «пешеход», </w:t>
      </w:r>
      <w:r w:rsidR="00F10BDF" w:rsidRPr="00A2141E">
        <w:t xml:space="preserve">знакомить с дорожным знаком «Пешеходный переход», </w:t>
      </w:r>
      <w:r w:rsidRPr="00A2141E">
        <w:t>с правилами дорожного движения</w:t>
      </w:r>
      <w:r w:rsidRPr="00A2141E">
        <w:rPr>
          <w:b/>
        </w:rPr>
        <w:t xml:space="preserve"> </w:t>
      </w:r>
    </w:p>
    <w:p w:rsidR="0013068B" w:rsidRPr="00A2141E" w:rsidRDefault="0013068B" w:rsidP="0013068B">
      <w:pPr>
        <w:jc w:val="center"/>
        <w:rPr>
          <w:b/>
        </w:rPr>
      </w:pPr>
    </w:p>
    <w:p w:rsidR="0013068B" w:rsidRPr="00A2141E" w:rsidRDefault="0013068B" w:rsidP="0013068B">
      <w:pPr>
        <w:jc w:val="center"/>
        <w:rPr>
          <w:b/>
        </w:rPr>
      </w:pPr>
      <w:r w:rsidRPr="00A2141E">
        <w:rPr>
          <w:b/>
        </w:rPr>
        <w:t>Работа с детьми:</w:t>
      </w:r>
    </w:p>
    <w:p w:rsidR="0013068B" w:rsidRPr="00A2141E" w:rsidRDefault="0013068B" w:rsidP="008810FF">
      <w:pPr>
        <w:pStyle w:val="a6"/>
        <w:numPr>
          <w:ilvl w:val="0"/>
          <w:numId w:val="19"/>
        </w:numPr>
        <w:shd w:val="clear" w:color="auto" w:fill="FFFFFF"/>
        <w:spacing w:before="100" w:beforeAutospacing="1" w:after="100" w:afterAutospacing="1"/>
      </w:pPr>
      <w:r w:rsidRPr="00A2141E">
        <w:t>Игра – ситуация «Я – пешеход»</w:t>
      </w:r>
    </w:p>
    <w:p w:rsidR="005727C5" w:rsidRPr="00A2141E" w:rsidRDefault="005727C5" w:rsidP="008810FF">
      <w:pPr>
        <w:pStyle w:val="a6"/>
        <w:numPr>
          <w:ilvl w:val="0"/>
          <w:numId w:val="19"/>
        </w:numPr>
        <w:shd w:val="clear" w:color="auto" w:fill="FFFFFF"/>
        <w:spacing w:before="100" w:beforeAutospacing="1" w:after="100" w:afterAutospacing="1"/>
      </w:pPr>
      <w:r w:rsidRPr="00A2141E">
        <w:t>Сюжетная игра «Пешеходный переход»</w:t>
      </w:r>
    </w:p>
    <w:p w:rsidR="0013068B" w:rsidRPr="00A2141E" w:rsidRDefault="0013068B" w:rsidP="008810FF">
      <w:pPr>
        <w:pStyle w:val="a6"/>
        <w:numPr>
          <w:ilvl w:val="0"/>
          <w:numId w:val="19"/>
        </w:numPr>
        <w:shd w:val="clear" w:color="auto" w:fill="FFFFFF"/>
        <w:spacing w:before="100" w:beforeAutospacing="1" w:after="100" w:afterAutospacing="1"/>
      </w:pPr>
      <w:r w:rsidRPr="00A2141E">
        <w:t>Рассматривание иллюстраций</w:t>
      </w:r>
      <w:r w:rsidR="00664EA1" w:rsidRPr="00A2141E">
        <w:t xml:space="preserve">, сюжетных картинок </w:t>
      </w:r>
      <w:r w:rsidRPr="00A2141E">
        <w:t xml:space="preserve"> по данной теме</w:t>
      </w:r>
    </w:p>
    <w:p w:rsidR="0003755B" w:rsidRPr="00A2141E" w:rsidRDefault="0013068B" w:rsidP="008810FF">
      <w:pPr>
        <w:pStyle w:val="a6"/>
        <w:numPr>
          <w:ilvl w:val="0"/>
          <w:numId w:val="19"/>
        </w:numPr>
        <w:shd w:val="clear" w:color="auto" w:fill="FFFFFF"/>
        <w:spacing w:before="100" w:beforeAutospacing="1" w:after="100" w:afterAutospacing="1"/>
      </w:pPr>
      <w:r w:rsidRPr="00A2141E">
        <w:t>Беседа «Опасные участки на пешеходной части улицы»</w:t>
      </w:r>
    </w:p>
    <w:p w:rsidR="0003755B" w:rsidRPr="00A2141E" w:rsidRDefault="0013068B" w:rsidP="008810FF">
      <w:pPr>
        <w:pStyle w:val="a6"/>
        <w:numPr>
          <w:ilvl w:val="0"/>
          <w:numId w:val="19"/>
        </w:numPr>
        <w:shd w:val="clear" w:color="auto" w:fill="FFFFFF"/>
        <w:spacing w:before="100" w:beforeAutospacing="1" w:after="100" w:afterAutospacing="1"/>
      </w:pPr>
      <w:r w:rsidRPr="00A2141E">
        <w:t>Дидактическая игра</w:t>
      </w:r>
      <w:r w:rsidR="0003755B" w:rsidRPr="00A2141E">
        <w:t xml:space="preserve">  «Лучший пешеход»</w:t>
      </w:r>
    </w:p>
    <w:p w:rsidR="00FE236D" w:rsidRPr="00A2141E" w:rsidRDefault="00FE236D" w:rsidP="008810FF">
      <w:pPr>
        <w:pStyle w:val="a6"/>
        <w:numPr>
          <w:ilvl w:val="0"/>
          <w:numId w:val="19"/>
        </w:numPr>
        <w:shd w:val="clear" w:color="auto" w:fill="FFFFFF"/>
        <w:spacing w:before="100" w:beforeAutospacing="1" w:after="100" w:afterAutospacing="1"/>
      </w:pPr>
      <w:r w:rsidRPr="00A2141E">
        <w:t>Познавательное занятие « Безопасность на дороге»</w:t>
      </w:r>
    </w:p>
    <w:p w:rsidR="00FE236D" w:rsidRPr="00A2141E" w:rsidRDefault="00FE236D" w:rsidP="008810FF">
      <w:pPr>
        <w:pStyle w:val="a6"/>
        <w:numPr>
          <w:ilvl w:val="0"/>
          <w:numId w:val="19"/>
        </w:numPr>
        <w:shd w:val="clear" w:color="auto" w:fill="FFFFFF"/>
        <w:spacing w:before="100" w:beforeAutospacing="1" w:after="100" w:afterAutospacing="1"/>
      </w:pPr>
      <w:r w:rsidRPr="00A2141E">
        <w:t xml:space="preserve">Наблюдение за </w:t>
      </w:r>
      <w:r w:rsidR="00664EA1" w:rsidRPr="00A2141E">
        <w:t>движением пешеходов по тротуару</w:t>
      </w:r>
    </w:p>
    <w:p w:rsidR="0013068B" w:rsidRPr="00A2141E" w:rsidRDefault="00664EA1" w:rsidP="008810FF">
      <w:pPr>
        <w:pStyle w:val="a6"/>
        <w:numPr>
          <w:ilvl w:val="0"/>
          <w:numId w:val="19"/>
        </w:numPr>
        <w:shd w:val="clear" w:color="auto" w:fill="FFFFFF"/>
        <w:spacing w:before="100" w:beforeAutospacing="1" w:after="100" w:afterAutospacing="1"/>
      </w:pPr>
      <w:r w:rsidRPr="00A2141E">
        <w:t>Игровая ситуация « Поучим зайчика переходить дорогу»</w:t>
      </w:r>
    </w:p>
    <w:p w:rsidR="00F10BDF" w:rsidRPr="00A2141E" w:rsidRDefault="00F10BDF" w:rsidP="005727C5">
      <w:pPr>
        <w:pStyle w:val="a6"/>
        <w:shd w:val="clear" w:color="auto" w:fill="FFFFFF"/>
        <w:spacing w:before="100" w:beforeAutospacing="1" w:after="100" w:afterAutospacing="1"/>
      </w:pPr>
    </w:p>
    <w:p w:rsidR="003208A9" w:rsidRPr="00A2141E" w:rsidRDefault="003208A9" w:rsidP="003208A9">
      <w:pPr>
        <w:pStyle w:val="a6"/>
        <w:shd w:val="clear" w:color="auto" w:fill="FFFFFF"/>
        <w:spacing w:before="100" w:beforeAutospacing="1" w:after="100" w:afterAutospacing="1"/>
        <w:jc w:val="center"/>
        <w:rPr>
          <w:b/>
        </w:rPr>
      </w:pPr>
      <w:r w:rsidRPr="00A2141E">
        <w:rPr>
          <w:b/>
        </w:rPr>
        <w:t>Работа с родителями:</w:t>
      </w:r>
    </w:p>
    <w:p w:rsidR="003208A9" w:rsidRPr="00A2141E" w:rsidRDefault="003208A9" w:rsidP="008810FF">
      <w:pPr>
        <w:pStyle w:val="a6"/>
        <w:numPr>
          <w:ilvl w:val="0"/>
          <w:numId w:val="19"/>
        </w:numPr>
        <w:shd w:val="clear" w:color="auto" w:fill="FFFFFF"/>
        <w:spacing w:before="100" w:beforeAutospacing="1" w:after="100" w:afterAutospacing="1"/>
      </w:pPr>
      <w:r w:rsidRPr="00A2141E">
        <w:t>Дискуссия (совместно с ГИБДД) «Аккуратность в гололед на дороге вас спасет»</w:t>
      </w:r>
    </w:p>
    <w:p w:rsidR="00205277" w:rsidRPr="00A2141E" w:rsidRDefault="00205277" w:rsidP="008810FF">
      <w:pPr>
        <w:pStyle w:val="a6"/>
        <w:numPr>
          <w:ilvl w:val="0"/>
          <w:numId w:val="19"/>
        </w:numPr>
      </w:pPr>
      <w:r w:rsidRPr="00A2141E">
        <w:t>Консультация «Игры с детьми по ПДД»</w:t>
      </w:r>
    </w:p>
    <w:p w:rsidR="00205277" w:rsidRPr="00A2141E" w:rsidRDefault="00205277" w:rsidP="008810FF">
      <w:pPr>
        <w:pStyle w:val="a6"/>
        <w:numPr>
          <w:ilvl w:val="0"/>
          <w:numId w:val="19"/>
        </w:numPr>
        <w:shd w:val="clear" w:color="auto" w:fill="FFFFFF"/>
        <w:spacing w:before="100" w:beforeAutospacing="1" w:after="100" w:afterAutospacing="1"/>
      </w:pPr>
      <w:r w:rsidRPr="00A2141E">
        <w:t>Тест «Грамотный пешеход» (ситуации)</w:t>
      </w:r>
    </w:p>
    <w:p w:rsidR="003208A9" w:rsidRPr="00A2141E" w:rsidRDefault="00205277" w:rsidP="008810FF">
      <w:pPr>
        <w:pStyle w:val="a6"/>
        <w:numPr>
          <w:ilvl w:val="0"/>
          <w:numId w:val="19"/>
        </w:numPr>
        <w:shd w:val="clear" w:color="auto" w:fill="FFFFFF"/>
        <w:spacing w:before="100" w:beforeAutospacing="1" w:after="100" w:afterAutospacing="1"/>
      </w:pPr>
      <w:r w:rsidRPr="00A2141E">
        <w:t xml:space="preserve"> Тест «Опытный водитель» (ситуации)</w:t>
      </w:r>
    </w:p>
    <w:p w:rsidR="00F8316D" w:rsidRPr="00A2141E" w:rsidRDefault="00F8316D" w:rsidP="00F8316D">
      <w:pPr>
        <w:shd w:val="clear" w:color="auto" w:fill="FFFFFF"/>
        <w:spacing w:before="100" w:beforeAutospacing="1" w:after="100" w:afterAutospacing="1"/>
      </w:pPr>
    </w:p>
    <w:p w:rsidR="00EA0968" w:rsidRDefault="00EA0968" w:rsidP="00F8316D">
      <w:pPr>
        <w:shd w:val="clear" w:color="auto" w:fill="FFFFFF"/>
        <w:spacing w:before="100" w:beforeAutospacing="1" w:after="100" w:afterAutospacing="1"/>
        <w:jc w:val="center"/>
        <w:rPr>
          <w:b/>
        </w:rPr>
      </w:pPr>
    </w:p>
    <w:p w:rsidR="00F8316D" w:rsidRPr="00A2141E" w:rsidRDefault="00F8316D" w:rsidP="00F8316D">
      <w:pPr>
        <w:shd w:val="clear" w:color="auto" w:fill="FFFFFF"/>
        <w:spacing w:before="100" w:beforeAutospacing="1" w:after="100" w:afterAutospacing="1"/>
        <w:jc w:val="center"/>
        <w:rPr>
          <w:b/>
        </w:rPr>
      </w:pPr>
      <w:r w:rsidRPr="00A2141E">
        <w:rPr>
          <w:b/>
        </w:rPr>
        <w:t>Методическая работа:</w:t>
      </w:r>
    </w:p>
    <w:p w:rsidR="00F8316D" w:rsidRPr="00A2141E" w:rsidRDefault="00F8316D" w:rsidP="008810FF">
      <w:pPr>
        <w:pStyle w:val="a6"/>
        <w:numPr>
          <w:ilvl w:val="0"/>
          <w:numId w:val="19"/>
        </w:numPr>
        <w:shd w:val="clear" w:color="auto" w:fill="FFFFFF"/>
        <w:spacing w:before="100" w:beforeAutospacing="1" w:after="100" w:afterAutospacing="1"/>
      </w:pPr>
      <w:r w:rsidRPr="00A2141E">
        <w:t>Участие в организации дискуссии «Аккуратность в гололед на дороге вас спасет»</w:t>
      </w:r>
    </w:p>
    <w:p w:rsidR="00F8316D" w:rsidRPr="00A2141E" w:rsidRDefault="00F8316D" w:rsidP="008810FF">
      <w:pPr>
        <w:pStyle w:val="a6"/>
        <w:numPr>
          <w:ilvl w:val="0"/>
          <w:numId w:val="20"/>
        </w:numPr>
        <w:shd w:val="clear" w:color="auto" w:fill="FFFFFF"/>
        <w:spacing w:before="100" w:beforeAutospacing="1" w:after="100" w:afterAutospacing="1"/>
      </w:pPr>
      <w:r w:rsidRPr="00A2141E">
        <w:t xml:space="preserve">Разработка буклетов «Специалисты ДОУ </w:t>
      </w:r>
    </w:p>
    <w:p w:rsidR="00F8316D" w:rsidRPr="00A2141E" w:rsidRDefault="00F8316D" w:rsidP="008810FF">
      <w:pPr>
        <w:pStyle w:val="a6"/>
        <w:numPr>
          <w:ilvl w:val="0"/>
          <w:numId w:val="20"/>
        </w:numPr>
        <w:shd w:val="clear" w:color="auto" w:fill="FFFFFF"/>
        <w:spacing w:before="100" w:beforeAutospacing="1" w:after="100" w:afterAutospacing="1"/>
      </w:pPr>
      <w:r w:rsidRPr="00A2141E">
        <w:t>рекомендуют»; «Советы инспектора ГИБДД»; «Маршрут выходного дня»</w:t>
      </w:r>
    </w:p>
    <w:p w:rsidR="0013068B" w:rsidRPr="00A2141E" w:rsidRDefault="0013068B" w:rsidP="0013068B">
      <w:pPr>
        <w:pStyle w:val="a6"/>
      </w:pPr>
    </w:p>
    <w:p w:rsidR="0096618E" w:rsidRPr="00A2141E" w:rsidRDefault="0096618E" w:rsidP="006366D5">
      <w:pPr>
        <w:rPr>
          <w:b/>
          <w:u w:val="single"/>
        </w:rPr>
      </w:pPr>
    </w:p>
    <w:p w:rsidR="0096618E" w:rsidRPr="00A2141E" w:rsidRDefault="0096618E" w:rsidP="006366D5">
      <w:pPr>
        <w:rPr>
          <w:b/>
          <w:u w:val="single"/>
        </w:rPr>
      </w:pPr>
      <w:r w:rsidRPr="00A2141E">
        <w:rPr>
          <w:b/>
          <w:u w:val="single"/>
        </w:rPr>
        <w:t>Апрель – «Где и как можно играть»</w:t>
      </w:r>
    </w:p>
    <w:p w:rsidR="0051691C" w:rsidRPr="00A2141E" w:rsidRDefault="0051691C" w:rsidP="006366D5">
      <w:r w:rsidRPr="00A2141E">
        <w:rPr>
          <w:b/>
        </w:rPr>
        <w:t xml:space="preserve">Цель: </w:t>
      </w:r>
      <w:r w:rsidRPr="00A2141E">
        <w:t>познакомить детей с тем, что играть на улице нельзя, кататься на велосипеде можно только в специально отведенных местах</w:t>
      </w:r>
    </w:p>
    <w:p w:rsidR="00CB1774" w:rsidRPr="00A2141E" w:rsidRDefault="00CB1774" w:rsidP="006366D5"/>
    <w:p w:rsidR="00CB1774" w:rsidRPr="00A2141E" w:rsidRDefault="00CB1774" w:rsidP="00CB1774">
      <w:pPr>
        <w:jc w:val="center"/>
        <w:rPr>
          <w:b/>
        </w:rPr>
      </w:pPr>
      <w:r w:rsidRPr="00A2141E">
        <w:rPr>
          <w:b/>
        </w:rPr>
        <w:t>Работа с детьми:</w:t>
      </w:r>
    </w:p>
    <w:p w:rsidR="0004080B" w:rsidRPr="00A2141E" w:rsidRDefault="0004080B" w:rsidP="008810FF">
      <w:pPr>
        <w:pStyle w:val="a6"/>
        <w:numPr>
          <w:ilvl w:val="0"/>
          <w:numId w:val="21"/>
        </w:numPr>
      </w:pPr>
      <w:r w:rsidRPr="00A2141E">
        <w:t>Наблюдения на прогулке за играми детей на улице;</w:t>
      </w:r>
    </w:p>
    <w:p w:rsidR="0004080B" w:rsidRPr="00A2141E" w:rsidRDefault="0004080B" w:rsidP="008810FF">
      <w:pPr>
        <w:pStyle w:val="a6"/>
        <w:numPr>
          <w:ilvl w:val="0"/>
          <w:numId w:val="21"/>
        </w:numPr>
      </w:pPr>
      <w:r w:rsidRPr="00A2141E">
        <w:t>Упражнения на макете улицы;</w:t>
      </w:r>
    </w:p>
    <w:p w:rsidR="0004080B" w:rsidRPr="00A2141E" w:rsidRDefault="0004080B" w:rsidP="008810FF">
      <w:pPr>
        <w:pStyle w:val="a6"/>
        <w:numPr>
          <w:ilvl w:val="0"/>
          <w:numId w:val="21"/>
        </w:numPr>
      </w:pPr>
      <w:r w:rsidRPr="00A2141E">
        <w:t>Беседы с использованием иллюстраций с различными ситуациями;</w:t>
      </w:r>
    </w:p>
    <w:p w:rsidR="0004080B" w:rsidRPr="00A2141E" w:rsidRDefault="0004080B" w:rsidP="008810FF">
      <w:pPr>
        <w:pStyle w:val="a6"/>
        <w:numPr>
          <w:ilvl w:val="0"/>
          <w:numId w:val="21"/>
        </w:numPr>
      </w:pPr>
      <w:r w:rsidRPr="00A2141E">
        <w:t>Чтение художественной литературы;</w:t>
      </w:r>
    </w:p>
    <w:p w:rsidR="0004080B" w:rsidRPr="00A2141E" w:rsidRDefault="0004080B" w:rsidP="008810FF">
      <w:pPr>
        <w:pStyle w:val="a6"/>
        <w:numPr>
          <w:ilvl w:val="0"/>
          <w:numId w:val="21"/>
        </w:numPr>
      </w:pPr>
      <w:r w:rsidRPr="00A2141E">
        <w:t>Придумывание рассказов на тему «Что было бы, если…».</w:t>
      </w:r>
    </w:p>
    <w:p w:rsidR="00CB1774" w:rsidRPr="00A2141E" w:rsidRDefault="00CB1774" w:rsidP="0004080B">
      <w:pPr>
        <w:pStyle w:val="a6"/>
      </w:pPr>
    </w:p>
    <w:p w:rsidR="0004080B" w:rsidRPr="00A2141E" w:rsidRDefault="0004080B" w:rsidP="0004080B">
      <w:pPr>
        <w:pStyle w:val="a6"/>
        <w:jc w:val="center"/>
        <w:rPr>
          <w:b/>
        </w:rPr>
      </w:pPr>
      <w:r w:rsidRPr="00A2141E">
        <w:rPr>
          <w:b/>
        </w:rPr>
        <w:t>Работа с родителями:</w:t>
      </w:r>
    </w:p>
    <w:p w:rsidR="00C35151" w:rsidRPr="00A2141E" w:rsidRDefault="00C35151" w:rsidP="008810FF">
      <w:pPr>
        <w:pStyle w:val="a6"/>
        <w:numPr>
          <w:ilvl w:val="0"/>
          <w:numId w:val="21"/>
        </w:numPr>
      </w:pPr>
      <w:r w:rsidRPr="00A2141E">
        <w:t>Выставка плакатов «Мы за безопасное движение»</w:t>
      </w:r>
    </w:p>
    <w:p w:rsidR="005F422C" w:rsidRPr="00A2141E" w:rsidRDefault="005F422C" w:rsidP="008810FF">
      <w:pPr>
        <w:pStyle w:val="a6"/>
        <w:numPr>
          <w:ilvl w:val="0"/>
          <w:numId w:val="21"/>
        </w:numPr>
      </w:pPr>
      <w:r w:rsidRPr="00A2141E">
        <w:t xml:space="preserve">Консультация </w:t>
      </w:r>
      <w:r w:rsidR="004838AF" w:rsidRPr="00A2141E">
        <w:t>«Рекомендации по обучению детей ПДД»</w:t>
      </w:r>
    </w:p>
    <w:p w:rsidR="00B04C70" w:rsidRPr="00A2141E" w:rsidRDefault="00B04C70" w:rsidP="00B04C70"/>
    <w:p w:rsidR="00B04C70" w:rsidRPr="00A2141E" w:rsidRDefault="00B04C70" w:rsidP="00B04C70">
      <w:pPr>
        <w:jc w:val="center"/>
        <w:rPr>
          <w:b/>
        </w:rPr>
      </w:pPr>
      <w:r w:rsidRPr="00A2141E">
        <w:rPr>
          <w:b/>
        </w:rPr>
        <w:t>Методическая работа:</w:t>
      </w:r>
    </w:p>
    <w:p w:rsidR="00B04C70" w:rsidRPr="00A2141E" w:rsidRDefault="00543EFC" w:rsidP="008810FF">
      <w:pPr>
        <w:pStyle w:val="a6"/>
        <w:numPr>
          <w:ilvl w:val="0"/>
          <w:numId w:val="22"/>
        </w:numPr>
      </w:pPr>
      <w:r w:rsidRPr="00A2141E">
        <w:t>Консультация для педагогов «Организация предметно-развивающей среды по правилам дорожного движения во 2 младшей группе»</w:t>
      </w:r>
    </w:p>
    <w:p w:rsidR="00543EFC" w:rsidRPr="00A2141E" w:rsidRDefault="00F221C7" w:rsidP="008810FF">
      <w:pPr>
        <w:pStyle w:val="a6"/>
        <w:numPr>
          <w:ilvl w:val="0"/>
          <w:numId w:val="22"/>
        </w:numPr>
      </w:pPr>
      <w:r w:rsidRPr="00A2141E">
        <w:t>Разработка памяток для родителей «Знай и соблюдай правила дорожного движения»</w:t>
      </w:r>
    </w:p>
    <w:p w:rsidR="0096618E" w:rsidRPr="00A2141E" w:rsidRDefault="0096618E" w:rsidP="006366D5">
      <w:pPr>
        <w:rPr>
          <w:b/>
          <w:u w:val="single"/>
        </w:rPr>
      </w:pPr>
    </w:p>
    <w:p w:rsidR="0096618E" w:rsidRPr="00A2141E" w:rsidRDefault="0096618E" w:rsidP="006366D5">
      <w:pPr>
        <w:rPr>
          <w:b/>
          <w:u w:val="single"/>
        </w:rPr>
      </w:pPr>
      <w:r w:rsidRPr="00A2141E">
        <w:rPr>
          <w:b/>
          <w:u w:val="single"/>
        </w:rPr>
        <w:t>Май  – «Правила поведения в транспорте»</w:t>
      </w:r>
    </w:p>
    <w:p w:rsidR="00AA3C86" w:rsidRPr="00A2141E" w:rsidRDefault="00AA3C86" w:rsidP="006366D5">
      <w:r w:rsidRPr="00A2141E">
        <w:rPr>
          <w:b/>
        </w:rPr>
        <w:t xml:space="preserve">Цель: </w:t>
      </w:r>
      <w:r w:rsidR="00846F9A" w:rsidRPr="00A2141E">
        <w:t>познакомить детей с правилами поведения в общественном транспорте: не наступать ногами на сиденье, не кричать.</w:t>
      </w:r>
    </w:p>
    <w:p w:rsidR="006F2F5F" w:rsidRPr="00A2141E" w:rsidRDefault="006F2F5F" w:rsidP="008810FF">
      <w:pPr>
        <w:pStyle w:val="a6"/>
        <w:numPr>
          <w:ilvl w:val="0"/>
          <w:numId w:val="23"/>
        </w:numPr>
      </w:pPr>
      <w:r w:rsidRPr="00A2141E">
        <w:t>Беседы с детьми по теме;</w:t>
      </w:r>
    </w:p>
    <w:p w:rsidR="006F2F5F" w:rsidRPr="00A2141E" w:rsidRDefault="006F2F5F" w:rsidP="008810FF">
      <w:pPr>
        <w:pStyle w:val="a6"/>
        <w:numPr>
          <w:ilvl w:val="0"/>
          <w:numId w:val="23"/>
        </w:numPr>
      </w:pPr>
      <w:r w:rsidRPr="00A2141E">
        <w:t>Рассматривание картинок с сюжетами хорошего и плохого поведения в транспорте;</w:t>
      </w:r>
    </w:p>
    <w:p w:rsidR="006F2F5F" w:rsidRPr="00A2141E" w:rsidRDefault="006F2F5F" w:rsidP="008810FF">
      <w:pPr>
        <w:pStyle w:val="a6"/>
        <w:numPr>
          <w:ilvl w:val="0"/>
          <w:numId w:val="23"/>
        </w:numPr>
      </w:pPr>
      <w:r w:rsidRPr="00A2141E">
        <w:t>Игровые ситуации (придумывание вариантов ответов);</w:t>
      </w:r>
    </w:p>
    <w:p w:rsidR="006F2F5F" w:rsidRPr="00A2141E" w:rsidRDefault="006F2F5F" w:rsidP="008810FF">
      <w:pPr>
        <w:pStyle w:val="a6"/>
        <w:numPr>
          <w:ilvl w:val="0"/>
          <w:numId w:val="23"/>
        </w:numPr>
      </w:pPr>
      <w:r w:rsidRPr="00A2141E">
        <w:t>Сюжетно – ролевые игры «В автобусе», «Мы – пассажиры»</w:t>
      </w:r>
    </w:p>
    <w:p w:rsidR="006F2F5F" w:rsidRPr="00A2141E" w:rsidRDefault="006F2F5F" w:rsidP="006F2F5F">
      <w:pPr>
        <w:ind w:left="360"/>
      </w:pPr>
    </w:p>
    <w:p w:rsidR="00F3471D" w:rsidRPr="00A2141E" w:rsidRDefault="00F3471D" w:rsidP="006F2F5F">
      <w:pPr>
        <w:ind w:left="360"/>
        <w:jc w:val="center"/>
        <w:rPr>
          <w:b/>
        </w:rPr>
      </w:pPr>
      <w:r w:rsidRPr="00A2141E">
        <w:rPr>
          <w:b/>
        </w:rPr>
        <w:t>Работа с родителями:</w:t>
      </w:r>
    </w:p>
    <w:p w:rsidR="00A55841" w:rsidRPr="00A2141E" w:rsidRDefault="00F3471D" w:rsidP="008810FF">
      <w:pPr>
        <w:pStyle w:val="a6"/>
        <w:numPr>
          <w:ilvl w:val="0"/>
          <w:numId w:val="24"/>
        </w:numPr>
      </w:pPr>
      <w:r w:rsidRPr="00A2141E">
        <w:t>Общее родительское собрание «Пример взрослого заразителен» (акция совместно с ГАИ</w:t>
      </w:r>
      <w:r w:rsidR="00A55841" w:rsidRPr="00A2141E">
        <w:t xml:space="preserve"> «Осторожно: дети!»)</w:t>
      </w:r>
    </w:p>
    <w:p w:rsidR="00A55841" w:rsidRPr="00A2141E" w:rsidRDefault="00A55841" w:rsidP="008810FF">
      <w:pPr>
        <w:pStyle w:val="a6"/>
        <w:numPr>
          <w:ilvl w:val="0"/>
          <w:numId w:val="24"/>
        </w:numPr>
      </w:pPr>
      <w:r w:rsidRPr="00A2141E">
        <w:t xml:space="preserve">Индивидуальные рекомендации. «Ожидая транспорт на остановке, не выходите на проезжую часть», « Не стойте у края тротуара» </w:t>
      </w:r>
    </w:p>
    <w:p w:rsidR="006F2F5F" w:rsidRPr="00A2141E" w:rsidRDefault="00A55841" w:rsidP="008810FF">
      <w:pPr>
        <w:pStyle w:val="a6"/>
        <w:numPr>
          <w:ilvl w:val="0"/>
          <w:numId w:val="24"/>
        </w:numPr>
      </w:pPr>
      <w:r w:rsidRPr="00A2141E">
        <w:t>Памятка, сделанная совместно родителей и детей «Уроки поведения детей на улице»</w:t>
      </w:r>
    </w:p>
    <w:p w:rsidR="00F3471D" w:rsidRPr="00A2141E" w:rsidRDefault="00F3471D" w:rsidP="00A55841">
      <w:pPr>
        <w:ind w:left="360"/>
      </w:pPr>
    </w:p>
    <w:p w:rsidR="004B52B0" w:rsidRPr="00A2141E" w:rsidRDefault="004B52B0" w:rsidP="004B52B0">
      <w:pPr>
        <w:ind w:left="360"/>
        <w:jc w:val="center"/>
        <w:rPr>
          <w:b/>
        </w:rPr>
      </w:pPr>
      <w:r w:rsidRPr="00A2141E">
        <w:rPr>
          <w:b/>
        </w:rPr>
        <w:t>Методическая работа</w:t>
      </w:r>
    </w:p>
    <w:p w:rsidR="004B52B0" w:rsidRPr="00A2141E" w:rsidRDefault="004B52B0" w:rsidP="008810FF">
      <w:pPr>
        <w:pStyle w:val="a6"/>
        <w:numPr>
          <w:ilvl w:val="0"/>
          <w:numId w:val="25"/>
        </w:numPr>
      </w:pPr>
      <w:r w:rsidRPr="00A2141E">
        <w:t>Обобщение работы по ПДД за 2017 – 2018 учебный год</w:t>
      </w:r>
    </w:p>
    <w:p w:rsidR="003510F2" w:rsidRPr="00A2141E" w:rsidRDefault="003510F2" w:rsidP="008810FF">
      <w:pPr>
        <w:pStyle w:val="a6"/>
        <w:numPr>
          <w:ilvl w:val="0"/>
          <w:numId w:val="25"/>
        </w:numPr>
      </w:pPr>
      <w:r w:rsidRPr="00A2141E">
        <w:t>Подготовка к семейной викторине «Что ты знаешь о дорожном движении»</w:t>
      </w:r>
    </w:p>
    <w:p w:rsidR="006366D5" w:rsidRPr="00A2141E" w:rsidRDefault="006366D5" w:rsidP="00F3471D">
      <w:pPr>
        <w:pStyle w:val="a6"/>
      </w:pPr>
    </w:p>
    <w:p w:rsidR="00E45FB2" w:rsidRPr="00A2141E" w:rsidRDefault="00E45FB2" w:rsidP="00E45FB2"/>
    <w:p w:rsidR="00C77600" w:rsidRPr="00A2141E" w:rsidRDefault="00C77600" w:rsidP="004F0269">
      <w:pPr>
        <w:pStyle w:val="a6"/>
      </w:pPr>
    </w:p>
    <w:p w:rsidR="00733043" w:rsidRPr="00A2141E" w:rsidRDefault="00733043" w:rsidP="00733043"/>
    <w:p w:rsidR="008F0A07" w:rsidRPr="00A2141E" w:rsidRDefault="008F0A07" w:rsidP="00733043"/>
    <w:p w:rsidR="00733043" w:rsidRPr="00A2141E" w:rsidRDefault="00733043" w:rsidP="00733043">
      <w:pPr>
        <w:pStyle w:val="a6"/>
        <w:jc w:val="center"/>
        <w:rPr>
          <w:b/>
        </w:rPr>
      </w:pPr>
    </w:p>
    <w:p w:rsidR="00733043" w:rsidRPr="00A2141E" w:rsidRDefault="00733043" w:rsidP="00733043">
      <w:pPr>
        <w:pStyle w:val="a6"/>
        <w:jc w:val="center"/>
        <w:rPr>
          <w:b/>
        </w:rPr>
      </w:pPr>
    </w:p>
    <w:p w:rsidR="00BF65AE" w:rsidRPr="00A2141E" w:rsidRDefault="00BF65AE" w:rsidP="00BF65AE"/>
    <w:p w:rsidR="00BC6286" w:rsidRPr="00A2141E" w:rsidRDefault="00BC6286" w:rsidP="00B31BE7">
      <w:pPr>
        <w:jc w:val="center"/>
        <w:rPr>
          <w:b/>
        </w:rPr>
      </w:pPr>
      <w:r w:rsidRPr="00A2141E">
        <w:rPr>
          <w:b/>
        </w:rPr>
        <w:t>Тематический план работы по воспитанию культуры поведения у детей среднего дошкольного возраста</w:t>
      </w:r>
    </w:p>
    <w:p w:rsidR="001A57C6" w:rsidRPr="00A2141E" w:rsidRDefault="001A57C6" w:rsidP="00B31BE7">
      <w:pPr>
        <w:jc w:val="center"/>
        <w:rPr>
          <w:b/>
        </w:rPr>
      </w:pPr>
    </w:p>
    <w:p w:rsidR="001A57C6" w:rsidRPr="00A2141E" w:rsidRDefault="001A57C6" w:rsidP="001A57C6">
      <w:pPr>
        <w:rPr>
          <w:b/>
          <w:u w:val="single"/>
        </w:rPr>
      </w:pPr>
      <w:r w:rsidRPr="00A2141E">
        <w:rPr>
          <w:b/>
          <w:u w:val="single"/>
        </w:rPr>
        <w:t xml:space="preserve">Сентябрь - « </w:t>
      </w:r>
      <w:r w:rsidR="005F3856" w:rsidRPr="00A2141E">
        <w:rPr>
          <w:b/>
          <w:u w:val="single"/>
        </w:rPr>
        <w:t>Улица города</w:t>
      </w:r>
      <w:r w:rsidRPr="00A2141E">
        <w:rPr>
          <w:b/>
          <w:u w:val="single"/>
        </w:rPr>
        <w:t>»</w:t>
      </w:r>
    </w:p>
    <w:p w:rsidR="001A57C6" w:rsidRPr="00A2141E" w:rsidRDefault="001A57C6" w:rsidP="00B31BE7">
      <w:pPr>
        <w:jc w:val="center"/>
        <w:rPr>
          <w:b/>
        </w:rPr>
      </w:pPr>
    </w:p>
    <w:p w:rsidR="001A57C6" w:rsidRPr="00A2141E" w:rsidRDefault="001A57C6" w:rsidP="001A57C6">
      <w:proofErr w:type="gramStart"/>
      <w:r w:rsidRPr="00A2141E">
        <w:rPr>
          <w:b/>
        </w:rPr>
        <w:t xml:space="preserve">Цель: </w:t>
      </w:r>
      <w:r w:rsidRPr="00A2141E">
        <w:t>продолжать закреплять понятия « улица», « дорога», «тротуар»,  «проезжая часть», «пешеходный переход», «одно – двустороннее движение», «разделительная линия», воспитывать  культуру поведения на дороге.</w:t>
      </w:r>
      <w:proofErr w:type="gramEnd"/>
    </w:p>
    <w:p w:rsidR="001A57C6" w:rsidRPr="00A2141E" w:rsidRDefault="001A57C6" w:rsidP="00B31BE7">
      <w:pPr>
        <w:jc w:val="center"/>
        <w:rPr>
          <w:b/>
        </w:rPr>
      </w:pPr>
    </w:p>
    <w:p w:rsidR="001A57C6" w:rsidRPr="00A2141E" w:rsidRDefault="0047658B" w:rsidP="00B31BE7">
      <w:pPr>
        <w:jc w:val="center"/>
        <w:rPr>
          <w:b/>
        </w:rPr>
      </w:pPr>
      <w:r w:rsidRPr="00A2141E">
        <w:rPr>
          <w:b/>
        </w:rPr>
        <w:t>Работа с детьми:</w:t>
      </w:r>
    </w:p>
    <w:p w:rsidR="00FB018F" w:rsidRPr="00A2141E" w:rsidRDefault="00FB018F" w:rsidP="008810FF">
      <w:pPr>
        <w:pStyle w:val="a6"/>
        <w:numPr>
          <w:ilvl w:val="0"/>
          <w:numId w:val="25"/>
        </w:numPr>
      </w:pPr>
      <w:r w:rsidRPr="00A2141E">
        <w:t>Экскурсия к проезжей части дороги</w:t>
      </w:r>
    </w:p>
    <w:p w:rsidR="0047658B" w:rsidRPr="00A2141E" w:rsidRDefault="0047658B" w:rsidP="008810FF">
      <w:pPr>
        <w:pStyle w:val="a6"/>
        <w:numPr>
          <w:ilvl w:val="0"/>
          <w:numId w:val="25"/>
        </w:numPr>
      </w:pPr>
      <w:r w:rsidRPr="00A2141E">
        <w:t>Наблюдение на прогулке за проезжей частью улицы (машины, пешеходы);</w:t>
      </w:r>
    </w:p>
    <w:p w:rsidR="0047658B" w:rsidRPr="00A2141E" w:rsidRDefault="0047658B" w:rsidP="008810FF">
      <w:pPr>
        <w:pStyle w:val="a6"/>
        <w:numPr>
          <w:ilvl w:val="0"/>
          <w:numId w:val="25"/>
        </w:numPr>
      </w:pPr>
      <w:r w:rsidRPr="00A2141E">
        <w:t xml:space="preserve">Упражнения на макете и </w:t>
      </w:r>
      <w:proofErr w:type="spellStart"/>
      <w:r w:rsidRPr="00A2141E">
        <w:t>фланелеграфе</w:t>
      </w:r>
      <w:proofErr w:type="spellEnd"/>
      <w:r w:rsidRPr="00A2141E">
        <w:t>;</w:t>
      </w:r>
    </w:p>
    <w:p w:rsidR="0047658B" w:rsidRPr="00A2141E" w:rsidRDefault="0047658B" w:rsidP="008810FF">
      <w:pPr>
        <w:pStyle w:val="a6"/>
        <w:numPr>
          <w:ilvl w:val="0"/>
          <w:numId w:val="25"/>
        </w:numPr>
      </w:pPr>
      <w:r w:rsidRPr="00A2141E">
        <w:t>Чтение художественной литературы;</w:t>
      </w:r>
    </w:p>
    <w:p w:rsidR="0047658B" w:rsidRPr="00A2141E" w:rsidRDefault="0047658B" w:rsidP="008810FF">
      <w:pPr>
        <w:pStyle w:val="a6"/>
        <w:numPr>
          <w:ilvl w:val="0"/>
          <w:numId w:val="25"/>
        </w:numPr>
      </w:pPr>
      <w:r w:rsidRPr="00A2141E">
        <w:t>Дидактические игры по ориентировке в пространстве: «Куда катиться?», «Найди ошибки», «Кукольная комната», «Покажи по-разному» («Чего на свете не бывает» О. М. Дьяченко);</w:t>
      </w:r>
    </w:p>
    <w:p w:rsidR="0047658B" w:rsidRPr="00A2141E" w:rsidRDefault="00153E79" w:rsidP="008810FF">
      <w:pPr>
        <w:pStyle w:val="a6"/>
        <w:numPr>
          <w:ilvl w:val="0"/>
          <w:numId w:val="25"/>
        </w:numPr>
      </w:pPr>
      <w:r w:rsidRPr="00A2141E">
        <w:t>С</w:t>
      </w:r>
      <w:r w:rsidR="0047658B" w:rsidRPr="00A2141E">
        <w:t>южетно-ролевые игры «Улицы города», «Водители»;</w:t>
      </w:r>
    </w:p>
    <w:p w:rsidR="0047658B" w:rsidRPr="00A2141E" w:rsidRDefault="00153E79" w:rsidP="008810FF">
      <w:pPr>
        <w:pStyle w:val="a6"/>
        <w:numPr>
          <w:ilvl w:val="0"/>
          <w:numId w:val="25"/>
        </w:numPr>
      </w:pPr>
      <w:r w:rsidRPr="00A2141E">
        <w:t>С</w:t>
      </w:r>
      <w:r w:rsidR="0047658B" w:rsidRPr="00A2141E">
        <w:t>троительные игры «Построй улицу», «Машины на нашей улице»;</w:t>
      </w:r>
    </w:p>
    <w:p w:rsidR="0047658B" w:rsidRPr="00A2141E" w:rsidRDefault="00153E79" w:rsidP="008810FF">
      <w:pPr>
        <w:pStyle w:val="a6"/>
        <w:numPr>
          <w:ilvl w:val="0"/>
          <w:numId w:val="25"/>
        </w:numPr>
      </w:pPr>
      <w:r w:rsidRPr="00A2141E">
        <w:t>Б</w:t>
      </w:r>
      <w:r w:rsidR="0047658B" w:rsidRPr="00A2141E">
        <w:t>еседы с рассматриванием иллюстраций;</w:t>
      </w:r>
    </w:p>
    <w:p w:rsidR="0047658B" w:rsidRPr="00A2141E" w:rsidRDefault="00153E79" w:rsidP="008810FF">
      <w:pPr>
        <w:pStyle w:val="a6"/>
        <w:numPr>
          <w:ilvl w:val="0"/>
          <w:numId w:val="25"/>
        </w:numPr>
      </w:pPr>
      <w:r w:rsidRPr="00A2141E">
        <w:t>З</w:t>
      </w:r>
      <w:r w:rsidR="0047658B" w:rsidRPr="00A2141E">
        <w:t>анятия по рисованию, аппликации, конструированию с различной тематикой.</w:t>
      </w:r>
    </w:p>
    <w:p w:rsidR="0047658B" w:rsidRPr="00A2141E" w:rsidRDefault="00ED3301" w:rsidP="008810FF">
      <w:pPr>
        <w:pStyle w:val="a6"/>
        <w:numPr>
          <w:ilvl w:val="0"/>
          <w:numId w:val="25"/>
        </w:numPr>
      </w:pPr>
      <w:r w:rsidRPr="00A2141E">
        <w:t>Проблемные игровые ситуации по данной тематике</w:t>
      </w:r>
    </w:p>
    <w:p w:rsidR="00A86E01" w:rsidRPr="00A2141E" w:rsidRDefault="00A86E01" w:rsidP="00A86E01"/>
    <w:p w:rsidR="00A86E01" w:rsidRPr="00A2141E" w:rsidRDefault="00A86E01" w:rsidP="00A86E01">
      <w:pPr>
        <w:jc w:val="center"/>
        <w:rPr>
          <w:b/>
        </w:rPr>
      </w:pPr>
      <w:r w:rsidRPr="00A2141E">
        <w:rPr>
          <w:b/>
        </w:rPr>
        <w:t>Работа с родителями:</w:t>
      </w:r>
    </w:p>
    <w:p w:rsidR="00987E30" w:rsidRPr="00A2141E" w:rsidRDefault="00987E30" w:rsidP="008810FF">
      <w:pPr>
        <w:pStyle w:val="a6"/>
        <w:numPr>
          <w:ilvl w:val="0"/>
          <w:numId w:val="26"/>
        </w:numPr>
      </w:pPr>
      <w:proofErr w:type="gramStart"/>
      <w:r w:rsidRPr="00A2141E">
        <w:t>Анкетирование</w:t>
      </w:r>
      <w:proofErr w:type="gramEnd"/>
      <w:r w:rsidRPr="00A2141E">
        <w:t xml:space="preserve"> «С какого возраста нужно изучать правила дорожного движения» </w:t>
      </w:r>
    </w:p>
    <w:p w:rsidR="00262395" w:rsidRPr="00A2141E" w:rsidRDefault="00262395" w:rsidP="008810FF">
      <w:pPr>
        <w:pStyle w:val="a6"/>
        <w:numPr>
          <w:ilvl w:val="0"/>
          <w:numId w:val="26"/>
        </w:numPr>
      </w:pPr>
      <w:r w:rsidRPr="00A2141E">
        <w:t xml:space="preserve">Подготовка к конкурсу  </w:t>
      </w:r>
      <w:proofErr w:type="spellStart"/>
      <w:r w:rsidRPr="00A2141E">
        <w:t>световозвращателей</w:t>
      </w:r>
      <w:proofErr w:type="spellEnd"/>
      <w:r w:rsidRPr="00A2141E">
        <w:t xml:space="preserve"> «Засветись»</w:t>
      </w:r>
    </w:p>
    <w:p w:rsidR="00197EB0" w:rsidRPr="00A2141E" w:rsidRDefault="00197EB0" w:rsidP="00197EB0"/>
    <w:p w:rsidR="00197EB0" w:rsidRPr="00A2141E" w:rsidRDefault="00197EB0" w:rsidP="00197EB0">
      <w:pPr>
        <w:jc w:val="center"/>
        <w:rPr>
          <w:b/>
        </w:rPr>
      </w:pPr>
      <w:r w:rsidRPr="00A2141E">
        <w:rPr>
          <w:b/>
        </w:rPr>
        <w:t>Методическая работа</w:t>
      </w:r>
    </w:p>
    <w:p w:rsidR="00567011" w:rsidRPr="00A2141E" w:rsidRDefault="00567011" w:rsidP="008810FF">
      <w:pPr>
        <w:pStyle w:val="a6"/>
        <w:numPr>
          <w:ilvl w:val="0"/>
          <w:numId w:val="12"/>
        </w:numPr>
      </w:pPr>
      <w:r w:rsidRPr="00A2141E">
        <w:t>Анкетирование «Нужно ли изучать правила дорожного движения?»</w:t>
      </w:r>
    </w:p>
    <w:p w:rsidR="00567011" w:rsidRPr="00A2141E" w:rsidRDefault="00567011" w:rsidP="008810FF">
      <w:pPr>
        <w:pStyle w:val="a6"/>
        <w:numPr>
          <w:ilvl w:val="0"/>
          <w:numId w:val="12"/>
        </w:numPr>
      </w:pPr>
      <w:r w:rsidRPr="00A2141E">
        <w:t xml:space="preserve">Подготовка к конкурсу  </w:t>
      </w:r>
      <w:proofErr w:type="spellStart"/>
      <w:r w:rsidRPr="00A2141E">
        <w:t>световозвращателей</w:t>
      </w:r>
      <w:proofErr w:type="spellEnd"/>
      <w:r w:rsidRPr="00A2141E">
        <w:t xml:space="preserve"> «Засветись»</w:t>
      </w:r>
    </w:p>
    <w:p w:rsidR="00567011" w:rsidRPr="00A2141E" w:rsidRDefault="00567011" w:rsidP="00567011"/>
    <w:p w:rsidR="00197EB0" w:rsidRPr="00A2141E" w:rsidRDefault="00197EB0" w:rsidP="00567011">
      <w:pPr>
        <w:pStyle w:val="a6"/>
      </w:pPr>
    </w:p>
    <w:p w:rsidR="00567011" w:rsidRPr="00A2141E" w:rsidRDefault="00567011" w:rsidP="00567011">
      <w:pPr>
        <w:pStyle w:val="a6"/>
      </w:pPr>
    </w:p>
    <w:p w:rsidR="00262395" w:rsidRPr="00A2141E" w:rsidRDefault="00567011" w:rsidP="00262395">
      <w:pPr>
        <w:ind w:left="360"/>
        <w:rPr>
          <w:b/>
          <w:u w:val="single"/>
        </w:rPr>
      </w:pPr>
      <w:r w:rsidRPr="00A2141E">
        <w:rPr>
          <w:b/>
          <w:u w:val="single"/>
        </w:rPr>
        <w:t>Октябрь – «Светофор»</w:t>
      </w:r>
    </w:p>
    <w:p w:rsidR="00567011" w:rsidRPr="00A2141E" w:rsidRDefault="00567011" w:rsidP="00262395">
      <w:pPr>
        <w:ind w:left="360"/>
      </w:pPr>
      <w:r w:rsidRPr="00A2141E">
        <w:rPr>
          <w:b/>
        </w:rPr>
        <w:t xml:space="preserve">Цель: </w:t>
      </w:r>
      <w:r w:rsidRPr="00A2141E">
        <w:t xml:space="preserve">совершенствовать знания детей по теме «Светофор», а именно - </w:t>
      </w:r>
    </w:p>
    <w:p w:rsidR="00567011" w:rsidRPr="00A2141E" w:rsidRDefault="00567011" w:rsidP="00567011">
      <w:r w:rsidRPr="00A2141E">
        <w:t>– его действия, пешеходный светофор, действия пешеходов при различных сигналах светофора.</w:t>
      </w:r>
    </w:p>
    <w:p w:rsidR="00567011" w:rsidRPr="00A2141E" w:rsidRDefault="00567011" w:rsidP="00567011"/>
    <w:p w:rsidR="00567011" w:rsidRPr="00A2141E" w:rsidRDefault="00567011" w:rsidP="00567011">
      <w:pPr>
        <w:jc w:val="center"/>
        <w:rPr>
          <w:b/>
        </w:rPr>
      </w:pPr>
      <w:r w:rsidRPr="00A2141E">
        <w:rPr>
          <w:b/>
        </w:rPr>
        <w:t>Работа с детьми:</w:t>
      </w:r>
    </w:p>
    <w:p w:rsidR="00567011" w:rsidRPr="00A2141E" w:rsidRDefault="00567011" w:rsidP="00567011"/>
    <w:p w:rsidR="007D73D0" w:rsidRPr="00A2141E" w:rsidRDefault="007D73D0" w:rsidP="008810FF">
      <w:pPr>
        <w:pStyle w:val="a6"/>
        <w:numPr>
          <w:ilvl w:val="0"/>
          <w:numId w:val="27"/>
        </w:numPr>
      </w:pPr>
      <w:r w:rsidRPr="00A2141E">
        <w:t>Беседа «Для чего нам нужен светофор?»;</w:t>
      </w:r>
    </w:p>
    <w:p w:rsidR="00567011" w:rsidRPr="00A2141E" w:rsidRDefault="00567011" w:rsidP="008810FF">
      <w:pPr>
        <w:pStyle w:val="a6"/>
        <w:numPr>
          <w:ilvl w:val="0"/>
          <w:numId w:val="27"/>
        </w:numPr>
      </w:pPr>
      <w:r w:rsidRPr="00A2141E">
        <w:t>Наблюдение за работой светофора;</w:t>
      </w:r>
    </w:p>
    <w:p w:rsidR="00567011" w:rsidRPr="00A2141E" w:rsidRDefault="00567011" w:rsidP="008810FF">
      <w:pPr>
        <w:pStyle w:val="a6"/>
        <w:numPr>
          <w:ilvl w:val="0"/>
          <w:numId w:val="27"/>
        </w:numPr>
      </w:pPr>
      <w:r w:rsidRPr="00A2141E">
        <w:t>Чтение художественной литературы;</w:t>
      </w:r>
    </w:p>
    <w:p w:rsidR="00567011" w:rsidRPr="00A2141E" w:rsidRDefault="00567011" w:rsidP="008810FF">
      <w:pPr>
        <w:pStyle w:val="a6"/>
        <w:numPr>
          <w:ilvl w:val="0"/>
          <w:numId w:val="27"/>
        </w:numPr>
      </w:pPr>
      <w:r w:rsidRPr="00A2141E">
        <w:t>Дидактические игры: «Светофор», «Кто быстрее соберёт светофор?», «Найди свой цвет»;</w:t>
      </w:r>
    </w:p>
    <w:p w:rsidR="00567011" w:rsidRPr="00A2141E" w:rsidRDefault="00567011" w:rsidP="008810FF">
      <w:pPr>
        <w:pStyle w:val="a6"/>
        <w:numPr>
          <w:ilvl w:val="0"/>
          <w:numId w:val="27"/>
        </w:numPr>
      </w:pPr>
      <w:r w:rsidRPr="00A2141E">
        <w:t>Упражнения с действующим светофором;</w:t>
      </w:r>
    </w:p>
    <w:p w:rsidR="00567011" w:rsidRPr="00A2141E" w:rsidRDefault="00567011" w:rsidP="008810FF">
      <w:pPr>
        <w:pStyle w:val="a6"/>
        <w:numPr>
          <w:ilvl w:val="0"/>
          <w:numId w:val="27"/>
        </w:numPr>
      </w:pPr>
      <w:r w:rsidRPr="00A2141E">
        <w:t>Подвижная игра «Стой, иди!»;</w:t>
      </w:r>
    </w:p>
    <w:p w:rsidR="00567011" w:rsidRPr="00A2141E" w:rsidRDefault="00567011" w:rsidP="008810FF">
      <w:pPr>
        <w:pStyle w:val="a6"/>
        <w:numPr>
          <w:ilvl w:val="0"/>
          <w:numId w:val="27"/>
        </w:numPr>
      </w:pPr>
      <w:r w:rsidRPr="00A2141E">
        <w:t>Занятия по рисован</w:t>
      </w:r>
      <w:r w:rsidR="00704DD3" w:rsidRPr="00A2141E">
        <w:t>ию, аппликации, конструированию;</w:t>
      </w:r>
    </w:p>
    <w:p w:rsidR="0078558B" w:rsidRPr="00A2141E" w:rsidRDefault="0078558B" w:rsidP="0078558B"/>
    <w:p w:rsidR="00F70BA9" w:rsidRDefault="00F70BA9" w:rsidP="0078558B">
      <w:pPr>
        <w:jc w:val="center"/>
        <w:rPr>
          <w:b/>
        </w:rPr>
      </w:pPr>
    </w:p>
    <w:p w:rsidR="00F70BA9" w:rsidRDefault="00F70BA9" w:rsidP="0078558B">
      <w:pPr>
        <w:jc w:val="center"/>
        <w:rPr>
          <w:b/>
        </w:rPr>
      </w:pPr>
    </w:p>
    <w:p w:rsidR="0078558B" w:rsidRPr="00A2141E" w:rsidRDefault="0078558B" w:rsidP="0078558B">
      <w:pPr>
        <w:jc w:val="center"/>
        <w:rPr>
          <w:b/>
        </w:rPr>
      </w:pPr>
      <w:r w:rsidRPr="00A2141E">
        <w:rPr>
          <w:b/>
        </w:rPr>
        <w:t>Работа с родителями:</w:t>
      </w:r>
    </w:p>
    <w:p w:rsidR="0078558B" w:rsidRPr="00A2141E" w:rsidRDefault="0078558B" w:rsidP="008810FF">
      <w:pPr>
        <w:pStyle w:val="a6"/>
        <w:numPr>
          <w:ilvl w:val="0"/>
          <w:numId w:val="28"/>
        </w:numPr>
      </w:pPr>
      <w:r w:rsidRPr="00A2141E">
        <w:t>Родительское собрание с докладом старшего инспектора ГИБДД «Роль родителя в профилактике детского дорожно - транспортного травматизма»</w:t>
      </w:r>
    </w:p>
    <w:p w:rsidR="00374512" w:rsidRPr="00A2141E" w:rsidRDefault="00374512" w:rsidP="008810FF">
      <w:pPr>
        <w:pStyle w:val="a6"/>
        <w:numPr>
          <w:ilvl w:val="0"/>
          <w:numId w:val="28"/>
        </w:numPr>
      </w:pPr>
      <w:r w:rsidRPr="00A2141E">
        <w:t xml:space="preserve">Подготовка к конкурсу </w:t>
      </w:r>
      <w:proofErr w:type="spellStart"/>
      <w:r w:rsidRPr="00A2141E">
        <w:t>световозвращателей</w:t>
      </w:r>
      <w:proofErr w:type="spellEnd"/>
      <w:r w:rsidRPr="00A2141E">
        <w:t xml:space="preserve"> «Засветись»</w:t>
      </w:r>
    </w:p>
    <w:p w:rsidR="0078558B" w:rsidRPr="00A2141E" w:rsidRDefault="0078558B" w:rsidP="0078558B">
      <w:pPr>
        <w:pStyle w:val="a6"/>
        <w:jc w:val="center"/>
        <w:rPr>
          <w:b/>
        </w:rPr>
      </w:pPr>
      <w:r w:rsidRPr="00A2141E">
        <w:rPr>
          <w:b/>
        </w:rPr>
        <w:t>Методическая работа:</w:t>
      </w:r>
    </w:p>
    <w:p w:rsidR="00374512" w:rsidRPr="00A2141E" w:rsidRDefault="00374512" w:rsidP="00374512">
      <w:pPr>
        <w:pStyle w:val="a6"/>
        <w:numPr>
          <w:ilvl w:val="0"/>
          <w:numId w:val="28"/>
        </w:numPr>
      </w:pPr>
      <w:r w:rsidRPr="00A2141E">
        <w:t xml:space="preserve">Подготовка к конкурсу </w:t>
      </w:r>
      <w:proofErr w:type="spellStart"/>
      <w:r w:rsidRPr="00A2141E">
        <w:t>световозвращателей</w:t>
      </w:r>
      <w:proofErr w:type="spellEnd"/>
      <w:r w:rsidRPr="00A2141E">
        <w:t xml:space="preserve"> «Засветись»</w:t>
      </w:r>
    </w:p>
    <w:p w:rsidR="00374512" w:rsidRPr="00A2141E" w:rsidRDefault="00374512" w:rsidP="00374512">
      <w:pPr>
        <w:pStyle w:val="a6"/>
        <w:numPr>
          <w:ilvl w:val="0"/>
          <w:numId w:val="28"/>
        </w:numPr>
      </w:pPr>
      <w:r w:rsidRPr="00A2141E">
        <w:t xml:space="preserve">Консультации для родителей «Значение </w:t>
      </w:r>
      <w:proofErr w:type="spellStart"/>
      <w:r w:rsidRPr="00A2141E">
        <w:t>световозвращающих</w:t>
      </w:r>
      <w:proofErr w:type="spellEnd"/>
      <w:r w:rsidRPr="00A2141E">
        <w:t xml:space="preserve"> элементов»</w:t>
      </w:r>
    </w:p>
    <w:p w:rsidR="0078558B" w:rsidRPr="00A2141E" w:rsidRDefault="0078558B" w:rsidP="0078558B"/>
    <w:p w:rsidR="0078558B" w:rsidRPr="00A2141E" w:rsidRDefault="0078558B" w:rsidP="0078558B">
      <w:pPr>
        <w:rPr>
          <w:b/>
          <w:u w:val="single"/>
        </w:rPr>
      </w:pPr>
      <w:r w:rsidRPr="00A2141E">
        <w:rPr>
          <w:b/>
          <w:u w:val="single"/>
        </w:rPr>
        <w:t xml:space="preserve">Ноябрь </w:t>
      </w:r>
      <w:r w:rsidR="00651DBF" w:rsidRPr="00A2141E">
        <w:rPr>
          <w:b/>
          <w:u w:val="single"/>
        </w:rPr>
        <w:t>–</w:t>
      </w:r>
      <w:r w:rsidRPr="00A2141E">
        <w:rPr>
          <w:b/>
          <w:u w:val="single"/>
        </w:rPr>
        <w:t xml:space="preserve"> </w:t>
      </w:r>
      <w:r w:rsidR="00651DBF" w:rsidRPr="00A2141E">
        <w:rPr>
          <w:b/>
          <w:u w:val="single"/>
        </w:rPr>
        <w:t>Декабрь «Правила перехода улицы»</w:t>
      </w:r>
    </w:p>
    <w:p w:rsidR="00D26857" w:rsidRPr="00A2141E" w:rsidRDefault="00651DBF" w:rsidP="00651DBF">
      <w:r w:rsidRPr="00A2141E">
        <w:rPr>
          <w:b/>
        </w:rPr>
        <w:t xml:space="preserve">Цель: </w:t>
      </w:r>
      <w:r w:rsidRPr="00A2141E">
        <w:t xml:space="preserve">познакомить детей с видами пешеходных переходов – зебра, </w:t>
      </w:r>
      <w:proofErr w:type="gramStart"/>
      <w:r w:rsidRPr="00A2141E">
        <w:t>наземный</w:t>
      </w:r>
      <w:proofErr w:type="gramEnd"/>
      <w:r w:rsidRPr="00A2141E">
        <w:t>, подземный, с тем, что улицу переходить нужно только по сигналам светофора, в специально отведённых местах – пешеходных переходах; следует посмотреть налево-направо.</w:t>
      </w:r>
    </w:p>
    <w:p w:rsidR="00D26857" w:rsidRPr="00A2141E" w:rsidRDefault="00D26857" w:rsidP="00651DBF"/>
    <w:p w:rsidR="00D26857" w:rsidRPr="00A2141E" w:rsidRDefault="00D26857" w:rsidP="00D26857">
      <w:pPr>
        <w:jc w:val="center"/>
        <w:rPr>
          <w:b/>
        </w:rPr>
      </w:pPr>
      <w:r w:rsidRPr="00A2141E">
        <w:rPr>
          <w:b/>
        </w:rPr>
        <w:t>Работа с детьми:</w:t>
      </w:r>
    </w:p>
    <w:p w:rsidR="004C6369" w:rsidRPr="00A2141E" w:rsidRDefault="004C6369" w:rsidP="00D26857">
      <w:pPr>
        <w:jc w:val="center"/>
        <w:rPr>
          <w:b/>
        </w:rPr>
      </w:pPr>
    </w:p>
    <w:p w:rsidR="004C6369" w:rsidRPr="00A2141E" w:rsidRDefault="004C6369" w:rsidP="00BB30F2">
      <w:pPr>
        <w:rPr>
          <w:b/>
        </w:rPr>
      </w:pPr>
    </w:p>
    <w:p w:rsidR="00045F54" w:rsidRPr="00A2141E" w:rsidRDefault="00045F54" w:rsidP="008810FF">
      <w:pPr>
        <w:pStyle w:val="a6"/>
        <w:numPr>
          <w:ilvl w:val="0"/>
          <w:numId w:val="30"/>
        </w:numPr>
      </w:pPr>
      <w:r w:rsidRPr="00A2141E">
        <w:t xml:space="preserve">Экскурсия </w:t>
      </w:r>
      <w:r w:rsidR="00E505AC" w:rsidRPr="00A2141E">
        <w:t>по улице</w:t>
      </w:r>
      <w:r w:rsidR="00212D6A" w:rsidRPr="00A2141E">
        <w:t>, наблюдение за пешеходами</w:t>
      </w:r>
    </w:p>
    <w:p w:rsidR="00BB30F2" w:rsidRPr="00A2141E" w:rsidRDefault="00BB30F2" w:rsidP="008810FF">
      <w:pPr>
        <w:pStyle w:val="a6"/>
        <w:numPr>
          <w:ilvl w:val="0"/>
          <w:numId w:val="30"/>
        </w:numPr>
      </w:pPr>
      <w:r w:rsidRPr="00A2141E">
        <w:t>Беседа о различных видах переходов через дорогу. Решение проблемных ситуаций на макете улицы</w:t>
      </w:r>
    </w:p>
    <w:p w:rsidR="00BB30F2" w:rsidRPr="00A2141E" w:rsidRDefault="00BB30F2" w:rsidP="008810FF">
      <w:pPr>
        <w:pStyle w:val="a6"/>
        <w:numPr>
          <w:ilvl w:val="0"/>
          <w:numId w:val="30"/>
        </w:numPr>
      </w:pPr>
      <w:r w:rsidRPr="00A2141E">
        <w:t>Подвижная игра "Цветные автомобили"</w:t>
      </w:r>
    </w:p>
    <w:p w:rsidR="00BB30F2" w:rsidRPr="00A2141E" w:rsidRDefault="00BB30F2" w:rsidP="008810FF">
      <w:pPr>
        <w:pStyle w:val="a6"/>
        <w:numPr>
          <w:ilvl w:val="0"/>
          <w:numId w:val="30"/>
        </w:numPr>
      </w:pPr>
      <w:r w:rsidRPr="00A2141E">
        <w:t>Беседа о правилах перехода улиц с одно и двусторонним движением</w:t>
      </w:r>
    </w:p>
    <w:p w:rsidR="00BB30F2" w:rsidRPr="00A2141E" w:rsidRDefault="00BB30F2" w:rsidP="008810FF">
      <w:pPr>
        <w:pStyle w:val="a6"/>
        <w:numPr>
          <w:ilvl w:val="0"/>
          <w:numId w:val="30"/>
        </w:numPr>
      </w:pPr>
      <w:r w:rsidRPr="00A2141E">
        <w:t>Игра с макетом улицы. Перекресток</w:t>
      </w:r>
    </w:p>
    <w:p w:rsidR="00BB30F2" w:rsidRPr="00A2141E" w:rsidRDefault="00BB30F2" w:rsidP="008810FF">
      <w:pPr>
        <w:pStyle w:val="a6"/>
        <w:numPr>
          <w:ilvl w:val="0"/>
          <w:numId w:val="30"/>
        </w:numPr>
      </w:pPr>
      <w:r w:rsidRPr="00A2141E">
        <w:t>Игра "Кто лучше знает правила дорожного движения?"</w:t>
      </w:r>
    </w:p>
    <w:p w:rsidR="004C6369" w:rsidRPr="00A2141E" w:rsidRDefault="00BB30F2" w:rsidP="008810FF">
      <w:pPr>
        <w:pStyle w:val="a6"/>
        <w:numPr>
          <w:ilvl w:val="0"/>
          <w:numId w:val="30"/>
        </w:numPr>
      </w:pPr>
      <w:r w:rsidRPr="00A2141E">
        <w:t>НОД:</w:t>
      </w:r>
      <w:r w:rsidR="00045F54" w:rsidRPr="00A2141E">
        <w:t xml:space="preserve"> </w:t>
      </w:r>
      <w:r w:rsidRPr="00A2141E">
        <w:t>"Правила поведения на улицах и дорогах. Переход улиц и дорог"</w:t>
      </w:r>
    </w:p>
    <w:p w:rsidR="00045F54" w:rsidRPr="00A2141E" w:rsidRDefault="00045F54" w:rsidP="008810FF">
      <w:pPr>
        <w:pStyle w:val="a6"/>
        <w:numPr>
          <w:ilvl w:val="0"/>
          <w:numId w:val="30"/>
        </w:numPr>
      </w:pPr>
      <w:r w:rsidRPr="00A2141E">
        <w:t xml:space="preserve">Дидактические игры "Поможем </w:t>
      </w:r>
      <w:proofErr w:type="spellStart"/>
      <w:r w:rsidRPr="00A2141E">
        <w:t>Лесовичку</w:t>
      </w:r>
      <w:proofErr w:type="spellEnd"/>
      <w:r w:rsidRPr="00A2141E">
        <w:t xml:space="preserve"> запомнить, как переходить улицу по сигналам светофора"</w:t>
      </w:r>
    </w:p>
    <w:p w:rsidR="00045F54" w:rsidRPr="00A2141E" w:rsidRDefault="00045F54" w:rsidP="008810FF">
      <w:pPr>
        <w:pStyle w:val="a6"/>
        <w:numPr>
          <w:ilvl w:val="0"/>
          <w:numId w:val="30"/>
        </w:numPr>
      </w:pPr>
      <w:r w:rsidRPr="00A2141E">
        <w:t>Беседа: «Всем ребятам надо знать, как по улице шагать»</w:t>
      </w:r>
    </w:p>
    <w:p w:rsidR="004C6369" w:rsidRPr="00A2141E" w:rsidRDefault="004C6369" w:rsidP="00D26857">
      <w:pPr>
        <w:jc w:val="center"/>
        <w:rPr>
          <w:b/>
        </w:rPr>
      </w:pPr>
      <w:r w:rsidRPr="00A2141E">
        <w:rPr>
          <w:b/>
        </w:rPr>
        <w:t>Работа с родителями:</w:t>
      </w:r>
    </w:p>
    <w:p w:rsidR="00556AC7" w:rsidRPr="00A2141E" w:rsidRDefault="004C6369" w:rsidP="008810FF">
      <w:pPr>
        <w:pStyle w:val="a6"/>
        <w:numPr>
          <w:ilvl w:val="0"/>
          <w:numId w:val="29"/>
        </w:numPr>
      </w:pPr>
      <w:r w:rsidRPr="00A2141E">
        <w:t xml:space="preserve">Подготовка к конкурсу, конкурс   </w:t>
      </w:r>
      <w:proofErr w:type="spellStart"/>
      <w:r w:rsidRPr="00A2141E">
        <w:t>световозвращателей</w:t>
      </w:r>
      <w:proofErr w:type="spellEnd"/>
      <w:r w:rsidRPr="00A2141E">
        <w:t xml:space="preserve"> «Засветись»</w:t>
      </w:r>
    </w:p>
    <w:p w:rsidR="00221CCA" w:rsidRPr="00A2141E" w:rsidRDefault="00556AC7" w:rsidP="008810FF">
      <w:pPr>
        <w:pStyle w:val="a6"/>
        <w:numPr>
          <w:ilvl w:val="0"/>
          <w:numId w:val="29"/>
        </w:numPr>
        <w:rPr>
          <w:b/>
        </w:rPr>
      </w:pPr>
      <w:r w:rsidRPr="00A2141E">
        <w:t>Оформление информационных стендов «Добрая дорога детства родителям»</w:t>
      </w:r>
      <w:r w:rsidR="0046347E" w:rsidRPr="00A2141E">
        <w:t xml:space="preserve">, </w:t>
      </w:r>
    </w:p>
    <w:p w:rsidR="00221CCA" w:rsidRPr="00A2141E" w:rsidRDefault="00221CCA" w:rsidP="00221CCA">
      <w:pPr>
        <w:ind w:left="360"/>
        <w:jc w:val="center"/>
        <w:rPr>
          <w:b/>
        </w:rPr>
      </w:pPr>
    </w:p>
    <w:p w:rsidR="00136ADD" w:rsidRPr="00A2141E" w:rsidRDefault="00136ADD" w:rsidP="00221CCA">
      <w:pPr>
        <w:pStyle w:val="a6"/>
        <w:jc w:val="center"/>
        <w:rPr>
          <w:b/>
        </w:rPr>
      </w:pPr>
      <w:r w:rsidRPr="00A2141E">
        <w:rPr>
          <w:b/>
        </w:rPr>
        <w:t>Методическая работа:</w:t>
      </w:r>
    </w:p>
    <w:p w:rsidR="00136ADD" w:rsidRPr="00A2141E" w:rsidRDefault="00136ADD" w:rsidP="00136ADD">
      <w:pPr>
        <w:ind w:left="360"/>
      </w:pPr>
    </w:p>
    <w:p w:rsidR="00136ADD" w:rsidRPr="00A2141E" w:rsidRDefault="00136ADD" w:rsidP="008810FF">
      <w:pPr>
        <w:pStyle w:val="a6"/>
        <w:numPr>
          <w:ilvl w:val="0"/>
          <w:numId w:val="29"/>
        </w:numPr>
      </w:pPr>
      <w:r w:rsidRPr="00A2141E">
        <w:t>Участие в</w:t>
      </w:r>
      <w:r w:rsidRPr="00A2141E">
        <w:rPr>
          <w:b/>
        </w:rPr>
        <w:t xml:space="preserve"> </w:t>
      </w:r>
      <w:r w:rsidRPr="00A2141E">
        <w:t xml:space="preserve">конкурсе   </w:t>
      </w:r>
      <w:proofErr w:type="spellStart"/>
      <w:r w:rsidRPr="00A2141E">
        <w:t>световозвращателей</w:t>
      </w:r>
      <w:proofErr w:type="spellEnd"/>
      <w:r w:rsidRPr="00A2141E">
        <w:t xml:space="preserve"> «Засветись»</w:t>
      </w:r>
    </w:p>
    <w:p w:rsidR="00221CCA" w:rsidRPr="00A2141E" w:rsidRDefault="00536F5E" w:rsidP="008810FF">
      <w:pPr>
        <w:pStyle w:val="a6"/>
        <w:numPr>
          <w:ilvl w:val="0"/>
          <w:numId w:val="29"/>
        </w:numPr>
      </w:pPr>
      <w:r w:rsidRPr="00A2141E">
        <w:rPr>
          <w:color w:val="000000"/>
          <w:shd w:val="clear" w:color="auto" w:fill="F6F6F6"/>
        </w:rPr>
        <w:t>Консультация для педагогов</w:t>
      </w:r>
      <w:r w:rsidR="009C2CC4" w:rsidRPr="00A2141E">
        <w:rPr>
          <w:color w:val="000000"/>
          <w:shd w:val="clear" w:color="auto" w:fill="F6F6F6"/>
        </w:rPr>
        <w:t xml:space="preserve">  «Что должен знать воспитатель о ПДД»</w:t>
      </w:r>
      <w:r w:rsidR="00221CCA" w:rsidRPr="00A2141E">
        <w:rPr>
          <w:color w:val="000000"/>
          <w:shd w:val="clear" w:color="auto" w:fill="F6F6F6"/>
        </w:rPr>
        <w:t xml:space="preserve">, </w:t>
      </w:r>
      <w:r w:rsidR="00221CCA" w:rsidRPr="00A2141E">
        <w:t xml:space="preserve"> «Целевые прогулки как форма профилактики детского дорожн</w:t>
      </w:r>
      <w:proofErr w:type="gramStart"/>
      <w:r w:rsidR="00221CCA" w:rsidRPr="00A2141E">
        <w:t>о-</w:t>
      </w:r>
      <w:proofErr w:type="gramEnd"/>
      <w:r w:rsidR="00221CCA" w:rsidRPr="00A2141E">
        <w:t xml:space="preserve"> транспортного травматизма»</w:t>
      </w:r>
    </w:p>
    <w:p w:rsidR="00221CCA" w:rsidRPr="00A2141E" w:rsidRDefault="00221CCA" w:rsidP="00221CCA">
      <w:pPr>
        <w:ind w:left="360"/>
      </w:pPr>
    </w:p>
    <w:p w:rsidR="00536F5E" w:rsidRPr="00A2141E" w:rsidRDefault="00024CA1" w:rsidP="00024CA1">
      <w:pPr>
        <w:rPr>
          <w:b/>
          <w:u w:val="single"/>
        </w:rPr>
      </w:pPr>
      <w:r w:rsidRPr="00A2141E">
        <w:rPr>
          <w:b/>
          <w:u w:val="single"/>
        </w:rPr>
        <w:t>Январь – Февраль «Классификация видов транспорта»</w:t>
      </w:r>
    </w:p>
    <w:p w:rsidR="006033F6" w:rsidRPr="00A2141E" w:rsidRDefault="006033F6" w:rsidP="006033F6">
      <w:proofErr w:type="gramStart"/>
      <w:r w:rsidRPr="00A2141E">
        <w:rPr>
          <w:b/>
        </w:rPr>
        <w:t xml:space="preserve">Цель: </w:t>
      </w:r>
      <w:r w:rsidRPr="00A2141E">
        <w:t>познакомить детей с пассажирским, грузовым, машинами  сп</w:t>
      </w:r>
      <w:r w:rsidR="000A5865" w:rsidRPr="00A2141E">
        <w:t>ециального назначения – пожарной, скорой</w:t>
      </w:r>
      <w:r w:rsidRPr="00A2141E">
        <w:t xml:space="preserve"> помощь</w:t>
      </w:r>
      <w:r w:rsidR="000A5865" w:rsidRPr="00A2141E">
        <w:t xml:space="preserve">ю, полицией; особенностью </w:t>
      </w:r>
      <w:r w:rsidRPr="00A2141E">
        <w:t>дви</w:t>
      </w:r>
      <w:r w:rsidR="000A5865" w:rsidRPr="00A2141E">
        <w:t xml:space="preserve">жения </w:t>
      </w:r>
      <w:r w:rsidRPr="00A2141E">
        <w:t>автобус</w:t>
      </w:r>
      <w:r w:rsidR="000A5865" w:rsidRPr="00A2141E">
        <w:t>а, грузовых и легковых автомобил</w:t>
      </w:r>
      <w:r w:rsidR="00290DC4" w:rsidRPr="00A2141E">
        <w:t xml:space="preserve">ей, а именно: </w:t>
      </w:r>
      <w:r w:rsidR="000A5865" w:rsidRPr="00A2141E">
        <w:t xml:space="preserve"> </w:t>
      </w:r>
      <w:r w:rsidRPr="00A2141E">
        <w:t xml:space="preserve"> заправляются </w:t>
      </w:r>
      <w:r w:rsidR="000A5865" w:rsidRPr="00A2141E">
        <w:t xml:space="preserve">бензином; трамвай, троллейбус  работают </w:t>
      </w:r>
      <w:r w:rsidRPr="00A2141E">
        <w:t>от электричества, едут по определённому маршруту (рельсам, проводам).</w:t>
      </w:r>
      <w:proofErr w:type="gramEnd"/>
    </w:p>
    <w:p w:rsidR="00EF00A6" w:rsidRPr="00A2141E" w:rsidRDefault="00EF00A6" w:rsidP="006033F6"/>
    <w:p w:rsidR="00EF00A6" w:rsidRPr="00A2141E" w:rsidRDefault="00EF00A6" w:rsidP="00EF00A6">
      <w:pPr>
        <w:jc w:val="center"/>
        <w:rPr>
          <w:b/>
        </w:rPr>
      </w:pPr>
      <w:r w:rsidRPr="00A2141E">
        <w:rPr>
          <w:b/>
        </w:rPr>
        <w:t>Работа с детьми:</w:t>
      </w:r>
    </w:p>
    <w:p w:rsidR="005603F9" w:rsidRPr="00A2141E" w:rsidRDefault="005603F9" w:rsidP="008810FF">
      <w:pPr>
        <w:pStyle w:val="a6"/>
        <w:numPr>
          <w:ilvl w:val="0"/>
          <w:numId w:val="31"/>
        </w:numPr>
      </w:pPr>
      <w:r w:rsidRPr="00A2141E">
        <w:t>Наблюдения за транспортом на улице;</w:t>
      </w:r>
    </w:p>
    <w:p w:rsidR="00516AA4" w:rsidRPr="00A2141E" w:rsidRDefault="00516AA4" w:rsidP="008810FF">
      <w:pPr>
        <w:pStyle w:val="a6"/>
        <w:numPr>
          <w:ilvl w:val="0"/>
          <w:numId w:val="31"/>
        </w:numPr>
      </w:pPr>
      <w:proofErr w:type="gramStart"/>
      <w:r w:rsidRPr="00A2141E">
        <w:t>Беседа</w:t>
      </w:r>
      <w:proofErr w:type="gramEnd"/>
      <w:r w:rsidRPr="00A2141E">
        <w:t xml:space="preserve"> «Какой бывает транспорт»</w:t>
      </w:r>
    </w:p>
    <w:p w:rsidR="005603F9" w:rsidRPr="00A2141E" w:rsidRDefault="005603F9" w:rsidP="008810FF">
      <w:pPr>
        <w:pStyle w:val="a6"/>
        <w:numPr>
          <w:ilvl w:val="0"/>
          <w:numId w:val="31"/>
        </w:numPr>
      </w:pPr>
      <w:r w:rsidRPr="00A2141E">
        <w:t>Разрезные картинки «Собери машину»;</w:t>
      </w:r>
    </w:p>
    <w:p w:rsidR="005603F9" w:rsidRPr="00A2141E" w:rsidRDefault="005603F9" w:rsidP="008810FF">
      <w:pPr>
        <w:pStyle w:val="a6"/>
        <w:numPr>
          <w:ilvl w:val="0"/>
          <w:numId w:val="31"/>
        </w:numPr>
      </w:pPr>
      <w:r w:rsidRPr="00A2141E">
        <w:t xml:space="preserve">Дидактические </w:t>
      </w:r>
      <w:r w:rsidR="00516AA4" w:rsidRPr="00A2141E">
        <w:t>игры: «Что это?», «Найди машину</w:t>
      </w:r>
      <w:r w:rsidRPr="00A2141E">
        <w:t>», «Парные картинки»;</w:t>
      </w:r>
      <w:r w:rsidR="00516AA4" w:rsidRPr="00A2141E">
        <w:t xml:space="preserve"> «Какой бывает транспорт»</w:t>
      </w:r>
    </w:p>
    <w:p w:rsidR="005603F9" w:rsidRPr="00A2141E" w:rsidRDefault="00B878FA" w:rsidP="008810FF">
      <w:pPr>
        <w:pStyle w:val="a6"/>
        <w:numPr>
          <w:ilvl w:val="0"/>
          <w:numId w:val="31"/>
        </w:numPr>
      </w:pPr>
      <w:r w:rsidRPr="00A2141E">
        <w:t>П</w:t>
      </w:r>
      <w:r w:rsidR="005603F9" w:rsidRPr="00A2141E">
        <w:t>одвижные игры: «Поезд», «Воробушки и автомобиль», «Цветные автомобили»;</w:t>
      </w:r>
    </w:p>
    <w:p w:rsidR="005603F9" w:rsidRPr="00A2141E" w:rsidRDefault="00B878FA" w:rsidP="008810FF">
      <w:pPr>
        <w:pStyle w:val="a6"/>
        <w:numPr>
          <w:ilvl w:val="0"/>
          <w:numId w:val="31"/>
        </w:numPr>
      </w:pPr>
      <w:r w:rsidRPr="00A2141E">
        <w:lastRenderedPageBreak/>
        <w:t>С</w:t>
      </w:r>
      <w:r w:rsidR="005603F9" w:rsidRPr="00A2141E">
        <w:t>троительные игры «Построй машину»;</w:t>
      </w:r>
    </w:p>
    <w:p w:rsidR="005603F9" w:rsidRPr="00A2141E" w:rsidRDefault="00B878FA" w:rsidP="008810FF">
      <w:pPr>
        <w:pStyle w:val="a6"/>
        <w:numPr>
          <w:ilvl w:val="0"/>
          <w:numId w:val="31"/>
        </w:numPr>
      </w:pPr>
      <w:r w:rsidRPr="00A2141E">
        <w:t>Р</w:t>
      </w:r>
      <w:r w:rsidR="005603F9" w:rsidRPr="00A2141E">
        <w:t>ассматривание книг, иллюстраций, альбомов с изображением различных видов транспорта;</w:t>
      </w:r>
    </w:p>
    <w:p w:rsidR="005603F9" w:rsidRPr="00A2141E" w:rsidRDefault="00B878FA" w:rsidP="008810FF">
      <w:pPr>
        <w:pStyle w:val="a6"/>
        <w:numPr>
          <w:ilvl w:val="0"/>
          <w:numId w:val="31"/>
        </w:numPr>
      </w:pPr>
      <w:r w:rsidRPr="00A2141E">
        <w:t>З</w:t>
      </w:r>
      <w:r w:rsidR="005603F9" w:rsidRPr="00A2141E">
        <w:t>анимательный игровой материал «Дорисуй машину», «На чём мы едем?»;</w:t>
      </w:r>
    </w:p>
    <w:p w:rsidR="005603F9" w:rsidRPr="00A2141E" w:rsidRDefault="00B878FA" w:rsidP="008810FF">
      <w:pPr>
        <w:pStyle w:val="a6"/>
        <w:numPr>
          <w:ilvl w:val="0"/>
          <w:numId w:val="31"/>
        </w:numPr>
      </w:pPr>
      <w:r w:rsidRPr="00A2141E">
        <w:t>З</w:t>
      </w:r>
      <w:r w:rsidR="005603F9" w:rsidRPr="00A2141E">
        <w:t>анятия по рисованию, аппликации, конструированию;</w:t>
      </w:r>
    </w:p>
    <w:p w:rsidR="00AC64E4" w:rsidRPr="00A2141E" w:rsidRDefault="00B878FA" w:rsidP="008810FF">
      <w:pPr>
        <w:pStyle w:val="a6"/>
        <w:numPr>
          <w:ilvl w:val="0"/>
          <w:numId w:val="31"/>
        </w:numPr>
      </w:pPr>
      <w:r w:rsidRPr="00A2141E">
        <w:t>Ч</w:t>
      </w:r>
      <w:r w:rsidR="005603F9" w:rsidRPr="00A2141E">
        <w:t>тение художественной</w:t>
      </w:r>
      <w:r w:rsidRPr="00A2141E">
        <w:t xml:space="preserve"> литературы</w:t>
      </w:r>
    </w:p>
    <w:p w:rsidR="00EF00A6" w:rsidRPr="00A2141E" w:rsidRDefault="00AC64E4" w:rsidP="00AC64E4">
      <w:pPr>
        <w:ind w:left="360"/>
        <w:jc w:val="center"/>
        <w:rPr>
          <w:b/>
        </w:rPr>
      </w:pPr>
      <w:r w:rsidRPr="00A2141E">
        <w:rPr>
          <w:b/>
        </w:rPr>
        <w:t>Работа с родителями:</w:t>
      </w:r>
    </w:p>
    <w:p w:rsidR="00AC64E4" w:rsidRPr="00A2141E" w:rsidRDefault="00A81646" w:rsidP="008810FF">
      <w:pPr>
        <w:pStyle w:val="a6"/>
        <w:numPr>
          <w:ilvl w:val="0"/>
          <w:numId w:val="32"/>
        </w:numPr>
      </w:pPr>
      <w:r w:rsidRPr="00A2141E">
        <w:t>Консультация «Как правильно обучать ребенка – дошкольника ПДД?»</w:t>
      </w:r>
    </w:p>
    <w:p w:rsidR="00345C89" w:rsidRPr="00A2141E" w:rsidRDefault="00345C89" w:rsidP="008810FF">
      <w:pPr>
        <w:pStyle w:val="a6"/>
        <w:numPr>
          <w:ilvl w:val="0"/>
          <w:numId w:val="32"/>
        </w:numPr>
      </w:pPr>
      <w:r w:rsidRPr="00A2141E">
        <w:t>Изготовление атрибутов для игр</w:t>
      </w:r>
    </w:p>
    <w:p w:rsidR="00345C89" w:rsidRPr="00A2141E" w:rsidRDefault="00345C89" w:rsidP="008810FF">
      <w:pPr>
        <w:pStyle w:val="a6"/>
        <w:numPr>
          <w:ilvl w:val="0"/>
          <w:numId w:val="32"/>
        </w:numPr>
      </w:pPr>
      <w:r w:rsidRPr="00A2141E">
        <w:t>Оформление информационного стенда  «Причины детского</w:t>
      </w:r>
    </w:p>
    <w:p w:rsidR="00345C89" w:rsidRPr="00A2141E" w:rsidRDefault="00345C89" w:rsidP="00345C89">
      <w:r w:rsidRPr="00A2141E">
        <w:t>дорожно – транспортного травматизма»,  «Детский травматизм»</w:t>
      </w:r>
    </w:p>
    <w:p w:rsidR="00345C89" w:rsidRPr="00A2141E" w:rsidRDefault="00345C89" w:rsidP="00DD27CB">
      <w:pPr>
        <w:pStyle w:val="a6"/>
        <w:ind w:left="1080"/>
      </w:pPr>
    </w:p>
    <w:p w:rsidR="00DD27CB" w:rsidRPr="00A2141E" w:rsidRDefault="00DD27CB" w:rsidP="00DD27CB">
      <w:pPr>
        <w:pStyle w:val="a6"/>
        <w:ind w:left="1080"/>
        <w:jc w:val="center"/>
        <w:rPr>
          <w:b/>
        </w:rPr>
      </w:pPr>
      <w:r w:rsidRPr="00A2141E">
        <w:rPr>
          <w:b/>
        </w:rPr>
        <w:t>Методическая работа:</w:t>
      </w:r>
    </w:p>
    <w:p w:rsidR="00DD27CB" w:rsidRPr="00A2141E" w:rsidRDefault="00515BC3" w:rsidP="008810FF">
      <w:pPr>
        <w:pStyle w:val="a6"/>
        <w:numPr>
          <w:ilvl w:val="0"/>
          <w:numId w:val="33"/>
        </w:numPr>
      </w:pPr>
      <w:r w:rsidRPr="00A2141E">
        <w:t xml:space="preserve">Подготовка к </w:t>
      </w:r>
      <w:r w:rsidR="00FE539A" w:rsidRPr="00A2141E">
        <w:t>акции «Сохраните наши жизни!»</w:t>
      </w:r>
    </w:p>
    <w:p w:rsidR="00515BC3" w:rsidRPr="00A2141E" w:rsidRDefault="00177767" w:rsidP="008810FF">
      <w:pPr>
        <w:pStyle w:val="a6"/>
        <w:numPr>
          <w:ilvl w:val="0"/>
          <w:numId w:val="33"/>
        </w:numPr>
      </w:pPr>
      <w:r w:rsidRPr="00A2141E">
        <w:t>Разработка дидактических материалов для занятий по ПДД</w:t>
      </w:r>
    </w:p>
    <w:p w:rsidR="00177767" w:rsidRPr="00A2141E" w:rsidRDefault="00177767" w:rsidP="008810FF">
      <w:pPr>
        <w:pStyle w:val="a6"/>
        <w:numPr>
          <w:ilvl w:val="0"/>
          <w:numId w:val="33"/>
        </w:numPr>
      </w:pPr>
      <w:r w:rsidRPr="00A2141E">
        <w:t>Консультация для педагогов старшего дошкольного возраста «Развитие познавательных интересов у детей среднего дошкольного возра</w:t>
      </w:r>
      <w:r w:rsidR="00116868" w:rsidRPr="00A2141E">
        <w:t>ста в процессе обучения их ПДД»</w:t>
      </w:r>
    </w:p>
    <w:p w:rsidR="00116868" w:rsidRPr="00A2141E" w:rsidRDefault="00116868" w:rsidP="008810FF">
      <w:pPr>
        <w:pStyle w:val="a6"/>
        <w:numPr>
          <w:ilvl w:val="0"/>
          <w:numId w:val="33"/>
        </w:numPr>
      </w:pPr>
      <w:r w:rsidRPr="00A2141E">
        <w:t xml:space="preserve">Методический калейдоскоп «Знакомство с педагогическим опытом других детских садов и школ по обучению детей ПДД», </w:t>
      </w:r>
      <w:proofErr w:type="gramStart"/>
      <w:r w:rsidRPr="00A2141E">
        <w:t>использовав</w:t>
      </w:r>
      <w:proofErr w:type="gramEnd"/>
      <w:r w:rsidRPr="00A2141E">
        <w:t xml:space="preserve"> Интернет – ресурсы</w:t>
      </w:r>
    </w:p>
    <w:p w:rsidR="00116868" w:rsidRPr="00A2141E" w:rsidRDefault="00116868" w:rsidP="00116868"/>
    <w:p w:rsidR="00116868" w:rsidRPr="00A2141E" w:rsidRDefault="00211EF3" w:rsidP="00211EF3">
      <w:pPr>
        <w:rPr>
          <w:b/>
        </w:rPr>
      </w:pPr>
      <w:r w:rsidRPr="00A2141E">
        <w:rPr>
          <w:b/>
        </w:rPr>
        <w:t>Март – «Мы – пассажиры»</w:t>
      </w:r>
    </w:p>
    <w:p w:rsidR="00211EF3" w:rsidRPr="00A2141E" w:rsidRDefault="00211EF3" w:rsidP="00211EF3">
      <w:r w:rsidRPr="00A2141E">
        <w:rPr>
          <w:b/>
        </w:rPr>
        <w:t xml:space="preserve">Цель: </w:t>
      </w:r>
      <w:r w:rsidRPr="00A2141E">
        <w:t>добиться, чтобы дети усвоили понятия «Пешеход», «Пассажир» и получили представления о правильном поведении в общественном транспорте.</w:t>
      </w:r>
    </w:p>
    <w:p w:rsidR="00211EF3" w:rsidRPr="00A2141E" w:rsidRDefault="00211EF3" w:rsidP="00211EF3"/>
    <w:p w:rsidR="00211EF3" w:rsidRPr="00A2141E" w:rsidRDefault="00211EF3" w:rsidP="00211EF3">
      <w:pPr>
        <w:jc w:val="center"/>
        <w:rPr>
          <w:b/>
        </w:rPr>
      </w:pPr>
      <w:r w:rsidRPr="00A2141E">
        <w:rPr>
          <w:b/>
        </w:rPr>
        <w:t>Работа с детьми:</w:t>
      </w:r>
    </w:p>
    <w:p w:rsidR="00D20EDF" w:rsidRPr="00A2141E" w:rsidRDefault="00D20EDF" w:rsidP="008810FF">
      <w:pPr>
        <w:pStyle w:val="a6"/>
        <w:numPr>
          <w:ilvl w:val="0"/>
          <w:numId w:val="34"/>
        </w:numPr>
      </w:pPr>
      <w:r w:rsidRPr="00A2141E">
        <w:t>Беседы с детьми по теме;</w:t>
      </w:r>
    </w:p>
    <w:p w:rsidR="00D20EDF" w:rsidRPr="00A2141E" w:rsidRDefault="00D20EDF" w:rsidP="008810FF">
      <w:pPr>
        <w:pStyle w:val="a6"/>
        <w:numPr>
          <w:ilvl w:val="0"/>
          <w:numId w:val="34"/>
        </w:numPr>
      </w:pPr>
      <w:r w:rsidRPr="00A2141E">
        <w:t>Рассматривание картинок с сюжетами хорошего и плохого поведения в транспорте;</w:t>
      </w:r>
    </w:p>
    <w:p w:rsidR="00D20EDF" w:rsidRPr="00A2141E" w:rsidRDefault="00D20EDF" w:rsidP="008810FF">
      <w:pPr>
        <w:pStyle w:val="a6"/>
        <w:numPr>
          <w:ilvl w:val="0"/>
          <w:numId w:val="34"/>
        </w:numPr>
      </w:pPr>
      <w:r w:rsidRPr="00A2141E">
        <w:t>Игровые ситуации (придумывание вариантов ответов);</w:t>
      </w:r>
    </w:p>
    <w:p w:rsidR="00211EF3" w:rsidRPr="00A2141E" w:rsidRDefault="00206D39" w:rsidP="008810FF">
      <w:pPr>
        <w:pStyle w:val="a6"/>
        <w:numPr>
          <w:ilvl w:val="0"/>
          <w:numId w:val="34"/>
        </w:numPr>
      </w:pPr>
      <w:r w:rsidRPr="00A2141E">
        <w:t>Беседы с рассматриванием ситуаций. Выполнение тематических заданий.</w:t>
      </w:r>
    </w:p>
    <w:p w:rsidR="00206D39" w:rsidRPr="00A2141E" w:rsidRDefault="00206D39" w:rsidP="008810FF">
      <w:pPr>
        <w:pStyle w:val="a6"/>
        <w:numPr>
          <w:ilvl w:val="0"/>
          <w:numId w:val="34"/>
        </w:numPr>
      </w:pPr>
      <w:r w:rsidRPr="00A2141E">
        <w:t xml:space="preserve">Д/и «Кто нарушил правила» </w:t>
      </w:r>
    </w:p>
    <w:p w:rsidR="00206D39" w:rsidRPr="00A2141E" w:rsidRDefault="00654C5D" w:rsidP="008810FF">
      <w:pPr>
        <w:pStyle w:val="a6"/>
        <w:numPr>
          <w:ilvl w:val="0"/>
          <w:numId w:val="34"/>
        </w:numPr>
      </w:pPr>
      <w:r w:rsidRPr="00A2141E">
        <w:t xml:space="preserve">Чтение </w:t>
      </w:r>
      <w:proofErr w:type="gramStart"/>
      <w:r w:rsidRPr="00A2141E">
        <w:t>худ</w:t>
      </w:r>
      <w:proofErr w:type="gramEnd"/>
      <w:r w:rsidRPr="00A2141E">
        <w:t>. Произведений</w:t>
      </w:r>
    </w:p>
    <w:p w:rsidR="00654C5D" w:rsidRPr="00A2141E" w:rsidRDefault="00654C5D" w:rsidP="008810FF">
      <w:pPr>
        <w:pStyle w:val="a6"/>
        <w:numPr>
          <w:ilvl w:val="0"/>
          <w:numId w:val="34"/>
        </w:numPr>
      </w:pPr>
      <w:r w:rsidRPr="00A2141E">
        <w:t>Сюжетно – ролевые игры «В автобусе», «Мы пассажиры»</w:t>
      </w:r>
    </w:p>
    <w:p w:rsidR="00654C5D" w:rsidRPr="00A2141E" w:rsidRDefault="00654C5D" w:rsidP="00654C5D"/>
    <w:p w:rsidR="00654C5D" w:rsidRPr="00A2141E" w:rsidRDefault="00654C5D" w:rsidP="00654C5D">
      <w:pPr>
        <w:jc w:val="center"/>
        <w:rPr>
          <w:b/>
        </w:rPr>
      </w:pPr>
      <w:r w:rsidRPr="00A2141E">
        <w:rPr>
          <w:b/>
        </w:rPr>
        <w:t>Работа с родителями:</w:t>
      </w:r>
    </w:p>
    <w:p w:rsidR="00654C5D" w:rsidRPr="00A2141E" w:rsidRDefault="0080481F" w:rsidP="008810FF">
      <w:pPr>
        <w:pStyle w:val="a6"/>
        <w:numPr>
          <w:ilvl w:val="0"/>
          <w:numId w:val="35"/>
        </w:numPr>
      </w:pPr>
      <w:r w:rsidRPr="00A2141E">
        <w:t>Выставка плакатов «Мы за безопасное движение»</w:t>
      </w:r>
    </w:p>
    <w:p w:rsidR="0080481F" w:rsidRPr="00A2141E" w:rsidRDefault="0080481F" w:rsidP="008810FF">
      <w:pPr>
        <w:pStyle w:val="a6"/>
        <w:numPr>
          <w:ilvl w:val="0"/>
          <w:numId w:val="35"/>
        </w:numPr>
      </w:pPr>
      <w:r w:rsidRPr="00A2141E">
        <w:t>Оформление памятки «Воспитываем грамотного пассажира»</w:t>
      </w:r>
    </w:p>
    <w:p w:rsidR="0080481F" w:rsidRPr="00A2141E" w:rsidRDefault="0080481F" w:rsidP="008810FF">
      <w:pPr>
        <w:pStyle w:val="a6"/>
        <w:numPr>
          <w:ilvl w:val="0"/>
          <w:numId w:val="35"/>
        </w:numPr>
      </w:pPr>
      <w:r w:rsidRPr="00A2141E">
        <w:t>Рекомендации: Какую литературу читать по правилам дорожного движения.</w:t>
      </w:r>
    </w:p>
    <w:p w:rsidR="0080481F" w:rsidRPr="00A2141E" w:rsidRDefault="0080481F" w:rsidP="008810FF">
      <w:pPr>
        <w:pStyle w:val="a6"/>
        <w:numPr>
          <w:ilvl w:val="0"/>
          <w:numId w:val="35"/>
        </w:numPr>
      </w:pPr>
      <w:r w:rsidRPr="00A2141E">
        <w:t>Консультация « Окажи первую помощь»</w:t>
      </w:r>
    </w:p>
    <w:p w:rsidR="0080481F" w:rsidRPr="00A2141E" w:rsidRDefault="0080481F" w:rsidP="0080481F">
      <w:pPr>
        <w:ind w:left="360"/>
      </w:pPr>
    </w:p>
    <w:p w:rsidR="00792E7C" w:rsidRPr="00A2141E" w:rsidRDefault="00792E7C" w:rsidP="002F3719">
      <w:pPr>
        <w:ind w:left="360"/>
        <w:jc w:val="center"/>
        <w:rPr>
          <w:b/>
        </w:rPr>
      </w:pPr>
      <w:r w:rsidRPr="00A2141E">
        <w:rPr>
          <w:b/>
        </w:rPr>
        <w:t>Методическая работа</w:t>
      </w:r>
      <w:r w:rsidR="002F3719" w:rsidRPr="00A2141E">
        <w:rPr>
          <w:b/>
        </w:rPr>
        <w:t>:</w:t>
      </w:r>
    </w:p>
    <w:p w:rsidR="002F3719" w:rsidRPr="00A2141E" w:rsidRDefault="00537EAB" w:rsidP="008810FF">
      <w:pPr>
        <w:pStyle w:val="a6"/>
        <w:numPr>
          <w:ilvl w:val="0"/>
          <w:numId w:val="36"/>
        </w:numPr>
        <w:rPr>
          <w:b/>
        </w:rPr>
      </w:pPr>
      <w:r w:rsidRPr="00A2141E">
        <w:t>Подготовка к проведению занятий  с детьми по ПДД</w:t>
      </w:r>
    </w:p>
    <w:p w:rsidR="00654C5D" w:rsidRPr="00A2141E" w:rsidRDefault="00955048" w:rsidP="008810FF">
      <w:pPr>
        <w:pStyle w:val="a6"/>
        <w:numPr>
          <w:ilvl w:val="0"/>
          <w:numId w:val="36"/>
        </w:numPr>
        <w:rPr>
          <w:b/>
        </w:rPr>
      </w:pPr>
      <w:r w:rsidRPr="00A2141E">
        <w:t>Консультация для воспитателей «Методы, применяемые в работе по ПДД»</w:t>
      </w:r>
    </w:p>
    <w:p w:rsidR="006C68D7" w:rsidRPr="00A2141E" w:rsidRDefault="006C68D7" w:rsidP="008810FF">
      <w:pPr>
        <w:pStyle w:val="a6"/>
        <w:numPr>
          <w:ilvl w:val="0"/>
          <w:numId w:val="36"/>
        </w:numPr>
        <w:rPr>
          <w:b/>
        </w:rPr>
      </w:pPr>
      <w:r w:rsidRPr="00A2141E">
        <w:t>Знакомство с новой методической литературой по ПДД</w:t>
      </w:r>
    </w:p>
    <w:p w:rsidR="006C68D7" w:rsidRPr="00A2141E" w:rsidRDefault="006C68D7" w:rsidP="006C68D7">
      <w:pPr>
        <w:rPr>
          <w:b/>
        </w:rPr>
      </w:pPr>
    </w:p>
    <w:p w:rsidR="006C68D7" w:rsidRPr="00A2141E" w:rsidRDefault="006C68D7" w:rsidP="006C68D7">
      <w:pPr>
        <w:rPr>
          <w:b/>
        </w:rPr>
      </w:pPr>
    </w:p>
    <w:p w:rsidR="006C68D7" w:rsidRPr="00A2141E" w:rsidRDefault="006C68D7" w:rsidP="006C68D7">
      <w:pPr>
        <w:rPr>
          <w:b/>
          <w:u w:val="single"/>
        </w:rPr>
      </w:pPr>
      <w:r w:rsidRPr="00A2141E">
        <w:rPr>
          <w:b/>
          <w:u w:val="single"/>
        </w:rPr>
        <w:t>Апрель – Май «Где и как можно играть»</w:t>
      </w:r>
    </w:p>
    <w:p w:rsidR="006C68D7" w:rsidRPr="00A2141E" w:rsidRDefault="006C68D7" w:rsidP="006C68D7">
      <w:r w:rsidRPr="00A2141E">
        <w:rPr>
          <w:b/>
        </w:rPr>
        <w:t xml:space="preserve">Цель: </w:t>
      </w:r>
      <w:r w:rsidRPr="00A2141E">
        <w:t>Познакомить детей с различными опасными ситуациями, которые могут возникнуть при играх во дворе дома, рассказать о необходимых мерах предосторожности, уточнить, где можно, а где нельзя играть.</w:t>
      </w:r>
    </w:p>
    <w:p w:rsidR="006C68D7" w:rsidRPr="00A2141E" w:rsidRDefault="006C68D7" w:rsidP="006C68D7"/>
    <w:p w:rsidR="00EA0968" w:rsidRDefault="00EA0968" w:rsidP="006C68D7">
      <w:pPr>
        <w:jc w:val="center"/>
        <w:rPr>
          <w:b/>
        </w:rPr>
      </w:pPr>
    </w:p>
    <w:p w:rsidR="00EA0968" w:rsidRDefault="00EA0968" w:rsidP="006C68D7">
      <w:pPr>
        <w:jc w:val="center"/>
        <w:rPr>
          <w:b/>
        </w:rPr>
      </w:pPr>
    </w:p>
    <w:p w:rsidR="00EA0968" w:rsidRDefault="00EA0968" w:rsidP="006C68D7">
      <w:pPr>
        <w:jc w:val="center"/>
        <w:rPr>
          <w:b/>
        </w:rPr>
      </w:pPr>
    </w:p>
    <w:p w:rsidR="006C68D7" w:rsidRPr="00A2141E" w:rsidRDefault="006C68D7" w:rsidP="006C68D7">
      <w:pPr>
        <w:jc w:val="center"/>
        <w:rPr>
          <w:b/>
        </w:rPr>
      </w:pPr>
      <w:r w:rsidRPr="00A2141E">
        <w:rPr>
          <w:b/>
        </w:rPr>
        <w:t>Работа с детьми:</w:t>
      </w:r>
    </w:p>
    <w:p w:rsidR="00F94DF4" w:rsidRPr="00A2141E" w:rsidRDefault="00F94DF4" w:rsidP="008810FF">
      <w:pPr>
        <w:pStyle w:val="a6"/>
        <w:numPr>
          <w:ilvl w:val="0"/>
          <w:numId w:val="37"/>
        </w:numPr>
      </w:pPr>
      <w:r w:rsidRPr="00A2141E">
        <w:t>Наблюдения на прогулке за играми детей на улице;</w:t>
      </w:r>
    </w:p>
    <w:p w:rsidR="00F94DF4" w:rsidRPr="00A2141E" w:rsidRDefault="00F94DF4" w:rsidP="008810FF">
      <w:pPr>
        <w:pStyle w:val="a6"/>
        <w:numPr>
          <w:ilvl w:val="0"/>
          <w:numId w:val="37"/>
        </w:numPr>
      </w:pPr>
      <w:r w:rsidRPr="00A2141E">
        <w:t>Упражнения на макете улицы;</w:t>
      </w:r>
    </w:p>
    <w:p w:rsidR="00F94DF4" w:rsidRPr="00A2141E" w:rsidRDefault="00F94DF4" w:rsidP="008810FF">
      <w:pPr>
        <w:pStyle w:val="a6"/>
        <w:numPr>
          <w:ilvl w:val="0"/>
          <w:numId w:val="37"/>
        </w:numPr>
      </w:pPr>
      <w:r w:rsidRPr="00A2141E">
        <w:t>Беседы с использованием иллюстраций с различными ситуациями;</w:t>
      </w:r>
    </w:p>
    <w:p w:rsidR="00F94DF4" w:rsidRPr="00A2141E" w:rsidRDefault="00F94DF4" w:rsidP="008810FF">
      <w:pPr>
        <w:pStyle w:val="a6"/>
        <w:numPr>
          <w:ilvl w:val="0"/>
          <w:numId w:val="37"/>
        </w:numPr>
      </w:pPr>
      <w:r w:rsidRPr="00A2141E">
        <w:t>Чтение художественной литературы;</w:t>
      </w:r>
    </w:p>
    <w:p w:rsidR="00F94DF4" w:rsidRPr="00A2141E" w:rsidRDefault="00F94DF4" w:rsidP="008810FF">
      <w:pPr>
        <w:pStyle w:val="a6"/>
        <w:numPr>
          <w:ilvl w:val="0"/>
          <w:numId w:val="37"/>
        </w:numPr>
      </w:pPr>
      <w:r w:rsidRPr="00A2141E">
        <w:t>Придумывание рассказов на тему «Что было бы, если…»;</w:t>
      </w:r>
    </w:p>
    <w:p w:rsidR="00B63413" w:rsidRPr="00A2141E" w:rsidRDefault="00B63413" w:rsidP="008810FF">
      <w:pPr>
        <w:pStyle w:val="a6"/>
        <w:numPr>
          <w:ilvl w:val="0"/>
          <w:numId w:val="37"/>
        </w:numPr>
      </w:pPr>
      <w:r w:rsidRPr="00A2141E">
        <w:t>Игра « Оцени поступок»</w:t>
      </w:r>
    </w:p>
    <w:p w:rsidR="006C68D7" w:rsidRPr="00A2141E" w:rsidRDefault="00B63413" w:rsidP="008810FF">
      <w:pPr>
        <w:pStyle w:val="a6"/>
        <w:numPr>
          <w:ilvl w:val="0"/>
          <w:numId w:val="37"/>
        </w:numPr>
      </w:pPr>
      <w:r w:rsidRPr="00A2141E">
        <w:t xml:space="preserve"> Игровые ситуации « Научи Незнайку играть во дворе»</w:t>
      </w:r>
    </w:p>
    <w:p w:rsidR="00E66B51" w:rsidRPr="00A2141E" w:rsidRDefault="00E66B51" w:rsidP="00E66B51">
      <w:pPr>
        <w:pStyle w:val="a6"/>
        <w:jc w:val="center"/>
        <w:rPr>
          <w:b/>
        </w:rPr>
      </w:pPr>
      <w:r w:rsidRPr="00A2141E">
        <w:rPr>
          <w:b/>
        </w:rPr>
        <w:t>Работа с родителями:</w:t>
      </w:r>
    </w:p>
    <w:p w:rsidR="00DD27CB" w:rsidRPr="00A2141E" w:rsidRDefault="00E66B51" w:rsidP="008810FF">
      <w:pPr>
        <w:pStyle w:val="a6"/>
        <w:numPr>
          <w:ilvl w:val="0"/>
          <w:numId w:val="37"/>
        </w:numPr>
      </w:pPr>
      <w:r w:rsidRPr="00A2141E">
        <w:t>Консультация «Где и как можно играть»</w:t>
      </w:r>
    </w:p>
    <w:p w:rsidR="00E66B51" w:rsidRPr="00A2141E" w:rsidRDefault="00E66B51" w:rsidP="008810FF">
      <w:pPr>
        <w:pStyle w:val="a6"/>
        <w:numPr>
          <w:ilvl w:val="0"/>
          <w:numId w:val="37"/>
        </w:numPr>
      </w:pPr>
      <w:r w:rsidRPr="00A2141E">
        <w:t>Проведение семейной викторины «Что мы знаем о правилах дорожного движения»</w:t>
      </w:r>
    </w:p>
    <w:p w:rsidR="00374512" w:rsidRPr="00A2141E" w:rsidRDefault="00374512" w:rsidP="008810FF">
      <w:pPr>
        <w:pStyle w:val="a6"/>
        <w:numPr>
          <w:ilvl w:val="0"/>
          <w:numId w:val="37"/>
        </w:numPr>
      </w:pPr>
      <w:r w:rsidRPr="00A2141E">
        <w:t>Выставка плакатов «Мы за безопасное движение»</w:t>
      </w:r>
    </w:p>
    <w:p w:rsidR="00E66B51" w:rsidRPr="00A2141E" w:rsidRDefault="00E66B51" w:rsidP="00E66B51"/>
    <w:p w:rsidR="00E66B51" w:rsidRPr="00A2141E" w:rsidRDefault="00E66B51" w:rsidP="00E66B51">
      <w:pPr>
        <w:jc w:val="center"/>
        <w:rPr>
          <w:b/>
        </w:rPr>
      </w:pPr>
      <w:r w:rsidRPr="00A2141E">
        <w:rPr>
          <w:b/>
        </w:rPr>
        <w:t>Методическая работа:</w:t>
      </w:r>
    </w:p>
    <w:p w:rsidR="00E66B51" w:rsidRPr="00A2141E" w:rsidRDefault="00E66B51" w:rsidP="008810FF">
      <w:pPr>
        <w:pStyle w:val="a6"/>
        <w:numPr>
          <w:ilvl w:val="0"/>
          <w:numId w:val="38"/>
        </w:numPr>
      </w:pPr>
      <w:r w:rsidRPr="00A2141E">
        <w:t>Обобщение работы за 2017-2018 учебный год по ПДД</w:t>
      </w:r>
    </w:p>
    <w:p w:rsidR="001E20E7" w:rsidRPr="00A2141E" w:rsidRDefault="001E20E7" w:rsidP="001E20E7">
      <w:pPr>
        <w:pStyle w:val="a6"/>
        <w:numPr>
          <w:ilvl w:val="0"/>
          <w:numId w:val="38"/>
        </w:numPr>
      </w:pPr>
      <w:r w:rsidRPr="00A2141E">
        <w:t>Проведение семейной викторины «Что мы знаем о правилах дорожного движения»</w:t>
      </w:r>
    </w:p>
    <w:p w:rsidR="001E20E7" w:rsidRPr="00A2141E" w:rsidRDefault="001E20E7" w:rsidP="001E20E7">
      <w:pPr>
        <w:pStyle w:val="a6"/>
      </w:pPr>
    </w:p>
    <w:p w:rsidR="00766699" w:rsidRPr="00A2141E" w:rsidRDefault="00766699" w:rsidP="00766699">
      <w:pPr>
        <w:pStyle w:val="a6"/>
      </w:pPr>
    </w:p>
    <w:p w:rsidR="006033F6" w:rsidRPr="00A2141E" w:rsidRDefault="006033F6" w:rsidP="00024CA1"/>
    <w:p w:rsidR="009C2CC4" w:rsidRPr="00A2141E" w:rsidRDefault="009C2CC4" w:rsidP="009C2CC4"/>
    <w:p w:rsidR="009C2CC4" w:rsidRPr="00A2141E" w:rsidRDefault="009C2CC4" w:rsidP="009C2CC4"/>
    <w:p w:rsidR="009C2CC4" w:rsidRPr="00A2141E" w:rsidRDefault="009C2CC4" w:rsidP="009C2CC4"/>
    <w:p w:rsidR="008E0EF6" w:rsidRPr="00A2141E" w:rsidRDefault="008E0EF6" w:rsidP="00023FB2">
      <w:pPr>
        <w:jc w:val="center"/>
        <w:rPr>
          <w:b/>
        </w:rPr>
      </w:pPr>
    </w:p>
    <w:p w:rsidR="008E0EF6" w:rsidRPr="00A2141E" w:rsidRDefault="008E0EF6" w:rsidP="00023FB2">
      <w:pPr>
        <w:jc w:val="center"/>
        <w:rPr>
          <w:b/>
        </w:rPr>
      </w:pPr>
    </w:p>
    <w:p w:rsidR="008E0EF6" w:rsidRPr="00A2141E" w:rsidRDefault="008E0EF6" w:rsidP="00023FB2">
      <w:pPr>
        <w:jc w:val="center"/>
        <w:rPr>
          <w:b/>
        </w:rPr>
      </w:pPr>
    </w:p>
    <w:p w:rsidR="008E0EF6" w:rsidRPr="00A2141E" w:rsidRDefault="008E0EF6" w:rsidP="00023FB2">
      <w:pPr>
        <w:jc w:val="center"/>
        <w:rPr>
          <w:b/>
        </w:rPr>
      </w:pPr>
    </w:p>
    <w:p w:rsidR="008E0EF6" w:rsidRPr="00A2141E" w:rsidRDefault="008E0EF6" w:rsidP="00023FB2">
      <w:pPr>
        <w:jc w:val="center"/>
        <w:rPr>
          <w:b/>
        </w:rPr>
      </w:pPr>
    </w:p>
    <w:p w:rsidR="008E0EF6" w:rsidRPr="00A2141E" w:rsidRDefault="008E0EF6" w:rsidP="00023FB2">
      <w:pPr>
        <w:jc w:val="center"/>
        <w:rPr>
          <w:b/>
        </w:rPr>
      </w:pPr>
    </w:p>
    <w:p w:rsidR="008E0EF6" w:rsidRPr="00A2141E" w:rsidRDefault="008E0EF6" w:rsidP="00023FB2">
      <w:pPr>
        <w:jc w:val="center"/>
        <w:rPr>
          <w:b/>
        </w:rPr>
      </w:pPr>
    </w:p>
    <w:p w:rsidR="008E0EF6" w:rsidRPr="00A2141E" w:rsidRDefault="008E0EF6" w:rsidP="00023FB2">
      <w:pPr>
        <w:jc w:val="center"/>
        <w:rPr>
          <w:b/>
        </w:rPr>
      </w:pPr>
    </w:p>
    <w:p w:rsidR="008E0EF6" w:rsidRPr="00A2141E" w:rsidRDefault="008E0EF6" w:rsidP="00023FB2">
      <w:pPr>
        <w:jc w:val="center"/>
        <w:rPr>
          <w:b/>
        </w:rPr>
      </w:pPr>
    </w:p>
    <w:p w:rsidR="008E0EF6" w:rsidRPr="00A2141E" w:rsidRDefault="008E0EF6" w:rsidP="00023FB2">
      <w:pPr>
        <w:jc w:val="center"/>
        <w:rPr>
          <w:b/>
        </w:rPr>
      </w:pPr>
    </w:p>
    <w:p w:rsidR="008E0EF6" w:rsidRPr="00A2141E" w:rsidRDefault="008E0EF6" w:rsidP="00023FB2">
      <w:pPr>
        <w:jc w:val="center"/>
        <w:rPr>
          <w:b/>
        </w:rPr>
      </w:pPr>
    </w:p>
    <w:p w:rsidR="008E0EF6" w:rsidRPr="00A2141E" w:rsidRDefault="008E0EF6" w:rsidP="00023FB2">
      <w:pPr>
        <w:jc w:val="center"/>
        <w:rPr>
          <w:b/>
        </w:rPr>
      </w:pPr>
    </w:p>
    <w:p w:rsidR="008E0EF6" w:rsidRPr="00A2141E" w:rsidRDefault="008E0EF6" w:rsidP="00023FB2">
      <w:pPr>
        <w:jc w:val="center"/>
        <w:rPr>
          <w:b/>
        </w:rPr>
      </w:pPr>
    </w:p>
    <w:p w:rsidR="008E0EF6" w:rsidRPr="00A2141E" w:rsidRDefault="008E0EF6" w:rsidP="00023FB2">
      <w:pPr>
        <w:jc w:val="center"/>
        <w:rPr>
          <w:b/>
        </w:rPr>
      </w:pPr>
    </w:p>
    <w:p w:rsidR="008E0EF6" w:rsidRPr="00A2141E" w:rsidRDefault="008E0EF6" w:rsidP="00023FB2">
      <w:pPr>
        <w:jc w:val="center"/>
        <w:rPr>
          <w:b/>
        </w:rPr>
      </w:pPr>
    </w:p>
    <w:p w:rsidR="008E0EF6" w:rsidRPr="00A2141E" w:rsidRDefault="008E0EF6" w:rsidP="00023FB2">
      <w:pPr>
        <w:jc w:val="center"/>
        <w:rPr>
          <w:b/>
        </w:rPr>
      </w:pPr>
    </w:p>
    <w:p w:rsidR="008E0EF6" w:rsidRPr="00A2141E" w:rsidRDefault="008E0EF6" w:rsidP="00023FB2">
      <w:pPr>
        <w:jc w:val="center"/>
        <w:rPr>
          <w:b/>
        </w:rPr>
      </w:pPr>
    </w:p>
    <w:p w:rsidR="008E0EF6" w:rsidRPr="00A2141E" w:rsidRDefault="008E0EF6" w:rsidP="00023FB2">
      <w:pPr>
        <w:jc w:val="center"/>
        <w:rPr>
          <w:b/>
        </w:rPr>
      </w:pPr>
    </w:p>
    <w:p w:rsidR="008E0EF6" w:rsidRPr="00A2141E" w:rsidRDefault="008E0EF6" w:rsidP="00023FB2">
      <w:pPr>
        <w:jc w:val="center"/>
        <w:rPr>
          <w:b/>
        </w:rPr>
      </w:pPr>
    </w:p>
    <w:p w:rsidR="008E0EF6" w:rsidRPr="00A2141E" w:rsidRDefault="008E0EF6" w:rsidP="00023FB2">
      <w:pPr>
        <w:jc w:val="center"/>
        <w:rPr>
          <w:b/>
        </w:rPr>
      </w:pPr>
    </w:p>
    <w:p w:rsidR="008E0EF6" w:rsidRPr="00A2141E" w:rsidRDefault="008E0EF6" w:rsidP="00023FB2">
      <w:pPr>
        <w:jc w:val="center"/>
        <w:rPr>
          <w:b/>
        </w:rPr>
      </w:pPr>
    </w:p>
    <w:p w:rsidR="008E0EF6" w:rsidRPr="00A2141E" w:rsidRDefault="008E0EF6" w:rsidP="00023FB2">
      <w:pPr>
        <w:jc w:val="center"/>
        <w:rPr>
          <w:b/>
        </w:rPr>
      </w:pPr>
    </w:p>
    <w:p w:rsidR="008E0EF6" w:rsidRPr="00A2141E" w:rsidRDefault="008E0EF6" w:rsidP="00023FB2">
      <w:pPr>
        <w:jc w:val="center"/>
        <w:rPr>
          <w:b/>
        </w:rPr>
      </w:pPr>
    </w:p>
    <w:p w:rsidR="008E0EF6" w:rsidRPr="00A2141E" w:rsidRDefault="008E0EF6" w:rsidP="00023FB2">
      <w:pPr>
        <w:jc w:val="center"/>
        <w:rPr>
          <w:b/>
        </w:rPr>
      </w:pPr>
    </w:p>
    <w:p w:rsidR="008E0EF6" w:rsidRPr="00A2141E" w:rsidRDefault="008E0EF6" w:rsidP="00023FB2">
      <w:pPr>
        <w:jc w:val="center"/>
        <w:rPr>
          <w:b/>
        </w:rPr>
      </w:pPr>
    </w:p>
    <w:p w:rsidR="008E0EF6" w:rsidRPr="00A2141E" w:rsidRDefault="008E0EF6" w:rsidP="00023FB2">
      <w:pPr>
        <w:jc w:val="center"/>
        <w:rPr>
          <w:b/>
        </w:rPr>
      </w:pPr>
    </w:p>
    <w:p w:rsidR="008E0EF6" w:rsidRPr="00A2141E" w:rsidRDefault="008E0EF6" w:rsidP="00023FB2">
      <w:pPr>
        <w:jc w:val="center"/>
        <w:rPr>
          <w:b/>
        </w:rPr>
      </w:pPr>
    </w:p>
    <w:p w:rsidR="008E0EF6" w:rsidRPr="00A2141E" w:rsidRDefault="008E0EF6" w:rsidP="00023FB2">
      <w:pPr>
        <w:jc w:val="center"/>
        <w:rPr>
          <w:b/>
        </w:rPr>
      </w:pPr>
    </w:p>
    <w:p w:rsidR="008E0EF6" w:rsidRPr="00A2141E" w:rsidRDefault="008E0EF6" w:rsidP="00023FB2">
      <w:pPr>
        <w:jc w:val="center"/>
        <w:rPr>
          <w:b/>
        </w:rPr>
      </w:pPr>
    </w:p>
    <w:p w:rsidR="008E0EF6" w:rsidRPr="00A2141E" w:rsidRDefault="008E0EF6" w:rsidP="00023FB2">
      <w:pPr>
        <w:jc w:val="center"/>
        <w:rPr>
          <w:b/>
        </w:rPr>
      </w:pPr>
    </w:p>
    <w:p w:rsidR="008E0EF6" w:rsidRPr="00A2141E" w:rsidRDefault="008E0EF6" w:rsidP="00023FB2">
      <w:pPr>
        <w:jc w:val="center"/>
        <w:rPr>
          <w:b/>
        </w:rPr>
      </w:pPr>
    </w:p>
    <w:p w:rsidR="00BC6286" w:rsidRPr="00A2141E" w:rsidRDefault="00BC6286" w:rsidP="00726D47">
      <w:pPr>
        <w:jc w:val="center"/>
        <w:rPr>
          <w:b/>
        </w:rPr>
      </w:pPr>
      <w:r w:rsidRPr="00A2141E">
        <w:rPr>
          <w:b/>
        </w:rPr>
        <w:t>Тематический план работы по воспитанию культуры поведения у детей старшего дошкольного возраста</w:t>
      </w:r>
    </w:p>
    <w:p w:rsidR="001926BF" w:rsidRPr="00A2141E" w:rsidRDefault="001926BF" w:rsidP="001926BF">
      <w:pPr>
        <w:jc w:val="center"/>
        <w:rPr>
          <w:b/>
        </w:rPr>
      </w:pPr>
    </w:p>
    <w:p w:rsidR="00BC6286" w:rsidRPr="00A2141E" w:rsidRDefault="00BC6286" w:rsidP="00BC6286">
      <w:pPr>
        <w:rPr>
          <w:b/>
        </w:rPr>
      </w:pPr>
    </w:p>
    <w:p w:rsidR="000B429A" w:rsidRPr="00A2141E" w:rsidRDefault="00A31891" w:rsidP="00A31891">
      <w:pPr>
        <w:pStyle w:val="a3"/>
        <w:shd w:val="clear" w:color="auto" w:fill="FFFFFF"/>
        <w:spacing w:before="204" w:beforeAutospacing="0" w:after="204" w:afterAutospacing="0" w:line="285" w:lineRule="atLeast"/>
        <w:rPr>
          <w:b/>
          <w:u w:val="single"/>
        </w:rPr>
      </w:pPr>
      <w:r w:rsidRPr="00A2141E">
        <w:rPr>
          <w:b/>
          <w:u w:val="single"/>
        </w:rPr>
        <w:t>Сентябрь – «Устройство улицы»</w:t>
      </w:r>
    </w:p>
    <w:p w:rsidR="00A31891" w:rsidRPr="00A2141E" w:rsidRDefault="00A31891" w:rsidP="00A31891">
      <w:pPr>
        <w:pStyle w:val="a3"/>
        <w:shd w:val="clear" w:color="auto" w:fill="FFFFFF"/>
        <w:spacing w:before="204" w:beforeAutospacing="0" w:after="204" w:afterAutospacing="0" w:line="285" w:lineRule="atLeast"/>
      </w:pPr>
      <w:r w:rsidRPr="00A2141E">
        <w:rPr>
          <w:b/>
        </w:rPr>
        <w:t xml:space="preserve">Цель: </w:t>
      </w:r>
      <w:r w:rsidR="00305FE3" w:rsidRPr="00A2141E">
        <w:rPr>
          <w:b/>
        </w:rPr>
        <w:t xml:space="preserve"> </w:t>
      </w:r>
      <w:r w:rsidR="00C01056" w:rsidRPr="00A2141E">
        <w:t>продолжать знакомить детей с проезжей</w:t>
      </w:r>
      <w:r w:rsidR="00305FE3" w:rsidRPr="00A2141E">
        <w:t xml:space="preserve"> часть</w:t>
      </w:r>
      <w:r w:rsidR="00C01056" w:rsidRPr="00A2141E">
        <w:t>ю</w:t>
      </w:r>
      <w:r w:rsidR="00305FE3" w:rsidRPr="00A2141E">
        <w:t>, тротуар</w:t>
      </w:r>
      <w:r w:rsidR="00C01056" w:rsidRPr="00A2141E">
        <w:t>ом</w:t>
      </w:r>
      <w:r w:rsidR="00305FE3" w:rsidRPr="00A2141E">
        <w:t>, п</w:t>
      </w:r>
      <w:r w:rsidR="00C01056" w:rsidRPr="00A2141E">
        <w:t>ешеходным</w:t>
      </w:r>
      <w:r w:rsidR="00305FE3" w:rsidRPr="00A2141E">
        <w:t xml:space="preserve"> переход</w:t>
      </w:r>
      <w:r w:rsidR="00C01056" w:rsidRPr="00A2141E">
        <w:t>ом, островком безопасности, разделительной полосой</w:t>
      </w:r>
      <w:r w:rsidR="00305FE3" w:rsidRPr="00A2141E">
        <w:t>.</w:t>
      </w:r>
    </w:p>
    <w:p w:rsidR="000B429A" w:rsidRPr="00A2141E" w:rsidRDefault="007F257D" w:rsidP="007F257D">
      <w:pPr>
        <w:pStyle w:val="a3"/>
        <w:shd w:val="clear" w:color="auto" w:fill="FFFFFF"/>
        <w:spacing w:before="204" w:beforeAutospacing="0" w:after="204" w:afterAutospacing="0" w:line="285" w:lineRule="atLeast"/>
        <w:jc w:val="center"/>
        <w:rPr>
          <w:b/>
        </w:rPr>
      </w:pPr>
      <w:r w:rsidRPr="00A2141E">
        <w:rPr>
          <w:b/>
        </w:rPr>
        <w:t>Работа с детьми:</w:t>
      </w:r>
    </w:p>
    <w:p w:rsidR="003D4A3E" w:rsidRPr="00A2141E" w:rsidRDefault="008E0EF6" w:rsidP="00F12E4A">
      <w:pPr>
        <w:pStyle w:val="a3"/>
        <w:numPr>
          <w:ilvl w:val="0"/>
          <w:numId w:val="38"/>
        </w:numPr>
        <w:shd w:val="clear" w:color="auto" w:fill="FFFFFF"/>
        <w:spacing w:before="204" w:beforeAutospacing="0" w:after="204" w:afterAutospacing="0" w:line="285" w:lineRule="atLeast"/>
      </w:pPr>
      <w:r w:rsidRPr="00A2141E">
        <w:t>Экскурсии</w:t>
      </w:r>
      <w:r w:rsidR="003D4A3E" w:rsidRPr="00A2141E">
        <w:t xml:space="preserve"> к проезжей части</w:t>
      </w:r>
      <w:r w:rsidRPr="00A2141E">
        <w:t>, железной дороге, стадиону</w:t>
      </w:r>
    </w:p>
    <w:p w:rsidR="002F282A" w:rsidRPr="00A2141E" w:rsidRDefault="002F282A" w:rsidP="00F12E4A">
      <w:pPr>
        <w:pStyle w:val="a3"/>
        <w:numPr>
          <w:ilvl w:val="0"/>
          <w:numId w:val="38"/>
        </w:numPr>
        <w:shd w:val="clear" w:color="auto" w:fill="FFFFFF"/>
        <w:spacing w:before="204" w:beforeAutospacing="0" w:after="204" w:afterAutospacing="0" w:line="285" w:lineRule="atLeast"/>
      </w:pPr>
      <w:r w:rsidRPr="00A2141E">
        <w:t>НОД «Устройство проезжей части»</w:t>
      </w:r>
    </w:p>
    <w:p w:rsidR="00F12E4A" w:rsidRPr="00A2141E" w:rsidRDefault="00F12E4A" w:rsidP="00F12E4A">
      <w:pPr>
        <w:pStyle w:val="a3"/>
        <w:numPr>
          <w:ilvl w:val="0"/>
          <w:numId w:val="38"/>
        </w:numPr>
        <w:shd w:val="clear" w:color="auto" w:fill="FFFFFF"/>
        <w:spacing w:before="204" w:beforeAutospacing="0" w:after="204" w:afterAutospacing="0" w:line="285" w:lineRule="atLeast"/>
      </w:pPr>
      <w:r w:rsidRPr="00A2141E">
        <w:t xml:space="preserve"> Беседа по картине «Улицы города»</w:t>
      </w:r>
    </w:p>
    <w:p w:rsidR="00F12E4A" w:rsidRPr="00A2141E" w:rsidRDefault="00F12E4A" w:rsidP="007F257D">
      <w:pPr>
        <w:pStyle w:val="a3"/>
        <w:numPr>
          <w:ilvl w:val="0"/>
          <w:numId w:val="38"/>
        </w:numPr>
        <w:shd w:val="clear" w:color="auto" w:fill="FFFFFF"/>
        <w:spacing w:before="204" w:beforeAutospacing="0" w:after="204" w:afterAutospacing="0" w:line="285" w:lineRule="atLeast"/>
      </w:pPr>
      <w:r w:rsidRPr="00A2141E">
        <w:t xml:space="preserve">Рассматривание сюжетных картинок по теме </w:t>
      </w:r>
    </w:p>
    <w:p w:rsidR="00F12E4A" w:rsidRPr="00A2141E" w:rsidRDefault="00F12E4A" w:rsidP="007471CA">
      <w:pPr>
        <w:pStyle w:val="a3"/>
        <w:numPr>
          <w:ilvl w:val="0"/>
          <w:numId w:val="38"/>
        </w:numPr>
        <w:shd w:val="clear" w:color="auto" w:fill="FFFFFF"/>
        <w:spacing w:before="204" w:beforeAutospacing="0" w:after="204" w:afterAutospacing="0" w:line="285" w:lineRule="atLeast"/>
      </w:pPr>
      <w:r w:rsidRPr="00A2141E">
        <w:t xml:space="preserve"> Чтение стихотворения: Я. </w:t>
      </w:r>
      <w:proofErr w:type="spellStart"/>
      <w:r w:rsidRPr="00A2141E">
        <w:t>Пишумова</w:t>
      </w:r>
      <w:proofErr w:type="spellEnd"/>
      <w:r w:rsidRPr="00A2141E">
        <w:t xml:space="preserve"> « Азбука города»</w:t>
      </w:r>
      <w:r w:rsidR="007471CA" w:rsidRPr="00A2141E">
        <w:t xml:space="preserve">, </w:t>
      </w:r>
      <w:r w:rsidRPr="00A2141E">
        <w:t xml:space="preserve">В. </w:t>
      </w:r>
      <w:proofErr w:type="spellStart"/>
      <w:r w:rsidRPr="00A2141E">
        <w:t>Иришин</w:t>
      </w:r>
      <w:proofErr w:type="spellEnd"/>
      <w:r w:rsidRPr="00A2141E">
        <w:t xml:space="preserve"> «Прогулка по городу»</w:t>
      </w:r>
    </w:p>
    <w:p w:rsidR="00F12E4A" w:rsidRPr="00A2141E" w:rsidRDefault="00F12E4A" w:rsidP="007F257D">
      <w:pPr>
        <w:pStyle w:val="a3"/>
        <w:numPr>
          <w:ilvl w:val="0"/>
          <w:numId w:val="38"/>
        </w:numPr>
        <w:shd w:val="clear" w:color="auto" w:fill="FFFFFF"/>
        <w:spacing w:before="204" w:beforeAutospacing="0" w:after="204" w:afterAutospacing="0" w:line="285" w:lineRule="atLeast"/>
      </w:pPr>
      <w:r w:rsidRPr="00A2141E">
        <w:t>На</w:t>
      </w:r>
      <w:r w:rsidR="007471CA" w:rsidRPr="00A2141E">
        <w:t>стольные игры</w:t>
      </w:r>
      <w:r w:rsidR="006812C4" w:rsidRPr="00A2141E">
        <w:t xml:space="preserve"> </w:t>
      </w:r>
    </w:p>
    <w:p w:rsidR="000B429A" w:rsidRPr="00A2141E" w:rsidRDefault="00F12E4A" w:rsidP="00D54EBE">
      <w:pPr>
        <w:pStyle w:val="a3"/>
        <w:numPr>
          <w:ilvl w:val="0"/>
          <w:numId w:val="38"/>
        </w:numPr>
        <w:shd w:val="clear" w:color="auto" w:fill="FFFFFF"/>
        <w:spacing w:before="204" w:beforeAutospacing="0" w:after="204" w:afterAutospacing="0" w:line="285" w:lineRule="atLeast"/>
        <w:rPr>
          <w:b/>
        </w:rPr>
      </w:pPr>
      <w:r w:rsidRPr="00A2141E">
        <w:t xml:space="preserve">Аппликация «На нашей улице» </w:t>
      </w:r>
    </w:p>
    <w:p w:rsidR="007471CA" w:rsidRPr="00A2141E" w:rsidRDefault="007471CA" w:rsidP="007471CA">
      <w:pPr>
        <w:pStyle w:val="a3"/>
        <w:numPr>
          <w:ilvl w:val="0"/>
          <w:numId w:val="38"/>
        </w:numPr>
        <w:shd w:val="clear" w:color="auto" w:fill="FFFFFF"/>
        <w:spacing w:before="204" w:beforeAutospacing="0" w:after="204" w:afterAutospacing="0" w:line="285" w:lineRule="atLeast"/>
        <w:rPr>
          <w:b/>
        </w:rPr>
      </w:pPr>
      <w:r w:rsidRPr="00A2141E">
        <w:t xml:space="preserve">Упражнения и игры на макетах и </w:t>
      </w:r>
      <w:proofErr w:type="spellStart"/>
      <w:r w:rsidRPr="00A2141E">
        <w:t>фланелеграфе</w:t>
      </w:r>
      <w:proofErr w:type="spellEnd"/>
    </w:p>
    <w:p w:rsidR="007471CA" w:rsidRPr="00A2141E" w:rsidRDefault="007471CA" w:rsidP="007471CA">
      <w:pPr>
        <w:pStyle w:val="a3"/>
        <w:numPr>
          <w:ilvl w:val="0"/>
          <w:numId w:val="38"/>
        </w:numPr>
        <w:shd w:val="clear" w:color="auto" w:fill="FFFFFF"/>
        <w:spacing w:before="204" w:beforeAutospacing="0" w:after="204" w:afterAutospacing="0" w:line="285" w:lineRule="atLeast"/>
        <w:rPr>
          <w:b/>
        </w:rPr>
      </w:pPr>
      <w:r w:rsidRPr="00A2141E">
        <w:t xml:space="preserve">Ролевые и строительные игры </w:t>
      </w:r>
    </w:p>
    <w:p w:rsidR="007471CA" w:rsidRPr="00A2141E" w:rsidRDefault="007471CA" w:rsidP="007471CA">
      <w:pPr>
        <w:pStyle w:val="a6"/>
        <w:numPr>
          <w:ilvl w:val="0"/>
          <w:numId w:val="38"/>
        </w:numPr>
      </w:pPr>
      <w:r w:rsidRPr="00A2141E">
        <w:t>Упражнения, игры и занятия на транспортной площадке</w:t>
      </w:r>
    </w:p>
    <w:p w:rsidR="000761F0" w:rsidRPr="00A2141E" w:rsidRDefault="000761F0" w:rsidP="000761F0">
      <w:pPr>
        <w:pStyle w:val="a6"/>
        <w:numPr>
          <w:ilvl w:val="0"/>
          <w:numId w:val="38"/>
        </w:numPr>
      </w:pPr>
      <w:r w:rsidRPr="00A2141E">
        <w:t>Просмотр диафильмов, видеофильмов</w:t>
      </w:r>
    </w:p>
    <w:p w:rsidR="00B91D03" w:rsidRPr="00A2141E" w:rsidRDefault="00B91D03" w:rsidP="00B91D03"/>
    <w:p w:rsidR="00B91D03" w:rsidRPr="00A2141E" w:rsidRDefault="00B91D03" w:rsidP="00B91D03"/>
    <w:p w:rsidR="00B91D03" w:rsidRPr="00A2141E" w:rsidRDefault="00B91D03" w:rsidP="00B91D03">
      <w:pPr>
        <w:jc w:val="center"/>
        <w:rPr>
          <w:b/>
        </w:rPr>
      </w:pPr>
      <w:r w:rsidRPr="00A2141E">
        <w:rPr>
          <w:b/>
        </w:rPr>
        <w:t>Работа с родителями:</w:t>
      </w:r>
    </w:p>
    <w:p w:rsidR="00316C0A" w:rsidRPr="00A2141E" w:rsidRDefault="00316C0A" w:rsidP="00316C0A">
      <w:pPr>
        <w:pStyle w:val="a6"/>
        <w:numPr>
          <w:ilvl w:val="0"/>
          <w:numId w:val="39"/>
        </w:numPr>
      </w:pPr>
      <w:proofErr w:type="gramStart"/>
      <w:r w:rsidRPr="00A2141E">
        <w:t>Анкетирование</w:t>
      </w:r>
      <w:proofErr w:type="gramEnd"/>
      <w:r w:rsidRPr="00A2141E">
        <w:t xml:space="preserve"> «С какого возраста нужно изучать правила дорожного движения» </w:t>
      </w:r>
    </w:p>
    <w:p w:rsidR="00316C0A" w:rsidRPr="00A2141E" w:rsidRDefault="00316C0A" w:rsidP="00316C0A">
      <w:pPr>
        <w:pStyle w:val="a6"/>
        <w:numPr>
          <w:ilvl w:val="0"/>
          <w:numId w:val="39"/>
        </w:numPr>
      </w:pPr>
      <w:r w:rsidRPr="00A2141E">
        <w:t xml:space="preserve">Подготовка к конкурсу  </w:t>
      </w:r>
      <w:proofErr w:type="spellStart"/>
      <w:r w:rsidRPr="00A2141E">
        <w:t>световозвращателей</w:t>
      </w:r>
      <w:proofErr w:type="spellEnd"/>
      <w:r w:rsidRPr="00A2141E">
        <w:t xml:space="preserve"> «Засветись»</w:t>
      </w:r>
    </w:p>
    <w:p w:rsidR="003E5411" w:rsidRPr="00A2141E" w:rsidRDefault="003E5411" w:rsidP="003E5411">
      <w:pPr>
        <w:pStyle w:val="a6"/>
      </w:pPr>
    </w:p>
    <w:p w:rsidR="003E5411" w:rsidRPr="00A2141E" w:rsidRDefault="003E5411" w:rsidP="003E5411">
      <w:pPr>
        <w:pStyle w:val="a6"/>
      </w:pPr>
    </w:p>
    <w:p w:rsidR="00316C0A" w:rsidRPr="00021DF6" w:rsidRDefault="00316C0A" w:rsidP="00021DF6">
      <w:pPr>
        <w:jc w:val="center"/>
        <w:rPr>
          <w:b/>
        </w:rPr>
      </w:pPr>
      <w:r w:rsidRPr="00021DF6">
        <w:rPr>
          <w:b/>
        </w:rPr>
        <w:t>Методическая работа:</w:t>
      </w:r>
    </w:p>
    <w:p w:rsidR="00766699" w:rsidRPr="00A2141E" w:rsidRDefault="00766699" w:rsidP="00766699">
      <w:pPr>
        <w:pStyle w:val="a6"/>
        <w:numPr>
          <w:ilvl w:val="0"/>
          <w:numId w:val="39"/>
        </w:numPr>
      </w:pPr>
      <w:proofErr w:type="gramStart"/>
      <w:r w:rsidRPr="00A2141E">
        <w:t>Анкетирование</w:t>
      </w:r>
      <w:proofErr w:type="gramEnd"/>
      <w:r w:rsidRPr="00A2141E">
        <w:t xml:space="preserve"> «С какого возраста нужно изучать правила дорожного движения» </w:t>
      </w:r>
    </w:p>
    <w:p w:rsidR="00766699" w:rsidRPr="00A2141E" w:rsidRDefault="00766699" w:rsidP="00766699">
      <w:pPr>
        <w:pStyle w:val="a6"/>
        <w:numPr>
          <w:ilvl w:val="0"/>
          <w:numId w:val="39"/>
        </w:numPr>
      </w:pPr>
      <w:r w:rsidRPr="00A2141E">
        <w:t xml:space="preserve">Подготовка к конкурсу  </w:t>
      </w:r>
      <w:proofErr w:type="spellStart"/>
      <w:r w:rsidRPr="00A2141E">
        <w:t>световозвращателей</w:t>
      </w:r>
      <w:proofErr w:type="spellEnd"/>
      <w:r w:rsidRPr="00A2141E">
        <w:t xml:space="preserve"> «Засветись»</w:t>
      </w:r>
    </w:p>
    <w:p w:rsidR="003E5411" w:rsidRPr="00A2141E" w:rsidRDefault="003E5411" w:rsidP="003E5411">
      <w:pPr>
        <w:pStyle w:val="a6"/>
        <w:numPr>
          <w:ilvl w:val="0"/>
          <w:numId w:val="39"/>
        </w:numPr>
        <w:spacing w:after="200" w:line="276" w:lineRule="auto"/>
      </w:pPr>
      <w:r w:rsidRPr="00A2141E">
        <w:t>Подготовка к интеллектуальной игре Что? Где? Когда?  «Знатоки дорожной азбуки» (играют дети подготовительной к школе группы совместно с кадетами из СОШ № 2)</w:t>
      </w:r>
    </w:p>
    <w:p w:rsidR="003E5411" w:rsidRPr="00A2141E" w:rsidRDefault="003E5411" w:rsidP="00010F82">
      <w:pPr>
        <w:ind w:left="360"/>
      </w:pPr>
    </w:p>
    <w:p w:rsidR="00766699" w:rsidRPr="00A2141E" w:rsidRDefault="00B05FA4" w:rsidP="00010F82">
      <w:pPr>
        <w:rPr>
          <w:b/>
          <w:u w:val="single"/>
        </w:rPr>
      </w:pPr>
      <w:r w:rsidRPr="00A2141E">
        <w:rPr>
          <w:b/>
          <w:u w:val="single"/>
        </w:rPr>
        <w:t>Октябрь – «Перекресток»</w:t>
      </w:r>
    </w:p>
    <w:p w:rsidR="0082588D" w:rsidRPr="00A2141E" w:rsidRDefault="00B05FA4" w:rsidP="0082588D">
      <w:r w:rsidRPr="00A2141E">
        <w:rPr>
          <w:b/>
        </w:rPr>
        <w:t xml:space="preserve">Цель: </w:t>
      </w:r>
      <w:r w:rsidR="0082588D" w:rsidRPr="00A2141E">
        <w:t>закреплять знания детей о правилах  проезда машин через перекрёсток, правилах пешеходов.</w:t>
      </w:r>
    </w:p>
    <w:p w:rsidR="0082588D" w:rsidRPr="00A2141E" w:rsidRDefault="0082588D" w:rsidP="0082588D"/>
    <w:p w:rsidR="00D339F3" w:rsidRPr="00A2141E" w:rsidRDefault="00D339F3" w:rsidP="000A11A5">
      <w:pPr>
        <w:jc w:val="center"/>
        <w:rPr>
          <w:b/>
        </w:rPr>
      </w:pPr>
    </w:p>
    <w:p w:rsidR="00D339F3" w:rsidRPr="00A2141E" w:rsidRDefault="00D339F3" w:rsidP="000A11A5">
      <w:pPr>
        <w:jc w:val="center"/>
        <w:rPr>
          <w:b/>
        </w:rPr>
      </w:pPr>
    </w:p>
    <w:p w:rsidR="00021DF6" w:rsidRDefault="00021DF6" w:rsidP="000A11A5">
      <w:pPr>
        <w:jc w:val="center"/>
        <w:rPr>
          <w:b/>
        </w:rPr>
      </w:pPr>
    </w:p>
    <w:p w:rsidR="00021DF6" w:rsidRDefault="00021DF6" w:rsidP="000A11A5">
      <w:pPr>
        <w:jc w:val="center"/>
        <w:rPr>
          <w:b/>
        </w:rPr>
      </w:pPr>
    </w:p>
    <w:p w:rsidR="000A11A5" w:rsidRPr="00A2141E" w:rsidRDefault="000A11A5" w:rsidP="000A11A5">
      <w:pPr>
        <w:jc w:val="center"/>
        <w:rPr>
          <w:b/>
        </w:rPr>
      </w:pPr>
      <w:r w:rsidRPr="00A2141E">
        <w:rPr>
          <w:b/>
        </w:rPr>
        <w:t>Работа с детьми:</w:t>
      </w:r>
    </w:p>
    <w:p w:rsidR="00821861" w:rsidRPr="00A2141E" w:rsidRDefault="00821861" w:rsidP="00821861">
      <w:pPr>
        <w:pStyle w:val="a6"/>
        <w:numPr>
          <w:ilvl w:val="0"/>
          <w:numId w:val="40"/>
        </w:numPr>
      </w:pPr>
      <w:r w:rsidRPr="00A2141E">
        <w:t>Беседа «История ПДД»</w:t>
      </w:r>
    </w:p>
    <w:p w:rsidR="004A000D" w:rsidRPr="00A2141E" w:rsidRDefault="00821861" w:rsidP="004A000D">
      <w:pPr>
        <w:pStyle w:val="a6"/>
        <w:numPr>
          <w:ilvl w:val="0"/>
          <w:numId w:val="40"/>
        </w:numPr>
      </w:pPr>
      <w:r w:rsidRPr="00A2141E">
        <w:t>Составление памятки  с детьми «Правила поведения на улице, которые должен знать каждый пешеход»</w:t>
      </w:r>
    </w:p>
    <w:p w:rsidR="00821861" w:rsidRPr="00A2141E" w:rsidRDefault="00CA39C6" w:rsidP="004A000D">
      <w:pPr>
        <w:pStyle w:val="a6"/>
        <w:numPr>
          <w:ilvl w:val="0"/>
          <w:numId w:val="40"/>
        </w:numPr>
      </w:pPr>
      <w:r w:rsidRPr="00A2141E">
        <w:t xml:space="preserve">Беседа </w:t>
      </w:r>
      <w:r w:rsidR="004A000D" w:rsidRPr="00A2141E">
        <w:t>«Зачем нужны правила дорожного движения</w:t>
      </w:r>
      <w:r w:rsidRPr="00A2141E">
        <w:t>»</w:t>
      </w:r>
    </w:p>
    <w:p w:rsidR="00ED0F7F" w:rsidRPr="00A2141E" w:rsidRDefault="00ED0F7F" w:rsidP="00ED0F7F">
      <w:pPr>
        <w:pStyle w:val="a6"/>
        <w:numPr>
          <w:ilvl w:val="0"/>
          <w:numId w:val="40"/>
        </w:numPr>
      </w:pPr>
      <w:r w:rsidRPr="00A2141E">
        <w:t>Чтение стихотворения «Если видишь перекресток»</w:t>
      </w:r>
    </w:p>
    <w:p w:rsidR="002F282A" w:rsidRPr="00A2141E" w:rsidRDefault="002F282A" w:rsidP="002F282A">
      <w:pPr>
        <w:pStyle w:val="a6"/>
        <w:numPr>
          <w:ilvl w:val="0"/>
          <w:numId w:val="40"/>
        </w:numPr>
      </w:pPr>
      <w:r w:rsidRPr="00A2141E">
        <w:t>Рисование «Мой знакомый перекресток»</w:t>
      </w:r>
    </w:p>
    <w:p w:rsidR="004A000D" w:rsidRPr="00A2141E" w:rsidRDefault="00F54DEE" w:rsidP="004A000D">
      <w:pPr>
        <w:pStyle w:val="a6"/>
        <w:numPr>
          <w:ilvl w:val="0"/>
          <w:numId w:val="40"/>
        </w:numPr>
      </w:pPr>
      <w:r w:rsidRPr="00A2141E">
        <w:t>Спортивный досуг «Мы – пешеходы»</w:t>
      </w:r>
    </w:p>
    <w:p w:rsidR="002E161F" w:rsidRPr="00A2141E" w:rsidRDefault="002E161F" w:rsidP="002E161F">
      <w:pPr>
        <w:pStyle w:val="a6"/>
        <w:numPr>
          <w:ilvl w:val="0"/>
          <w:numId w:val="40"/>
        </w:numPr>
      </w:pPr>
      <w:r w:rsidRPr="00A2141E">
        <w:t>Разгадывание кроссворда с ключевым словом «перекресток»</w:t>
      </w:r>
    </w:p>
    <w:p w:rsidR="002E161F" w:rsidRPr="00A2141E" w:rsidRDefault="002E161F" w:rsidP="002E161F">
      <w:pPr>
        <w:pStyle w:val="a6"/>
        <w:numPr>
          <w:ilvl w:val="0"/>
          <w:numId w:val="40"/>
        </w:numPr>
      </w:pPr>
      <w:r w:rsidRPr="00A2141E">
        <w:t>Экскурсия к перекресткам разного вида</w:t>
      </w:r>
    </w:p>
    <w:p w:rsidR="002E161F" w:rsidRPr="00A2141E" w:rsidRDefault="002E161F" w:rsidP="002E161F">
      <w:pPr>
        <w:pStyle w:val="a6"/>
        <w:numPr>
          <w:ilvl w:val="0"/>
          <w:numId w:val="40"/>
        </w:numPr>
      </w:pPr>
      <w:r w:rsidRPr="00A2141E">
        <w:t>Игра – тренинг «Перейди перекресток»</w:t>
      </w:r>
    </w:p>
    <w:p w:rsidR="002E161F" w:rsidRPr="00A2141E" w:rsidRDefault="002E161F" w:rsidP="002E161F">
      <w:pPr>
        <w:pStyle w:val="a6"/>
        <w:numPr>
          <w:ilvl w:val="0"/>
          <w:numId w:val="40"/>
        </w:numPr>
      </w:pPr>
      <w:r w:rsidRPr="00A2141E">
        <w:t>Решение проблемных ситуаций «Нарушители»</w:t>
      </w:r>
    </w:p>
    <w:p w:rsidR="00F54DEE" w:rsidRPr="00A2141E" w:rsidRDefault="002E161F" w:rsidP="002E161F">
      <w:pPr>
        <w:pStyle w:val="a6"/>
        <w:numPr>
          <w:ilvl w:val="0"/>
          <w:numId w:val="40"/>
        </w:numPr>
      </w:pPr>
      <w:r w:rsidRPr="00A2141E">
        <w:t>Работа с макетом «Перекресток»</w:t>
      </w:r>
    </w:p>
    <w:p w:rsidR="002E161F" w:rsidRPr="00A2141E" w:rsidRDefault="002E161F" w:rsidP="002E161F"/>
    <w:p w:rsidR="002E161F" w:rsidRPr="00A2141E" w:rsidRDefault="002E161F" w:rsidP="002E161F">
      <w:pPr>
        <w:jc w:val="center"/>
        <w:rPr>
          <w:b/>
        </w:rPr>
      </w:pPr>
      <w:r w:rsidRPr="00A2141E">
        <w:rPr>
          <w:b/>
        </w:rPr>
        <w:t>Работа с родителями:</w:t>
      </w:r>
    </w:p>
    <w:p w:rsidR="00651F01" w:rsidRPr="00A2141E" w:rsidRDefault="00651F01" w:rsidP="00651F01">
      <w:pPr>
        <w:pStyle w:val="a6"/>
        <w:numPr>
          <w:ilvl w:val="0"/>
          <w:numId w:val="39"/>
        </w:numPr>
      </w:pPr>
      <w:r w:rsidRPr="00A2141E">
        <w:t xml:space="preserve">Подготовка к конкурсу  </w:t>
      </w:r>
      <w:proofErr w:type="spellStart"/>
      <w:r w:rsidRPr="00A2141E">
        <w:t>световозвращателей</w:t>
      </w:r>
      <w:proofErr w:type="spellEnd"/>
      <w:r w:rsidRPr="00A2141E">
        <w:t xml:space="preserve"> «Засветись»</w:t>
      </w:r>
    </w:p>
    <w:p w:rsidR="00F7786A" w:rsidRPr="00A2141E" w:rsidRDefault="00F7786A" w:rsidP="00651F01">
      <w:pPr>
        <w:pStyle w:val="a6"/>
        <w:numPr>
          <w:ilvl w:val="0"/>
          <w:numId w:val="39"/>
        </w:numPr>
      </w:pPr>
      <w:r w:rsidRPr="00A2141E">
        <w:rPr>
          <w:color w:val="000000"/>
          <w:shd w:val="clear" w:color="auto" w:fill="FFFFFF"/>
        </w:rPr>
        <w:t>Изготовление макета «Перекресток»</w:t>
      </w:r>
    </w:p>
    <w:p w:rsidR="00651F01" w:rsidRPr="00A2141E" w:rsidRDefault="00651F01" w:rsidP="00651F01">
      <w:pPr>
        <w:ind w:left="360"/>
      </w:pPr>
    </w:p>
    <w:p w:rsidR="00651F01" w:rsidRPr="00A2141E" w:rsidRDefault="00651F01" w:rsidP="00651F01">
      <w:pPr>
        <w:pStyle w:val="a6"/>
        <w:jc w:val="center"/>
        <w:rPr>
          <w:b/>
        </w:rPr>
      </w:pPr>
    </w:p>
    <w:p w:rsidR="00D73998" w:rsidRPr="00A2141E" w:rsidRDefault="00D73998" w:rsidP="00651F01">
      <w:pPr>
        <w:pStyle w:val="a6"/>
        <w:jc w:val="center"/>
        <w:rPr>
          <w:b/>
        </w:rPr>
      </w:pPr>
      <w:r w:rsidRPr="00A2141E">
        <w:rPr>
          <w:b/>
        </w:rPr>
        <w:t>Методическая работа:</w:t>
      </w:r>
    </w:p>
    <w:p w:rsidR="00D73998" w:rsidRPr="00A2141E" w:rsidRDefault="00D73998" w:rsidP="00D73998">
      <w:pPr>
        <w:pStyle w:val="a6"/>
        <w:numPr>
          <w:ilvl w:val="0"/>
          <w:numId w:val="41"/>
        </w:numPr>
      </w:pPr>
      <w:r w:rsidRPr="00A2141E">
        <w:t xml:space="preserve">Подготовка к конкурсу  </w:t>
      </w:r>
      <w:proofErr w:type="spellStart"/>
      <w:r w:rsidRPr="00A2141E">
        <w:t>световозвращателей</w:t>
      </w:r>
      <w:proofErr w:type="spellEnd"/>
      <w:r w:rsidRPr="00A2141E">
        <w:t xml:space="preserve"> «Засветись»</w:t>
      </w:r>
    </w:p>
    <w:p w:rsidR="00D73998" w:rsidRPr="00A2141E" w:rsidRDefault="00D73998" w:rsidP="00D73998">
      <w:pPr>
        <w:pStyle w:val="a6"/>
        <w:numPr>
          <w:ilvl w:val="0"/>
          <w:numId w:val="41"/>
        </w:numPr>
      </w:pPr>
      <w:r w:rsidRPr="00A2141E">
        <w:t>Пополнение предметно – пространственной среды в уголках по ПДД</w:t>
      </w:r>
    </w:p>
    <w:p w:rsidR="00D73998" w:rsidRPr="00A2141E" w:rsidRDefault="00D73998" w:rsidP="00D73998"/>
    <w:p w:rsidR="00D73998" w:rsidRPr="00A2141E" w:rsidRDefault="00D73998" w:rsidP="00D73998"/>
    <w:p w:rsidR="00D73998" w:rsidRPr="00A2141E" w:rsidRDefault="00D73998" w:rsidP="00D73998">
      <w:pPr>
        <w:rPr>
          <w:b/>
          <w:u w:val="single"/>
        </w:rPr>
      </w:pPr>
      <w:r w:rsidRPr="00A2141E">
        <w:rPr>
          <w:b/>
          <w:u w:val="single"/>
        </w:rPr>
        <w:t>Ноябрь – «Светофор, его назначение»</w:t>
      </w:r>
    </w:p>
    <w:p w:rsidR="00B66F45" w:rsidRPr="00A2141E" w:rsidRDefault="00D73998" w:rsidP="00B66F45">
      <w:r w:rsidRPr="00A2141E">
        <w:rPr>
          <w:b/>
        </w:rPr>
        <w:t xml:space="preserve">Цель: </w:t>
      </w:r>
      <w:r w:rsidR="00B66F45" w:rsidRPr="00A2141E">
        <w:t>продолжать знакомить детей с действиями пешеходов и водителей при различных его сигналах.</w:t>
      </w:r>
    </w:p>
    <w:p w:rsidR="00B66F45" w:rsidRPr="00A2141E" w:rsidRDefault="00B66F45" w:rsidP="00B66F45"/>
    <w:p w:rsidR="00165D3E" w:rsidRPr="00A2141E" w:rsidRDefault="00165D3E" w:rsidP="00165D3E">
      <w:pPr>
        <w:jc w:val="center"/>
        <w:rPr>
          <w:b/>
        </w:rPr>
      </w:pPr>
      <w:r w:rsidRPr="00A2141E">
        <w:rPr>
          <w:b/>
        </w:rPr>
        <w:t>Работа с детьми:</w:t>
      </w:r>
    </w:p>
    <w:p w:rsidR="00165D3E" w:rsidRPr="00A2141E" w:rsidRDefault="00165D3E" w:rsidP="00165D3E">
      <w:pPr>
        <w:pStyle w:val="a6"/>
        <w:numPr>
          <w:ilvl w:val="0"/>
          <w:numId w:val="42"/>
        </w:numPr>
      </w:pPr>
      <w:r w:rsidRPr="00A2141E">
        <w:rPr>
          <w:color w:val="000000"/>
          <w:shd w:val="clear" w:color="auto" w:fill="FFFFFF"/>
        </w:rPr>
        <w:t>Целевая прогулка «Светофор - наш друг»</w:t>
      </w:r>
    </w:p>
    <w:p w:rsidR="00517B01" w:rsidRPr="00A2141E" w:rsidRDefault="00517B01" w:rsidP="00517B01">
      <w:pPr>
        <w:pStyle w:val="a3"/>
        <w:numPr>
          <w:ilvl w:val="0"/>
          <w:numId w:val="42"/>
        </w:numPr>
        <w:shd w:val="clear" w:color="auto" w:fill="FFFFFF"/>
        <w:spacing w:after="0" w:afterAutospacing="0"/>
        <w:rPr>
          <w:color w:val="000000"/>
        </w:rPr>
      </w:pPr>
      <w:r w:rsidRPr="00A2141E">
        <w:rPr>
          <w:color w:val="000000"/>
        </w:rPr>
        <w:t>Рассматривание макета светофора</w:t>
      </w:r>
    </w:p>
    <w:p w:rsidR="00517B01" w:rsidRPr="00A2141E" w:rsidRDefault="00517B01" w:rsidP="00517B01">
      <w:pPr>
        <w:pStyle w:val="a3"/>
        <w:numPr>
          <w:ilvl w:val="0"/>
          <w:numId w:val="42"/>
        </w:numPr>
        <w:shd w:val="clear" w:color="auto" w:fill="FFFFFF"/>
        <w:spacing w:after="0" w:afterAutospacing="0"/>
        <w:rPr>
          <w:color w:val="000000"/>
        </w:rPr>
      </w:pPr>
      <w:r w:rsidRPr="00A2141E">
        <w:rPr>
          <w:color w:val="000000"/>
        </w:rPr>
        <w:t>Рассказ воспитателя о светофоре</w:t>
      </w:r>
    </w:p>
    <w:p w:rsidR="002950B5" w:rsidRPr="00A2141E" w:rsidRDefault="002950B5" w:rsidP="00165D3E">
      <w:pPr>
        <w:pStyle w:val="a6"/>
        <w:numPr>
          <w:ilvl w:val="0"/>
          <w:numId w:val="42"/>
        </w:numPr>
      </w:pPr>
      <w:r w:rsidRPr="00A2141E">
        <w:rPr>
          <w:color w:val="000000"/>
        </w:rPr>
        <w:t>Подвижная игра «Светофор»</w:t>
      </w:r>
    </w:p>
    <w:p w:rsidR="002950B5" w:rsidRPr="00A2141E" w:rsidRDefault="002950B5" w:rsidP="00165D3E">
      <w:pPr>
        <w:pStyle w:val="a6"/>
        <w:numPr>
          <w:ilvl w:val="0"/>
          <w:numId w:val="42"/>
        </w:numPr>
      </w:pPr>
      <w:r w:rsidRPr="00A2141E">
        <w:rPr>
          <w:color w:val="000000"/>
          <w:shd w:val="clear" w:color="auto" w:fill="FFFFFF"/>
        </w:rPr>
        <w:t>Конструирование из бросового материала «Светофор»</w:t>
      </w:r>
    </w:p>
    <w:p w:rsidR="00132644" w:rsidRPr="00A2141E" w:rsidRDefault="00132644" w:rsidP="00165D3E">
      <w:pPr>
        <w:pStyle w:val="a6"/>
        <w:numPr>
          <w:ilvl w:val="0"/>
          <w:numId w:val="42"/>
        </w:numPr>
      </w:pPr>
      <w:r w:rsidRPr="00A2141E">
        <w:rPr>
          <w:color w:val="000000"/>
          <w:shd w:val="clear" w:color="auto" w:fill="FFFFFF"/>
        </w:rPr>
        <w:t>Сюжетно – ролевая игра «На улице города»</w:t>
      </w:r>
    </w:p>
    <w:p w:rsidR="003F3B9B" w:rsidRPr="00A2141E" w:rsidRDefault="003F3B9B" w:rsidP="003F3B9B">
      <w:pPr>
        <w:pStyle w:val="a3"/>
        <w:numPr>
          <w:ilvl w:val="0"/>
          <w:numId w:val="42"/>
        </w:numPr>
        <w:shd w:val="clear" w:color="auto" w:fill="FFFFFF"/>
        <w:spacing w:after="0" w:afterAutospacing="0"/>
        <w:rPr>
          <w:color w:val="000000"/>
        </w:rPr>
      </w:pPr>
      <w:r w:rsidRPr="00A2141E">
        <w:rPr>
          <w:color w:val="000000"/>
        </w:rPr>
        <w:t xml:space="preserve">Чтение: М. </w:t>
      </w:r>
      <w:proofErr w:type="spellStart"/>
      <w:r w:rsidRPr="00A2141E">
        <w:rPr>
          <w:color w:val="000000"/>
        </w:rPr>
        <w:t>Пляцковский</w:t>
      </w:r>
      <w:proofErr w:type="spellEnd"/>
      <w:r w:rsidRPr="00A2141E">
        <w:rPr>
          <w:color w:val="000000"/>
        </w:rPr>
        <w:t xml:space="preserve"> "Светофор"</w:t>
      </w:r>
    </w:p>
    <w:p w:rsidR="003F3B9B" w:rsidRPr="00A2141E" w:rsidRDefault="003F3B9B" w:rsidP="00165D3E">
      <w:pPr>
        <w:pStyle w:val="a6"/>
        <w:numPr>
          <w:ilvl w:val="0"/>
          <w:numId w:val="42"/>
        </w:numPr>
      </w:pPr>
      <w:r w:rsidRPr="00A2141E">
        <w:rPr>
          <w:color w:val="000000"/>
        </w:rPr>
        <w:t>Дидактические игры</w:t>
      </w:r>
    </w:p>
    <w:p w:rsidR="003F3B9B" w:rsidRPr="00A2141E" w:rsidRDefault="003F3B9B" w:rsidP="00165D3E">
      <w:pPr>
        <w:pStyle w:val="a6"/>
        <w:numPr>
          <w:ilvl w:val="0"/>
          <w:numId w:val="42"/>
        </w:numPr>
      </w:pPr>
      <w:r w:rsidRPr="00A2141E">
        <w:rPr>
          <w:color w:val="000000"/>
        </w:rPr>
        <w:t>Игры с макетом светофора: как правильно  переходить улицу</w:t>
      </w:r>
    </w:p>
    <w:p w:rsidR="003F3B9B" w:rsidRPr="00A2141E" w:rsidRDefault="003F3B9B" w:rsidP="00165D3E">
      <w:pPr>
        <w:pStyle w:val="a6"/>
        <w:numPr>
          <w:ilvl w:val="0"/>
          <w:numId w:val="42"/>
        </w:numPr>
      </w:pPr>
      <w:r w:rsidRPr="00A2141E">
        <w:rPr>
          <w:color w:val="000000"/>
        </w:rPr>
        <w:t xml:space="preserve">Игры на транспортной площадке </w:t>
      </w:r>
    </w:p>
    <w:p w:rsidR="003F3B9B" w:rsidRPr="00A2141E" w:rsidRDefault="003F3B9B" w:rsidP="003F3B9B">
      <w:pPr>
        <w:pStyle w:val="a3"/>
        <w:numPr>
          <w:ilvl w:val="0"/>
          <w:numId w:val="42"/>
        </w:numPr>
        <w:shd w:val="clear" w:color="auto" w:fill="FFFFFF"/>
        <w:spacing w:after="0" w:afterAutospacing="0"/>
        <w:rPr>
          <w:color w:val="000000"/>
        </w:rPr>
      </w:pPr>
      <w:r w:rsidRPr="00A2141E">
        <w:rPr>
          <w:color w:val="000000"/>
        </w:rPr>
        <w:t>Игра "Переведи малыша через дорогу" – на макете улицы</w:t>
      </w:r>
    </w:p>
    <w:p w:rsidR="003F3B9B" w:rsidRPr="00A2141E" w:rsidRDefault="003F3B9B" w:rsidP="003F3B9B">
      <w:pPr>
        <w:pStyle w:val="a3"/>
        <w:numPr>
          <w:ilvl w:val="0"/>
          <w:numId w:val="42"/>
        </w:numPr>
        <w:shd w:val="clear" w:color="auto" w:fill="FFFFFF"/>
        <w:spacing w:after="0" w:afterAutospacing="0"/>
        <w:rPr>
          <w:color w:val="000000"/>
        </w:rPr>
      </w:pPr>
      <w:r w:rsidRPr="00A2141E">
        <w:rPr>
          <w:color w:val="000000"/>
        </w:rPr>
        <w:t>Решение проблемных ситуаций</w:t>
      </w:r>
    </w:p>
    <w:p w:rsidR="003F3B9B" w:rsidRPr="00A2141E" w:rsidRDefault="003F3B9B" w:rsidP="003F3B9B">
      <w:pPr>
        <w:pStyle w:val="a3"/>
        <w:numPr>
          <w:ilvl w:val="0"/>
          <w:numId w:val="42"/>
        </w:numPr>
        <w:shd w:val="clear" w:color="auto" w:fill="FFFFFF"/>
        <w:spacing w:after="0" w:afterAutospacing="0"/>
        <w:rPr>
          <w:color w:val="000000"/>
        </w:rPr>
      </w:pPr>
      <w:r w:rsidRPr="00A2141E">
        <w:rPr>
          <w:color w:val="000000"/>
        </w:rPr>
        <w:t>Беседа о правилах поведения на дороге</w:t>
      </w:r>
    </w:p>
    <w:p w:rsidR="00C30F2D" w:rsidRPr="00A2141E" w:rsidRDefault="00C30F2D" w:rsidP="00C30F2D">
      <w:pPr>
        <w:rPr>
          <w:color w:val="000000"/>
        </w:rPr>
      </w:pPr>
    </w:p>
    <w:p w:rsidR="00C30F2D" w:rsidRPr="00A2141E" w:rsidRDefault="00C30F2D" w:rsidP="00C30F2D">
      <w:pPr>
        <w:jc w:val="center"/>
        <w:rPr>
          <w:b/>
          <w:color w:val="000000"/>
        </w:rPr>
      </w:pPr>
      <w:r w:rsidRPr="00A2141E">
        <w:rPr>
          <w:b/>
          <w:color w:val="000000"/>
        </w:rPr>
        <w:t>Работа с родителями:</w:t>
      </w:r>
    </w:p>
    <w:p w:rsidR="00C30F2D" w:rsidRPr="00A2141E" w:rsidRDefault="00C30F2D" w:rsidP="00C30F2D">
      <w:pPr>
        <w:pStyle w:val="a6"/>
        <w:numPr>
          <w:ilvl w:val="0"/>
          <w:numId w:val="43"/>
        </w:numPr>
      </w:pPr>
      <w:r w:rsidRPr="00A2141E">
        <w:t xml:space="preserve">Участие в конкурсе  </w:t>
      </w:r>
      <w:proofErr w:type="spellStart"/>
      <w:r w:rsidRPr="00A2141E">
        <w:t>световозвращателей</w:t>
      </w:r>
      <w:proofErr w:type="spellEnd"/>
      <w:r w:rsidRPr="00A2141E">
        <w:t xml:space="preserve"> «Засветись»</w:t>
      </w:r>
    </w:p>
    <w:p w:rsidR="00364885" w:rsidRPr="00A2141E" w:rsidRDefault="00364885" w:rsidP="00C30F2D">
      <w:pPr>
        <w:pStyle w:val="a6"/>
        <w:numPr>
          <w:ilvl w:val="0"/>
          <w:numId w:val="43"/>
        </w:numPr>
      </w:pPr>
      <w:r w:rsidRPr="00A2141E">
        <w:rPr>
          <w:color w:val="000000"/>
          <w:shd w:val="clear" w:color="auto" w:fill="FFFFFF"/>
        </w:rPr>
        <w:t>Консультация «Безопасность детей на дороге»</w:t>
      </w:r>
    </w:p>
    <w:p w:rsidR="00364885" w:rsidRPr="00A2141E" w:rsidRDefault="00364885" w:rsidP="00364885">
      <w:pPr>
        <w:rPr>
          <w:color w:val="000000"/>
        </w:rPr>
      </w:pPr>
    </w:p>
    <w:p w:rsidR="00364885" w:rsidRPr="00A2141E" w:rsidRDefault="00364885" w:rsidP="00364885">
      <w:pPr>
        <w:jc w:val="center"/>
        <w:rPr>
          <w:b/>
          <w:color w:val="000000"/>
        </w:rPr>
      </w:pPr>
      <w:r w:rsidRPr="00A2141E">
        <w:rPr>
          <w:b/>
          <w:color w:val="000000"/>
        </w:rPr>
        <w:t>Методическая работа:</w:t>
      </w:r>
    </w:p>
    <w:p w:rsidR="001E187C" w:rsidRPr="00A2141E" w:rsidRDefault="001E187C" w:rsidP="001E187C">
      <w:pPr>
        <w:pStyle w:val="a6"/>
        <w:numPr>
          <w:ilvl w:val="0"/>
          <w:numId w:val="44"/>
        </w:numPr>
      </w:pPr>
      <w:r w:rsidRPr="00A2141E">
        <w:t xml:space="preserve">Участие в конкурсе  </w:t>
      </w:r>
      <w:proofErr w:type="spellStart"/>
      <w:r w:rsidRPr="00A2141E">
        <w:t>световозвращателей</w:t>
      </w:r>
      <w:proofErr w:type="spellEnd"/>
      <w:r w:rsidRPr="00A2141E">
        <w:t xml:space="preserve"> «Засветись»</w:t>
      </w:r>
    </w:p>
    <w:p w:rsidR="00B31D73" w:rsidRPr="00A2141E" w:rsidRDefault="001E187C" w:rsidP="00364885">
      <w:pPr>
        <w:pStyle w:val="a6"/>
        <w:numPr>
          <w:ilvl w:val="0"/>
          <w:numId w:val="44"/>
        </w:numPr>
      </w:pPr>
      <w:r w:rsidRPr="00A2141E">
        <w:rPr>
          <w:color w:val="000000"/>
        </w:rPr>
        <w:t xml:space="preserve">Изготовление </w:t>
      </w:r>
      <w:r w:rsidR="00B31D73" w:rsidRPr="00A2141E">
        <w:rPr>
          <w:color w:val="000000"/>
        </w:rPr>
        <w:t>атрибутов для сюжетно – ролевых игр</w:t>
      </w:r>
    </w:p>
    <w:p w:rsidR="00B31D73" w:rsidRPr="00A2141E" w:rsidRDefault="00B31D73" w:rsidP="00364885">
      <w:pPr>
        <w:pStyle w:val="a6"/>
        <w:numPr>
          <w:ilvl w:val="0"/>
          <w:numId w:val="44"/>
        </w:numPr>
      </w:pPr>
      <w:r w:rsidRPr="00A2141E">
        <w:rPr>
          <w:color w:val="000000"/>
          <w:shd w:val="clear" w:color="auto" w:fill="FFFFFF"/>
        </w:rPr>
        <w:t>Памятка «Причины детского дорожно – транспортного травматизма»</w:t>
      </w:r>
    </w:p>
    <w:p w:rsidR="00B31D73" w:rsidRPr="00A2141E" w:rsidRDefault="00B31D73" w:rsidP="00B31D73">
      <w:pPr>
        <w:rPr>
          <w:color w:val="000000"/>
        </w:rPr>
      </w:pPr>
    </w:p>
    <w:p w:rsidR="00B31D73" w:rsidRPr="00A2141E" w:rsidRDefault="00B31D73" w:rsidP="00B31D73">
      <w:pPr>
        <w:rPr>
          <w:color w:val="000000"/>
        </w:rPr>
      </w:pPr>
    </w:p>
    <w:p w:rsidR="00EC419A" w:rsidRPr="00A2141E" w:rsidRDefault="00EC419A" w:rsidP="00B31D73">
      <w:pPr>
        <w:rPr>
          <w:b/>
          <w:color w:val="000000"/>
          <w:u w:val="single"/>
        </w:rPr>
      </w:pPr>
      <w:r w:rsidRPr="00A2141E">
        <w:rPr>
          <w:b/>
          <w:color w:val="000000"/>
          <w:u w:val="single"/>
        </w:rPr>
        <w:t>Декабрь – Январь «Дорожные знаки»</w:t>
      </w:r>
    </w:p>
    <w:p w:rsidR="00F506C7" w:rsidRPr="00A2141E" w:rsidRDefault="00EC419A" w:rsidP="00F506C7">
      <w:r w:rsidRPr="00A2141E">
        <w:rPr>
          <w:b/>
          <w:color w:val="000000"/>
        </w:rPr>
        <w:t xml:space="preserve">Цель: </w:t>
      </w:r>
      <w:r w:rsidR="00F506C7" w:rsidRPr="00A2141E">
        <w:rPr>
          <w:color w:val="000000"/>
        </w:rPr>
        <w:t xml:space="preserve">познакомить детей с дорожными знаками </w:t>
      </w:r>
      <w:r w:rsidR="00F506C7" w:rsidRPr="00A2141E">
        <w:t xml:space="preserve">– </w:t>
      </w:r>
      <w:proofErr w:type="gramStart"/>
      <w:r w:rsidR="00F506C7" w:rsidRPr="00A2141E">
        <w:t>запрещающие</w:t>
      </w:r>
      <w:proofErr w:type="gramEnd"/>
      <w:r w:rsidR="00F506C7" w:rsidRPr="00A2141E">
        <w:t>: «Въезд запрещён», «Пешеходное движение запрещено», «Велосипедное движение запрещено», «Подача звукового сигнала запрещена».</w:t>
      </w:r>
    </w:p>
    <w:p w:rsidR="00F506C7" w:rsidRPr="00A2141E" w:rsidRDefault="00F506C7" w:rsidP="00F506C7">
      <w:r w:rsidRPr="00A2141E">
        <w:t>– предупреждающие: «Пешеходный переход», «Дети», «Животные на дороге».</w:t>
      </w:r>
    </w:p>
    <w:p w:rsidR="00F506C7" w:rsidRPr="00A2141E" w:rsidRDefault="00F506C7" w:rsidP="00F506C7">
      <w:r w:rsidRPr="00A2141E">
        <w:t>– предписывающие: «Движение прямо», «Движение налево-направо», «Круговое движение», «Место стоянки», «Медпункт», «Телефон», «Автозаправка», «Пункт питания, «Пункт технического обслуживания».</w:t>
      </w:r>
    </w:p>
    <w:p w:rsidR="00F506C7" w:rsidRPr="00A2141E" w:rsidRDefault="00F506C7" w:rsidP="00F506C7">
      <w:r w:rsidRPr="00A2141E">
        <w:t>– информационно-указательные: «Место стоянки автобуса», «Пешеходный переход», «Подземный переход», «Пост ГИБДД», «Населённый пункт».</w:t>
      </w:r>
    </w:p>
    <w:p w:rsidR="00F506C7" w:rsidRPr="00A2141E" w:rsidRDefault="00F506C7" w:rsidP="00F506C7"/>
    <w:p w:rsidR="00F506C7" w:rsidRPr="00A2141E" w:rsidRDefault="00F506C7" w:rsidP="00F506C7">
      <w:pPr>
        <w:jc w:val="center"/>
        <w:rPr>
          <w:b/>
        </w:rPr>
      </w:pPr>
      <w:r w:rsidRPr="00A2141E">
        <w:rPr>
          <w:b/>
        </w:rPr>
        <w:t>Работа с детьми:</w:t>
      </w:r>
    </w:p>
    <w:p w:rsidR="00F506C7" w:rsidRPr="00A2141E" w:rsidRDefault="009D0C70" w:rsidP="00F506C7">
      <w:pPr>
        <w:pStyle w:val="a6"/>
        <w:numPr>
          <w:ilvl w:val="0"/>
          <w:numId w:val="45"/>
        </w:numPr>
      </w:pPr>
      <w:r w:rsidRPr="00A2141E">
        <w:t>НОД «Изучение дорожных знаков»</w:t>
      </w:r>
    </w:p>
    <w:p w:rsidR="0095311E" w:rsidRPr="00A2141E" w:rsidRDefault="0095311E" w:rsidP="0095311E">
      <w:pPr>
        <w:pStyle w:val="a3"/>
        <w:numPr>
          <w:ilvl w:val="0"/>
          <w:numId w:val="45"/>
        </w:numPr>
        <w:shd w:val="clear" w:color="auto" w:fill="FFFFFF"/>
        <w:spacing w:after="0" w:afterAutospacing="0"/>
        <w:rPr>
          <w:color w:val="000000"/>
        </w:rPr>
      </w:pPr>
      <w:r w:rsidRPr="00A2141E">
        <w:rPr>
          <w:color w:val="000000"/>
        </w:rPr>
        <w:t>Прогулка. Изучение дорожных знаков в реальных условиях</w:t>
      </w:r>
    </w:p>
    <w:p w:rsidR="009D0C70" w:rsidRPr="00A2141E" w:rsidRDefault="009D0C70" w:rsidP="0095311E">
      <w:pPr>
        <w:pStyle w:val="a6"/>
        <w:numPr>
          <w:ilvl w:val="0"/>
          <w:numId w:val="45"/>
        </w:numPr>
      </w:pPr>
      <w:r w:rsidRPr="00A2141E">
        <w:rPr>
          <w:color w:val="000000"/>
        </w:rPr>
        <w:t>Беседа о запрещающих знаках</w:t>
      </w:r>
    </w:p>
    <w:p w:rsidR="009D0C70" w:rsidRPr="00A2141E" w:rsidRDefault="009D0C70" w:rsidP="009D0C70">
      <w:pPr>
        <w:pStyle w:val="a3"/>
        <w:numPr>
          <w:ilvl w:val="0"/>
          <w:numId w:val="45"/>
        </w:numPr>
        <w:shd w:val="clear" w:color="auto" w:fill="FFFFFF"/>
        <w:spacing w:after="0" w:afterAutospacing="0"/>
        <w:rPr>
          <w:color w:val="000000"/>
        </w:rPr>
      </w:pPr>
      <w:r w:rsidRPr="00A2141E">
        <w:rPr>
          <w:color w:val="000000"/>
        </w:rPr>
        <w:t>Тематическая прогулка "Правила для пешеходов"</w:t>
      </w:r>
    </w:p>
    <w:p w:rsidR="009D0C70" w:rsidRPr="00A2141E" w:rsidRDefault="009D0C70" w:rsidP="009D0C70">
      <w:pPr>
        <w:pStyle w:val="a3"/>
        <w:numPr>
          <w:ilvl w:val="0"/>
          <w:numId w:val="45"/>
        </w:numPr>
        <w:shd w:val="clear" w:color="auto" w:fill="FFFFFF"/>
        <w:spacing w:after="0" w:afterAutospacing="0"/>
        <w:rPr>
          <w:color w:val="000000"/>
        </w:rPr>
      </w:pPr>
      <w:r w:rsidRPr="00A2141E">
        <w:rPr>
          <w:color w:val="000000"/>
        </w:rPr>
        <w:t xml:space="preserve">Рассматривание рисунков с дорожными знаками </w:t>
      </w:r>
    </w:p>
    <w:p w:rsidR="009D0C70" w:rsidRPr="00A2141E" w:rsidRDefault="009D0C70" w:rsidP="009D0C70">
      <w:pPr>
        <w:pStyle w:val="a3"/>
        <w:numPr>
          <w:ilvl w:val="0"/>
          <w:numId w:val="45"/>
        </w:numPr>
        <w:shd w:val="clear" w:color="auto" w:fill="FFFFFF"/>
        <w:spacing w:after="0" w:afterAutospacing="0"/>
        <w:rPr>
          <w:color w:val="000000"/>
        </w:rPr>
      </w:pPr>
      <w:r w:rsidRPr="00A2141E">
        <w:rPr>
          <w:color w:val="000000"/>
        </w:rPr>
        <w:t>Дидактические игры "Назови  знаки", "Собери дорожный знак"</w:t>
      </w:r>
      <w:r w:rsidR="00B2319F" w:rsidRPr="00A2141E">
        <w:rPr>
          <w:color w:val="000000"/>
        </w:rPr>
        <w:t>, «Найди отличия»</w:t>
      </w:r>
    </w:p>
    <w:p w:rsidR="009D0C70" w:rsidRPr="00A2141E" w:rsidRDefault="009D0C70" w:rsidP="009D0C70">
      <w:pPr>
        <w:pStyle w:val="a3"/>
        <w:numPr>
          <w:ilvl w:val="0"/>
          <w:numId w:val="45"/>
        </w:numPr>
        <w:shd w:val="clear" w:color="auto" w:fill="FFFFFF"/>
        <w:spacing w:after="0" w:afterAutospacing="0"/>
        <w:rPr>
          <w:color w:val="000000"/>
        </w:rPr>
      </w:pPr>
      <w:r w:rsidRPr="00A2141E">
        <w:rPr>
          <w:color w:val="000000"/>
        </w:rPr>
        <w:t>Загадывание загадок о дорожных знаках</w:t>
      </w:r>
    </w:p>
    <w:p w:rsidR="009D0C70" w:rsidRPr="00A2141E" w:rsidRDefault="009D0C70" w:rsidP="009D0C70">
      <w:pPr>
        <w:pStyle w:val="a3"/>
        <w:numPr>
          <w:ilvl w:val="0"/>
          <w:numId w:val="45"/>
        </w:numPr>
        <w:shd w:val="clear" w:color="auto" w:fill="FFFFFF"/>
        <w:spacing w:after="0" w:afterAutospacing="0"/>
        <w:rPr>
          <w:color w:val="000000"/>
        </w:rPr>
      </w:pPr>
      <w:r w:rsidRPr="00A2141E">
        <w:rPr>
          <w:color w:val="000000"/>
        </w:rPr>
        <w:t>Рисование дорожных знаков</w:t>
      </w:r>
    </w:p>
    <w:p w:rsidR="009D0C70" w:rsidRPr="00A2141E" w:rsidRDefault="009D0C70" w:rsidP="009D0C70">
      <w:pPr>
        <w:pStyle w:val="a3"/>
        <w:numPr>
          <w:ilvl w:val="0"/>
          <w:numId w:val="45"/>
        </w:numPr>
        <w:shd w:val="clear" w:color="auto" w:fill="FFFFFF"/>
        <w:spacing w:after="0" w:afterAutospacing="0"/>
        <w:rPr>
          <w:color w:val="000000"/>
        </w:rPr>
      </w:pPr>
      <w:r w:rsidRPr="00A2141E">
        <w:rPr>
          <w:color w:val="000000"/>
        </w:rPr>
        <w:t>Коллективное решение кроссвордов</w:t>
      </w:r>
    </w:p>
    <w:p w:rsidR="009D0C70" w:rsidRPr="00A2141E" w:rsidRDefault="009D0C70" w:rsidP="009D0C70">
      <w:pPr>
        <w:pStyle w:val="a3"/>
        <w:numPr>
          <w:ilvl w:val="0"/>
          <w:numId w:val="45"/>
        </w:numPr>
        <w:shd w:val="clear" w:color="auto" w:fill="FFFFFF"/>
        <w:spacing w:after="0" w:afterAutospacing="0"/>
        <w:rPr>
          <w:color w:val="000000"/>
        </w:rPr>
      </w:pPr>
      <w:r w:rsidRPr="00A2141E">
        <w:rPr>
          <w:color w:val="000000"/>
        </w:rPr>
        <w:t xml:space="preserve"> Чтение рассказа "Улица, где все спешат" И. Серякова</w:t>
      </w:r>
    </w:p>
    <w:p w:rsidR="009D0C70" w:rsidRPr="00A2141E" w:rsidRDefault="0095311E" w:rsidP="00F506C7">
      <w:pPr>
        <w:pStyle w:val="a6"/>
        <w:numPr>
          <w:ilvl w:val="0"/>
          <w:numId w:val="45"/>
        </w:numPr>
      </w:pPr>
      <w:r w:rsidRPr="00A2141E">
        <w:rPr>
          <w:color w:val="000000"/>
        </w:rPr>
        <w:t>Подвижная игра "Чья команда назовет больше дорожных знаков"</w:t>
      </w:r>
    </w:p>
    <w:p w:rsidR="00B2319F" w:rsidRPr="00A2141E" w:rsidRDefault="00B2319F" w:rsidP="00B2319F">
      <w:pPr>
        <w:pStyle w:val="a3"/>
        <w:numPr>
          <w:ilvl w:val="0"/>
          <w:numId w:val="45"/>
        </w:numPr>
        <w:shd w:val="clear" w:color="auto" w:fill="FFFFFF"/>
        <w:spacing w:after="0" w:afterAutospacing="0"/>
        <w:rPr>
          <w:color w:val="000000"/>
        </w:rPr>
      </w:pPr>
      <w:r w:rsidRPr="00A2141E">
        <w:rPr>
          <w:color w:val="000000"/>
        </w:rPr>
        <w:t>Обыгрывание ситуаций на макете улицы города</w:t>
      </w:r>
      <w:r w:rsidR="008C50DB" w:rsidRPr="00A2141E">
        <w:rPr>
          <w:color w:val="000000"/>
        </w:rPr>
        <w:t xml:space="preserve"> – расстановка дорожных знаков</w:t>
      </w:r>
    </w:p>
    <w:p w:rsidR="008C50DB" w:rsidRPr="00A2141E" w:rsidRDefault="008C50DB" w:rsidP="008C50DB">
      <w:pPr>
        <w:pStyle w:val="a3"/>
        <w:numPr>
          <w:ilvl w:val="0"/>
          <w:numId w:val="45"/>
        </w:numPr>
        <w:shd w:val="clear" w:color="auto" w:fill="FFFFFF"/>
        <w:spacing w:after="0" w:afterAutospacing="0"/>
        <w:rPr>
          <w:rFonts w:ascii="Georgia" w:hAnsi="Georgia"/>
          <w:color w:val="000000"/>
        </w:rPr>
      </w:pPr>
      <w:r w:rsidRPr="00A2141E">
        <w:rPr>
          <w:color w:val="000000"/>
        </w:rPr>
        <w:t>Викторина "Кто лучше знает правила дорожного движения"</w:t>
      </w:r>
    </w:p>
    <w:p w:rsidR="008C50DB" w:rsidRPr="00A2141E" w:rsidRDefault="00FE4D91" w:rsidP="00FE4D91">
      <w:pPr>
        <w:pStyle w:val="a3"/>
        <w:shd w:val="clear" w:color="auto" w:fill="FFFFFF"/>
        <w:spacing w:after="0" w:afterAutospacing="0"/>
        <w:ind w:left="720"/>
        <w:jc w:val="center"/>
        <w:rPr>
          <w:b/>
          <w:color w:val="000000"/>
        </w:rPr>
      </w:pPr>
      <w:r w:rsidRPr="00A2141E">
        <w:rPr>
          <w:b/>
          <w:color w:val="000000"/>
        </w:rPr>
        <w:t>Работа с родителями:</w:t>
      </w:r>
    </w:p>
    <w:p w:rsidR="00FE4D91" w:rsidRPr="00A2141E" w:rsidRDefault="00FE4D91" w:rsidP="00FE4D91">
      <w:pPr>
        <w:pStyle w:val="a3"/>
        <w:numPr>
          <w:ilvl w:val="0"/>
          <w:numId w:val="45"/>
        </w:numPr>
        <w:shd w:val="clear" w:color="auto" w:fill="FFFFFF"/>
        <w:spacing w:after="0" w:afterAutospacing="0"/>
        <w:rPr>
          <w:color w:val="000000"/>
        </w:rPr>
      </w:pPr>
      <w:r w:rsidRPr="00A2141E">
        <w:rPr>
          <w:color w:val="000000"/>
          <w:shd w:val="clear" w:color="auto" w:fill="FFFFFF"/>
        </w:rPr>
        <w:t>Рекомендации для родителей по ПДД</w:t>
      </w:r>
      <w:r w:rsidR="00BB4754" w:rsidRPr="00A2141E">
        <w:rPr>
          <w:color w:val="000000"/>
          <w:shd w:val="clear" w:color="auto" w:fill="FFFFFF"/>
        </w:rPr>
        <w:t xml:space="preserve"> в виде буклетов, памяток и т.д.</w:t>
      </w:r>
    </w:p>
    <w:p w:rsidR="003F79ED" w:rsidRPr="00A2141E" w:rsidRDefault="00FE4D91" w:rsidP="00FE4D91">
      <w:pPr>
        <w:pStyle w:val="a3"/>
        <w:numPr>
          <w:ilvl w:val="0"/>
          <w:numId w:val="45"/>
        </w:numPr>
        <w:shd w:val="clear" w:color="auto" w:fill="FFFFFF"/>
        <w:spacing w:after="0" w:afterAutospacing="0"/>
        <w:rPr>
          <w:color w:val="000000"/>
        </w:rPr>
      </w:pPr>
      <w:r w:rsidRPr="00A2141E">
        <w:rPr>
          <w:rStyle w:val="aa"/>
          <w:b w:val="0"/>
          <w:color w:val="000000"/>
          <w:bdr w:val="none" w:sz="0" w:space="0" w:color="auto" w:frame="1"/>
          <w:shd w:val="clear" w:color="auto" w:fill="FFFFFF"/>
        </w:rPr>
        <w:t>Пополнение развивающей предметно - пространственной среды:</w:t>
      </w:r>
      <w:r w:rsidRPr="00A2141E">
        <w:rPr>
          <w:rStyle w:val="aa"/>
          <w:bCs w:val="0"/>
          <w:color w:val="000000"/>
        </w:rPr>
        <w:t xml:space="preserve"> </w:t>
      </w:r>
      <w:r w:rsidRPr="00A2141E">
        <w:rPr>
          <w:color w:val="000000"/>
          <w:shd w:val="clear" w:color="auto" w:fill="FFFFFF"/>
        </w:rPr>
        <w:t xml:space="preserve"> (изготовление дорожных знаков)</w:t>
      </w:r>
    </w:p>
    <w:p w:rsidR="003F79ED" w:rsidRPr="00A2141E" w:rsidRDefault="003F79ED" w:rsidP="003F79ED">
      <w:pPr>
        <w:pStyle w:val="a3"/>
        <w:shd w:val="clear" w:color="auto" w:fill="FFFFFF"/>
        <w:spacing w:after="0" w:afterAutospacing="0"/>
        <w:jc w:val="center"/>
        <w:rPr>
          <w:b/>
          <w:color w:val="000000"/>
          <w:shd w:val="clear" w:color="auto" w:fill="FFFFFF"/>
        </w:rPr>
      </w:pPr>
      <w:r w:rsidRPr="00A2141E">
        <w:rPr>
          <w:b/>
          <w:color w:val="000000"/>
          <w:shd w:val="clear" w:color="auto" w:fill="FFFFFF"/>
        </w:rPr>
        <w:t>Методическая работа:</w:t>
      </w:r>
    </w:p>
    <w:p w:rsidR="003F79ED" w:rsidRPr="00A2141E" w:rsidRDefault="003F79ED" w:rsidP="003F79ED">
      <w:pPr>
        <w:pStyle w:val="a3"/>
        <w:numPr>
          <w:ilvl w:val="0"/>
          <w:numId w:val="46"/>
        </w:numPr>
        <w:shd w:val="clear" w:color="auto" w:fill="FFFFFF"/>
        <w:spacing w:after="0" w:afterAutospacing="0"/>
        <w:rPr>
          <w:color w:val="000000"/>
        </w:rPr>
      </w:pPr>
      <w:r w:rsidRPr="00A2141E">
        <w:rPr>
          <w:color w:val="000000"/>
        </w:rPr>
        <w:t>Создание мультимедийных презентация для игровых ситуаций</w:t>
      </w:r>
    </w:p>
    <w:p w:rsidR="003F79ED" w:rsidRPr="00A2141E" w:rsidRDefault="003F79ED" w:rsidP="003F79ED">
      <w:pPr>
        <w:pStyle w:val="a3"/>
        <w:numPr>
          <w:ilvl w:val="0"/>
          <w:numId w:val="46"/>
        </w:numPr>
        <w:shd w:val="clear" w:color="auto" w:fill="FFFFFF"/>
        <w:spacing w:after="0" w:afterAutospacing="0"/>
        <w:rPr>
          <w:color w:val="000000"/>
        </w:rPr>
      </w:pPr>
      <w:r w:rsidRPr="00A2141E">
        <w:rPr>
          <w:color w:val="000000"/>
        </w:rPr>
        <w:t>Разработка кроссвордов</w:t>
      </w:r>
    </w:p>
    <w:p w:rsidR="00D339F3" w:rsidRPr="00A2141E" w:rsidRDefault="00D339F3" w:rsidP="003F79ED">
      <w:pPr>
        <w:pStyle w:val="a3"/>
        <w:numPr>
          <w:ilvl w:val="0"/>
          <w:numId w:val="46"/>
        </w:numPr>
        <w:shd w:val="clear" w:color="auto" w:fill="FFFFFF"/>
        <w:spacing w:after="0" w:afterAutospacing="0"/>
        <w:rPr>
          <w:color w:val="000000"/>
        </w:rPr>
      </w:pPr>
      <w:r w:rsidRPr="00A2141E">
        <w:rPr>
          <w:color w:val="000000"/>
        </w:rPr>
        <w:t>Подготовка к акции «Сохраните наши жизни»</w:t>
      </w:r>
    </w:p>
    <w:p w:rsidR="003F79ED" w:rsidRPr="00A2141E" w:rsidRDefault="003F79ED" w:rsidP="003F79ED">
      <w:pPr>
        <w:pStyle w:val="a3"/>
        <w:shd w:val="clear" w:color="auto" w:fill="FFFFFF"/>
        <w:spacing w:after="0" w:afterAutospacing="0"/>
        <w:ind w:left="360"/>
        <w:rPr>
          <w:b/>
          <w:color w:val="000000"/>
          <w:u w:val="single"/>
        </w:rPr>
      </w:pPr>
      <w:r w:rsidRPr="00A2141E">
        <w:rPr>
          <w:b/>
          <w:color w:val="000000"/>
          <w:u w:val="single"/>
        </w:rPr>
        <w:t>Февраль</w:t>
      </w:r>
      <w:r w:rsidRPr="00A2141E">
        <w:rPr>
          <w:color w:val="000000"/>
          <w:u w:val="single"/>
        </w:rPr>
        <w:t xml:space="preserve"> </w:t>
      </w:r>
      <w:r w:rsidRPr="00A2141E">
        <w:rPr>
          <w:b/>
          <w:color w:val="000000"/>
          <w:u w:val="single"/>
        </w:rPr>
        <w:t>«Сигналы регулировщика»</w:t>
      </w:r>
    </w:p>
    <w:p w:rsidR="002045AB" w:rsidRPr="00A2141E" w:rsidRDefault="003F79ED" w:rsidP="002045AB">
      <w:r w:rsidRPr="00A2141E">
        <w:rPr>
          <w:b/>
          <w:color w:val="000000"/>
        </w:rPr>
        <w:t xml:space="preserve">Цель: </w:t>
      </w:r>
      <w:r w:rsidR="002045AB" w:rsidRPr="00A2141E">
        <w:rPr>
          <w:color w:val="000000"/>
        </w:rPr>
        <w:t xml:space="preserve">познакомить детей с </w:t>
      </w:r>
      <w:r w:rsidR="002045AB" w:rsidRPr="00A2141E">
        <w:t>сигналами регулировщика, их соответствием сигналам светофора.</w:t>
      </w:r>
    </w:p>
    <w:p w:rsidR="002045AB" w:rsidRPr="00A2141E" w:rsidRDefault="002045AB" w:rsidP="002045AB"/>
    <w:p w:rsidR="002045AB" w:rsidRPr="00A2141E" w:rsidRDefault="002045AB" w:rsidP="002045AB">
      <w:pPr>
        <w:jc w:val="center"/>
        <w:rPr>
          <w:b/>
        </w:rPr>
      </w:pPr>
      <w:r w:rsidRPr="00A2141E">
        <w:rPr>
          <w:b/>
        </w:rPr>
        <w:t>Работа с детьми:</w:t>
      </w:r>
    </w:p>
    <w:p w:rsidR="00FF1D72" w:rsidRPr="00A2141E" w:rsidRDefault="00FF1D72" w:rsidP="00FF1D72">
      <w:pPr>
        <w:pStyle w:val="a6"/>
        <w:numPr>
          <w:ilvl w:val="0"/>
          <w:numId w:val="47"/>
        </w:numPr>
      </w:pPr>
      <w:r w:rsidRPr="00A2141E">
        <w:t>Встреча с сотрудником ГИБДД</w:t>
      </w:r>
    </w:p>
    <w:p w:rsidR="00FF1D72" w:rsidRPr="00A2141E" w:rsidRDefault="00FF1D72" w:rsidP="0028017B">
      <w:pPr>
        <w:pStyle w:val="a6"/>
        <w:numPr>
          <w:ilvl w:val="0"/>
          <w:numId w:val="47"/>
        </w:numPr>
      </w:pPr>
      <w:r w:rsidRPr="00A2141E">
        <w:t xml:space="preserve">Чтение С. Михалкова «Дядя </w:t>
      </w:r>
      <w:r w:rsidR="0028017B" w:rsidRPr="00A2141E">
        <w:t xml:space="preserve"> </w:t>
      </w:r>
      <w:r w:rsidRPr="00A2141E">
        <w:t>Степа – милиционер»</w:t>
      </w:r>
    </w:p>
    <w:p w:rsidR="00FF1D72" w:rsidRPr="00A2141E" w:rsidRDefault="00FF1D72" w:rsidP="00FF1D72">
      <w:pPr>
        <w:pStyle w:val="a6"/>
        <w:numPr>
          <w:ilvl w:val="0"/>
          <w:numId w:val="47"/>
        </w:numPr>
      </w:pPr>
      <w:r w:rsidRPr="00A2141E">
        <w:t>Беседа «Из истории светофора и появления на улицах городов регулировщиков»</w:t>
      </w:r>
    </w:p>
    <w:p w:rsidR="00FF1D72" w:rsidRPr="00A2141E" w:rsidRDefault="00FF1D72" w:rsidP="00FF1D72">
      <w:pPr>
        <w:pStyle w:val="a6"/>
        <w:numPr>
          <w:ilvl w:val="0"/>
          <w:numId w:val="47"/>
        </w:numPr>
      </w:pPr>
      <w:r w:rsidRPr="00A2141E">
        <w:t xml:space="preserve">Разучивание стихотворения </w:t>
      </w:r>
      <w:proofErr w:type="spellStart"/>
      <w:r w:rsidRPr="00A2141E">
        <w:t>С.Михалкова</w:t>
      </w:r>
      <w:proofErr w:type="spellEnd"/>
      <w:r w:rsidRPr="00A2141E">
        <w:t xml:space="preserve"> «Моя улица»</w:t>
      </w:r>
    </w:p>
    <w:p w:rsidR="00FF1D72" w:rsidRPr="00A2141E" w:rsidRDefault="00FF1D72" w:rsidP="00FF1D72">
      <w:pPr>
        <w:pStyle w:val="a6"/>
        <w:numPr>
          <w:ilvl w:val="0"/>
          <w:numId w:val="47"/>
        </w:numPr>
      </w:pPr>
      <w:r w:rsidRPr="00A2141E">
        <w:t>Беседа «Кто регулирует движение транспорта»</w:t>
      </w:r>
    </w:p>
    <w:p w:rsidR="00FF1D72" w:rsidRPr="00A2141E" w:rsidRDefault="00FF1D72" w:rsidP="00FF1D72">
      <w:pPr>
        <w:pStyle w:val="a6"/>
        <w:numPr>
          <w:ilvl w:val="0"/>
          <w:numId w:val="47"/>
        </w:numPr>
      </w:pPr>
      <w:r w:rsidRPr="00A2141E">
        <w:t>Игровые ситуации «Кому и что говорят сигналы»</w:t>
      </w:r>
    </w:p>
    <w:p w:rsidR="00FF1D72" w:rsidRPr="00A2141E" w:rsidRDefault="00FF1D72" w:rsidP="00FF1D72">
      <w:pPr>
        <w:pStyle w:val="a6"/>
        <w:numPr>
          <w:ilvl w:val="0"/>
          <w:numId w:val="47"/>
        </w:numPr>
      </w:pPr>
      <w:r w:rsidRPr="00A2141E">
        <w:t xml:space="preserve">Чтение </w:t>
      </w:r>
      <w:proofErr w:type="spellStart"/>
      <w:r w:rsidRPr="00A2141E">
        <w:t>Н.Носова</w:t>
      </w:r>
      <w:proofErr w:type="spellEnd"/>
      <w:r w:rsidRPr="00A2141E">
        <w:t xml:space="preserve"> «Милиционер»</w:t>
      </w:r>
    </w:p>
    <w:p w:rsidR="00FF1D72" w:rsidRPr="00A2141E" w:rsidRDefault="00FF1D72" w:rsidP="00FF1D72">
      <w:pPr>
        <w:pStyle w:val="a6"/>
        <w:numPr>
          <w:ilvl w:val="0"/>
          <w:numId w:val="47"/>
        </w:numPr>
      </w:pPr>
      <w:r w:rsidRPr="00A2141E">
        <w:t xml:space="preserve">Составление рассказов </w:t>
      </w:r>
      <w:r w:rsidR="0028017B" w:rsidRPr="00A2141E">
        <w:t>по теме</w:t>
      </w:r>
    </w:p>
    <w:p w:rsidR="00FF1D72" w:rsidRPr="00A2141E" w:rsidRDefault="00FF1D72" w:rsidP="00FF1D72">
      <w:pPr>
        <w:pStyle w:val="a6"/>
        <w:numPr>
          <w:ilvl w:val="0"/>
          <w:numId w:val="47"/>
        </w:numPr>
      </w:pPr>
      <w:r w:rsidRPr="00A2141E">
        <w:t>Рисование «Дядя Степа – милиционер»</w:t>
      </w:r>
    </w:p>
    <w:p w:rsidR="002045AB" w:rsidRPr="00A2141E" w:rsidRDefault="002045AB" w:rsidP="0028017B">
      <w:pPr>
        <w:ind w:left="360"/>
      </w:pPr>
    </w:p>
    <w:p w:rsidR="0028017B" w:rsidRDefault="0028017B" w:rsidP="0028017B">
      <w:pPr>
        <w:ind w:left="360"/>
        <w:jc w:val="center"/>
        <w:rPr>
          <w:b/>
        </w:rPr>
      </w:pPr>
      <w:r>
        <w:rPr>
          <w:b/>
        </w:rPr>
        <w:t>Работа с родителями:</w:t>
      </w:r>
    </w:p>
    <w:p w:rsidR="00F42420" w:rsidRPr="00F42420" w:rsidRDefault="00F42420" w:rsidP="00FF5124">
      <w:pPr>
        <w:pStyle w:val="a6"/>
        <w:numPr>
          <w:ilvl w:val="0"/>
          <w:numId w:val="48"/>
        </w:numPr>
      </w:pPr>
      <w:r w:rsidRPr="00F42420">
        <w:t>Понаблюдать с ребенком за работой сотрудника ГИБДД</w:t>
      </w:r>
    </w:p>
    <w:p w:rsidR="0028017B" w:rsidRDefault="008A7DED" w:rsidP="00FF5124">
      <w:pPr>
        <w:pStyle w:val="a6"/>
        <w:numPr>
          <w:ilvl w:val="0"/>
          <w:numId w:val="48"/>
        </w:numPr>
      </w:pPr>
      <w:r w:rsidRPr="008A7DED">
        <w:t xml:space="preserve">Беседа с родителями «Аккуратность </w:t>
      </w:r>
      <w:r>
        <w:t>в гололед на дороге вас спасет»</w:t>
      </w:r>
    </w:p>
    <w:p w:rsidR="008A7DED" w:rsidRDefault="008A7DED" w:rsidP="00FF5124">
      <w:pPr>
        <w:pStyle w:val="a6"/>
        <w:numPr>
          <w:ilvl w:val="0"/>
          <w:numId w:val="48"/>
        </w:numPr>
      </w:pPr>
      <w:r w:rsidRPr="008A7DED">
        <w:t>Совместная игра-</w:t>
      </w:r>
      <w:r>
        <w:t>соревнование «Вперед, пешеход!»</w:t>
      </w:r>
    </w:p>
    <w:p w:rsidR="002244BE" w:rsidRDefault="002244BE" w:rsidP="002244BE">
      <w:pPr>
        <w:pStyle w:val="a6"/>
        <w:jc w:val="center"/>
        <w:rPr>
          <w:b/>
        </w:rPr>
      </w:pPr>
      <w:r>
        <w:rPr>
          <w:b/>
        </w:rPr>
        <w:t>Методическая работа:</w:t>
      </w:r>
    </w:p>
    <w:p w:rsidR="008F302E" w:rsidRDefault="008F302E" w:rsidP="00FF5124">
      <w:pPr>
        <w:pStyle w:val="a6"/>
        <w:numPr>
          <w:ilvl w:val="0"/>
          <w:numId w:val="48"/>
        </w:numPr>
      </w:pPr>
      <w:r>
        <w:t>Подготовка к совместной игре</w:t>
      </w:r>
      <w:r w:rsidRPr="008A7DED">
        <w:t>-</w:t>
      </w:r>
      <w:r>
        <w:t>соревнованию «Вперед, пешеход!»</w:t>
      </w:r>
    </w:p>
    <w:p w:rsidR="002244BE" w:rsidRDefault="002674E4" w:rsidP="00FF5124">
      <w:pPr>
        <w:pStyle w:val="a6"/>
        <w:numPr>
          <w:ilvl w:val="0"/>
          <w:numId w:val="48"/>
        </w:numPr>
      </w:pPr>
      <w:r>
        <w:t>Консультация для педагогов «Инновационные технологии в обучении дошкольников правилам дорожного движения»</w:t>
      </w:r>
    </w:p>
    <w:p w:rsidR="002674E4" w:rsidRDefault="002674E4" w:rsidP="002674E4"/>
    <w:p w:rsidR="002674E4" w:rsidRDefault="002674E4" w:rsidP="002674E4">
      <w:pPr>
        <w:rPr>
          <w:b/>
          <w:u w:val="single"/>
        </w:rPr>
      </w:pPr>
      <w:r>
        <w:rPr>
          <w:b/>
          <w:u w:val="single"/>
        </w:rPr>
        <w:t>Март – «Правила перехода улицы»</w:t>
      </w:r>
    </w:p>
    <w:p w:rsidR="002674E4" w:rsidRDefault="002674E4" w:rsidP="002674E4">
      <w:r>
        <w:rPr>
          <w:b/>
        </w:rPr>
        <w:t xml:space="preserve">Цель: </w:t>
      </w:r>
      <w:r w:rsidR="00E05DAE" w:rsidRPr="00E05DAE">
        <w:t>Формировать основы безопасного поведения детей на улице, в качестве пешехода при переходе улицы.</w:t>
      </w:r>
      <w:r w:rsidR="00BF1505">
        <w:t xml:space="preserve"> </w:t>
      </w:r>
      <w:r w:rsidR="00BF1505" w:rsidRPr="00BF1505">
        <w:t>Закрепить знание дорожных знаков, сигналов светофора.</w:t>
      </w:r>
    </w:p>
    <w:p w:rsidR="00BF1505" w:rsidRDefault="00BF1505" w:rsidP="002674E4"/>
    <w:p w:rsidR="00BF1505" w:rsidRDefault="00BF1505" w:rsidP="00BF1505">
      <w:pPr>
        <w:jc w:val="center"/>
        <w:rPr>
          <w:b/>
        </w:rPr>
      </w:pPr>
      <w:r>
        <w:rPr>
          <w:b/>
        </w:rPr>
        <w:t>Работа с детьми:</w:t>
      </w:r>
    </w:p>
    <w:p w:rsidR="00BF1505" w:rsidRDefault="00BF1505" w:rsidP="00FF5124">
      <w:pPr>
        <w:pStyle w:val="a6"/>
        <w:numPr>
          <w:ilvl w:val="0"/>
          <w:numId w:val="49"/>
        </w:numPr>
      </w:pPr>
      <w:r>
        <w:t>НОД «Переходим улицу»</w:t>
      </w:r>
    </w:p>
    <w:p w:rsidR="00BF1505" w:rsidRDefault="002B0AAA" w:rsidP="00FF5124">
      <w:pPr>
        <w:pStyle w:val="a6"/>
        <w:numPr>
          <w:ilvl w:val="0"/>
          <w:numId w:val="49"/>
        </w:numPr>
      </w:pPr>
      <w:r w:rsidRPr="002B0AAA">
        <w:t>Д/игра на макете «П</w:t>
      </w:r>
      <w:r>
        <w:t>омоги пешеходам перейти дорогу»</w:t>
      </w:r>
    </w:p>
    <w:p w:rsidR="002B0AAA" w:rsidRDefault="002B0AAA" w:rsidP="00FF5124">
      <w:pPr>
        <w:pStyle w:val="a6"/>
        <w:numPr>
          <w:ilvl w:val="0"/>
          <w:numId w:val="49"/>
        </w:numPr>
      </w:pPr>
      <w:r>
        <w:t xml:space="preserve">Чтение Житков Б. «Светофор», </w:t>
      </w:r>
      <w:proofErr w:type="spellStart"/>
      <w:r>
        <w:t>Тарутин</w:t>
      </w:r>
      <w:proofErr w:type="spellEnd"/>
      <w:r>
        <w:t xml:space="preserve"> О. «Для чего нам светофор», Калинина Н. «Как ребята переходили улицу», Усачев А. «Домик у перехода», </w:t>
      </w:r>
      <w:r w:rsidR="0095770D">
        <w:t>Михалков С. «Шагая осторожно»</w:t>
      </w:r>
    </w:p>
    <w:p w:rsidR="002B0AAA" w:rsidRDefault="0095770D" w:rsidP="00FF5124">
      <w:pPr>
        <w:pStyle w:val="a6"/>
        <w:numPr>
          <w:ilvl w:val="0"/>
          <w:numId w:val="49"/>
        </w:numPr>
      </w:pPr>
      <w:r>
        <w:t>Беседы: «Я и дорога», «Как правильно переходить улицу»,  «Зачем нужны дорожные знаки?»</w:t>
      </w:r>
      <w:r w:rsidR="00465F62">
        <w:t xml:space="preserve">, </w:t>
      </w:r>
      <w:r w:rsidR="00465F62" w:rsidRPr="00465F62">
        <w:t>«Пешеходный переход (подземный, надземный и наземный – «зебра»)</w:t>
      </w:r>
    </w:p>
    <w:p w:rsidR="0095770D" w:rsidRDefault="00DA09EE" w:rsidP="00FF5124">
      <w:pPr>
        <w:pStyle w:val="a6"/>
        <w:numPr>
          <w:ilvl w:val="0"/>
          <w:numId w:val="49"/>
        </w:numPr>
      </w:pPr>
      <w:r>
        <w:t xml:space="preserve">Логические задания </w:t>
      </w:r>
      <w:r w:rsidRPr="00DA09EE">
        <w:t>«Опасные и безопасные д</w:t>
      </w:r>
      <w:r>
        <w:t>ействия пешеходов и пассажиров»</w:t>
      </w:r>
    </w:p>
    <w:p w:rsidR="00DA09EE" w:rsidRDefault="007258C7" w:rsidP="00FF5124">
      <w:pPr>
        <w:pStyle w:val="a6"/>
        <w:numPr>
          <w:ilvl w:val="0"/>
          <w:numId w:val="49"/>
        </w:numPr>
      </w:pPr>
      <w:r>
        <w:t xml:space="preserve">Составление рассказов </w:t>
      </w:r>
      <w:r w:rsidRPr="007258C7">
        <w:t>«Что бы случилось, если бы не б</w:t>
      </w:r>
      <w:r>
        <w:t>ыло правил дорожного движения?»</w:t>
      </w:r>
    </w:p>
    <w:p w:rsidR="007258C7" w:rsidRDefault="00A33F08" w:rsidP="00FF5124">
      <w:pPr>
        <w:pStyle w:val="a6"/>
        <w:numPr>
          <w:ilvl w:val="0"/>
          <w:numId w:val="49"/>
        </w:numPr>
      </w:pPr>
      <w:r>
        <w:t>Сюжетно – ролевые игры «Как мы улицу переходили» и т.д.</w:t>
      </w:r>
    </w:p>
    <w:p w:rsidR="00A33F08" w:rsidRDefault="00370CC2" w:rsidP="00FF5124">
      <w:pPr>
        <w:pStyle w:val="a6"/>
        <w:numPr>
          <w:ilvl w:val="0"/>
          <w:numId w:val="49"/>
        </w:numPr>
      </w:pPr>
      <w:r>
        <w:t>Настольные игры по данной тематике</w:t>
      </w:r>
    </w:p>
    <w:p w:rsidR="00370CC2" w:rsidRDefault="00370CC2" w:rsidP="00370CC2"/>
    <w:p w:rsidR="00370CC2" w:rsidRDefault="00370CC2" w:rsidP="00370CC2">
      <w:pPr>
        <w:jc w:val="center"/>
        <w:rPr>
          <w:b/>
        </w:rPr>
      </w:pPr>
      <w:r>
        <w:rPr>
          <w:b/>
        </w:rPr>
        <w:t>Работа с родителями:</w:t>
      </w:r>
    </w:p>
    <w:p w:rsidR="00663077" w:rsidRDefault="00370CC2" w:rsidP="00FF5124">
      <w:pPr>
        <w:pStyle w:val="a6"/>
        <w:numPr>
          <w:ilvl w:val="0"/>
          <w:numId w:val="50"/>
        </w:numPr>
      </w:pPr>
      <w:r>
        <w:t>Консультации «</w:t>
      </w:r>
      <w:r w:rsidRPr="00370CC2">
        <w:t>Рекомендации по формированию навыков поведения на улицах</w:t>
      </w:r>
      <w:r>
        <w:t xml:space="preserve">», </w:t>
      </w:r>
      <w:r w:rsidR="00663077">
        <w:t>«Автомобильные кресла для детей. Как выбрать правильное»</w:t>
      </w:r>
    </w:p>
    <w:p w:rsidR="00663077" w:rsidRDefault="00663077" w:rsidP="00FF5124">
      <w:pPr>
        <w:pStyle w:val="a6"/>
        <w:numPr>
          <w:ilvl w:val="0"/>
          <w:numId w:val="50"/>
        </w:numPr>
      </w:pPr>
      <w:r>
        <w:t>Изготовление атрибутов для игр по ПДД</w:t>
      </w:r>
    </w:p>
    <w:p w:rsidR="00370CC2" w:rsidRDefault="00370CC2" w:rsidP="00663077">
      <w:pPr>
        <w:ind w:left="360"/>
      </w:pPr>
    </w:p>
    <w:p w:rsidR="00AC3669" w:rsidRDefault="00AC3669" w:rsidP="00AC3669">
      <w:pPr>
        <w:ind w:left="360"/>
        <w:jc w:val="center"/>
        <w:rPr>
          <w:b/>
        </w:rPr>
      </w:pPr>
      <w:r>
        <w:rPr>
          <w:b/>
        </w:rPr>
        <w:t>Методическая работа:</w:t>
      </w:r>
    </w:p>
    <w:p w:rsidR="00AC3669" w:rsidRDefault="004B0523" w:rsidP="00FF5124">
      <w:pPr>
        <w:pStyle w:val="a6"/>
        <w:numPr>
          <w:ilvl w:val="0"/>
          <w:numId w:val="51"/>
        </w:numPr>
      </w:pPr>
      <w:r w:rsidRPr="004B0523">
        <w:t>Разработка памяток для родителей по ПДД</w:t>
      </w:r>
    </w:p>
    <w:p w:rsidR="004B0523" w:rsidRPr="00AC3669" w:rsidRDefault="004B0523" w:rsidP="00FF5124">
      <w:pPr>
        <w:pStyle w:val="a6"/>
        <w:numPr>
          <w:ilvl w:val="0"/>
          <w:numId w:val="51"/>
        </w:numPr>
      </w:pPr>
      <w:r w:rsidRPr="004B0523">
        <w:t>Знакомство с новой методической литературой по ПДД</w:t>
      </w:r>
    </w:p>
    <w:p w:rsidR="002674E4" w:rsidRPr="00E05DAE" w:rsidRDefault="002674E4" w:rsidP="002674E4"/>
    <w:p w:rsidR="002674E4" w:rsidRDefault="002674E4" w:rsidP="002674E4">
      <w:pPr>
        <w:rPr>
          <w:b/>
          <w:u w:val="single"/>
        </w:rPr>
      </w:pPr>
      <w:r>
        <w:rPr>
          <w:b/>
          <w:u w:val="single"/>
        </w:rPr>
        <w:t>Апрель – «Правила поведения на улице»</w:t>
      </w:r>
    </w:p>
    <w:p w:rsidR="00BF4B45" w:rsidRDefault="002674E4" w:rsidP="00BF4B45">
      <w:r>
        <w:rPr>
          <w:b/>
        </w:rPr>
        <w:t xml:space="preserve">Цель: </w:t>
      </w:r>
      <w:r>
        <w:t xml:space="preserve">закреплять знания детей о том, </w:t>
      </w:r>
      <w:r w:rsidRPr="00B719D3">
        <w:t>где ожидают транспорт,</w:t>
      </w:r>
      <w:r>
        <w:t xml:space="preserve"> </w:t>
      </w:r>
      <w:r w:rsidRPr="00B719D3">
        <w:t>как обходить автобус, троллейбус, трамвай,</w:t>
      </w:r>
      <w:r>
        <w:t xml:space="preserve"> </w:t>
      </w:r>
      <w:r w:rsidRPr="00B719D3">
        <w:t xml:space="preserve">не выезжать </w:t>
      </w:r>
      <w:r>
        <w:t>на проезжую часть на велосипеде</w:t>
      </w:r>
      <w:r w:rsidR="00BF4B45">
        <w:t xml:space="preserve">, не играть на дороге. </w:t>
      </w:r>
      <w:r w:rsidR="00BF4B45" w:rsidRPr="00BF4B45">
        <w:t>Научить детей необходимым мерам предосторожности.</w:t>
      </w:r>
    </w:p>
    <w:p w:rsidR="009C7519" w:rsidRDefault="009C7519" w:rsidP="00BF4B45"/>
    <w:p w:rsidR="009C7519" w:rsidRDefault="009C7519" w:rsidP="009C7519">
      <w:pPr>
        <w:jc w:val="center"/>
        <w:rPr>
          <w:b/>
        </w:rPr>
      </w:pPr>
      <w:r>
        <w:rPr>
          <w:b/>
        </w:rPr>
        <w:t>Работа с детьми:</w:t>
      </w:r>
    </w:p>
    <w:p w:rsidR="009C7519" w:rsidRPr="009C7519" w:rsidRDefault="009C7519" w:rsidP="00B13C7C">
      <w:pPr>
        <w:ind w:left="360"/>
      </w:pPr>
    </w:p>
    <w:p w:rsidR="00B13C7C" w:rsidRPr="00B13C7C" w:rsidRDefault="00B13C7C" w:rsidP="00FF5124">
      <w:pPr>
        <w:pStyle w:val="a6"/>
        <w:numPr>
          <w:ilvl w:val="0"/>
          <w:numId w:val="52"/>
        </w:numPr>
      </w:pPr>
      <w:r w:rsidRPr="00B13C7C">
        <w:t>Беседа «Игры во дворе»</w:t>
      </w:r>
      <w:r>
        <w:t xml:space="preserve">, «Как правильно обходить автобус, троллейбус, трамвай», «Где </w:t>
      </w:r>
      <w:proofErr w:type="gramStart"/>
      <w:r>
        <w:t>положено</w:t>
      </w:r>
      <w:proofErr w:type="gramEnd"/>
      <w:r>
        <w:t xml:space="preserve"> ожидают транспорт»</w:t>
      </w:r>
    </w:p>
    <w:p w:rsidR="00B13C7C" w:rsidRPr="00B13C7C" w:rsidRDefault="00B13C7C" w:rsidP="00FF5124">
      <w:pPr>
        <w:pStyle w:val="a6"/>
        <w:numPr>
          <w:ilvl w:val="0"/>
          <w:numId w:val="52"/>
        </w:numPr>
      </w:pPr>
      <w:r w:rsidRPr="00B13C7C">
        <w:t>Рассказы детей по плану – схеме, как дети будут играть в своем дворе</w:t>
      </w:r>
    </w:p>
    <w:p w:rsidR="00B13C7C" w:rsidRPr="00B13C7C" w:rsidRDefault="00B13C7C" w:rsidP="00FF5124">
      <w:pPr>
        <w:pStyle w:val="a6"/>
        <w:numPr>
          <w:ilvl w:val="0"/>
          <w:numId w:val="52"/>
        </w:numPr>
      </w:pPr>
      <w:r w:rsidRPr="00B13C7C">
        <w:t xml:space="preserve"> Чтение </w:t>
      </w:r>
      <w:proofErr w:type="spellStart"/>
      <w:r w:rsidRPr="00B13C7C">
        <w:t>В.Семернина</w:t>
      </w:r>
      <w:proofErr w:type="spellEnd"/>
      <w:r w:rsidRPr="00B13C7C">
        <w:t xml:space="preserve"> «Запрещается – разрешается»</w:t>
      </w:r>
    </w:p>
    <w:p w:rsidR="00B13C7C" w:rsidRPr="00B13C7C" w:rsidRDefault="00B13C7C" w:rsidP="00FF5124">
      <w:pPr>
        <w:pStyle w:val="a6"/>
        <w:numPr>
          <w:ilvl w:val="0"/>
          <w:numId w:val="52"/>
        </w:numPr>
      </w:pPr>
      <w:r w:rsidRPr="00B13C7C">
        <w:t>Видеофильм «Безопасные игры»</w:t>
      </w:r>
    </w:p>
    <w:p w:rsidR="00B13C7C" w:rsidRPr="00B13C7C" w:rsidRDefault="00B13C7C" w:rsidP="00FF5124">
      <w:pPr>
        <w:pStyle w:val="a6"/>
        <w:numPr>
          <w:ilvl w:val="0"/>
          <w:numId w:val="52"/>
        </w:numPr>
      </w:pPr>
      <w:r w:rsidRPr="00B13C7C">
        <w:t xml:space="preserve">Заучивание стихотворения </w:t>
      </w:r>
      <w:proofErr w:type="spellStart"/>
      <w:r w:rsidRPr="00B13C7C">
        <w:t>Н.Кончаловской</w:t>
      </w:r>
      <w:proofErr w:type="spellEnd"/>
      <w:r w:rsidRPr="00B13C7C">
        <w:t xml:space="preserve"> «Самокат»</w:t>
      </w:r>
    </w:p>
    <w:p w:rsidR="00B13C7C" w:rsidRPr="00B13C7C" w:rsidRDefault="00B13C7C" w:rsidP="00FF5124">
      <w:pPr>
        <w:pStyle w:val="a6"/>
        <w:numPr>
          <w:ilvl w:val="0"/>
          <w:numId w:val="52"/>
        </w:numPr>
      </w:pPr>
      <w:r w:rsidRPr="00B13C7C">
        <w:t xml:space="preserve">Чтение стихотворения </w:t>
      </w:r>
      <w:proofErr w:type="spellStart"/>
      <w:r w:rsidRPr="00B13C7C">
        <w:t>С.Михалкова</w:t>
      </w:r>
      <w:proofErr w:type="spellEnd"/>
      <w:r w:rsidRPr="00B13C7C">
        <w:t xml:space="preserve"> «Мяч»</w:t>
      </w:r>
    </w:p>
    <w:p w:rsidR="00B13C7C" w:rsidRPr="00B13C7C" w:rsidRDefault="00B13C7C" w:rsidP="00FF5124">
      <w:pPr>
        <w:pStyle w:val="a6"/>
        <w:numPr>
          <w:ilvl w:val="0"/>
          <w:numId w:val="52"/>
        </w:numPr>
      </w:pPr>
      <w:r w:rsidRPr="00B13C7C">
        <w:t>Чтение осторожной сказки «Волшебный мяч»</w:t>
      </w:r>
    </w:p>
    <w:p w:rsidR="00B13C7C" w:rsidRPr="00B13C7C" w:rsidRDefault="00B13C7C" w:rsidP="00FF5124">
      <w:pPr>
        <w:pStyle w:val="a6"/>
        <w:numPr>
          <w:ilvl w:val="0"/>
          <w:numId w:val="52"/>
        </w:numPr>
      </w:pPr>
      <w:r>
        <w:lastRenderedPageBreak/>
        <w:t>С</w:t>
      </w:r>
      <w:r w:rsidRPr="00B13C7C">
        <w:t>оставление памятки «Учись быть осторожным»</w:t>
      </w:r>
    </w:p>
    <w:p w:rsidR="002674E4" w:rsidRDefault="00B13C7C" w:rsidP="00FF5124">
      <w:pPr>
        <w:pStyle w:val="a6"/>
        <w:numPr>
          <w:ilvl w:val="0"/>
          <w:numId w:val="52"/>
        </w:numPr>
      </w:pPr>
      <w:r w:rsidRPr="00B13C7C">
        <w:t xml:space="preserve"> Беседа по ситу</w:t>
      </w:r>
      <w:r>
        <w:t>ациям, опасным    для пешеходов</w:t>
      </w:r>
    </w:p>
    <w:p w:rsidR="00B13C7C" w:rsidRPr="004A1EF6" w:rsidRDefault="0039249D" w:rsidP="00FF5124">
      <w:pPr>
        <w:pStyle w:val="a6"/>
        <w:numPr>
          <w:ilvl w:val="0"/>
          <w:numId w:val="52"/>
        </w:numPr>
      </w:pPr>
      <w:r w:rsidRPr="008B5920">
        <w:rPr>
          <w:color w:val="000000"/>
          <w:shd w:val="clear" w:color="auto" w:fill="FFFFFF"/>
        </w:rPr>
        <w:t>Коллективный коллаж «Игры детей во дворе»</w:t>
      </w:r>
    </w:p>
    <w:p w:rsidR="004A1EF6" w:rsidRPr="0039249D" w:rsidRDefault="004A1EF6" w:rsidP="00FF5124">
      <w:pPr>
        <w:pStyle w:val="a6"/>
        <w:numPr>
          <w:ilvl w:val="0"/>
          <w:numId w:val="52"/>
        </w:numPr>
      </w:pPr>
      <w:r w:rsidRPr="008B5920">
        <w:rPr>
          <w:color w:val="000000"/>
          <w:shd w:val="clear" w:color="auto" w:fill="FFFFFF"/>
        </w:rPr>
        <w:t xml:space="preserve">Решение </w:t>
      </w:r>
      <w:proofErr w:type="gramStart"/>
      <w:r w:rsidRPr="008B5920">
        <w:rPr>
          <w:color w:val="000000"/>
          <w:shd w:val="clear" w:color="auto" w:fill="FFFFFF"/>
        </w:rPr>
        <w:t>проблемных</w:t>
      </w:r>
      <w:proofErr w:type="gramEnd"/>
      <w:r w:rsidRPr="008B5920">
        <w:rPr>
          <w:color w:val="000000"/>
          <w:shd w:val="clear" w:color="auto" w:fill="FFFFFF"/>
        </w:rPr>
        <w:t xml:space="preserve"> ситуации, возник</w:t>
      </w:r>
      <w:r>
        <w:rPr>
          <w:color w:val="000000"/>
          <w:shd w:val="clear" w:color="auto" w:fill="FFFFFF"/>
        </w:rPr>
        <w:t>ающих при катании на велосипеде</w:t>
      </w:r>
    </w:p>
    <w:p w:rsidR="0039249D" w:rsidRDefault="0039249D" w:rsidP="0039249D"/>
    <w:p w:rsidR="0039249D" w:rsidRDefault="0039249D" w:rsidP="0039249D">
      <w:pPr>
        <w:jc w:val="center"/>
        <w:rPr>
          <w:b/>
        </w:rPr>
      </w:pPr>
    </w:p>
    <w:p w:rsidR="0039249D" w:rsidRDefault="0039249D" w:rsidP="0039249D">
      <w:pPr>
        <w:jc w:val="center"/>
        <w:rPr>
          <w:b/>
        </w:rPr>
      </w:pPr>
      <w:r>
        <w:rPr>
          <w:b/>
        </w:rPr>
        <w:t>Работа с родителями:</w:t>
      </w:r>
    </w:p>
    <w:p w:rsidR="00584759" w:rsidRDefault="00584759" w:rsidP="00FF5124">
      <w:pPr>
        <w:pStyle w:val="a6"/>
        <w:numPr>
          <w:ilvl w:val="0"/>
          <w:numId w:val="53"/>
        </w:numPr>
      </w:pPr>
      <w:r>
        <w:t xml:space="preserve">Рекомендации: </w:t>
      </w:r>
      <w:r w:rsidR="00B864CE">
        <w:t>«</w:t>
      </w:r>
      <w:r>
        <w:t xml:space="preserve">Какую литературу читать по правилам </w:t>
      </w:r>
      <w:proofErr w:type="gramStart"/>
      <w:r>
        <w:t>дорожного</w:t>
      </w:r>
      <w:proofErr w:type="gramEnd"/>
    </w:p>
    <w:p w:rsidR="007B2560" w:rsidRDefault="00B864CE" w:rsidP="007B2560">
      <w:r>
        <w:t xml:space="preserve">Движения», </w:t>
      </w:r>
      <w:r w:rsidR="00584759">
        <w:t xml:space="preserve"> « Окажи первую помощь»</w:t>
      </w:r>
      <w:r w:rsidR="007B2560">
        <w:t>,  «Расскажите о сигналах, которые</w:t>
      </w:r>
    </w:p>
    <w:p w:rsidR="007B2560" w:rsidRDefault="007B2560" w:rsidP="007B2560">
      <w:r>
        <w:t>подает велосипедист при повороте»  «Если вы купили ребенку велосипед,</w:t>
      </w:r>
    </w:p>
    <w:p w:rsidR="007B2560" w:rsidRDefault="007B2560" w:rsidP="007B2560">
      <w:r>
        <w:t>покажите ему, как с ним обращаться», «Объясните, где можно кататься,</w:t>
      </w:r>
    </w:p>
    <w:p w:rsidR="007B2560" w:rsidRDefault="007B2560" w:rsidP="007B2560">
      <w:r>
        <w:t>определите наиболее безопасное место для катания», «Объясните, как показать направление движения на велосипеде» «</w:t>
      </w:r>
      <w:r w:rsidR="00B864CE">
        <w:t>Учите объезжать препятствия»</w:t>
      </w:r>
    </w:p>
    <w:p w:rsidR="002E6872" w:rsidRDefault="002E6872" w:rsidP="00FF5124">
      <w:pPr>
        <w:pStyle w:val="a6"/>
        <w:numPr>
          <w:ilvl w:val="0"/>
          <w:numId w:val="53"/>
        </w:numPr>
      </w:pPr>
      <w:r>
        <w:t>Выставка плакатов  «Мы за безопасное движение»</w:t>
      </w:r>
    </w:p>
    <w:p w:rsidR="00B864CE" w:rsidRDefault="00B864CE" w:rsidP="007B2560"/>
    <w:p w:rsidR="00B864CE" w:rsidRDefault="00B864CE" w:rsidP="00B864CE">
      <w:pPr>
        <w:jc w:val="center"/>
        <w:rPr>
          <w:b/>
        </w:rPr>
      </w:pPr>
      <w:r>
        <w:rPr>
          <w:b/>
        </w:rPr>
        <w:t>Методическая работа»</w:t>
      </w:r>
    </w:p>
    <w:p w:rsidR="00B864CE" w:rsidRDefault="004749B4" w:rsidP="00FF5124">
      <w:pPr>
        <w:pStyle w:val="a6"/>
        <w:numPr>
          <w:ilvl w:val="0"/>
          <w:numId w:val="53"/>
        </w:numPr>
      </w:pPr>
      <w:r w:rsidRPr="004749B4">
        <w:t>Создание электронного</w:t>
      </w:r>
      <w:r>
        <w:t xml:space="preserve"> банка презентаций по ПДД</w:t>
      </w:r>
    </w:p>
    <w:p w:rsidR="00D339F3" w:rsidRDefault="00D339F3" w:rsidP="00FF5124">
      <w:pPr>
        <w:pStyle w:val="a6"/>
        <w:numPr>
          <w:ilvl w:val="0"/>
          <w:numId w:val="53"/>
        </w:numPr>
      </w:pPr>
      <w:r>
        <w:t>Подготовка к акции «Сохраните наши жизни»</w:t>
      </w:r>
    </w:p>
    <w:p w:rsidR="002E6872" w:rsidRPr="004749B4" w:rsidRDefault="002E6872" w:rsidP="002E6872">
      <w:pPr>
        <w:pStyle w:val="a6"/>
      </w:pPr>
    </w:p>
    <w:p w:rsidR="00584759" w:rsidRDefault="00584759" w:rsidP="007B2560">
      <w:pPr>
        <w:ind w:left="360"/>
      </w:pPr>
    </w:p>
    <w:p w:rsidR="002674E4" w:rsidRDefault="002674E4" w:rsidP="002674E4">
      <w:pPr>
        <w:rPr>
          <w:b/>
          <w:u w:val="single"/>
        </w:rPr>
      </w:pPr>
      <w:r>
        <w:rPr>
          <w:b/>
          <w:u w:val="single"/>
        </w:rPr>
        <w:t>Май – «Правила поведения в общественном транспорте»</w:t>
      </w:r>
    </w:p>
    <w:p w:rsidR="002674E4" w:rsidRDefault="002674E4" w:rsidP="002674E4">
      <w:r>
        <w:rPr>
          <w:b/>
        </w:rPr>
        <w:t xml:space="preserve">Цель: </w:t>
      </w:r>
      <w:r>
        <w:t xml:space="preserve">совершенствовать знания детей о том, как вести себя в общественном транспорте: как заходить – выходить, </w:t>
      </w:r>
      <w:r w:rsidRPr="00B719D3">
        <w:t>уступать место старшим,</w:t>
      </w:r>
      <w:r>
        <w:t xml:space="preserve"> </w:t>
      </w:r>
      <w:r w:rsidRPr="00B719D3">
        <w:t xml:space="preserve"> держаться за поручни,</w:t>
      </w:r>
      <w:r>
        <w:t xml:space="preserve"> </w:t>
      </w:r>
      <w:r w:rsidRPr="00B719D3">
        <w:t xml:space="preserve"> не высовываться из окна,</w:t>
      </w:r>
      <w:r>
        <w:t xml:space="preserve"> </w:t>
      </w:r>
      <w:r w:rsidRPr="00B719D3">
        <w:t xml:space="preserve"> ничего не бросать из окна,</w:t>
      </w:r>
      <w:r>
        <w:t xml:space="preserve"> </w:t>
      </w:r>
      <w:r w:rsidRPr="00B719D3">
        <w:t xml:space="preserve"> в маршрутном такси ездить только сидя,</w:t>
      </w:r>
      <w:r>
        <w:t xml:space="preserve"> </w:t>
      </w:r>
      <w:r w:rsidRPr="00B719D3">
        <w:t>не мусорить в транспорте.</w:t>
      </w:r>
    </w:p>
    <w:p w:rsidR="004749B4" w:rsidRDefault="004749B4" w:rsidP="002674E4"/>
    <w:p w:rsidR="004749B4" w:rsidRDefault="004749B4" w:rsidP="004749B4">
      <w:pPr>
        <w:jc w:val="center"/>
        <w:rPr>
          <w:b/>
        </w:rPr>
      </w:pPr>
      <w:r>
        <w:rPr>
          <w:b/>
        </w:rPr>
        <w:t>Работа с детьми:</w:t>
      </w:r>
    </w:p>
    <w:p w:rsidR="00AD302B" w:rsidRPr="00AD302B" w:rsidRDefault="00AD302B" w:rsidP="00FF5124">
      <w:pPr>
        <w:pStyle w:val="a6"/>
        <w:numPr>
          <w:ilvl w:val="0"/>
          <w:numId w:val="53"/>
        </w:numPr>
      </w:pPr>
      <w:r>
        <w:t>Б</w:t>
      </w:r>
      <w:r w:rsidRPr="00AD302B">
        <w:t>еседа «Правила пешеходов и пассажиров»</w:t>
      </w:r>
    </w:p>
    <w:p w:rsidR="00AD302B" w:rsidRPr="00AD302B" w:rsidRDefault="00AD302B" w:rsidP="00FF5124">
      <w:pPr>
        <w:pStyle w:val="a6"/>
        <w:numPr>
          <w:ilvl w:val="0"/>
          <w:numId w:val="53"/>
        </w:numPr>
      </w:pPr>
      <w:r w:rsidRPr="00AD302B">
        <w:t>Беседа о правилах поведения в общественном транспорте.</w:t>
      </w:r>
    </w:p>
    <w:p w:rsidR="00AD302B" w:rsidRPr="00AD302B" w:rsidRDefault="00AD302B" w:rsidP="00FF5124">
      <w:pPr>
        <w:pStyle w:val="a6"/>
        <w:numPr>
          <w:ilvl w:val="0"/>
          <w:numId w:val="53"/>
        </w:numPr>
      </w:pPr>
      <w:r>
        <w:t>Экскурсия на автовокзал</w:t>
      </w:r>
    </w:p>
    <w:p w:rsidR="004749B4" w:rsidRDefault="00F854AD" w:rsidP="00FF5124">
      <w:pPr>
        <w:pStyle w:val="a6"/>
        <w:numPr>
          <w:ilvl w:val="0"/>
          <w:numId w:val="53"/>
        </w:numPr>
      </w:pPr>
      <w:r>
        <w:t>Дидактические игры</w:t>
      </w:r>
    </w:p>
    <w:p w:rsidR="00F854AD" w:rsidRDefault="00F854AD" w:rsidP="00FF5124">
      <w:pPr>
        <w:pStyle w:val="a6"/>
        <w:numPr>
          <w:ilvl w:val="0"/>
          <w:numId w:val="53"/>
        </w:numPr>
      </w:pPr>
      <w:r>
        <w:t>Просмотр познавательных мультфильмов, виде</w:t>
      </w:r>
      <w:r w:rsidR="00AF68D2">
        <w:t>о</w:t>
      </w:r>
      <w:r>
        <w:t>фильмов</w:t>
      </w:r>
    </w:p>
    <w:p w:rsidR="00AF68D2" w:rsidRDefault="00AF68D2" w:rsidP="00AF68D2"/>
    <w:p w:rsidR="00AF68D2" w:rsidRDefault="00AF68D2" w:rsidP="00AF68D2">
      <w:pPr>
        <w:jc w:val="center"/>
        <w:rPr>
          <w:b/>
        </w:rPr>
      </w:pPr>
      <w:r>
        <w:rPr>
          <w:b/>
        </w:rPr>
        <w:t>Работа с родителями:</w:t>
      </w:r>
    </w:p>
    <w:p w:rsidR="00F70B64" w:rsidRPr="00F70B64" w:rsidRDefault="00AB6476" w:rsidP="00FF5124">
      <w:pPr>
        <w:pStyle w:val="a6"/>
        <w:numPr>
          <w:ilvl w:val="0"/>
          <w:numId w:val="55"/>
        </w:numPr>
      </w:pPr>
      <w:proofErr w:type="gramStart"/>
      <w:r>
        <w:t>Подготовка к семейной викторине «Что ты знаешь о дорожном движении» (старшая группа</w:t>
      </w:r>
      <w:proofErr w:type="gramEnd"/>
    </w:p>
    <w:p w:rsidR="00F70B64" w:rsidRDefault="00F70B64" w:rsidP="00F70B64"/>
    <w:p w:rsidR="00F70B64" w:rsidRDefault="00F70B64" w:rsidP="00F70B64">
      <w:pPr>
        <w:jc w:val="center"/>
        <w:rPr>
          <w:b/>
        </w:rPr>
      </w:pPr>
      <w:r>
        <w:rPr>
          <w:b/>
        </w:rPr>
        <w:t>Методическая работа:</w:t>
      </w:r>
    </w:p>
    <w:p w:rsidR="00F70B64" w:rsidRDefault="00F70B64" w:rsidP="00FF5124">
      <w:pPr>
        <w:pStyle w:val="a6"/>
        <w:numPr>
          <w:ilvl w:val="0"/>
          <w:numId w:val="54"/>
        </w:numPr>
      </w:pPr>
      <w:r>
        <w:t>Обобщение работы по ПДД за учебный год</w:t>
      </w:r>
    </w:p>
    <w:p w:rsidR="0079025E" w:rsidRDefault="0079025E" w:rsidP="00FF5124">
      <w:pPr>
        <w:pStyle w:val="a6"/>
        <w:numPr>
          <w:ilvl w:val="0"/>
          <w:numId w:val="54"/>
        </w:numPr>
      </w:pPr>
      <w:r>
        <w:t>Развлечение «Школа маленького пешехода»</w:t>
      </w:r>
      <w:r w:rsidR="00670A60">
        <w:t xml:space="preserve"> (подготовительная группа)</w:t>
      </w:r>
    </w:p>
    <w:p w:rsidR="00323015" w:rsidRDefault="00323015" w:rsidP="00FF5124">
      <w:pPr>
        <w:pStyle w:val="a6"/>
        <w:numPr>
          <w:ilvl w:val="0"/>
          <w:numId w:val="54"/>
        </w:numPr>
      </w:pPr>
      <w:r>
        <w:t>Подготовка к семейной викторине «Что ты знаешь о дорожном движении» (старшая группа)</w:t>
      </w:r>
    </w:p>
    <w:p w:rsidR="00323015" w:rsidRDefault="00323015" w:rsidP="00323015">
      <w:pPr>
        <w:pStyle w:val="a6"/>
      </w:pPr>
    </w:p>
    <w:p w:rsidR="00F70B64" w:rsidRPr="00F70B64" w:rsidRDefault="00F70B64" w:rsidP="00F70B64">
      <w:pPr>
        <w:ind w:left="360"/>
      </w:pPr>
    </w:p>
    <w:p w:rsidR="002674E4" w:rsidRPr="002674E4" w:rsidRDefault="002674E4" w:rsidP="002674E4"/>
    <w:p w:rsidR="002244BE" w:rsidRPr="002244BE" w:rsidRDefault="002244BE" w:rsidP="002244BE">
      <w:pPr>
        <w:pStyle w:val="a6"/>
        <w:jc w:val="center"/>
        <w:rPr>
          <w:b/>
        </w:rPr>
      </w:pPr>
    </w:p>
    <w:p w:rsidR="00FE4D91" w:rsidRPr="003F79ED" w:rsidRDefault="00FE4D91" w:rsidP="003F79ED">
      <w:pPr>
        <w:pStyle w:val="a3"/>
        <w:shd w:val="clear" w:color="auto" w:fill="FFFFFF"/>
        <w:spacing w:after="0" w:afterAutospacing="0"/>
        <w:ind w:left="360"/>
        <w:rPr>
          <w:color w:val="000000"/>
          <w:u w:val="single"/>
        </w:rPr>
      </w:pPr>
      <w:r w:rsidRPr="003F79ED">
        <w:rPr>
          <w:color w:val="000000"/>
          <w:u w:val="single"/>
        </w:rPr>
        <w:br/>
      </w:r>
      <w:r w:rsidRPr="003F79ED">
        <w:rPr>
          <w:color w:val="000000"/>
          <w:u w:val="single"/>
        </w:rPr>
        <w:br/>
      </w:r>
    </w:p>
    <w:p w:rsidR="00165D3E" w:rsidRPr="00FE4D91" w:rsidRDefault="00165D3E" w:rsidP="00B31D73">
      <w:r w:rsidRPr="00FE4D91">
        <w:rPr>
          <w:color w:val="000000"/>
        </w:rPr>
        <w:br/>
      </w:r>
    </w:p>
    <w:p w:rsidR="00D73998" w:rsidRPr="00B66F45" w:rsidRDefault="00D73998" w:rsidP="00D73998"/>
    <w:p w:rsidR="00B05FA4" w:rsidRPr="00F54DEE" w:rsidRDefault="00B05FA4" w:rsidP="00766699">
      <w:pPr>
        <w:ind w:left="360"/>
      </w:pPr>
    </w:p>
    <w:p w:rsidR="00BC6286" w:rsidRPr="00A2141E" w:rsidRDefault="00BC6286" w:rsidP="00AB6476">
      <w:pPr>
        <w:pStyle w:val="a3"/>
        <w:shd w:val="clear" w:color="auto" w:fill="FFFFFF"/>
        <w:spacing w:before="204" w:beforeAutospacing="0" w:after="204" w:afterAutospacing="0" w:line="285" w:lineRule="atLeast"/>
        <w:jc w:val="center"/>
        <w:rPr>
          <w:rFonts w:ascii="Arial" w:hAnsi="Arial" w:cs="Arial"/>
          <w:b/>
        </w:rPr>
      </w:pPr>
      <w:r w:rsidRPr="00A2141E">
        <w:rPr>
          <w:b/>
        </w:rPr>
        <w:t>5.Предметно – развивающая среда</w:t>
      </w:r>
    </w:p>
    <w:p w:rsidR="00FC56D9" w:rsidRPr="00A2141E" w:rsidRDefault="00FC56D9" w:rsidP="00FC56D9">
      <w:r w:rsidRPr="00A2141E">
        <w:t>В группах ДОУ создана развивающая предметн</w:t>
      </w:r>
      <w:proofErr w:type="gramStart"/>
      <w:r w:rsidRPr="00A2141E">
        <w:t>о-</w:t>
      </w:r>
      <w:proofErr w:type="gramEnd"/>
      <w:r w:rsidRPr="00A2141E">
        <w:t xml:space="preserve"> пространственная среда по обучению детей правилам дорожного движения – центры «Зеленый огонек», которая соответствует ФГОС: </w:t>
      </w:r>
    </w:p>
    <w:p w:rsidR="00FC56D9" w:rsidRPr="00A2141E" w:rsidRDefault="00FC56D9" w:rsidP="00DE2170">
      <w:r w:rsidRPr="00A2141E">
        <w:t xml:space="preserve">- </w:t>
      </w:r>
      <w:r w:rsidRPr="00A2141E">
        <w:rPr>
          <w:b/>
        </w:rPr>
        <w:t>среда насыщенна, соответствует возрастным возможностям детей и содержанию Программы «Добрая Дорога Детства»</w:t>
      </w:r>
      <w:r w:rsidRPr="00A2141E">
        <w:t xml:space="preserve">. В группах имеются: </w:t>
      </w:r>
    </w:p>
    <w:p w:rsidR="00DE2170" w:rsidRPr="00A2141E" w:rsidRDefault="00DE2170" w:rsidP="008810FF">
      <w:pPr>
        <w:numPr>
          <w:ilvl w:val="0"/>
          <w:numId w:val="6"/>
        </w:numPr>
      </w:pPr>
      <w:r w:rsidRPr="00A2141E">
        <w:t>Наборы игровых транспортных средств;</w:t>
      </w:r>
    </w:p>
    <w:p w:rsidR="00DE2170" w:rsidRPr="00A2141E" w:rsidRDefault="00DE2170" w:rsidP="008810FF">
      <w:pPr>
        <w:numPr>
          <w:ilvl w:val="0"/>
          <w:numId w:val="6"/>
        </w:numPr>
      </w:pPr>
      <w:r w:rsidRPr="00A2141E">
        <w:t>Иллюстрации с изображениями транспортных средств;</w:t>
      </w:r>
    </w:p>
    <w:p w:rsidR="00DE2170" w:rsidRPr="00A2141E" w:rsidRDefault="00DE2170" w:rsidP="008810FF">
      <w:pPr>
        <w:numPr>
          <w:ilvl w:val="0"/>
          <w:numId w:val="6"/>
        </w:numPr>
      </w:pPr>
      <w:r w:rsidRPr="00A2141E">
        <w:t>Атрибуты к сюжетно-ролевым играм (атрибуты регулировщика);</w:t>
      </w:r>
    </w:p>
    <w:p w:rsidR="00DE2170" w:rsidRPr="00A2141E" w:rsidRDefault="00DE2170" w:rsidP="008810FF">
      <w:pPr>
        <w:numPr>
          <w:ilvl w:val="0"/>
          <w:numId w:val="6"/>
        </w:numPr>
      </w:pPr>
      <w:r w:rsidRPr="00A2141E">
        <w:t>Дорожные знаки;</w:t>
      </w:r>
    </w:p>
    <w:p w:rsidR="00DE2170" w:rsidRPr="00A2141E" w:rsidRDefault="00DE2170" w:rsidP="008810FF">
      <w:pPr>
        <w:numPr>
          <w:ilvl w:val="0"/>
          <w:numId w:val="6"/>
        </w:numPr>
      </w:pPr>
      <w:r w:rsidRPr="00A2141E">
        <w:t>Дидактические игры по ПДД;</w:t>
      </w:r>
    </w:p>
    <w:p w:rsidR="00DE2170" w:rsidRPr="00A2141E" w:rsidRDefault="00DE2170" w:rsidP="008810FF">
      <w:pPr>
        <w:numPr>
          <w:ilvl w:val="0"/>
          <w:numId w:val="6"/>
        </w:numPr>
      </w:pPr>
      <w:r w:rsidRPr="00A2141E">
        <w:t>Иллюстративный, наглядный материал;</w:t>
      </w:r>
    </w:p>
    <w:p w:rsidR="00DE2170" w:rsidRPr="00A2141E" w:rsidRDefault="00DE2170" w:rsidP="008810FF">
      <w:pPr>
        <w:numPr>
          <w:ilvl w:val="0"/>
          <w:numId w:val="6"/>
        </w:numPr>
      </w:pPr>
      <w:r w:rsidRPr="00A2141E">
        <w:t>Макеты, строительный материал</w:t>
      </w:r>
    </w:p>
    <w:p w:rsidR="00DE2170" w:rsidRPr="00A2141E" w:rsidRDefault="00DE2170" w:rsidP="00DE2170">
      <w:r w:rsidRPr="00A2141E">
        <w:t>В </w:t>
      </w:r>
      <w:r w:rsidRPr="00A2141E">
        <w:rPr>
          <w:i/>
          <w:iCs/>
        </w:rPr>
        <w:t>информационных уголках для родителей:</w:t>
      </w:r>
    </w:p>
    <w:p w:rsidR="00DE2170" w:rsidRPr="00A2141E" w:rsidRDefault="00DE2170" w:rsidP="008810FF">
      <w:pPr>
        <w:numPr>
          <w:ilvl w:val="0"/>
          <w:numId w:val="7"/>
        </w:numPr>
      </w:pPr>
      <w:r w:rsidRPr="00A2141E">
        <w:t>Наглядный материал (информационные листы; буклеты);</w:t>
      </w:r>
    </w:p>
    <w:p w:rsidR="00DE2170" w:rsidRPr="00A2141E" w:rsidRDefault="00DE2170" w:rsidP="008810FF">
      <w:pPr>
        <w:numPr>
          <w:ilvl w:val="0"/>
          <w:numId w:val="7"/>
        </w:numPr>
      </w:pPr>
      <w:r w:rsidRPr="00A2141E">
        <w:t>Выставка творческих работ с детьми и совместных с детьми работ;</w:t>
      </w:r>
    </w:p>
    <w:p w:rsidR="00DE2170" w:rsidRPr="00A2141E" w:rsidRDefault="00DE2170" w:rsidP="008810FF">
      <w:pPr>
        <w:numPr>
          <w:ilvl w:val="0"/>
          <w:numId w:val="7"/>
        </w:numPr>
      </w:pPr>
      <w:r w:rsidRPr="00A2141E">
        <w:t>Рекламная информационная продукции по ПДД для родителей.</w:t>
      </w:r>
    </w:p>
    <w:p w:rsidR="00DE2170" w:rsidRPr="00A2141E" w:rsidRDefault="00DE2170" w:rsidP="00DE2170">
      <w:r w:rsidRPr="00A2141E">
        <w:t>В методическом кабинете ДОУ в разделе «Безопасность» размещен материал для работы по данной теме:</w:t>
      </w:r>
    </w:p>
    <w:p w:rsidR="00DE2170" w:rsidRPr="00A2141E" w:rsidRDefault="00DE2170" w:rsidP="008810FF">
      <w:pPr>
        <w:numPr>
          <w:ilvl w:val="0"/>
          <w:numId w:val="8"/>
        </w:numPr>
      </w:pPr>
      <w:r w:rsidRPr="00A2141E">
        <w:t>Инструктивно-методический материал:</w:t>
      </w:r>
    </w:p>
    <w:p w:rsidR="00DE2170" w:rsidRPr="00A2141E" w:rsidRDefault="00DE2170" w:rsidP="008810FF">
      <w:pPr>
        <w:numPr>
          <w:ilvl w:val="0"/>
          <w:numId w:val="8"/>
        </w:numPr>
      </w:pPr>
      <w:r w:rsidRPr="00A2141E">
        <w:t>Перспективные планы по правилам дорожного движения для всех возрастных групп, конспекты занятий;</w:t>
      </w:r>
    </w:p>
    <w:p w:rsidR="00DE2170" w:rsidRPr="00A2141E" w:rsidRDefault="00DE2170" w:rsidP="008810FF">
      <w:pPr>
        <w:numPr>
          <w:ilvl w:val="0"/>
          <w:numId w:val="8"/>
        </w:numPr>
      </w:pPr>
      <w:r w:rsidRPr="00A2141E">
        <w:t>Методические рекомендации по организации деятельности по основам безопасного поведения: с детьми разных возрастных групп; для родителей (памятки, буклеты);</w:t>
      </w:r>
    </w:p>
    <w:p w:rsidR="00DE2170" w:rsidRPr="00A2141E" w:rsidRDefault="00DE2170" w:rsidP="008810FF">
      <w:pPr>
        <w:numPr>
          <w:ilvl w:val="0"/>
          <w:numId w:val="8"/>
        </w:numPr>
      </w:pPr>
      <w:r w:rsidRPr="00A2141E">
        <w:t>Доклады, брошюры по безопасности поведения на дорогах, рекомендации для родителей;</w:t>
      </w:r>
    </w:p>
    <w:p w:rsidR="00DE2170" w:rsidRPr="00A2141E" w:rsidRDefault="00DE2170" w:rsidP="008810FF">
      <w:pPr>
        <w:numPr>
          <w:ilvl w:val="0"/>
          <w:numId w:val="8"/>
        </w:numPr>
      </w:pPr>
      <w:r w:rsidRPr="00A2141E">
        <w:t>Художественная литература</w:t>
      </w:r>
    </w:p>
    <w:p w:rsidR="00DE2170" w:rsidRPr="00A2141E" w:rsidRDefault="00DE2170" w:rsidP="008810FF">
      <w:pPr>
        <w:numPr>
          <w:ilvl w:val="0"/>
          <w:numId w:val="8"/>
        </w:numPr>
      </w:pPr>
      <w:r w:rsidRPr="00A2141E">
        <w:t>Дидактический материал: игры</w:t>
      </w:r>
    </w:p>
    <w:p w:rsidR="00DE2170" w:rsidRPr="00A2141E" w:rsidRDefault="00DE2170" w:rsidP="008810FF">
      <w:pPr>
        <w:numPr>
          <w:ilvl w:val="0"/>
          <w:numId w:val="8"/>
        </w:numPr>
      </w:pPr>
      <w:r w:rsidRPr="00A2141E">
        <w:t>Диагностический материал</w:t>
      </w:r>
    </w:p>
    <w:p w:rsidR="00DE2170" w:rsidRPr="00A2141E" w:rsidRDefault="00DE2170" w:rsidP="00DE2170">
      <w:r w:rsidRPr="00A2141E">
        <w:rPr>
          <w:b/>
          <w:bCs/>
        </w:rPr>
        <w:t>Демонстрационный и наглядный материал:</w:t>
      </w:r>
    </w:p>
    <w:p w:rsidR="00DE2170" w:rsidRPr="00A2141E" w:rsidRDefault="00DE2170" w:rsidP="008810FF">
      <w:pPr>
        <w:numPr>
          <w:ilvl w:val="0"/>
          <w:numId w:val="9"/>
        </w:numPr>
      </w:pPr>
      <w:r w:rsidRPr="00A2141E">
        <w:t>«Правила маленьких пешеходов» (демонстрационный набор иллюстраций по ПДД для детей дошкольного возраста);</w:t>
      </w:r>
    </w:p>
    <w:p w:rsidR="00DE2170" w:rsidRPr="00A2141E" w:rsidRDefault="00DE2170" w:rsidP="008810FF">
      <w:pPr>
        <w:numPr>
          <w:ilvl w:val="0"/>
          <w:numId w:val="9"/>
        </w:numPr>
      </w:pPr>
      <w:r w:rsidRPr="00A2141E">
        <w:t>Макет улицы с дорожными знаками</w:t>
      </w:r>
    </w:p>
    <w:p w:rsidR="00DE2170" w:rsidRPr="00A2141E" w:rsidRDefault="00DE2170" w:rsidP="008810FF">
      <w:pPr>
        <w:numPr>
          <w:ilvl w:val="0"/>
          <w:numId w:val="9"/>
        </w:numPr>
      </w:pPr>
      <w:r w:rsidRPr="00A2141E">
        <w:t>Плакаты, картины;</w:t>
      </w:r>
    </w:p>
    <w:p w:rsidR="00DE2170" w:rsidRPr="00A2141E" w:rsidRDefault="00DE2170" w:rsidP="008810FF">
      <w:pPr>
        <w:numPr>
          <w:ilvl w:val="0"/>
          <w:numId w:val="9"/>
        </w:numPr>
      </w:pPr>
      <w:r w:rsidRPr="00A2141E">
        <w:t>Переносной макет светофора</w:t>
      </w:r>
    </w:p>
    <w:p w:rsidR="00DE2170" w:rsidRPr="00A2141E" w:rsidRDefault="00DE2170" w:rsidP="008810FF">
      <w:pPr>
        <w:numPr>
          <w:ilvl w:val="0"/>
          <w:numId w:val="9"/>
        </w:numPr>
      </w:pPr>
      <w:r w:rsidRPr="00A2141E">
        <w:t>Конструкторы (строительный, металлический)</w:t>
      </w:r>
    </w:p>
    <w:p w:rsidR="00DE2170" w:rsidRPr="00A2141E" w:rsidRDefault="00DE2170" w:rsidP="008810FF">
      <w:pPr>
        <w:numPr>
          <w:ilvl w:val="0"/>
          <w:numId w:val="9"/>
        </w:numPr>
      </w:pPr>
      <w:r w:rsidRPr="00A2141E">
        <w:t>Дорожные знаки наглядные и переносные, нагрудные</w:t>
      </w:r>
    </w:p>
    <w:p w:rsidR="00DE2170" w:rsidRPr="00A2141E" w:rsidRDefault="00DE2170" w:rsidP="008810FF">
      <w:pPr>
        <w:numPr>
          <w:ilvl w:val="0"/>
          <w:numId w:val="9"/>
        </w:numPr>
      </w:pPr>
      <w:r w:rsidRPr="00A2141E">
        <w:t>Детский педальный транспорт (велосипеды)</w:t>
      </w:r>
    </w:p>
    <w:p w:rsidR="00DE2170" w:rsidRPr="00A2141E" w:rsidRDefault="00DE2170" w:rsidP="008810FF">
      <w:pPr>
        <w:numPr>
          <w:ilvl w:val="0"/>
          <w:numId w:val="9"/>
        </w:numPr>
      </w:pPr>
      <w:r w:rsidRPr="00A2141E">
        <w:t>Грамзаписи</w:t>
      </w:r>
    </w:p>
    <w:p w:rsidR="00DE2170" w:rsidRPr="00A2141E" w:rsidRDefault="00DE2170" w:rsidP="008810FF">
      <w:pPr>
        <w:numPr>
          <w:ilvl w:val="0"/>
          <w:numId w:val="9"/>
        </w:numPr>
      </w:pPr>
      <w:r w:rsidRPr="00A2141E">
        <w:t>Диапозитивы, диафильмы</w:t>
      </w:r>
    </w:p>
    <w:p w:rsidR="00DE2170" w:rsidRPr="00A2141E" w:rsidRDefault="00DE2170" w:rsidP="008810FF">
      <w:pPr>
        <w:numPr>
          <w:ilvl w:val="0"/>
          <w:numId w:val="9"/>
        </w:numPr>
      </w:pPr>
      <w:proofErr w:type="spellStart"/>
      <w:r w:rsidRPr="00A2141E">
        <w:t>Медиатека</w:t>
      </w:r>
      <w:proofErr w:type="spellEnd"/>
      <w:r w:rsidRPr="00A2141E">
        <w:t xml:space="preserve"> детских компьютерных игр и развивающих презентаций по ПДД</w:t>
      </w:r>
    </w:p>
    <w:p w:rsidR="00DE2170" w:rsidRPr="00A2141E" w:rsidRDefault="00DE2170" w:rsidP="008810FF">
      <w:pPr>
        <w:numPr>
          <w:ilvl w:val="0"/>
          <w:numId w:val="9"/>
        </w:numPr>
      </w:pPr>
      <w:r w:rsidRPr="00A2141E">
        <w:t>Фотоальбомы «На улицах нашего города»</w:t>
      </w:r>
    </w:p>
    <w:p w:rsidR="00DE2170" w:rsidRPr="00A2141E" w:rsidRDefault="00DE2170" w:rsidP="008810FF">
      <w:pPr>
        <w:numPr>
          <w:ilvl w:val="0"/>
          <w:numId w:val="9"/>
        </w:numPr>
      </w:pPr>
      <w:r w:rsidRPr="00A2141E">
        <w:t>Дидактические игры: «На улицах нашего города», «Говорящие знаки», «Дорожная азбука», «Стоп! Иди!» и т.д.</w:t>
      </w:r>
    </w:p>
    <w:p w:rsidR="00DE2170" w:rsidRPr="00A2141E" w:rsidRDefault="00DE2170" w:rsidP="008810FF">
      <w:pPr>
        <w:numPr>
          <w:ilvl w:val="0"/>
          <w:numId w:val="9"/>
        </w:numPr>
      </w:pPr>
      <w:r w:rsidRPr="00A2141E">
        <w:t>Атрибуты к сюжетно-ролевым играм: жезл, свистки, фуражки милицейские</w:t>
      </w:r>
    </w:p>
    <w:p w:rsidR="00FC56D9" w:rsidRPr="00A2141E" w:rsidRDefault="00FC56D9" w:rsidP="00FC56D9">
      <w:pPr>
        <w:spacing w:before="33" w:after="33" w:line="301" w:lineRule="atLeast"/>
      </w:pPr>
      <w:r w:rsidRPr="00A2141E">
        <w:t xml:space="preserve">- </w:t>
      </w:r>
      <w:r w:rsidRPr="00A2141E">
        <w:rPr>
          <w:b/>
          <w:bCs/>
        </w:rPr>
        <w:t>Центры  по ПДД</w:t>
      </w:r>
      <w:r w:rsidRPr="00A2141E">
        <w:rPr>
          <w:bCs/>
        </w:rPr>
        <w:t xml:space="preserve"> </w:t>
      </w:r>
      <w:r w:rsidRPr="00A2141E">
        <w:rPr>
          <w:b/>
          <w:bCs/>
        </w:rPr>
        <w:t xml:space="preserve">трансформируемые </w:t>
      </w:r>
      <w:r w:rsidRPr="00A2141E">
        <w:rPr>
          <w:bCs/>
        </w:rPr>
        <w:t>и</w:t>
      </w:r>
      <w:r w:rsidRPr="00A2141E">
        <w:rPr>
          <w:b/>
          <w:bCs/>
        </w:rPr>
        <w:t xml:space="preserve"> </w:t>
      </w:r>
      <w:r w:rsidRPr="00A2141E">
        <w:t> обеспечивают возможность изменений предметно-развивающей среды, позволяющих, по ситуации, вынести на первый план ту или иную функцию пространства. С этой целью в каждом центре содержатся мини-коврики с дорожной разметкой, ширмы  для игр</w:t>
      </w:r>
      <w:proofErr w:type="gramStart"/>
      <w:r w:rsidRPr="00A2141E">
        <w:t xml:space="preserve"> .</w:t>
      </w:r>
      <w:proofErr w:type="gramEnd"/>
      <w:r w:rsidRPr="00A2141E">
        <w:t xml:space="preserve"> </w:t>
      </w:r>
    </w:p>
    <w:p w:rsidR="00FC56D9" w:rsidRPr="00A2141E" w:rsidRDefault="00FC56D9" w:rsidP="00FC56D9">
      <w:pPr>
        <w:spacing w:before="33" w:after="33" w:line="301" w:lineRule="atLeast"/>
      </w:pPr>
      <w:r w:rsidRPr="00A2141E">
        <w:lastRenderedPageBreak/>
        <w:t xml:space="preserve">- </w:t>
      </w:r>
      <w:r w:rsidRPr="00A2141E">
        <w:rPr>
          <w:b/>
        </w:rPr>
        <w:t>Игровые материалы</w:t>
      </w:r>
      <w:r w:rsidRPr="00A2141E">
        <w:t xml:space="preserve"> </w:t>
      </w:r>
      <w:r w:rsidRPr="00A2141E">
        <w:rPr>
          <w:b/>
        </w:rPr>
        <w:t xml:space="preserve">полифункциональные </w:t>
      </w:r>
      <w:r w:rsidRPr="00A2141E">
        <w:t xml:space="preserve">и содержат много предметов – заместителей (рули, нагрудные знаки, жезлы и т.д.), помогающих лучше запомнить и усвоить азбуку поведения на улицах и  дорогах. Развивающая среда </w:t>
      </w:r>
      <w:r w:rsidRPr="00A2141E">
        <w:rPr>
          <w:b/>
        </w:rPr>
        <w:t>вариативна</w:t>
      </w:r>
      <w:r w:rsidRPr="00A2141E">
        <w:t xml:space="preserve">, т.е. центры  наполнены разнообразным дидактическим и наглядным материалом и постоянно пополняются. </w:t>
      </w:r>
    </w:p>
    <w:p w:rsidR="00FC56D9" w:rsidRPr="00A2141E" w:rsidRDefault="00FC56D9" w:rsidP="00FC56D9">
      <w:pPr>
        <w:spacing w:before="33" w:after="33" w:line="301" w:lineRule="atLeast"/>
      </w:pPr>
      <w:r w:rsidRPr="00A2141E">
        <w:t xml:space="preserve">- </w:t>
      </w:r>
      <w:r w:rsidRPr="00A2141E">
        <w:rPr>
          <w:b/>
        </w:rPr>
        <w:t>Дети имеют</w:t>
      </w:r>
      <w:r w:rsidRPr="00A2141E">
        <w:t xml:space="preserve"> </w:t>
      </w:r>
      <w:r w:rsidRPr="00A2141E">
        <w:rPr>
          <w:b/>
        </w:rPr>
        <w:t>свободный доступ</w:t>
      </w:r>
      <w:r w:rsidRPr="00A2141E">
        <w:t xml:space="preserve"> к игровому оборудованию. </w:t>
      </w:r>
    </w:p>
    <w:p w:rsidR="00FC56D9" w:rsidRPr="00A2141E" w:rsidRDefault="00FC56D9" w:rsidP="00FC56D9">
      <w:pPr>
        <w:spacing w:before="33" w:after="33" w:line="301" w:lineRule="atLeast"/>
      </w:pPr>
      <w:r w:rsidRPr="00A2141E">
        <w:t xml:space="preserve">- Все материалы, атрибуты </w:t>
      </w:r>
      <w:r w:rsidRPr="00A2141E">
        <w:rPr>
          <w:b/>
        </w:rPr>
        <w:t xml:space="preserve">соответствуют требованиям по обеспечению надежности и безопасности их использования </w:t>
      </w:r>
      <w:r w:rsidRPr="00A2141E">
        <w:t xml:space="preserve">и имеют соответствующие Сертификаты. </w:t>
      </w:r>
    </w:p>
    <w:p w:rsidR="00FC56D9" w:rsidRPr="00A2141E" w:rsidRDefault="00FC56D9" w:rsidP="00FC56D9">
      <w:pPr>
        <w:spacing w:before="33" w:after="33" w:line="301" w:lineRule="atLeast"/>
      </w:pPr>
      <w:r w:rsidRPr="00A2141E">
        <w:t xml:space="preserve">Для родителей в каждой раздевальной комнате систематически пополняются информационные и </w:t>
      </w:r>
      <w:proofErr w:type="spellStart"/>
      <w:r w:rsidRPr="00A2141E">
        <w:t>фотостенды</w:t>
      </w:r>
      <w:proofErr w:type="spellEnd"/>
      <w:r w:rsidRPr="00A2141E">
        <w:t xml:space="preserve"> стенды по ПДД.</w:t>
      </w:r>
    </w:p>
    <w:p w:rsidR="00BC6286" w:rsidRPr="00A2141E" w:rsidRDefault="00BC6286" w:rsidP="00BC6286">
      <w:pPr>
        <w:pStyle w:val="a3"/>
        <w:spacing w:before="75" w:beforeAutospacing="0" w:after="0" w:afterAutospacing="0" w:line="276" w:lineRule="auto"/>
        <w:jc w:val="both"/>
        <w:rPr>
          <w:color w:val="000000"/>
        </w:rPr>
      </w:pPr>
      <w:r w:rsidRPr="00A2141E">
        <w:rPr>
          <w:color w:val="000000"/>
        </w:rPr>
        <w:t>На участке детского сада оборудована транспортная площадка, на которой дети в игровой форме проверяют полученные знания.</w:t>
      </w:r>
    </w:p>
    <w:p w:rsidR="00BC6286" w:rsidRPr="00A2141E" w:rsidRDefault="00BC6286" w:rsidP="00BC6286">
      <w:pPr>
        <w:pStyle w:val="a3"/>
        <w:spacing w:before="75" w:beforeAutospacing="0" w:after="0" w:afterAutospacing="0" w:line="276" w:lineRule="auto"/>
        <w:rPr>
          <w:color w:val="000000"/>
        </w:rPr>
      </w:pPr>
      <w:r w:rsidRPr="00A2141E">
        <w:rPr>
          <w:color w:val="000000"/>
        </w:rPr>
        <w:t xml:space="preserve">Знания правил дорожного движения и культура поведения на улице для современных детей должны стать основным ориентиром. Ведь от них зависит жизнь подрастающего поколения. Чем раньше малыши усвоят эти правила, тем спокойнее будет их родителям. </w:t>
      </w:r>
    </w:p>
    <w:p w:rsidR="00BC6286" w:rsidRPr="00A2141E" w:rsidRDefault="00BC6286" w:rsidP="00BC6286">
      <w:pPr>
        <w:spacing w:line="276" w:lineRule="auto"/>
        <w:ind w:right="113"/>
        <w:jc w:val="both"/>
        <w:rPr>
          <w:rFonts w:eastAsia="Calibri"/>
        </w:rPr>
      </w:pPr>
      <w:r w:rsidRPr="00A2141E">
        <w:rPr>
          <w:rFonts w:eastAsia="Calibri"/>
        </w:rPr>
        <w:t xml:space="preserve">    </w:t>
      </w:r>
      <w:r w:rsidRPr="00A2141E">
        <w:rPr>
          <w:rFonts w:eastAsia="Calibri"/>
          <w:b/>
          <w:i/>
        </w:rPr>
        <w:t>Наш детский сад</w:t>
      </w:r>
      <w:r w:rsidRPr="00A2141E">
        <w:rPr>
          <w:rFonts w:eastAsia="Calibri"/>
        </w:rPr>
        <w:t xml:space="preserve"> – это единая команда детей, педагогов детского сада,  родителей и  социальных партнеров с целью воспитания культуры поведения на дорогах у подрастающего поколения. Проводимая нами работа дает положительные результаты. Наш коллектив  неоднократно становился победителем и призером в областных и районных смотрах – конкурсах по организации работы профилактики детского дорожно-транспортного травматизма среди несовершеннолетних. Дети детского сада также занимают почетные места в проводимых конкурсах на знания правил дорожного движения. За последние пять лет отсутствуют дорожно – транспортные происшествия с участием детей нашего детского сада.</w:t>
      </w:r>
    </w:p>
    <w:p w:rsidR="00BC6286" w:rsidRPr="00A2141E" w:rsidRDefault="00BC6286" w:rsidP="00BC6286">
      <w:pPr>
        <w:spacing w:line="276" w:lineRule="auto"/>
        <w:ind w:right="113"/>
        <w:jc w:val="both"/>
        <w:rPr>
          <w:rFonts w:eastAsia="Calibri"/>
        </w:rPr>
      </w:pPr>
    </w:p>
    <w:p w:rsidR="00594E9D" w:rsidRPr="00A2141E" w:rsidRDefault="00594E9D" w:rsidP="00BC6286">
      <w:pPr>
        <w:spacing w:line="276" w:lineRule="auto"/>
        <w:ind w:left="3828" w:right="113"/>
        <w:rPr>
          <w:b/>
        </w:rPr>
      </w:pPr>
    </w:p>
    <w:p w:rsidR="00594E9D" w:rsidRPr="00A2141E" w:rsidRDefault="00594E9D" w:rsidP="00BC6286">
      <w:pPr>
        <w:spacing w:line="276" w:lineRule="auto"/>
        <w:ind w:left="3828" w:right="113"/>
        <w:rPr>
          <w:b/>
        </w:rPr>
      </w:pPr>
    </w:p>
    <w:p w:rsidR="00594E9D" w:rsidRPr="00A2141E" w:rsidRDefault="00594E9D" w:rsidP="00BC6286">
      <w:pPr>
        <w:spacing w:line="276" w:lineRule="auto"/>
        <w:ind w:left="3828" w:right="113"/>
        <w:rPr>
          <w:b/>
        </w:rPr>
      </w:pPr>
    </w:p>
    <w:p w:rsidR="003B66D8" w:rsidRPr="00A2141E" w:rsidRDefault="003B66D8" w:rsidP="00BC6286">
      <w:pPr>
        <w:spacing w:line="276" w:lineRule="auto"/>
        <w:ind w:left="3828" w:right="113"/>
        <w:rPr>
          <w:b/>
        </w:rPr>
      </w:pPr>
    </w:p>
    <w:p w:rsidR="003B66D8" w:rsidRPr="00A2141E" w:rsidRDefault="003B66D8" w:rsidP="00BC6286">
      <w:pPr>
        <w:spacing w:line="276" w:lineRule="auto"/>
        <w:ind w:left="3828" w:right="113"/>
        <w:rPr>
          <w:b/>
        </w:rPr>
      </w:pPr>
    </w:p>
    <w:p w:rsidR="00BA0A76" w:rsidRDefault="00BA0A76" w:rsidP="00797857">
      <w:pPr>
        <w:spacing w:line="276" w:lineRule="auto"/>
        <w:ind w:right="113"/>
        <w:rPr>
          <w:b/>
        </w:rPr>
      </w:pPr>
    </w:p>
    <w:p w:rsidR="00BA0A76" w:rsidRDefault="00BA0A76" w:rsidP="00797857">
      <w:pPr>
        <w:spacing w:line="276" w:lineRule="auto"/>
        <w:ind w:right="113"/>
        <w:rPr>
          <w:b/>
        </w:rPr>
      </w:pPr>
    </w:p>
    <w:p w:rsidR="00BA0A76" w:rsidRDefault="00BA0A76" w:rsidP="00797857">
      <w:pPr>
        <w:spacing w:line="276" w:lineRule="auto"/>
        <w:ind w:right="113"/>
        <w:rPr>
          <w:b/>
        </w:rPr>
      </w:pPr>
    </w:p>
    <w:p w:rsidR="00BA0A76" w:rsidRDefault="00BA0A76" w:rsidP="00797857">
      <w:pPr>
        <w:spacing w:line="276" w:lineRule="auto"/>
        <w:ind w:right="113"/>
        <w:rPr>
          <w:b/>
        </w:rPr>
      </w:pPr>
    </w:p>
    <w:p w:rsidR="00BA0A76" w:rsidRDefault="00BA0A76" w:rsidP="00797857">
      <w:pPr>
        <w:spacing w:line="276" w:lineRule="auto"/>
        <w:ind w:right="113"/>
        <w:rPr>
          <w:b/>
        </w:rPr>
      </w:pPr>
    </w:p>
    <w:p w:rsidR="00BA0A76" w:rsidRDefault="00BA0A76" w:rsidP="00797857">
      <w:pPr>
        <w:spacing w:line="276" w:lineRule="auto"/>
        <w:ind w:right="113"/>
        <w:rPr>
          <w:b/>
        </w:rPr>
      </w:pPr>
    </w:p>
    <w:p w:rsidR="00BA0A76" w:rsidRDefault="00BA0A76" w:rsidP="00797857">
      <w:pPr>
        <w:spacing w:line="276" w:lineRule="auto"/>
        <w:ind w:right="113"/>
        <w:rPr>
          <w:b/>
        </w:rPr>
      </w:pPr>
    </w:p>
    <w:p w:rsidR="00BA0A76" w:rsidRDefault="00BA0A76" w:rsidP="00797857">
      <w:pPr>
        <w:spacing w:line="276" w:lineRule="auto"/>
        <w:ind w:right="113"/>
        <w:rPr>
          <w:b/>
        </w:rPr>
      </w:pPr>
    </w:p>
    <w:p w:rsidR="00BA0A76" w:rsidRDefault="00BA0A76" w:rsidP="00797857">
      <w:pPr>
        <w:spacing w:line="276" w:lineRule="auto"/>
        <w:ind w:right="113"/>
        <w:rPr>
          <w:b/>
        </w:rPr>
      </w:pPr>
    </w:p>
    <w:p w:rsidR="00BA0A76" w:rsidRDefault="00BA0A76" w:rsidP="00797857">
      <w:pPr>
        <w:spacing w:line="276" w:lineRule="auto"/>
        <w:ind w:right="113"/>
        <w:rPr>
          <w:b/>
        </w:rPr>
      </w:pPr>
    </w:p>
    <w:p w:rsidR="00BA0A76" w:rsidRDefault="00BA0A76" w:rsidP="00797857">
      <w:pPr>
        <w:spacing w:line="276" w:lineRule="auto"/>
        <w:ind w:right="113"/>
        <w:rPr>
          <w:b/>
        </w:rPr>
      </w:pPr>
    </w:p>
    <w:p w:rsidR="00BA0A76" w:rsidRDefault="00BA0A76" w:rsidP="00797857">
      <w:pPr>
        <w:spacing w:line="276" w:lineRule="auto"/>
        <w:ind w:right="113"/>
        <w:rPr>
          <w:b/>
        </w:rPr>
      </w:pPr>
    </w:p>
    <w:p w:rsidR="00BA0A76" w:rsidRDefault="00BA0A76" w:rsidP="00797857">
      <w:pPr>
        <w:spacing w:line="276" w:lineRule="auto"/>
        <w:ind w:right="113"/>
        <w:rPr>
          <w:b/>
        </w:rPr>
      </w:pPr>
    </w:p>
    <w:p w:rsidR="00BA0A76" w:rsidRDefault="00BA0A76" w:rsidP="00797857">
      <w:pPr>
        <w:spacing w:line="276" w:lineRule="auto"/>
        <w:ind w:right="113"/>
        <w:rPr>
          <w:b/>
        </w:rPr>
      </w:pPr>
    </w:p>
    <w:p w:rsidR="00BA0A76" w:rsidRDefault="00BA0A76" w:rsidP="00797857">
      <w:pPr>
        <w:spacing w:line="276" w:lineRule="auto"/>
        <w:ind w:right="113"/>
        <w:rPr>
          <w:b/>
        </w:rPr>
      </w:pPr>
    </w:p>
    <w:p w:rsidR="00BA0A76" w:rsidRDefault="00BA0A76" w:rsidP="00797857">
      <w:pPr>
        <w:spacing w:line="276" w:lineRule="auto"/>
        <w:ind w:right="113"/>
        <w:rPr>
          <w:b/>
        </w:rPr>
      </w:pPr>
    </w:p>
    <w:p w:rsidR="00BA0A76" w:rsidRDefault="00BA0A76" w:rsidP="00797857">
      <w:pPr>
        <w:spacing w:line="276" w:lineRule="auto"/>
        <w:ind w:right="113"/>
        <w:rPr>
          <w:b/>
        </w:rPr>
      </w:pPr>
    </w:p>
    <w:p w:rsidR="00BA0A76" w:rsidRDefault="00BA0A76" w:rsidP="00797857">
      <w:pPr>
        <w:spacing w:line="276" w:lineRule="auto"/>
        <w:ind w:right="113"/>
        <w:rPr>
          <w:b/>
        </w:rPr>
      </w:pPr>
    </w:p>
    <w:p w:rsidR="00BA0A76" w:rsidRDefault="00BA0A76" w:rsidP="00797857">
      <w:pPr>
        <w:spacing w:line="276" w:lineRule="auto"/>
        <w:ind w:right="113"/>
        <w:rPr>
          <w:b/>
        </w:rPr>
      </w:pPr>
    </w:p>
    <w:p w:rsidR="00BC6286" w:rsidRPr="00A2141E" w:rsidRDefault="00BC6286" w:rsidP="00797857">
      <w:pPr>
        <w:spacing w:line="276" w:lineRule="auto"/>
        <w:ind w:right="113"/>
        <w:rPr>
          <w:rFonts w:eastAsia="Calibri"/>
        </w:rPr>
      </w:pPr>
      <w:r w:rsidRPr="00A2141E">
        <w:rPr>
          <w:b/>
        </w:rPr>
        <w:t>6.Список литературы</w:t>
      </w:r>
    </w:p>
    <w:p w:rsidR="00BC6286" w:rsidRPr="00A2141E" w:rsidRDefault="00BC6286" w:rsidP="00BC6286">
      <w:pPr>
        <w:pStyle w:val="c2"/>
        <w:spacing w:before="0" w:beforeAutospacing="0" w:after="0" w:afterAutospacing="0" w:line="245" w:lineRule="atLeast"/>
        <w:ind w:firstLine="540"/>
        <w:jc w:val="both"/>
      </w:pPr>
    </w:p>
    <w:p w:rsidR="00BC6286" w:rsidRPr="00A2141E" w:rsidRDefault="00BC6286" w:rsidP="009F0B7D">
      <w:pPr>
        <w:numPr>
          <w:ilvl w:val="0"/>
          <w:numId w:val="5"/>
        </w:numPr>
        <w:spacing w:line="245" w:lineRule="atLeast"/>
        <w:jc w:val="both"/>
      </w:pPr>
      <w:r w:rsidRPr="00A2141E">
        <w:rPr>
          <w:rStyle w:val="c5"/>
        </w:rPr>
        <w:t>Авдеева Н.Н., Стёркина Р.Б. «Безопасность». - СПб</w:t>
      </w:r>
      <w:proofErr w:type="gramStart"/>
      <w:r w:rsidRPr="00A2141E">
        <w:rPr>
          <w:rStyle w:val="c5"/>
        </w:rPr>
        <w:t>.: «</w:t>
      </w:r>
      <w:proofErr w:type="gramEnd"/>
      <w:r w:rsidRPr="00A2141E">
        <w:rPr>
          <w:rStyle w:val="c5"/>
        </w:rPr>
        <w:t xml:space="preserve">Детство - Пресс», 2004. </w:t>
      </w:r>
    </w:p>
    <w:p w:rsidR="00BC6286" w:rsidRPr="00A2141E" w:rsidRDefault="00BC6286" w:rsidP="009F0B7D">
      <w:pPr>
        <w:numPr>
          <w:ilvl w:val="0"/>
          <w:numId w:val="5"/>
        </w:numPr>
        <w:spacing w:line="245" w:lineRule="atLeast"/>
        <w:jc w:val="both"/>
      </w:pPr>
      <w:r w:rsidRPr="00A2141E">
        <w:rPr>
          <w:rStyle w:val="c5"/>
        </w:rPr>
        <w:t xml:space="preserve">Белая К.Ю., </w:t>
      </w:r>
      <w:proofErr w:type="spellStart"/>
      <w:r w:rsidRPr="00A2141E">
        <w:rPr>
          <w:rStyle w:val="c5"/>
        </w:rPr>
        <w:t>Зимонина</w:t>
      </w:r>
      <w:proofErr w:type="spellEnd"/>
      <w:r w:rsidRPr="00A2141E">
        <w:rPr>
          <w:rStyle w:val="c5"/>
        </w:rPr>
        <w:t xml:space="preserve"> В.Н. Как обеспечить безопасность дошкольников. - М.: «Просвещение», 2000, издание 2</w:t>
      </w:r>
    </w:p>
    <w:p w:rsidR="00BC6286" w:rsidRPr="00A2141E" w:rsidRDefault="00BC6286" w:rsidP="009F0B7D">
      <w:pPr>
        <w:numPr>
          <w:ilvl w:val="0"/>
          <w:numId w:val="5"/>
        </w:numPr>
        <w:spacing w:line="245" w:lineRule="atLeast"/>
        <w:jc w:val="both"/>
      </w:pPr>
      <w:r w:rsidRPr="00A2141E">
        <w:rPr>
          <w:rStyle w:val="c5"/>
        </w:rPr>
        <w:t xml:space="preserve">Белая К.Ю., </w:t>
      </w:r>
      <w:proofErr w:type="spellStart"/>
      <w:r w:rsidRPr="00A2141E">
        <w:rPr>
          <w:rStyle w:val="c5"/>
        </w:rPr>
        <w:t>Зимонина</w:t>
      </w:r>
      <w:proofErr w:type="spellEnd"/>
      <w:r w:rsidRPr="00A2141E">
        <w:rPr>
          <w:rStyle w:val="c5"/>
        </w:rPr>
        <w:t xml:space="preserve"> В.Н. Твоя безопасность.- М.: «Просвещение», 2000, 2-е издание</w:t>
      </w:r>
    </w:p>
    <w:p w:rsidR="00BC6286" w:rsidRPr="00A2141E" w:rsidRDefault="00BC6286" w:rsidP="009F0B7D">
      <w:pPr>
        <w:numPr>
          <w:ilvl w:val="0"/>
          <w:numId w:val="5"/>
        </w:numPr>
        <w:spacing w:line="245" w:lineRule="atLeast"/>
        <w:jc w:val="both"/>
      </w:pPr>
      <w:r w:rsidRPr="00A2141E">
        <w:rPr>
          <w:rStyle w:val="c5"/>
        </w:rPr>
        <w:t xml:space="preserve">Извекова Н.А., Медведева А.Ф. Занятия по правилам дорожного движения.- М.: ООО «ТЦ Сфера», 2009 </w:t>
      </w:r>
    </w:p>
    <w:p w:rsidR="00BC6286" w:rsidRPr="00A2141E" w:rsidRDefault="00BC6286" w:rsidP="009F0B7D">
      <w:pPr>
        <w:numPr>
          <w:ilvl w:val="0"/>
          <w:numId w:val="5"/>
        </w:numPr>
        <w:spacing w:line="245" w:lineRule="atLeast"/>
        <w:jc w:val="both"/>
      </w:pPr>
      <w:r w:rsidRPr="00A2141E">
        <w:rPr>
          <w:rStyle w:val="c5"/>
        </w:rPr>
        <w:t xml:space="preserve">Клименко В.Р. Обучайте дошкольников правилам движения.- М.: «Просвещение», 1973 </w:t>
      </w:r>
    </w:p>
    <w:p w:rsidR="00BC6286" w:rsidRPr="00A2141E" w:rsidRDefault="00BC6286" w:rsidP="009F0B7D">
      <w:pPr>
        <w:numPr>
          <w:ilvl w:val="0"/>
          <w:numId w:val="5"/>
        </w:numPr>
        <w:spacing w:line="245" w:lineRule="atLeast"/>
        <w:jc w:val="both"/>
      </w:pPr>
      <w:r w:rsidRPr="00A2141E">
        <w:rPr>
          <w:rStyle w:val="c5"/>
        </w:rPr>
        <w:t xml:space="preserve">Козловская Е.А. Профилактика детского дорожно – транспортного травматизма.- М.: «Издательский Дом Третий Рим», 2008 </w:t>
      </w:r>
    </w:p>
    <w:p w:rsidR="00BC6286" w:rsidRPr="00A2141E" w:rsidRDefault="00BC6286" w:rsidP="009F0B7D">
      <w:pPr>
        <w:numPr>
          <w:ilvl w:val="0"/>
          <w:numId w:val="5"/>
        </w:numPr>
        <w:spacing w:line="245" w:lineRule="atLeast"/>
        <w:jc w:val="both"/>
      </w:pPr>
      <w:r w:rsidRPr="00A2141E">
        <w:rPr>
          <w:rStyle w:val="c5"/>
        </w:rPr>
        <w:t xml:space="preserve">Комарова Л.Г. Строим из </w:t>
      </w:r>
      <w:proofErr w:type="spellStart"/>
      <w:r w:rsidRPr="00A2141E">
        <w:rPr>
          <w:rStyle w:val="c5"/>
        </w:rPr>
        <w:t>лего</w:t>
      </w:r>
      <w:proofErr w:type="spellEnd"/>
      <w:r w:rsidRPr="00A2141E">
        <w:rPr>
          <w:rStyle w:val="c5"/>
        </w:rPr>
        <w:t>.- М.: ООО «</w:t>
      </w:r>
      <w:proofErr w:type="spellStart"/>
      <w:r w:rsidRPr="00A2141E">
        <w:rPr>
          <w:rStyle w:val="c5"/>
        </w:rPr>
        <w:t>Линко</w:t>
      </w:r>
      <w:proofErr w:type="spellEnd"/>
      <w:r w:rsidRPr="00A2141E">
        <w:rPr>
          <w:rStyle w:val="c5"/>
        </w:rPr>
        <w:t xml:space="preserve"> - Пресс», 2001 </w:t>
      </w:r>
    </w:p>
    <w:p w:rsidR="00BC6286" w:rsidRPr="00A2141E" w:rsidRDefault="00BC6286" w:rsidP="009F0B7D">
      <w:pPr>
        <w:numPr>
          <w:ilvl w:val="0"/>
          <w:numId w:val="5"/>
        </w:numPr>
        <w:spacing w:line="245" w:lineRule="atLeast"/>
        <w:jc w:val="both"/>
      </w:pPr>
      <w:r w:rsidRPr="00A2141E">
        <w:rPr>
          <w:rStyle w:val="c5"/>
        </w:rPr>
        <w:t xml:space="preserve">Нестеренко А.А. Страна загадок. – Ростов н/Д.: </w:t>
      </w:r>
      <w:proofErr w:type="spellStart"/>
      <w:proofErr w:type="gramStart"/>
      <w:r w:rsidRPr="00A2141E">
        <w:rPr>
          <w:rStyle w:val="c5"/>
        </w:rPr>
        <w:t>Изд</w:t>
      </w:r>
      <w:proofErr w:type="spellEnd"/>
      <w:proofErr w:type="gramEnd"/>
      <w:r w:rsidRPr="00A2141E">
        <w:rPr>
          <w:rStyle w:val="c5"/>
        </w:rPr>
        <w:t xml:space="preserve"> – во Рост. Ун-та</w:t>
      </w:r>
    </w:p>
    <w:p w:rsidR="00BC6286" w:rsidRPr="00A2141E" w:rsidRDefault="00BC6286" w:rsidP="009F0B7D">
      <w:pPr>
        <w:numPr>
          <w:ilvl w:val="0"/>
          <w:numId w:val="5"/>
        </w:numPr>
        <w:spacing w:line="245" w:lineRule="atLeast"/>
        <w:jc w:val="both"/>
      </w:pPr>
      <w:proofErr w:type="gramStart"/>
      <w:r w:rsidRPr="00A2141E">
        <w:rPr>
          <w:rStyle w:val="c5"/>
        </w:rPr>
        <w:t>Рублях</w:t>
      </w:r>
      <w:proofErr w:type="gramEnd"/>
      <w:r w:rsidRPr="00A2141E">
        <w:rPr>
          <w:rStyle w:val="c5"/>
        </w:rPr>
        <w:t xml:space="preserve"> В.Э. Правила дорожного движения.- М.: «Просвещение», 1984,издание 9 </w:t>
      </w:r>
    </w:p>
    <w:p w:rsidR="00BC6286" w:rsidRPr="00A2141E" w:rsidRDefault="00BC6286" w:rsidP="009F0B7D">
      <w:pPr>
        <w:numPr>
          <w:ilvl w:val="0"/>
          <w:numId w:val="5"/>
        </w:numPr>
        <w:spacing w:line="245" w:lineRule="atLeast"/>
        <w:jc w:val="both"/>
      </w:pPr>
      <w:proofErr w:type="spellStart"/>
      <w:r w:rsidRPr="00A2141E">
        <w:rPr>
          <w:rStyle w:val="c5"/>
        </w:rPr>
        <w:t>Саулина</w:t>
      </w:r>
      <w:proofErr w:type="spellEnd"/>
      <w:r w:rsidRPr="00A2141E">
        <w:rPr>
          <w:rStyle w:val="c5"/>
        </w:rPr>
        <w:t xml:space="preserve"> Т.Ф. Три сигнала светофора.- М.: «Просвещение»</w:t>
      </w:r>
    </w:p>
    <w:p w:rsidR="00BC6286" w:rsidRPr="00A2141E" w:rsidRDefault="00BC6286" w:rsidP="009F0B7D">
      <w:pPr>
        <w:numPr>
          <w:ilvl w:val="0"/>
          <w:numId w:val="5"/>
        </w:numPr>
        <w:spacing w:line="245" w:lineRule="atLeast"/>
        <w:jc w:val="both"/>
      </w:pPr>
      <w:proofErr w:type="spellStart"/>
      <w:r w:rsidRPr="00A2141E">
        <w:rPr>
          <w:rStyle w:val="c5"/>
        </w:rPr>
        <w:t>Старцева</w:t>
      </w:r>
      <w:proofErr w:type="spellEnd"/>
      <w:r w:rsidRPr="00A2141E">
        <w:rPr>
          <w:rStyle w:val="c5"/>
        </w:rPr>
        <w:t xml:space="preserve"> О.Ю. Школа дорожных наук.- М.: ООО «ТЦ Сфера», 2009, издание 2 </w:t>
      </w:r>
    </w:p>
    <w:p w:rsidR="00BC6286" w:rsidRPr="00A2141E" w:rsidRDefault="00BC6286" w:rsidP="009F0B7D">
      <w:pPr>
        <w:numPr>
          <w:ilvl w:val="0"/>
          <w:numId w:val="5"/>
        </w:numPr>
        <w:spacing w:line="245" w:lineRule="atLeast"/>
        <w:jc w:val="both"/>
      </w:pPr>
      <w:r w:rsidRPr="00A2141E">
        <w:rPr>
          <w:rStyle w:val="c5"/>
        </w:rPr>
        <w:t>Черепанова С.Н. Правила дорожного движения.- «Издательство Скрипторий 2003»</w:t>
      </w:r>
    </w:p>
    <w:p w:rsidR="00BC6286" w:rsidRPr="00A2141E" w:rsidRDefault="00BC6286" w:rsidP="009F0B7D">
      <w:pPr>
        <w:numPr>
          <w:ilvl w:val="0"/>
          <w:numId w:val="5"/>
        </w:numPr>
        <w:spacing w:line="245" w:lineRule="atLeast"/>
        <w:jc w:val="both"/>
      </w:pPr>
      <w:r w:rsidRPr="00A2141E">
        <w:rPr>
          <w:rStyle w:val="c5"/>
        </w:rPr>
        <w:t xml:space="preserve">Шурыгина </w:t>
      </w:r>
      <w:proofErr w:type="spellStart"/>
      <w:r w:rsidRPr="00A2141E">
        <w:rPr>
          <w:rStyle w:val="c5"/>
        </w:rPr>
        <w:t>Т.А.Осторожные</w:t>
      </w:r>
      <w:proofErr w:type="spellEnd"/>
      <w:r w:rsidRPr="00A2141E">
        <w:rPr>
          <w:rStyle w:val="c5"/>
        </w:rPr>
        <w:t xml:space="preserve"> сказки.- М.: «Книголюб»</w:t>
      </w:r>
    </w:p>
    <w:p w:rsidR="00BC6286" w:rsidRPr="00A2141E" w:rsidRDefault="00BC6286" w:rsidP="009F0B7D">
      <w:pPr>
        <w:numPr>
          <w:ilvl w:val="0"/>
          <w:numId w:val="5"/>
        </w:numPr>
        <w:spacing w:line="245" w:lineRule="atLeast"/>
        <w:jc w:val="both"/>
      </w:pPr>
      <w:proofErr w:type="spellStart"/>
      <w:r w:rsidRPr="00A2141E">
        <w:rPr>
          <w:color w:val="000000"/>
        </w:rPr>
        <w:t>Поддубная</w:t>
      </w:r>
      <w:proofErr w:type="spellEnd"/>
      <w:r w:rsidRPr="00A2141E">
        <w:rPr>
          <w:color w:val="000000"/>
        </w:rPr>
        <w:t xml:space="preserve"> Л.Б. «Правила дорожного движения, подготовительная группа»</w:t>
      </w:r>
      <w:proofErr w:type="gramStart"/>
      <w:r w:rsidRPr="00A2141E">
        <w:rPr>
          <w:color w:val="000000"/>
        </w:rPr>
        <w:t>,-</w:t>
      </w:r>
      <w:proofErr w:type="gramEnd"/>
      <w:r w:rsidRPr="00A2141E">
        <w:rPr>
          <w:color w:val="000000"/>
        </w:rPr>
        <w:t>Волгоград: ИТД «Корифей», 2008</w:t>
      </w:r>
    </w:p>
    <w:p w:rsidR="00BC6286" w:rsidRPr="00A2141E" w:rsidRDefault="00BC6286" w:rsidP="009F0B7D">
      <w:pPr>
        <w:numPr>
          <w:ilvl w:val="0"/>
          <w:numId w:val="5"/>
        </w:numPr>
        <w:spacing w:line="245" w:lineRule="atLeast"/>
        <w:jc w:val="both"/>
      </w:pPr>
      <w:proofErr w:type="spellStart"/>
      <w:r w:rsidRPr="00A2141E">
        <w:rPr>
          <w:color w:val="000000"/>
        </w:rPr>
        <w:t>Поддубная</w:t>
      </w:r>
      <w:proofErr w:type="spellEnd"/>
      <w:r w:rsidRPr="00A2141E">
        <w:rPr>
          <w:color w:val="000000"/>
        </w:rPr>
        <w:t xml:space="preserve"> Л.Б. «Правила дорожного движения, младшая и средняя группы»</w:t>
      </w:r>
      <w:proofErr w:type="gramStart"/>
      <w:r w:rsidRPr="00A2141E">
        <w:rPr>
          <w:color w:val="000000"/>
        </w:rPr>
        <w:t>,-</w:t>
      </w:r>
      <w:proofErr w:type="gramEnd"/>
      <w:r w:rsidRPr="00A2141E">
        <w:rPr>
          <w:color w:val="000000"/>
        </w:rPr>
        <w:t>Волгоград: ИТД «Корифей», 2008</w:t>
      </w:r>
    </w:p>
    <w:p w:rsidR="00BC6286" w:rsidRPr="00A2141E" w:rsidRDefault="00BC6286" w:rsidP="009F0B7D">
      <w:pPr>
        <w:numPr>
          <w:ilvl w:val="0"/>
          <w:numId w:val="5"/>
        </w:numPr>
        <w:spacing w:line="245" w:lineRule="atLeast"/>
        <w:jc w:val="both"/>
        <w:rPr>
          <w:rStyle w:val="c5"/>
        </w:rPr>
      </w:pPr>
      <w:r w:rsidRPr="00A2141E">
        <w:rPr>
          <w:rStyle w:val="c5"/>
        </w:rPr>
        <w:t xml:space="preserve"> «Правила и безопасность дорожного движения» Скоролупова О.А. –</w:t>
      </w:r>
      <w:proofErr w:type="spellStart"/>
      <w:r w:rsidRPr="00A2141E">
        <w:rPr>
          <w:rStyle w:val="c5"/>
        </w:rPr>
        <w:t>М.:»Скрипторий</w:t>
      </w:r>
      <w:proofErr w:type="spellEnd"/>
      <w:r w:rsidRPr="00A2141E">
        <w:rPr>
          <w:rStyle w:val="c5"/>
        </w:rPr>
        <w:t xml:space="preserve"> 2003, 2004</w:t>
      </w:r>
    </w:p>
    <w:p w:rsidR="009B07E9" w:rsidRPr="00A2141E" w:rsidRDefault="009B07E9" w:rsidP="009B07E9">
      <w:pPr>
        <w:spacing w:line="245" w:lineRule="atLeast"/>
        <w:ind w:left="720"/>
        <w:jc w:val="both"/>
        <w:rPr>
          <w:rStyle w:val="c5"/>
        </w:rPr>
      </w:pPr>
    </w:p>
    <w:p w:rsidR="009B07E9" w:rsidRPr="00A2141E" w:rsidRDefault="009B07E9" w:rsidP="009B07E9">
      <w:pPr>
        <w:spacing w:line="245" w:lineRule="atLeast"/>
        <w:ind w:left="720"/>
        <w:jc w:val="both"/>
        <w:rPr>
          <w:rStyle w:val="c5"/>
        </w:rPr>
      </w:pPr>
    </w:p>
    <w:p w:rsidR="009B07E9" w:rsidRPr="00A2141E" w:rsidRDefault="009B07E9" w:rsidP="009B07E9">
      <w:pPr>
        <w:spacing w:line="245" w:lineRule="atLeast"/>
        <w:ind w:left="720"/>
        <w:jc w:val="both"/>
        <w:rPr>
          <w:rStyle w:val="c5"/>
        </w:rPr>
      </w:pPr>
    </w:p>
    <w:p w:rsidR="009B07E9" w:rsidRPr="00A2141E" w:rsidRDefault="009B07E9" w:rsidP="009B07E9">
      <w:pPr>
        <w:spacing w:line="245" w:lineRule="atLeast"/>
        <w:ind w:left="720"/>
        <w:jc w:val="both"/>
        <w:rPr>
          <w:rStyle w:val="c5"/>
        </w:rPr>
      </w:pPr>
    </w:p>
    <w:p w:rsidR="009B07E9" w:rsidRPr="00A2141E" w:rsidRDefault="009B07E9" w:rsidP="009B07E9">
      <w:pPr>
        <w:spacing w:line="245" w:lineRule="atLeast"/>
        <w:ind w:left="720"/>
        <w:jc w:val="both"/>
        <w:rPr>
          <w:rStyle w:val="c5"/>
        </w:rPr>
      </w:pPr>
    </w:p>
    <w:p w:rsidR="009B07E9" w:rsidRPr="00A2141E" w:rsidRDefault="009B07E9" w:rsidP="009B07E9">
      <w:pPr>
        <w:spacing w:line="245" w:lineRule="atLeast"/>
        <w:ind w:left="720"/>
        <w:jc w:val="both"/>
        <w:rPr>
          <w:rStyle w:val="c5"/>
        </w:rPr>
      </w:pPr>
    </w:p>
    <w:p w:rsidR="009B07E9" w:rsidRPr="00A2141E" w:rsidRDefault="009B07E9" w:rsidP="009B07E9">
      <w:pPr>
        <w:spacing w:line="245" w:lineRule="atLeast"/>
        <w:ind w:left="720"/>
        <w:jc w:val="both"/>
        <w:rPr>
          <w:rStyle w:val="c5"/>
        </w:rPr>
      </w:pPr>
    </w:p>
    <w:p w:rsidR="009B07E9" w:rsidRPr="00A2141E" w:rsidRDefault="009B07E9" w:rsidP="009B07E9">
      <w:pPr>
        <w:spacing w:line="245" w:lineRule="atLeast"/>
        <w:ind w:left="720"/>
        <w:jc w:val="both"/>
        <w:rPr>
          <w:rStyle w:val="c5"/>
        </w:rPr>
      </w:pPr>
    </w:p>
    <w:p w:rsidR="009B07E9" w:rsidRPr="00A2141E" w:rsidRDefault="009B07E9" w:rsidP="009B07E9">
      <w:pPr>
        <w:spacing w:line="245" w:lineRule="atLeast"/>
        <w:ind w:left="720"/>
        <w:jc w:val="both"/>
        <w:rPr>
          <w:rStyle w:val="c5"/>
        </w:rPr>
      </w:pPr>
    </w:p>
    <w:p w:rsidR="009B07E9" w:rsidRPr="00A2141E" w:rsidRDefault="009B07E9" w:rsidP="009B07E9">
      <w:pPr>
        <w:spacing w:line="245" w:lineRule="atLeast"/>
        <w:ind w:left="720"/>
        <w:jc w:val="both"/>
        <w:rPr>
          <w:rStyle w:val="c5"/>
        </w:rPr>
      </w:pPr>
    </w:p>
    <w:p w:rsidR="009B07E9" w:rsidRPr="00A2141E" w:rsidRDefault="009B07E9" w:rsidP="009B07E9">
      <w:pPr>
        <w:spacing w:line="245" w:lineRule="atLeast"/>
        <w:ind w:left="720"/>
        <w:jc w:val="both"/>
        <w:rPr>
          <w:rStyle w:val="c5"/>
        </w:rPr>
      </w:pPr>
    </w:p>
    <w:p w:rsidR="009B07E9" w:rsidRPr="00A2141E" w:rsidRDefault="009B07E9" w:rsidP="009B07E9">
      <w:pPr>
        <w:spacing w:line="245" w:lineRule="atLeast"/>
        <w:ind w:left="720"/>
        <w:jc w:val="both"/>
        <w:rPr>
          <w:rStyle w:val="c5"/>
        </w:rPr>
      </w:pPr>
    </w:p>
    <w:p w:rsidR="009B07E9" w:rsidRPr="00A2141E" w:rsidRDefault="009B07E9" w:rsidP="009B07E9">
      <w:pPr>
        <w:spacing w:line="245" w:lineRule="atLeast"/>
        <w:ind w:left="720"/>
        <w:jc w:val="both"/>
        <w:rPr>
          <w:rStyle w:val="c5"/>
        </w:rPr>
      </w:pPr>
    </w:p>
    <w:p w:rsidR="009B07E9" w:rsidRPr="00A2141E" w:rsidRDefault="009B07E9" w:rsidP="009B07E9">
      <w:pPr>
        <w:spacing w:line="245" w:lineRule="atLeast"/>
        <w:ind w:left="720"/>
        <w:jc w:val="both"/>
        <w:rPr>
          <w:rStyle w:val="c5"/>
        </w:rPr>
      </w:pPr>
    </w:p>
    <w:p w:rsidR="00BA0A76" w:rsidRDefault="00BA0A76" w:rsidP="009B07E9">
      <w:pPr>
        <w:shd w:val="clear" w:color="auto" w:fill="FFFFFF"/>
        <w:spacing w:before="100" w:beforeAutospacing="1" w:after="100" w:afterAutospacing="1"/>
        <w:jc w:val="right"/>
        <w:rPr>
          <w:b/>
          <w:bCs/>
          <w:color w:val="000000"/>
        </w:rPr>
      </w:pPr>
    </w:p>
    <w:p w:rsidR="00BA0A76" w:rsidRDefault="00BA0A76" w:rsidP="009B07E9">
      <w:pPr>
        <w:shd w:val="clear" w:color="auto" w:fill="FFFFFF"/>
        <w:spacing w:before="100" w:beforeAutospacing="1" w:after="100" w:afterAutospacing="1"/>
        <w:jc w:val="right"/>
        <w:rPr>
          <w:b/>
          <w:bCs/>
          <w:color w:val="000000"/>
        </w:rPr>
      </w:pPr>
    </w:p>
    <w:p w:rsidR="00BA0A76" w:rsidRDefault="00BA0A76" w:rsidP="009B07E9">
      <w:pPr>
        <w:shd w:val="clear" w:color="auto" w:fill="FFFFFF"/>
        <w:spacing w:before="100" w:beforeAutospacing="1" w:after="100" w:afterAutospacing="1"/>
        <w:jc w:val="right"/>
        <w:rPr>
          <w:b/>
          <w:bCs/>
          <w:color w:val="000000"/>
        </w:rPr>
      </w:pPr>
    </w:p>
    <w:p w:rsidR="00BA0A76" w:rsidRDefault="00BA0A76" w:rsidP="009B07E9">
      <w:pPr>
        <w:shd w:val="clear" w:color="auto" w:fill="FFFFFF"/>
        <w:spacing w:before="100" w:beforeAutospacing="1" w:after="100" w:afterAutospacing="1"/>
        <w:jc w:val="right"/>
        <w:rPr>
          <w:b/>
          <w:bCs/>
          <w:color w:val="000000"/>
        </w:rPr>
      </w:pPr>
    </w:p>
    <w:p w:rsidR="00BA0A76" w:rsidRDefault="00BA0A76" w:rsidP="009B07E9">
      <w:pPr>
        <w:shd w:val="clear" w:color="auto" w:fill="FFFFFF"/>
        <w:spacing w:before="100" w:beforeAutospacing="1" w:after="100" w:afterAutospacing="1"/>
        <w:jc w:val="right"/>
        <w:rPr>
          <w:b/>
          <w:bCs/>
          <w:color w:val="000000"/>
        </w:rPr>
      </w:pPr>
    </w:p>
    <w:p w:rsidR="00BA0A76" w:rsidRDefault="00BA0A76" w:rsidP="009B07E9">
      <w:pPr>
        <w:shd w:val="clear" w:color="auto" w:fill="FFFFFF"/>
        <w:spacing w:before="100" w:beforeAutospacing="1" w:after="100" w:afterAutospacing="1"/>
        <w:jc w:val="right"/>
        <w:rPr>
          <w:b/>
          <w:bCs/>
          <w:color w:val="000000"/>
        </w:rPr>
      </w:pPr>
    </w:p>
    <w:p w:rsidR="009B07E9" w:rsidRPr="00A2141E" w:rsidRDefault="009B07E9" w:rsidP="009B07E9">
      <w:pPr>
        <w:shd w:val="clear" w:color="auto" w:fill="FFFFFF"/>
        <w:spacing w:before="100" w:beforeAutospacing="1" w:after="100" w:afterAutospacing="1"/>
        <w:jc w:val="right"/>
        <w:rPr>
          <w:b/>
          <w:bCs/>
          <w:color w:val="000000"/>
        </w:rPr>
      </w:pPr>
      <w:r w:rsidRPr="00A2141E">
        <w:rPr>
          <w:b/>
          <w:bCs/>
          <w:color w:val="000000"/>
        </w:rPr>
        <w:t>Приложение 1.</w:t>
      </w:r>
    </w:p>
    <w:p w:rsidR="009B07E9" w:rsidRPr="00A2141E" w:rsidRDefault="009B07E9" w:rsidP="009B07E9">
      <w:pPr>
        <w:shd w:val="clear" w:color="auto" w:fill="FFFFFF"/>
        <w:spacing w:before="100" w:beforeAutospacing="1" w:after="100" w:afterAutospacing="1"/>
        <w:jc w:val="center"/>
        <w:rPr>
          <w:b/>
          <w:bCs/>
          <w:color w:val="000000"/>
        </w:rPr>
      </w:pPr>
      <w:r w:rsidRPr="00A2141E">
        <w:rPr>
          <w:b/>
          <w:bCs/>
          <w:color w:val="000000"/>
        </w:rPr>
        <w:t>МЕТОДИЧЕСКИЕ РЕКОМЕНДАЦИИ</w:t>
      </w:r>
    </w:p>
    <w:p w:rsidR="009B07E9" w:rsidRPr="00A2141E" w:rsidRDefault="009B07E9" w:rsidP="009B07E9">
      <w:pPr>
        <w:shd w:val="clear" w:color="auto" w:fill="FFFFFF"/>
        <w:spacing w:before="100" w:beforeAutospacing="1" w:after="100" w:afterAutospacing="1"/>
        <w:jc w:val="center"/>
        <w:rPr>
          <w:color w:val="000000"/>
        </w:rPr>
      </w:pPr>
      <w:r w:rsidRPr="00A2141E">
        <w:rPr>
          <w:b/>
          <w:bCs/>
          <w:color w:val="000000"/>
        </w:rPr>
        <w:t xml:space="preserve">ПО ОБЕСПЕЧЕНИЮ </w:t>
      </w:r>
      <w:proofErr w:type="gramStart"/>
      <w:r w:rsidRPr="00A2141E">
        <w:rPr>
          <w:b/>
          <w:bCs/>
          <w:color w:val="000000"/>
        </w:rPr>
        <w:t>САНИТАРНО-ЭПИДЕМИОЛОГИЧЕСКОГО</w:t>
      </w:r>
      <w:proofErr w:type="gramEnd"/>
    </w:p>
    <w:p w:rsidR="009B07E9" w:rsidRPr="00A2141E" w:rsidRDefault="009B07E9" w:rsidP="009B07E9">
      <w:pPr>
        <w:shd w:val="clear" w:color="auto" w:fill="FFFFFF"/>
        <w:spacing w:before="100" w:beforeAutospacing="1" w:after="100" w:afterAutospacing="1"/>
        <w:jc w:val="center"/>
        <w:rPr>
          <w:color w:val="000000"/>
        </w:rPr>
      </w:pPr>
      <w:r w:rsidRPr="00A2141E">
        <w:rPr>
          <w:b/>
          <w:bCs/>
          <w:color w:val="000000"/>
        </w:rPr>
        <w:t>БЛАГОПОЛУЧИЯ И БЕЗОПАСНОСТИ ПЕРЕВОЗОК</w:t>
      </w:r>
    </w:p>
    <w:p w:rsidR="009B07E9" w:rsidRPr="00A2141E" w:rsidRDefault="009B07E9" w:rsidP="009B07E9">
      <w:pPr>
        <w:shd w:val="clear" w:color="auto" w:fill="FFFFFF"/>
        <w:spacing w:before="100" w:beforeAutospacing="1" w:after="100" w:afterAutospacing="1"/>
        <w:jc w:val="center"/>
        <w:rPr>
          <w:color w:val="000000"/>
        </w:rPr>
      </w:pPr>
      <w:r w:rsidRPr="00A2141E">
        <w:rPr>
          <w:b/>
          <w:bCs/>
          <w:color w:val="000000"/>
        </w:rPr>
        <w:t>ОРГАНИЗОВАННЫХ</w:t>
      </w:r>
    </w:p>
    <w:p w:rsidR="009B07E9" w:rsidRPr="00A2141E" w:rsidRDefault="009B07E9" w:rsidP="009B07E9">
      <w:pPr>
        <w:shd w:val="clear" w:color="auto" w:fill="FFFFFF"/>
        <w:spacing w:before="100" w:beforeAutospacing="1" w:after="100" w:afterAutospacing="1"/>
        <w:jc w:val="center"/>
        <w:rPr>
          <w:color w:val="000000"/>
        </w:rPr>
      </w:pPr>
      <w:r w:rsidRPr="00A2141E">
        <w:rPr>
          <w:b/>
          <w:bCs/>
          <w:color w:val="000000"/>
        </w:rPr>
        <w:t>ГРУПП ДЕТЕЙ АВТОМОБИЛЬНЫМ ТРАНСПОРТОМ</w:t>
      </w:r>
    </w:p>
    <w:p w:rsidR="009B07E9" w:rsidRPr="00A2141E" w:rsidRDefault="009B07E9" w:rsidP="009B07E9">
      <w:pPr>
        <w:shd w:val="clear" w:color="auto" w:fill="FFFFFF"/>
        <w:spacing w:before="100" w:beforeAutospacing="1" w:after="100" w:afterAutospacing="1"/>
        <w:jc w:val="center"/>
        <w:rPr>
          <w:color w:val="000000"/>
        </w:rPr>
      </w:pPr>
      <w:r w:rsidRPr="00A2141E">
        <w:rPr>
          <w:b/>
          <w:bCs/>
          <w:color w:val="000000"/>
        </w:rPr>
        <w:t>Общие положения</w:t>
      </w:r>
    </w:p>
    <w:p w:rsidR="009B07E9" w:rsidRPr="00A2141E" w:rsidRDefault="009B07E9" w:rsidP="009B07E9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t>• Настоящие Методические рекомендации определяют порядок организации и осуществления перевозок детей, основные обязанности и ответственность должностных лиц и водителей автобусов, осуществляющих организацию и перевозку детей к местам отдыха и обратно по разовому заказу или туристско-экскурсионному маршруту. Данные рекомендации разработаны для всех юридических и физических лиц, участвующих в перевозках организованных детских коллективов.</w:t>
      </w:r>
    </w:p>
    <w:p w:rsidR="009B07E9" w:rsidRPr="00A2141E" w:rsidRDefault="009B07E9" w:rsidP="009B07E9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t>• Главными задачами настоящих Методических рекомендаций являются:</w:t>
      </w:r>
    </w:p>
    <w:p w:rsidR="009B07E9" w:rsidRPr="00A2141E" w:rsidRDefault="009B07E9" w:rsidP="009B07E9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t>• обобщение требований по обеспечению безопасности перевозки организованных групп детей в одном документе;</w:t>
      </w:r>
    </w:p>
    <w:p w:rsidR="009B07E9" w:rsidRPr="00A2141E" w:rsidRDefault="009B07E9" w:rsidP="009B07E9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t>• предотвращение неблагоприятного воздействия на организм детей вредных факторов и условий, связанных с пребыванием в стационарных условиях зон обслуживания пассажиров и в пути следования автомобильным транспортом;</w:t>
      </w:r>
    </w:p>
    <w:p w:rsidR="009B07E9" w:rsidRPr="00A2141E" w:rsidRDefault="009B07E9" w:rsidP="009B07E9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t>• создание документа, который используется при разработке стандартов и рабочих инструкций юридическими и физическими лицами, занимающимися организацией и осуществлением перевозок детских коллективов.</w:t>
      </w:r>
    </w:p>
    <w:p w:rsidR="009B07E9" w:rsidRPr="00A2141E" w:rsidRDefault="009B07E9" w:rsidP="009B07E9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t>• Настоящие Методические рекомендации применяются при осуществлении перевозок автобусами групп общей численностью восемь и более детей.</w:t>
      </w:r>
    </w:p>
    <w:p w:rsidR="009B07E9" w:rsidRPr="00A2141E" w:rsidRDefault="009B07E9" w:rsidP="009B07E9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t>• В настоящих Методических рекомендациях используются следующие термины и определения:</w:t>
      </w:r>
    </w:p>
    <w:p w:rsidR="009B07E9" w:rsidRPr="00A2141E" w:rsidRDefault="009B07E9" w:rsidP="009B07E9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t>Заказчик - организация, юридическое или физическое лицо, являющееся потребителем транспортной услуги по перевозке детей;</w:t>
      </w:r>
    </w:p>
    <w:p w:rsidR="009B07E9" w:rsidRPr="00A2141E" w:rsidRDefault="009B07E9" w:rsidP="009B07E9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t>Исполнитель - организация, юридическое или физическое лицо, выполняющее услугу по перевозке детей по заявке Заказчика.</w:t>
      </w:r>
    </w:p>
    <w:p w:rsidR="009B07E9" w:rsidRPr="00A2141E" w:rsidRDefault="009B07E9" w:rsidP="009B07E9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t>Функции Заказчика и Исполнителя могут быть исполнены одной организацией либо юридическим лицом, которые обладают одновременно потребностью и возможностью осуществления услуги.</w:t>
      </w:r>
    </w:p>
    <w:p w:rsidR="009B07E9" w:rsidRPr="00A2141E" w:rsidRDefault="009B07E9" w:rsidP="009B07E9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lastRenderedPageBreak/>
        <w:t>• В соответствии с Законом РФ от 07.02.92 N 2300-1 "О защите прав потребителей" Заказчик транспортной услуги имеет право получить информацию от Исполнителя о качестве и полноте подготовки транспортных средств и водителей к перевозке детей.</w:t>
      </w:r>
    </w:p>
    <w:p w:rsidR="009B07E9" w:rsidRPr="00A2141E" w:rsidRDefault="009B07E9" w:rsidP="009B07E9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t>• Массовые перевозки детей автомобильной колонной (3 автобуса и более) осуществляются только при наличии у Заказчика уведомления ГИБДД о выделении автомобильной колонне специального автомобиля сопровождения. Уведомление ГИ</w:t>
      </w:r>
      <w:proofErr w:type="gramStart"/>
      <w:r w:rsidRPr="00A2141E">
        <w:rPr>
          <w:color w:val="000000"/>
        </w:rPr>
        <w:t>БДД пр</w:t>
      </w:r>
      <w:proofErr w:type="gramEnd"/>
      <w:r w:rsidRPr="00A2141E">
        <w:rPr>
          <w:color w:val="000000"/>
        </w:rPr>
        <w:t>едъявляется Заказчиком вместе с заявкой на перевозку детей автомобильной колонной Исполнителю.</w:t>
      </w:r>
    </w:p>
    <w:p w:rsidR="009B07E9" w:rsidRPr="00A2141E" w:rsidRDefault="009B07E9" w:rsidP="009B07E9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t>• Экскурсионные автобусные поездки детей организуются по маршрутам продолжительностью до 12 часов с одним водителем и до 16 часов - с двумя водителями.</w:t>
      </w:r>
    </w:p>
    <w:p w:rsidR="009B07E9" w:rsidRPr="00A2141E" w:rsidRDefault="009B07E9" w:rsidP="009B07E9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t>Туристические поездки организуются с более длительной продолжительностью с обязательным использованием двух водителей, в данном случае при организации поездки предусматриваются условия для полноценного отдыха (в гостиницах, кемпингах и т.п.) водителей и пассажиров не менее 8 часов после 16 часов движения.</w:t>
      </w:r>
    </w:p>
    <w:p w:rsidR="009B07E9" w:rsidRPr="00A2141E" w:rsidRDefault="009B07E9" w:rsidP="009B07E9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t>Перевозка детей при экскурсионных и туристических поездках осуществляется в светлое время суток. Движение автобуса в период с 23.00 до 7.00 часов не разрешается.</w:t>
      </w:r>
    </w:p>
    <w:p w:rsidR="009B07E9" w:rsidRPr="00A2141E" w:rsidRDefault="009B07E9" w:rsidP="009B07E9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t>Туристско-экскурсионные перевозки детей дошкольного возраста не рекомендуются.</w:t>
      </w:r>
    </w:p>
    <w:p w:rsidR="009B07E9" w:rsidRPr="00A2141E" w:rsidRDefault="009B07E9" w:rsidP="009B07E9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t>В случае</w:t>
      </w:r>
      <w:proofErr w:type="gramStart"/>
      <w:r w:rsidRPr="00A2141E">
        <w:rPr>
          <w:color w:val="000000"/>
        </w:rPr>
        <w:t>,</w:t>
      </w:r>
      <w:proofErr w:type="gramEnd"/>
      <w:r w:rsidRPr="00A2141E">
        <w:rPr>
          <w:color w:val="000000"/>
        </w:rPr>
        <w:t xml:space="preserve"> если Заказчиком выступает детское учреждение, экскурсионные и разовые перевозки детей, как правило, организуются только при наличии письменного разрешения вышестоящей организации.</w:t>
      </w:r>
    </w:p>
    <w:p w:rsidR="009B07E9" w:rsidRPr="00A2141E" w:rsidRDefault="009B07E9" w:rsidP="009B07E9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t>Осуществлять перевозки детей автомобильным транспортом (кроме экскурсионных и туристических) при нахождении в пути не более четырех часов и в случаях, когда невозможно организовать доставку детей другим видом транспорта.</w:t>
      </w:r>
    </w:p>
    <w:p w:rsidR="009B07E9" w:rsidRPr="00A2141E" w:rsidRDefault="009B07E9" w:rsidP="009B07E9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t>8. В случаях осуществления нерегулярной (разовой) поездки в пригородную зону или в междугородном сообщении Заказчик вправе потребовать, чтобы автобус накануне поездки был предъявлен для внеочередной проверки технического состояния в ГИБДД.</w:t>
      </w:r>
    </w:p>
    <w:p w:rsidR="00C17358" w:rsidRPr="00A2141E" w:rsidRDefault="00C17358" w:rsidP="009B07E9">
      <w:pPr>
        <w:shd w:val="clear" w:color="auto" w:fill="FFFFFF"/>
        <w:spacing w:before="100" w:beforeAutospacing="1" w:after="100" w:afterAutospacing="1"/>
        <w:jc w:val="center"/>
        <w:rPr>
          <w:b/>
          <w:bCs/>
          <w:color w:val="000000"/>
        </w:rPr>
      </w:pPr>
    </w:p>
    <w:p w:rsidR="009B07E9" w:rsidRPr="00A2141E" w:rsidRDefault="009B07E9" w:rsidP="009B07E9">
      <w:pPr>
        <w:shd w:val="clear" w:color="auto" w:fill="FFFFFF"/>
        <w:spacing w:before="100" w:beforeAutospacing="1" w:after="100" w:afterAutospacing="1"/>
        <w:jc w:val="center"/>
        <w:rPr>
          <w:color w:val="000000"/>
        </w:rPr>
      </w:pPr>
      <w:r w:rsidRPr="00A2141E">
        <w:rPr>
          <w:b/>
          <w:bCs/>
          <w:color w:val="000000"/>
        </w:rPr>
        <w:t>Основные требования по организации перевозок детей</w:t>
      </w:r>
    </w:p>
    <w:p w:rsidR="009B07E9" w:rsidRPr="00A2141E" w:rsidRDefault="009B07E9" w:rsidP="009B07E9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t>• Для организации перевозки детей Заказчик должен заключить договор с Исполнителем. При этом Исполнитель обязан иметь лицензию на данный вид деятельности и лицензионную карточку на эксплуатируемое транспортное средство, за исключением случая, если указанная деятельность осуществляется для обеспечения собственных нужд.</w:t>
      </w:r>
    </w:p>
    <w:p w:rsidR="009B07E9" w:rsidRPr="00A2141E" w:rsidRDefault="009B07E9" w:rsidP="009B07E9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t>Передача лицензии или лицензионной карточки другому перевозчику запрещена.</w:t>
      </w:r>
    </w:p>
    <w:p w:rsidR="009B07E9" w:rsidRPr="00A2141E" w:rsidRDefault="009B07E9" w:rsidP="009B07E9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t>• Если хозяйствующий субъект, в том числе и детское учреждение, имеет собственный (собственные) автобус (автобусы), то на него также распространяются требования всех нормативных документов, касающиеся обеспечения безопасности перевозок. В случае отсутствия таких возможностей автобус должен базироваться и обслуживаться у Исполнителя, который имеет возможность обеспечивать выполнение всех необходимых требований по обеспечению безопасности перевозок.</w:t>
      </w:r>
    </w:p>
    <w:p w:rsidR="009B07E9" w:rsidRPr="00A2141E" w:rsidRDefault="009B07E9" w:rsidP="009B07E9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lastRenderedPageBreak/>
        <w:t>• К перевозкам групп детей допускаются водители, имеющие непрерывный трехлетний и более стаж работы на автомобильных транспортных средствах категории "Д" и не имеющие на протяжении последних трех лет нарушений действующих Правил дорожного движения.</w:t>
      </w:r>
    </w:p>
    <w:p w:rsidR="009B07E9" w:rsidRPr="00A2141E" w:rsidRDefault="009B07E9" w:rsidP="009B07E9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t>• Перевозка организованных групп детей осуществляется при обязательном сопровождении на весь период поездки на каждое транспортное средство взрослого сопровождающего, а если число перевозимых детей более двадцати - двух сопровождающих. Перед поездкой сопровождающие проходят специальный инструктаж совместно с водителем, проводимый полномочным представителем Исполнителя либо, как исключение, руководителем Заказчика на основе настоящих Методических рекомендаций.</w:t>
      </w:r>
    </w:p>
    <w:p w:rsidR="009B07E9" w:rsidRPr="00A2141E" w:rsidRDefault="009B07E9" w:rsidP="009B07E9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t>Заказчик несет ответственность за безопасность перевозки детей в части, его касающейся.</w:t>
      </w:r>
    </w:p>
    <w:p w:rsidR="009B07E9" w:rsidRPr="00A2141E" w:rsidRDefault="009B07E9" w:rsidP="009B07E9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t>• Автомобильная колонна с детьми до пункта назначения сопровождается машиной "скорой помощи". При количестве автобусов менее трех необходимо наличие квалифицированного медицинского работника в каждом автобусе.</w:t>
      </w:r>
    </w:p>
    <w:p w:rsidR="009B07E9" w:rsidRPr="00A2141E" w:rsidRDefault="009B07E9" w:rsidP="009B07E9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t>• Техническое состояние автобусов Исполнителя должно отвечать требованиям основных положений по допуску транспортных средств к эксплуатации. Водитель обязан иметь при себе действующий талон о прохождении государственного технического осмотра автобуса.</w:t>
      </w:r>
    </w:p>
    <w:p w:rsidR="009B07E9" w:rsidRPr="00A2141E" w:rsidRDefault="009B07E9" w:rsidP="009B07E9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t>• Автобус должен быть оборудован:</w:t>
      </w:r>
    </w:p>
    <w:p w:rsidR="009B07E9" w:rsidRPr="00A2141E" w:rsidRDefault="009B07E9" w:rsidP="009B07E9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t>• двумя легкосъемными огнетушителями емкостью не менее двух литров каждый (один - в кабине водителя, другой - в пассажирском салоне автобуса);</w:t>
      </w:r>
    </w:p>
    <w:p w:rsidR="009B07E9" w:rsidRPr="009B07E9" w:rsidRDefault="009B07E9" w:rsidP="009B07E9">
      <w:p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</w:rPr>
      </w:pPr>
      <w:r w:rsidRPr="00A2141E">
        <w:rPr>
          <w:color w:val="000000"/>
        </w:rPr>
        <w:t>• квадратными опознавательными знаками желтого цвета с каймой красного цвета (сторона квадрата - не менее 250 мм, ши</w:t>
      </w:r>
      <w:r w:rsidRPr="009B07E9">
        <w:rPr>
          <w:color w:val="000000"/>
          <w:sz w:val="28"/>
          <w:szCs w:val="28"/>
        </w:rPr>
        <w:t>рина каймы - 1/10 стороны квадрата), с черным изображением символа дорожного знака 1.21</w:t>
      </w:r>
    </w:p>
    <w:p w:rsidR="009B07E9" w:rsidRPr="00A2141E" w:rsidRDefault="009B07E9" w:rsidP="009B07E9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t>"Дети", которые должны быть установлены спереди и сзади автобуса;</w:t>
      </w:r>
    </w:p>
    <w:p w:rsidR="009B07E9" w:rsidRPr="00A2141E" w:rsidRDefault="009B07E9" w:rsidP="009B07E9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t>• двумя аптечками первой помощи (автомобильными);</w:t>
      </w:r>
    </w:p>
    <w:p w:rsidR="009B07E9" w:rsidRPr="00A2141E" w:rsidRDefault="009B07E9" w:rsidP="009B07E9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t>• двумя противооткатными упорами;</w:t>
      </w:r>
    </w:p>
    <w:p w:rsidR="009B07E9" w:rsidRPr="00A2141E" w:rsidRDefault="009B07E9" w:rsidP="009B07E9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t>• знаком аварийной остановки;</w:t>
      </w:r>
    </w:p>
    <w:p w:rsidR="009B07E9" w:rsidRPr="00A2141E" w:rsidRDefault="009B07E9" w:rsidP="009B07E9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t>• при следовании в колонне - информационной табличкой с указанием места автобуса в колонне, которая устанавливается на лобовом стекле автобуса справа по ходу движения;</w:t>
      </w:r>
    </w:p>
    <w:p w:rsidR="009B07E9" w:rsidRPr="00A2141E" w:rsidRDefault="009B07E9" w:rsidP="009B07E9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t xml:space="preserve">• автобусы с числом мест более 20, изготовленные после 01.01.98 и используемые в туристических поездках, должны быть оборудованы </w:t>
      </w:r>
      <w:proofErr w:type="spellStart"/>
      <w:r w:rsidRPr="00A2141E">
        <w:rPr>
          <w:color w:val="000000"/>
        </w:rPr>
        <w:t>тахографами</w:t>
      </w:r>
      <w:proofErr w:type="spellEnd"/>
      <w:r w:rsidRPr="00A2141E">
        <w:rPr>
          <w:color w:val="000000"/>
        </w:rPr>
        <w:t xml:space="preserve"> - контрольными устройствами для непрерывной регистрации пройденного пути и скорости движения, времени работы и отдыха водителя. В этом случае владелец транспортного средства обязан выполнять требования Правил использования </w:t>
      </w:r>
      <w:proofErr w:type="spellStart"/>
      <w:r w:rsidRPr="00A2141E">
        <w:rPr>
          <w:color w:val="000000"/>
        </w:rPr>
        <w:t>тахографов</w:t>
      </w:r>
      <w:proofErr w:type="spellEnd"/>
      <w:r w:rsidRPr="00A2141E">
        <w:rPr>
          <w:color w:val="000000"/>
        </w:rPr>
        <w:t xml:space="preserve"> на автомобильном транспорте в Российской Федерации, утвержденных Приказом Минтранса России от 07.07.98 N 86.</w:t>
      </w:r>
    </w:p>
    <w:p w:rsidR="009B07E9" w:rsidRPr="00A2141E" w:rsidRDefault="009B07E9" w:rsidP="009B07E9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lastRenderedPageBreak/>
        <w:t>• Класс автобуса должен соответствовать виду осуществляемой перевозки детей. Каждый автобус перед выездом на линию должен пройти проверку технического состояния и соответствия экипировки требованиям, установленным Правилами дорожного движения.</w:t>
      </w:r>
    </w:p>
    <w:p w:rsidR="009B07E9" w:rsidRPr="00A2141E" w:rsidRDefault="009B07E9" w:rsidP="009B07E9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t>• При выезде на линию к месту посадки водитель должен лично проверить состояние экипировки автобуса.</w:t>
      </w:r>
    </w:p>
    <w:p w:rsidR="009B07E9" w:rsidRPr="00A2141E" w:rsidRDefault="009B07E9" w:rsidP="009B07E9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t>• Автомобильная колонна с детьми сопровождается специальным автомобилем ГИБДД, двигающимся впереди колонны. Если количество автобусов в колонне составляет более 10 единиц, ГИБДД дополнительно выделяет автомобиль, замыкающий колонну.</w:t>
      </w:r>
    </w:p>
    <w:p w:rsidR="009B07E9" w:rsidRPr="00A2141E" w:rsidRDefault="009B07E9" w:rsidP="009B07E9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t>При осуществлении перевозки групп детей одним или двумя автобусами сопровождение специальным автомобилем ГИБДД не обязательно.</w:t>
      </w:r>
    </w:p>
    <w:p w:rsidR="009B07E9" w:rsidRPr="00A2141E" w:rsidRDefault="009B07E9" w:rsidP="009B07E9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t>Сопровождение колонны автобусов при автомобильной перевозке групп детей осуществляется от места формирования до конечного пункта назначения.</w:t>
      </w:r>
    </w:p>
    <w:p w:rsidR="009B07E9" w:rsidRPr="00A2141E" w:rsidRDefault="009B07E9" w:rsidP="009B07E9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t>• При массовой перевозке детей руководителем Исполнителя назначаются:</w:t>
      </w:r>
    </w:p>
    <w:p w:rsidR="009B07E9" w:rsidRPr="00A2141E" w:rsidRDefault="009B07E9" w:rsidP="009B07E9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t>• из числа допущенных к перевозке детей водителей - старший водитель;</w:t>
      </w:r>
    </w:p>
    <w:p w:rsidR="009B07E9" w:rsidRPr="00A2141E" w:rsidRDefault="009B07E9" w:rsidP="009B07E9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t xml:space="preserve">• из числа специалистов работников Исполнителя - </w:t>
      </w:r>
      <w:proofErr w:type="gramStart"/>
      <w:r w:rsidRPr="00A2141E">
        <w:rPr>
          <w:color w:val="000000"/>
        </w:rPr>
        <w:t>старший</w:t>
      </w:r>
      <w:proofErr w:type="gramEnd"/>
      <w:r w:rsidRPr="00A2141E">
        <w:rPr>
          <w:color w:val="000000"/>
        </w:rPr>
        <w:t xml:space="preserve"> автомобильной колонны.</w:t>
      </w:r>
    </w:p>
    <w:p w:rsidR="009B07E9" w:rsidRPr="00A2141E" w:rsidRDefault="009B07E9" w:rsidP="009B07E9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t>Старший водитель, как правило, управляет последним автобусом колонны.</w:t>
      </w:r>
    </w:p>
    <w:p w:rsidR="009B07E9" w:rsidRPr="00A2141E" w:rsidRDefault="009B07E9" w:rsidP="009B07E9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t>12. Перед выполнением перевозок организованных детских коллективов Исполнитель совместно с Заказчиком не позднее трех суток до назначенного срока начала перевозки представляет в соответствующие отделы ГИБДД официальное уведомление о планируемой перевозке с указанием:</w:t>
      </w:r>
    </w:p>
    <w:p w:rsidR="009B07E9" w:rsidRPr="00A2141E" w:rsidRDefault="009B07E9" w:rsidP="009B07E9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t>• даты и маршрута движения;</w:t>
      </w:r>
    </w:p>
    <w:p w:rsidR="009B07E9" w:rsidRPr="00A2141E" w:rsidRDefault="009B07E9" w:rsidP="009B07E9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t>• графика движения, отвечающего требованиям режима труда и отдыха водителей, включающего в себя определение времени прохождения контрольных пунктов маршрута, мест остановок и отдыха, оборудованных в соответствии с требованиями санитарного законодательства;</w:t>
      </w:r>
    </w:p>
    <w:p w:rsidR="009B07E9" w:rsidRPr="00A2141E" w:rsidRDefault="009B07E9" w:rsidP="009B07E9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t>• схемы трассы движения и маневрирования с обозначением на ней опасных участков, постов ГИБДД, пунктов медицинской помощи, больниц и др.;</w:t>
      </w:r>
    </w:p>
    <w:p w:rsidR="009B07E9" w:rsidRPr="00A2141E" w:rsidRDefault="009B07E9" w:rsidP="009B07E9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t>• подтверждения выделения медицинского сопровождения;</w:t>
      </w:r>
    </w:p>
    <w:p w:rsidR="009B07E9" w:rsidRPr="00A2141E" w:rsidRDefault="009B07E9" w:rsidP="009B07E9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t>• марки и государственного номера автобуса (автобусов), фамилий водителей, которые будут осуществлять перевозку детей, с приложением списков детей и лиц, их сопровождающих, утвержденных территориальными управлениями образования.</w:t>
      </w:r>
    </w:p>
    <w:p w:rsidR="009B07E9" w:rsidRPr="00A2141E" w:rsidRDefault="009B07E9" w:rsidP="009B07E9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t xml:space="preserve">• Заказчик обязан обеспечить организованные группы детей, находящиеся в пути следования более трех часов, наборами пищевых продуктов (сухими пайками) с согласованием их ассортимента с территориальными управлениями </w:t>
      </w:r>
      <w:proofErr w:type="spellStart"/>
      <w:r w:rsidRPr="00A2141E">
        <w:rPr>
          <w:color w:val="000000"/>
        </w:rPr>
        <w:t>Роспотребнадзора</w:t>
      </w:r>
      <w:proofErr w:type="spellEnd"/>
      <w:r w:rsidRPr="00A2141E">
        <w:rPr>
          <w:color w:val="000000"/>
        </w:rPr>
        <w:t xml:space="preserve"> по субъектам РФ в установленном порядке, а также предусмотреть во время движения соблюдение питьевого режима в соответствии с действующим санитарным законодательством.</w:t>
      </w:r>
    </w:p>
    <w:p w:rsidR="009B07E9" w:rsidRPr="00A2141E" w:rsidRDefault="009B07E9" w:rsidP="009B07E9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lastRenderedPageBreak/>
        <w:t>• Режим работы водителя автобуса должен предусматривать после первых трех часов непрерывного управления автомобилем предоставление водителю специального перерыва для отдыха от управления автомобилем в пути продолжительностью не менее 15 минут. В дальнейшем перерывы такой продолжительности предусматриваются не более чем через каждые два часа. В том случае, когда время предоставления специального перерыва совпадает со временем предоставления перерыва для отдыха и питания, специальный перерыв не предоставляется. При направлении в рейс двух водителей на один автобус они меняются не реже чем через три часа.</w:t>
      </w:r>
    </w:p>
    <w:p w:rsidR="009B07E9" w:rsidRPr="00A2141E" w:rsidRDefault="009B07E9" w:rsidP="009B07E9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t>• Перед началом массовых перевозок детей в оздоровительные лагеря приказом руководителя Исполнителя назначается специальная комиссия, которая проводит предварительное обследование подъездных дорог к оздоровительным лагерям и, исходя из состояния дорог, определяет возможность осуществления перевозок детей в оздоровительные лагеря и в специальные зоны отдыха, о чем составляется соответствующий акт.</w:t>
      </w:r>
    </w:p>
    <w:p w:rsidR="009B07E9" w:rsidRPr="00A2141E" w:rsidRDefault="009B07E9" w:rsidP="009B07E9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t xml:space="preserve">• При организации регулярных перевозок детей, связанных с учебно - воспитательным процессом (например, в школу и обратно), необходимо согласование </w:t>
      </w:r>
      <w:proofErr w:type="spellStart"/>
      <w:r w:rsidRPr="00A2141E">
        <w:rPr>
          <w:color w:val="000000"/>
        </w:rPr>
        <w:t>трассмаршрутов</w:t>
      </w:r>
      <w:proofErr w:type="spellEnd"/>
      <w:r w:rsidRPr="00A2141E">
        <w:rPr>
          <w:color w:val="000000"/>
        </w:rPr>
        <w:t xml:space="preserve"> и графиков движения автобусов с органами ГИБДД.</w:t>
      </w:r>
    </w:p>
    <w:p w:rsidR="009B07E9" w:rsidRPr="00A2141E" w:rsidRDefault="009B07E9" w:rsidP="009B07E9">
      <w:pPr>
        <w:shd w:val="clear" w:color="auto" w:fill="FFFFFF"/>
        <w:spacing w:before="100" w:beforeAutospacing="1" w:after="100" w:afterAutospacing="1"/>
        <w:jc w:val="center"/>
        <w:rPr>
          <w:color w:val="000000"/>
        </w:rPr>
      </w:pPr>
      <w:r w:rsidRPr="00A2141E">
        <w:rPr>
          <w:b/>
          <w:bCs/>
          <w:color w:val="000000"/>
        </w:rPr>
        <w:t>Требования по выполнению перевозок</w:t>
      </w:r>
    </w:p>
    <w:p w:rsidR="009B07E9" w:rsidRPr="00A2141E" w:rsidRDefault="009B07E9" w:rsidP="009B07E9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t>• Водители автобуса, допущенные к перевозке детей, должны иметь продолжительность междусменного отдыха перед поездкой не менее 12 часов, а также пройти инструктаж.</w:t>
      </w:r>
    </w:p>
    <w:p w:rsidR="009B07E9" w:rsidRPr="00A2141E" w:rsidRDefault="009B07E9" w:rsidP="009B07E9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t>Уполномоченное лицо Исполнителя вносит в путевой лист автобуса отметку о прохождении водителем специального инструктажа.</w:t>
      </w:r>
    </w:p>
    <w:p w:rsidR="009B07E9" w:rsidRPr="00A2141E" w:rsidRDefault="009B07E9" w:rsidP="009B07E9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t>• Водитель, осуществляющий перевозки, должен выполнять указания старшего, в случае если они не противоречат Правилам перевозки пассажиров, Правилам дорожного движения, не связаны с изменением маршрута движения автобуса.</w:t>
      </w:r>
    </w:p>
    <w:p w:rsidR="009B07E9" w:rsidRPr="00A2141E" w:rsidRDefault="009B07E9" w:rsidP="009B07E9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t>• Автомобильная перевозка групп детей автобусами в период суток с 23.00 до 05.00 часов, а также в условиях недостаточной видимости (туман, снегопад, дождь и др.) запрещается. В период суток с 23.00 до 05.00 часов, в порядке исключения, допускается перевозка детей к железнодорожным вокзалам и аэропортам и от них, а также при задержках в пути до ближайшего места отдыха (ночлега).</w:t>
      </w:r>
    </w:p>
    <w:p w:rsidR="009B07E9" w:rsidRPr="00A2141E" w:rsidRDefault="009B07E9" w:rsidP="009B07E9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t>• Перевозка детей автобусом осуществляется только с включенным ближним светом фар. Перевозка детей запрещается, когда дорожные или метеорологические условия представляют угрозу безопасности перевозки.</w:t>
      </w:r>
    </w:p>
    <w:p w:rsidR="009B07E9" w:rsidRPr="00A2141E" w:rsidRDefault="009B07E9" w:rsidP="009B07E9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t>• Скорость движения автобуса выбирается водителем в зависимости от дорожных, метеорологических и других условий, но при этом не должна превышать 60 - 70 км/час.</w:t>
      </w:r>
    </w:p>
    <w:p w:rsidR="009B07E9" w:rsidRPr="00A2141E" w:rsidRDefault="009B07E9" w:rsidP="009B07E9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t xml:space="preserve">• Перед отправлением автобуса в рейс водитель (при движении колонной - старший колонны) должен лично убедиться в соответствии количества отъезжающих детей и сопровождающих количеству посадочных мест (для сидения), в отсутствии вещей и инвентаря в проходах, на накопительных площадках, </w:t>
      </w:r>
      <w:proofErr w:type="gramStart"/>
      <w:r w:rsidRPr="00A2141E">
        <w:rPr>
          <w:color w:val="000000"/>
        </w:rPr>
        <w:t>в</w:t>
      </w:r>
      <w:proofErr w:type="gramEnd"/>
      <w:r w:rsidRPr="00A2141E">
        <w:rPr>
          <w:color w:val="000000"/>
        </w:rPr>
        <w:t xml:space="preserve"> включении ближнего света фар. Окна в салоне автобуса при движении должны быть закрыты. На верхних полках могут находиться легкие личные вещи.</w:t>
      </w:r>
    </w:p>
    <w:p w:rsidR="009B07E9" w:rsidRPr="00A2141E" w:rsidRDefault="009B07E9" w:rsidP="009B07E9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lastRenderedPageBreak/>
        <w:t>• В пути следования остановку автобуса (автобусов) можно производить только на специальных площадках, а при их отсутствии - за пределами дороги, чтобы исключить внезапный выход ребенка (детей) на дорогу.</w:t>
      </w:r>
    </w:p>
    <w:p w:rsidR="009B07E9" w:rsidRPr="00A2141E" w:rsidRDefault="009B07E9" w:rsidP="009B07E9">
      <w:pPr>
        <w:shd w:val="clear" w:color="auto" w:fill="FFFFFF"/>
        <w:spacing w:before="100" w:beforeAutospacing="1" w:after="100" w:afterAutospacing="1"/>
        <w:rPr>
          <w:color w:val="000000"/>
        </w:rPr>
      </w:pPr>
      <w:proofErr w:type="gramStart"/>
      <w:r w:rsidRPr="00A2141E">
        <w:rPr>
          <w:color w:val="000000"/>
        </w:rPr>
        <w:t>• При вынужденной остановке автобуса, вызванной технической неисправностью, водитель должен остановить автобус так, чтобы не создавать помех для движения других транспортных средств, включить аварийную сигнализацию, а при ее отсутствии или неисправности - выставить позади автобуса знак аварийной остановки на расстоянии не менее 15 метров от автобуса в населенном пункте и 30 метров - вне населенного пункта.</w:t>
      </w:r>
      <w:proofErr w:type="gramEnd"/>
      <w:r w:rsidRPr="00A2141E">
        <w:rPr>
          <w:color w:val="000000"/>
        </w:rPr>
        <w:t xml:space="preserve"> Первым из автобуса выходит </w:t>
      </w:r>
      <w:proofErr w:type="gramStart"/>
      <w:r w:rsidRPr="00A2141E">
        <w:rPr>
          <w:color w:val="000000"/>
        </w:rPr>
        <w:t>старший</w:t>
      </w:r>
      <w:proofErr w:type="gramEnd"/>
      <w:r w:rsidRPr="00A2141E">
        <w:rPr>
          <w:color w:val="000000"/>
        </w:rPr>
        <w:t xml:space="preserve"> и, располагаясь у передней части автобуса, руководит высадкой детей.</w:t>
      </w:r>
    </w:p>
    <w:p w:rsidR="009B07E9" w:rsidRPr="00A2141E" w:rsidRDefault="009B07E9" w:rsidP="009B07E9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t>• В случае получения ребенком в пути следования травмы, наступления внезапного заболевания, кровотечения, обморока и пр. водитель автобуса обязан немедленно принять меры по доставке ребенка в ближайший медицинский пункт (учреждение, больницу) для оказания ребенку квалифицированной медицинской помощи.</w:t>
      </w:r>
    </w:p>
    <w:p w:rsidR="009B07E9" w:rsidRPr="00A2141E" w:rsidRDefault="009B07E9" w:rsidP="009B07E9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t>• Водителю автобуса при перевозке детей запрещается:</w:t>
      </w:r>
    </w:p>
    <w:p w:rsidR="009B07E9" w:rsidRPr="00A2141E" w:rsidRDefault="009B07E9" w:rsidP="009B07E9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t>• следовать со скоростью более 60 км/час;</w:t>
      </w:r>
    </w:p>
    <w:p w:rsidR="009B07E9" w:rsidRPr="00A2141E" w:rsidRDefault="009B07E9" w:rsidP="009B07E9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t>• изменять маршрут следования;</w:t>
      </w:r>
    </w:p>
    <w:p w:rsidR="009B07E9" w:rsidRPr="00A2141E" w:rsidRDefault="009B07E9" w:rsidP="009B07E9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t>• перевозить в салоне автобуса, в котором находятся дети, любой груз, багаж или инвентарь, кроме ручной клади и личных вещей детей;</w:t>
      </w:r>
    </w:p>
    <w:p w:rsidR="009B07E9" w:rsidRPr="00A2141E" w:rsidRDefault="009B07E9" w:rsidP="009B07E9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t>• оставлять автобус или покидать свое место, если в салоне автобуса находятся дети;</w:t>
      </w:r>
    </w:p>
    <w:p w:rsidR="009B07E9" w:rsidRPr="00A2141E" w:rsidRDefault="009B07E9" w:rsidP="009B07E9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t>• при следовании в автомобильной колонне производить обгон впереди идущего автобуса;</w:t>
      </w:r>
    </w:p>
    <w:p w:rsidR="009B07E9" w:rsidRPr="00A2141E" w:rsidRDefault="009B07E9" w:rsidP="009B07E9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t>• выходить из салона автобуса при наличии детей в автобусе, в том числе при посадке и высадке детей;</w:t>
      </w:r>
    </w:p>
    <w:p w:rsidR="009B07E9" w:rsidRPr="00A2141E" w:rsidRDefault="009B07E9" w:rsidP="009B07E9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t>• осуществлять движение автобуса задним ходом;</w:t>
      </w:r>
    </w:p>
    <w:p w:rsidR="009B07E9" w:rsidRPr="00A2141E" w:rsidRDefault="009B07E9" w:rsidP="009B07E9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t>• покидать свое место или оставлять транспортное средство, если им не приняты меры, исключающие самопроизвольное движение транспортного средства или использование его в отсутствие водителя.</w:t>
      </w:r>
    </w:p>
    <w:p w:rsidR="009B07E9" w:rsidRPr="00A2141E" w:rsidRDefault="009B07E9" w:rsidP="009B07E9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t>• В пути следования водитель обязан строго выполнять Правила дорожного движения, плавно трогаться с места, выдерживать дистанцию между впереди идущим транспортным средством, без необходимости резко не тормозить, принимать меры предосторожности, быть внимательным к окружающей обстановке.</w:t>
      </w:r>
    </w:p>
    <w:p w:rsidR="009B07E9" w:rsidRPr="00A2141E" w:rsidRDefault="009B07E9" w:rsidP="009B07E9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t>• По прибытии к пункту высадки детей из автобуса водитель должен осмотреть салон автобуса. При обнаружении в салоне личных вещей детей передать их сопровождающему.</w:t>
      </w:r>
    </w:p>
    <w:p w:rsidR="009B07E9" w:rsidRPr="00A2141E" w:rsidRDefault="009B07E9" w:rsidP="009B07E9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t>• При наличии каких-либо замечаний (недостатков) по организации дорожного движения, состоянию автомобильных дорог, улиц, железнодорожных переездов, паромных переправ, их обустройству, угрожающих безопасности дорожного движения, водитель обязан сообщить диспетчеру Исполнителя.</w:t>
      </w:r>
    </w:p>
    <w:p w:rsidR="00BA0A76" w:rsidRDefault="00BA0A76" w:rsidP="009B07E9">
      <w:pPr>
        <w:shd w:val="clear" w:color="auto" w:fill="FFFFFF"/>
        <w:spacing w:before="100" w:beforeAutospacing="1" w:after="100" w:afterAutospacing="1"/>
        <w:jc w:val="center"/>
        <w:rPr>
          <w:b/>
          <w:bCs/>
          <w:color w:val="000000"/>
        </w:rPr>
      </w:pPr>
    </w:p>
    <w:p w:rsidR="00BA0A76" w:rsidRDefault="00BA0A76" w:rsidP="009B07E9">
      <w:pPr>
        <w:shd w:val="clear" w:color="auto" w:fill="FFFFFF"/>
        <w:spacing w:before="100" w:beforeAutospacing="1" w:after="100" w:afterAutospacing="1"/>
        <w:jc w:val="center"/>
        <w:rPr>
          <w:b/>
          <w:bCs/>
          <w:color w:val="000000"/>
        </w:rPr>
      </w:pPr>
    </w:p>
    <w:p w:rsidR="00BA0A76" w:rsidRDefault="00BA0A76" w:rsidP="009B07E9">
      <w:pPr>
        <w:shd w:val="clear" w:color="auto" w:fill="FFFFFF"/>
        <w:spacing w:before="100" w:beforeAutospacing="1" w:after="100" w:afterAutospacing="1"/>
        <w:jc w:val="center"/>
        <w:rPr>
          <w:b/>
          <w:bCs/>
          <w:color w:val="000000"/>
        </w:rPr>
      </w:pPr>
    </w:p>
    <w:p w:rsidR="00BA0A76" w:rsidRDefault="00BA0A76" w:rsidP="009B07E9">
      <w:pPr>
        <w:shd w:val="clear" w:color="auto" w:fill="FFFFFF"/>
        <w:spacing w:before="100" w:beforeAutospacing="1" w:after="100" w:afterAutospacing="1"/>
        <w:jc w:val="center"/>
        <w:rPr>
          <w:b/>
          <w:bCs/>
          <w:color w:val="000000"/>
        </w:rPr>
      </w:pPr>
    </w:p>
    <w:p w:rsidR="009B07E9" w:rsidRPr="00A2141E" w:rsidRDefault="009B07E9" w:rsidP="009B07E9">
      <w:pPr>
        <w:shd w:val="clear" w:color="auto" w:fill="FFFFFF"/>
        <w:spacing w:before="100" w:beforeAutospacing="1" w:after="100" w:afterAutospacing="1"/>
        <w:jc w:val="center"/>
        <w:rPr>
          <w:color w:val="000000"/>
        </w:rPr>
      </w:pPr>
      <w:r w:rsidRPr="00A2141E">
        <w:rPr>
          <w:b/>
          <w:bCs/>
          <w:color w:val="000000"/>
        </w:rPr>
        <w:t>Перечень нормативных правовых актов, использованных при составлении Методических рекомендаций</w:t>
      </w:r>
    </w:p>
    <w:p w:rsidR="009B07E9" w:rsidRPr="00A2141E" w:rsidRDefault="009B07E9" w:rsidP="009B07E9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t>• Федеральный закон от 10.12.95 № 196-ФЗ "О безопасности дорожного движения".</w:t>
      </w:r>
    </w:p>
    <w:p w:rsidR="009B07E9" w:rsidRPr="00A2141E" w:rsidRDefault="009B07E9" w:rsidP="009B07E9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t>• Закон РФ от 07.02.92 № 2300-1 "О защите прав потребителей".</w:t>
      </w:r>
    </w:p>
    <w:p w:rsidR="009B07E9" w:rsidRPr="00A2141E" w:rsidRDefault="009B07E9" w:rsidP="009B07E9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t xml:space="preserve">• Федеральный закон от 30.03.99 N 52-ФЗ "О </w:t>
      </w:r>
      <w:proofErr w:type="spellStart"/>
      <w:r w:rsidRPr="00A2141E">
        <w:rPr>
          <w:color w:val="000000"/>
        </w:rPr>
        <w:t>санитарноэпидемиологическом</w:t>
      </w:r>
      <w:proofErr w:type="spellEnd"/>
      <w:r w:rsidRPr="00A2141E">
        <w:rPr>
          <w:color w:val="000000"/>
        </w:rPr>
        <w:t xml:space="preserve"> благополучии населения".</w:t>
      </w:r>
    </w:p>
    <w:p w:rsidR="009B07E9" w:rsidRPr="00A2141E" w:rsidRDefault="009B07E9" w:rsidP="009B07E9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t>• Федеральный закон от 08.08.2001 № 128-ФЗ "О лицензировании отдельных видов деятельности".</w:t>
      </w:r>
    </w:p>
    <w:p w:rsidR="009B07E9" w:rsidRPr="00A2141E" w:rsidRDefault="009B07E9" w:rsidP="009B07E9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t>• Приказ Минтранса России от 08.01.97 № 2 "Об утверждении Положения об обеспечении безопасности перевозок пассажиров автобусами"</w:t>
      </w:r>
    </w:p>
    <w:p w:rsidR="009B07E9" w:rsidRPr="00A2141E" w:rsidRDefault="009B07E9" w:rsidP="009B07E9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t>(</w:t>
      </w:r>
      <w:proofErr w:type="gramStart"/>
      <w:r w:rsidRPr="00A2141E">
        <w:rPr>
          <w:color w:val="000000"/>
        </w:rPr>
        <w:t>зарегистрирован</w:t>
      </w:r>
      <w:proofErr w:type="gramEnd"/>
      <w:r w:rsidRPr="00A2141E">
        <w:rPr>
          <w:color w:val="000000"/>
        </w:rPr>
        <w:t xml:space="preserve"> в Минюсте России 14.05.97, рег. № 1302).</w:t>
      </w:r>
    </w:p>
    <w:p w:rsidR="009B07E9" w:rsidRPr="00A2141E" w:rsidRDefault="009B07E9" w:rsidP="009B07E9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t>• Приказ Минтранса России от 09.03.95 № 27 "Об утверждении Положения об обеспечении безопасности дорожного движения в предприятиях, учреждениях, организациях, осуществляющих перевозки пассажиров и грузов" (зарегистрирован в Минюсте России 09.06.95, рег. № 868).</w:t>
      </w:r>
    </w:p>
    <w:p w:rsidR="009B07E9" w:rsidRPr="00A2141E" w:rsidRDefault="009B07E9" w:rsidP="009B07E9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t>• Приказ Минтранса России от 20.08.2004 № 15 "Об утверждении Положения об особенностях режима рабочего времени и времени отдыха водителей автомобилей" (зарегистрирован в Минюсте России 01.11.2004, рег. № 6094).</w:t>
      </w:r>
    </w:p>
    <w:p w:rsidR="009B07E9" w:rsidRPr="00A2141E" w:rsidRDefault="009B07E9" w:rsidP="009B07E9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t>• Постановление Правительства РФ от 23.10.93 № 1090 "О Правилах дорожного движения" (с изменениями).</w:t>
      </w:r>
    </w:p>
    <w:p w:rsidR="009B07E9" w:rsidRPr="00A2141E" w:rsidRDefault="009B07E9" w:rsidP="009B07E9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t xml:space="preserve">• Приказ Минтранса России от 07.07.98 № 86 "Об утверждении Правил использования </w:t>
      </w:r>
      <w:proofErr w:type="spellStart"/>
      <w:r w:rsidRPr="00A2141E">
        <w:rPr>
          <w:color w:val="000000"/>
        </w:rPr>
        <w:t>тахографов</w:t>
      </w:r>
      <w:proofErr w:type="spellEnd"/>
      <w:r w:rsidRPr="00A2141E">
        <w:rPr>
          <w:color w:val="000000"/>
        </w:rPr>
        <w:t xml:space="preserve"> на автомобильном транспорте в Российской Федерации".</w:t>
      </w:r>
    </w:p>
    <w:p w:rsidR="009B07E9" w:rsidRPr="00A2141E" w:rsidRDefault="009B07E9" w:rsidP="009B07E9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t>• Постановление Правительства РФ от 10.06.2002 № 402 "О лицензировании перевозок пассажиров и грузов автомобильным транспортом".</w:t>
      </w:r>
    </w:p>
    <w:p w:rsidR="009B07E9" w:rsidRPr="00A2141E" w:rsidRDefault="009B07E9" w:rsidP="009B07E9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t>• Приказ МВД России от 06.07.95 № 260 "О мерах по обеспечению безопасного и беспрепятственного проезда автомобилей специального назначения".</w:t>
      </w:r>
    </w:p>
    <w:p w:rsidR="00C17358" w:rsidRPr="00A2141E" w:rsidRDefault="00C17358" w:rsidP="009B07E9">
      <w:pPr>
        <w:shd w:val="clear" w:color="auto" w:fill="FFFFFF"/>
        <w:spacing w:before="100" w:beforeAutospacing="1" w:after="100" w:afterAutospacing="1"/>
        <w:rPr>
          <w:color w:val="000000"/>
        </w:rPr>
      </w:pPr>
    </w:p>
    <w:p w:rsidR="00C17358" w:rsidRPr="00A2141E" w:rsidRDefault="00C17358" w:rsidP="009B07E9">
      <w:pPr>
        <w:shd w:val="clear" w:color="auto" w:fill="FFFFFF"/>
        <w:spacing w:before="100" w:beforeAutospacing="1" w:after="100" w:afterAutospacing="1"/>
        <w:rPr>
          <w:color w:val="000000"/>
        </w:rPr>
      </w:pPr>
    </w:p>
    <w:p w:rsidR="00C17358" w:rsidRPr="00A2141E" w:rsidRDefault="00C17358" w:rsidP="009B07E9">
      <w:pPr>
        <w:shd w:val="clear" w:color="auto" w:fill="FFFFFF"/>
        <w:spacing w:before="100" w:beforeAutospacing="1" w:after="100" w:afterAutospacing="1"/>
        <w:rPr>
          <w:color w:val="000000"/>
        </w:rPr>
      </w:pPr>
    </w:p>
    <w:p w:rsidR="00C17358" w:rsidRPr="00A2141E" w:rsidRDefault="00C17358" w:rsidP="009B07E9">
      <w:pPr>
        <w:shd w:val="clear" w:color="auto" w:fill="FFFFFF"/>
        <w:spacing w:before="100" w:beforeAutospacing="1" w:after="100" w:afterAutospacing="1"/>
        <w:rPr>
          <w:color w:val="000000"/>
        </w:rPr>
      </w:pPr>
    </w:p>
    <w:p w:rsidR="00C17358" w:rsidRPr="00E069D2" w:rsidRDefault="00C17358" w:rsidP="00FC7651">
      <w:pPr>
        <w:shd w:val="clear" w:color="auto" w:fill="FFFFFF"/>
        <w:spacing w:before="100" w:beforeAutospacing="1" w:after="100" w:afterAutospacing="1"/>
        <w:jc w:val="right"/>
        <w:rPr>
          <w:b/>
          <w:color w:val="000000"/>
        </w:rPr>
      </w:pPr>
      <w:r w:rsidRPr="00E069D2">
        <w:rPr>
          <w:b/>
          <w:color w:val="000000"/>
        </w:rPr>
        <w:lastRenderedPageBreak/>
        <w:t>Приложение 2</w:t>
      </w:r>
    </w:p>
    <w:p w:rsidR="00B40314" w:rsidRPr="00B72E51" w:rsidRDefault="00C17358" w:rsidP="00B40314">
      <w:pPr>
        <w:shd w:val="clear" w:color="auto" w:fill="FFFFFF"/>
        <w:spacing w:before="100" w:beforeAutospacing="1" w:after="100" w:afterAutospacing="1"/>
        <w:jc w:val="center"/>
        <w:rPr>
          <w:b/>
          <w:bCs/>
          <w:color w:val="000000"/>
        </w:rPr>
      </w:pPr>
      <w:r w:rsidRPr="00B72E51">
        <w:rPr>
          <w:b/>
          <w:bCs/>
          <w:color w:val="000000"/>
        </w:rPr>
        <w:t>ДИАГНОСТИКА ПО БЕЗОПАСНОСТИ ДОРОЖНОГО ДВИЖЕНИЯ В МЛАДШЕЙ ГРУППЕ</w:t>
      </w:r>
      <w:r w:rsidRPr="00B72E51">
        <w:rPr>
          <w:b/>
          <w:bCs/>
          <w:color w:val="000000"/>
        </w:rPr>
        <w:br/>
      </w:r>
    </w:p>
    <w:tbl>
      <w:tblPr>
        <w:tblStyle w:val="a7"/>
        <w:tblpPr w:leftFromText="180" w:rightFromText="180" w:vertAnchor="text" w:horzAnchor="margin" w:tblpXSpec="center" w:tblpY="163"/>
        <w:tblW w:w="10774" w:type="dxa"/>
        <w:tblLook w:val="04A0" w:firstRow="1" w:lastRow="0" w:firstColumn="1" w:lastColumn="0" w:noHBand="0" w:noVBand="1"/>
      </w:tblPr>
      <w:tblGrid>
        <w:gridCol w:w="562"/>
        <w:gridCol w:w="1454"/>
        <w:gridCol w:w="1518"/>
        <w:gridCol w:w="1403"/>
        <w:gridCol w:w="1242"/>
        <w:gridCol w:w="1018"/>
        <w:gridCol w:w="1103"/>
        <w:gridCol w:w="1172"/>
        <w:gridCol w:w="1302"/>
      </w:tblGrid>
      <w:tr w:rsidR="0037386C" w:rsidRPr="00B72E51" w:rsidTr="0037386C">
        <w:tc>
          <w:tcPr>
            <w:tcW w:w="562" w:type="dxa"/>
          </w:tcPr>
          <w:p w:rsidR="0037386C" w:rsidRPr="00B72E51" w:rsidRDefault="0037386C" w:rsidP="0037386C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54" w:type="dxa"/>
          </w:tcPr>
          <w:p w:rsidR="0037386C" w:rsidRPr="00B72E51" w:rsidRDefault="0037386C" w:rsidP="0037386C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163" w:type="dxa"/>
            <w:gridSpan w:val="3"/>
          </w:tcPr>
          <w:p w:rsidR="0037386C" w:rsidRPr="00E069D2" w:rsidRDefault="0037386C" w:rsidP="0037386C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E069D2">
              <w:rPr>
                <w:color w:val="000000"/>
                <w:sz w:val="20"/>
                <w:szCs w:val="20"/>
              </w:rPr>
              <w:t>Знания об улице</w:t>
            </w:r>
          </w:p>
        </w:tc>
        <w:tc>
          <w:tcPr>
            <w:tcW w:w="3293" w:type="dxa"/>
            <w:gridSpan w:val="3"/>
          </w:tcPr>
          <w:p w:rsidR="0037386C" w:rsidRPr="00E069D2" w:rsidRDefault="0037386C" w:rsidP="0037386C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E069D2">
              <w:rPr>
                <w:color w:val="000000"/>
                <w:sz w:val="20"/>
                <w:szCs w:val="20"/>
              </w:rPr>
              <w:t>Знания правил поведения на улице</w:t>
            </w:r>
          </w:p>
        </w:tc>
        <w:tc>
          <w:tcPr>
            <w:tcW w:w="1302" w:type="dxa"/>
          </w:tcPr>
          <w:p w:rsidR="0037386C" w:rsidRPr="00E069D2" w:rsidRDefault="0037386C" w:rsidP="0037386C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E069D2">
              <w:rPr>
                <w:color w:val="000000"/>
                <w:sz w:val="20"/>
                <w:szCs w:val="20"/>
              </w:rPr>
              <w:t>Умения и навыки</w:t>
            </w:r>
          </w:p>
        </w:tc>
      </w:tr>
      <w:tr w:rsidR="0037386C" w:rsidRPr="00B72E51" w:rsidTr="0037386C">
        <w:tc>
          <w:tcPr>
            <w:tcW w:w="562" w:type="dxa"/>
          </w:tcPr>
          <w:p w:rsidR="0037386C" w:rsidRPr="00E069D2" w:rsidRDefault="0037386C" w:rsidP="0037386C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E069D2">
              <w:rPr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E069D2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E069D2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1454" w:type="dxa"/>
          </w:tcPr>
          <w:p w:rsidR="0037386C" w:rsidRPr="00E069D2" w:rsidRDefault="0037386C" w:rsidP="0037386C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E069D2">
              <w:rPr>
                <w:color w:val="000000"/>
                <w:sz w:val="20"/>
                <w:szCs w:val="20"/>
              </w:rPr>
              <w:t>Ф.И. ребенка</w:t>
            </w:r>
          </w:p>
        </w:tc>
        <w:tc>
          <w:tcPr>
            <w:tcW w:w="1518" w:type="dxa"/>
          </w:tcPr>
          <w:p w:rsidR="0037386C" w:rsidRPr="00E069D2" w:rsidRDefault="0037386C" w:rsidP="0037386C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E069D2">
              <w:rPr>
                <w:color w:val="000000"/>
                <w:sz w:val="20"/>
                <w:szCs w:val="20"/>
              </w:rPr>
              <w:t>Об устройстве улицы</w:t>
            </w:r>
          </w:p>
        </w:tc>
        <w:tc>
          <w:tcPr>
            <w:tcW w:w="1403" w:type="dxa"/>
          </w:tcPr>
          <w:p w:rsidR="0037386C" w:rsidRPr="00E069D2" w:rsidRDefault="0037386C" w:rsidP="0037386C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E069D2">
              <w:rPr>
                <w:color w:val="000000"/>
                <w:sz w:val="20"/>
                <w:szCs w:val="20"/>
              </w:rPr>
              <w:t>О видах транспорта</w:t>
            </w:r>
          </w:p>
        </w:tc>
        <w:tc>
          <w:tcPr>
            <w:tcW w:w="1242" w:type="dxa"/>
          </w:tcPr>
          <w:p w:rsidR="0037386C" w:rsidRPr="00E069D2" w:rsidRDefault="0037386C" w:rsidP="0037386C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E069D2">
              <w:rPr>
                <w:color w:val="000000"/>
                <w:sz w:val="20"/>
                <w:szCs w:val="20"/>
              </w:rPr>
              <w:t>О светофоре</w:t>
            </w:r>
          </w:p>
        </w:tc>
        <w:tc>
          <w:tcPr>
            <w:tcW w:w="1018" w:type="dxa"/>
          </w:tcPr>
          <w:p w:rsidR="0037386C" w:rsidRPr="00E069D2" w:rsidRDefault="0037386C" w:rsidP="0037386C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E069D2">
              <w:rPr>
                <w:color w:val="000000"/>
                <w:sz w:val="20"/>
                <w:szCs w:val="20"/>
              </w:rPr>
              <w:t>О переходе через дорогу</w:t>
            </w:r>
          </w:p>
        </w:tc>
        <w:tc>
          <w:tcPr>
            <w:tcW w:w="1103" w:type="dxa"/>
          </w:tcPr>
          <w:p w:rsidR="0037386C" w:rsidRPr="00E069D2" w:rsidRDefault="0037386C" w:rsidP="0037386C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E069D2">
              <w:rPr>
                <w:sz w:val="20"/>
                <w:szCs w:val="20"/>
              </w:rPr>
              <w:t>Правила поведения на улице</w:t>
            </w:r>
          </w:p>
        </w:tc>
        <w:tc>
          <w:tcPr>
            <w:tcW w:w="1172" w:type="dxa"/>
          </w:tcPr>
          <w:p w:rsidR="0037386C" w:rsidRPr="00E069D2" w:rsidRDefault="0037386C" w:rsidP="0037386C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E069D2">
              <w:rPr>
                <w:sz w:val="20"/>
                <w:szCs w:val="20"/>
              </w:rPr>
              <w:t>Правила поведения в транспорте</w:t>
            </w:r>
          </w:p>
        </w:tc>
        <w:tc>
          <w:tcPr>
            <w:tcW w:w="1302" w:type="dxa"/>
          </w:tcPr>
          <w:p w:rsidR="0037386C" w:rsidRPr="00E069D2" w:rsidRDefault="0037386C" w:rsidP="0037386C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E069D2">
              <w:rPr>
                <w:sz w:val="20"/>
                <w:szCs w:val="20"/>
              </w:rPr>
              <w:t xml:space="preserve">Действия пешехода при </w:t>
            </w:r>
            <w:proofErr w:type="spellStart"/>
            <w:proofErr w:type="gramStart"/>
            <w:r w:rsidRPr="00E069D2">
              <w:rPr>
                <w:sz w:val="20"/>
                <w:szCs w:val="20"/>
              </w:rPr>
              <w:t>различ-ных</w:t>
            </w:r>
            <w:proofErr w:type="spellEnd"/>
            <w:proofErr w:type="gramEnd"/>
            <w:r w:rsidRPr="00E069D2">
              <w:rPr>
                <w:sz w:val="20"/>
                <w:szCs w:val="20"/>
              </w:rPr>
              <w:t xml:space="preserve"> цветах</w:t>
            </w:r>
          </w:p>
          <w:p w:rsidR="0037386C" w:rsidRPr="00E069D2" w:rsidRDefault="0037386C" w:rsidP="0037386C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E069D2">
              <w:rPr>
                <w:sz w:val="20"/>
                <w:szCs w:val="20"/>
              </w:rPr>
              <w:t>светофора</w:t>
            </w:r>
          </w:p>
        </w:tc>
      </w:tr>
      <w:tr w:rsidR="0037386C" w:rsidRPr="00B72E51" w:rsidTr="0037386C">
        <w:tc>
          <w:tcPr>
            <w:tcW w:w="562" w:type="dxa"/>
          </w:tcPr>
          <w:p w:rsidR="0037386C" w:rsidRPr="00B72E51" w:rsidRDefault="0037386C" w:rsidP="0037386C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54" w:type="dxa"/>
          </w:tcPr>
          <w:p w:rsidR="0037386C" w:rsidRPr="00B72E51" w:rsidRDefault="0037386C" w:rsidP="0037386C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18" w:type="dxa"/>
          </w:tcPr>
          <w:p w:rsidR="0037386C" w:rsidRPr="00B72E51" w:rsidRDefault="0037386C" w:rsidP="0037386C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03" w:type="dxa"/>
          </w:tcPr>
          <w:p w:rsidR="0037386C" w:rsidRPr="00B72E51" w:rsidRDefault="0037386C" w:rsidP="0037386C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42" w:type="dxa"/>
          </w:tcPr>
          <w:p w:rsidR="0037386C" w:rsidRPr="00B72E51" w:rsidRDefault="0037386C" w:rsidP="0037386C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18" w:type="dxa"/>
          </w:tcPr>
          <w:p w:rsidR="0037386C" w:rsidRPr="00B72E51" w:rsidRDefault="0037386C" w:rsidP="0037386C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03" w:type="dxa"/>
          </w:tcPr>
          <w:p w:rsidR="0037386C" w:rsidRPr="00B72E51" w:rsidRDefault="0037386C" w:rsidP="0037386C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2" w:type="dxa"/>
          </w:tcPr>
          <w:p w:rsidR="0037386C" w:rsidRPr="00B72E51" w:rsidRDefault="0037386C" w:rsidP="0037386C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2" w:type="dxa"/>
          </w:tcPr>
          <w:p w:rsidR="0037386C" w:rsidRPr="00B72E51" w:rsidRDefault="0037386C" w:rsidP="0037386C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7386C" w:rsidRPr="00B72E51" w:rsidTr="0037386C">
        <w:tc>
          <w:tcPr>
            <w:tcW w:w="562" w:type="dxa"/>
          </w:tcPr>
          <w:p w:rsidR="0037386C" w:rsidRPr="00B72E51" w:rsidRDefault="0037386C" w:rsidP="0037386C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54" w:type="dxa"/>
          </w:tcPr>
          <w:p w:rsidR="0037386C" w:rsidRPr="00B72E51" w:rsidRDefault="0037386C" w:rsidP="0037386C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18" w:type="dxa"/>
          </w:tcPr>
          <w:p w:rsidR="0037386C" w:rsidRPr="00B72E51" w:rsidRDefault="0037386C" w:rsidP="0037386C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03" w:type="dxa"/>
          </w:tcPr>
          <w:p w:rsidR="0037386C" w:rsidRPr="00B72E51" w:rsidRDefault="0037386C" w:rsidP="0037386C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42" w:type="dxa"/>
          </w:tcPr>
          <w:p w:rsidR="0037386C" w:rsidRPr="00B72E51" w:rsidRDefault="0037386C" w:rsidP="0037386C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18" w:type="dxa"/>
          </w:tcPr>
          <w:p w:rsidR="0037386C" w:rsidRPr="00B72E51" w:rsidRDefault="0037386C" w:rsidP="0037386C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03" w:type="dxa"/>
          </w:tcPr>
          <w:p w:rsidR="0037386C" w:rsidRPr="00B72E51" w:rsidRDefault="0037386C" w:rsidP="0037386C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2" w:type="dxa"/>
          </w:tcPr>
          <w:p w:rsidR="0037386C" w:rsidRPr="00B72E51" w:rsidRDefault="0037386C" w:rsidP="0037386C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2" w:type="dxa"/>
          </w:tcPr>
          <w:p w:rsidR="0037386C" w:rsidRPr="00B72E51" w:rsidRDefault="0037386C" w:rsidP="0037386C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37386C" w:rsidRPr="00B72E51" w:rsidRDefault="0037386C" w:rsidP="0037386C">
      <w:pPr>
        <w:shd w:val="clear" w:color="auto" w:fill="FFFFFF"/>
        <w:spacing w:before="100" w:beforeAutospacing="1" w:after="100" w:afterAutospacing="1"/>
        <w:rPr>
          <w:b/>
          <w:bCs/>
          <w:color w:val="000000"/>
        </w:rPr>
      </w:pPr>
    </w:p>
    <w:p w:rsidR="00C17358" w:rsidRPr="00B72E51" w:rsidRDefault="00C17358" w:rsidP="0037386C">
      <w:pPr>
        <w:shd w:val="clear" w:color="auto" w:fill="FFFFFF"/>
        <w:spacing w:before="100" w:beforeAutospacing="1" w:after="100" w:afterAutospacing="1"/>
        <w:jc w:val="center"/>
        <w:rPr>
          <w:color w:val="000000"/>
        </w:rPr>
      </w:pPr>
      <w:r w:rsidRPr="00B72E51">
        <w:rPr>
          <w:b/>
          <w:bCs/>
          <w:color w:val="000000"/>
        </w:rPr>
        <w:t>Система диагностических заданий по выявлению</w:t>
      </w:r>
      <w:r w:rsidRPr="00B72E51">
        <w:rPr>
          <w:b/>
          <w:bCs/>
          <w:color w:val="000000"/>
        </w:rPr>
        <w:br/>
        <w:t>у детей знаний по безопасности дорож</w:t>
      </w:r>
      <w:r w:rsidR="00E069D2">
        <w:rPr>
          <w:b/>
          <w:bCs/>
          <w:color w:val="000000"/>
        </w:rPr>
        <w:t>ного</w:t>
      </w:r>
      <w:r w:rsidR="00E069D2">
        <w:rPr>
          <w:b/>
          <w:bCs/>
          <w:color w:val="000000"/>
        </w:rPr>
        <w:br/>
        <w:t>движения в младшей группе</w:t>
      </w:r>
    </w:p>
    <w:p w:rsidR="00C17358" w:rsidRPr="00B72E51" w:rsidRDefault="00C17358" w:rsidP="00C1735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B72E51">
        <w:rPr>
          <w:b/>
          <w:bCs/>
          <w:color w:val="000000"/>
        </w:rPr>
        <w:t>1 задание. «Улица города».</w:t>
      </w:r>
    </w:p>
    <w:p w:rsidR="00C17358" w:rsidRPr="00B72E51" w:rsidRDefault="00C17358" w:rsidP="00C1735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B72E51">
        <w:rPr>
          <w:color w:val="000000"/>
        </w:rPr>
        <w:t>Цель: определить уровень знания детей устройства улицы (проезжая часть, тротуар).</w:t>
      </w:r>
    </w:p>
    <w:p w:rsidR="00C17358" w:rsidRPr="00B72E51" w:rsidRDefault="00C17358" w:rsidP="00C1735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B72E51">
        <w:rPr>
          <w:color w:val="000000"/>
        </w:rPr>
        <w:t>Материал: макет улицы, мелкие игрушки.</w:t>
      </w:r>
    </w:p>
    <w:p w:rsidR="00C17358" w:rsidRPr="00B72E51" w:rsidRDefault="00C17358" w:rsidP="00C1735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B72E51">
        <w:rPr>
          <w:color w:val="000000"/>
        </w:rPr>
        <w:t>Вопросы:</w:t>
      </w:r>
    </w:p>
    <w:p w:rsidR="00C17358" w:rsidRPr="00B72E51" w:rsidRDefault="00C17358" w:rsidP="00C1735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B72E51">
        <w:rPr>
          <w:color w:val="000000"/>
        </w:rPr>
        <w:t>1.Что это?</w:t>
      </w:r>
    </w:p>
    <w:p w:rsidR="00C17358" w:rsidRPr="00B72E51" w:rsidRDefault="00C17358" w:rsidP="00C1735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B72E51">
        <w:rPr>
          <w:color w:val="000000"/>
        </w:rPr>
        <w:t>2. Где должны ходить пешеходы?</w:t>
      </w:r>
    </w:p>
    <w:p w:rsidR="00C17358" w:rsidRPr="00B72E51" w:rsidRDefault="00C17358" w:rsidP="00C1735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B72E51">
        <w:rPr>
          <w:color w:val="000000"/>
        </w:rPr>
        <w:t>3. Где должны ездить машины?</w:t>
      </w:r>
    </w:p>
    <w:p w:rsidR="00C17358" w:rsidRPr="00B72E51" w:rsidRDefault="00C17358" w:rsidP="00C1735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B72E51">
        <w:rPr>
          <w:color w:val="000000"/>
        </w:rPr>
        <w:t>Задание:</w:t>
      </w:r>
    </w:p>
    <w:p w:rsidR="00C17358" w:rsidRPr="00B72E51" w:rsidRDefault="00C17358" w:rsidP="00C1735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B72E51">
        <w:rPr>
          <w:color w:val="000000"/>
        </w:rPr>
        <w:t>1. Расставь машины на дороге.</w:t>
      </w:r>
    </w:p>
    <w:p w:rsidR="00C17358" w:rsidRPr="00B72E51" w:rsidRDefault="00C17358" w:rsidP="00C1735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B72E51">
        <w:rPr>
          <w:color w:val="000000"/>
        </w:rPr>
        <w:t>2. Расставь пешеходов на тротуаре.</w:t>
      </w:r>
    </w:p>
    <w:p w:rsidR="00C17358" w:rsidRPr="00B72E51" w:rsidRDefault="00C17358" w:rsidP="00C1735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B72E51">
        <w:rPr>
          <w:b/>
          <w:bCs/>
          <w:color w:val="000000"/>
        </w:rPr>
        <w:t>2 задание. «Транспорт».</w:t>
      </w:r>
    </w:p>
    <w:p w:rsidR="00C17358" w:rsidRPr="00B72E51" w:rsidRDefault="00C17358" w:rsidP="00C1735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B72E51">
        <w:rPr>
          <w:color w:val="000000"/>
        </w:rPr>
        <w:t>Цель: определить умение детей классифицировать транспорт.</w:t>
      </w:r>
    </w:p>
    <w:p w:rsidR="00C17358" w:rsidRPr="00B72E51" w:rsidRDefault="00C17358" w:rsidP="00C1735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B72E51">
        <w:rPr>
          <w:color w:val="000000"/>
        </w:rPr>
        <w:t>Материал: различные машины-игрушки или их картинки.</w:t>
      </w:r>
    </w:p>
    <w:p w:rsidR="00C17358" w:rsidRPr="00B72E51" w:rsidRDefault="00C17358" w:rsidP="00C1735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B72E51">
        <w:rPr>
          <w:color w:val="000000"/>
        </w:rPr>
        <w:t>Вопросы:</w:t>
      </w:r>
    </w:p>
    <w:p w:rsidR="00C17358" w:rsidRPr="00B72E51" w:rsidRDefault="00C17358" w:rsidP="00C1735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B72E51">
        <w:rPr>
          <w:color w:val="000000"/>
        </w:rPr>
        <w:t>1. Что это?</w:t>
      </w:r>
    </w:p>
    <w:p w:rsidR="00C17358" w:rsidRPr="00B72E51" w:rsidRDefault="00C17358" w:rsidP="00C1735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B72E51">
        <w:rPr>
          <w:color w:val="000000"/>
        </w:rPr>
        <w:t>2. Покажи грузовую машину (легковую, автобус, велосипед).</w:t>
      </w:r>
    </w:p>
    <w:p w:rsidR="00C17358" w:rsidRPr="00B72E51" w:rsidRDefault="00C17358" w:rsidP="00C1735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B72E51">
        <w:rPr>
          <w:b/>
          <w:bCs/>
          <w:color w:val="000000"/>
        </w:rPr>
        <w:lastRenderedPageBreak/>
        <w:t>3 задание. «Светофор».</w:t>
      </w:r>
    </w:p>
    <w:p w:rsidR="00C17358" w:rsidRPr="00B72E51" w:rsidRDefault="00C17358" w:rsidP="00C1735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B72E51">
        <w:rPr>
          <w:color w:val="000000"/>
        </w:rPr>
        <w:t>Цель: выявить у детей знание цветов светофора, их назначение и действия пешехода по сигналу светофора.</w:t>
      </w:r>
    </w:p>
    <w:p w:rsidR="00C17358" w:rsidRPr="00B72E51" w:rsidRDefault="00C17358" w:rsidP="00C1735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B72E51">
        <w:rPr>
          <w:color w:val="000000"/>
        </w:rPr>
        <w:t>Материал: макет светофора (можно действующий).</w:t>
      </w:r>
    </w:p>
    <w:p w:rsidR="00C17358" w:rsidRPr="00B72E51" w:rsidRDefault="00C17358" w:rsidP="00C1735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B72E51">
        <w:rPr>
          <w:color w:val="000000"/>
        </w:rPr>
        <w:t>Вопросы:</w:t>
      </w:r>
    </w:p>
    <w:p w:rsidR="00C17358" w:rsidRPr="00B72E51" w:rsidRDefault="00C17358" w:rsidP="00C1735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B72E51">
        <w:rPr>
          <w:color w:val="000000"/>
        </w:rPr>
        <w:t>1. Какие цвета у светофора?</w:t>
      </w:r>
    </w:p>
    <w:p w:rsidR="00C17358" w:rsidRPr="00B72E51" w:rsidRDefault="00C17358" w:rsidP="00C1735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B72E51">
        <w:rPr>
          <w:color w:val="000000"/>
        </w:rPr>
        <w:t>2. О чём говорит этот цвет? (красный, жёлтый, зелёный).</w:t>
      </w:r>
    </w:p>
    <w:p w:rsidR="00C17358" w:rsidRPr="00B72E51" w:rsidRDefault="00C17358" w:rsidP="00C1735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B72E51">
        <w:rPr>
          <w:color w:val="000000"/>
        </w:rPr>
        <w:t>3. Какой цвет внизу, вверху, в середине?</w:t>
      </w:r>
    </w:p>
    <w:p w:rsidR="00C17358" w:rsidRPr="00B72E51" w:rsidRDefault="00C17358" w:rsidP="00C1735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B72E51">
        <w:rPr>
          <w:b/>
          <w:bCs/>
          <w:color w:val="000000"/>
        </w:rPr>
        <w:t>4 задание. «Правила поведения в транспорте».</w:t>
      </w:r>
    </w:p>
    <w:p w:rsidR="00C17358" w:rsidRPr="00B72E51" w:rsidRDefault="00C17358" w:rsidP="00C1735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B72E51">
        <w:rPr>
          <w:color w:val="000000"/>
        </w:rPr>
        <w:t>Цель: определить знания детей о правилах поведения в транспорте.</w:t>
      </w:r>
    </w:p>
    <w:p w:rsidR="00C17358" w:rsidRPr="00B72E51" w:rsidRDefault="00C17358" w:rsidP="00C1735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B72E51">
        <w:rPr>
          <w:color w:val="000000"/>
        </w:rPr>
        <w:t>Материал: сюжетные картинки.</w:t>
      </w:r>
    </w:p>
    <w:p w:rsidR="00C17358" w:rsidRPr="00B72E51" w:rsidRDefault="00C17358" w:rsidP="00C1735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B72E51">
        <w:rPr>
          <w:color w:val="000000"/>
        </w:rPr>
        <w:t>Вопросы:</w:t>
      </w:r>
    </w:p>
    <w:p w:rsidR="00C17358" w:rsidRPr="00B72E51" w:rsidRDefault="00C17358" w:rsidP="00C1735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B72E51">
        <w:rPr>
          <w:color w:val="000000"/>
        </w:rPr>
        <w:t>1. Что ты видишь на картинке?</w:t>
      </w:r>
    </w:p>
    <w:p w:rsidR="00C17358" w:rsidRPr="00B72E51" w:rsidRDefault="00C17358" w:rsidP="00C1735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B72E51">
        <w:rPr>
          <w:color w:val="000000"/>
        </w:rPr>
        <w:t>2. А ты ездил с родителями в автобусе?</w:t>
      </w:r>
    </w:p>
    <w:p w:rsidR="00C17358" w:rsidRPr="00B72E51" w:rsidRDefault="00C17358" w:rsidP="00C1735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B72E51">
        <w:rPr>
          <w:color w:val="000000"/>
        </w:rPr>
        <w:t>3. Ты знаешь, как нужно вести себя в автобусе?</w:t>
      </w:r>
    </w:p>
    <w:p w:rsidR="00C17358" w:rsidRPr="00B72E51" w:rsidRDefault="00C17358" w:rsidP="00C1735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B72E51">
        <w:rPr>
          <w:color w:val="000000"/>
        </w:rPr>
        <w:t>4. Почему так?</w:t>
      </w:r>
    </w:p>
    <w:p w:rsidR="00C17358" w:rsidRPr="00B72E51" w:rsidRDefault="00C17358" w:rsidP="00C1735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B72E51">
        <w:rPr>
          <w:b/>
          <w:bCs/>
          <w:color w:val="000000"/>
        </w:rPr>
        <w:t>5 задание. «Если ребёнок потерялся».</w:t>
      </w:r>
    </w:p>
    <w:p w:rsidR="00C17358" w:rsidRPr="00B72E51" w:rsidRDefault="00C17358" w:rsidP="00C1735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B72E51">
        <w:rPr>
          <w:color w:val="000000"/>
        </w:rPr>
        <w:t>Беседа: «Представь себе – ты пошёл с мамой в магазин и вдруг потерялся, к кому бы ты обратился за помощью, чтоб тебе помогли найти маму?» (К продавцу.)</w:t>
      </w:r>
    </w:p>
    <w:p w:rsidR="00C17358" w:rsidRPr="00B72E51" w:rsidRDefault="00C17358" w:rsidP="00C1735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B72E51">
        <w:rPr>
          <w:b/>
          <w:bCs/>
          <w:color w:val="000000"/>
        </w:rPr>
        <w:t>6 задание. «Где и как можно играть».</w:t>
      </w:r>
    </w:p>
    <w:p w:rsidR="00C17358" w:rsidRPr="00B72E51" w:rsidRDefault="00C17358" w:rsidP="00C1735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B72E51">
        <w:rPr>
          <w:color w:val="000000"/>
        </w:rPr>
        <w:t>Цель: определить знания детей правил поведения на улице.</w:t>
      </w:r>
    </w:p>
    <w:p w:rsidR="00C17358" w:rsidRPr="00B72E51" w:rsidRDefault="00C17358" w:rsidP="00C1735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B72E51">
        <w:rPr>
          <w:color w:val="000000"/>
        </w:rPr>
        <w:t>Материал: сюжетные картинки.</w:t>
      </w:r>
    </w:p>
    <w:p w:rsidR="00C17358" w:rsidRPr="00B72E51" w:rsidRDefault="00C17358" w:rsidP="00C1735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B72E51">
        <w:rPr>
          <w:color w:val="000000"/>
        </w:rPr>
        <w:t>Вопросы:</w:t>
      </w:r>
    </w:p>
    <w:p w:rsidR="00C17358" w:rsidRPr="00B72E51" w:rsidRDefault="00C17358" w:rsidP="00C1735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B72E51">
        <w:rPr>
          <w:color w:val="000000"/>
        </w:rPr>
        <w:t>1. Где должны кататься дети на велосипеде?</w:t>
      </w:r>
    </w:p>
    <w:p w:rsidR="00C17358" w:rsidRPr="00B72E51" w:rsidRDefault="00C17358" w:rsidP="00C1735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B72E51">
        <w:rPr>
          <w:color w:val="000000"/>
        </w:rPr>
        <w:t>2. С кем должны дети кататься на улице?</w:t>
      </w:r>
    </w:p>
    <w:p w:rsidR="00C17358" w:rsidRPr="00B72E51" w:rsidRDefault="00C17358" w:rsidP="00C1735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B72E51">
        <w:rPr>
          <w:color w:val="000000"/>
        </w:rPr>
        <w:t>3. Что было бы, если бы ты катался на велосипеде по проезжей части улицы?</w:t>
      </w:r>
    </w:p>
    <w:p w:rsidR="00C17358" w:rsidRPr="00B72E51" w:rsidRDefault="00C17358" w:rsidP="00C1735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B72E51">
        <w:rPr>
          <w:color w:val="000000"/>
        </w:rPr>
        <w:t>4. Посмотри на картинку. Кто из ребят нарушает правила поведения на улице?</w:t>
      </w:r>
    </w:p>
    <w:p w:rsidR="007608A7" w:rsidRPr="00B72E51" w:rsidRDefault="007608A7" w:rsidP="00F406B8">
      <w:pPr>
        <w:shd w:val="clear" w:color="auto" w:fill="FFFFFF"/>
        <w:spacing w:before="100" w:beforeAutospacing="1" w:after="100" w:afterAutospacing="1"/>
        <w:jc w:val="center"/>
        <w:rPr>
          <w:b/>
          <w:bCs/>
          <w:color w:val="000000"/>
        </w:rPr>
      </w:pPr>
      <w:r w:rsidRPr="00B72E51">
        <w:rPr>
          <w:b/>
          <w:bCs/>
          <w:color w:val="000000"/>
        </w:rPr>
        <w:t>Оценка</w:t>
      </w:r>
    </w:p>
    <w:p w:rsidR="007608A7" w:rsidRPr="00B72E51" w:rsidRDefault="007608A7" w:rsidP="007608A7">
      <w:r w:rsidRPr="00B72E51">
        <w:rPr>
          <w:b/>
        </w:rPr>
        <w:lastRenderedPageBreak/>
        <w:t>1 балл</w:t>
      </w:r>
      <w:r w:rsidRPr="00B72E51">
        <w:t xml:space="preserve"> – ребенок не может выполнить все параметры оценки, помощь взрослого не принимает</w:t>
      </w:r>
    </w:p>
    <w:p w:rsidR="007608A7" w:rsidRPr="00B72E51" w:rsidRDefault="007608A7" w:rsidP="007608A7">
      <w:r w:rsidRPr="00B72E51">
        <w:rPr>
          <w:b/>
        </w:rPr>
        <w:t>2 балла</w:t>
      </w:r>
      <w:r w:rsidRPr="00B72E51">
        <w:t xml:space="preserve"> – ребенок с помощью взрослого выполняет некоторые параметры оценки</w:t>
      </w:r>
    </w:p>
    <w:p w:rsidR="007608A7" w:rsidRPr="00B72E51" w:rsidRDefault="007608A7" w:rsidP="007608A7">
      <w:r w:rsidRPr="00B72E51">
        <w:rPr>
          <w:b/>
        </w:rPr>
        <w:t xml:space="preserve"> 3 балла</w:t>
      </w:r>
      <w:r w:rsidRPr="00B72E51">
        <w:t xml:space="preserve"> – ребенок выполняет все параметры оценки с частичной помощью взрослого</w:t>
      </w:r>
    </w:p>
    <w:p w:rsidR="007608A7" w:rsidRPr="00B72E51" w:rsidRDefault="007608A7" w:rsidP="007608A7">
      <w:r w:rsidRPr="00B72E51">
        <w:rPr>
          <w:b/>
        </w:rPr>
        <w:t xml:space="preserve"> 4 балла</w:t>
      </w:r>
      <w:r w:rsidRPr="00B72E51">
        <w:t xml:space="preserve"> – ребенок выполняет самостоятельно и с частичной помощью взрослого все параметры оценки</w:t>
      </w:r>
    </w:p>
    <w:p w:rsidR="007608A7" w:rsidRPr="00B72E51" w:rsidRDefault="007608A7" w:rsidP="007608A7">
      <w:r w:rsidRPr="00B72E51">
        <w:rPr>
          <w:b/>
        </w:rPr>
        <w:t xml:space="preserve"> 5 баллов</w:t>
      </w:r>
      <w:r w:rsidRPr="00B72E51">
        <w:t xml:space="preserve"> – ребенок выполняет все параметры оценки самостоятельно</w:t>
      </w:r>
    </w:p>
    <w:p w:rsidR="007608A7" w:rsidRPr="00B72E51" w:rsidRDefault="007608A7" w:rsidP="007608A7">
      <w:pPr>
        <w:rPr>
          <w:b/>
          <w:i/>
        </w:rPr>
      </w:pPr>
      <w:r w:rsidRPr="00B72E51">
        <w:rPr>
          <w:b/>
          <w:i/>
        </w:rPr>
        <w:t xml:space="preserve">               </w:t>
      </w:r>
    </w:p>
    <w:p w:rsidR="007608A7" w:rsidRPr="00B72E51" w:rsidRDefault="007608A7" w:rsidP="007608A7">
      <w:pPr>
        <w:rPr>
          <w:b/>
          <w:i/>
        </w:rPr>
      </w:pPr>
    </w:p>
    <w:p w:rsidR="007608A7" w:rsidRPr="00B72E51" w:rsidRDefault="006971A6" w:rsidP="007608A7">
      <w:pPr>
        <w:rPr>
          <w:b/>
          <w:i/>
        </w:rPr>
      </w:pPr>
      <w:r w:rsidRPr="00B72E51">
        <w:rPr>
          <w:b/>
          <w:i/>
        </w:rPr>
        <w:t xml:space="preserve"> </w:t>
      </w:r>
      <w:r w:rsidR="007608A7" w:rsidRPr="00B72E51">
        <w:rPr>
          <w:b/>
          <w:i/>
        </w:rPr>
        <w:t>Показатель развития сформирован</w:t>
      </w:r>
      <w:r w:rsidR="007608A7" w:rsidRPr="00B72E51">
        <w:t xml:space="preserve"> -  более 3,8 баллов </w:t>
      </w:r>
      <w:proofErr w:type="gramStart"/>
      <w:r w:rsidR="007608A7" w:rsidRPr="00B72E51">
        <w:t xml:space="preserve">( </w:t>
      </w:r>
      <w:proofErr w:type="gramEnd"/>
      <w:r w:rsidR="007608A7" w:rsidRPr="00B72E51">
        <w:rPr>
          <w:b/>
        </w:rPr>
        <w:t>с</w:t>
      </w:r>
      <w:r w:rsidR="007608A7" w:rsidRPr="00B72E51">
        <w:t>)</w:t>
      </w:r>
    </w:p>
    <w:p w:rsidR="006971A6" w:rsidRPr="00B72E51" w:rsidRDefault="007608A7" w:rsidP="007608A7">
      <w:pPr>
        <w:rPr>
          <w:b/>
          <w:i/>
        </w:rPr>
      </w:pPr>
      <w:r w:rsidRPr="00B72E51">
        <w:rPr>
          <w:b/>
          <w:i/>
        </w:rPr>
        <w:t>Показатель развития находится в стадии становления</w:t>
      </w:r>
      <w:r w:rsidRPr="00B72E51">
        <w:t xml:space="preserve"> - от 2,3 до 3,7 баллов (</w:t>
      </w:r>
      <w:proofErr w:type="spellStart"/>
      <w:r w:rsidRPr="00B72E51">
        <w:rPr>
          <w:b/>
        </w:rPr>
        <w:t>нсс</w:t>
      </w:r>
      <w:proofErr w:type="spellEnd"/>
      <w:r w:rsidRPr="00B72E51">
        <w:t>)</w:t>
      </w:r>
      <w:r w:rsidRPr="00B72E51">
        <w:rPr>
          <w:b/>
          <w:i/>
        </w:rPr>
        <w:t xml:space="preserve"> </w:t>
      </w:r>
    </w:p>
    <w:p w:rsidR="007608A7" w:rsidRPr="00B72E51" w:rsidRDefault="007608A7" w:rsidP="007608A7">
      <w:r w:rsidRPr="00B72E51">
        <w:rPr>
          <w:b/>
          <w:i/>
        </w:rPr>
        <w:t xml:space="preserve">Показатель развития не сформирован </w:t>
      </w:r>
      <w:r w:rsidRPr="00B72E51">
        <w:t xml:space="preserve">– менее 2,2 балла </w:t>
      </w:r>
      <w:r w:rsidRPr="00B72E51">
        <w:rPr>
          <w:b/>
        </w:rPr>
        <w:t>(</w:t>
      </w:r>
      <w:proofErr w:type="spellStart"/>
      <w:r w:rsidRPr="00B72E51">
        <w:rPr>
          <w:b/>
        </w:rPr>
        <w:t>нс</w:t>
      </w:r>
      <w:proofErr w:type="spellEnd"/>
      <w:r w:rsidRPr="00B72E51">
        <w:rPr>
          <w:b/>
        </w:rPr>
        <w:t>)</w:t>
      </w:r>
    </w:p>
    <w:p w:rsidR="00C17358" w:rsidRPr="00B72E51" w:rsidRDefault="00C17358" w:rsidP="00B40314">
      <w:pPr>
        <w:shd w:val="clear" w:color="auto" w:fill="FFFFFF"/>
        <w:spacing w:before="100" w:beforeAutospacing="1" w:after="100" w:afterAutospacing="1"/>
        <w:jc w:val="center"/>
        <w:rPr>
          <w:color w:val="000000"/>
        </w:rPr>
      </w:pPr>
      <w:r w:rsidRPr="00B72E51">
        <w:rPr>
          <w:b/>
          <w:bCs/>
          <w:color w:val="000000"/>
        </w:rPr>
        <w:t>Что должны знать дети младшего дошкольного</w:t>
      </w:r>
      <w:r w:rsidRPr="00B72E51">
        <w:rPr>
          <w:b/>
          <w:bCs/>
          <w:color w:val="000000"/>
        </w:rPr>
        <w:br/>
        <w:t>возраста по безопасности дорожного движения</w:t>
      </w:r>
    </w:p>
    <w:p w:rsidR="00C17358" w:rsidRPr="00B72E51" w:rsidRDefault="00C17358" w:rsidP="00C1735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B72E51">
        <w:rPr>
          <w:color w:val="000000"/>
        </w:rPr>
        <w:t>1. Устройство улицы – проезжая часть, тротуар, пешеходный переход.</w:t>
      </w:r>
    </w:p>
    <w:p w:rsidR="00C17358" w:rsidRPr="00B72E51" w:rsidRDefault="00C17358" w:rsidP="00C1735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B72E51">
        <w:rPr>
          <w:color w:val="000000"/>
        </w:rPr>
        <w:t>2. Транспорт – грузовой, легковой, пассажирский.</w:t>
      </w:r>
    </w:p>
    <w:p w:rsidR="00C17358" w:rsidRPr="00B72E51" w:rsidRDefault="00C17358" w:rsidP="00C1735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B72E51">
        <w:rPr>
          <w:color w:val="000000"/>
        </w:rPr>
        <w:t>3. Светофор – цвета светофора, его назначение, действия пешеходов при различных его сигналах.</w:t>
      </w:r>
    </w:p>
    <w:p w:rsidR="00C17358" w:rsidRPr="00B72E51" w:rsidRDefault="00C17358" w:rsidP="00C1735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B72E51">
        <w:rPr>
          <w:color w:val="000000"/>
        </w:rPr>
        <w:t xml:space="preserve">4. Правила поведения на улице – играть, кататься на велосипеде можно только на специальных площадках; дорогу переходить только </w:t>
      </w:r>
      <w:proofErr w:type="gramStart"/>
      <w:r w:rsidRPr="00B72E51">
        <w:rPr>
          <w:color w:val="000000"/>
        </w:rPr>
        <w:t>со</w:t>
      </w:r>
      <w:proofErr w:type="gramEnd"/>
      <w:r w:rsidRPr="00B72E51">
        <w:rPr>
          <w:color w:val="000000"/>
        </w:rPr>
        <w:t xml:space="preserve"> взрослыми.</w:t>
      </w:r>
    </w:p>
    <w:p w:rsidR="00C17358" w:rsidRPr="00B72E51" w:rsidRDefault="00C17358" w:rsidP="00C1735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B72E51">
        <w:rPr>
          <w:color w:val="000000"/>
        </w:rPr>
        <w:t>5. Правила поведения в транспорте – не наступать ногами на сиденье; не кричать.</w:t>
      </w:r>
    </w:p>
    <w:p w:rsidR="00C17358" w:rsidRPr="00B72E51" w:rsidRDefault="00C17358" w:rsidP="00C1735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B72E51">
        <w:rPr>
          <w:color w:val="000000"/>
        </w:rPr>
        <w:t>6. Если потерялся – обратиться за помощью к продавцу, милиционеру.</w:t>
      </w:r>
    </w:p>
    <w:p w:rsidR="006971A6" w:rsidRPr="00B72E51" w:rsidRDefault="006971A6" w:rsidP="00C17358">
      <w:pPr>
        <w:shd w:val="clear" w:color="auto" w:fill="FFFFFF"/>
        <w:spacing w:before="100" w:beforeAutospacing="1" w:after="100" w:afterAutospacing="1"/>
        <w:jc w:val="center"/>
        <w:rPr>
          <w:b/>
          <w:bCs/>
          <w:color w:val="000000"/>
        </w:rPr>
      </w:pPr>
    </w:p>
    <w:tbl>
      <w:tblPr>
        <w:tblStyle w:val="a7"/>
        <w:tblpPr w:leftFromText="180" w:rightFromText="180" w:vertAnchor="text" w:horzAnchor="margin" w:tblpXSpec="center" w:tblpY="1121"/>
        <w:tblW w:w="12354" w:type="dxa"/>
        <w:tblLayout w:type="fixed"/>
        <w:tblLook w:val="04A0" w:firstRow="1" w:lastRow="0" w:firstColumn="1" w:lastColumn="0" w:noHBand="0" w:noVBand="1"/>
      </w:tblPr>
      <w:tblGrid>
        <w:gridCol w:w="392"/>
        <w:gridCol w:w="1134"/>
        <w:gridCol w:w="987"/>
        <w:gridCol w:w="997"/>
        <w:gridCol w:w="993"/>
        <w:gridCol w:w="992"/>
        <w:gridCol w:w="992"/>
        <w:gridCol w:w="1134"/>
        <w:gridCol w:w="992"/>
        <w:gridCol w:w="1134"/>
        <w:gridCol w:w="2607"/>
      </w:tblGrid>
      <w:tr w:rsidR="00883675" w:rsidRPr="00B72E51" w:rsidTr="00A31891">
        <w:tc>
          <w:tcPr>
            <w:tcW w:w="392" w:type="dxa"/>
          </w:tcPr>
          <w:p w:rsidR="00883675" w:rsidRPr="00B72E51" w:rsidRDefault="00883675" w:rsidP="00883675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883675" w:rsidRPr="00B72E51" w:rsidRDefault="00883675" w:rsidP="00883675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gridSpan w:val="3"/>
          </w:tcPr>
          <w:p w:rsidR="00883675" w:rsidRPr="003E5D32" w:rsidRDefault="00883675" w:rsidP="00883675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3E5D32">
              <w:rPr>
                <w:color w:val="000000"/>
                <w:sz w:val="20"/>
                <w:szCs w:val="20"/>
              </w:rPr>
              <w:t>Знания об улице</w:t>
            </w:r>
          </w:p>
        </w:tc>
        <w:tc>
          <w:tcPr>
            <w:tcW w:w="5244" w:type="dxa"/>
            <w:gridSpan w:val="5"/>
          </w:tcPr>
          <w:p w:rsidR="00883675" w:rsidRPr="003E5D32" w:rsidRDefault="00883675" w:rsidP="00883675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3E5D32">
              <w:rPr>
                <w:color w:val="000000"/>
                <w:sz w:val="20"/>
                <w:szCs w:val="20"/>
              </w:rPr>
              <w:t>Знания правил поведения на улице</w:t>
            </w:r>
          </w:p>
        </w:tc>
        <w:tc>
          <w:tcPr>
            <w:tcW w:w="2607" w:type="dxa"/>
          </w:tcPr>
          <w:p w:rsidR="00883675" w:rsidRPr="00B72E51" w:rsidRDefault="00883675" w:rsidP="00883675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B72E51">
              <w:rPr>
                <w:color w:val="000000"/>
                <w:sz w:val="24"/>
                <w:szCs w:val="24"/>
              </w:rPr>
              <w:t>Умения и навыки</w:t>
            </w:r>
          </w:p>
        </w:tc>
      </w:tr>
      <w:tr w:rsidR="006E403C" w:rsidRPr="00B72E51" w:rsidTr="00883675">
        <w:tc>
          <w:tcPr>
            <w:tcW w:w="392" w:type="dxa"/>
          </w:tcPr>
          <w:p w:rsidR="006E403C" w:rsidRPr="003E5D32" w:rsidRDefault="006E403C" w:rsidP="00883675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3E5D32">
              <w:rPr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3E5D32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3E5D32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1134" w:type="dxa"/>
          </w:tcPr>
          <w:p w:rsidR="006E403C" w:rsidRPr="003E5D32" w:rsidRDefault="006E403C" w:rsidP="00883675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3E5D32">
              <w:rPr>
                <w:color w:val="000000"/>
                <w:sz w:val="20"/>
                <w:szCs w:val="20"/>
              </w:rPr>
              <w:t>Ф.И. ребенка</w:t>
            </w:r>
          </w:p>
        </w:tc>
        <w:tc>
          <w:tcPr>
            <w:tcW w:w="987" w:type="dxa"/>
          </w:tcPr>
          <w:p w:rsidR="006E403C" w:rsidRPr="003E5D32" w:rsidRDefault="006E403C" w:rsidP="00883675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3E5D32">
              <w:rPr>
                <w:color w:val="000000"/>
                <w:sz w:val="20"/>
                <w:szCs w:val="20"/>
              </w:rPr>
              <w:t>Об устройстве улицы</w:t>
            </w:r>
          </w:p>
        </w:tc>
        <w:tc>
          <w:tcPr>
            <w:tcW w:w="997" w:type="dxa"/>
          </w:tcPr>
          <w:p w:rsidR="006E403C" w:rsidRPr="003E5D32" w:rsidRDefault="006E403C" w:rsidP="00883675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3E5D32">
              <w:rPr>
                <w:color w:val="000000"/>
                <w:sz w:val="20"/>
                <w:szCs w:val="20"/>
              </w:rPr>
              <w:t>О видах транспорта</w:t>
            </w:r>
          </w:p>
        </w:tc>
        <w:tc>
          <w:tcPr>
            <w:tcW w:w="993" w:type="dxa"/>
          </w:tcPr>
          <w:p w:rsidR="006E403C" w:rsidRPr="003E5D32" w:rsidRDefault="006E403C" w:rsidP="00883675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3E5D32">
              <w:rPr>
                <w:color w:val="000000"/>
                <w:sz w:val="20"/>
                <w:szCs w:val="20"/>
              </w:rPr>
              <w:t>О светофоре</w:t>
            </w:r>
          </w:p>
        </w:tc>
        <w:tc>
          <w:tcPr>
            <w:tcW w:w="992" w:type="dxa"/>
          </w:tcPr>
          <w:p w:rsidR="006E403C" w:rsidRPr="003E5D32" w:rsidRDefault="006E403C" w:rsidP="00883675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3E5D32">
              <w:rPr>
                <w:color w:val="000000"/>
                <w:sz w:val="20"/>
                <w:szCs w:val="20"/>
              </w:rPr>
              <w:t>Где и как можно играть</w:t>
            </w:r>
          </w:p>
        </w:tc>
        <w:tc>
          <w:tcPr>
            <w:tcW w:w="992" w:type="dxa"/>
          </w:tcPr>
          <w:p w:rsidR="006E403C" w:rsidRPr="003E5D32" w:rsidRDefault="006E403C" w:rsidP="00883675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3E5D32">
              <w:rPr>
                <w:color w:val="000000"/>
                <w:sz w:val="20"/>
                <w:szCs w:val="20"/>
              </w:rPr>
              <w:t>О переходе через дорогу</w:t>
            </w:r>
          </w:p>
        </w:tc>
        <w:tc>
          <w:tcPr>
            <w:tcW w:w="1134" w:type="dxa"/>
          </w:tcPr>
          <w:p w:rsidR="006E403C" w:rsidRPr="003E5D32" w:rsidRDefault="006E403C" w:rsidP="00883675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3E5D32">
              <w:rPr>
                <w:sz w:val="20"/>
                <w:szCs w:val="20"/>
              </w:rPr>
              <w:t>Правила поведения на улице</w:t>
            </w:r>
          </w:p>
        </w:tc>
        <w:tc>
          <w:tcPr>
            <w:tcW w:w="992" w:type="dxa"/>
          </w:tcPr>
          <w:p w:rsidR="006E403C" w:rsidRPr="003E5D32" w:rsidRDefault="006E403C" w:rsidP="00883675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3E5D32">
              <w:rPr>
                <w:sz w:val="20"/>
                <w:szCs w:val="20"/>
              </w:rPr>
              <w:t>Правила поведения в транспорте</w:t>
            </w:r>
          </w:p>
        </w:tc>
        <w:tc>
          <w:tcPr>
            <w:tcW w:w="1134" w:type="dxa"/>
          </w:tcPr>
          <w:p w:rsidR="006E403C" w:rsidRPr="003E5D32" w:rsidRDefault="006E403C" w:rsidP="00883675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3E5D32">
              <w:rPr>
                <w:color w:val="000000"/>
                <w:sz w:val="20"/>
                <w:szCs w:val="20"/>
              </w:rPr>
              <w:t>Правила поведения в транспорте</w:t>
            </w:r>
          </w:p>
        </w:tc>
        <w:tc>
          <w:tcPr>
            <w:tcW w:w="2607" w:type="dxa"/>
          </w:tcPr>
          <w:p w:rsidR="006E403C" w:rsidRPr="003E5D32" w:rsidRDefault="006E403C" w:rsidP="00883675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3E5D32">
              <w:rPr>
                <w:sz w:val="20"/>
                <w:szCs w:val="20"/>
              </w:rPr>
              <w:t>Действия пешехода при различных цветах светофора</w:t>
            </w:r>
          </w:p>
        </w:tc>
      </w:tr>
      <w:tr w:rsidR="006E403C" w:rsidRPr="00B72E51" w:rsidTr="00883675">
        <w:tc>
          <w:tcPr>
            <w:tcW w:w="392" w:type="dxa"/>
          </w:tcPr>
          <w:p w:rsidR="006E403C" w:rsidRPr="003E5D32" w:rsidRDefault="006E403C" w:rsidP="00883675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6E403C" w:rsidRPr="003E5D32" w:rsidRDefault="006E403C" w:rsidP="00883675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87" w:type="dxa"/>
          </w:tcPr>
          <w:p w:rsidR="006E403C" w:rsidRPr="003E5D32" w:rsidRDefault="006E403C" w:rsidP="00883675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</w:tcPr>
          <w:p w:rsidR="006E403C" w:rsidRPr="003E5D32" w:rsidRDefault="006E403C" w:rsidP="00883675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6E403C" w:rsidRPr="003E5D32" w:rsidRDefault="006E403C" w:rsidP="00883675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6E403C" w:rsidRPr="003E5D32" w:rsidRDefault="006E403C" w:rsidP="00883675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6E403C" w:rsidRPr="003E5D32" w:rsidRDefault="006E403C" w:rsidP="00883675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6E403C" w:rsidRPr="003E5D32" w:rsidRDefault="006E403C" w:rsidP="00883675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6E403C" w:rsidRPr="003E5D32" w:rsidRDefault="006E403C" w:rsidP="00883675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6E403C" w:rsidRPr="003E5D32" w:rsidRDefault="006E403C" w:rsidP="00883675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07" w:type="dxa"/>
          </w:tcPr>
          <w:p w:rsidR="006E403C" w:rsidRPr="003E5D32" w:rsidRDefault="006E403C" w:rsidP="00883675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E403C" w:rsidRPr="00B72E51" w:rsidTr="00883675">
        <w:tc>
          <w:tcPr>
            <w:tcW w:w="392" w:type="dxa"/>
          </w:tcPr>
          <w:p w:rsidR="006E403C" w:rsidRPr="00B72E51" w:rsidRDefault="006E403C" w:rsidP="00883675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6E403C" w:rsidRPr="00B72E51" w:rsidRDefault="006E403C" w:rsidP="00883675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87" w:type="dxa"/>
          </w:tcPr>
          <w:p w:rsidR="006E403C" w:rsidRPr="00B72E51" w:rsidRDefault="006E403C" w:rsidP="00883675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7" w:type="dxa"/>
          </w:tcPr>
          <w:p w:rsidR="006E403C" w:rsidRPr="00B72E51" w:rsidRDefault="006E403C" w:rsidP="00883675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6E403C" w:rsidRPr="00B72E51" w:rsidRDefault="006E403C" w:rsidP="00883675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6E403C" w:rsidRPr="00B72E51" w:rsidRDefault="006E403C" w:rsidP="00883675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6E403C" w:rsidRPr="00B72E51" w:rsidRDefault="006E403C" w:rsidP="00883675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6E403C" w:rsidRPr="00B72E51" w:rsidRDefault="006E403C" w:rsidP="00883675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6E403C" w:rsidRPr="00B72E51" w:rsidRDefault="006E403C" w:rsidP="00883675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6E403C" w:rsidRPr="00B72E51" w:rsidRDefault="006E403C" w:rsidP="00883675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07" w:type="dxa"/>
          </w:tcPr>
          <w:p w:rsidR="006E403C" w:rsidRPr="00B72E51" w:rsidRDefault="006E403C" w:rsidP="00883675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C17358" w:rsidRPr="00B72E51" w:rsidRDefault="00C17358" w:rsidP="00B40314">
      <w:pPr>
        <w:shd w:val="clear" w:color="auto" w:fill="FFFFFF"/>
        <w:spacing w:before="100" w:beforeAutospacing="1" w:after="100" w:afterAutospacing="1"/>
        <w:jc w:val="center"/>
        <w:rPr>
          <w:b/>
          <w:bCs/>
          <w:color w:val="000000"/>
        </w:rPr>
      </w:pPr>
      <w:r w:rsidRPr="00B72E51">
        <w:rPr>
          <w:b/>
          <w:bCs/>
          <w:color w:val="000000"/>
        </w:rPr>
        <w:t>ДИАГНОСТИКА ПО БЕЗОПАСНОСТИ ДОРОЖНОГО ДВИЖЕНИЯ В СРЕДНЕЙ ГРУППЕ</w:t>
      </w:r>
      <w:r w:rsidRPr="00B72E51">
        <w:rPr>
          <w:b/>
          <w:bCs/>
          <w:color w:val="000000"/>
        </w:rPr>
        <w:br/>
      </w:r>
    </w:p>
    <w:p w:rsidR="00B40314" w:rsidRDefault="00B40314" w:rsidP="00B40314">
      <w:pPr>
        <w:shd w:val="clear" w:color="auto" w:fill="FFFFFF"/>
        <w:spacing w:before="100" w:beforeAutospacing="1" w:after="100" w:afterAutospacing="1"/>
        <w:jc w:val="center"/>
        <w:rPr>
          <w:b/>
          <w:bCs/>
          <w:color w:val="000000"/>
        </w:rPr>
      </w:pPr>
    </w:p>
    <w:p w:rsidR="0034040F" w:rsidRDefault="0034040F" w:rsidP="00B40314">
      <w:pPr>
        <w:shd w:val="clear" w:color="auto" w:fill="FFFFFF"/>
        <w:spacing w:before="100" w:beforeAutospacing="1" w:after="100" w:afterAutospacing="1"/>
        <w:jc w:val="center"/>
        <w:rPr>
          <w:b/>
          <w:bCs/>
          <w:color w:val="000000"/>
        </w:rPr>
      </w:pPr>
    </w:p>
    <w:p w:rsidR="00C17358" w:rsidRPr="00B72E51" w:rsidRDefault="00C17358" w:rsidP="00AD7854">
      <w:pPr>
        <w:shd w:val="clear" w:color="auto" w:fill="FFFFFF"/>
        <w:spacing w:before="100" w:beforeAutospacing="1" w:after="100" w:afterAutospacing="1"/>
        <w:jc w:val="center"/>
        <w:rPr>
          <w:color w:val="000000"/>
        </w:rPr>
      </w:pPr>
      <w:r w:rsidRPr="00B72E51">
        <w:rPr>
          <w:b/>
          <w:bCs/>
          <w:color w:val="000000"/>
        </w:rPr>
        <w:t>Система диагностических заданий по выявлению</w:t>
      </w:r>
      <w:r w:rsidRPr="00B72E51">
        <w:rPr>
          <w:b/>
          <w:bCs/>
          <w:color w:val="000000"/>
        </w:rPr>
        <w:br/>
        <w:t>у детей знаний по безопасности дорожного</w:t>
      </w:r>
      <w:r w:rsidRPr="00B72E51">
        <w:rPr>
          <w:b/>
          <w:bCs/>
          <w:color w:val="000000"/>
        </w:rPr>
        <w:br/>
        <w:t>движен</w:t>
      </w:r>
      <w:r w:rsidR="003E5D32">
        <w:rPr>
          <w:b/>
          <w:bCs/>
          <w:color w:val="000000"/>
        </w:rPr>
        <w:t>ия в средней группе</w:t>
      </w:r>
    </w:p>
    <w:p w:rsidR="00C17358" w:rsidRPr="00B72E51" w:rsidRDefault="00C17358" w:rsidP="00C1735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B72E51">
        <w:rPr>
          <w:b/>
          <w:bCs/>
          <w:color w:val="000000"/>
        </w:rPr>
        <w:t>1 задание. «Улица города».</w:t>
      </w:r>
    </w:p>
    <w:p w:rsidR="00C17358" w:rsidRPr="00B72E51" w:rsidRDefault="00C17358" w:rsidP="00C1735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B72E51">
        <w:rPr>
          <w:color w:val="000000"/>
        </w:rPr>
        <w:lastRenderedPageBreak/>
        <w:t>Цель: определить уровень знания детей устройства улицы.</w:t>
      </w:r>
    </w:p>
    <w:p w:rsidR="00C17358" w:rsidRPr="00B72E51" w:rsidRDefault="00C17358" w:rsidP="00C1735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B72E51">
        <w:rPr>
          <w:color w:val="000000"/>
        </w:rPr>
        <w:t>Материал: макет улицы, мелкие игрушки (машины, человечки).</w:t>
      </w:r>
    </w:p>
    <w:p w:rsidR="00C17358" w:rsidRPr="00B72E51" w:rsidRDefault="00C17358" w:rsidP="00C1735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B72E51">
        <w:rPr>
          <w:color w:val="000000"/>
        </w:rPr>
        <w:t>Вопросы:</w:t>
      </w:r>
    </w:p>
    <w:p w:rsidR="00C17358" w:rsidRPr="00B72E51" w:rsidRDefault="00C17358" w:rsidP="00C1735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B72E51">
        <w:rPr>
          <w:color w:val="000000"/>
        </w:rPr>
        <w:t>1.Что это?</w:t>
      </w:r>
    </w:p>
    <w:p w:rsidR="00C17358" w:rsidRPr="00B72E51" w:rsidRDefault="00C17358" w:rsidP="00C1735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B72E51">
        <w:rPr>
          <w:color w:val="000000"/>
        </w:rPr>
        <w:t>2. Где должны ходить пешеходы?</w:t>
      </w:r>
    </w:p>
    <w:p w:rsidR="00C17358" w:rsidRPr="00B72E51" w:rsidRDefault="00C17358" w:rsidP="00C1735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B72E51">
        <w:rPr>
          <w:color w:val="000000"/>
        </w:rPr>
        <w:t>3. Где должны ездить машины?</w:t>
      </w:r>
    </w:p>
    <w:p w:rsidR="00C17358" w:rsidRPr="00B72E51" w:rsidRDefault="00C17358" w:rsidP="00C1735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B72E51">
        <w:rPr>
          <w:color w:val="000000"/>
        </w:rPr>
        <w:t>4. Где нужно переходить проезжую часть улицы?</w:t>
      </w:r>
    </w:p>
    <w:p w:rsidR="00C17358" w:rsidRPr="00B72E51" w:rsidRDefault="00C17358" w:rsidP="00C1735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B72E51">
        <w:rPr>
          <w:color w:val="000000"/>
        </w:rPr>
        <w:t>5. Почему пешеходный переход называют «зебра»?</w:t>
      </w:r>
    </w:p>
    <w:p w:rsidR="00C17358" w:rsidRPr="00B72E51" w:rsidRDefault="00C17358" w:rsidP="00C1735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B72E51">
        <w:rPr>
          <w:color w:val="000000"/>
        </w:rPr>
        <w:t>Задание:</w:t>
      </w:r>
    </w:p>
    <w:p w:rsidR="00C17358" w:rsidRPr="00B72E51" w:rsidRDefault="00C17358" w:rsidP="00C1735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B72E51">
        <w:rPr>
          <w:color w:val="000000"/>
        </w:rPr>
        <w:t>1. Расставь машины на дороге.</w:t>
      </w:r>
    </w:p>
    <w:p w:rsidR="00C17358" w:rsidRPr="00B72E51" w:rsidRDefault="00C17358" w:rsidP="00C1735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B72E51">
        <w:rPr>
          <w:color w:val="000000"/>
        </w:rPr>
        <w:t>2. Расставь пешеходов на тротуаре.</w:t>
      </w:r>
    </w:p>
    <w:p w:rsidR="00C17358" w:rsidRPr="00B72E51" w:rsidRDefault="00C17358" w:rsidP="00C1735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B72E51">
        <w:rPr>
          <w:color w:val="000000"/>
        </w:rPr>
        <w:t>3. Переведи одного человечка через дорогу.</w:t>
      </w:r>
    </w:p>
    <w:p w:rsidR="00C17358" w:rsidRPr="00B72E51" w:rsidRDefault="00C17358" w:rsidP="00C1735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B72E51">
        <w:rPr>
          <w:b/>
          <w:bCs/>
          <w:color w:val="000000"/>
        </w:rPr>
        <w:t>2 задание. «Транспорт».</w:t>
      </w:r>
    </w:p>
    <w:p w:rsidR="00C17358" w:rsidRPr="00B72E51" w:rsidRDefault="00C17358" w:rsidP="00C1735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B72E51">
        <w:rPr>
          <w:color w:val="000000"/>
        </w:rPr>
        <w:t>Цель: выявить умение детей классифицировать транспорт, знание машин специального назначения, знание особенностей движения машины, трамвая, троллейбуса, автобуса.</w:t>
      </w:r>
    </w:p>
    <w:p w:rsidR="00C17358" w:rsidRPr="00B72E51" w:rsidRDefault="00C17358" w:rsidP="00C1735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B72E51">
        <w:rPr>
          <w:color w:val="000000"/>
        </w:rPr>
        <w:t>Материал: картинки с изображением различных видов транспорта.</w:t>
      </w:r>
    </w:p>
    <w:p w:rsidR="00C17358" w:rsidRPr="00B72E51" w:rsidRDefault="00C17358" w:rsidP="00C1735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B72E51">
        <w:rPr>
          <w:color w:val="000000"/>
        </w:rPr>
        <w:t>Задание:</w:t>
      </w:r>
    </w:p>
    <w:p w:rsidR="00C17358" w:rsidRPr="00B72E51" w:rsidRDefault="00C17358" w:rsidP="00C1735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B72E51">
        <w:rPr>
          <w:color w:val="000000"/>
        </w:rPr>
        <w:t xml:space="preserve">1. Классификация транспорта: грузовой, </w:t>
      </w:r>
      <w:proofErr w:type="gramStart"/>
      <w:r w:rsidRPr="00B72E51">
        <w:rPr>
          <w:color w:val="000000"/>
        </w:rPr>
        <w:t>пассажирский</w:t>
      </w:r>
      <w:proofErr w:type="gramEnd"/>
      <w:r w:rsidRPr="00B72E51">
        <w:rPr>
          <w:color w:val="000000"/>
        </w:rPr>
        <w:t>, машины специального назначения.</w:t>
      </w:r>
    </w:p>
    <w:p w:rsidR="00C17358" w:rsidRPr="00B72E51" w:rsidRDefault="00C17358" w:rsidP="00C1735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B72E51">
        <w:rPr>
          <w:color w:val="000000"/>
        </w:rPr>
        <w:t>2. Машины, работающие от тока, от бензина.</w:t>
      </w:r>
    </w:p>
    <w:p w:rsidR="00C17358" w:rsidRPr="00B72E51" w:rsidRDefault="00C17358" w:rsidP="00C1735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B72E51">
        <w:rPr>
          <w:color w:val="000000"/>
        </w:rPr>
        <w:t>Вопросы:</w:t>
      </w:r>
    </w:p>
    <w:p w:rsidR="00C17358" w:rsidRPr="00B72E51" w:rsidRDefault="00C17358" w:rsidP="00C1735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B72E51">
        <w:rPr>
          <w:color w:val="000000"/>
        </w:rPr>
        <w:t>1. Назови машины, которые ты знаешь.</w:t>
      </w:r>
    </w:p>
    <w:p w:rsidR="00C17358" w:rsidRPr="00B72E51" w:rsidRDefault="00C17358" w:rsidP="00C1735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B72E51">
        <w:rPr>
          <w:color w:val="000000"/>
        </w:rPr>
        <w:t>2. Зачем нужны машины?</w:t>
      </w:r>
    </w:p>
    <w:p w:rsidR="00C17358" w:rsidRPr="00B72E51" w:rsidRDefault="00C17358" w:rsidP="00C1735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B72E51">
        <w:rPr>
          <w:color w:val="000000"/>
        </w:rPr>
        <w:t>3. Какие машины перевозят грузы?</w:t>
      </w:r>
    </w:p>
    <w:p w:rsidR="00C17358" w:rsidRPr="00B72E51" w:rsidRDefault="00C17358" w:rsidP="00C1735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B72E51">
        <w:rPr>
          <w:color w:val="000000"/>
        </w:rPr>
        <w:t>4. Какие машины перевозят пассажиров?</w:t>
      </w:r>
    </w:p>
    <w:p w:rsidR="00C17358" w:rsidRPr="00B72E51" w:rsidRDefault="00C17358" w:rsidP="00C1735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B72E51">
        <w:rPr>
          <w:color w:val="000000"/>
        </w:rPr>
        <w:t>5. Если в городе нет электричества, какой вид транспорта не работает?</w:t>
      </w:r>
    </w:p>
    <w:p w:rsidR="00C17358" w:rsidRPr="00B72E51" w:rsidRDefault="00C17358" w:rsidP="00C1735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B72E51">
        <w:rPr>
          <w:color w:val="000000"/>
        </w:rPr>
        <w:t xml:space="preserve">6. Зачем машинам скорой помощи, пожарной и милиции нужна сирена, </w:t>
      </w:r>
      <w:proofErr w:type="gramStart"/>
      <w:r w:rsidRPr="00B72E51">
        <w:rPr>
          <w:color w:val="000000"/>
        </w:rPr>
        <w:t>мигалка</w:t>
      </w:r>
      <w:proofErr w:type="gramEnd"/>
      <w:r w:rsidRPr="00B72E51">
        <w:rPr>
          <w:color w:val="000000"/>
        </w:rPr>
        <w:t>?</w:t>
      </w:r>
    </w:p>
    <w:p w:rsidR="00C17358" w:rsidRPr="00B72E51" w:rsidRDefault="00C17358" w:rsidP="00C1735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B72E51">
        <w:rPr>
          <w:b/>
          <w:bCs/>
          <w:color w:val="000000"/>
        </w:rPr>
        <w:t>3 задание. «Светофор».</w:t>
      </w:r>
    </w:p>
    <w:p w:rsidR="00C17358" w:rsidRPr="00B72E51" w:rsidRDefault="00C17358" w:rsidP="00C1735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B72E51">
        <w:rPr>
          <w:color w:val="000000"/>
        </w:rPr>
        <w:lastRenderedPageBreak/>
        <w:t>Цель: выявить у детей знание цветов светофора, их назначение и действия пешехода при различных сигналах светофора.</w:t>
      </w:r>
    </w:p>
    <w:p w:rsidR="00C17358" w:rsidRPr="00B72E51" w:rsidRDefault="00C17358" w:rsidP="00C1735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B72E51">
        <w:rPr>
          <w:color w:val="000000"/>
        </w:rPr>
        <w:t>Материал: 3 картинки с изображением действий пешехода, 3 картинки с изображением светофоров с различными цветами.</w:t>
      </w:r>
    </w:p>
    <w:p w:rsidR="00C17358" w:rsidRPr="00B72E51" w:rsidRDefault="00C17358" w:rsidP="00C1735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B72E51">
        <w:rPr>
          <w:color w:val="000000"/>
        </w:rPr>
        <w:t>Вопросы:</w:t>
      </w:r>
    </w:p>
    <w:p w:rsidR="00C17358" w:rsidRPr="00B72E51" w:rsidRDefault="00C17358" w:rsidP="00C1735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B72E51">
        <w:rPr>
          <w:color w:val="000000"/>
        </w:rPr>
        <w:t>1. Какие цвета у светофора?</w:t>
      </w:r>
    </w:p>
    <w:p w:rsidR="00C17358" w:rsidRPr="00B72E51" w:rsidRDefault="00C17358" w:rsidP="00C1735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B72E51">
        <w:rPr>
          <w:color w:val="000000"/>
        </w:rPr>
        <w:t>2. Для чего нужен светофор?</w:t>
      </w:r>
    </w:p>
    <w:p w:rsidR="00C17358" w:rsidRPr="00B72E51" w:rsidRDefault="00C17358" w:rsidP="00C1735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B72E51">
        <w:rPr>
          <w:color w:val="000000"/>
        </w:rPr>
        <w:t>Задание: составь пару, объясни почему.</w:t>
      </w:r>
    </w:p>
    <w:p w:rsidR="00C17358" w:rsidRPr="00B72E51" w:rsidRDefault="00C17358" w:rsidP="00C1735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B72E51">
        <w:rPr>
          <w:b/>
          <w:bCs/>
          <w:color w:val="000000"/>
        </w:rPr>
        <w:t>4 задание. «Правила поведения в транспорте».</w:t>
      </w:r>
    </w:p>
    <w:p w:rsidR="00C17358" w:rsidRPr="00B72E51" w:rsidRDefault="00C17358" w:rsidP="00C1735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B72E51">
        <w:rPr>
          <w:color w:val="000000"/>
        </w:rPr>
        <w:t>Цель: выявить знания детей о правилах поведения в транспорте.</w:t>
      </w:r>
    </w:p>
    <w:p w:rsidR="00C17358" w:rsidRPr="00B72E51" w:rsidRDefault="00C17358" w:rsidP="00C1735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B72E51">
        <w:rPr>
          <w:color w:val="000000"/>
        </w:rPr>
        <w:t>Материал: сюжетные картинки.</w:t>
      </w:r>
    </w:p>
    <w:p w:rsidR="00C17358" w:rsidRPr="00B72E51" w:rsidRDefault="00C17358" w:rsidP="00C1735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B72E51">
        <w:rPr>
          <w:color w:val="000000"/>
        </w:rPr>
        <w:t>Вопросы:</w:t>
      </w:r>
    </w:p>
    <w:p w:rsidR="00C17358" w:rsidRPr="00B72E51" w:rsidRDefault="00C17358" w:rsidP="00C1735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B72E51">
        <w:rPr>
          <w:color w:val="000000"/>
        </w:rPr>
        <w:t>1. Что ты видишь на картинке?</w:t>
      </w:r>
    </w:p>
    <w:p w:rsidR="00C17358" w:rsidRPr="00B72E51" w:rsidRDefault="00C17358" w:rsidP="00C1735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B72E51">
        <w:rPr>
          <w:color w:val="000000"/>
        </w:rPr>
        <w:t>2. А ты ездил с родителями в автобусе?</w:t>
      </w:r>
    </w:p>
    <w:p w:rsidR="00C17358" w:rsidRPr="00B72E51" w:rsidRDefault="00C17358" w:rsidP="00C1735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B72E51">
        <w:rPr>
          <w:color w:val="000000"/>
        </w:rPr>
        <w:t>3. Ты знаешь, как нужно вести себя в автобусе?</w:t>
      </w:r>
    </w:p>
    <w:p w:rsidR="00C17358" w:rsidRPr="00B72E51" w:rsidRDefault="00C17358" w:rsidP="00C1735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B72E51">
        <w:rPr>
          <w:color w:val="000000"/>
        </w:rPr>
        <w:t>4. Почему так?</w:t>
      </w:r>
    </w:p>
    <w:p w:rsidR="00C17358" w:rsidRPr="00B72E51" w:rsidRDefault="00C17358" w:rsidP="00C1735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B72E51">
        <w:rPr>
          <w:color w:val="000000"/>
        </w:rPr>
        <w:t>Задание: посмотри на картинку. Кто нарушает правила поведения в транспорте?</w:t>
      </w:r>
    </w:p>
    <w:p w:rsidR="00C17358" w:rsidRPr="00B72E51" w:rsidRDefault="00C17358" w:rsidP="00C1735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B72E51">
        <w:rPr>
          <w:b/>
          <w:bCs/>
          <w:color w:val="000000"/>
        </w:rPr>
        <w:t>5 задание. «Где и как нужно переходить улицу».</w:t>
      </w:r>
    </w:p>
    <w:p w:rsidR="00C17358" w:rsidRPr="00B72E51" w:rsidRDefault="00C17358" w:rsidP="00C1735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B72E51">
        <w:rPr>
          <w:color w:val="000000"/>
        </w:rPr>
        <w:t>Цель: выявить знания детей о правилах поведения на проезжей части: играть на проезжей части запрещено; кататься на проезжей части запрещено; переходить улицу можно только в специально отведённых местах.</w:t>
      </w:r>
    </w:p>
    <w:p w:rsidR="00C17358" w:rsidRPr="00B72E51" w:rsidRDefault="00C17358" w:rsidP="00C1735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B72E51">
        <w:rPr>
          <w:color w:val="000000"/>
        </w:rPr>
        <w:t>Материал: сюжетные картинки.</w:t>
      </w:r>
    </w:p>
    <w:p w:rsidR="00C17358" w:rsidRPr="00B72E51" w:rsidRDefault="00C17358" w:rsidP="00C1735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B72E51">
        <w:rPr>
          <w:color w:val="000000"/>
        </w:rPr>
        <w:t>Вопросы:</w:t>
      </w:r>
    </w:p>
    <w:p w:rsidR="00C17358" w:rsidRPr="00B72E51" w:rsidRDefault="00C17358" w:rsidP="00C1735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B72E51">
        <w:rPr>
          <w:color w:val="000000"/>
        </w:rPr>
        <w:t>1. Какие пешеходные переходы ты знаешь?</w:t>
      </w:r>
    </w:p>
    <w:p w:rsidR="00C17358" w:rsidRPr="00B72E51" w:rsidRDefault="00C17358" w:rsidP="00C1735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B72E51">
        <w:rPr>
          <w:color w:val="000000"/>
        </w:rPr>
        <w:t>2. Как нужно переходить улицу?</w:t>
      </w:r>
    </w:p>
    <w:p w:rsidR="00C17358" w:rsidRPr="00B72E51" w:rsidRDefault="00C17358" w:rsidP="00C1735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B72E51">
        <w:rPr>
          <w:color w:val="000000"/>
        </w:rPr>
        <w:t>3. Где должны кататься дети на велосипеде?</w:t>
      </w:r>
    </w:p>
    <w:p w:rsidR="00C17358" w:rsidRPr="00B72E51" w:rsidRDefault="00C17358" w:rsidP="00C1735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B72E51">
        <w:rPr>
          <w:color w:val="000000"/>
        </w:rPr>
        <w:t>Задание: посмотри на картинку. Кто нарушает правила поведения на улице?</w:t>
      </w:r>
    </w:p>
    <w:p w:rsidR="00C17358" w:rsidRPr="00B72E51" w:rsidRDefault="00C17358" w:rsidP="00C1735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B72E51">
        <w:rPr>
          <w:b/>
          <w:bCs/>
          <w:color w:val="000000"/>
        </w:rPr>
        <w:t>6 задание. «Знание участников дорожного движения».</w:t>
      </w:r>
    </w:p>
    <w:p w:rsidR="00C17358" w:rsidRPr="00B72E51" w:rsidRDefault="00C17358" w:rsidP="00C1735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B72E51">
        <w:rPr>
          <w:color w:val="000000"/>
        </w:rPr>
        <w:t>Цель: выявить знания детей – участников дорожного движения.</w:t>
      </w:r>
    </w:p>
    <w:p w:rsidR="00C17358" w:rsidRPr="00B72E51" w:rsidRDefault="00C17358" w:rsidP="00C1735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B72E51">
        <w:rPr>
          <w:color w:val="000000"/>
        </w:rPr>
        <w:lastRenderedPageBreak/>
        <w:t>Материал: картинки с изображением автобуса с людьми; на тротуаре стоят люди; в машине едет водитель с семьёй.</w:t>
      </w:r>
    </w:p>
    <w:p w:rsidR="00C17358" w:rsidRPr="00B72E51" w:rsidRDefault="00C17358" w:rsidP="00C1735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B72E51">
        <w:rPr>
          <w:color w:val="000000"/>
        </w:rPr>
        <w:t>Задание: покажи на картинке пассажира, водителя, пешехода.</w:t>
      </w:r>
    </w:p>
    <w:p w:rsidR="00C1090F" w:rsidRPr="00B72E51" w:rsidRDefault="00C1090F" w:rsidP="00C1090F">
      <w:pPr>
        <w:shd w:val="clear" w:color="auto" w:fill="FFFFFF"/>
        <w:spacing w:before="100" w:beforeAutospacing="1" w:after="100" w:afterAutospacing="1"/>
        <w:jc w:val="center"/>
        <w:rPr>
          <w:b/>
          <w:bCs/>
          <w:color w:val="000000"/>
        </w:rPr>
      </w:pPr>
      <w:r w:rsidRPr="00B72E51">
        <w:rPr>
          <w:b/>
          <w:bCs/>
          <w:color w:val="000000"/>
        </w:rPr>
        <w:t xml:space="preserve">Оценка </w:t>
      </w:r>
    </w:p>
    <w:p w:rsidR="00C1090F" w:rsidRPr="00B72E51" w:rsidRDefault="00C1090F" w:rsidP="00C1090F">
      <w:r w:rsidRPr="00B72E51">
        <w:rPr>
          <w:b/>
        </w:rPr>
        <w:t>1 балл</w:t>
      </w:r>
      <w:r w:rsidRPr="00B72E51">
        <w:t xml:space="preserve"> – ребенок не может выполнить все параметры оценки, помощь взрослого не принимает</w:t>
      </w:r>
    </w:p>
    <w:p w:rsidR="00C1090F" w:rsidRPr="00B72E51" w:rsidRDefault="00C1090F" w:rsidP="00C1090F">
      <w:r w:rsidRPr="00B72E51">
        <w:rPr>
          <w:b/>
        </w:rPr>
        <w:t>2 балла</w:t>
      </w:r>
      <w:r w:rsidRPr="00B72E51">
        <w:t xml:space="preserve"> – ребенок с помощью взрослого выполняет некоторые параметры оценки</w:t>
      </w:r>
    </w:p>
    <w:p w:rsidR="00C1090F" w:rsidRPr="00B72E51" w:rsidRDefault="00C1090F" w:rsidP="00C1090F">
      <w:r w:rsidRPr="00B72E51">
        <w:rPr>
          <w:b/>
        </w:rPr>
        <w:t xml:space="preserve"> 3 балла</w:t>
      </w:r>
      <w:r w:rsidRPr="00B72E51">
        <w:t xml:space="preserve"> – ребенок выполняет все параметры оценки с частичной помощью взрослого</w:t>
      </w:r>
    </w:p>
    <w:p w:rsidR="00C1090F" w:rsidRPr="00B72E51" w:rsidRDefault="00C1090F" w:rsidP="00C1090F">
      <w:r w:rsidRPr="00B72E51">
        <w:rPr>
          <w:b/>
        </w:rPr>
        <w:t xml:space="preserve"> 4 балла</w:t>
      </w:r>
      <w:r w:rsidRPr="00B72E51">
        <w:t xml:space="preserve"> – ребенок выполняет самостоятельно и с частичной помощью взрослого все параметры оценки</w:t>
      </w:r>
    </w:p>
    <w:p w:rsidR="00C1090F" w:rsidRPr="00B72E51" w:rsidRDefault="00C1090F" w:rsidP="00C1090F">
      <w:r w:rsidRPr="00B72E51">
        <w:rPr>
          <w:b/>
        </w:rPr>
        <w:t xml:space="preserve"> 5 баллов</w:t>
      </w:r>
      <w:r w:rsidRPr="00B72E51">
        <w:t xml:space="preserve"> – ребенок выполняет все параметры оценки самостоятельно</w:t>
      </w:r>
    </w:p>
    <w:p w:rsidR="00C1090F" w:rsidRPr="00B72E51" w:rsidRDefault="00C1090F" w:rsidP="00C1090F">
      <w:pPr>
        <w:rPr>
          <w:b/>
          <w:i/>
        </w:rPr>
      </w:pPr>
      <w:r w:rsidRPr="00B72E51">
        <w:rPr>
          <w:b/>
          <w:i/>
        </w:rPr>
        <w:t xml:space="preserve">               </w:t>
      </w:r>
    </w:p>
    <w:p w:rsidR="00C1090F" w:rsidRPr="00B72E51" w:rsidRDefault="00C1090F" w:rsidP="00C1090F">
      <w:pPr>
        <w:rPr>
          <w:b/>
          <w:i/>
        </w:rPr>
      </w:pPr>
    </w:p>
    <w:p w:rsidR="00C1090F" w:rsidRPr="00B72E51" w:rsidRDefault="00C1090F" w:rsidP="00C1090F">
      <w:pPr>
        <w:rPr>
          <w:b/>
          <w:i/>
        </w:rPr>
      </w:pPr>
      <w:r w:rsidRPr="00B72E51">
        <w:rPr>
          <w:b/>
          <w:i/>
        </w:rPr>
        <w:t xml:space="preserve"> Показатель развития сформирован</w:t>
      </w:r>
      <w:r w:rsidRPr="00B72E51">
        <w:t xml:space="preserve"> -  более 3,8 баллов </w:t>
      </w:r>
      <w:proofErr w:type="gramStart"/>
      <w:r w:rsidRPr="00B72E51">
        <w:t xml:space="preserve">( </w:t>
      </w:r>
      <w:proofErr w:type="gramEnd"/>
      <w:r w:rsidRPr="00B72E51">
        <w:rPr>
          <w:b/>
        </w:rPr>
        <w:t>с</w:t>
      </w:r>
      <w:r w:rsidRPr="00B72E51">
        <w:t>)</w:t>
      </w:r>
    </w:p>
    <w:p w:rsidR="00C1090F" w:rsidRPr="00B72E51" w:rsidRDefault="00C1090F" w:rsidP="00C1090F">
      <w:pPr>
        <w:rPr>
          <w:b/>
          <w:i/>
        </w:rPr>
      </w:pPr>
      <w:r w:rsidRPr="00B72E51">
        <w:rPr>
          <w:b/>
          <w:i/>
        </w:rPr>
        <w:t>Показатель развития находится в стадии становления</w:t>
      </w:r>
      <w:r w:rsidRPr="00B72E51">
        <w:t xml:space="preserve"> - от 2,3 до 3,7 баллов (</w:t>
      </w:r>
      <w:proofErr w:type="spellStart"/>
      <w:r w:rsidRPr="00B72E51">
        <w:rPr>
          <w:b/>
        </w:rPr>
        <w:t>нсс</w:t>
      </w:r>
      <w:proofErr w:type="spellEnd"/>
      <w:r w:rsidRPr="00B72E51">
        <w:t>)</w:t>
      </w:r>
      <w:r w:rsidRPr="00B72E51">
        <w:rPr>
          <w:b/>
          <w:i/>
        </w:rPr>
        <w:t xml:space="preserve"> </w:t>
      </w:r>
    </w:p>
    <w:p w:rsidR="00C1090F" w:rsidRPr="00B72E51" w:rsidRDefault="00C1090F" w:rsidP="00C1090F">
      <w:r w:rsidRPr="00B72E51">
        <w:rPr>
          <w:b/>
          <w:i/>
        </w:rPr>
        <w:t xml:space="preserve">Показатель развития не сформирован </w:t>
      </w:r>
      <w:r w:rsidRPr="00B72E51">
        <w:t xml:space="preserve">– менее 2,2 балла </w:t>
      </w:r>
      <w:r w:rsidRPr="00B72E51">
        <w:rPr>
          <w:b/>
        </w:rPr>
        <w:t>(</w:t>
      </w:r>
      <w:proofErr w:type="spellStart"/>
      <w:r w:rsidRPr="00B72E51">
        <w:rPr>
          <w:b/>
        </w:rPr>
        <w:t>нс</w:t>
      </w:r>
      <w:proofErr w:type="spellEnd"/>
      <w:r w:rsidRPr="00B72E51">
        <w:rPr>
          <w:b/>
        </w:rPr>
        <w:t>)</w:t>
      </w:r>
    </w:p>
    <w:p w:rsidR="00C17358" w:rsidRPr="00B72E51" w:rsidRDefault="00C17358" w:rsidP="00B42EEA">
      <w:pPr>
        <w:shd w:val="clear" w:color="auto" w:fill="FFFFFF"/>
        <w:spacing w:before="100" w:beforeAutospacing="1" w:after="100" w:afterAutospacing="1"/>
        <w:jc w:val="center"/>
        <w:rPr>
          <w:color w:val="000000"/>
        </w:rPr>
      </w:pPr>
      <w:r w:rsidRPr="00B72E51">
        <w:rPr>
          <w:b/>
          <w:bCs/>
          <w:color w:val="000000"/>
        </w:rPr>
        <w:t>Что должны знать дети среднего дошкольного</w:t>
      </w:r>
      <w:r w:rsidRPr="00B72E51">
        <w:rPr>
          <w:b/>
          <w:bCs/>
          <w:color w:val="000000"/>
        </w:rPr>
        <w:br/>
        <w:t>возраста по безопасности дорожного движения</w:t>
      </w:r>
    </w:p>
    <w:p w:rsidR="00C17358" w:rsidRPr="00B72E51" w:rsidRDefault="00C17358" w:rsidP="00C1735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B72E51">
        <w:rPr>
          <w:color w:val="000000"/>
        </w:rPr>
        <w:t>1. Устройство улицы – проезжая часть, тротуар, пешеходный переход, одно- и двустороннее движение, разделительная линия.</w:t>
      </w:r>
    </w:p>
    <w:p w:rsidR="00C17358" w:rsidRPr="00B72E51" w:rsidRDefault="00C17358" w:rsidP="00C1735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B72E51">
        <w:rPr>
          <w:color w:val="000000"/>
        </w:rPr>
        <w:t>2. Светофор – его действия, пешеходный светофор, действия пешеходов при различных сигналах светофора.</w:t>
      </w:r>
    </w:p>
    <w:p w:rsidR="00C17358" w:rsidRPr="00B72E51" w:rsidRDefault="00C17358" w:rsidP="00C1735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B72E51">
        <w:rPr>
          <w:color w:val="000000"/>
        </w:rPr>
        <w:t>3. Правила перехода улицы – по сигналам светофора, посмотреть налево-направо, в специально отведённых местах – пешеходных переходах, виды пешеходных переходов – зебра, наземный, подземный.</w:t>
      </w:r>
    </w:p>
    <w:p w:rsidR="00C17358" w:rsidRPr="00B72E51" w:rsidRDefault="00C17358" w:rsidP="00C1735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B72E51">
        <w:rPr>
          <w:color w:val="000000"/>
        </w:rPr>
        <w:t xml:space="preserve">4. </w:t>
      </w:r>
      <w:proofErr w:type="gramStart"/>
      <w:r w:rsidRPr="00B72E51">
        <w:rPr>
          <w:color w:val="000000"/>
        </w:rPr>
        <w:t>Классификация видов транспорта – пассажирский, грузовой, машины специального назначения – пожарная, скорая помощь, милиция; особенности движения – автобус, грузовые и легковые автомобили заправляются бензином; трамвай, троллейбус – от электричества, едут по определённому маршруту (рельсам, проводам).</w:t>
      </w:r>
      <w:proofErr w:type="gramEnd"/>
    </w:p>
    <w:p w:rsidR="00C17358" w:rsidRPr="00B72E51" w:rsidRDefault="00C17358" w:rsidP="00C1735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B72E51">
        <w:rPr>
          <w:color w:val="000000"/>
        </w:rPr>
        <w:t>5. Если потерялся – обратиться за помощью к продавцу, милиционеру.</w:t>
      </w:r>
    </w:p>
    <w:p w:rsidR="00233C25" w:rsidRPr="00B72E51" w:rsidRDefault="00233C25" w:rsidP="00C1735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B72E51">
        <w:rPr>
          <w:color w:val="000000"/>
        </w:rPr>
        <w:t>6. правила поведения в транспорте.</w:t>
      </w:r>
    </w:p>
    <w:p w:rsidR="003C65C2" w:rsidRPr="00B72E51" w:rsidRDefault="003C65C2" w:rsidP="00C17358">
      <w:pPr>
        <w:shd w:val="clear" w:color="auto" w:fill="FFFFFF"/>
        <w:spacing w:before="100" w:beforeAutospacing="1" w:after="100" w:afterAutospacing="1"/>
        <w:jc w:val="center"/>
        <w:rPr>
          <w:b/>
          <w:bCs/>
          <w:color w:val="000000"/>
        </w:rPr>
      </w:pPr>
    </w:p>
    <w:p w:rsidR="003C65C2" w:rsidRPr="00B72E51" w:rsidRDefault="003C65C2" w:rsidP="00C17358">
      <w:pPr>
        <w:shd w:val="clear" w:color="auto" w:fill="FFFFFF"/>
        <w:spacing w:before="100" w:beforeAutospacing="1" w:after="100" w:afterAutospacing="1"/>
        <w:jc w:val="center"/>
        <w:rPr>
          <w:b/>
          <w:bCs/>
          <w:color w:val="000000"/>
        </w:rPr>
      </w:pPr>
    </w:p>
    <w:p w:rsidR="003C65C2" w:rsidRPr="00A2141E" w:rsidRDefault="003C65C2" w:rsidP="00C17358">
      <w:pPr>
        <w:shd w:val="clear" w:color="auto" w:fill="FFFFFF"/>
        <w:spacing w:before="100" w:beforeAutospacing="1" w:after="100" w:afterAutospacing="1"/>
        <w:jc w:val="center"/>
        <w:rPr>
          <w:b/>
          <w:bCs/>
          <w:color w:val="000000"/>
        </w:rPr>
      </w:pPr>
    </w:p>
    <w:p w:rsidR="0057398C" w:rsidRDefault="0057398C" w:rsidP="00B72E51">
      <w:pPr>
        <w:shd w:val="clear" w:color="auto" w:fill="FFFFFF"/>
        <w:spacing w:before="100" w:beforeAutospacing="1" w:after="100" w:afterAutospacing="1"/>
        <w:jc w:val="center"/>
        <w:rPr>
          <w:b/>
          <w:bCs/>
          <w:color w:val="000000"/>
        </w:rPr>
      </w:pPr>
    </w:p>
    <w:p w:rsidR="0057398C" w:rsidRDefault="0057398C" w:rsidP="00B72E51">
      <w:pPr>
        <w:shd w:val="clear" w:color="auto" w:fill="FFFFFF"/>
        <w:spacing w:before="100" w:beforeAutospacing="1" w:after="100" w:afterAutospacing="1"/>
        <w:jc w:val="center"/>
        <w:rPr>
          <w:b/>
          <w:bCs/>
          <w:color w:val="000000"/>
        </w:rPr>
      </w:pPr>
    </w:p>
    <w:p w:rsidR="00C17358" w:rsidRPr="00A2141E" w:rsidRDefault="00C17358" w:rsidP="00B72E51">
      <w:pPr>
        <w:shd w:val="clear" w:color="auto" w:fill="FFFFFF"/>
        <w:spacing w:before="100" w:beforeAutospacing="1" w:after="100" w:afterAutospacing="1"/>
        <w:jc w:val="center"/>
        <w:rPr>
          <w:color w:val="000000"/>
        </w:rPr>
      </w:pPr>
      <w:r w:rsidRPr="00A2141E">
        <w:rPr>
          <w:b/>
          <w:bCs/>
          <w:color w:val="000000"/>
        </w:rPr>
        <w:lastRenderedPageBreak/>
        <w:t>ДИАГНОСТИКА ПО БЕЗОПАСНОСТИ ДОРОЖНОГО ДВИЖЕНИЯ В СТАРШЕЙ ГРУППЕ</w:t>
      </w:r>
      <w:r w:rsidRPr="00A2141E">
        <w:rPr>
          <w:b/>
          <w:bCs/>
          <w:color w:val="000000"/>
        </w:rPr>
        <w:br/>
      </w:r>
    </w:p>
    <w:tbl>
      <w:tblPr>
        <w:tblStyle w:val="a7"/>
        <w:tblW w:w="0" w:type="auto"/>
        <w:tblInd w:w="-1026" w:type="dxa"/>
        <w:tblLook w:val="04A0" w:firstRow="1" w:lastRow="0" w:firstColumn="1" w:lastColumn="0" w:noHBand="0" w:noVBand="1"/>
      </w:tblPr>
      <w:tblGrid>
        <w:gridCol w:w="399"/>
        <w:gridCol w:w="778"/>
        <w:gridCol w:w="930"/>
        <w:gridCol w:w="837"/>
        <w:gridCol w:w="656"/>
        <w:gridCol w:w="813"/>
        <w:gridCol w:w="881"/>
        <w:gridCol w:w="783"/>
        <w:gridCol w:w="870"/>
        <w:gridCol w:w="863"/>
        <w:gridCol w:w="982"/>
        <w:gridCol w:w="937"/>
        <w:gridCol w:w="868"/>
      </w:tblGrid>
      <w:tr w:rsidR="00AA4AEF" w:rsidRPr="00A2141E" w:rsidTr="00AA4AEF">
        <w:tc>
          <w:tcPr>
            <w:tcW w:w="1093" w:type="dxa"/>
          </w:tcPr>
          <w:p w:rsidR="00AA4AEF" w:rsidRPr="00A2141E" w:rsidRDefault="00AA4AEF" w:rsidP="00946E54">
            <w:pPr>
              <w:jc w:val="center"/>
              <w:rPr>
                <w:sz w:val="24"/>
                <w:szCs w:val="24"/>
              </w:rPr>
            </w:pPr>
            <w:bookmarkStart w:id="0" w:name="_GoBack"/>
          </w:p>
        </w:tc>
        <w:tc>
          <w:tcPr>
            <w:tcW w:w="735" w:type="dxa"/>
          </w:tcPr>
          <w:p w:rsidR="00AA4AEF" w:rsidRPr="00A2141E" w:rsidRDefault="00AA4AEF" w:rsidP="00946E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73" w:type="dxa"/>
            <w:gridSpan w:val="5"/>
          </w:tcPr>
          <w:p w:rsidR="00AA4AEF" w:rsidRPr="003E5D32" w:rsidRDefault="00AA4AEF" w:rsidP="00946E54">
            <w:pPr>
              <w:jc w:val="center"/>
              <w:rPr>
                <w:sz w:val="20"/>
                <w:szCs w:val="20"/>
              </w:rPr>
            </w:pPr>
            <w:r w:rsidRPr="003E5D32">
              <w:rPr>
                <w:sz w:val="20"/>
                <w:szCs w:val="20"/>
              </w:rPr>
              <w:t>Знания об улице</w:t>
            </w:r>
          </w:p>
        </w:tc>
        <w:tc>
          <w:tcPr>
            <w:tcW w:w="2373" w:type="dxa"/>
            <w:gridSpan w:val="3"/>
          </w:tcPr>
          <w:p w:rsidR="00AA4AEF" w:rsidRPr="003E5D32" w:rsidRDefault="00AA4AEF" w:rsidP="00946E54">
            <w:pPr>
              <w:jc w:val="center"/>
              <w:rPr>
                <w:sz w:val="20"/>
                <w:szCs w:val="20"/>
              </w:rPr>
            </w:pPr>
            <w:r w:rsidRPr="003E5D32">
              <w:rPr>
                <w:sz w:val="20"/>
                <w:szCs w:val="20"/>
              </w:rPr>
              <w:t>Знания правил поведения на улице</w:t>
            </w:r>
          </w:p>
        </w:tc>
        <w:tc>
          <w:tcPr>
            <w:tcW w:w="2623" w:type="dxa"/>
            <w:gridSpan w:val="3"/>
          </w:tcPr>
          <w:p w:rsidR="00AA4AEF" w:rsidRPr="003E5D32" w:rsidRDefault="00AA4AEF" w:rsidP="00946E54">
            <w:pPr>
              <w:jc w:val="center"/>
              <w:rPr>
                <w:sz w:val="20"/>
                <w:szCs w:val="20"/>
              </w:rPr>
            </w:pPr>
            <w:r w:rsidRPr="003E5D32">
              <w:rPr>
                <w:sz w:val="20"/>
                <w:szCs w:val="20"/>
              </w:rPr>
              <w:t>Умения и навыки</w:t>
            </w:r>
          </w:p>
        </w:tc>
      </w:tr>
      <w:tr w:rsidR="00AA4AEF" w:rsidRPr="00A2141E" w:rsidTr="00AA4AEF">
        <w:tc>
          <w:tcPr>
            <w:tcW w:w="1093" w:type="dxa"/>
          </w:tcPr>
          <w:p w:rsidR="00AA4AEF" w:rsidRPr="003E5D32" w:rsidRDefault="00AA4AEF" w:rsidP="00946E54">
            <w:pPr>
              <w:jc w:val="center"/>
              <w:rPr>
                <w:sz w:val="20"/>
                <w:szCs w:val="20"/>
              </w:rPr>
            </w:pPr>
            <w:r w:rsidRPr="003E5D32">
              <w:rPr>
                <w:sz w:val="20"/>
                <w:szCs w:val="20"/>
              </w:rPr>
              <w:t>№</w:t>
            </w:r>
          </w:p>
          <w:p w:rsidR="00AA4AEF" w:rsidRPr="003E5D32" w:rsidRDefault="00AA4AEF" w:rsidP="00946E54">
            <w:pPr>
              <w:jc w:val="center"/>
              <w:rPr>
                <w:sz w:val="20"/>
                <w:szCs w:val="20"/>
              </w:rPr>
            </w:pPr>
            <w:proofErr w:type="gramStart"/>
            <w:r w:rsidRPr="003E5D32">
              <w:rPr>
                <w:sz w:val="20"/>
                <w:szCs w:val="20"/>
              </w:rPr>
              <w:t>п</w:t>
            </w:r>
            <w:proofErr w:type="gramEnd"/>
            <w:r w:rsidRPr="003E5D32">
              <w:rPr>
                <w:sz w:val="20"/>
                <w:szCs w:val="20"/>
              </w:rPr>
              <w:t>/п</w:t>
            </w:r>
          </w:p>
        </w:tc>
        <w:tc>
          <w:tcPr>
            <w:tcW w:w="735" w:type="dxa"/>
          </w:tcPr>
          <w:p w:rsidR="00AA4AEF" w:rsidRPr="003E5D32" w:rsidRDefault="00AA4AEF" w:rsidP="00946E54">
            <w:pPr>
              <w:jc w:val="center"/>
              <w:rPr>
                <w:sz w:val="20"/>
                <w:szCs w:val="20"/>
              </w:rPr>
            </w:pPr>
            <w:r w:rsidRPr="003E5D32">
              <w:rPr>
                <w:sz w:val="20"/>
                <w:szCs w:val="20"/>
              </w:rPr>
              <w:t>Фамилия, имя ребёнка</w:t>
            </w:r>
          </w:p>
        </w:tc>
        <w:tc>
          <w:tcPr>
            <w:tcW w:w="765" w:type="dxa"/>
          </w:tcPr>
          <w:p w:rsidR="00AA4AEF" w:rsidRPr="00A2141E" w:rsidRDefault="00AA4AEF" w:rsidP="00946E54">
            <w:pPr>
              <w:jc w:val="center"/>
              <w:rPr>
                <w:sz w:val="24"/>
                <w:szCs w:val="24"/>
              </w:rPr>
            </w:pPr>
            <w:r w:rsidRPr="00A2141E">
              <w:rPr>
                <w:sz w:val="24"/>
                <w:szCs w:val="24"/>
              </w:rPr>
              <w:t>О светофоре</w:t>
            </w:r>
          </w:p>
        </w:tc>
        <w:tc>
          <w:tcPr>
            <w:tcW w:w="789" w:type="dxa"/>
          </w:tcPr>
          <w:p w:rsidR="00AA4AEF" w:rsidRPr="003E5D32" w:rsidRDefault="00AA4AEF" w:rsidP="00946E54">
            <w:pPr>
              <w:jc w:val="center"/>
              <w:rPr>
                <w:sz w:val="20"/>
                <w:szCs w:val="20"/>
              </w:rPr>
            </w:pPr>
            <w:r w:rsidRPr="003E5D32">
              <w:rPr>
                <w:sz w:val="20"/>
                <w:szCs w:val="20"/>
              </w:rPr>
              <w:t xml:space="preserve">О профессии </w:t>
            </w:r>
            <w:proofErr w:type="spellStart"/>
            <w:proofErr w:type="gramStart"/>
            <w:r w:rsidRPr="003E5D32">
              <w:rPr>
                <w:sz w:val="20"/>
                <w:szCs w:val="20"/>
              </w:rPr>
              <w:t>регули</w:t>
            </w:r>
            <w:proofErr w:type="spellEnd"/>
            <w:r w:rsidRPr="003E5D32">
              <w:rPr>
                <w:sz w:val="20"/>
                <w:szCs w:val="20"/>
              </w:rPr>
              <w:t xml:space="preserve"> </w:t>
            </w:r>
            <w:proofErr w:type="spellStart"/>
            <w:r w:rsidRPr="003E5D32">
              <w:rPr>
                <w:sz w:val="20"/>
                <w:szCs w:val="20"/>
              </w:rPr>
              <w:t>ровщика</w:t>
            </w:r>
            <w:proofErr w:type="spellEnd"/>
            <w:proofErr w:type="gramEnd"/>
          </w:p>
        </w:tc>
        <w:tc>
          <w:tcPr>
            <w:tcW w:w="622" w:type="dxa"/>
          </w:tcPr>
          <w:p w:rsidR="00AA4AEF" w:rsidRPr="003E5D32" w:rsidRDefault="00AA4AEF" w:rsidP="00946E54">
            <w:pPr>
              <w:jc w:val="center"/>
              <w:rPr>
                <w:sz w:val="20"/>
                <w:szCs w:val="20"/>
              </w:rPr>
            </w:pPr>
            <w:r w:rsidRPr="003E5D32">
              <w:rPr>
                <w:sz w:val="20"/>
                <w:szCs w:val="20"/>
              </w:rPr>
              <w:t xml:space="preserve">Об </w:t>
            </w:r>
            <w:proofErr w:type="gramStart"/>
            <w:r w:rsidRPr="003E5D32">
              <w:rPr>
                <w:sz w:val="20"/>
                <w:szCs w:val="20"/>
              </w:rPr>
              <w:t>устрой-</w:t>
            </w:r>
            <w:proofErr w:type="spellStart"/>
            <w:r w:rsidRPr="003E5D32">
              <w:rPr>
                <w:sz w:val="20"/>
                <w:szCs w:val="20"/>
              </w:rPr>
              <w:t>стве</w:t>
            </w:r>
            <w:proofErr w:type="spellEnd"/>
            <w:proofErr w:type="gramEnd"/>
            <w:r w:rsidRPr="003E5D32">
              <w:rPr>
                <w:sz w:val="20"/>
                <w:szCs w:val="20"/>
              </w:rPr>
              <w:t xml:space="preserve"> улицы</w:t>
            </w:r>
          </w:p>
        </w:tc>
        <w:tc>
          <w:tcPr>
            <w:tcW w:w="767" w:type="dxa"/>
          </w:tcPr>
          <w:p w:rsidR="00AA4AEF" w:rsidRPr="003E5D32" w:rsidRDefault="00AA4AEF" w:rsidP="00946E54">
            <w:pPr>
              <w:jc w:val="center"/>
              <w:rPr>
                <w:sz w:val="20"/>
                <w:szCs w:val="20"/>
              </w:rPr>
            </w:pPr>
            <w:r w:rsidRPr="003E5D32">
              <w:rPr>
                <w:sz w:val="20"/>
                <w:szCs w:val="20"/>
              </w:rPr>
              <w:t>О дорожных знаках</w:t>
            </w:r>
          </w:p>
        </w:tc>
        <w:tc>
          <w:tcPr>
            <w:tcW w:w="830" w:type="dxa"/>
          </w:tcPr>
          <w:p w:rsidR="00AA4AEF" w:rsidRPr="003E5D32" w:rsidRDefault="00AA4AEF" w:rsidP="00946E54">
            <w:pPr>
              <w:jc w:val="center"/>
              <w:rPr>
                <w:sz w:val="20"/>
                <w:szCs w:val="20"/>
              </w:rPr>
            </w:pPr>
            <w:r w:rsidRPr="003E5D32">
              <w:rPr>
                <w:sz w:val="20"/>
                <w:szCs w:val="20"/>
              </w:rPr>
              <w:t>О назначении дорожных знаков</w:t>
            </w:r>
          </w:p>
        </w:tc>
        <w:tc>
          <w:tcPr>
            <w:tcW w:w="739" w:type="dxa"/>
          </w:tcPr>
          <w:p w:rsidR="00AA4AEF" w:rsidRPr="003E5D32" w:rsidRDefault="00AA4AEF" w:rsidP="00946E54">
            <w:pPr>
              <w:jc w:val="center"/>
              <w:rPr>
                <w:sz w:val="20"/>
                <w:szCs w:val="20"/>
              </w:rPr>
            </w:pPr>
            <w:r w:rsidRPr="003E5D32">
              <w:rPr>
                <w:sz w:val="20"/>
                <w:szCs w:val="20"/>
              </w:rPr>
              <w:t>Правила движения по улице</w:t>
            </w:r>
          </w:p>
        </w:tc>
        <w:tc>
          <w:tcPr>
            <w:tcW w:w="820" w:type="dxa"/>
          </w:tcPr>
          <w:p w:rsidR="00AA4AEF" w:rsidRPr="003E5D32" w:rsidRDefault="00AA4AEF" w:rsidP="00946E54">
            <w:pPr>
              <w:jc w:val="center"/>
              <w:rPr>
                <w:sz w:val="20"/>
                <w:szCs w:val="20"/>
              </w:rPr>
            </w:pPr>
            <w:r w:rsidRPr="003E5D32">
              <w:rPr>
                <w:sz w:val="20"/>
                <w:szCs w:val="20"/>
              </w:rPr>
              <w:t>Правила езды на велосипеде</w:t>
            </w:r>
          </w:p>
        </w:tc>
        <w:tc>
          <w:tcPr>
            <w:tcW w:w="814" w:type="dxa"/>
          </w:tcPr>
          <w:p w:rsidR="00AA4AEF" w:rsidRPr="003E5D32" w:rsidRDefault="00AA4AEF" w:rsidP="00946E54">
            <w:pPr>
              <w:jc w:val="center"/>
              <w:rPr>
                <w:sz w:val="20"/>
                <w:szCs w:val="20"/>
              </w:rPr>
            </w:pPr>
            <w:r w:rsidRPr="003E5D32">
              <w:rPr>
                <w:sz w:val="20"/>
                <w:szCs w:val="20"/>
              </w:rPr>
              <w:t>Правила по ведения в обществ</w:t>
            </w:r>
            <w:proofErr w:type="gramStart"/>
            <w:r w:rsidRPr="003E5D32">
              <w:rPr>
                <w:sz w:val="20"/>
                <w:szCs w:val="20"/>
              </w:rPr>
              <w:t>.</w:t>
            </w:r>
            <w:proofErr w:type="gramEnd"/>
            <w:r w:rsidRPr="003E5D32">
              <w:rPr>
                <w:sz w:val="20"/>
                <w:szCs w:val="20"/>
              </w:rPr>
              <w:t xml:space="preserve"> </w:t>
            </w:r>
            <w:proofErr w:type="gramStart"/>
            <w:r w:rsidRPr="003E5D32">
              <w:rPr>
                <w:sz w:val="20"/>
                <w:szCs w:val="20"/>
              </w:rPr>
              <w:t>т</w:t>
            </w:r>
            <w:proofErr w:type="gramEnd"/>
            <w:r w:rsidRPr="003E5D32">
              <w:rPr>
                <w:sz w:val="20"/>
                <w:szCs w:val="20"/>
              </w:rPr>
              <w:t>ранспорте</w:t>
            </w:r>
          </w:p>
        </w:tc>
        <w:tc>
          <w:tcPr>
            <w:tcW w:w="923" w:type="dxa"/>
          </w:tcPr>
          <w:p w:rsidR="00AA4AEF" w:rsidRPr="003E5D32" w:rsidRDefault="00AA4AEF" w:rsidP="00946E54">
            <w:pPr>
              <w:jc w:val="center"/>
              <w:rPr>
                <w:sz w:val="20"/>
                <w:szCs w:val="20"/>
              </w:rPr>
            </w:pPr>
            <w:r w:rsidRPr="003E5D32">
              <w:rPr>
                <w:sz w:val="20"/>
                <w:szCs w:val="20"/>
              </w:rPr>
              <w:t xml:space="preserve">Выполнение сигналов </w:t>
            </w:r>
            <w:proofErr w:type="gramStart"/>
            <w:r w:rsidRPr="003E5D32">
              <w:rPr>
                <w:sz w:val="20"/>
                <w:szCs w:val="20"/>
              </w:rPr>
              <w:t xml:space="preserve">ре </w:t>
            </w:r>
            <w:proofErr w:type="spellStart"/>
            <w:r w:rsidRPr="003E5D32">
              <w:rPr>
                <w:sz w:val="20"/>
                <w:szCs w:val="20"/>
              </w:rPr>
              <w:t>гулировщика</w:t>
            </w:r>
            <w:proofErr w:type="spellEnd"/>
            <w:proofErr w:type="gramEnd"/>
          </w:p>
        </w:tc>
        <w:tc>
          <w:tcPr>
            <w:tcW w:w="882" w:type="dxa"/>
          </w:tcPr>
          <w:p w:rsidR="00AA4AEF" w:rsidRPr="003E5D32" w:rsidRDefault="00AA4AEF" w:rsidP="00946E54">
            <w:pPr>
              <w:jc w:val="center"/>
              <w:rPr>
                <w:sz w:val="20"/>
                <w:szCs w:val="20"/>
              </w:rPr>
            </w:pPr>
            <w:r w:rsidRPr="003E5D32">
              <w:rPr>
                <w:sz w:val="20"/>
                <w:szCs w:val="20"/>
              </w:rPr>
              <w:t>Нахождение безопасного пути</w:t>
            </w:r>
          </w:p>
        </w:tc>
        <w:tc>
          <w:tcPr>
            <w:tcW w:w="818" w:type="dxa"/>
          </w:tcPr>
          <w:p w:rsidR="00AA4AEF" w:rsidRPr="003E5D32" w:rsidRDefault="00AA4AEF" w:rsidP="00946E54">
            <w:pPr>
              <w:rPr>
                <w:sz w:val="20"/>
                <w:szCs w:val="20"/>
              </w:rPr>
            </w:pPr>
            <w:r w:rsidRPr="003E5D32">
              <w:rPr>
                <w:sz w:val="20"/>
                <w:szCs w:val="20"/>
              </w:rPr>
              <w:t>Безопасное движение на машине</w:t>
            </w:r>
          </w:p>
        </w:tc>
      </w:tr>
      <w:tr w:rsidR="00AA4AEF" w:rsidRPr="00A2141E" w:rsidTr="00AA4AEF">
        <w:tc>
          <w:tcPr>
            <w:tcW w:w="1093" w:type="dxa"/>
          </w:tcPr>
          <w:p w:rsidR="00AA4AEF" w:rsidRPr="00A2141E" w:rsidRDefault="00AA4AEF" w:rsidP="00946E54">
            <w:pPr>
              <w:rPr>
                <w:sz w:val="24"/>
                <w:szCs w:val="24"/>
              </w:rPr>
            </w:pPr>
          </w:p>
        </w:tc>
        <w:tc>
          <w:tcPr>
            <w:tcW w:w="735" w:type="dxa"/>
          </w:tcPr>
          <w:p w:rsidR="00AA4AEF" w:rsidRPr="00A2141E" w:rsidRDefault="00AA4AEF" w:rsidP="00946E54">
            <w:pPr>
              <w:rPr>
                <w:sz w:val="24"/>
                <w:szCs w:val="24"/>
              </w:rPr>
            </w:pPr>
          </w:p>
        </w:tc>
        <w:tc>
          <w:tcPr>
            <w:tcW w:w="765" w:type="dxa"/>
          </w:tcPr>
          <w:p w:rsidR="00AA4AEF" w:rsidRPr="00A2141E" w:rsidRDefault="00AA4AEF" w:rsidP="00946E54">
            <w:pPr>
              <w:rPr>
                <w:sz w:val="24"/>
                <w:szCs w:val="24"/>
              </w:rPr>
            </w:pPr>
          </w:p>
        </w:tc>
        <w:tc>
          <w:tcPr>
            <w:tcW w:w="789" w:type="dxa"/>
          </w:tcPr>
          <w:p w:rsidR="00AA4AEF" w:rsidRPr="003E5D32" w:rsidRDefault="00AA4AEF" w:rsidP="00946E54">
            <w:pPr>
              <w:rPr>
                <w:sz w:val="20"/>
                <w:szCs w:val="20"/>
              </w:rPr>
            </w:pPr>
          </w:p>
        </w:tc>
        <w:tc>
          <w:tcPr>
            <w:tcW w:w="622" w:type="dxa"/>
          </w:tcPr>
          <w:p w:rsidR="00AA4AEF" w:rsidRPr="003E5D32" w:rsidRDefault="00AA4AEF" w:rsidP="00946E54">
            <w:pPr>
              <w:rPr>
                <w:sz w:val="20"/>
                <w:szCs w:val="20"/>
              </w:rPr>
            </w:pPr>
          </w:p>
        </w:tc>
        <w:tc>
          <w:tcPr>
            <w:tcW w:w="767" w:type="dxa"/>
          </w:tcPr>
          <w:p w:rsidR="00AA4AEF" w:rsidRPr="003E5D32" w:rsidRDefault="00AA4AEF" w:rsidP="00946E54">
            <w:pPr>
              <w:rPr>
                <w:sz w:val="20"/>
                <w:szCs w:val="20"/>
              </w:rPr>
            </w:pPr>
          </w:p>
        </w:tc>
        <w:tc>
          <w:tcPr>
            <w:tcW w:w="830" w:type="dxa"/>
          </w:tcPr>
          <w:p w:rsidR="00AA4AEF" w:rsidRPr="003E5D32" w:rsidRDefault="00AA4AEF" w:rsidP="00946E54">
            <w:pPr>
              <w:rPr>
                <w:sz w:val="20"/>
                <w:szCs w:val="20"/>
              </w:rPr>
            </w:pPr>
          </w:p>
        </w:tc>
        <w:tc>
          <w:tcPr>
            <w:tcW w:w="739" w:type="dxa"/>
          </w:tcPr>
          <w:p w:rsidR="00AA4AEF" w:rsidRPr="003E5D32" w:rsidRDefault="00AA4AEF" w:rsidP="00946E54">
            <w:pPr>
              <w:rPr>
                <w:sz w:val="20"/>
                <w:szCs w:val="20"/>
              </w:rPr>
            </w:pPr>
          </w:p>
        </w:tc>
        <w:tc>
          <w:tcPr>
            <w:tcW w:w="820" w:type="dxa"/>
          </w:tcPr>
          <w:p w:rsidR="00AA4AEF" w:rsidRPr="003E5D32" w:rsidRDefault="00AA4AEF" w:rsidP="00946E54">
            <w:pPr>
              <w:rPr>
                <w:sz w:val="20"/>
                <w:szCs w:val="20"/>
              </w:rPr>
            </w:pPr>
          </w:p>
        </w:tc>
        <w:tc>
          <w:tcPr>
            <w:tcW w:w="814" w:type="dxa"/>
          </w:tcPr>
          <w:p w:rsidR="00AA4AEF" w:rsidRPr="003E5D32" w:rsidRDefault="00AA4AEF" w:rsidP="00946E54">
            <w:pPr>
              <w:rPr>
                <w:sz w:val="20"/>
                <w:szCs w:val="20"/>
              </w:rPr>
            </w:pPr>
          </w:p>
        </w:tc>
        <w:tc>
          <w:tcPr>
            <w:tcW w:w="923" w:type="dxa"/>
          </w:tcPr>
          <w:p w:rsidR="00AA4AEF" w:rsidRPr="003E5D32" w:rsidRDefault="00AA4AEF" w:rsidP="00946E54">
            <w:pPr>
              <w:rPr>
                <w:sz w:val="20"/>
                <w:szCs w:val="20"/>
              </w:rPr>
            </w:pPr>
          </w:p>
        </w:tc>
        <w:tc>
          <w:tcPr>
            <w:tcW w:w="882" w:type="dxa"/>
          </w:tcPr>
          <w:p w:rsidR="00AA4AEF" w:rsidRPr="003E5D32" w:rsidRDefault="00AA4AEF" w:rsidP="00946E54">
            <w:pPr>
              <w:rPr>
                <w:sz w:val="20"/>
                <w:szCs w:val="20"/>
              </w:rPr>
            </w:pPr>
          </w:p>
        </w:tc>
        <w:tc>
          <w:tcPr>
            <w:tcW w:w="818" w:type="dxa"/>
          </w:tcPr>
          <w:p w:rsidR="00AA4AEF" w:rsidRPr="003E5D32" w:rsidRDefault="00AA4AEF" w:rsidP="00946E54">
            <w:pPr>
              <w:rPr>
                <w:sz w:val="20"/>
                <w:szCs w:val="20"/>
              </w:rPr>
            </w:pPr>
          </w:p>
        </w:tc>
      </w:tr>
      <w:tr w:rsidR="00AA4AEF" w:rsidRPr="00A2141E" w:rsidTr="00AA4AEF">
        <w:tc>
          <w:tcPr>
            <w:tcW w:w="1093" w:type="dxa"/>
          </w:tcPr>
          <w:p w:rsidR="00AA4AEF" w:rsidRPr="00A2141E" w:rsidRDefault="00AA4AEF" w:rsidP="00946E54">
            <w:pPr>
              <w:rPr>
                <w:sz w:val="24"/>
                <w:szCs w:val="24"/>
              </w:rPr>
            </w:pPr>
          </w:p>
        </w:tc>
        <w:tc>
          <w:tcPr>
            <w:tcW w:w="735" w:type="dxa"/>
          </w:tcPr>
          <w:p w:rsidR="00AA4AEF" w:rsidRPr="00A2141E" w:rsidRDefault="00AA4AEF" w:rsidP="00946E54">
            <w:pPr>
              <w:rPr>
                <w:sz w:val="24"/>
                <w:szCs w:val="24"/>
              </w:rPr>
            </w:pPr>
          </w:p>
        </w:tc>
        <w:tc>
          <w:tcPr>
            <w:tcW w:w="765" w:type="dxa"/>
          </w:tcPr>
          <w:p w:rsidR="00AA4AEF" w:rsidRPr="00A2141E" w:rsidRDefault="00AA4AEF" w:rsidP="00946E54">
            <w:pPr>
              <w:rPr>
                <w:sz w:val="24"/>
                <w:szCs w:val="24"/>
              </w:rPr>
            </w:pPr>
          </w:p>
        </w:tc>
        <w:tc>
          <w:tcPr>
            <w:tcW w:w="789" w:type="dxa"/>
          </w:tcPr>
          <w:p w:rsidR="00AA4AEF" w:rsidRPr="00A2141E" w:rsidRDefault="00AA4AEF" w:rsidP="00946E54">
            <w:pPr>
              <w:rPr>
                <w:sz w:val="24"/>
                <w:szCs w:val="24"/>
              </w:rPr>
            </w:pPr>
          </w:p>
        </w:tc>
        <w:tc>
          <w:tcPr>
            <w:tcW w:w="622" w:type="dxa"/>
          </w:tcPr>
          <w:p w:rsidR="00AA4AEF" w:rsidRPr="00A2141E" w:rsidRDefault="00AA4AEF" w:rsidP="00946E54">
            <w:pPr>
              <w:rPr>
                <w:sz w:val="24"/>
                <w:szCs w:val="24"/>
              </w:rPr>
            </w:pPr>
          </w:p>
        </w:tc>
        <w:tc>
          <w:tcPr>
            <w:tcW w:w="767" w:type="dxa"/>
          </w:tcPr>
          <w:p w:rsidR="00AA4AEF" w:rsidRPr="00A2141E" w:rsidRDefault="00AA4AEF" w:rsidP="00946E54">
            <w:pPr>
              <w:rPr>
                <w:sz w:val="24"/>
                <w:szCs w:val="24"/>
              </w:rPr>
            </w:pPr>
          </w:p>
        </w:tc>
        <w:tc>
          <w:tcPr>
            <w:tcW w:w="830" w:type="dxa"/>
          </w:tcPr>
          <w:p w:rsidR="00AA4AEF" w:rsidRPr="00A2141E" w:rsidRDefault="00AA4AEF" w:rsidP="00946E54">
            <w:pPr>
              <w:rPr>
                <w:sz w:val="24"/>
                <w:szCs w:val="24"/>
              </w:rPr>
            </w:pPr>
          </w:p>
        </w:tc>
        <w:tc>
          <w:tcPr>
            <w:tcW w:w="739" w:type="dxa"/>
          </w:tcPr>
          <w:p w:rsidR="00AA4AEF" w:rsidRPr="00A2141E" w:rsidRDefault="00AA4AEF" w:rsidP="00946E54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</w:tcPr>
          <w:p w:rsidR="00AA4AEF" w:rsidRPr="00A2141E" w:rsidRDefault="00AA4AEF" w:rsidP="00946E54">
            <w:pPr>
              <w:rPr>
                <w:sz w:val="24"/>
                <w:szCs w:val="24"/>
              </w:rPr>
            </w:pPr>
          </w:p>
        </w:tc>
        <w:tc>
          <w:tcPr>
            <w:tcW w:w="814" w:type="dxa"/>
          </w:tcPr>
          <w:p w:rsidR="00AA4AEF" w:rsidRPr="00A2141E" w:rsidRDefault="00AA4AEF" w:rsidP="00946E54">
            <w:pPr>
              <w:rPr>
                <w:sz w:val="24"/>
                <w:szCs w:val="24"/>
              </w:rPr>
            </w:pPr>
          </w:p>
        </w:tc>
        <w:tc>
          <w:tcPr>
            <w:tcW w:w="923" w:type="dxa"/>
          </w:tcPr>
          <w:p w:rsidR="00AA4AEF" w:rsidRPr="00A2141E" w:rsidRDefault="00AA4AEF" w:rsidP="00946E54">
            <w:pPr>
              <w:rPr>
                <w:sz w:val="24"/>
                <w:szCs w:val="24"/>
              </w:rPr>
            </w:pPr>
          </w:p>
        </w:tc>
        <w:tc>
          <w:tcPr>
            <w:tcW w:w="882" w:type="dxa"/>
          </w:tcPr>
          <w:p w:rsidR="00AA4AEF" w:rsidRPr="00A2141E" w:rsidRDefault="00AA4AEF" w:rsidP="00946E54">
            <w:pPr>
              <w:rPr>
                <w:sz w:val="24"/>
                <w:szCs w:val="24"/>
              </w:rPr>
            </w:pPr>
          </w:p>
        </w:tc>
        <w:tc>
          <w:tcPr>
            <w:tcW w:w="818" w:type="dxa"/>
          </w:tcPr>
          <w:p w:rsidR="00AA4AEF" w:rsidRPr="00A2141E" w:rsidRDefault="00AA4AEF" w:rsidP="00946E54">
            <w:pPr>
              <w:rPr>
                <w:sz w:val="24"/>
                <w:szCs w:val="24"/>
              </w:rPr>
            </w:pPr>
          </w:p>
        </w:tc>
      </w:tr>
    </w:tbl>
    <w:bookmarkEnd w:id="0"/>
    <w:p w:rsidR="00C17358" w:rsidRPr="00A2141E" w:rsidRDefault="00C17358" w:rsidP="00CC5828">
      <w:pPr>
        <w:shd w:val="clear" w:color="auto" w:fill="FFFFFF"/>
        <w:spacing w:before="100" w:beforeAutospacing="1" w:after="100" w:afterAutospacing="1"/>
        <w:jc w:val="center"/>
        <w:rPr>
          <w:color w:val="000000"/>
        </w:rPr>
      </w:pPr>
      <w:r w:rsidRPr="00A2141E">
        <w:rPr>
          <w:b/>
          <w:bCs/>
          <w:color w:val="000000"/>
        </w:rPr>
        <w:t>Система диагностических заданий по выявлению</w:t>
      </w:r>
      <w:r w:rsidRPr="00A2141E">
        <w:rPr>
          <w:b/>
          <w:bCs/>
          <w:color w:val="000000"/>
        </w:rPr>
        <w:br/>
        <w:t>у детей знаний по безопасности дорожного</w:t>
      </w:r>
      <w:r w:rsidRPr="00A2141E">
        <w:rPr>
          <w:b/>
          <w:bCs/>
          <w:color w:val="000000"/>
        </w:rPr>
        <w:br/>
        <w:t>движен</w:t>
      </w:r>
      <w:r w:rsidR="003E5D32">
        <w:rPr>
          <w:b/>
          <w:bCs/>
          <w:color w:val="000000"/>
        </w:rPr>
        <w:t>ия в старшей группе</w:t>
      </w:r>
    </w:p>
    <w:p w:rsidR="00C17358" w:rsidRPr="00A2141E" w:rsidRDefault="00C17358" w:rsidP="00C1735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b/>
          <w:bCs/>
          <w:color w:val="000000"/>
        </w:rPr>
        <w:t>1 задание. «Устройство улицы».</w:t>
      </w:r>
    </w:p>
    <w:p w:rsidR="00C17358" w:rsidRPr="00A2141E" w:rsidRDefault="00C17358" w:rsidP="00C1735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t>Цель: определить уровень знани</w:t>
      </w:r>
      <w:r w:rsidR="00B42F4F">
        <w:rPr>
          <w:color w:val="000000"/>
        </w:rPr>
        <w:t>я детей устройства улицы, перек</w:t>
      </w:r>
      <w:r w:rsidRPr="00A2141E">
        <w:rPr>
          <w:color w:val="000000"/>
        </w:rPr>
        <w:t>рёстка.</w:t>
      </w:r>
    </w:p>
    <w:p w:rsidR="00C17358" w:rsidRPr="00A2141E" w:rsidRDefault="00C17358" w:rsidP="00C1735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t>Материал: макет улицы, светофор, мелкие игрушки (машины, человечки).</w:t>
      </w:r>
    </w:p>
    <w:p w:rsidR="00C17358" w:rsidRPr="00A2141E" w:rsidRDefault="00C17358" w:rsidP="00C1735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t>Вопросы (выбери правильный ответ):</w:t>
      </w:r>
    </w:p>
    <w:p w:rsidR="00C17358" w:rsidRPr="00A2141E" w:rsidRDefault="00C17358" w:rsidP="00C1735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t>1. Что такое проезжая часть?</w:t>
      </w:r>
    </w:p>
    <w:p w:rsidR="00C17358" w:rsidRPr="00A2141E" w:rsidRDefault="00C17358" w:rsidP="00C1735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t>– расстояние между домами,</w:t>
      </w:r>
    </w:p>
    <w:p w:rsidR="00C17358" w:rsidRPr="00A2141E" w:rsidRDefault="00C17358" w:rsidP="00C1735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t>– часть дороги, по которой движется транспорт.</w:t>
      </w:r>
    </w:p>
    <w:p w:rsidR="00C17358" w:rsidRPr="00A2141E" w:rsidRDefault="00C17358" w:rsidP="00C1735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t>2. Как надо переходить проезжую часть улицы?</w:t>
      </w:r>
    </w:p>
    <w:p w:rsidR="00C17358" w:rsidRPr="00A2141E" w:rsidRDefault="00C17358" w:rsidP="00C1735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t>– идти медленно, осматриваясь по сторонам,</w:t>
      </w:r>
    </w:p>
    <w:p w:rsidR="00C17358" w:rsidRPr="00A2141E" w:rsidRDefault="00C17358" w:rsidP="00C1735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t>– при переходе не задерживаться и при необходимости не останавливаться,</w:t>
      </w:r>
    </w:p>
    <w:p w:rsidR="00C17358" w:rsidRPr="00A2141E" w:rsidRDefault="00C17358" w:rsidP="00C1735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t>– бегом.</w:t>
      </w:r>
    </w:p>
    <w:p w:rsidR="00C17358" w:rsidRPr="00A2141E" w:rsidRDefault="00C17358" w:rsidP="00C1735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t>3. Где должен остановиться пешеход, если не успел закончить переход?</w:t>
      </w:r>
    </w:p>
    <w:p w:rsidR="00C17358" w:rsidRPr="00A2141E" w:rsidRDefault="00C17358" w:rsidP="00C1735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t>– на том месте, где его застал красный свет светофора,</w:t>
      </w:r>
    </w:p>
    <w:p w:rsidR="00C17358" w:rsidRPr="00A2141E" w:rsidRDefault="00C17358" w:rsidP="00C1735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t>– на островке безопасности,</w:t>
      </w:r>
    </w:p>
    <w:p w:rsidR="00C17358" w:rsidRPr="00A2141E" w:rsidRDefault="00C17358" w:rsidP="00C1735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t>– вернуться на тротуар.</w:t>
      </w:r>
    </w:p>
    <w:p w:rsidR="00793CC7" w:rsidRDefault="00793CC7" w:rsidP="00C17358">
      <w:pPr>
        <w:shd w:val="clear" w:color="auto" w:fill="FFFFFF"/>
        <w:spacing w:before="100" w:beforeAutospacing="1" w:after="100" w:afterAutospacing="1"/>
        <w:rPr>
          <w:color w:val="000000"/>
        </w:rPr>
      </w:pPr>
    </w:p>
    <w:p w:rsidR="00793CC7" w:rsidRDefault="00793CC7" w:rsidP="00C17358">
      <w:pPr>
        <w:shd w:val="clear" w:color="auto" w:fill="FFFFFF"/>
        <w:spacing w:before="100" w:beforeAutospacing="1" w:after="100" w:afterAutospacing="1"/>
        <w:rPr>
          <w:color w:val="000000"/>
        </w:rPr>
      </w:pPr>
    </w:p>
    <w:p w:rsidR="00C17358" w:rsidRPr="00A2141E" w:rsidRDefault="00C17358" w:rsidP="00C1735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lastRenderedPageBreak/>
        <w:t>Задание:</w:t>
      </w:r>
    </w:p>
    <w:p w:rsidR="00C17358" w:rsidRPr="00A2141E" w:rsidRDefault="00C17358" w:rsidP="00C1735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t>1. Установить светофоры.</w:t>
      </w:r>
    </w:p>
    <w:p w:rsidR="00C17358" w:rsidRPr="00A2141E" w:rsidRDefault="00C17358" w:rsidP="00C1735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t>2. Расположить машины и людей (на проезжей части, на тротуаре).</w:t>
      </w:r>
    </w:p>
    <w:p w:rsidR="00C17358" w:rsidRPr="00A2141E" w:rsidRDefault="00C17358" w:rsidP="00C1735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t>3. Одного человечка расположить на островке безопасности.</w:t>
      </w:r>
    </w:p>
    <w:p w:rsidR="00C17358" w:rsidRPr="00A2141E" w:rsidRDefault="00C17358" w:rsidP="00C1735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b/>
          <w:bCs/>
          <w:color w:val="000000"/>
        </w:rPr>
        <w:t>2 задание. «Светофор».</w:t>
      </w:r>
    </w:p>
    <w:p w:rsidR="00C17358" w:rsidRPr="00A2141E" w:rsidRDefault="00C17358" w:rsidP="00C1735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t>Цель: выявить знания о светофоре, действиях пешехода и водителя при различных его сигналах.</w:t>
      </w:r>
    </w:p>
    <w:p w:rsidR="00C17358" w:rsidRPr="00A2141E" w:rsidRDefault="00C17358" w:rsidP="00C1735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t>Материал: 3 картинки с изображением светофоров с различными цветами, картинки с изображением различных действий пешехода, водителя.</w:t>
      </w:r>
    </w:p>
    <w:p w:rsidR="00C17358" w:rsidRPr="00A2141E" w:rsidRDefault="00C17358" w:rsidP="00C1735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t>Вопросы:</w:t>
      </w:r>
    </w:p>
    <w:p w:rsidR="00C17358" w:rsidRPr="00A2141E" w:rsidRDefault="00C17358" w:rsidP="00C1735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t>1. Какой свет на светофоре будет гореть пешеходам, если проезжающим машинам горит зелёный?</w:t>
      </w:r>
    </w:p>
    <w:p w:rsidR="00C17358" w:rsidRPr="00A2141E" w:rsidRDefault="00C17358" w:rsidP="00C1735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t>2. Какой свет на светофоре будет гореть пешеходам, если машинам горит красный?</w:t>
      </w:r>
    </w:p>
    <w:p w:rsidR="00C17358" w:rsidRPr="00A2141E" w:rsidRDefault="00C17358" w:rsidP="00C1735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t>3. Какой свет на светофоре будет гореть пешеходам, если машинам горит жёлтый?</w:t>
      </w:r>
    </w:p>
    <w:p w:rsidR="00C17358" w:rsidRPr="00A2141E" w:rsidRDefault="00C17358" w:rsidP="00C1735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t>Задание: дидактическая игра «Найди пару».</w:t>
      </w:r>
    </w:p>
    <w:p w:rsidR="00C17358" w:rsidRPr="00A2141E" w:rsidRDefault="00C17358" w:rsidP="00C1735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b/>
          <w:bCs/>
          <w:color w:val="000000"/>
        </w:rPr>
        <w:t>3 задание. «Дорожные знаки».</w:t>
      </w:r>
    </w:p>
    <w:p w:rsidR="00C17358" w:rsidRPr="00A2141E" w:rsidRDefault="00C17358" w:rsidP="00C1735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t>Цель: определить уровень знания у детей знаков дорожного движения, их назначения, расположения.</w:t>
      </w:r>
    </w:p>
    <w:p w:rsidR="00C17358" w:rsidRPr="00A2141E" w:rsidRDefault="00C17358" w:rsidP="00C17358">
      <w:pPr>
        <w:shd w:val="clear" w:color="auto" w:fill="FFFFFF"/>
        <w:spacing w:before="100" w:beforeAutospacing="1" w:after="100" w:afterAutospacing="1"/>
        <w:rPr>
          <w:color w:val="000000"/>
        </w:rPr>
      </w:pPr>
      <w:proofErr w:type="gramStart"/>
      <w:r w:rsidRPr="00A2141E">
        <w:rPr>
          <w:color w:val="000000"/>
        </w:rPr>
        <w:t>Материал: макет улицы микрорайона, знаки (столовая, больница, автозаправка, пешеходный переход, осторожно, дети; место стоянки и др.)</w:t>
      </w:r>
      <w:proofErr w:type="gramEnd"/>
    </w:p>
    <w:p w:rsidR="00C17358" w:rsidRPr="00A2141E" w:rsidRDefault="00C17358" w:rsidP="00C1735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t>Вопросы:</w:t>
      </w:r>
    </w:p>
    <w:p w:rsidR="00C17358" w:rsidRPr="00A2141E" w:rsidRDefault="00C17358" w:rsidP="00C1735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t>1. Зачем нужны дорожные знаки?</w:t>
      </w:r>
    </w:p>
    <w:p w:rsidR="00C17358" w:rsidRPr="00A2141E" w:rsidRDefault="00C17358" w:rsidP="00C1735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t>2. Какие группы знаков ты знаешь?</w:t>
      </w:r>
    </w:p>
    <w:p w:rsidR="00C17358" w:rsidRPr="00A2141E" w:rsidRDefault="00C17358" w:rsidP="00C1735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t>Задание: расставь дорожные знаки на макете и объясни выбор места.</w:t>
      </w:r>
    </w:p>
    <w:p w:rsidR="00C17358" w:rsidRPr="00A2141E" w:rsidRDefault="00C17358" w:rsidP="00C1735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b/>
          <w:bCs/>
          <w:color w:val="000000"/>
        </w:rPr>
        <w:t>4 задание. «Регулировщик».</w:t>
      </w:r>
    </w:p>
    <w:p w:rsidR="00C17358" w:rsidRPr="00A2141E" w:rsidRDefault="00C17358" w:rsidP="00C1735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t>Цель: выявить знания детей о профессии регулировщика, соответствие сигналов светофора и регулировщика.</w:t>
      </w:r>
    </w:p>
    <w:p w:rsidR="00C17358" w:rsidRPr="00A2141E" w:rsidRDefault="00C17358" w:rsidP="00C1735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t>Материал: картинки с изображением сигналов светофора и сигналов-движений, подаваемых регулировщиком.</w:t>
      </w:r>
    </w:p>
    <w:p w:rsidR="00793CC7" w:rsidRDefault="00793CC7" w:rsidP="00C17358">
      <w:pPr>
        <w:shd w:val="clear" w:color="auto" w:fill="FFFFFF"/>
        <w:spacing w:before="100" w:beforeAutospacing="1" w:after="100" w:afterAutospacing="1"/>
        <w:rPr>
          <w:color w:val="000000"/>
        </w:rPr>
      </w:pPr>
    </w:p>
    <w:p w:rsidR="00C17358" w:rsidRPr="00A2141E" w:rsidRDefault="00C17358" w:rsidP="00C1735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lastRenderedPageBreak/>
        <w:t>Вопросы:</w:t>
      </w:r>
    </w:p>
    <w:p w:rsidR="00C17358" w:rsidRPr="00A2141E" w:rsidRDefault="00C17358" w:rsidP="00C1735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t>1. Зачем необходима профессия регулировщика?</w:t>
      </w:r>
    </w:p>
    <w:p w:rsidR="00C17358" w:rsidRPr="00A2141E" w:rsidRDefault="00C17358" w:rsidP="00C1735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t>2. Что означают сигналы регулировщика?</w:t>
      </w:r>
    </w:p>
    <w:p w:rsidR="00C17358" w:rsidRPr="00A2141E" w:rsidRDefault="00C17358" w:rsidP="00C1735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t>Задание: дидактическая игра «Найди пару».</w:t>
      </w:r>
    </w:p>
    <w:p w:rsidR="00C17358" w:rsidRPr="00A2141E" w:rsidRDefault="00C17358" w:rsidP="00C1735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b/>
          <w:bCs/>
          <w:color w:val="000000"/>
        </w:rPr>
        <w:t>5 задание. «Виды транспортных средств».</w:t>
      </w:r>
    </w:p>
    <w:p w:rsidR="00C17358" w:rsidRPr="00A2141E" w:rsidRDefault="00C17358" w:rsidP="00C1735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t>Цель: классификация видов транспорта.</w:t>
      </w:r>
    </w:p>
    <w:p w:rsidR="00C17358" w:rsidRPr="00A2141E" w:rsidRDefault="00C17358" w:rsidP="00C1735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t>Материал: картинки с изображением различных видов транспорта.</w:t>
      </w:r>
    </w:p>
    <w:p w:rsidR="00C17358" w:rsidRPr="00A2141E" w:rsidRDefault="00C17358" w:rsidP="00C1735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t>Вопросы:</w:t>
      </w:r>
    </w:p>
    <w:p w:rsidR="00C17358" w:rsidRPr="00A2141E" w:rsidRDefault="00C17358" w:rsidP="00C1735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t>1. Назови все машины по порядку.</w:t>
      </w:r>
    </w:p>
    <w:p w:rsidR="00C17358" w:rsidRPr="00A2141E" w:rsidRDefault="00C17358" w:rsidP="00C1735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t>2. Какие из них относятся к общественному пассажирскому транспорту?</w:t>
      </w:r>
    </w:p>
    <w:p w:rsidR="00C17358" w:rsidRPr="00A2141E" w:rsidRDefault="00C17358" w:rsidP="00C1735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t>3. Какие машины называются специальным транспортом?</w:t>
      </w:r>
    </w:p>
    <w:p w:rsidR="00C17358" w:rsidRPr="00A2141E" w:rsidRDefault="00C17358" w:rsidP="00C1735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t>4. По какому номеру можно вызвать «Скорую помощь», «Пожарную», «Милицию»?</w:t>
      </w:r>
    </w:p>
    <w:p w:rsidR="00C17358" w:rsidRPr="00A2141E" w:rsidRDefault="00C17358" w:rsidP="00C1735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t>Задание: классификация транспорта.</w:t>
      </w:r>
    </w:p>
    <w:p w:rsidR="00C17358" w:rsidRPr="00A2141E" w:rsidRDefault="00C17358" w:rsidP="00C1735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b/>
          <w:bCs/>
          <w:color w:val="000000"/>
        </w:rPr>
        <w:t>6 задание. «Мы пассажиры».</w:t>
      </w:r>
    </w:p>
    <w:p w:rsidR="00C17358" w:rsidRPr="00A2141E" w:rsidRDefault="00C17358" w:rsidP="00C1735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t>Цель: выявить знания детей правил поведения в общественном транспорте.</w:t>
      </w:r>
    </w:p>
    <w:p w:rsidR="00C17358" w:rsidRPr="00A2141E" w:rsidRDefault="00C17358" w:rsidP="00C1735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t>Материал: сюжетные картинки.</w:t>
      </w:r>
    </w:p>
    <w:p w:rsidR="00C17358" w:rsidRPr="00A2141E" w:rsidRDefault="00C17358" w:rsidP="00C1735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t>Вопросы:</w:t>
      </w:r>
    </w:p>
    <w:p w:rsidR="00C17358" w:rsidRPr="00A2141E" w:rsidRDefault="00C17358" w:rsidP="00C1735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t>1. Как должен двигаться пешеход по тротуару?</w:t>
      </w:r>
    </w:p>
    <w:p w:rsidR="00C17358" w:rsidRPr="00A2141E" w:rsidRDefault="00C17358" w:rsidP="00C1735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t>2. Где нужно ожидать автобус, трамвай, троллейбус?</w:t>
      </w:r>
    </w:p>
    <w:p w:rsidR="00C17358" w:rsidRPr="00A2141E" w:rsidRDefault="00C17358" w:rsidP="00C1735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t>3. Как надо обходить автобус, трамвай, троллейбус?</w:t>
      </w:r>
    </w:p>
    <w:p w:rsidR="00C17358" w:rsidRPr="00A2141E" w:rsidRDefault="00C17358" w:rsidP="00C1735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t>Задание: найти пешеходов-нарушителей.</w:t>
      </w:r>
    </w:p>
    <w:p w:rsidR="00C17358" w:rsidRPr="00A2141E" w:rsidRDefault="00C17358" w:rsidP="00C1735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b/>
          <w:bCs/>
          <w:color w:val="000000"/>
        </w:rPr>
        <w:t>7 задание. «Мы пешеходы».</w:t>
      </w:r>
    </w:p>
    <w:p w:rsidR="00C17358" w:rsidRPr="00A2141E" w:rsidRDefault="00C17358" w:rsidP="00C1735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t>Цель: выявить знания детей правил поведения на улице.</w:t>
      </w:r>
    </w:p>
    <w:p w:rsidR="00C17358" w:rsidRPr="00A2141E" w:rsidRDefault="00C17358" w:rsidP="00C1735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t>Материал: сюжетные картинки.</w:t>
      </w:r>
    </w:p>
    <w:p w:rsidR="00C17358" w:rsidRPr="00A2141E" w:rsidRDefault="00C17358" w:rsidP="00C1735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t>Вопросы:</w:t>
      </w:r>
    </w:p>
    <w:p w:rsidR="00C17358" w:rsidRPr="00A2141E" w:rsidRDefault="00C17358" w:rsidP="00C1735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t>1. Где пассажиры ожидают общественный транспорт?</w:t>
      </w:r>
    </w:p>
    <w:p w:rsidR="00C17358" w:rsidRPr="00A2141E" w:rsidRDefault="00C17358" w:rsidP="00C1735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t>2. Какие правила поведения ты знаешь?</w:t>
      </w:r>
    </w:p>
    <w:p w:rsidR="00C17358" w:rsidRPr="00A2141E" w:rsidRDefault="00C17358" w:rsidP="00C1735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lastRenderedPageBreak/>
        <w:t>Задание: найди пассажиров-нарушителей.</w:t>
      </w:r>
    </w:p>
    <w:p w:rsidR="00C17358" w:rsidRPr="00A2141E" w:rsidRDefault="00C17358" w:rsidP="00C1735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b/>
          <w:bCs/>
          <w:color w:val="000000"/>
        </w:rPr>
        <w:t>Зачётная игра.</w:t>
      </w:r>
    </w:p>
    <w:p w:rsidR="00C17358" w:rsidRPr="00A2141E" w:rsidRDefault="00C17358" w:rsidP="00C17358">
      <w:pPr>
        <w:shd w:val="clear" w:color="auto" w:fill="FFFFFF"/>
        <w:spacing w:before="100" w:beforeAutospacing="1" w:after="100" w:afterAutospacing="1"/>
        <w:rPr>
          <w:color w:val="000000"/>
        </w:rPr>
      </w:pPr>
      <w:proofErr w:type="gramStart"/>
      <w:r w:rsidRPr="00A2141E">
        <w:rPr>
          <w:color w:val="000000"/>
        </w:rPr>
        <w:t>Материал: транспортная площадка, светофор, знаки дорожного движения, нагрудные знаки, макеты домов, пост ГИБДД, автозаправка.</w:t>
      </w:r>
      <w:proofErr w:type="gramEnd"/>
    </w:p>
    <w:p w:rsidR="00C17358" w:rsidRPr="00A2141E" w:rsidRDefault="00C17358" w:rsidP="00C1735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t>Задания:</w:t>
      </w:r>
    </w:p>
    <w:p w:rsidR="00C17358" w:rsidRPr="00A2141E" w:rsidRDefault="00C17358" w:rsidP="00C1735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t>1. Расставь знаки на площадке.</w:t>
      </w:r>
    </w:p>
    <w:p w:rsidR="00C17358" w:rsidRPr="00A2141E" w:rsidRDefault="00C17358" w:rsidP="00C1735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t>2. Пройти от дома в детский сад, в больницу, столовую, магазин.</w:t>
      </w:r>
    </w:p>
    <w:p w:rsidR="00C17358" w:rsidRPr="00A2141E" w:rsidRDefault="00C17358" w:rsidP="00C1735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t>3. На машине проехать к автозаправке, в больницу, в школу.</w:t>
      </w:r>
    </w:p>
    <w:p w:rsidR="00C17358" w:rsidRPr="00A2141E" w:rsidRDefault="00C17358" w:rsidP="00C1735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t>4. Организовать движение по перекрёстку, регулируемому регулировщиком.</w:t>
      </w:r>
    </w:p>
    <w:p w:rsidR="00CC5828" w:rsidRPr="00A2141E" w:rsidRDefault="00CC5828" w:rsidP="00CC5828">
      <w:pPr>
        <w:shd w:val="clear" w:color="auto" w:fill="FFFFFF"/>
        <w:spacing w:before="100" w:beforeAutospacing="1" w:after="100" w:afterAutospacing="1"/>
        <w:jc w:val="center"/>
        <w:rPr>
          <w:b/>
          <w:bCs/>
          <w:color w:val="000000"/>
        </w:rPr>
      </w:pPr>
      <w:r w:rsidRPr="00A2141E">
        <w:rPr>
          <w:b/>
          <w:bCs/>
          <w:color w:val="000000"/>
        </w:rPr>
        <w:t xml:space="preserve">Оценка </w:t>
      </w:r>
    </w:p>
    <w:p w:rsidR="00CC5828" w:rsidRPr="00A2141E" w:rsidRDefault="00CC5828" w:rsidP="00CC5828">
      <w:r w:rsidRPr="00A2141E">
        <w:rPr>
          <w:b/>
        </w:rPr>
        <w:t>1 балл</w:t>
      </w:r>
      <w:r w:rsidRPr="00A2141E">
        <w:t xml:space="preserve"> – ребенок не может выполнить все параметры оценки, помощь взрослого не принимает</w:t>
      </w:r>
    </w:p>
    <w:p w:rsidR="00CC5828" w:rsidRPr="00A2141E" w:rsidRDefault="00CC5828" w:rsidP="00CC5828">
      <w:r w:rsidRPr="00A2141E">
        <w:rPr>
          <w:b/>
        </w:rPr>
        <w:t>2 балла</w:t>
      </w:r>
      <w:r w:rsidRPr="00A2141E">
        <w:t xml:space="preserve"> – ребенок с помощью взрослого выполняет некоторые параметры оценки</w:t>
      </w:r>
    </w:p>
    <w:p w:rsidR="00CC5828" w:rsidRPr="00A2141E" w:rsidRDefault="00CC5828" w:rsidP="00CC5828">
      <w:r w:rsidRPr="00A2141E">
        <w:rPr>
          <w:b/>
        </w:rPr>
        <w:t xml:space="preserve"> 3 балла</w:t>
      </w:r>
      <w:r w:rsidRPr="00A2141E">
        <w:t xml:space="preserve"> – ребенок выполняет все параметры оценки с частичной помощью взрослого</w:t>
      </w:r>
    </w:p>
    <w:p w:rsidR="00CC5828" w:rsidRPr="00A2141E" w:rsidRDefault="00CC5828" w:rsidP="00CC5828">
      <w:r w:rsidRPr="00A2141E">
        <w:rPr>
          <w:b/>
        </w:rPr>
        <w:t xml:space="preserve"> 4 балла</w:t>
      </w:r>
      <w:r w:rsidRPr="00A2141E">
        <w:t xml:space="preserve"> – ребенок выполняет самостоятельно и с частичной помощью взрослого все параметры оценки</w:t>
      </w:r>
    </w:p>
    <w:p w:rsidR="00CC5828" w:rsidRPr="00A2141E" w:rsidRDefault="00CC5828" w:rsidP="00CC5828">
      <w:r w:rsidRPr="00A2141E">
        <w:rPr>
          <w:b/>
        </w:rPr>
        <w:t xml:space="preserve"> 5 баллов</w:t>
      </w:r>
      <w:r w:rsidRPr="00A2141E">
        <w:t xml:space="preserve"> – ребенок выполняет все параметры оценки самостоятельно</w:t>
      </w:r>
    </w:p>
    <w:p w:rsidR="00CC5828" w:rsidRPr="00A2141E" w:rsidRDefault="00CC5828" w:rsidP="00CC5828">
      <w:pPr>
        <w:rPr>
          <w:b/>
          <w:i/>
        </w:rPr>
      </w:pPr>
      <w:r w:rsidRPr="00A2141E">
        <w:rPr>
          <w:b/>
          <w:i/>
        </w:rPr>
        <w:t xml:space="preserve">               </w:t>
      </w:r>
    </w:p>
    <w:p w:rsidR="00CC5828" w:rsidRPr="00A2141E" w:rsidRDefault="00CC5828" w:rsidP="00CC5828">
      <w:pPr>
        <w:rPr>
          <w:b/>
          <w:i/>
        </w:rPr>
      </w:pPr>
    </w:p>
    <w:p w:rsidR="00CC5828" w:rsidRPr="00A2141E" w:rsidRDefault="00CC5828" w:rsidP="00CC5828">
      <w:pPr>
        <w:rPr>
          <w:b/>
          <w:i/>
        </w:rPr>
      </w:pPr>
      <w:r w:rsidRPr="00A2141E">
        <w:rPr>
          <w:b/>
          <w:i/>
        </w:rPr>
        <w:t xml:space="preserve"> Показатель развития сформирован</w:t>
      </w:r>
      <w:r w:rsidRPr="00A2141E">
        <w:t xml:space="preserve"> -  более 3,8 баллов </w:t>
      </w:r>
      <w:proofErr w:type="gramStart"/>
      <w:r w:rsidRPr="00A2141E">
        <w:t xml:space="preserve">( </w:t>
      </w:r>
      <w:proofErr w:type="gramEnd"/>
      <w:r w:rsidRPr="00A2141E">
        <w:rPr>
          <w:b/>
        </w:rPr>
        <w:t>с</w:t>
      </w:r>
      <w:r w:rsidRPr="00A2141E">
        <w:t>)</w:t>
      </w:r>
    </w:p>
    <w:p w:rsidR="00CC5828" w:rsidRPr="00A2141E" w:rsidRDefault="00CC5828" w:rsidP="00CC5828">
      <w:pPr>
        <w:rPr>
          <w:b/>
          <w:i/>
        </w:rPr>
      </w:pPr>
      <w:r w:rsidRPr="00A2141E">
        <w:rPr>
          <w:b/>
          <w:i/>
        </w:rPr>
        <w:t>Показатель развития находится в стадии становления</w:t>
      </w:r>
      <w:r w:rsidRPr="00A2141E">
        <w:t xml:space="preserve"> - от 2,3 до 3,7 баллов (</w:t>
      </w:r>
      <w:proofErr w:type="spellStart"/>
      <w:r w:rsidRPr="00A2141E">
        <w:rPr>
          <w:b/>
        </w:rPr>
        <w:t>нсс</w:t>
      </w:r>
      <w:proofErr w:type="spellEnd"/>
      <w:r w:rsidRPr="00A2141E">
        <w:t>)</w:t>
      </w:r>
      <w:r w:rsidRPr="00A2141E">
        <w:rPr>
          <w:b/>
          <w:i/>
        </w:rPr>
        <w:t xml:space="preserve"> </w:t>
      </w:r>
    </w:p>
    <w:p w:rsidR="00CC5828" w:rsidRPr="00A2141E" w:rsidRDefault="00CC5828" w:rsidP="00CC5828">
      <w:r w:rsidRPr="00A2141E">
        <w:rPr>
          <w:b/>
          <w:i/>
        </w:rPr>
        <w:t xml:space="preserve">Показатель развития не сформирован </w:t>
      </w:r>
      <w:r w:rsidRPr="00A2141E">
        <w:t xml:space="preserve">– менее 2,2 балла </w:t>
      </w:r>
      <w:r w:rsidRPr="00A2141E">
        <w:rPr>
          <w:b/>
        </w:rPr>
        <w:t>(</w:t>
      </w:r>
      <w:proofErr w:type="spellStart"/>
      <w:r w:rsidRPr="00A2141E">
        <w:rPr>
          <w:b/>
        </w:rPr>
        <w:t>нс</w:t>
      </w:r>
      <w:proofErr w:type="spellEnd"/>
      <w:r w:rsidRPr="00A2141E">
        <w:rPr>
          <w:b/>
        </w:rPr>
        <w:t>)</w:t>
      </w:r>
    </w:p>
    <w:p w:rsidR="00C17358" w:rsidRPr="00A2141E" w:rsidRDefault="00C17358" w:rsidP="00CC5828">
      <w:pPr>
        <w:shd w:val="clear" w:color="auto" w:fill="FFFFFF"/>
        <w:spacing w:before="100" w:beforeAutospacing="1" w:after="100" w:afterAutospacing="1"/>
        <w:jc w:val="center"/>
        <w:rPr>
          <w:color w:val="000000"/>
        </w:rPr>
      </w:pPr>
      <w:r w:rsidRPr="00A2141E">
        <w:rPr>
          <w:b/>
          <w:bCs/>
          <w:color w:val="000000"/>
        </w:rPr>
        <w:t>Что должны знать дети старшего дошкольного</w:t>
      </w:r>
      <w:r w:rsidRPr="00A2141E">
        <w:rPr>
          <w:b/>
          <w:bCs/>
          <w:color w:val="000000"/>
        </w:rPr>
        <w:br/>
        <w:t>возраста по безопасности дорожного движения</w:t>
      </w:r>
    </w:p>
    <w:p w:rsidR="00C17358" w:rsidRPr="00A2141E" w:rsidRDefault="00C17358" w:rsidP="00C1735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t>1. Устройство улицы – проезжая часть, тротуар, пешеходный переход, островок безопасности, разделительная полоса.</w:t>
      </w:r>
    </w:p>
    <w:p w:rsidR="00C17358" w:rsidRPr="00A2141E" w:rsidRDefault="00C17358" w:rsidP="00C1735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t>2. Перекрёсток – правила проезда машин через перекрёсток, правила пешеходов.</w:t>
      </w:r>
    </w:p>
    <w:p w:rsidR="00C17358" w:rsidRPr="00A2141E" w:rsidRDefault="00C17358" w:rsidP="00C1735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t>3. Светофор, его назначение, действия пешехода и водителя при различных его сигналах.</w:t>
      </w:r>
    </w:p>
    <w:p w:rsidR="00C17358" w:rsidRPr="00A2141E" w:rsidRDefault="00C17358" w:rsidP="00C1735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t>4. Дорожные знаки:</w:t>
      </w:r>
    </w:p>
    <w:p w:rsidR="00C17358" w:rsidRPr="00A2141E" w:rsidRDefault="00C17358" w:rsidP="00C1735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t>– запрещающие: «Въезд запрещён», «Пешеходное движение запрещено», «Велосипедное движение запрещено», «Подача звукового сигнала запрещена».</w:t>
      </w:r>
    </w:p>
    <w:p w:rsidR="00C17358" w:rsidRPr="00A2141E" w:rsidRDefault="00C17358" w:rsidP="00C1735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t>– предупреждающие: «Пешеходный переход», «Дети», «Животные на дороге».</w:t>
      </w:r>
    </w:p>
    <w:p w:rsidR="00C17358" w:rsidRPr="00A2141E" w:rsidRDefault="00C17358" w:rsidP="00C1735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t>– предписывающие: «Движение прямо», «Движение налево-направо», «Круговое движение», «Место стоянки», «Медпункт», «Телефон», «Автозаправка», «Пункт питания, «Пункт технического обслуживания».</w:t>
      </w:r>
    </w:p>
    <w:p w:rsidR="00C17358" w:rsidRPr="00A2141E" w:rsidRDefault="00C17358" w:rsidP="00C1735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lastRenderedPageBreak/>
        <w:t>– информационно-указательные: «Место стоянки автобуса», «Пешеходный переход», «Подземный переход», «Пост ГИБДД», «Населённый пункт».</w:t>
      </w:r>
    </w:p>
    <w:p w:rsidR="00C17358" w:rsidRPr="00A2141E" w:rsidRDefault="00C17358" w:rsidP="00C1735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t>5. Сигналы милиционера-регулировщика, их соответствие сигналам светофора.</w:t>
      </w:r>
    </w:p>
    <w:p w:rsidR="00C17358" w:rsidRPr="00A2141E" w:rsidRDefault="00C17358" w:rsidP="00C1735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t>6. Правила перехода улицы.</w:t>
      </w:r>
    </w:p>
    <w:p w:rsidR="00C17358" w:rsidRPr="00A2141E" w:rsidRDefault="00C17358" w:rsidP="00C1735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t>7. Правила поведения на улице:</w:t>
      </w:r>
    </w:p>
    <w:p w:rsidR="00C17358" w:rsidRPr="00A2141E" w:rsidRDefault="00C17358" w:rsidP="00C1735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t>– где ожидают транспорт,</w:t>
      </w:r>
    </w:p>
    <w:p w:rsidR="00C17358" w:rsidRPr="00A2141E" w:rsidRDefault="00C17358" w:rsidP="00C1735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t>– как обходить автобус, троллейбус, трамвай,</w:t>
      </w:r>
    </w:p>
    <w:p w:rsidR="00C17358" w:rsidRPr="00A2141E" w:rsidRDefault="00C17358" w:rsidP="00C1735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t>– не выезжать на проезжую часть на велосипеде.</w:t>
      </w:r>
    </w:p>
    <w:p w:rsidR="00C17358" w:rsidRPr="00A2141E" w:rsidRDefault="00C17358" w:rsidP="00C1735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t>8. Правила поведения в общественном транспорте:</w:t>
      </w:r>
    </w:p>
    <w:p w:rsidR="00C17358" w:rsidRPr="00A2141E" w:rsidRDefault="00C17358" w:rsidP="00C1735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t>– как заходить – выходить,</w:t>
      </w:r>
    </w:p>
    <w:p w:rsidR="00C17358" w:rsidRPr="00A2141E" w:rsidRDefault="00C17358" w:rsidP="00C1735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t>– уступать место старшим,</w:t>
      </w:r>
    </w:p>
    <w:p w:rsidR="00C17358" w:rsidRPr="00A2141E" w:rsidRDefault="00C17358" w:rsidP="00C1735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t>– держаться за поручни,</w:t>
      </w:r>
    </w:p>
    <w:p w:rsidR="00C17358" w:rsidRPr="00A2141E" w:rsidRDefault="00C17358" w:rsidP="00C1735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t>– не высовываться из окна,</w:t>
      </w:r>
    </w:p>
    <w:p w:rsidR="00C17358" w:rsidRPr="00A2141E" w:rsidRDefault="00C17358" w:rsidP="00C1735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t>– ничего не бросать из окна,</w:t>
      </w:r>
    </w:p>
    <w:p w:rsidR="00C17358" w:rsidRPr="00A2141E" w:rsidRDefault="00C17358" w:rsidP="00C1735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t>– в маршрутном такси ездить только сидя,</w:t>
      </w:r>
    </w:p>
    <w:p w:rsidR="00C17358" w:rsidRPr="00A2141E" w:rsidRDefault="00C17358" w:rsidP="00C1735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t>– не мусорить в транспорте.</w:t>
      </w:r>
    </w:p>
    <w:p w:rsidR="00B72E51" w:rsidRDefault="00B72E51" w:rsidP="00C17358">
      <w:pPr>
        <w:shd w:val="clear" w:color="auto" w:fill="FFFFFF"/>
        <w:spacing w:before="100" w:beforeAutospacing="1" w:after="100" w:afterAutospacing="1"/>
        <w:jc w:val="center"/>
        <w:rPr>
          <w:b/>
          <w:bCs/>
          <w:color w:val="000000"/>
        </w:rPr>
      </w:pPr>
    </w:p>
    <w:p w:rsidR="00B72E51" w:rsidRDefault="00B72E51" w:rsidP="00C17358">
      <w:pPr>
        <w:shd w:val="clear" w:color="auto" w:fill="FFFFFF"/>
        <w:spacing w:before="100" w:beforeAutospacing="1" w:after="100" w:afterAutospacing="1"/>
        <w:jc w:val="center"/>
        <w:rPr>
          <w:b/>
          <w:bCs/>
          <w:color w:val="000000"/>
        </w:rPr>
      </w:pPr>
    </w:p>
    <w:p w:rsidR="00B72E51" w:rsidRDefault="00B72E51" w:rsidP="00C17358">
      <w:pPr>
        <w:shd w:val="clear" w:color="auto" w:fill="FFFFFF"/>
        <w:spacing w:before="100" w:beforeAutospacing="1" w:after="100" w:afterAutospacing="1"/>
        <w:jc w:val="center"/>
        <w:rPr>
          <w:b/>
          <w:bCs/>
          <w:color w:val="000000"/>
        </w:rPr>
      </w:pPr>
    </w:p>
    <w:p w:rsidR="00B72E51" w:rsidRDefault="00B72E51" w:rsidP="00C17358">
      <w:pPr>
        <w:shd w:val="clear" w:color="auto" w:fill="FFFFFF"/>
        <w:spacing w:before="100" w:beforeAutospacing="1" w:after="100" w:afterAutospacing="1"/>
        <w:jc w:val="center"/>
        <w:rPr>
          <w:b/>
          <w:bCs/>
          <w:color w:val="000000"/>
        </w:rPr>
      </w:pPr>
    </w:p>
    <w:p w:rsidR="00B72E51" w:rsidRDefault="00B72E51" w:rsidP="00C17358">
      <w:pPr>
        <w:shd w:val="clear" w:color="auto" w:fill="FFFFFF"/>
        <w:spacing w:before="100" w:beforeAutospacing="1" w:after="100" w:afterAutospacing="1"/>
        <w:jc w:val="center"/>
        <w:rPr>
          <w:b/>
          <w:bCs/>
          <w:color w:val="000000"/>
        </w:rPr>
      </w:pPr>
    </w:p>
    <w:p w:rsidR="00B72E51" w:rsidRDefault="00B72E51" w:rsidP="00C17358">
      <w:pPr>
        <w:shd w:val="clear" w:color="auto" w:fill="FFFFFF"/>
        <w:spacing w:before="100" w:beforeAutospacing="1" w:after="100" w:afterAutospacing="1"/>
        <w:jc w:val="center"/>
        <w:rPr>
          <w:b/>
          <w:bCs/>
          <w:color w:val="000000"/>
        </w:rPr>
      </w:pPr>
    </w:p>
    <w:p w:rsidR="00B72E51" w:rsidRDefault="00B72E51" w:rsidP="00C17358">
      <w:pPr>
        <w:shd w:val="clear" w:color="auto" w:fill="FFFFFF"/>
        <w:spacing w:before="100" w:beforeAutospacing="1" w:after="100" w:afterAutospacing="1"/>
        <w:jc w:val="center"/>
        <w:rPr>
          <w:b/>
          <w:bCs/>
          <w:color w:val="000000"/>
        </w:rPr>
      </w:pPr>
    </w:p>
    <w:p w:rsidR="00B72E51" w:rsidRDefault="00B72E51" w:rsidP="00C17358">
      <w:pPr>
        <w:shd w:val="clear" w:color="auto" w:fill="FFFFFF"/>
        <w:spacing w:before="100" w:beforeAutospacing="1" w:after="100" w:afterAutospacing="1"/>
        <w:jc w:val="center"/>
        <w:rPr>
          <w:b/>
          <w:bCs/>
          <w:color w:val="000000"/>
        </w:rPr>
      </w:pPr>
    </w:p>
    <w:p w:rsidR="00B72E51" w:rsidRDefault="00B72E51" w:rsidP="00C17358">
      <w:pPr>
        <w:shd w:val="clear" w:color="auto" w:fill="FFFFFF"/>
        <w:spacing w:before="100" w:beforeAutospacing="1" w:after="100" w:afterAutospacing="1"/>
        <w:jc w:val="center"/>
        <w:rPr>
          <w:b/>
          <w:bCs/>
          <w:color w:val="000000"/>
        </w:rPr>
      </w:pPr>
    </w:p>
    <w:p w:rsidR="00B72E51" w:rsidRDefault="00B72E51" w:rsidP="00C17358">
      <w:pPr>
        <w:shd w:val="clear" w:color="auto" w:fill="FFFFFF"/>
        <w:spacing w:before="100" w:beforeAutospacing="1" w:after="100" w:afterAutospacing="1"/>
        <w:jc w:val="center"/>
        <w:rPr>
          <w:b/>
          <w:bCs/>
          <w:color w:val="000000"/>
        </w:rPr>
      </w:pPr>
    </w:p>
    <w:p w:rsidR="00B72E51" w:rsidRDefault="00B72E51" w:rsidP="00C17358">
      <w:pPr>
        <w:shd w:val="clear" w:color="auto" w:fill="FFFFFF"/>
        <w:spacing w:before="100" w:beforeAutospacing="1" w:after="100" w:afterAutospacing="1"/>
        <w:jc w:val="center"/>
        <w:rPr>
          <w:b/>
          <w:bCs/>
          <w:color w:val="000000"/>
        </w:rPr>
      </w:pPr>
    </w:p>
    <w:p w:rsidR="00C17358" w:rsidRPr="00A2141E" w:rsidRDefault="00C17358" w:rsidP="00C17358">
      <w:pPr>
        <w:shd w:val="clear" w:color="auto" w:fill="FFFFFF"/>
        <w:spacing w:before="100" w:beforeAutospacing="1" w:after="100" w:afterAutospacing="1"/>
        <w:jc w:val="center"/>
        <w:rPr>
          <w:color w:val="000000"/>
        </w:rPr>
      </w:pPr>
      <w:r w:rsidRPr="00A2141E">
        <w:rPr>
          <w:b/>
          <w:bCs/>
          <w:color w:val="000000"/>
        </w:rPr>
        <w:lastRenderedPageBreak/>
        <w:t>ДИАГНОСТИКА ПО БЕЗОПАСНОСТИ ДОРОЖНОГО ДВИЖЕНИЯ В ПОДГОТОВИТЕЛЬНОЙ ГРУППЕ</w:t>
      </w:r>
      <w:r w:rsidRPr="00A2141E">
        <w:rPr>
          <w:b/>
          <w:bCs/>
          <w:color w:val="000000"/>
        </w:rPr>
        <w:br/>
      </w:r>
    </w:p>
    <w:tbl>
      <w:tblPr>
        <w:tblStyle w:val="a7"/>
        <w:tblW w:w="0" w:type="auto"/>
        <w:tblInd w:w="-1026" w:type="dxa"/>
        <w:tblLook w:val="04A0" w:firstRow="1" w:lastRow="0" w:firstColumn="1" w:lastColumn="0" w:noHBand="0" w:noVBand="1"/>
      </w:tblPr>
      <w:tblGrid>
        <w:gridCol w:w="380"/>
        <w:gridCol w:w="718"/>
        <w:gridCol w:w="854"/>
        <w:gridCol w:w="882"/>
        <w:gridCol w:w="688"/>
        <w:gridCol w:w="750"/>
        <w:gridCol w:w="810"/>
        <w:gridCol w:w="723"/>
        <w:gridCol w:w="216"/>
        <w:gridCol w:w="389"/>
        <w:gridCol w:w="801"/>
        <w:gridCol w:w="795"/>
        <w:gridCol w:w="931"/>
        <w:gridCol w:w="861"/>
        <w:gridCol w:w="799"/>
      </w:tblGrid>
      <w:tr w:rsidR="005D1B44" w:rsidRPr="00A2141E" w:rsidTr="005D1B44">
        <w:tc>
          <w:tcPr>
            <w:tcW w:w="1077" w:type="dxa"/>
          </w:tcPr>
          <w:p w:rsidR="005D1B44" w:rsidRPr="00A2141E" w:rsidRDefault="005D1B44" w:rsidP="00946E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9" w:type="dxa"/>
          </w:tcPr>
          <w:p w:rsidR="005D1B44" w:rsidRPr="00A2141E" w:rsidRDefault="005D1B44" w:rsidP="00946E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37" w:type="dxa"/>
            <w:gridSpan w:val="5"/>
          </w:tcPr>
          <w:p w:rsidR="005D1B44" w:rsidRPr="00B72E51" w:rsidRDefault="005D1B44" w:rsidP="00946E54">
            <w:pPr>
              <w:jc w:val="center"/>
              <w:rPr>
                <w:sz w:val="20"/>
                <w:szCs w:val="20"/>
              </w:rPr>
            </w:pPr>
            <w:r w:rsidRPr="00B72E51">
              <w:rPr>
                <w:sz w:val="20"/>
                <w:szCs w:val="20"/>
              </w:rPr>
              <w:t>Знания об улице</w:t>
            </w:r>
          </w:p>
        </w:tc>
        <w:tc>
          <w:tcPr>
            <w:tcW w:w="820" w:type="dxa"/>
            <w:gridSpan w:val="2"/>
          </w:tcPr>
          <w:p w:rsidR="005D1B44" w:rsidRPr="00B72E51" w:rsidRDefault="005D1B44" w:rsidP="00946E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7" w:type="dxa"/>
            <w:gridSpan w:val="3"/>
          </w:tcPr>
          <w:p w:rsidR="005D1B44" w:rsidRPr="00B72E51" w:rsidRDefault="005D1B44" w:rsidP="00946E54">
            <w:pPr>
              <w:jc w:val="center"/>
              <w:rPr>
                <w:sz w:val="20"/>
                <w:szCs w:val="20"/>
              </w:rPr>
            </w:pPr>
            <w:r w:rsidRPr="00B72E51">
              <w:rPr>
                <w:sz w:val="20"/>
                <w:szCs w:val="20"/>
              </w:rPr>
              <w:t>Знания правил поведения на улице</w:t>
            </w:r>
          </w:p>
        </w:tc>
        <w:tc>
          <w:tcPr>
            <w:tcW w:w="2477" w:type="dxa"/>
            <w:gridSpan w:val="3"/>
          </w:tcPr>
          <w:p w:rsidR="005D1B44" w:rsidRPr="00B72E51" w:rsidRDefault="005D1B44" w:rsidP="00946E54">
            <w:pPr>
              <w:jc w:val="center"/>
              <w:rPr>
                <w:sz w:val="20"/>
                <w:szCs w:val="20"/>
              </w:rPr>
            </w:pPr>
            <w:r w:rsidRPr="00B72E51">
              <w:rPr>
                <w:sz w:val="20"/>
                <w:szCs w:val="20"/>
              </w:rPr>
              <w:t>Умения и навыки</w:t>
            </w:r>
          </w:p>
        </w:tc>
      </w:tr>
      <w:tr w:rsidR="005D1B44" w:rsidRPr="00A2141E" w:rsidTr="005D1B44">
        <w:tc>
          <w:tcPr>
            <w:tcW w:w="1077" w:type="dxa"/>
          </w:tcPr>
          <w:p w:rsidR="005D1B44" w:rsidRPr="00B72E51" w:rsidRDefault="005D1B44" w:rsidP="00946E54">
            <w:pPr>
              <w:jc w:val="center"/>
              <w:rPr>
                <w:sz w:val="20"/>
                <w:szCs w:val="20"/>
              </w:rPr>
            </w:pPr>
            <w:r w:rsidRPr="00B72E51">
              <w:rPr>
                <w:sz w:val="20"/>
                <w:szCs w:val="20"/>
              </w:rPr>
              <w:t>№</w:t>
            </w:r>
          </w:p>
          <w:p w:rsidR="005D1B44" w:rsidRPr="00B72E51" w:rsidRDefault="005D1B44" w:rsidP="00946E54">
            <w:pPr>
              <w:jc w:val="center"/>
              <w:rPr>
                <w:sz w:val="20"/>
                <w:szCs w:val="20"/>
              </w:rPr>
            </w:pPr>
            <w:proofErr w:type="gramStart"/>
            <w:r w:rsidRPr="00B72E51">
              <w:rPr>
                <w:sz w:val="20"/>
                <w:szCs w:val="20"/>
              </w:rPr>
              <w:t>п</w:t>
            </w:r>
            <w:proofErr w:type="gramEnd"/>
            <w:r w:rsidRPr="00B72E51">
              <w:rPr>
                <w:sz w:val="20"/>
                <w:szCs w:val="20"/>
              </w:rPr>
              <w:t>/п</w:t>
            </w:r>
          </w:p>
        </w:tc>
        <w:tc>
          <w:tcPr>
            <w:tcW w:w="689" w:type="dxa"/>
          </w:tcPr>
          <w:p w:rsidR="005D1B44" w:rsidRPr="00B72E51" w:rsidRDefault="005D1B44" w:rsidP="00946E54">
            <w:pPr>
              <w:jc w:val="center"/>
              <w:rPr>
                <w:sz w:val="20"/>
                <w:szCs w:val="20"/>
              </w:rPr>
            </w:pPr>
            <w:r w:rsidRPr="00B72E51">
              <w:rPr>
                <w:sz w:val="20"/>
                <w:szCs w:val="20"/>
              </w:rPr>
              <w:t>Фамилия, имя ребёнка</w:t>
            </w:r>
          </w:p>
        </w:tc>
        <w:tc>
          <w:tcPr>
            <w:tcW w:w="716" w:type="dxa"/>
          </w:tcPr>
          <w:p w:rsidR="005D1B44" w:rsidRPr="00A2141E" w:rsidRDefault="005D1B44" w:rsidP="00946E54">
            <w:pPr>
              <w:jc w:val="center"/>
              <w:rPr>
                <w:sz w:val="24"/>
                <w:szCs w:val="24"/>
              </w:rPr>
            </w:pPr>
            <w:r w:rsidRPr="00A2141E">
              <w:rPr>
                <w:sz w:val="24"/>
                <w:szCs w:val="24"/>
              </w:rPr>
              <w:t>О светофоре</w:t>
            </w:r>
          </w:p>
        </w:tc>
        <w:tc>
          <w:tcPr>
            <w:tcW w:w="739" w:type="dxa"/>
          </w:tcPr>
          <w:p w:rsidR="005D1B44" w:rsidRPr="00A2141E" w:rsidRDefault="005D1B44" w:rsidP="00946E54">
            <w:pPr>
              <w:jc w:val="center"/>
              <w:rPr>
                <w:sz w:val="24"/>
                <w:szCs w:val="24"/>
              </w:rPr>
            </w:pPr>
            <w:r w:rsidRPr="00A2141E">
              <w:rPr>
                <w:sz w:val="24"/>
                <w:szCs w:val="24"/>
              </w:rPr>
              <w:t xml:space="preserve">О профессии </w:t>
            </w:r>
            <w:proofErr w:type="spellStart"/>
            <w:proofErr w:type="gramStart"/>
            <w:r w:rsidRPr="00A2141E">
              <w:rPr>
                <w:sz w:val="24"/>
                <w:szCs w:val="24"/>
              </w:rPr>
              <w:t>регули</w:t>
            </w:r>
            <w:proofErr w:type="spellEnd"/>
            <w:r w:rsidRPr="00A2141E">
              <w:rPr>
                <w:sz w:val="24"/>
                <w:szCs w:val="24"/>
              </w:rPr>
              <w:t xml:space="preserve"> </w:t>
            </w:r>
            <w:proofErr w:type="spellStart"/>
            <w:r w:rsidRPr="00A2141E">
              <w:rPr>
                <w:sz w:val="24"/>
                <w:szCs w:val="24"/>
              </w:rPr>
              <w:t>ровщика</w:t>
            </w:r>
            <w:proofErr w:type="spellEnd"/>
            <w:proofErr w:type="gramEnd"/>
          </w:p>
        </w:tc>
        <w:tc>
          <w:tcPr>
            <w:tcW w:w="587" w:type="dxa"/>
          </w:tcPr>
          <w:p w:rsidR="005D1B44" w:rsidRPr="00A2141E" w:rsidRDefault="005D1B44" w:rsidP="00946E54">
            <w:pPr>
              <w:jc w:val="center"/>
              <w:rPr>
                <w:sz w:val="24"/>
                <w:szCs w:val="24"/>
              </w:rPr>
            </w:pPr>
            <w:r w:rsidRPr="00A2141E">
              <w:rPr>
                <w:sz w:val="24"/>
                <w:szCs w:val="24"/>
              </w:rPr>
              <w:t xml:space="preserve">Об </w:t>
            </w:r>
            <w:proofErr w:type="gramStart"/>
            <w:r w:rsidRPr="00A2141E">
              <w:rPr>
                <w:sz w:val="24"/>
                <w:szCs w:val="24"/>
              </w:rPr>
              <w:t>устрой-</w:t>
            </w:r>
            <w:proofErr w:type="spellStart"/>
            <w:r w:rsidRPr="00A2141E">
              <w:rPr>
                <w:sz w:val="24"/>
                <w:szCs w:val="24"/>
              </w:rPr>
              <w:t>стве</w:t>
            </w:r>
            <w:proofErr w:type="spellEnd"/>
            <w:proofErr w:type="gramEnd"/>
            <w:r w:rsidRPr="00A2141E">
              <w:rPr>
                <w:sz w:val="24"/>
                <w:szCs w:val="24"/>
              </w:rPr>
              <w:t xml:space="preserve"> улицы</w:t>
            </w:r>
          </w:p>
        </w:tc>
        <w:tc>
          <w:tcPr>
            <w:tcW w:w="719" w:type="dxa"/>
          </w:tcPr>
          <w:p w:rsidR="005D1B44" w:rsidRPr="00B72E51" w:rsidRDefault="005D1B44" w:rsidP="00946E54">
            <w:pPr>
              <w:jc w:val="center"/>
              <w:rPr>
                <w:sz w:val="20"/>
                <w:szCs w:val="20"/>
              </w:rPr>
            </w:pPr>
            <w:r w:rsidRPr="00B72E51">
              <w:rPr>
                <w:sz w:val="20"/>
                <w:szCs w:val="20"/>
              </w:rPr>
              <w:t>О дорожных знаках</w:t>
            </w:r>
          </w:p>
        </w:tc>
        <w:tc>
          <w:tcPr>
            <w:tcW w:w="776" w:type="dxa"/>
          </w:tcPr>
          <w:p w:rsidR="005D1B44" w:rsidRPr="00B72E51" w:rsidRDefault="005D1B44" w:rsidP="00946E54">
            <w:pPr>
              <w:jc w:val="center"/>
              <w:rPr>
                <w:sz w:val="20"/>
                <w:szCs w:val="20"/>
              </w:rPr>
            </w:pPr>
            <w:r w:rsidRPr="00B72E51">
              <w:rPr>
                <w:sz w:val="20"/>
                <w:szCs w:val="20"/>
              </w:rPr>
              <w:t>О назначении дорожных знаков</w:t>
            </w:r>
          </w:p>
        </w:tc>
        <w:tc>
          <w:tcPr>
            <w:tcW w:w="693" w:type="dxa"/>
          </w:tcPr>
          <w:p w:rsidR="005D1B44" w:rsidRPr="00B72E51" w:rsidRDefault="005D1B44" w:rsidP="00946E54">
            <w:pPr>
              <w:jc w:val="center"/>
              <w:rPr>
                <w:sz w:val="20"/>
                <w:szCs w:val="20"/>
              </w:rPr>
            </w:pPr>
            <w:r w:rsidRPr="00B72E51">
              <w:rPr>
                <w:sz w:val="20"/>
                <w:szCs w:val="20"/>
              </w:rPr>
              <w:t>Правила движения по улице</w:t>
            </w:r>
          </w:p>
        </w:tc>
        <w:tc>
          <w:tcPr>
            <w:tcW w:w="596" w:type="dxa"/>
            <w:gridSpan w:val="2"/>
          </w:tcPr>
          <w:p w:rsidR="005D1B44" w:rsidRPr="00B72E51" w:rsidRDefault="005D1B44" w:rsidP="00946E54">
            <w:pPr>
              <w:jc w:val="center"/>
              <w:rPr>
                <w:sz w:val="20"/>
                <w:szCs w:val="20"/>
              </w:rPr>
            </w:pPr>
            <w:r w:rsidRPr="00B72E51">
              <w:rPr>
                <w:sz w:val="20"/>
                <w:szCs w:val="20"/>
              </w:rPr>
              <w:t>Игра</w:t>
            </w:r>
          </w:p>
          <w:p w:rsidR="005D1B44" w:rsidRPr="00B72E51" w:rsidRDefault="005D1B44" w:rsidP="00946E54">
            <w:pPr>
              <w:jc w:val="center"/>
              <w:rPr>
                <w:sz w:val="20"/>
                <w:szCs w:val="20"/>
              </w:rPr>
            </w:pPr>
            <w:r w:rsidRPr="00B72E51">
              <w:rPr>
                <w:sz w:val="20"/>
                <w:szCs w:val="20"/>
              </w:rPr>
              <w:t>и</w:t>
            </w:r>
          </w:p>
          <w:p w:rsidR="005D1B44" w:rsidRPr="00B72E51" w:rsidRDefault="005D1B44" w:rsidP="00946E54">
            <w:pPr>
              <w:jc w:val="center"/>
              <w:rPr>
                <w:sz w:val="20"/>
                <w:szCs w:val="20"/>
              </w:rPr>
            </w:pPr>
            <w:r w:rsidRPr="00B72E51">
              <w:rPr>
                <w:sz w:val="20"/>
                <w:szCs w:val="20"/>
              </w:rPr>
              <w:t>улица</w:t>
            </w:r>
          </w:p>
        </w:tc>
        <w:tc>
          <w:tcPr>
            <w:tcW w:w="767" w:type="dxa"/>
          </w:tcPr>
          <w:p w:rsidR="005D1B44" w:rsidRPr="00B72E51" w:rsidRDefault="005D1B44" w:rsidP="00946E54">
            <w:pPr>
              <w:jc w:val="center"/>
              <w:rPr>
                <w:sz w:val="20"/>
                <w:szCs w:val="20"/>
              </w:rPr>
            </w:pPr>
            <w:r w:rsidRPr="00B72E51">
              <w:rPr>
                <w:sz w:val="20"/>
                <w:szCs w:val="20"/>
              </w:rPr>
              <w:t>Правила езды на велосипеде</w:t>
            </w:r>
          </w:p>
        </w:tc>
        <w:tc>
          <w:tcPr>
            <w:tcW w:w="761" w:type="dxa"/>
          </w:tcPr>
          <w:p w:rsidR="005D1B44" w:rsidRPr="00B72E51" w:rsidRDefault="005D1B44" w:rsidP="00946E54">
            <w:pPr>
              <w:jc w:val="center"/>
              <w:rPr>
                <w:sz w:val="20"/>
                <w:szCs w:val="20"/>
              </w:rPr>
            </w:pPr>
            <w:r w:rsidRPr="00B72E51">
              <w:rPr>
                <w:sz w:val="20"/>
                <w:szCs w:val="20"/>
              </w:rPr>
              <w:t>Правила по ведения в обществ</w:t>
            </w:r>
            <w:proofErr w:type="gramStart"/>
            <w:r w:rsidRPr="00B72E51">
              <w:rPr>
                <w:sz w:val="20"/>
                <w:szCs w:val="20"/>
              </w:rPr>
              <w:t>.</w:t>
            </w:r>
            <w:proofErr w:type="gramEnd"/>
            <w:r w:rsidRPr="00B72E51">
              <w:rPr>
                <w:sz w:val="20"/>
                <w:szCs w:val="20"/>
              </w:rPr>
              <w:t xml:space="preserve"> </w:t>
            </w:r>
            <w:proofErr w:type="gramStart"/>
            <w:r w:rsidRPr="00B72E51">
              <w:rPr>
                <w:sz w:val="20"/>
                <w:szCs w:val="20"/>
              </w:rPr>
              <w:t>т</w:t>
            </w:r>
            <w:proofErr w:type="gramEnd"/>
            <w:r w:rsidRPr="00B72E51">
              <w:rPr>
                <w:sz w:val="20"/>
                <w:szCs w:val="20"/>
              </w:rPr>
              <w:t>ранспорте</w:t>
            </w:r>
          </w:p>
        </w:tc>
        <w:tc>
          <w:tcPr>
            <w:tcW w:w="889" w:type="dxa"/>
          </w:tcPr>
          <w:p w:rsidR="005D1B44" w:rsidRPr="00B72E51" w:rsidRDefault="005D1B44" w:rsidP="00946E54">
            <w:pPr>
              <w:jc w:val="center"/>
              <w:rPr>
                <w:sz w:val="20"/>
                <w:szCs w:val="20"/>
              </w:rPr>
            </w:pPr>
            <w:r w:rsidRPr="00B72E51">
              <w:rPr>
                <w:sz w:val="20"/>
                <w:szCs w:val="20"/>
              </w:rPr>
              <w:t xml:space="preserve">Выполнение сигналов </w:t>
            </w:r>
            <w:proofErr w:type="gramStart"/>
            <w:r w:rsidRPr="00B72E51">
              <w:rPr>
                <w:sz w:val="20"/>
                <w:szCs w:val="20"/>
              </w:rPr>
              <w:t xml:space="preserve">ре </w:t>
            </w:r>
            <w:proofErr w:type="spellStart"/>
            <w:r w:rsidRPr="00B72E51">
              <w:rPr>
                <w:sz w:val="20"/>
                <w:szCs w:val="20"/>
              </w:rPr>
              <w:t>гулировщика</w:t>
            </w:r>
            <w:proofErr w:type="spellEnd"/>
            <w:proofErr w:type="gramEnd"/>
            <w:r w:rsidRPr="00B72E51">
              <w:rPr>
                <w:sz w:val="20"/>
                <w:szCs w:val="20"/>
              </w:rPr>
              <w:t>,</w:t>
            </w:r>
          </w:p>
          <w:p w:rsidR="005D1B44" w:rsidRPr="00B72E51" w:rsidRDefault="005D1B44" w:rsidP="00946E54">
            <w:pPr>
              <w:jc w:val="center"/>
              <w:rPr>
                <w:sz w:val="20"/>
                <w:szCs w:val="20"/>
              </w:rPr>
            </w:pPr>
            <w:r w:rsidRPr="00B72E51">
              <w:rPr>
                <w:sz w:val="20"/>
                <w:szCs w:val="20"/>
              </w:rPr>
              <w:t>светофора</w:t>
            </w:r>
          </w:p>
        </w:tc>
        <w:tc>
          <w:tcPr>
            <w:tcW w:w="823" w:type="dxa"/>
          </w:tcPr>
          <w:p w:rsidR="005D1B44" w:rsidRPr="00B72E51" w:rsidRDefault="005D1B44" w:rsidP="00946E54">
            <w:pPr>
              <w:jc w:val="center"/>
              <w:rPr>
                <w:sz w:val="20"/>
                <w:szCs w:val="20"/>
              </w:rPr>
            </w:pPr>
            <w:r w:rsidRPr="00B72E51">
              <w:rPr>
                <w:sz w:val="20"/>
                <w:szCs w:val="20"/>
              </w:rPr>
              <w:t>Нахождение безопасного пути</w:t>
            </w:r>
          </w:p>
          <w:p w:rsidR="005D1B44" w:rsidRPr="00B72E51" w:rsidRDefault="005D1B44" w:rsidP="00946E54">
            <w:pPr>
              <w:jc w:val="center"/>
              <w:rPr>
                <w:sz w:val="20"/>
                <w:szCs w:val="20"/>
              </w:rPr>
            </w:pPr>
            <w:r w:rsidRPr="00B72E51">
              <w:rPr>
                <w:sz w:val="20"/>
                <w:szCs w:val="20"/>
              </w:rPr>
              <w:t>на плане</w:t>
            </w:r>
          </w:p>
        </w:tc>
        <w:tc>
          <w:tcPr>
            <w:tcW w:w="765" w:type="dxa"/>
          </w:tcPr>
          <w:p w:rsidR="005D1B44" w:rsidRPr="00B72E51" w:rsidRDefault="005D1B44" w:rsidP="00946E54">
            <w:pPr>
              <w:rPr>
                <w:sz w:val="20"/>
                <w:szCs w:val="20"/>
              </w:rPr>
            </w:pPr>
            <w:r w:rsidRPr="00B72E51">
              <w:rPr>
                <w:sz w:val="20"/>
                <w:szCs w:val="20"/>
              </w:rPr>
              <w:t>Безопасное движение на машине</w:t>
            </w:r>
          </w:p>
        </w:tc>
      </w:tr>
      <w:tr w:rsidR="005D1B44" w:rsidRPr="00A2141E" w:rsidTr="005D1B44">
        <w:tc>
          <w:tcPr>
            <w:tcW w:w="1077" w:type="dxa"/>
          </w:tcPr>
          <w:p w:rsidR="005D1B44" w:rsidRPr="00A2141E" w:rsidRDefault="005D1B44" w:rsidP="00946E54">
            <w:pPr>
              <w:rPr>
                <w:sz w:val="24"/>
                <w:szCs w:val="24"/>
              </w:rPr>
            </w:pPr>
          </w:p>
        </w:tc>
        <w:tc>
          <w:tcPr>
            <w:tcW w:w="689" w:type="dxa"/>
          </w:tcPr>
          <w:p w:rsidR="005D1B44" w:rsidRPr="00A2141E" w:rsidRDefault="005D1B44" w:rsidP="00946E54">
            <w:pPr>
              <w:rPr>
                <w:sz w:val="24"/>
                <w:szCs w:val="24"/>
              </w:rPr>
            </w:pPr>
          </w:p>
        </w:tc>
        <w:tc>
          <w:tcPr>
            <w:tcW w:w="716" w:type="dxa"/>
          </w:tcPr>
          <w:p w:rsidR="005D1B44" w:rsidRPr="00A2141E" w:rsidRDefault="005D1B44" w:rsidP="00946E54">
            <w:pPr>
              <w:rPr>
                <w:sz w:val="24"/>
                <w:szCs w:val="24"/>
              </w:rPr>
            </w:pPr>
          </w:p>
        </w:tc>
        <w:tc>
          <w:tcPr>
            <w:tcW w:w="739" w:type="dxa"/>
          </w:tcPr>
          <w:p w:rsidR="005D1B44" w:rsidRPr="00A2141E" w:rsidRDefault="005D1B44" w:rsidP="00946E54">
            <w:pPr>
              <w:rPr>
                <w:sz w:val="24"/>
                <w:szCs w:val="24"/>
              </w:rPr>
            </w:pPr>
          </w:p>
        </w:tc>
        <w:tc>
          <w:tcPr>
            <w:tcW w:w="587" w:type="dxa"/>
          </w:tcPr>
          <w:p w:rsidR="005D1B44" w:rsidRPr="00A2141E" w:rsidRDefault="005D1B44" w:rsidP="00946E54">
            <w:pPr>
              <w:rPr>
                <w:sz w:val="24"/>
                <w:szCs w:val="24"/>
              </w:rPr>
            </w:pPr>
          </w:p>
        </w:tc>
        <w:tc>
          <w:tcPr>
            <w:tcW w:w="719" w:type="dxa"/>
          </w:tcPr>
          <w:p w:rsidR="005D1B44" w:rsidRPr="00B72E51" w:rsidRDefault="005D1B44" w:rsidP="00946E54">
            <w:pPr>
              <w:rPr>
                <w:sz w:val="20"/>
                <w:szCs w:val="20"/>
              </w:rPr>
            </w:pPr>
          </w:p>
        </w:tc>
        <w:tc>
          <w:tcPr>
            <w:tcW w:w="776" w:type="dxa"/>
          </w:tcPr>
          <w:p w:rsidR="005D1B44" w:rsidRPr="00B72E51" w:rsidRDefault="005D1B44" w:rsidP="00946E54">
            <w:pPr>
              <w:rPr>
                <w:sz w:val="20"/>
                <w:szCs w:val="20"/>
              </w:rPr>
            </w:pPr>
          </w:p>
        </w:tc>
        <w:tc>
          <w:tcPr>
            <w:tcW w:w="693" w:type="dxa"/>
          </w:tcPr>
          <w:p w:rsidR="005D1B44" w:rsidRPr="00B72E51" w:rsidRDefault="005D1B44" w:rsidP="00946E54">
            <w:pPr>
              <w:rPr>
                <w:sz w:val="20"/>
                <w:szCs w:val="20"/>
              </w:rPr>
            </w:pPr>
          </w:p>
        </w:tc>
        <w:tc>
          <w:tcPr>
            <w:tcW w:w="596" w:type="dxa"/>
            <w:gridSpan w:val="2"/>
          </w:tcPr>
          <w:p w:rsidR="005D1B44" w:rsidRPr="00B72E51" w:rsidRDefault="005D1B44" w:rsidP="00946E54">
            <w:pPr>
              <w:rPr>
                <w:sz w:val="20"/>
                <w:szCs w:val="20"/>
              </w:rPr>
            </w:pPr>
          </w:p>
        </w:tc>
        <w:tc>
          <w:tcPr>
            <w:tcW w:w="767" w:type="dxa"/>
          </w:tcPr>
          <w:p w:rsidR="005D1B44" w:rsidRPr="00B72E51" w:rsidRDefault="005D1B44" w:rsidP="00946E54">
            <w:pPr>
              <w:rPr>
                <w:sz w:val="20"/>
                <w:szCs w:val="20"/>
              </w:rPr>
            </w:pPr>
          </w:p>
        </w:tc>
        <w:tc>
          <w:tcPr>
            <w:tcW w:w="761" w:type="dxa"/>
          </w:tcPr>
          <w:p w:rsidR="005D1B44" w:rsidRPr="00B72E51" w:rsidRDefault="005D1B44" w:rsidP="00946E54">
            <w:pPr>
              <w:rPr>
                <w:sz w:val="20"/>
                <w:szCs w:val="20"/>
              </w:rPr>
            </w:pPr>
          </w:p>
        </w:tc>
        <w:tc>
          <w:tcPr>
            <w:tcW w:w="889" w:type="dxa"/>
          </w:tcPr>
          <w:p w:rsidR="005D1B44" w:rsidRPr="00B72E51" w:rsidRDefault="005D1B44" w:rsidP="00946E54">
            <w:pPr>
              <w:rPr>
                <w:sz w:val="20"/>
                <w:szCs w:val="20"/>
              </w:rPr>
            </w:pPr>
          </w:p>
        </w:tc>
        <w:tc>
          <w:tcPr>
            <w:tcW w:w="823" w:type="dxa"/>
          </w:tcPr>
          <w:p w:rsidR="005D1B44" w:rsidRPr="00B72E51" w:rsidRDefault="005D1B44" w:rsidP="00946E54">
            <w:pPr>
              <w:rPr>
                <w:sz w:val="20"/>
                <w:szCs w:val="20"/>
              </w:rPr>
            </w:pPr>
          </w:p>
        </w:tc>
        <w:tc>
          <w:tcPr>
            <w:tcW w:w="765" w:type="dxa"/>
          </w:tcPr>
          <w:p w:rsidR="005D1B44" w:rsidRPr="00A2141E" w:rsidRDefault="005D1B44" w:rsidP="00946E54">
            <w:pPr>
              <w:rPr>
                <w:sz w:val="24"/>
                <w:szCs w:val="24"/>
              </w:rPr>
            </w:pPr>
          </w:p>
        </w:tc>
      </w:tr>
      <w:tr w:rsidR="005D1B44" w:rsidRPr="00A2141E" w:rsidTr="005D1B44">
        <w:tc>
          <w:tcPr>
            <w:tcW w:w="1077" w:type="dxa"/>
          </w:tcPr>
          <w:p w:rsidR="005D1B44" w:rsidRPr="00A2141E" w:rsidRDefault="005D1B44" w:rsidP="00946E54">
            <w:pPr>
              <w:rPr>
                <w:sz w:val="24"/>
                <w:szCs w:val="24"/>
              </w:rPr>
            </w:pPr>
          </w:p>
        </w:tc>
        <w:tc>
          <w:tcPr>
            <w:tcW w:w="689" w:type="dxa"/>
          </w:tcPr>
          <w:p w:rsidR="005D1B44" w:rsidRPr="00A2141E" w:rsidRDefault="005D1B44" w:rsidP="00946E54">
            <w:pPr>
              <w:rPr>
                <w:sz w:val="24"/>
                <w:szCs w:val="24"/>
              </w:rPr>
            </w:pPr>
          </w:p>
        </w:tc>
        <w:tc>
          <w:tcPr>
            <w:tcW w:w="716" w:type="dxa"/>
          </w:tcPr>
          <w:p w:rsidR="005D1B44" w:rsidRPr="00A2141E" w:rsidRDefault="005D1B44" w:rsidP="00946E54">
            <w:pPr>
              <w:rPr>
                <w:sz w:val="24"/>
                <w:szCs w:val="24"/>
              </w:rPr>
            </w:pPr>
          </w:p>
        </w:tc>
        <w:tc>
          <w:tcPr>
            <w:tcW w:w="739" w:type="dxa"/>
          </w:tcPr>
          <w:p w:rsidR="005D1B44" w:rsidRPr="00A2141E" w:rsidRDefault="005D1B44" w:rsidP="00946E54">
            <w:pPr>
              <w:rPr>
                <w:sz w:val="24"/>
                <w:szCs w:val="24"/>
              </w:rPr>
            </w:pPr>
          </w:p>
        </w:tc>
        <w:tc>
          <w:tcPr>
            <w:tcW w:w="587" w:type="dxa"/>
          </w:tcPr>
          <w:p w:rsidR="005D1B44" w:rsidRPr="00A2141E" w:rsidRDefault="005D1B44" w:rsidP="00946E54">
            <w:pPr>
              <w:rPr>
                <w:sz w:val="24"/>
                <w:szCs w:val="24"/>
              </w:rPr>
            </w:pPr>
          </w:p>
        </w:tc>
        <w:tc>
          <w:tcPr>
            <w:tcW w:w="719" w:type="dxa"/>
          </w:tcPr>
          <w:p w:rsidR="005D1B44" w:rsidRPr="00A2141E" w:rsidRDefault="005D1B44" w:rsidP="00946E54">
            <w:pPr>
              <w:rPr>
                <w:sz w:val="24"/>
                <w:szCs w:val="24"/>
              </w:rPr>
            </w:pPr>
          </w:p>
        </w:tc>
        <w:tc>
          <w:tcPr>
            <w:tcW w:w="776" w:type="dxa"/>
          </w:tcPr>
          <w:p w:rsidR="005D1B44" w:rsidRPr="00A2141E" w:rsidRDefault="005D1B44" w:rsidP="00946E54">
            <w:pPr>
              <w:rPr>
                <w:sz w:val="24"/>
                <w:szCs w:val="24"/>
              </w:rPr>
            </w:pPr>
          </w:p>
        </w:tc>
        <w:tc>
          <w:tcPr>
            <w:tcW w:w="693" w:type="dxa"/>
          </w:tcPr>
          <w:p w:rsidR="005D1B44" w:rsidRPr="00A2141E" w:rsidRDefault="005D1B44" w:rsidP="00946E54">
            <w:pPr>
              <w:rPr>
                <w:sz w:val="24"/>
                <w:szCs w:val="24"/>
              </w:rPr>
            </w:pPr>
          </w:p>
        </w:tc>
        <w:tc>
          <w:tcPr>
            <w:tcW w:w="596" w:type="dxa"/>
            <w:gridSpan w:val="2"/>
          </w:tcPr>
          <w:p w:rsidR="005D1B44" w:rsidRPr="00A2141E" w:rsidRDefault="005D1B44" w:rsidP="00946E54">
            <w:pPr>
              <w:rPr>
                <w:sz w:val="24"/>
                <w:szCs w:val="24"/>
              </w:rPr>
            </w:pPr>
          </w:p>
        </w:tc>
        <w:tc>
          <w:tcPr>
            <w:tcW w:w="767" w:type="dxa"/>
          </w:tcPr>
          <w:p w:rsidR="005D1B44" w:rsidRPr="00A2141E" w:rsidRDefault="005D1B44" w:rsidP="00946E54">
            <w:pPr>
              <w:rPr>
                <w:sz w:val="24"/>
                <w:szCs w:val="24"/>
              </w:rPr>
            </w:pPr>
          </w:p>
        </w:tc>
        <w:tc>
          <w:tcPr>
            <w:tcW w:w="761" w:type="dxa"/>
          </w:tcPr>
          <w:p w:rsidR="005D1B44" w:rsidRPr="00A2141E" w:rsidRDefault="005D1B44" w:rsidP="00946E54">
            <w:pPr>
              <w:rPr>
                <w:sz w:val="24"/>
                <w:szCs w:val="24"/>
              </w:rPr>
            </w:pPr>
          </w:p>
        </w:tc>
        <w:tc>
          <w:tcPr>
            <w:tcW w:w="889" w:type="dxa"/>
          </w:tcPr>
          <w:p w:rsidR="005D1B44" w:rsidRPr="00A2141E" w:rsidRDefault="005D1B44" w:rsidP="00946E54">
            <w:pPr>
              <w:rPr>
                <w:sz w:val="24"/>
                <w:szCs w:val="24"/>
              </w:rPr>
            </w:pPr>
          </w:p>
        </w:tc>
        <w:tc>
          <w:tcPr>
            <w:tcW w:w="823" w:type="dxa"/>
          </w:tcPr>
          <w:p w:rsidR="005D1B44" w:rsidRPr="00A2141E" w:rsidRDefault="005D1B44" w:rsidP="00946E54">
            <w:pPr>
              <w:rPr>
                <w:sz w:val="24"/>
                <w:szCs w:val="24"/>
              </w:rPr>
            </w:pPr>
          </w:p>
        </w:tc>
        <w:tc>
          <w:tcPr>
            <w:tcW w:w="765" w:type="dxa"/>
          </w:tcPr>
          <w:p w:rsidR="005D1B44" w:rsidRPr="00A2141E" w:rsidRDefault="005D1B44" w:rsidP="00946E54">
            <w:pPr>
              <w:rPr>
                <w:sz w:val="24"/>
                <w:szCs w:val="24"/>
              </w:rPr>
            </w:pPr>
          </w:p>
        </w:tc>
      </w:tr>
    </w:tbl>
    <w:p w:rsidR="00DE497D" w:rsidRPr="00A2141E" w:rsidRDefault="00DE497D" w:rsidP="00C17358">
      <w:pPr>
        <w:shd w:val="clear" w:color="auto" w:fill="FFFFFF"/>
        <w:spacing w:before="100" w:beforeAutospacing="1" w:after="100" w:afterAutospacing="1"/>
        <w:jc w:val="center"/>
        <w:rPr>
          <w:b/>
          <w:bCs/>
          <w:color w:val="000000"/>
        </w:rPr>
      </w:pPr>
    </w:p>
    <w:p w:rsidR="00C17358" w:rsidRPr="00A2141E" w:rsidRDefault="00C17358" w:rsidP="0076241D">
      <w:pPr>
        <w:shd w:val="clear" w:color="auto" w:fill="FFFFFF"/>
        <w:spacing w:before="100" w:beforeAutospacing="1" w:after="100" w:afterAutospacing="1"/>
        <w:jc w:val="center"/>
        <w:rPr>
          <w:color w:val="000000"/>
        </w:rPr>
      </w:pPr>
      <w:r w:rsidRPr="00A2141E">
        <w:rPr>
          <w:b/>
          <w:bCs/>
          <w:color w:val="000000"/>
        </w:rPr>
        <w:t>Система диагностических заданий по выявлению</w:t>
      </w:r>
      <w:r w:rsidRPr="00A2141E">
        <w:rPr>
          <w:b/>
          <w:bCs/>
          <w:color w:val="000000"/>
        </w:rPr>
        <w:br/>
        <w:t>у детей знаний по безопасности дорожного</w:t>
      </w:r>
      <w:r w:rsidRPr="00A2141E">
        <w:rPr>
          <w:b/>
          <w:bCs/>
          <w:color w:val="000000"/>
        </w:rPr>
        <w:br/>
        <w:t>движен</w:t>
      </w:r>
      <w:r w:rsidR="00B72E51">
        <w:rPr>
          <w:b/>
          <w:bCs/>
          <w:color w:val="000000"/>
        </w:rPr>
        <w:t>ия в подготовительной группе</w:t>
      </w:r>
    </w:p>
    <w:p w:rsidR="00C17358" w:rsidRPr="00A2141E" w:rsidRDefault="00C17358" w:rsidP="00C1735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b/>
          <w:bCs/>
          <w:color w:val="000000"/>
        </w:rPr>
        <w:t>1 задание. «Устройство улицы».</w:t>
      </w:r>
    </w:p>
    <w:p w:rsidR="00C17358" w:rsidRPr="00A2141E" w:rsidRDefault="00C17358" w:rsidP="00C1735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t>Цель: определить уровень знани</w:t>
      </w:r>
      <w:r w:rsidR="00E85FBE" w:rsidRPr="00A2141E">
        <w:rPr>
          <w:color w:val="000000"/>
        </w:rPr>
        <w:t>я детей устройства улицы, перек</w:t>
      </w:r>
      <w:r w:rsidRPr="00A2141E">
        <w:rPr>
          <w:color w:val="000000"/>
        </w:rPr>
        <w:t>рёстка.</w:t>
      </w:r>
    </w:p>
    <w:p w:rsidR="00C17358" w:rsidRPr="00A2141E" w:rsidRDefault="00C17358" w:rsidP="00C1735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t>Материал: макет улицы.</w:t>
      </w:r>
    </w:p>
    <w:p w:rsidR="00C17358" w:rsidRPr="00A2141E" w:rsidRDefault="00C17358" w:rsidP="00C1735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t>Вопросы (ответь и покажи)</w:t>
      </w:r>
      <w:proofErr w:type="gramStart"/>
      <w:r w:rsidRPr="00A2141E">
        <w:rPr>
          <w:color w:val="000000"/>
        </w:rPr>
        <w:t xml:space="preserve"> :</w:t>
      </w:r>
      <w:proofErr w:type="gramEnd"/>
    </w:p>
    <w:p w:rsidR="00C17358" w:rsidRPr="00A2141E" w:rsidRDefault="00C17358" w:rsidP="00C1735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t>1. По какой части улицы движутся машины, пешеходы?</w:t>
      </w:r>
    </w:p>
    <w:p w:rsidR="00C17358" w:rsidRPr="00A2141E" w:rsidRDefault="00C17358" w:rsidP="00C1735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t>2. Где можно переходить улицу? Какие виды переходов ты знаешь? Какой самый безопасный? Почему?</w:t>
      </w:r>
    </w:p>
    <w:p w:rsidR="00C17358" w:rsidRPr="00A2141E" w:rsidRDefault="00C17358" w:rsidP="00C1735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t xml:space="preserve">3. Если вы не успели перейти улицу, а на светофоре </w:t>
      </w:r>
      <w:proofErr w:type="spellStart"/>
      <w:r w:rsidRPr="00A2141E">
        <w:rPr>
          <w:color w:val="000000"/>
        </w:rPr>
        <w:t>зажёгся</w:t>
      </w:r>
      <w:proofErr w:type="spellEnd"/>
      <w:r w:rsidRPr="00A2141E">
        <w:rPr>
          <w:color w:val="000000"/>
        </w:rPr>
        <w:t xml:space="preserve"> красный свет, где вы должны остановиться?</w:t>
      </w:r>
    </w:p>
    <w:p w:rsidR="00C17358" w:rsidRPr="00A2141E" w:rsidRDefault="00C17358" w:rsidP="00C1735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t>4. Что разделяет проезжую часть дороги с двусторонним движением?</w:t>
      </w:r>
    </w:p>
    <w:p w:rsidR="00C17358" w:rsidRPr="00A2141E" w:rsidRDefault="00C17358" w:rsidP="00C1735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t>5. Как называется место на улице, где пересекаются две дороги?</w:t>
      </w:r>
    </w:p>
    <w:p w:rsidR="00C17358" w:rsidRPr="00A2141E" w:rsidRDefault="00C17358" w:rsidP="00C1735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b/>
          <w:bCs/>
          <w:color w:val="000000"/>
        </w:rPr>
        <w:t>2 задание. «Светофор».</w:t>
      </w:r>
    </w:p>
    <w:p w:rsidR="00C17358" w:rsidRPr="00A2141E" w:rsidRDefault="00C17358" w:rsidP="00C1735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t>Цель: выявить знания о светофоре, его назначении.</w:t>
      </w:r>
    </w:p>
    <w:p w:rsidR="00C17358" w:rsidRPr="00A2141E" w:rsidRDefault="00C17358" w:rsidP="00C1735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t>Материал: макет транспортной площадки, модели светофоров.</w:t>
      </w:r>
    </w:p>
    <w:p w:rsidR="00C17358" w:rsidRPr="00A2141E" w:rsidRDefault="00C17358" w:rsidP="00C1735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t>Вопросы:</w:t>
      </w:r>
    </w:p>
    <w:p w:rsidR="00C17358" w:rsidRPr="00A2141E" w:rsidRDefault="00C17358" w:rsidP="00C1735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t>1. Посмотри на сигналы светофора, что они обозначают?</w:t>
      </w:r>
    </w:p>
    <w:p w:rsidR="00C17358" w:rsidRPr="00A2141E" w:rsidRDefault="00C17358" w:rsidP="00C1735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t>Задание: расставь светофоры на макете и объясни выбор места установки светофора.</w:t>
      </w:r>
    </w:p>
    <w:p w:rsidR="00C17358" w:rsidRPr="00A2141E" w:rsidRDefault="00C17358" w:rsidP="00C1735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b/>
          <w:bCs/>
          <w:color w:val="000000"/>
        </w:rPr>
        <w:lastRenderedPageBreak/>
        <w:t>3 задание. «Дорожные знаки».</w:t>
      </w:r>
    </w:p>
    <w:p w:rsidR="00C17358" w:rsidRPr="00A2141E" w:rsidRDefault="00C17358" w:rsidP="00C1735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t>Цель: определить уровень знания у детей знаков дорожного движения.</w:t>
      </w:r>
    </w:p>
    <w:p w:rsidR="00C17358" w:rsidRPr="00A2141E" w:rsidRDefault="00C17358" w:rsidP="00C1735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t>Материал: картинки с изображением знаков.</w:t>
      </w:r>
    </w:p>
    <w:p w:rsidR="00C17358" w:rsidRPr="00A2141E" w:rsidRDefault="00C17358" w:rsidP="00C1735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t>Вопросы:</w:t>
      </w:r>
    </w:p>
    <w:p w:rsidR="00C17358" w:rsidRPr="00A2141E" w:rsidRDefault="00C17358" w:rsidP="00C1735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t>1. Зачем нужны дорожные знаки?</w:t>
      </w:r>
    </w:p>
    <w:p w:rsidR="00C17358" w:rsidRPr="00A2141E" w:rsidRDefault="00C17358" w:rsidP="00C1735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t>2. Какие группы знаков ты знаешь?</w:t>
      </w:r>
    </w:p>
    <w:p w:rsidR="00C17358" w:rsidRPr="00A2141E" w:rsidRDefault="00C17358" w:rsidP="00C1735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t>3. К какой группе относятся эти знаки? (Воспитатель показывает.)</w:t>
      </w:r>
    </w:p>
    <w:p w:rsidR="00C17358" w:rsidRPr="00A2141E" w:rsidRDefault="00C17358" w:rsidP="00C1735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t>Задание: назови дорожный знак.</w:t>
      </w:r>
    </w:p>
    <w:p w:rsidR="00C17358" w:rsidRPr="00A2141E" w:rsidRDefault="00C17358" w:rsidP="00C1735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b/>
          <w:bCs/>
          <w:color w:val="000000"/>
        </w:rPr>
        <w:t>4 задание. «Мы пешеходы».</w:t>
      </w:r>
    </w:p>
    <w:p w:rsidR="00C17358" w:rsidRPr="00A2141E" w:rsidRDefault="00C17358" w:rsidP="00C1735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t>Цель: выявить знания детей правил поведения на улице – движение по улице и переход через улицу.</w:t>
      </w:r>
    </w:p>
    <w:p w:rsidR="00C17358" w:rsidRPr="00A2141E" w:rsidRDefault="00C17358" w:rsidP="00C1735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t>Задание (объяснить ситуации):</w:t>
      </w:r>
    </w:p>
    <w:p w:rsidR="00C17358" w:rsidRPr="00A2141E" w:rsidRDefault="00C17358" w:rsidP="00C1735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t>1. Дети бегут по тротуару, навстречу идёт женщина с сумкой. Ребята столкнулись с женщиной, она выронила сумку. Дети подняли её и отдали женщине. Почему дети столкнулись с женщиной? Что они сделали неправильно?</w:t>
      </w:r>
    </w:p>
    <w:p w:rsidR="00C17358" w:rsidRPr="00A2141E" w:rsidRDefault="00C17358" w:rsidP="00C1735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t>2. Пешеход переходит улицу, вдруг он останавливается посередине дороги. Почему он это сделал?</w:t>
      </w:r>
    </w:p>
    <w:p w:rsidR="00C17358" w:rsidRPr="00A2141E" w:rsidRDefault="00C17358" w:rsidP="00C1735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t xml:space="preserve">3. Мальчик увидел друга на другой стороне улицы, он бежит через дорогу и </w:t>
      </w:r>
      <w:proofErr w:type="gramStart"/>
      <w:r w:rsidRPr="00A2141E">
        <w:rPr>
          <w:color w:val="000000"/>
        </w:rPr>
        <w:t>слышит</w:t>
      </w:r>
      <w:proofErr w:type="gramEnd"/>
      <w:r w:rsidRPr="00A2141E">
        <w:rPr>
          <w:color w:val="000000"/>
        </w:rPr>
        <w:t xml:space="preserve"> как резко тормозит машина. Почему так произошло? Какое правило движения нарушил мальчик? Что он должен был сделать?</w:t>
      </w:r>
    </w:p>
    <w:p w:rsidR="00C17358" w:rsidRPr="00A2141E" w:rsidRDefault="00C17358" w:rsidP="00C1735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t>4. Дети собираются в поход. Воспитатель просит одного мальчика взять два красных флажка с собой. Зачем воспитателю флажки?</w:t>
      </w:r>
    </w:p>
    <w:p w:rsidR="00C17358" w:rsidRPr="00A2141E" w:rsidRDefault="00C17358" w:rsidP="00C1735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t>5. Ребята отправились в поход за город. Они должны пройти путь от города до села Ивановка. Самый короткий путь до села по проезжей части. Что должны сделать ребята, чтобы не попасть под машину?</w:t>
      </w:r>
    </w:p>
    <w:p w:rsidR="00C17358" w:rsidRPr="00A2141E" w:rsidRDefault="00C17358" w:rsidP="00C1735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b/>
          <w:bCs/>
          <w:color w:val="000000"/>
        </w:rPr>
        <w:t>5 задание. «Мы пассажиры».</w:t>
      </w:r>
    </w:p>
    <w:p w:rsidR="00C17358" w:rsidRPr="00A2141E" w:rsidRDefault="00C17358" w:rsidP="00C1735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t>Цель: выявить знания детей правил поведения в общественном транспорте.</w:t>
      </w:r>
    </w:p>
    <w:p w:rsidR="00C17358" w:rsidRPr="00A2141E" w:rsidRDefault="00C17358" w:rsidP="00C1735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t>Материал: сюжетные картинки.</w:t>
      </w:r>
    </w:p>
    <w:p w:rsidR="00C17358" w:rsidRPr="00A2141E" w:rsidRDefault="00C17358" w:rsidP="00C17358">
      <w:pPr>
        <w:shd w:val="clear" w:color="auto" w:fill="FFFFFF"/>
        <w:spacing w:before="100" w:beforeAutospacing="1" w:after="100" w:afterAutospacing="1"/>
        <w:rPr>
          <w:color w:val="000000"/>
        </w:rPr>
      </w:pPr>
      <w:proofErr w:type="gramStart"/>
      <w:r w:rsidRPr="00A2141E">
        <w:rPr>
          <w:color w:val="000000"/>
        </w:rPr>
        <w:t>Задание</w:t>
      </w:r>
      <w:proofErr w:type="gramEnd"/>
      <w:r w:rsidRPr="00A2141E">
        <w:rPr>
          <w:color w:val="000000"/>
        </w:rPr>
        <w:t>: какое правило нарушается на картинке.</w:t>
      </w:r>
    </w:p>
    <w:p w:rsidR="00C17358" w:rsidRPr="00A2141E" w:rsidRDefault="00C17358" w:rsidP="00C1735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t>Вопросы:</w:t>
      </w:r>
    </w:p>
    <w:p w:rsidR="00C17358" w:rsidRPr="00A2141E" w:rsidRDefault="00C17358" w:rsidP="00C1735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t>1. Где пассажиры ожидают транспорт?</w:t>
      </w:r>
    </w:p>
    <w:p w:rsidR="00C17358" w:rsidRPr="00A2141E" w:rsidRDefault="00C17358" w:rsidP="00C1735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lastRenderedPageBreak/>
        <w:t>2. Почему нельзя высовываться из окна?</w:t>
      </w:r>
    </w:p>
    <w:p w:rsidR="00C17358" w:rsidRPr="00A2141E" w:rsidRDefault="00C17358" w:rsidP="00C1735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t>3. Почему необходимо держаться в общественном транспорте за поручни?</w:t>
      </w:r>
    </w:p>
    <w:p w:rsidR="00C17358" w:rsidRPr="00A2141E" w:rsidRDefault="00C17358" w:rsidP="00C1735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t>4. Почему нельзя кричать в общественном транспорте?</w:t>
      </w:r>
    </w:p>
    <w:p w:rsidR="00C17358" w:rsidRPr="00A2141E" w:rsidRDefault="00C17358" w:rsidP="00C1735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t>5. Кому нужно уступать места?</w:t>
      </w:r>
    </w:p>
    <w:p w:rsidR="00C17358" w:rsidRPr="00A2141E" w:rsidRDefault="00C17358" w:rsidP="00C1735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t>6. Почему в маршрутном такси нельзя стоять во время движения?</w:t>
      </w:r>
    </w:p>
    <w:p w:rsidR="00C17358" w:rsidRPr="00A2141E" w:rsidRDefault="00C17358" w:rsidP="00C1735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b/>
          <w:bCs/>
          <w:color w:val="000000"/>
        </w:rPr>
        <w:t>6 задание. «Ориентировка на плане».</w:t>
      </w:r>
    </w:p>
    <w:p w:rsidR="00C17358" w:rsidRPr="00A2141E" w:rsidRDefault="00C17358" w:rsidP="00C1735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t xml:space="preserve">Цель: выявить умения детей ориентироваться на плане (на </w:t>
      </w:r>
      <w:proofErr w:type="gramStart"/>
      <w:r w:rsidRPr="00A2141E">
        <w:rPr>
          <w:color w:val="000000"/>
        </w:rPr>
        <w:t>план-схеме</w:t>
      </w:r>
      <w:proofErr w:type="gramEnd"/>
      <w:r w:rsidRPr="00A2141E">
        <w:rPr>
          <w:color w:val="000000"/>
        </w:rPr>
        <w:t>)</w:t>
      </w:r>
    </w:p>
    <w:p w:rsidR="00C17358" w:rsidRPr="00A2141E" w:rsidRDefault="00C17358" w:rsidP="00C1735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t>Материал: план-схема ближайшего с детским садом микрорайона.</w:t>
      </w:r>
    </w:p>
    <w:p w:rsidR="00C17358" w:rsidRPr="00A2141E" w:rsidRDefault="00C17358" w:rsidP="00C1735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t>Задание: найти безопасный путь к одному из объектов на плане.</w:t>
      </w:r>
    </w:p>
    <w:p w:rsidR="00C17358" w:rsidRPr="00A2141E" w:rsidRDefault="00C17358" w:rsidP="00C1735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b/>
          <w:bCs/>
          <w:color w:val="000000"/>
        </w:rPr>
        <w:t>7 задание. «Регулировщик».</w:t>
      </w:r>
    </w:p>
    <w:p w:rsidR="00C17358" w:rsidRPr="00A2141E" w:rsidRDefault="00C17358" w:rsidP="00C1735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t>Цель: выявить знания детей о профессии регулировщика, соответствие сигналов светофора и регулировщика.</w:t>
      </w:r>
    </w:p>
    <w:p w:rsidR="00C17358" w:rsidRPr="00A2141E" w:rsidRDefault="00C17358" w:rsidP="00C1735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t>Материал: картинки с изображением сигналов светофора и сигналов-движений, подаваемых регулировщиком.</w:t>
      </w:r>
    </w:p>
    <w:p w:rsidR="00C17358" w:rsidRPr="00A2141E" w:rsidRDefault="00C17358" w:rsidP="00C1735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t>Вопросы:</w:t>
      </w:r>
    </w:p>
    <w:p w:rsidR="00C17358" w:rsidRPr="00A2141E" w:rsidRDefault="00C17358" w:rsidP="00C1735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t>1. Иногда на сложных участках дороги движением управляет регулировщик. Как вы думаете, когда это происходит?</w:t>
      </w:r>
    </w:p>
    <w:p w:rsidR="00C17358" w:rsidRPr="00A2141E" w:rsidRDefault="00C17358" w:rsidP="00C1735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t>2. Что означают сигналы регулировщика?</w:t>
      </w:r>
    </w:p>
    <w:p w:rsidR="00C17358" w:rsidRPr="00A2141E" w:rsidRDefault="00C17358" w:rsidP="00C1735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t>Задание: дидактическая игра «Найди пару».</w:t>
      </w:r>
    </w:p>
    <w:p w:rsidR="00C17358" w:rsidRPr="00A2141E" w:rsidRDefault="00C17358" w:rsidP="00C1735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b/>
          <w:bCs/>
          <w:color w:val="000000"/>
        </w:rPr>
        <w:t>8 задание. «Где и как надо играть, ездить на велосипеде».</w:t>
      </w:r>
    </w:p>
    <w:p w:rsidR="00C17358" w:rsidRPr="00A2141E" w:rsidRDefault="00C17358" w:rsidP="00C1735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t>Материал: сюжетные картинки.</w:t>
      </w:r>
    </w:p>
    <w:p w:rsidR="00C17358" w:rsidRPr="00A2141E" w:rsidRDefault="00C17358" w:rsidP="00C1735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t>Вопросы:</w:t>
      </w:r>
    </w:p>
    <w:p w:rsidR="00C17358" w:rsidRPr="00A2141E" w:rsidRDefault="00C17358" w:rsidP="00C1735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t>1. Где можно кататься на велосипеде?</w:t>
      </w:r>
    </w:p>
    <w:p w:rsidR="00C17358" w:rsidRPr="00A2141E" w:rsidRDefault="00C17358" w:rsidP="00C1735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t>2. Почему велосипедистам не разрешается ездить по тротуару?</w:t>
      </w:r>
    </w:p>
    <w:p w:rsidR="00C17358" w:rsidRPr="00A2141E" w:rsidRDefault="00C17358" w:rsidP="00C1735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t>3. Как велосипедист должен пересекать улицу?</w:t>
      </w:r>
    </w:p>
    <w:p w:rsidR="00C17358" w:rsidRPr="00A2141E" w:rsidRDefault="00C17358" w:rsidP="00C1735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t>4. Где детям разрешается играть?</w:t>
      </w:r>
    </w:p>
    <w:p w:rsidR="00C17358" w:rsidRPr="00A2141E" w:rsidRDefault="00C17358" w:rsidP="00C1735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t>Задание: объясни, какие правила движения нарушены на этой картинке.</w:t>
      </w:r>
    </w:p>
    <w:p w:rsidR="00B72E51" w:rsidRDefault="00B72E51" w:rsidP="00C17358">
      <w:pPr>
        <w:shd w:val="clear" w:color="auto" w:fill="FFFFFF"/>
        <w:spacing w:before="100" w:beforeAutospacing="1" w:after="100" w:afterAutospacing="1"/>
        <w:rPr>
          <w:b/>
          <w:bCs/>
          <w:color w:val="000000"/>
        </w:rPr>
      </w:pPr>
    </w:p>
    <w:p w:rsidR="00C17358" w:rsidRPr="00A2141E" w:rsidRDefault="00C17358" w:rsidP="00C1735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b/>
          <w:bCs/>
          <w:color w:val="000000"/>
        </w:rPr>
        <w:lastRenderedPageBreak/>
        <w:t>Зачётная игра.</w:t>
      </w:r>
    </w:p>
    <w:p w:rsidR="00C17358" w:rsidRPr="00A2141E" w:rsidRDefault="00C17358" w:rsidP="00C17358">
      <w:pPr>
        <w:shd w:val="clear" w:color="auto" w:fill="FFFFFF"/>
        <w:spacing w:before="100" w:beforeAutospacing="1" w:after="100" w:afterAutospacing="1"/>
        <w:rPr>
          <w:color w:val="000000"/>
        </w:rPr>
      </w:pPr>
      <w:proofErr w:type="gramStart"/>
      <w:r w:rsidRPr="00A2141E">
        <w:rPr>
          <w:color w:val="000000"/>
        </w:rPr>
        <w:t>Материал: транспортная площадка, светофор, знаки дорожного движения, нагрудные знаки, макеты домов, пост ГИБДД, автозаправка.</w:t>
      </w:r>
      <w:proofErr w:type="gramEnd"/>
    </w:p>
    <w:p w:rsidR="00C17358" w:rsidRPr="00A2141E" w:rsidRDefault="00C17358" w:rsidP="00C1735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t>Задания:</w:t>
      </w:r>
    </w:p>
    <w:p w:rsidR="00C17358" w:rsidRPr="00A2141E" w:rsidRDefault="00C17358" w:rsidP="00C1735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t>1. Расставь знаки на площадке.</w:t>
      </w:r>
    </w:p>
    <w:p w:rsidR="00C17358" w:rsidRPr="00A2141E" w:rsidRDefault="00C17358" w:rsidP="00C1735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t>2. Пройти от дома в детский сад, в больницу, столовую, магазин.</w:t>
      </w:r>
    </w:p>
    <w:p w:rsidR="00C17358" w:rsidRPr="00A2141E" w:rsidRDefault="00C17358" w:rsidP="00C1735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t>3. На машине проехать к автозаправке, в больницу, в школу.</w:t>
      </w:r>
    </w:p>
    <w:p w:rsidR="00C17358" w:rsidRPr="00A2141E" w:rsidRDefault="00C17358" w:rsidP="00C1735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t>4. Организовать движение по перекрёстку, регулируемому регулировщиком.</w:t>
      </w:r>
    </w:p>
    <w:p w:rsidR="00C17358" w:rsidRPr="00A2141E" w:rsidRDefault="00C17358" w:rsidP="00C17358">
      <w:pPr>
        <w:shd w:val="clear" w:color="auto" w:fill="FFFFFF"/>
        <w:spacing w:before="100" w:beforeAutospacing="1" w:after="100" w:afterAutospacing="1"/>
        <w:jc w:val="center"/>
        <w:rPr>
          <w:color w:val="000000"/>
        </w:rPr>
      </w:pPr>
      <w:r w:rsidRPr="00A2141E">
        <w:rPr>
          <w:b/>
          <w:bCs/>
          <w:color w:val="000000"/>
        </w:rPr>
        <w:t>Оценка</w:t>
      </w:r>
    </w:p>
    <w:p w:rsidR="0076241D" w:rsidRPr="00A2141E" w:rsidRDefault="0076241D" w:rsidP="0076241D">
      <w:r w:rsidRPr="00A2141E">
        <w:rPr>
          <w:b/>
        </w:rPr>
        <w:t>1 балл</w:t>
      </w:r>
      <w:r w:rsidRPr="00A2141E">
        <w:t xml:space="preserve"> – ребенок не может выполнить все параметры оценки, помощь взрослого не принимает</w:t>
      </w:r>
    </w:p>
    <w:p w:rsidR="0076241D" w:rsidRPr="00A2141E" w:rsidRDefault="0076241D" w:rsidP="0076241D">
      <w:r w:rsidRPr="00A2141E">
        <w:rPr>
          <w:b/>
        </w:rPr>
        <w:t>2 балла</w:t>
      </w:r>
      <w:r w:rsidRPr="00A2141E">
        <w:t xml:space="preserve"> – ребенок с помощью взрослого выполняет некоторые параметры оценки</w:t>
      </w:r>
    </w:p>
    <w:p w:rsidR="0076241D" w:rsidRPr="00A2141E" w:rsidRDefault="0076241D" w:rsidP="0076241D">
      <w:r w:rsidRPr="00A2141E">
        <w:rPr>
          <w:b/>
        </w:rPr>
        <w:t xml:space="preserve"> 3 балла</w:t>
      </w:r>
      <w:r w:rsidRPr="00A2141E">
        <w:t xml:space="preserve"> – ребенок выполняет все параметры оценки с частичной помощью взрослого</w:t>
      </w:r>
    </w:p>
    <w:p w:rsidR="0076241D" w:rsidRPr="00A2141E" w:rsidRDefault="0076241D" w:rsidP="0076241D">
      <w:r w:rsidRPr="00A2141E">
        <w:rPr>
          <w:b/>
        </w:rPr>
        <w:t xml:space="preserve"> 4 балла</w:t>
      </w:r>
      <w:r w:rsidRPr="00A2141E">
        <w:t xml:space="preserve"> – ребенок выполняет самостоятельно и с частичной помощью взрослого все параметры оценки</w:t>
      </w:r>
    </w:p>
    <w:p w:rsidR="0076241D" w:rsidRPr="00A2141E" w:rsidRDefault="0076241D" w:rsidP="0076241D">
      <w:r w:rsidRPr="00A2141E">
        <w:rPr>
          <w:b/>
        </w:rPr>
        <w:t xml:space="preserve"> 5 баллов</w:t>
      </w:r>
      <w:r w:rsidRPr="00A2141E">
        <w:t xml:space="preserve"> – ребенок выполняет все параметры оценки самостоятельно</w:t>
      </w:r>
    </w:p>
    <w:p w:rsidR="0076241D" w:rsidRPr="00A2141E" w:rsidRDefault="0076241D" w:rsidP="0076241D">
      <w:pPr>
        <w:rPr>
          <w:b/>
          <w:i/>
        </w:rPr>
      </w:pPr>
      <w:r w:rsidRPr="00A2141E">
        <w:rPr>
          <w:b/>
          <w:i/>
        </w:rPr>
        <w:t xml:space="preserve">               </w:t>
      </w:r>
    </w:p>
    <w:p w:rsidR="0076241D" w:rsidRPr="00A2141E" w:rsidRDefault="0076241D" w:rsidP="0076241D">
      <w:pPr>
        <w:rPr>
          <w:b/>
          <w:i/>
        </w:rPr>
      </w:pPr>
    </w:p>
    <w:p w:rsidR="0076241D" w:rsidRPr="00A2141E" w:rsidRDefault="0076241D" w:rsidP="0076241D">
      <w:pPr>
        <w:rPr>
          <w:b/>
          <w:i/>
        </w:rPr>
      </w:pPr>
      <w:r w:rsidRPr="00A2141E">
        <w:rPr>
          <w:b/>
          <w:i/>
        </w:rPr>
        <w:t xml:space="preserve"> Показатель развития сформирован</w:t>
      </w:r>
      <w:r w:rsidRPr="00A2141E">
        <w:t xml:space="preserve"> -  более 3,8 баллов </w:t>
      </w:r>
      <w:proofErr w:type="gramStart"/>
      <w:r w:rsidRPr="00A2141E">
        <w:t xml:space="preserve">( </w:t>
      </w:r>
      <w:proofErr w:type="gramEnd"/>
      <w:r w:rsidRPr="00A2141E">
        <w:rPr>
          <w:b/>
        </w:rPr>
        <w:t>с</w:t>
      </w:r>
      <w:r w:rsidRPr="00A2141E">
        <w:t>)</w:t>
      </w:r>
    </w:p>
    <w:p w:rsidR="0076241D" w:rsidRPr="00A2141E" w:rsidRDefault="0076241D" w:rsidP="0076241D">
      <w:pPr>
        <w:rPr>
          <w:b/>
          <w:i/>
        </w:rPr>
      </w:pPr>
      <w:r w:rsidRPr="00A2141E">
        <w:rPr>
          <w:b/>
          <w:i/>
        </w:rPr>
        <w:t>Показатель развития находится в стадии становления</w:t>
      </w:r>
      <w:r w:rsidRPr="00A2141E">
        <w:t xml:space="preserve"> - от 2,3 до 3,7 баллов (</w:t>
      </w:r>
      <w:proofErr w:type="spellStart"/>
      <w:r w:rsidRPr="00A2141E">
        <w:rPr>
          <w:b/>
        </w:rPr>
        <w:t>нсс</w:t>
      </w:r>
      <w:proofErr w:type="spellEnd"/>
      <w:r w:rsidRPr="00A2141E">
        <w:t>)</w:t>
      </w:r>
      <w:r w:rsidRPr="00A2141E">
        <w:rPr>
          <w:b/>
          <w:i/>
        </w:rPr>
        <w:t xml:space="preserve"> </w:t>
      </w:r>
    </w:p>
    <w:p w:rsidR="0076241D" w:rsidRPr="00A2141E" w:rsidRDefault="0076241D" w:rsidP="0076241D">
      <w:r w:rsidRPr="00A2141E">
        <w:rPr>
          <w:b/>
          <w:i/>
        </w:rPr>
        <w:t xml:space="preserve">Показатель развития не сформирован </w:t>
      </w:r>
      <w:r w:rsidRPr="00A2141E">
        <w:t xml:space="preserve">– менее 2,2 балла </w:t>
      </w:r>
      <w:r w:rsidRPr="00A2141E">
        <w:rPr>
          <w:b/>
        </w:rPr>
        <w:t>(</w:t>
      </w:r>
      <w:proofErr w:type="spellStart"/>
      <w:r w:rsidRPr="00A2141E">
        <w:rPr>
          <w:b/>
        </w:rPr>
        <w:t>нс</w:t>
      </w:r>
      <w:proofErr w:type="spellEnd"/>
      <w:r w:rsidRPr="00A2141E">
        <w:rPr>
          <w:b/>
        </w:rPr>
        <w:t>)</w:t>
      </w:r>
    </w:p>
    <w:p w:rsidR="00C17358" w:rsidRPr="00A2141E" w:rsidRDefault="00C17358" w:rsidP="0076241D">
      <w:pPr>
        <w:shd w:val="clear" w:color="auto" w:fill="FFFFFF"/>
        <w:spacing w:before="100" w:beforeAutospacing="1" w:after="100" w:afterAutospacing="1"/>
        <w:jc w:val="center"/>
        <w:rPr>
          <w:color w:val="000000"/>
        </w:rPr>
      </w:pPr>
      <w:r w:rsidRPr="00A2141E">
        <w:rPr>
          <w:b/>
          <w:bCs/>
          <w:color w:val="000000"/>
        </w:rPr>
        <w:t>Что должны знать дети старшего дошкольного</w:t>
      </w:r>
      <w:r w:rsidRPr="00A2141E">
        <w:rPr>
          <w:b/>
          <w:bCs/>
          <w:color w:val="000000"/>
        </w:rPr>
        <w:br/>
        <w:t>возраста по безопасности дорожного движения</w:t>
      </w:r>
    </w:p>
    <w:p w:rsidR="00C17358" w:rsidRPr="00A2141E" w:rsidRDefault="00C17358" w:rsidP="00C1735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t>1. Устройство улицы – проезжая часть, тротуар, пешеходный переход, островок безопасности, разделительная полоса, перекрёсток.</w:t>
      </w:r>
    </w:p>
    <w:p w:rsidR="00C17358" w:rsidRPr="00A2141E" w:rsidRDefault="00C17358" w:rsidP="00C1735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t xml:space="preserve">2. </w:t>
      </w:r>
      <w:proofErr w:type="gramStart"/>
      <w:r w:rsidRPr="00A2141E">
        <w:rPr>
          <w:color w:val="000000"/>
        </w:rPr>
        <w:t>Светофор – виды светофоров, место установки каждого вида (трёхцветный, двухцветный – пешеходный, с поворотом) светофора и назначение.</w:t>
      </w:r>
      <w:proofErr w:type="gramEnd"/>
    </w:p>
    <w:p w:rsidR="00C17358" w:rsidRPr="00A2141E" w:rsidRDefault="00C17358" w:rsidP="00C1735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t>3. Правила перехода проезжей части – по переходу, посмотреть налево–направо, если не успел перейти – остановиться на «Островке безопасности» или на разделительной линии, переход улицы группой детей обозначается красными флажками.</w:t>
      </w:r>
    </w:p>
    <w:p w:rsidR="00C17358" w:rsidRPr="00A2141E" w:rsidRDefault="00C17358" w:rsidP="00C1735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t xml:space="preserve">4. Правила движения по улице – по правой стороне, вне населённых пунктов только </w:t>
      </w:r>
      <w:proofErr w:type="gramStart"/>
      <w:r w:rsidRPr="00A2141E">
        <w:rPr>
          <w:color w:val="000000"/>
        </w:rPr>
        <w:t>со</w:t>
      </w:r>
      <w:proofErr w:type="gramEnd"/>
      <w:r w:rsidRPr="00A2141E">
        <w:rPr>
          <w:color w:val="000000"/>
        </w:rPr>
        <w:t xml:space="preserve"> взрослыми, по краю дороги (обочины) навстречу движению транспорта.</w:t>
      </w:r>
    </w:p>
    <w:p w:rsidR="00C17358" w:rsidRPr="00A2141E" w:rsidRDefault="00C17358" w:rsidP="00C1735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t>5. Дорожные знаки – классификация знаков дорожного движения.</w:t>
      </w:r>
    </w:p>
    <w:p w:rsidR="00C17358" w:rsidRPr="00A2141E" w:rsidRDefault="00C17358" w:rsidP="00C1735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t>6. Работа сотрудника ГИБДД – его обязанности, работа регулировщика – сигналы и их соответствие сигналам светофора.</w:t>
      </w:r>
    </w:p>
    <w:p w:rsidR="00C17358" w:rsidRPr="00A2141E" w:rsidRDefault="00C17358" w:rsidP="00C1735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t>7. Поведение в транспорте – закрепление.</w:t>
      </w:r>
    </w:p>
    <w:p w:rsidR="00C17358" w:rsidRPr="00A2141E" w:rsidRDefault="00C17358" w:rsidP="00C1735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lastRenderedPageBreak/>
        <w:t>8. Правила езды на велосипеде – в том месте, где нет автомобилей, закрытая площадка, в присутствии взрослого, не выезжать на проезжую часть, не ездить по тротуару.</w:t>
      </w:r>
    </w:p>
    <w:p w:rsidR="00C17358" w:rsidRPr="00A2141E" w:rsidRDefault="00C17358" w:rsidP="00C1735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t>9. Правила поведения на улице – не играть на проезжей части дороги, строго выполнять правила дорожного движения, не кататься на коньках, санках вблизи проезжей части.</w:t>
      </w:r>
    </w:p>
    <w:p w:rsidR="00C17358" w:rsidRPr="00A2141E" w:rsidRDefault="00C17358" w:rsidP="00C1735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t>10. Ориентировка на плане – ближайшее окружение детского сада – безопасный путь.</w:t>
      </w:r>
    </w:p>
    <w:p w:rsidR="00C17358" w:rsidRPr="00A2141E" w:rsidRDefault="00C17358" w:rsidP="00C17358">
      <w:pPr>
        <w:shd w:val="clear" w:color="auto" w:fill="FFFFFF"/>
        <w:spacing w:before="100" w:beforeAutospacing="1" w:after="100" w:afterAutospacing="1"/>
        <w:rPr>
          <w:color w:val="000000"/>
        </w:rPr>
      </w:pPr>
    </w:p>
    <w:p w:rsidR="009B07E9" w:rsidRPr="00A2141E" w:rsidRDefault="009B07E9" w:rsidP="009B07E9">
      <w:pPr>
        <w:spacing w:line="245" w:lineRule="atLeast"/>
        <w:ind w:left="720"/>
        <w:rPr>
          <w:rStyle w:val="c5"/>
        </w:rPr>
      </w:pPr>
    </w:p>
    <w:p w:rsidR="00BC6286" w:rsidRPr="00D3156E" w:rsidRDefault="00BC6286" w:rsidP="00BC6286">
      <w:pPr>
        <w:spacing w:line="245" w:lineRule="atLeast"/>
        <w:ind w:left="360"/>
        <w:jc w:val="both"/>
        <w:rPr>
          <w:rStyle w:val="c5"/>
          <w:sz w:val="28"/>
          <w:szCs w:val="28"/>
        </w:rPr>
      </w:pPr>
    </w:p>
    <w:p w:rsidR="00BC6286" w:rsidRPr="00C233EB" w:rsidRDefault="00BC6286" w:rsidP="00BC6286">
      <w:pPr>
        <w:spacing w:line="245" w:lineRule="atLeast"/>
        <w:jc w:val="both"/>
        <w:rPr>
          <w:rStyle w:val="c5"/>
          <w:sz w:val="28"/>
          <w:szCs w:val="28"/>
        </w:rPr>
      </w:pPr>
    </w:p>
    <w:p w:rsidR="00D914FE" w:rsidRDefault="00D914FE" w:rsidP="00D10EA9">
      <w:pPr>
        <w:rPr>
          <w:sz w:val="28"/>
          <w:szCs w:val="28"/>
        </w:rPr>
      </w:pPr>
    </w:p>
    <w:p w:rsidR="00D914FE" w:rsidRDefault="00D914FE" w:rsidP="00D10EA9">
      <w:pPr>
        <w:rPr>
          <w:sz w:val="28"/>
          <w:szCs w:val="28"/>
        </w:rPr>
      </w:pPr>
    </w:p>
    <w:p w:rsidR="00D914FE" w:rsidRDefault="00D914FE" w:rsidP="00D10EA9">
      <w:pPr>
        <w:rPr>
          <w:sz w:val="28"/>
          <w:szCs w:val="28"/>
        </w:rPr>
      </w:pPr>
    </w:p>
    <w:p w:rsidR="00B27B14" w:rsidRDefault="00FC7651" w:rsidP="00D10EA9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61" type="#_x0000_t5" style="position:absolute;margin-left:565.9pt;margin-top:-492.65pt;width:32.6pt;height:23.8pt;z-index:251702272" fillcolor="#fbd4b4 [1305]"/>
        </w:pict>
      </w:r>
    </w:p>
    <w:p w:rsidR="00B27B14" w:rsidRPr="003434A9" w:rsidRDefault="00FC7651" w:rsidP="00D10EA9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60" type="#_x0000_t5" style="position:absolute;margin-left:553.9pt;margin-top:-536.85pt;width:32.6pt;height:23.8pt;z-index:251701248" fillcolor="#fbd4b4 [1305]"/>
        </w:pict>
      </w:r>
      <w:r>
        <w:rPr>
          <w:noProof/>
          <w:sz w:val="28"/>
          <w:szCs w:val="28"/>
        </w:rPr>
        <w:pict>
          <v:shape id="_x0000_s1058" type="#_x0000_t5" style="position:absolute;margin-left:529.9pt;margin-top:-560.85pt;width:32.6pt;height:23.8pt;z-index:251699200" fillcolor="#fbd4b4 [1305]"/>
        </w:pict>
      </w:r>
      <w:r>
        <w:rPr>
          <w:noProof/>
          <w:sz w:val="28"/>
          <w:szCs w:val="28"/>
        </w:rPr>
        <w:pict>
          <v:shape id="_x0000_s1057" type="#_x0000_t5" style="position:absolute;margin-left:517.9pt;margin-top:-572.85pt;width:32.6pt;height:23.8pt;z-index:251698176" fillcolor="#fbd4b4 [1305]"/>
        </w:pict>
      </w:r>
    </w:p>
    <w:sectPr w:rsidR="00B27B14" w:rsidRPr="003434A9" w:rsidSect="00327ECC">
      <w:pgSz w:w="11906" w:h="16838"/>
      <w:pgMar w:top="709" w:right="850" w:bottom="284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2B4F" w:rsidRDefault="00532B4F" w:rsidP="00D3082D">
      <w:r>
        <w:separator/>
      </w:r>
    </w:p>
  </w:endnote>
  <w:endnote w:type="continuationSeparator" w:id="0">
    <w:p w:rsidR="00532B4F" w:rsidRDefault="00532B4F" w:rsidP="00D308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cs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7651" w:rsidRDefault="00FC7651">
    <w:pPr>
      <w:pStyle w:val="ad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B4385">
      <w:rPr>
        <w:noProof/>
      </w:rPr>
      <w:t>43</w:t>
    </w:r>
    <w:r>
      <w:rPr>
        <w:noProof/>
      </w:rPr>
      <w:fldChar w:fldCharType="end"/>
    </w:r>
  </w:p>
  <w:p w:rsidR="00FC7651" w:rsidRDefault="00FC7651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2B4F" w:rsidRDefault="00532B4F" w:rsidP="00D3082D">
      <w:r>
        <w:separator/>
      </w:r>
    </w:p>
  </w:footnote>
  <w:footnote w:type="continuationSeparator" w:id="0">
    <w:p w:rsidR="00532B4F" w:rsidRDefault="00532B4F" w:rsidP="00D308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C12C3"/>
    <w:multiLevelType w:val="hybridMultilevel"/>
    <w:tmpl w:val="4B2AEA7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B70C3D"/>
    <w:multiLevelType w:val="hybridMultilevel"/>
    <w:tmpl w:val="45F428C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6737D1"/>
    <w:multiLevelType w:val="multilevel"/>
    <w:tmpl w:val="1EA64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363452"/>
    <w:multiLevelType w:val="hybridMultilevel"/>
    <w:tmpl w:val="BC6E3A1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3152E3"/>
    <w:multiLevelType w:val="hybridMultilevel"/>
    <w:tmpl w:val="18640F6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C01E48"/>
    <w:multiLevelType w:val="hybridMultilevel"/>
    <w:tmpl w:val="251E59CC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17323A5"/>
    <w:multiLevelType w:val="hybridMultilevel"/>
    <w:tmpl w:val="3A3801A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3364E3"/>
    <w:multiLevelType w:val="hybridMultilevel"/>
    <w:tmpl w:val="4F888A1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43621B"/>
    <w:multiLevelType w:val="hybridMultilevel"/>
    <w:tmpl w:val="C866A9D4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B96128C"/>
    <w:multiLevelType w:val="hybridMultilevel"/>
    <w:tmpl w:val="5F9ECE1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61045A"/>
    <w:multiLevelType w:val="hybridMultilevel"/>
    <w:tmpl w:val="25487C9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181EFD"/>
    <w:multiLevelType w:val="hybridMultilevel"/>
    <w:tmpl w:val="F658463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526DF5"/>
    <w:multiLevelType w:val="hybridMultilevel"/>
    <w:tmpl w:val="5DCCB60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015A23"/>
    <w:multiLevelType w:val="hybridMultilevel"/>
    <w:tmpl w:val="93466E6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012028"/>
    <w:multiLevelType w:val="hybridMultilevel"/>
    <w:tmpl w:val="9ACC219A"/>
    <w:lvl w:ilvl="0" w:tplc="0419000D">
      <w:start w:val="1"/>
      <w:numFmt w:val="bullet"/>
      <w:lvlText w:val=""/>
      <w:lvlJc w:val="left"/>
      <w:pPr>
        <w:ind w:left="78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5">
    <w:nsid w:val="2A7632E3"/>
    <w:multiLevelType w:val="multilevel"/>
    <w:tmpl w:val="CBDAF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C807095"/>
    <w:multiLevelType w:val="hybridMultilevel"/>
    <w:tmpl w:val="C1AA0DA8"/>
    <w:lvl w:ilvl="0" w:tplc="0419000D">
      <w:start w:val="1"/>
      <w:numFmt w:val="bullet"/>
      <w:lvlText w:val=""/>
      <w:lvlJc w:val="left"/>
      <w:pPr>
        <w:ind w:left="78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7">
    <w:nsid w:val="2CAA2ABF"/>
    <w:multiLevelType w:val="hybridMultilevel"/>
    <w:tmpl w:val="129E7AE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FC720AE"/>
    <w:multiLevelType w:val="hybridMultilevel"/>
    <w:tmpl w:val="E7AC780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B454BB"/>
    <w:multiLevelType w:val="hybridMultilevel"/>
    <w:tmpl w:val="8892E2E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2F0A23"/>
    <w:multiLevelType w:val="hybridMultilevel"/>
    <w:tmpl w:val="4622121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D6A512A"/>
    <w:multiLevelType w:val="hybridMultilevel"/>
    <w:tmpl w:val="18BC2CC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E1F6C91"/>
    <w:multiLevelType w:val="hybridMultilevel"/>
    <w:tmpl w:val="811A421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EE0362"/>
    <w:multiLevelType w:val="hybridMultilevel"/>
    <w:tmpl w:val="963265A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F270E21"/>
    <w:multiLevelType w:val="hybridMultilevel"/>
    <w:tmpl w:val="757224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3C94667"/>
    <w:multiLevelType w:val="hybridMultilevel"/>
    <w:tmpl w:val="2F24E3D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47D3174"/>
    <w:multiLevelType w:val="hybridMultilevel"/>
    <w:tmpl w:val="EA34667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4F9420D"/>
    <w:multiLevelType w:val="hybridMultilevel"/>
    <w:tmpl w:val="4D96D8D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6987134"/>
    <w:multiLevelType w:val="hybridMultilevel"/>
    <w:tmpl w:val="2DD6B43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6E80086"/>
    <w:multiLevelType w:val="hybridMultilevel"/>
    <w:tmpl w:val="9A96E4E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7694DEF"/>
    <w:multiLevelType w:val="hybridMultilevel"/>
    <w:tmpl w:val="BED6A218"/>
    <w:lvl w:ilvl="0" w:tplc="069CE11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47B80EC0"/>
    <w:multiLevelType w:val="hybridMultilevel"/>
    <w:tmpl w:val="F7CE219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87A2C7E"/>
    <w:multiLevelType w:val="hybridMultilevel"/>
    <w:tmpl w:val="502C3326"/>
    <w:lvl w:ilvl="0" w:tplc="EDC67B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B1E7AB8"/>
    <w:multiLevelType w:val="hybridMultilevel"/>
    <w:tmpl w:val="2B522D8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ED03D1A"/>
    <w:multiLevelType w:val="multilevel"/>
    <w:tmpl w:val="A21CB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4F9128A2"/>
    <w:multiLevelType w:val="hybridMultilevel"/>
    <w:tmpl w:val="EC74B46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011627B"/>
    <w:multiLevelType w:val="hybridMultilevel"/>
    <w:tmpl w:val="B7B8C1E0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7">
    <w:nsid w:val="555B529A"/>
    <w:multiLevelType w:val="hybridMultilevel"/>
    <w:tmpl w:val="6F3A71D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6442B71"/>
    <w:multiLevelType w:val="multilevel"/>
    <w:tmpl w:val="A378D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584E7E44"/>
    <w:multiLevelType w:val="hybridMultilevel"/>
    <w:tmpl w:val="B7DCE13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A4C71C2"/>
    <w:multiLevelType w:val="multilevel"/>
    <w:tmpl w:val="D892FB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5C365DD8"/>
    <w:multiLevelType w:val="hybridMultilevel"/>
    <w:tmpl w:val="CE94A92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2062"/>
        </w:tabs>
        <w:ind w:left="2062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5D50027F"/>
    <w:multiLevelType w:val="hybridMultilevel"/>
    <w:tmpl w:val="C22E0E1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EF70604"/>
    <w:multiLevelType w:val="hybridMultilevel"/>
    <w:tmpl w:val="B0F66A6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2075FBF"/>
    <w:multiLevelType w:val="hybridMultilevel"/>
    <w:tmpl w:val="D2AA4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7963C7B"/>
    <w:multiLevelType w:val="hybridMultilevel"/>
    <w:tmpl w:val="17D21CD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7AE4470"/>
    <w:multiLevelType w:val="hybridMultilevel"/>
    <w:tmpl w:val="340892BE"/>
    <w:lvl w:ilvl="0" w:tplc="138E88B2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8A41C34"/>
    <w:multiLevelType w:val="hybridMultilevel"/>
    <w:tmpl w:val="8A00BAC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A17340E"/>
    <w:multiLevelType w:val="hybridMultilevel"/>
    <w:tmpl w:val="3D96F6B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0D868A5"/>
    <w:multiLevelType w:val="hybridMultilevel"/>
    <w:tmpl w:val="01DCBBE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7AA18D3"/>
    <w:multiLevelType w:val="hybridMultilevel"/>
    <w:tmpl w:val="9CF6011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AD8747C"/>
    <w:multiLevelType w:val="hybridMultilevel"/>
    <w:tmpl w:val="34D0743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C3F5C0B"/>
    <w:multiLevelType w:val="hybridMultilevel"/>
    <w:tmpl w:val="B6E4E20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7DAC70E0"/>
    <w:multiLevelType w:val="hybridMultilevel"/>
    <w:tmpl w:val="28826F9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7F2C12E0"/>
    <w:multiLevelType w:val="hybridMultilevel"/>
    <w:tmpl w:val="799AAE3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30"/>
  </w:num>
  <w:num w:numId="3">
    <w:abstractNumId w:val="46"/>
  </w:num>
  <w:num w:numId="4">
    <w:abstractNumId w:val="44"/>
  </w:num>
  <w:num w:numId="5">
    <w:abstractNumId w:val="40"/>
  </w:num>
  <w:num w:numId="6">
    <w:abstractNumId w:val="15"/>
  </w:num>
  <w:num w:numId="7">
    <w:abstractNumId w:val="38"/>
  </w:num>
  <w:num w:numId="8">
    <w:abstractNumId w:val="2"/>
  </w:num>
  <w:num w:numId="9">
    <w:abstractNumId w:val="34"/>
  </w:num>
  <w:num w:numId="10">
    <w:abstractNumId w:val="32"/>
  </w:num>
  <w:num w:numId="11">
    <w:abstractNumId w:val="35"/>
  </w:num>
  <w:num w:numId="12">
    <w:abstractNumId w:val="16"/>
  </w:num>
  <w:num w:numId="13">
    <w:abstractNumId w:val="14"/>
  </w:num>
  <w:num w:numId="14">
    <w:abstractNumId w:val="22"/>
  </w:num>
  <w:num w:numId="15">
    <w:abstractNumId w:val="29"/>
  </w:num>
  <w:num w:numId="16">
    <w:abstractNumId w:val="4"/>
  </w:num>
  <w:num w:numId="17">
    <w:abstractNumId w:val="12"/>
  </w:num>
  <w:num w:numId="18">
    <w:abstractNumId w:val="19"/>
  </w:num>
  <w:num w:numId="19">
    <w:abstractNumId w:val="49"/>
  </w:num>
  <w:num w:numId="20">
    <w:abstractNumId w:val="25"/>
  </w:num>
  <w:num w:numId="21">
    <w:abstractNumId w:val="48"/>
  </w:num>
  <w:num w:numId="22">
    <w:abstractNumId w:val="51"/>
  </w:num>
  <w:num w:numId="23">
    <w:abstractNumId w:val="37"/>
  </w:num>
  <w:num w:numId="24">
    <w:abstractNumId w:val="1"/>
  </w:num>
  <w:num w:numId="25">
    <w:abstractNumId w:val="5"/>
  </w:num>
  <w:num w:numId="26">
    <w:abstractNumId w:val="45"/>
  </w:num>
  <w:num w:numId="27">
    <w:abstractNumId w:val="17"/>
  </w:num>
  <w:num w:numId="28">
    <w:abstractNumId w:val="50"/>
  </w:num>
  <w:num w:numId="29">
    <w:abstractNumId w:val="13"/>
  </w:num>
  <w:num w:numId="30">
    <w:abstractNumId w:val="54"/>
  </w:num>
  <w:num w:numId="31">
    <w:abstractNumId w:val="27"/>
  </w:num>
  <w:num w:numId="32">
    <w:abstractNumId w:val="8"/>
  </w:num>
  <w:num w:numId="33">
    <w:abstractNumId w:val="3"/>
  </w:num>
  <w:num w:numId="34">
    <w:abstractNumId w:val="6"/>
  </w:num>
  <w:num w:numId="35">
    <w:abstractNumId w:val="42"/>
  </w:num>
  <w:num w:numId="36">
    <w:abstractNumId w:val="9"/>
  </w:num>
  <w:num w:numId="37">
    <w:abstractNumId w:val="33"/>
  </w:num>
  <w:num w:numId="38">
    <w:abstractNumId w:val="0"/>
  </w:num>
  <w:num w:numId="39">
    <w:abstractNumId w:val="43"/>
  </w:num>
  <w:num w:numId="40">
    <w:abstractNumId w:val="18"/>
  </w:num>
  <w:num w:numId="41">
    <w:abstractNumId w:val="47"/>
  </w:num>
  <w:num w:numId="42">
    <w:abstractNumId w:val="20"/>
  </w:num>
  <w:num w:numId="43">
    <w:abstractNumId w:val="7"/>
  </w:num>
  <w:num w:numId="44">
    <w:abstractNumId w:val="53"/>
  </w:num>
  <w:num w:numId="45">
    <w:abstractNumId w:val="24"/>
  </w:num>
  <w:num w:numId="46">
    <w:abstractNumId w:val="31"/>
  </w:num>
  <w:num w:numId="47">
    <w:abstractNumId w:val="26"/>
  </w:num>
  <w:num w:numId="48">
    <w:abstractNumId w:val="39"/>
  </w:num>
  <w:num w:numId="49">
    <w:abstractNumId w:val="11"/>
  </w:num>
  <w:num w:numId="50">
    <w:abstractNumId w:val="10"/>
  </w:num>
  <w:num w:numId="51">
    <w:abstractNumId w:val="28"/>
  </w:num>
  <w:num w:numId="52">
    <w:abstractNumId w:val="36"/>
  </w:num>
  <w:num w:numId="53">
    <w:abstractNumId w:val="23"/>
  </w:num>
  <w:num w:numId="54">
    <w:abstractNumId w:val="52"/>
  </w:num>
  <w:num w:numId="55">
    <w:abstractNumId w:val="21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76193"/>
    <w:rsid w:val="00010F82"/>
    <w:rsid w:val="00021DF6"/>
    <w:rsid w:val="00023FB2"/>
    <w:rsid w:val="00024CA1"/>
    <w:rsid w:val="000269B9"/>
    <w:rsid w:val="0003755B"/>
    <w:rsid w:val="0004080B"/>
    <w:rsid w:val="0004204F"/>
    <w:rsid w:val="00045F54"/>
    <w:rsid w:val="00055819"/>
    <w:rsid w:val="00066185"/>
    <w:rsid w:val="00072BD2"/>
    <w:rsid w:val="000761F0"/>
    <w:rsid w:val="00082445"/>
    <w:rsid w:val="000828DC"/>
    <w:rsid w:val="0009334D"/>
    <w:rsid w:val="00094255"/>
    <w:rsid w:val="00094AF8"/>
    <w:rsid w:val="000966B8"/>
    <w:rsid w:val="000A11A5"/>
    <w:rsid w:val="000A45CA"/>
    <w:rsid w:val="000A4BD5"/>
    <w:rsid w:val="000A5865"/>
    <w:rsid w:val="000A694C"/>
    <w:rsid w:val="000B284F"/>
    <w:rsid w:val="000B429A"/>
    <w:rsid w:val="000C28ED"/>
    <w:rsid w:val="000C5F95"/>
    <w:rsid w:val="000C607C"/>
    <w:rsid w:val="000C6102"/>
    <w:rsid w:val="000C6AD9"/>
    <w:rsid w:val="000C6ADF"/>
    <w:rsid w:val="000C731A"/>
    <w:rsid w:val="000D4F56"/>
    <w:rsid w:val="000E0B8B"/>
    <w:rsid w:val="000E258D"/>
    <w:rsid w:val="000E34A8"/>
    <w:rsid w:val="000E3D01"/>
    <w:rsid w:val="000E6E1A"/>
    <w:rsid w:val="00104866"/>
    <w:rsid w:val="00105E94"/>
    <w:rsid w:val="001105FA"/>
    <w:rsid w:val="00113169"/>
    <w:rsid w:val="00114150"/>
    <w:rsid w:val="001156F8"/>
    <w:rsid w:val="00116868"/>
    <w:rsid w:val="00124DB5"/>
    <w:rsid w:val="0013023C"/>
    <w:rsid w:val="0013068B"/>
    <w:rsid w:val="001310D6"/>
    <w:rsid w:val="00132644"/>
    <w:rsid w:val="00134BED"/>
    <w:rsid w:val="00134DF5"/>
    <w:rsid w:val="00135069"/>
    <w:rsid w:val="00135AC8"/>
    <w:rsid w:val="00136ADD"/>
    <w:rsid w:val="00146488"/>
    <w:rsid w:val="00153E79"/>
    <w:rsid w:val="00154D39"/>
    <w:rsid w:val="001628F7"/>
    <w:rsid w:val="00163C98"/>
    <w:rsid w:val="00165D3E"/>
    <w:rsid w:val="00170481"/>
    <w:rsid w:val="001726C3"/>
    <w:rsid w:val="00174045"/>
    <w:rsid w:val="00175B46"/>
    <w:rsid w:val="00177767"/>
    <w:rsid w:val="001926BF"/>
    <w:rsid w:val="00192DDC"/>
    <w:rsid w:val="00194B94"/>
    <w:rsid w:val="00197EB0"/>
    <w:rsid w:val="001A3087"/>
    <w:rsid w:val="001A57C6"/>
    <w:rsid w:val="001B1306"/>
    <w:rsid w:val="001B191D"/>
    <w:rsid w:val="001B201B"/>
    <w:rsid w:val="001C12E6"/>
    <w:rsid w:val="001C1968"/>
    <w:rsid w:val="001C63BA"/>
    <w:rsid w:val="001D0F45"/>
    <w:rsid w:val="001E187C"/>
    <w:rsid w:val="001E20E7"/>
    <w:rsid w:val="001E2540"/>
    <w:rsid w:val="001E6146"/>
    <w:rsid w:val="001E77F4"/>
    <w:rsid w:val="001F485A"/>
    <w:rsid w:val="00202418"/>
    <w:rsid w:val="00203FB1"/>
    <w:rsid w:val="00204170"/>
    <w:rsid w:val="002045AB"/>
    <w:rsid w:val="00205277"/>
    <w:rsid w:val="00205908"/>
    <w:rsid w:val="00206077"/>
    <w:rsid w:val="00206D39"/>
    <w:rsid w:val="00211EF3"/>
    <w:rsid w:val="00212D6A"/>
    <w:rsid w:val="00214B01"/>
    <w:rsid w:val="00214D29"/>
    <w:rsid w:val="00216BA4"/>
    <w:rsid w:val="00220D22"/>
    <w:rsid w:val="00221CCA"/>
    <w:rsid w:val="0022265B"/>
    <w:rsid w:val="002244BE"/>
    <w:rsid w:val="0022485A"/>
    <w:rsid w:val="00225543"/>
    <w:rsid w:val="002275C4"/>
    <w:rsid w:val="002326B5"/>
    <w:rsid w:val="002333AA"/>
    <w:rsid w:val="00233C25"/>
    <w:rsid w:val="00242CD0"/>
    <w:rsid w:val="0024371D"/>
    <w:rsid w:val="00243C5C"/>
    <w:rsid w:val="00243DBE"/>
    <w:rsid w:val="0025015B"/>
    <w:rsid w:val="002511DE"/>
    <w:rsid w:val="00251971"/>
    <w:rsid w:val="0025653E"/>
    <w:rsid w:val="00262395"/>
    <w:rsid w:val="00265C3D"/>
    <w:rsid w:val="002660A5"/>
    <w:rsid w:val="002674E4"/>
    <w:rsid w:val="00271A69"/>
    <w:rsid w:val="00273848"/>
    <w:rsid w:val="00273BAF"/>
    <w:rsid w:val="00275CE3"/>
    <w:rsid w:val="00277F38"/>
    <w:rsid w:val="00280141"/>
    <w:rsid w:val="0028017B"/>
    <w:rsid w:val="002814F0"/>
    <w:rsid w:val="00281D0D"/>
    <w:rsid w:val="00290DC4"/>
    <w:rsid w:val="002950B5"/>
    <w:rsid w:val="002A31BA"/>
    <w:rsid w:val="002B06AC"/>
    <w:rsid w:val="002B0AAA"/>
    <w:rsid w:val="002B21D6"/>
    <w:rsid w:val="002B4385"/>
    <w:rsid w:val="002B75CB"/>
    <w:rsid w:val="002C0A82"/>
    <w:rsid w:val="002D3A5D"/>
    <w:rsid w:val="002D64B0"/>
    <w:rsid w:val="002D779C"/>
    <w:rsid w:val="002D7F99"/>
    <w:rsid w:val="002E161F"/>
    <w:rsid w:val="002E6872"/>
    <w:rsid w:val="002E73FD"/>
    <w:rsid w:val="002F0BF7"/>
    <w:rsid w:val="002F282A"/>
    <w:rsid w:val="002F3577"/>
    <w:rsid w:val="002F3719"/>
    <w:rsid w:val="002F5BAA"/>
    <w:rsid w:val="0030297E"/>
    <w:rsid w:val="00302F6C"/>
    <w:rsid w:val="003035AA"/>
    <w:rsid w:val="00305FE3"/>
    <w:rsid w:val="00306AC7"/>
    <w:rsid w:val="00306D9C"/>
    <w:rsid w:val="00310151"/>
    <w:rsid w:val="00316C0A"/>
    <w:rsid w:val="003208A9"/>
    <w:rsid w:val="00321BE0"/>
    <w:rsid w:val="00323015"/>
    <w:rsid w:val="003240AD"/>
    <w:rsid w:val="00324618"/>
    <w:rsid w:val="003248D6"/>
    <w:rsid w:val="00325C30"/>
    <w:rsid w:val="00327ECC"/>
    <w:rsid w:val="003333A4"/>
    <w:rsid w:val="00336791"/>
    <w:rsid w:val="003377AB"/>
    <w:rsid w:val="0034040F"/>
    <w:rsid w:val="003434A9"/>
    <w:rsid w:val="00344195"/>
    <w:rsid w:val="00344EB4"/>
    <w:rsid w:val="00345C89"/>
    <w:rsid w:val="00350EF0"/>
    <w:rsid w:val="003510F2"/>
    <w:rsid w:val="00352BE6"/>
    <w:rsid w:val="00355DA0"/>
    <w:rsid w:val="003575BE"/>
    <w:rsid w:val="00361155"/>
    <w:rsid w:val="00364885"/>
    <w:rsid w:val="00365584"/>
    <w:rsid w:val="00370CC2"/>
    <w:rsid w:val="003714F7"/>
    <w:rsid w:val="0037386C"/>
    <w:rsid w:val="00374512"/>
    <w:rsid w:val="003746B7"/>
    <w:rsid w:val="003756E1"/>
    <w:rsid w:val="00375B10"/>
    <w:rsid w:val="0037692C"/>
    <w:rsid w:val="00381351"/>
    <w:rsid w:val="00381D75"/>
    <w:rsid w:val="00383223"/>
    <w:rsid w:val="003837A8"/>
    <w:rsid w:val="003865E1"/>
    <w:rsid w:val="0039249D"/>
    <w:rsid w:val="00393C50"/>
    <w:rsid w:val="00396A5A"/>
    <w:rsid w:val="003A0C81"/>
    <w:rsid w:val="003A1231"/>
    <w:rsid w:val="003A675C"/>
    <w:rsid w:val="003A6A05"/>
    <w:rsid w:val="003B0206"/>
    <w:rsid w:val="003B2B7F"/>
    <w:rsid w:val="003B66D8"/>
    <w:rsid w:val="003C07FA"/>
    <w:rsid w:val="003C13EB"/>
    <w:rsid w:val="003C65C2"/>
    <w:rsid w:val="003C76AA"/>
    <w:rsid w:val="003D4A3E"/>
    <w:rsid w:val="003E5411"/>
    <w:rsid w:val="003E5551"/>
    <w:rsid w:val="003E5D32"/>
    <w:rsid w:val="003F028B"/>
    <w:rsid w:val="003F3B9B"/>
    <w:rsid w:val="003F79ED"/>
    <w:rsid w:val="003F7D24"/>
    <w:rsid w:val="00400EF1"/>
    <w:rsid w:val="00403104"/>
    <w:rsid w:val="004035F2"/>
    <w:rsid w:val="004036D0"/>
    <w:rsid w:val="004133E6"/>
    <w:rsid w:val="00414170"/>
    <w:rsid w:val="00417BF6"/>
    <w:rsid w:val="004253FC"/>
    <w:rsid w:val="004273F6"/>
    <w:rsid w:val="00433ADD"/>
    <w:rsid w:val="0043544C"/>
    <w:rsid w:val="00440700"/>
    <w:rsid w:val="004514D8"/>
    <w:rsid w:val="004528AA"/>
    <w:rsid w:val="004539BC"/>
    <w:rsid w:val="00454DDA"/>
    <w:rsid w:val="004571E5"/>
    <w:rsid w:val="00460572"/>
    <w:rsid w:val="0046347E"/>
    <w:rsid w:val="00463CC2"/>
    <w:rsid w:val="00465F62"/>
    <w:rsid w:val="00466CC7"/>
    <w:rsid w:val="0047452B"/>
    <w:rsid w:val="004749B4"/>
    <w:rsid w:val="00475F96"/>
    <w:rsid w:val="0047658B"/>
    <w:rsid w:val="004838AF"/>
    <w:rsid w:val="00484FBB"/>
    <w:rsid w:val="00487566"/>
    <w:rsid w:val="0049097B"/>
    <w:rsid w:val="00490D8B"/>
    <w:rsid w:val="004A000D"/>
    <w:rsid w:val="004A0FAF"/>
    <w:rsid w:val="004A1EF6"/>
    <w:rsid w:val="004A284A"/>
    <w:rsid w:val="004A600C"/>
    <w:rsid w:val="004B0523"/>
    <w:rsid w:val="004B2ACC"/>
    <w:rsid w:val="004B2FD7"/>
    <w:rsid w:val="004B4976"/>
    <w:rsid w:val="004B52B0"/>
    <w:rsid w:val="004B5D89"/>
    <w:rsid w:val="004C301A"/>
    <w:rsid w:val="004C4068"/>
    <w:rsid w:val="004C42A1"/>
    <w:rsid w:val="004C5AB0"/>
    <w:rsid w:val="004C6369"/>
    <w:rsid w:val="004D066A"/>
    <w:rsid w:val="004D18A0"/>
    <w:rsid w:val="004D37D8"/>
    <w:rsid w:val="004D78D8"/>
    <w:rsid w:val="004E3403"/>
    <w:rsid w:val="004F0269"/>
    <w:rsid w:val="004F23F6"/>
    <w:rsid w:val="004F4AC6"/>
    <w:rsid w:val="004F63BF"/>
    <w:rsid w:val="004F7B74"/>
    <w:rsid w:val="0050083A"/>
    <w:rsid w:val="00500A1F"/>
    <w:rsid w:val="005061D4"/>
    <w:rsid w:val="0051071B"/>
    <w:rsid w:val="00510815"/>
    <w:rsid w:val="005145BA"/>
    <w:rsid w:val="00515BC3"/>
    <w:rsid w:val="0051691C"/>
    <w:rsid w:val="00516AA4"/>
    <w:rsid w:val="00516B44"/>
    <w:rsid w:val="00516CAB"/>
    <w:rsid w:val="00517B01"/>
    <w:rsid w:val="00523B39"/>
    <w:rsid w:val="00532B4F"/>
    <w:rsid w:val="00536A9F"/>
    <w:rsid w:val="00536F5E"/>
    <w:rsid w:val="00537B4E"/>
    <w:rsid w:val="00537EAB"/>
    <w:rsid w:val="00542A26"/>
    <w:rsid w:val="00543A50"/>
    <w:rsid w:val="00543EFC"/>
    <w:rsid w:val="005468A2"/>
    <w:rsid w:val="00547CE8"/>
    <w:rsid w:val="00550CD7"/>
    <w:rsid w:val="00553C35"/>
    <w:rsid w:val="00554A31"/>
    <w:rsid w:val="00556AC7"/>
    <w:rsid w:val="00557033"/>
    <w:rsid w:val="005603F9"/>
    <w:rsid w:val="00561AC8"/>
    <w:rsid w:val="00562562"/>
    <w:rsid w:val="005639B6"/>
    <w:rsid w:val="00564D9C"/>
    <w:rsid w:val="005658E1"/>
    <w:rsid w:val="00567011"/>
    <w:rsid w:val="00571AA9"/>
    <w:rsid w:val="005727C5"/>
    <w:rsid w:val="0057398C"/>
    <w:rsid w:val="00574646"/>
    <w:rsid w:val="00584759"/>
    <w:rsid w:val="005861D5"/>
    <w:rsid w:val="005922A3"/>
    <w:rsid w:val="00594E9D"/>
    <w:rsid w:val="005951C5"/>
    <w:rsid w:val="00596B7F"/>
    <w:rsid w:val="005A1776"/>
    <w:rsid w:val="005A4443"/>
    <w:rsid w:val="005A62EC"/>
    <w:rsid w:val="005A74DC"/>
    <w:rsid w:val="005B1FD6"/>
    <w:rsid w:val="005B30EC"/>
    <w:rsid w:val="005B461D"/>
    <w:rsid w:val="005B5145"/>
    <w:rsid w:val="005C0183"/>
    <w:rsid w:val="005C099E"/>
    <w:rsid w:val="005C35BB"/>
    <w:rsid w:val="005C4D80"/>
    <w:rsid w:val="005C7110"/>
    <w:rsid w:val="005D01D8"/>
    <w:rsid w:val="005D1B44"/>
    <w:rsid w:val="005D3318"/>
    <w:rsid w:val="005E291A"/>
    <w:rsid w:val="005E2997"/>
    <w:rsid w:val="005E3EE7"/>
    <w:rsid w:val="005E51A9"/>
    <w:rsid w:val="005E5871"/>
    <w:rsid w:val="005F0167"/>
    <w:rsid w:val="005F3856"/>
    <w:rsid w:val="005F422C"/>
    <w:rsid w:val="005F747F"/>
    <w:rsid w:val="006033F6"/>
    <w:rsid w:val="0060733D"/>
    <w:rsid w:val="0060761B"/>
    <w:rsid w:val="00607B42"/>
    <w:rsid w:val="00610C61"/>
    <w:rsid w:val="006115C5"/>
    <w:rsid w:val="00612ABE"/>
    <w:rsid w:val="00615986"/>
    <w:rsid w:val="006174F3"/>
    <w:rsid w:val="00625442"/>
    <w:rsid w:val="0062612E"/>
    <w:rsid w:val="00626A75"/>
    <w:rsid w:val="00627589"/>
    <w:rsid w:val="00627F4C"/>
    <w:rsid w:val="006366D5"/>
    <w:rsid w:val="00636B8B"/>
    <w:rsid w:val="00644EF6"/>
    <w:rsid w:val="00645410"/>
    <w:rsid w:val="00651DBF"/>
    <w:rsid w:val="00651F01"/>
    <w:rsid w:val="00653DB4"/>
    <w:rsid w:val="00653F4A"/>
    <w:rsid w:val="00654C5D"/>
    <w:rsid w:val="00655058"/>
    <w:rsid w:val="006607FF"/>
    <w:rsid w:val="00663077"/>
    <w:rsid w:val="00664902"/>
    <w:rsid w:val="00664EA1"/>
    <w:rsid w:val="00666328"/>
    <w:rsid w:val="00670A60"/>
    <w:rsid w:val="006812C4"/>
    <w:rsid w:val="00682355"/>
    <w:rsid w:val="006836A2"/>
    <w:rsid w:val="00686E2D"/>
    <w:rsid w:val="00687124"/>
    <w:rsid w:val="00690174"/>
    <w:rsid w:val="006909D8"/>
    <w:rsid w:val="00691946"/>
    <w:rsid w:val="0069367F"/>
    <w:rsid w:val="00694263"/>
    <w:rsid w:val="006971A6"/>
    <w:rsid w:val="006A3F58"/>
    <w:rsid w:val="006A42AB"/>
    <w:rsid w:val="006A570C"/>
    <w:rsid w:val="006A7C6E"/>
    <w:rsid w:val="006B7E4D"/>
    <w:rsid w:val="006C31DC"/>
    <w:rsid w:val="006C51BD"/>
    <w:rsid w:val="006C68D7"/>
    <w:rsid w:val="006D4F1A"/>
    <w:rsid w:val="006E0850"/>
    <w:rsid w:val="006E27AE"/>
    <w:rsid w:val="006E2E96"/>
    <w:rsid w:val="006E403C"/>
    <w:rsid w:val="006E4C6B"/>
    <w:rsid w:val="006E76E0"/>
    <w:rsid w:val="006F2F5F"/>
    <w:rsid w:val="006F3F09"/>
    <w:rsid w:val="006F435A"/>
    <w:rsid w:val="006F6992"/>
    <w:rsid w:val="006F6D1A"/>
    <w:rsid w:val="00704DD3"/>
    <w:rsid w:val="0070571A"/>
    <w:rsid w:val="00715E64"/>
    <w:rsid w:val="0072167A"/>
    <w:rsid w:val="0072561C"/>
    <w:rsid w:val="007258C7"/>
    <w:rsid w:val="00726D47"/>
    <w:rsid w:val="00726F12"/>
    <w:rsid w:val="0072772A"/>
    <w:rsid w:val="00731882"/>
    <w:rsid w:val="00731907"/>
    <w:rsid w:val="007324EB"/>
    <w:rsid w:val="00733043"/>
    <w:rsid w:val="007433C6"/>
    <w:rsid w:val="00744517"/>
    <w:rsid w:val="00744544"/>
    <w:rsid w:val="007471CA"/>
    <w:rsid w:val="00750B83"/>
    <w:rsid w:val="00754665"/>
    <w:rsid w:val="0075749A"/>
    <w:rsid w:val="007608A7"/>
    <w:rsid w:val="00761808"/>
    <w:rsid w:val="0076241D"/>
    <w:rsid w:val="0076548B"/>
    <w:rsid w:val="007658B8"/>
    <w:rsid w:val="00766699"/>
    <w:rsid w:val="00776193"/>
    <w:rsid w:val="00776AD6"/>
    <w:rsid w:val="00777FD1"/>
    <w:rsid w:val="0078059E"/>
    <w:rsid w:val="00781314"/>
    <w:rsid w:val="00782B2D"/>
    <w:rsid w:val="00782DAC"/>
    <w:rsid w:val="0078558B"/>
    <w:rsid w:val="0078633D"/>
    <w:rsid w:val="00787C39"/>
    <w:rsid w:val="00787E02"/>
    <w:rsid w:val="0079025E"/>
    <w:rsid w:val="00792E7C"/>
    <w:rsid w:val="00793CC7"/>
    <w:rsid w:val="00793EF5"/>
    <w:rsid w:val="00795CC3"/>
    <w:rsid w:val="00797857"/>
    <w:rsid w:val="007A3827"/>
    <w:rsid w:val="007A62C4"/>
    <w:rsid w:val="007B1488"/>
    <w:rsid w:val="007B2560"/>
    <w:rsid w:val="007B3C58"/>
    <w:rsid w:val="007B7465"/>
    <w:rsid w:val="007C1F89"/>
    <w:rsid w:val="007C6779"/>
    <w:rsid w:val="007D0403"/>
    <w:rsid w:val="007D1B37"/>
    <w:rsid w:val="007D204D"/>
    <w:rsid w:val="007D3A27"/>
    <w:rsid w:val="007D67DD"/>
    <w:rsid w:val="007D73D0"/>
    <w:rsid w:val="007E0663"/>
    <w:rsid w:val="007E26E2"/>
    <w:rsid w:val="007F257D"/>
    <w:rsid w:val="007F45C3"/>
    <w:rsid w:val="00801C0F"/>
    <w:rsid w:val="00801DD3"/>
    <w:rsid w:val="0080481F"/>
    <w:rsid w:val="00805132"/>
    <w:rsid w:val="00811DAC"/>
    <w:rsid w:val="008127A0"/>
    <w:rsid w:val="00812F3C"/>
    <w:rsid w:val="008140B2"/>
    <w:rsid w:val="00820CA4"/>
    <w:rsid w:val="00821861"/>
    <w:rsid w:val="008238CA"/>
    <w:rsid w:val="0082588D"/>
    <w:rsid w:val="00830E4B"/>
    <w:rsid w:val="00833090"/>
    <w:rsid w:val="00836166"/>
    <w:rsid w:val="008364C7"/>
    <w:rsid w:val="00845890"/>
    <w:rsid w:val="00846F9A"/>
    <w:rsid w:val="008529A3"/>
    <w:rsid w:val="00863F83"/>
    <w:rsid w:val="00864EEF"/>
    <w:rsid w:val="00865D13"/>
    <w:rsid w:val="008665C3"/>
    <w:rsid w:val="00867FF4"/>
    <w:rsid w:val="0087025F"/>
    <w:rsid w:val="008810FF"/>
    <w:rsid w:val="00883675"/>
    <w:rsid w:val="00884F99"/>
    <w:rsid w:val="008871FA"/>
    <w:rsid w:val="0088747F"/>
    <w:rsid w:val="00892BE4"/>
    <w:rsid w:val="00892FFF"/>
    <w:rsid w:val="00893C80"/>
    <w:rsid w:val="00895E29"/>
    <w:rsid w:val="008A2F8F"/>
    <w:rsid w:val="008A7DED"/>
    <w:rsid w:val="008B5686"/>
    <w:rsid w:val="008B6794"/>
    <w:rsid w:val="008C0482"/>
    <w:rsid w:val="008C50DB"/>
    <w:rsid w:val="008C68DC"/>
    <w:rsid w:val="008D0982"/>
    <w:rsid w:val="008D0A70"/>
    <w:rsid w:val="008D210E"/>
    <w:rsid w:val="008D2144"/>
    <w:rsid w:val="008D2185"/>
    <w:rsid w:val="008D4232"/>
    <w:rsid w:val="008E0EF6"/>
    <w:rsid w:val="008E2DF2"/>
    <w:rsid w:val="008E7CD0"/>
    <w:rsid w:val="008F0A07"/>
    <w:rsid w:val="008F2E93"/>
    <w:rsid w:val="008F302E"/>
    <w:rsid w:val="008F6B52"/>
    <w:rsid w:val="0090004E"/>
    <w:rsid w:val="00905449"/>
    <w:rsid w:val="009073D1"/>
    <w:rsid w:val="00907BE7"/>
    <w:rsid w:val="00910013"/>
    <w:rsid w:val="009124C6"/>
    <w:rsid w:val="00912F1C"/>
    <w:rsid w:val="0091399F"/>
    <w:rsid w:val="00914007"/>
    <w:rsid w:val="009155B0"/>
    <w:rsid w:val="009172C0"/>
    <w:rsid w:val="0091757E"/>
    <w:rsid w:val="00922E20"/>
    <w:rsid w:val="009269B5"/>
    <w:rsid w:val="009306F9"/>
    <w:rsid w:val="009316E9"/>
    <w:rsid w:val="009349ED"/>
    <w:rsid w:val="00934E83"/>
    <w:rsid w:val="009350D8"/>
    <w:rsid w:val="009371ED"/>
    <w:rsid w:val="00937694"/>
    <w:rsid w:val="009413B0"/>
    <w:rsid w:val="00944542"/>
    <w:rsid w:val="00946E54"/>
    <w:rsid w:val="00946F01"/>
    <w:rsid w:val="0094734F"/>
    <w:rsid w:val="00952251"/>
    <w:rsid w:val="00952B26"/>
    <w:rsid w:val="0095311E"/>
    <w:rsid w:val="00955048"/>
    <w:rsid w:val="009566EA"/>
    <w:rsid w:val="0095770D"/>
    <w:rsid w:val="00957E47"/>
    <w:rsid w:val="00960446"/>
    <w:rsid w:val="00963BC7"/>
    <w:rsid w:val="0096618E"/>
    <w:rsid w:val="00971467"/>
    <w:rsid w:val="00971FAD"/>
    <w:rsid w:val="00975CE7"/>
    <w:rsid w:val="00987E30"/>
    <w:rsid w:val="00987E44"/>
    <w:rsid w:val="00991273"/>
    <w:rsid w:val="00993C3C"/>
    <w:rsid w:val="0099486C"/>
    <w:rsid w:val="00996F3A"/>
    <w:rsid w:val="00997D7C"/>
    <w:rsid w:val="009A1AF6"/>
    <w:rsid w:val="009A1CC9"/>
    <w:rsid w:val="009A2283"/>
    <w:rsid w:val="009A5D77"/>
    <w:rsid w:val="009A5E9E"/>
    <w:rsid w:val="009B07E9"/>
    <w:rsid w:val="009B134F"/>
    <w:rsid w:val="009B152A"/>
    <w:rsid w:val="009B34D5"/>
    <w:rsid w:val="009C0CD3"/>
    <w:rsid w:val="009C2CC4"/>
    <w:rsid w:val="009C3E9B"/>
    <w:rsid w:val="009C4D9B"/>
    <w:rsid w:val="009C6C2B"/>
    <w:rsid w:val="009C7519"/>
    <w:rsid w:val="009D0C70"/>
    <w:rsid w:val="009D6FEE"/>
    <w:rsid w:val="009E0E6E"/>
    <w:rsid w:val="009E5D8A"/>
    <w:rsid w:val="009E62B2"/>
    <w:rsid w:val="009F0B7D"/>
    <w:rsid w:val="009F2B6B"/>
    <w:rsid w:val="009F7690"/>
    <w:rsid w:val="00A0328F"/>
    <w:rsid w:val="00A032E4"/>
    <w:rsid w:val="00A05CDB"/>
    <w:rsid w:val="00A06825"/>
    <w:rsid w:val="00A0746B"/>
    <w:rsid w:val="00A079EF"/>
    <w:rsid w:val="00A100C2"/>
    <w:rsid w:val="00A100DC"/>
    <w:rsid w:val="00A12ED7"/>
    <w:rsid w:val="00A177C0"/>
    <w:rsid w:val="00A20B2C"/>
    <w:rsid w:val="00A2141E"/>
    <w:rsid w:val="00A22E46"/>
    <w:rsid w:val="00A2504E"/>
    <w:rsid w:val="00A25F30"/>
    <w:rsid w:val="00A2677F"/>
    <w:rsid w:val="00A26CBA"/>
    <w:rsid w:val="00A31891"/>
    <w:rsid w:val="00A339DE"/>
    <w:rsid w:val="00A33F08"/>
    <w:rsid w:val="00A34201"/>
    <w:rsid w:val="00A37055"/>
    <w:rsid w:val="00A40B2E"/>
    <w:rsid w:val="00A42C41"/>
    <w:rsid w:val="00A43258"/>
    <w:rsid w:val="00A455E0"/>
    <w:rsid w:val="00A5020B"/>
    <w:rsid w:val="00A51954"/>
    <w:rsid w:val="00A549F3"/>
    <w:rsid w:val="00A55841"/>
    <w:rsid w:val="00A57F67"/>
    <w:rsid w:val="00A6723E"/>
    <w:rsid w:val="00A71D4A"/>
    <w:rsid w:val="00A736DF"/>
    <w:rsid w:val="00A73A52"/>
    <w:rsid w:val="00A7681F"/>
    <w:rsid w:val="00A81646"/>
    <w:rsid w:val="00A81E8F"/>
    <w:rsid w:val="00A86E01"/>
    <w:rsid w:val="00A93141"/>
    <w:rsid w:val="00A9462D"/>
    <w:rsid w:val="00A95319"/>
    <w:rsid w:val="00A95EFC"/>
    <w:rsid w:val="00A96F2B"/>
    <w:rsid w:val="00A96FA6"/>
    <w:rsid w:val="00AA3797"/>
    <w:rsid w:val="00AA3C86"/>
    <w:rsid w:val="00AA4AEF"/>
    <w:rsid w:val="00AA56A6"/>
    <w:rsid w:val="00AB10E0"/>
    <w:rsid w:val="00AB32C5"/>
    <w:rsid w:val="00AB3CA0"/>
    <w:rsid w:val="00AB3FB8"/>
    <w:rsid w:val="00AB493E"/>
    <w:rsid w:val="00AB5F51"/>
    <w:rsid w:val="00AB6476"/>
    <w:rsid w:val="00AC3669"/>
    <w:rsid w:val="00AC3BC2"/>
    <w:rsid w:val="00AC5FA8"/>
    <w:rsid w:val="00AC64E4"/>
    <w:rsid w:val="00AC6D8D"/>
    <w:rsid w:val="00AD1488"/>
    <w:rsid w:val="00AD2CE1"/>
    <w:rsid w:val="00AD302B"/>
    <w:rsid w:val="00AD39E5"/>
    <w:rsid w:val="00AD6795"/>
    <w:rsid w:val="00AD77D2"/>
    <w:rsid w:val="00AD7854"/>
    <w:rsid w:val="00AE0BA4"/>
    <w:rsid w:val="00AF2FDB"/>
    <w:rsid w:val="00AF4339"/>
    <w:rsid w:val="00AF628D"/>
    <w:rsid w:val="00AF68D2"/>
    <w:rsid w:val="00B00AF7"/>
    <w:rsid w:val="00B04C70"/>
    <w:rsid w:val="00B05FA4"/>
    <w:rsid w:val="00B13C7C"/>
    <w:rsid w:val="00B2319F"/>
    <w:rsid w:val="00B23D3D"/>
    <w:rsid w:val="00B27B14"/>
    <w:rsid w:val="00B307D2"/>
    <w:rsid w:val="00B31BE7"/>
    <w:rsid w:val="00B31D73"/>
    <w:rsid w:val="00B326B9"/>
    <w:rsid w:val="00B40314"/>
    <w:rsid w:val="00B42EEA"/>
    <w:rsid w:val="00B42F4F"/>
    <w:rsid w:val="00B44337"/>
    <w:rsid w:val="00B45EEE"/>
    <w:rsid w:val="00B465A6"/>
    <w:rsid w:val="00B46648"/>
    <w:rsid w:val="00B50554"/>
    <w:rsid w:val="00B51F90"/>
    <w:rsid w:val="00B53DFE"/>
    <w:rsid w:val="00B54ACD"/>
    <w:rsid w:val="00B562AA"/>
    <w:rsid w:val="00B56D53"/>
    <w:rsid w:val="00B62FFB"/>
    <w:rsid w:val="00B63413"/>
    <w:rsid w:val="00B636C6"/>
    <w:rsid w:val="00B65F40"/>
    <w:rsid w:val="00B66F45"/>
    <w:rsid w:val="00B72E51"/>
    <w:rsid w:val="00B760C4"/>
    <w:rsid w:val="00B82EA0"/>
    <w:rsid w:val="00B83FDC"/>
    <w:rsid w:val="00B84455"/>
    <w:rsid w:val="00B85C05"/>
    <w:rsid w:val="00B864CE"/>
    <w:rsid w:val="00B878FA"/>
    <w:rsid w:val="00B87C8C"/>
    <w:rsid w:val="00B91D03"/>
    <w:rsid w:val="00B929C6"/>
    <w:rsid w:val="00B94FFB"/>
    <w:rsid w:val="00B956C2"/>
    <w:rsid w:val="00BA0A76"/>
    <w:rsid w:val="00BB30F2"/>
    <w:rsid w:val="00BB3642"/>
    <w:rsid w:val="00BB4754"/>
    <w:rsid w:val="00BB6008"/>
    <w:rsid w:val="00BC2D88"/>
    <w:rsid w:val="00BC351F"/>
    <w:rsid w:val="00BC6286"/>
    <w:rsid w:val="00BC723E"/>
    <w:rsid w:val="00BD070C"/>
    <w:rsid w:val="00BD09DA"/>
    <w:rsid w:val="00BD44F7"/>
    <w:rsid w:val="00BD4D82"/>
    <w:rsid w:val="00BE4B38"/>
    <w:rsid w:val="00BE5251"/>
    <w:rsid w:val="00BF1505"/>
    <w:rsid w:val="00BF45CF"/>
    <w:rsid w:val="00BF4B45"/>
    <w:rsid w:val="00BF62BA"/>
    <w:rsid w:val="00BF65AE"/>
    <w:rsid w:val="00BF7AF6"/>
    <w:rsid w:val="00C01056"/>
    <w:rsid w:val="00C032DC"/>
    <w:rsid w:val="00C04808"/>
    <w:rsid w:val="00C04850"/>
    <w:rsid w:val="00C04C07"/>
    <w:rsid w:val="00C04C0D"/>
    <w:rsid w:val="00C05387"/>
    <w:rsid w:val="00C07292"/>
    <w:rsid w:val="00C07431"/>
    <w:rsid w:val="00C1090F"/>
    <w:rsid w:val="00C10E51"/>
    <w:rsid w:val="00C11634"/>
    <w:rsid w:val="00C16138"/>
    <w:rsid w:val="00C17358"/>
    <w:rsid w:val="00C206AF"/>
    <w:rsid w:val="00C227ED"/>
    <w:rsid w:val="00C233EB"/>
    <w:rsid w:val="00C24E21"/>
    <w:rsid w:val="00C262DB"/>
    <w:rsid w:val="00C27A92"/>
    <w:rsid w:val="00C30F2D"/>
    <w:rsid w:val="00C35151"/>
    <w:rsid w:val="00C361F8"/>
    <w:rsid w:val="00C367C5"/>
    <w:rsid w:val="00C40566"/>
    <w:rsid w:val="00C43FBC"/>
    <w:rsid w:val="00C4506A"/>
    <w:rsid w:val="00C45B18"/>
    <w:rsid w:val="00C50CE7"/>
    <w:rsid w:val="00C50E17"/>
    <w:rsid w:val="00C549E7"/>
    <w:rsid w:val="00C64848"/>
    <w:rsid w:val="00C724E7"/>
    <w:rsid w:val="00C76E9D"/>
    <w:rsid w:val="00C77600"/>
    <w:rsid w:val="00C80066"/>
    <w:rsid w:val="00C805A4"/>
    <w:rsid w:val="00C92D14"/>
    <w:rsid w:val="00CA39C6"/>
    <w:rsid w:val="00CA5A83"/>
    <w:rsid w:val="00CA5B6A"/>
    <w:rsid w:val="00CA5E33"/>
    <w:rsid w:val="00CB1774"/>
    <w:rsid w:val="00CB400A"/>
    <w:rsid w:val="00CC2940"/>
    <w:rsid w:val="00CC457E"/>
    <w:rsid w:val="00CC461E"/>
    <w:rsid w:val="00CC5828"/>
    <w:rsid w:val="00CC7207"/>
    <w:rsid w:val="00CE0B9E"/>
    <w:rsid w:val="00CE2D48"/>
    <w:rsid w:val="00CF0277"/>
    <w:rsid w:val="00CF2E79"/>
    <w:rsid w:val="00CF6666"/>
    <w:rsid w:val="00CF6B37"/>
    <w:rsid w:val="00D056BC"/>
    <w:rsid w:val="00D05F27"/>
    <w:rsid w:val="00D10572"/>
    <w:rsid w:val="00D10EA9"/>
    <w:rsid w:val="00D11725"/>
    <w:rsid w:val="00D12746"/>
    <w:rsid w:val="00D13542"/>
    <w:rsid w:val="00D14DA6"/>
    <w:rsid w:val="00D17E5E"/>
    <w:rsid w:val="00D20CDA"/>
    <w:rsid w:val="00D20EDF"/>
    <w:rsid w:val="00D26857"/>
    <w:rsid w:val="00D3082D"/>
    <w:rsid w:val="00D313A2"/>
    <w:rsid w:val="00D3156E"/>
    <w:rsid w:val="00D316C5"/>
    <w:rsid w:val="00D339F3"/>
    <w:rsid w:val="00D34A07"/>
    <w:rsid w:val="00D3736B"/>
    <w:rsid w:val="00D4252A"/>
    <w:rsid w:val="00D427CD"/>
    <w:rsid w:val="00D46B79"/>
    <w:rsid w:val="00D537E4"/>
    <w:rsid w:val="00D544FA"/>
    <w:rsid w:val="00D5471D"/>
    <w:rsid w:val="00D54EBE"/>
    <w:rsid w:val="00D6192E"/>
    <w:rsid w:val="00D64F99"/>
    <w:rsid w:val="00D658B7"/>
    <w:rsid w:val="00D73998"/>
    <w:rsid w:val="00D740F6"/>
    <w:rsid w:val="00D80132"/>
    <w:rsid w:val="00D80FEC"/>
    <w:rsid w:val="00D8395F"/>
    <w:rsid w:val="00D85BB6"/>
    <w:rsid w:val="00D91115"/>
    <w:rsid w:val="00D914FE"/>
    <w:rsid w:val="00D9373F"/>
    <w:rsid w:val="00D96662"/>
    <w:rsid w:val="00D9721F"/>
    <w:rsid w:val="00DA0992"/>
    <w:rsid w:val="00DA09EE"/>
    <w:rsid w:val="00DA0D7D"/>
    <w:rsid w:val="00DA28B0"/>
    <w:rsid w:val="00DA499F"/>
    <w:rsid w:val="00DA58F4"/>
    <w:rsid w:val="00DA6177"/>
    <w:rsid w:val="00DB30AD"/>
    <w:rsid w:val="00DB4BC9"/>
    <w:rsid w:val="00DB75A4"/>
    <w:rsid w:val="00DB78E7"/>
    <w:rsid w:val="00DC23F7"/>
    <w:rsid w:val="00DC52D4"/>
    <w:rsid w:val="00DC7B1B"/>
    <w:rsid w:val="00DD27CB"/>
    <w:rsid w:val="00DD795E"/>
    <w:rsid w:val="00DE2170"/>
    <w:rsid w:val="00DE4661"/>
    <w:rsid w:val="00DE497D"/>
    <w:rsid w:val="00DE50FB"/>
    <w:rsid w:val="00DF0D76"/>
    <w:rsid w:val="00DF201D"/>
    <w:rsid w:val="00E00557"/>
    <w:rsid w:val="00E00E62"/>
    <w:rsid w:val="00E05DAE"/>
    <w:rsid w:val="00E069D2"/>
    <w:rsid w:val="00E16154"/>
    <w:rsid w:val="00E175B7"/>
    <w:rsid w:val="00E17885"/>
    <w:rsid w:val="00E3104B"/>
    <w:rsid w:val="00E32876"/>
    <w:rsid w:val="00E3700E"/>
    <w:rsid w:val="00E40988"/>
    <w:rsid w:val="00E45FB2"/>
    <w:rsid w:val="00E474CD"/>
    <w:rsid w:val="00E47DAF"/>
    <w:rsid w:val="00E505AC"/>
    <w:rsid w:val="00E50F36"/>
    <w:rsid w:val="00E53965"/>
    <w:rsid w:val="00E60291"/>
    <w:rsid w:val="00E63B9F"/>
    <w:rsid w:val="00E66B51"/>
    <w:rsid w:val="00E67F6B"/>
    <w:rsid w:val="00E75956"/>
    <w:rsid w:val="00E816FA"/>
    <w:rsid w:val="00E82555"/>
    <w:rsid w:val="00E8507B"/>
    <w:rsid w:val="00E85FBE"/>
    <w:rsid w:val="00E87AFA"/>
    <w:rsid w:val="00E90354"/>
    <w:rsid w:val="00E91A66"/>
    <w:rsid w:val="00EA0968"/>
    <w:rsid w:val="00EA0ABE"/>
    <w:rsid w:val="00EB28BE"/>
    <w:rsid w:val="00EB71E1"/>
    <w:rsid w:val="00EB7344"/>
    <w:rsid w:val="00EC419A"/>
    <w:rsid w:val="00EC5488"/>
    <w:rsid w:val="00ED0461"/>
    <w:rsid w:val="00ED0660"/>
    <w:rsid w:val="00ED07E1"/>
    <w:rsid w:val="00ED0F7F"/>
    <w:rsid w:val="00ED3301"/>
    <w:rsid w:val="00ED398A"/>
    <w:rsid w:val="00ED5C78"/>
    <w:rsid w:val="00ED6E89"/>
    <w:rsid w:val="00ED71B8"/>
    <w:rsid w:val="00EE0651"/>
    <w:rsid w:val="00EE247B"/>
    <w:rsid w:val="00EE406C"/>
    <w:rsid w:val="00EF00A6"/>
    <w:rsid w:val="00EF027A"/>
    <w:rsid w:val="00EF2123"/>
    <w:rsid w:val="00EF389A"/>
    <w:rsid w:val="00EF4523"/>
    <w:rsid w:val="00EF5B90"/>
    <w:rsid w:val="00F10BDF"/>
    <w:rsid w:val="00F113AC"/>
    <w:rsid w:val="00F12E4A"/>
    <w:rsid w:val="00F221C7"/>
    <w:rsid w:val="00F259C5"/>
    <w:rsid w:val="00F25B0E"/>
    <w:rsid w:val="00F310EB"/>
    <w:rsid w:val="00F3471D"/>
    <w:rsid w:val="00F362D1"/>
    <w:rsid w:val="00F37319"/>
    <w:rsid w:val="00F406B8"/>
    <w:rsid w:val="00F42420"/>
    <w:rsid w:val="00F42DD7"/>
    <w:rsid w:val="00F42F80"/>
    <w:rsid w:val="00F437BB"/>
    <w:rsid w:val="00F45243"/>
    <w:rsid w:val="00F506C7"/>
    <w:rsid w:val="00F520BC"/>
    <w:rsid w:val="00F54DEE"/>
    <w:rsid w:val="00F668D7"/>
    <w:rsid w:val="00F70B64"/>
    <w:rsid w:val="00F70BA9"/>
    <w:rsid w:val="00F73CA7"/>
    <w:rsid w:val="00F75D1B"/>
    <w:rsid w:val="00F76CB6"/>
    <w:rsid w:val="00F7786A"/>
    <w:rsid w:val="00F77E93"/>
    <w:rsid w:val="00F81E84"/>
    <w:rsid w:val="00F82138"/>
    <w:rsid w:val="00F8316D"/>
    <w:rsid w:val="00F854AD"/>
    <w:rsid w:val="00F92CB5"/>
    <w:rsid w:val="00F93A52"/>
    <w:rsid w:val="00F94CA7"/>
    <w:rsid w:val="00F94DF4"/>
    <w:rsid w:val="00FA234B"/>
    <w:rsid w:val="00FB018F"/>
    <w:rsid w:val="00FB504D"/>
    <w:rsid w:val="00FC56D9"/>
    <w:rsid w:val="00FC64A6"/>
    <w:rsid w:val="00FC7651"/>
    <w:rsid w:val="00FD0795"/>
    <w:rsid w:val="00FD379B"/>
    <w:rsid w:val="00FD3D48"/>
    <w:rsid w:val="00FD708C"/>
    <w:rsid w:val="00FE236D"/>
    <w:rsid w:val="00FE4D91"/>
    <w:rsid w:val="00FE539A"/>
    <w:rsid w:val="00FF1D72"/>
    <w:rsid w:val="00FF44C4"/>
    <w:rsid w:val="00FF5124"/>
    <w:rsid w:val="00FF76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88"/>
        <o:r id="V:Rule2" type="connector" idref="#_x0000_s1093"/>
        <o:r id="V:Rule3" type="connector" idref="#_x0000_s1098"/>
        <o:r id="V:Rule4" type="connector" idref="#_x0000_s1086"/>
        <o:r id="V:Rule5" type="connector" idref="#_x0000_s1100"/>
        <o:r id="V:Rule6" type="connector" idref="#_x0000_s1090"/>
        <o:r id="V:Rule7" type="connector" idref="#_x0000_s1071"/>
        <o:r id="V:Rule8" type="connector" idref="#_x0000_s1103"/>
        <o:r id="V:Rule9" type="connector" idref="#_x0000_s1095"/>
        <o:r id="V:Rule10" type="connector" idref="#_x0000_s1073"/>
        <o:r id="V:Rule11" type="connector" idref="#_x0000_s1101"/>
        <o:r id="V:Rule12" type="connector" idref="#_x0000_s1102"/>
        <o:r id="V:Rule13" type="connector" idref="#_x0000_s1094"/>
        <o:r id="V:Rule14" type="connector" idref="#_x0000_s1072"/>
        <o:r id="V:Rule15" type="connector" idref="#_x0000_s1089"/>
        <o:r id="V:Rule16" type="connector" idref="#_x0000_s1026"/>
        <o:r id="V:Rule17" type="connector" idref="#_x0000_s1087"/>
        <o:r id="V:Rule18" type="connector" idref="#_x0000_s1092"/>
        <o:r id="V:Rule19" type="connector" idref="#_x0000_s1091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CF6B3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76193"/>
    <w:pPr>
      <w:spacing w:before="100" w:beforeAutospacing="1" w:after="100" w:afterAutospacing="1"/>
    </w:pPr>
  </w:style>
  <w:style w:type="paragraph" w:styleId="a4">
    <w:name w:val="Body Text Indent"/>
    <w:basedOn w:val="a"/>
    <w:link w:val="a5"/>
    <w:uiPriority w:val="99"/>
    <w:semiHidden/>
    <w:unhideWhenUsed/>
    <w:rsid w:val="00776193"/>
    <w:pPr>
      <w:ind w:firstLine="567"/>
    </w:pPr>
    <w:rPr>
      <w:b/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77619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776193"/>
    <w:pPr>
      <w:ind w:left="720"/>
      <w:contextualSpacing/>
    </w:pPr>
  </w:style>
  <w:style w:type="table" w:styleId="a7">
    <w:name w:val="Table Grid"/>
    <w:basedOn w:val="a1"/>
    <w:uiPriority w:val="59"/>
    <w:rsid w:val="007761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77619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76193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Strong"/>
    <w:basedOn w:val="a0"/>
    <w:uiPriority w:val="22"/>
    <w:qFormat/>
    <w:rsid w:val="00A2677F"/>
    <w:rPr>
      <w:b/>
      <w:bCs/>
    </w:rPr>
  </w:style>
  <w:style w:type="character" w:customStyle="1" w:styleId="apple-converted-space">
    <w:name w:val="apple-converted-space"/>
    <w:basedOn w:val="a0"/>
    <w:rsid w:val="00A2677F"/>
  </w:style>
  <w:style w:type="paragraph" w:customStyle="1" w:styleId="red">
    <w:name w:val="red"/>
    <w:basedOn w:val="a"/>
    <w:rsid w:val="004A284A"/>
    <w:pPr>
      <w:spacing w:before="100" w:beforeAutospacing="1" w:after="100" w:afterAutospacing="1"/>
    </w:pPr>
  </w:style>
  <w:style w:type="paragraph" w:styleId="ab">
    <w:name w:val="header"/>
    <w:basedOn w:val="a"/>
    <w:link w:val="ac"/>
    <w:uiPriority w:val="99"/>
    <w:unhideWhenUsed/>
    <w:rsid w:val="00D3082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D308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D3082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3082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BD44F7"/>
  </w:style>
  <w:style w:type="character" w:customStyle="1" w:styleId="10">
    <w:name w:val="Заголовок 1 Знак"/>
    <w:basedOn w:val="a0"/>
    <w:link w:val="1"/>
    <w:uiPriority w:val="9"/>
    <w:rsid w:val="00CF6B3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f">
    <w:name w:val="Hyperlink"/>
    <w:basedOn w:val="a0"/>
    <w:uiPriority w:val="99"/>
    <w:unhideWhenUsed/>
    <w:rsid w:val="00AD6795"/>
    <w:rPr>
      <w:color w:val="0000FF" w:themeColor="hyperlink"/>
      <w:u w:val="single"/>
    </w:rPr>
  </w:style>
  <w:style w:type="character" w:styleId="af0">
    <w:name w:val="page number"/>
    <w:basedOn w:val="a0"/>
    <w:uiPriority w:val="99"/>
    <w:unhideWhenUsed/>
    <w:rsid w:val="00154D39"/>
    <w:rPr>
      <w:rFonts w:eastAsiaTheme="minorEastAsia" w:cstheme="minorBidi"/>
      <w:bCs w:val="0"/>
      <w:iCs w:val="0"/>
      <w:szCs w:val="22"/>
      <w:lang w:val="ru-RU"/>
    </w:rPr>
  </w:style>
  <w:style w:type="character" w:customStyle="1" w:styleId="c4">
    <w:name w:val="c4"/>
    <w:basedOn w:val="a0"/>
    <w:rsid w:val="00DB30AD"/>
  </w:style>
  <w:style w:type="paragraph" w:customStyle="1" w:styleId="c2">
    <w:name w:val="c2"/>
    <w:basedOn w:val="a"/>
    <w:rsid w:val="00A2504E"/>
    <w:pPr>
      <w:spacing w:before="100" w:beforeAutospacing="1" w:after="100" w:afterAutospacing="1"/>
    </w:pPr>
  </w:style>
  <w:style w:type="character" w:customStyle="1" w:styleId="c11">
    <w:name w:val="c11"/>
    <w:basedOn w:val="a0"/>
    <w:rsid w:val="00A2504E"/>
  </w:style>
  <w:style w:type="character" w:customStyle="1" w:styleId="c5">
    <w:name w:val="c5"/>
    <w:basedOn w:val="a0"/>
    <w:rsid w:val="00A2504E"/>
  </w:style>
  <w:style w:type="character" w:styleId="af1">
    <w:name w:val="Emphasis"/>
    <w:basedOn w:val="a0"/>
    <w:uiPriority w:val="20"/>
    <w:qFormat/>
    <w:rsid w:val="00D46B79"/>
    <w:rPr>
      <w:i/>
      <w:iCs/>
    </w:rPr>
  </w:style>
  <w:style w:type="numbering" w:customStyle="1" w:styleId="11">
    <w:name w:val="Нет списка1"/>
    <w:next w:val="a2"/>
    <w:uiPriority w:val="99"/>
    <w:semiHidden/>
    <w:unhideWhenUsed/>
    <w:rsid w:val="00C17358"/>
  </w:style>
  <w:style w:type="table" w:customStyle="1" w:styleId="12">
    <w:name w:val="Сетка таблицы1"/>
    <w:basedOn w:val="a1"/>
    <w:next w:val="a7"/>
    <w:uiPriority w:val="59"/>
    <w:rsid w:val="0069194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0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8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4263">
          <w:marLeft w:val="0"/>
          <w:marRight w:val="0"/>
          <w:marTop w:val="204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3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42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2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9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3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4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4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7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31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32" Type="http://schemas.openxmlformats.org/officeDocument/2006/relationships/image" Target="media/image23.pn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4.png"/><Relationship Id="rId28" Type="http://schemas.openxmlformats.org/officeDocument/2006/relationships/image" Target="media/image19.jpeg"/><Relationship Id="rId10" Type="http://schemas.openxmlformats.org/officeDocument/2006/relationships/image" Target="media/image1.jpeg"/><Relationship Id="rId19" Type="http://schemas.openxmlformats.org/officeDocument/2006/relationships/image" Target="media/image10.png"/><Relationship Id="rId31" Type="http://schemas.openxmlformats.org/officeDocument/2006/relationships/image" Target="media/image22.jpe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B7E75-189F-447F-93D5-532556A48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6</TotalTime>
  <Pages>1</Pages>
  <Words>12922</Words>
  <Characters>73662</Characters>
  <Application>Microsoft Office Word</Application>
  <DocSecurity>0</DocSecurity>
  <Lines>613</Lines>
  <Paragraphs>1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854</cp:revision>
  <cp:lastPrinted>2017-08-16T09:54:00Z</cp:lastPrinted>
  <dcterms:created xsi:type="dcterms:W3CDTF">2014-08-26T09:03:00Z</dcterms:created>
  <dcterms:modified xsi:type="dcterms:W3CDTF">2017-09-08T12:37:00Z</dcterms:modified>
</cp:coreProperties>
</file>